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3B5" w:rsidRPr="00912433" w:rsidRDefault="004B13B5" w:rsidP="004B1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СТНОЕ </w:t>
      </w:r>
      <w:r w:rsidRPr="00912433">
        <w:rPr>
          <w:rFonts w:ascii="Times New Roman" w:hAnsi="Times New Roman" w:cs="Times New Roman"/>
          <w:b/>
          <w:sz w:val="28"/>
          <w:szCs w:val="28"/>
        </w:rPr>
        <w:t xml:space="preserve"> ГОСУДАРСТВЕН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НОЕ ПРОФЕССИОНАЛЬНОЕ </w:t>
      </w:r>
      <w:r w:rsidRPr="00912433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4B13B5" w:rsidRPr="00912433" w:rsidRDefault="004B13B5" w:rsidP="004B1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4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Смоленская академия профессионального образования</w:t>
      </w:r>
      <w:r w:rsidRPr="00912433">
        <w:rPr>
          <w:rFonts w:ascii="Times New Roman" w:hAnsi="Times New Roman" w:cs="Times New Roman"/>
          <w:b/>
          <w:sz w:val="28"/>
          <w:szCs w:val="28"/>
        </w:rPr>
        <w:t>»</w:t>
      </w:r>
    </w:p>
    <w:p w:rsidR="004B13B5" w:rsidRPr="00912433" w:rsidRDefault="004B13B5" w:rsidP="004B13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3B5" w:rsidRPr="005240EC" w:rsidRDefault="004B13B5" w:rsidP="004B13B5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B13B5" w:rsidRPr="005240EC" w:rsidRDefault="004B13B5" w:rsidP="004B13B5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B13B5" w:rsidRPr="005240EC" w:rsidRDefault="004B13B5" w:rsidP="004B13B5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4B13B5" w:rsidRPr="005240EC" w:rsidRDefault="004B13B5" w:rsidP="004B13B5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>Зам. директора по УМР</w:t>
      </w:r>
    </w:p>
    <w:p w:rsidR="004B13B5" w:rsidRPr="005240EC" w:rsidRDefault="004B13B5" w:rsidP="004B13B5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 xml:space="preserve">_____________Н. В. </w:t>
      </w:r>
      <w:proofErr w:type="spellStart"/>
      <w:r w:rsidRPr="005240EC">
        <w:rPr>
          <w:rFonts w:ascii="Times New Roman" w:hAnsi="Times New Roman" w:cs="Times New Roman"/>
          <w:bCs/>
          <w:sz w:val="28"/>
          <w:szCs w:val="28"/>
        </w:rPr>
        <w:t>Судденкова</w:t>
      </w:r>
      <w:proofErr w:type="spellEnd"/>
    </w:p>
    <w:p w:rsidR="004B13B5" w:rsidRPr="005240EC" w:rsidRDefault="004B13B5" w:rsidP="004B13B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13B5" w:rsidRPr="005240EC" w:rsidRDefault="004B13B5" w:rsidP="004B13B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13B5" w:rsidRPr="005240EC" w:rsidRDefault="004B13B5" w:rsidP="004B13B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13B5" w:rsidRPr="00E533C4" w:rsidRDefault="004B13B5" w:rsidP="002B36B2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3C4">
        <w:rPr>
          <w:rFonts w:ascii="Times New Roman" w:hAnsi="Times New Roman" w:cs="Times New Roman"/>
          <w:b/>
          <w:sz w:val="28"/>
          <w:szCs w:val="28"/>
        </w:rPr>
        <w:t xml:space="preserve">КОМПЛЕКТ </w:t>
      </w:r>
    </w:p>
    <w:p w:rsidR="004B13B5" w:rsidRPr="00E533C4" w:rsidRDefault="00013525" w:rsidP="002B36B2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Х МАТЕРИАЛОВ</w:t>
      </w:r>
    </w:p>
    <w:p w:rsidR="004B13B5" w:rsidRPr="00E533C4" w:rsidRDefault="00013525" w:rsidP="002B36B2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оведения экзамена по дисциплине</w:t>
      </w:r>
    </w:p>
    <w:p w:rsidR="004B13B5" w:rsidRPr="00E533C4" w:rsidRDefault="004B13B5" w:rsidP="002B36B2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3C4">
        <w:rPr>
          <w:rFonts w:ascii="Times New Roman" w:hAnsi="Times New Roman" w:cs="Times New Roman"/>
          <w:b/>
          <w:sz w:val="28"/>
          <w:szCs w:val="28"/>
        </w:rPr>
        <w:t>ИСТОРИЯ ИЗОБРАЗИТЕЛЬНОГО ИСКУССТВА</w:t>
      </w:r>
    </w:p>
    <w:p w:rsidR="004B13B5" w:rsidRPr="00E533C4" w:rsidRDefault="004B13B5" w:rsidP="002B36B2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3C4">
        <w:rPr>
          <w:rFonts w:ascii="Times New Roman" w:hAnsi="Times New Roman" w:cs="Times New Roman"/>
          <w:sz w:val="28"/>
          <w:szCs w:val="28"/>
        </w:rPr>
        <w:t>для специальности СПО</w:t>
      </w:r>
    </w:p>
    <w:p w:rsidR="004B13B5" w:rsidRPr="00E533C4" w:rsidRDefault="004B13B5" w:rsidP="002B36B2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3C4">
        <w:rPr>
          <w:rFonts w:ascii="Times New Roman" w:hAnsi="Times New Roman" w:cs="Times New Roman"/>
          <w:sz w:val="28"/>
          <w:szCs w:val="28"/>
        </w:rPr>
        <w:t>072501 Дизайн (по отраслям) базовая подготовка</w:t>
      </w:r>
    </w:p>
    <w:p w:rsidR="004B13B5" w:rsidRPr="00E533C4" w:rsidRDefault="004B13B5" w:rsidP="002B36B2">
      <w:pPr>
        <w:spacing w:before="240"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13B5" w:rsidRDefault="004B13B5" w:rsidP="002B36B2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3525" w:rsidRDefault="00013525" w:rsidP="004B13B5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33C4" w:rsidRDefault="00E533C4" w:rsidP="004B13B5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33C4" w:rsidRDefault="00E533C4" w:rsidP="004B13B5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33C4" w:rsidRDefault="00E533C4" w:rsidP="004B13B5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33C4" w:rsidRDefault="00E533C4" w:rsidP="004B13B5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33C4" w:rsidRDefault="00E533C4" w:rsidP="004B13B5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13B5" w:rsidRDefault="004B13B5" w:rsidP="004B13B5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 xml:space="preserve">Смоленск  2014 </w:t>
      </w:r>
    </w:p>
    <w:p w:rsidR="004F62F7" w:rsidRDefault="004F62F7" w:rsidP="004B1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2F7" w:rsidRDefault="004F62F7" w:rsidP="004B1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3B5" w:rsidRPr="004B13B5" w:rsidRDefault="004B13B5" w:rsidP="004B1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3B5">
        <w:rPr>
          <w:rFonts w:ascii="Times New Roman" w:hAnsi="Times New Roman" w:cs="Times New Roman"/>
          <w:sz w:val="28"/>
          <w:szCs w:val="28"/>
        </w:rPr>
        <w:t>К</w:t>
      </w:r>
      <w:r w:rsidR="00013525">
        <w:rPr>
          <w:rFonts w:ascii="Times New Roman" w:hAnsi="Times New Roman" w:cs="Times New Roman"/>
          <w:sz w:val="28"/>
          <w:szCs w:val="28"/>
        </w:rPr>
        <w:t>омплект контрольно-измерительных материалов</w:t>
      </w:r>
      <w:r w:rsidRPr="004B13B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F62F7">
        <w:rPr>
          <w:rFonts w:ascii="Times New Roman" w:hAnsi="Times New Roman" w:cs="Times New Roman"/>
          <w:sz w:val="28"/>
          <w:szCs w:val="28"/>
        </w:rPr>
        <w:t>общепрофессиональной</w:t>
      </w:r>
      <w:proofErr w:type="spellEnd"/>
      <w:r w:rsidR="004F62F7">
        <w:rPr>
          <w:rFonts w:ascii="Times New Roman" w:hAnsi="Times New Roman" w:cs="Times New Roman"/>
          <w:sz w:val="28"/>
          <w:szCs w:val="28"/>
        </w:rPr>
        <w:t xml:space="preserve"> </w:t>
      </w:r>
      <w:r w:rsidRPr="004B13B5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4F62F7">
        <w:rPr>
          <w:rFonts w:ascii="Times New Roman" w:hAnsi="Times New Roman" w:cs="Times New Roman"/>
          <w:sz w:val="28"/>
          <w:szCs w:val="28"/>
        </w:rPr>
        <w:t xml:space="preserve">профессионального цикла ОПОП </w:t>
      </w:r>
      <w:r>
        <w:rPr>
          <w:rFonts w:ascii="Times New Roman" w:hAnsi="Times New Roman" w:cs="Times New Roman"/>
          <w:sz w:val="28"/>
          <w:szCs w:val="28"/>
        </w:rPr>
        <w:t>«История изобразительного искусства</w:t>
      </w:r>
      <w:r w:rsidRPr="004B13B5">
        <w:rPr>
          <w:rFonts w:ascii="Times New Roman" w:hAnsi="Times New Roman" w:cs="Times New Roman"/>
          <w:sz w:val="28"/>
          <w:szCs w:val="28"/>
        </w:rPr>
        <w:t>» разработан на основе программ дисциплины по специальности СПО 072501 Дизайн (по отраслям) базовая подготовка</w:t>
      </w:r>
    </w:p>
    <w:p w:rsidR="004B13B5" w:rsidRDefault="004B13B5" w:rsidP="004B1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3B5" w:rsidRDefault="004B13B5" w:rsidP="004B13B5">
      <w:pPr>
        <w:tabs>
          <w:tab w:val="left" w:pos="62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3B5" w:rsidRPr="005240EC" w:rsidRDefault="004B13B5" w:rsidP="004B13B5">
      <w:pPr>
        <w:tabs>
          <w:tab w:val="left" w:pos="62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 xml:space="preserve">Организация разработчик: областное государственное бюджетно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5240EC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«Смоленская академия профессионального образования</w:t>
      </w:r>
      <w:r w:rsidRPr="005240EC">
        <w:rPr>
          <w:rFonts w:ascii="Times New Roman" w:hAnsi="Times New Roman" w:cs="Times New Roman"/>
          <w:sz w:val="28"/>
          <w:szCs w:val="28"/>
        </w:rPr>
        <w:t>»</w:t>
      </w:r>
    </w:p>
    <w:p w:rsidR="004B13B5" w:rsidRPr="005240EC" w:rsidRDefault="004B13B5" w:rsidP="004B13B5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13B5" w:rsidRPr="005240EC" w:rsidRDefault="004B13B5" w:rsidP="004B13B5">
      <w:pPr>
        <w:tabs>
          <w:tab w:val="left" w:pos="62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 xml:space="preserve">Разработчик:  Христич Л. А.,  преподаватель дисциплин общего гуманитарного  и  социально-экономического цикла </w:t>
      </w:r>
    </w:p>
    <w:p w:rsidR="004B13B5" w:rsidRPr="005240EC" w:rsidRDefault="004B13B5" w:rsidP="004B13B5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13B5" w:rsidRPr="005240EC" w:rsidRDefault="004B13B5" w:rsidP="004B13B5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</w:p>
    <w:p w:rsidR="004B13B5" w:rsidRPr="005240EC" w:rsidRDefault="00E533C4" w:rsidP="004B13B5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 № 02  </w:t>
      </w:r>
      <w:r w:rsidR="004B13B5" w:rsidRPr="005240EC">
        <w:rPr>
          <w:rFonts w:ascii="Times New Roman" w:hAnsi="Times New Roman" w:cs="Times New Roman"/>
          <w:sz w:val="28"/>
          <w:szCs w:val="28"/>
        </w:rPr>
        <w:t xml:space="preserve">от </w:t>
      </w:r>
      <w:r w:rsidR="004B1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03»  ноября  2014 </w:t>
      </w:r>
      <w:r w:rsidR="004B13B5" w:rsidRPr="005240EC">
        <w:rPr>
          <w:rFonts w:ascii="Times New Roman" w:hAnsi="Times New Roman" w:cs="Times New Roman"/>
          <w:sz w:val="28"/>
          <w:szCs w:val="28"/>
        </w:rPr>
        <w:t>г.</w:t>
      </w:r>
    </w:p>
    <w:p w:rsidR="004B13B5" w:rsidRDefault="004B13B5" w:rsidP="004B13B5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13B5" w:rsidRPr="005240EC" w:rsidRDefault="004B13B5" w:rsidP="004B13B5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Гуманитарного факультета</w:t>
      </w:r>
      <w:r w:rsidRPr="005240E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  /Т. С. Туркина/</w:t>
      </w:r>
    </w:p>
    <w:p w:rsidR="004B13B5" w:rsidRPr="005240EC" w:rsidRDefault="004B13B5" w:rsidP="004B13B5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13B5" w:rsidRPr="005240EC" w:rsidRDefault="004B13B5" w:rsidP="004B13B5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>Рассмотрено   научно-методическим советом ОГБ</w:t>
      </w:r>
      <w:r>
        <w:rPr>
          <w:rFonts w:ascii="Times New Roman" w:hAnsi="Times New Roman" w:cs="Times New Roman"/>
          <w:sz w:val="28"/>
          <w:szCs w:val="28"/>
        </w:rPr>
        <w:t xml:space="preserve">П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АПО</w:t>
      </w:r>
      <w:proofErr w:type="spellEnd"/>
    </w:p>
    <w:p w:rsidR="004B13B5" w:rsidRPr="005240EC" w:rsidRDefault="00E533C4" w:rsidP="004B13B5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 № 02   от «10» ноября 2014 </w:t>
      </w:r>
      <w:r w:rsidR="004B13B5" w:rsidRPr="005240EC">
        <w:rPr>
          <w:rFonts w:ascii="Times New Roman" w:hAnsi="Times New Roman" w:cs="Times New Roman"/>
          <w:sz w:val="28"/>
          <w:szCs w:val="28"/>
        </w:rPr>
        <w:t>г.</w:t>
      </w:r>
    </w:p>
    <w:p w:rsidR="004B13B5" w:rsidRPr="005240EC" w:rsidRDefault="004B13B5" w:rsidP="004B13B5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>_____________</w:t>
      </w:r>
    </w:p>
    <w:p w:rsidR="004B13B5" w:rsidRDefault="004B13B5" w:rsidP="004B13B5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F62F7" w:rsidRDefault="004F62F7" w:rsidP="004B13B5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F62F7" w:rsidRDefault="004F62F7" w:rsidP="004B13B5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F62F7" w:rsidRDefault="004F62F7" w:rsidP="004B13B5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F62F7" w:rsidRDefault="004F62F7" w:rsidP="004B13B5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F62F7" w:rsidRDefault="004F62F7" w:rsidP="004B13B5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F62F7" w:rsidRDefault="004F62F7" w:rsidP="004B13B5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F62F7" w:rsidRDefault="004F62F7" w:rsidP="004B13B5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F62F7" w:rsidRPr="005240EC" w:rsidRDefault="004F62F7" w:rsidP="004B13B5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B13B5" w:rsidRPr="005240EC" w:rsidRDefault="004B13B5" w:rsidP="004B13B5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13B5" w:rsidRDefault="004B13B5" w:rsidP="004B13B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0E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1949339"/>
        <w:docPartObj>
          <w:docPartGallery w:val="Table of Contents"/>
          <w:docPartUnique/>
        </w:docPartObj>
      </w:sdtPr>
      <w:sdtContent>
        <w:p w:rsidR="004B13B5" w:rsidRDefault="004B13B5" w:rsidP="004B13B5">
          <w:pPr>
            <w:pStyle w:val="af2"/>
            <w:spacing w:before="0" w:line="240" w:lineRule="auto"/>
          </w:pPr>
        </w:p>
        <w:p w:rsidR="004B13B5" w:rsidRDefault="004B13B5" w:rsidP="004B13B5">
          <w:pPr>
            <w:pStyle w:val="11"/>
          </w:pPr>
          <w:r>
            <w:rPr>
              <w:bCs/>
              <w:sz w:val="28"/>
              <w:szCs w:val="28"/>
            </w:rPr>
            <w:t>1. Паспорт комплекта контрольно-</w:t>
          </w:r>
          <w:r w:rsidR="0025114E">
            <w:rPr>
              <w:bCs/>
              <w:sz w:val="28"/>
              <w:szCs w:val="28"/>
            </w:rPr>
            <w:t>измерительных материалов</w:t>
          </w:r>
          <w:r>
            <w:ptab w:relativeTo="margin" w:alignment="right" w:leader="dot"/>
          </w:r>
          <w:r>
            <w:rPr>
              <w:b/>
            </w:rPr>
            <w:t>4</w:t>
          </w:r>
        </w:p>
        <w:p w:rsidR="004B13B5" w:rsidRDefault="004B13B5" w:rsidP="004B13B5">
          <w:pPr>
            <w:spacing w:after="0" w:line="240" w:lineRule="auto"/>
            <w:ind w:firstLine="284"/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1.1. Область применения</w:t>
          </w:r>
          <w:r>
            <w:ptab w:relativeTo="margin" w:alignment="right" w:leader="dot"/>
          </w:r>
          <w:r>
            <w:t>4</w:t>
          </w:r>
        </w:p>
        <w:p w:rsidR="004B13B5" w:rsidRDefault="004B13B5" w:rsidP="004B13B5">
          <w:pPr>
            <w:spacing w:after="0" w:line="240" w:lineRule="auto"/>
            <w:ind w:firstLine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1.2. Система контроля и оценки освоения программы учебной дисциплины</w:t>
          </w:r>
        </w:p>
        <w:p w:rsidR="004B13B5" w:rsidRDefault="004B13B5" w:rsidP="004B13B5">
          <w:pPr>
            <w:pStyle w:val="31"/>
            <w:ind w:left="446"/>
          </w:pPr>
          <w:r>
            <w:rPr>
              <w:bCs/>
              <w:sz w:val="28"/>
              <w:szCs w:val="28"/>
            </w:rPr>
            <w:t>1.2.1. Формы итоговой аттестации по ОПОП при освоении учебной дисциплины</w:t>
          </w:r>
          <w:r>
            <w:ptab w:relativeTo="margin" w:alignment="right" w:leader="dot"/>
          </w:r>
          <w:r>
            <w:t>5</w:t>
          </w:r>
        </w:p>
        <w:p w:rsidR="004B13B5" w:rsidRDefault="004B13B5" w:rsidP="004B13B5">
          <w:pPr>
            <w:pStyle w:val="31"/>
            <w:ind w:left="446"/>
          </w:pPr>
          <w:r>
            <w:rPr>
              <w:bCs/>
              <w:sz w:val="28"/>
              <w:szCs w:val="28"/>
            </w:rPr>
            <w:t>1.2.2. Организация контроля и оценки освоения программы ОП</w:t>
          </w:r>
          <w:r w:rsidRPr="00B66CDB">
            <w:rPr>
              <w:bCs/>
              <w:sz w:val="22"/>
              <w:szCs w:val="22"/>
            </w:rPr>
            <w:t>………</w:t>
          </w:r>
          <w:r>
            <w:rPr>
              <w:bCs/>
              <w:sz w:val="22"/>
              <w:szCs w:val="22"/>
            </w:rPr>
            <w:t>…….5</w:t>
          </w:r>
        </w:p>
        <w:p w:rsidR="004B13B5" w:rsidRDefault="004B13B5" w:rsidP="004B13B5">
          <w:pPr>
            <w:pStyle w:val="11"/>
          </w:pPr>
          <w:r>
            <w:rPr>
              <w:bCs/>
              <w:sz w:val="28"/>
              <w:szCs w:val="28"/>
            </w:rPr>
            <w:t>2. Оценка усвоения курса учебной дисциплины</w:t>
          </w:r>
          <w:r>
            <w:ptab w:relativeTo="margin" w:alignment="right" w:leader="dot"/>
          </w:r>
          <w:r>
            <w:rPr>
              <w:b/>
            </w:rPr>
            <w:t>5</w:t>
          </w:r>
        </w:p>
        <w:p w:rsidR="004B13B5" w:rsidRDefault="004B13B5" w:rsidP="004B13B5">
          <w:pPr>
            <w:pStyle w:val="21"/>
            <w:ind w:left="216"/>
          </w:pPr>
          <w:r>
            <w:rPr>
              <w:bCs/>
              <w:sz w:val="28"/>
              <w:szCs w:val="28"/>
            </w:rPr>
            <w:t>2.1. Типовые задания для оценки освоения учебной дисциплины</w:t>
          </w:r>
          <w:r>
            <w:ptab w:relativeTo="margin" w:alignment="right" w:leader="dot"/>
          </w:r>
          <w:r>
            <w:t>5</w:t>
          </w:r>
        </w:p>
        <w:p w:rsidR="004B13B5" w:rsidRDefault="004B13B5" w:rsidP="004B13B5">
          <w:pPr>
            <w:pStyle w:val="31"/>
            <w:ind w:left="446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2.1.1. Контроль теоретического материала</w:t>
          </w:r>
          <w:r>
            <w:ptab w:relativeTo="margin" w:alignment="right" w:leader="dot"/>
          </w:r>
          <w:r>
            <w:t>5</w:t>
          </w:r>
        </w:p>
        <w:p w:rsidR="004B13B5" w:rsidRPr="00B66CDB" w:rsidRDefault="004B13B5" w:rsidP="004B13B5">
          <w:pPr>
            <w:pStyle w:val="31"/>
            <w:ind w:left="446"/>
            <w:rPr>
              <w:bCs/>
            </w:rPr>
          </w:pPr>
          <w:r>
            <w:rPr>
              <w:bCs/>
              <w:sz w:val="28"/>
              <w:szCs w:val="28"/>
            </w:rPr>
            <w:t>2.1.2. Контроль практического материала</w:t>
          </w:r>
          <w:r w:rsidRPr="002B55AF">
            <w:rPr>
              <w:bCs/>
              <w:sz w:val="22"/>
              <w:szCs w:val="22"/>
            </w:rPr>
            <w:t>………………………………………...</w:t>
          </w:r>
          <w:r>
            <w:rPr>
              <w:bCs/>
            </w:rPr>
            <w:t>......</w:t>
          </w:r>
          <w:r w:rsidRPr="00B66CDB">
            <w:rPr>
              <w:bCs/>
            </w:rPr>
            <w:t>5</w:t>
          </w:r>
        </w:p>
        <w:p w:rsidR="004B13B5" w:rsidRPr="00B66CDB" w:rsidRDefault="004B13B5" w:rsidP="004B13B5">
          <w:pPr>
            <w:tabs>
              <w:tab w:val="left" w:pos="284"/>
            </w:tabs>
            <w:spacing w:after="0" w:line="24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3. Структура </w:t>
          </w:r>
          <w:r w:rsidR="0025114E">
            <w:rPr>
              <w:rFonts w:ascii="Times New Roman" w:hAnsi="Times New Roman" w:cs="Times New Roman"/>
              <w:bCs/>
              <w:sz w:val="28"/>
              <w:szCs w:val="28"/>
            </w:rPr>
            <w:t xml:space="preserve">контрольно-измерительных 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материалов…...</w:t>
          </w:r>
          <w:r w:rsidRPr="002B55AF">
            <w:rPr>
              <w:rFonts w:ascii="Times New Roman" w:hAnsi="Times New Roman" w:cs="Times New Roman"/>
              <w:bCs/>
            </w:rPr>
            <w:t>……………………</w:t>
          </w:r>
          <w:r w:rsidR="0025114E">
            <w:rPr>
              <w:rFonts w:ascii="Times New Roman" w:hAnsi="Times New Roman" w:cs="Times New Roman"/>
              <w:bCs/>
            </w:rPr>
            <w:t>……...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</w:p>
        <w:p w:rsidR="004B13B5" w:rsidRPr="00B66CDB" w:rsidRDefault="004B13B5" w:rsidP="004B13B5">
          <w:pPr>
            <w:tabs>
              <w:tab w:val="left" w:pos="284"/>
            </w:tabs>
            <w:spacing w:after="0" w:line="240" w:lineRule="auto"/>
            <w:ind w:left="284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3.1. Контроль теоретического материала</w:t>
          </w:r>
          <w:r w:rsidRPr="002B55AF">
            <w:rPr>
              <w:rFonts w:ascii="Times New Roman" w:hAnsi="Times New Roman" w:cs="Times New Roman"/>
              <w:bCs/>
            </w:rPr>
            <w:t>……………………………………………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…..5</w:t>
          </w:r>
        </w:p>
        <w:p w:rsidR="004B13B5" w:rsidRPr="00B66CDB" w:rsidRDefault="004B13B5" w:rsidP="004B13B5">
          <w:pPr>
            <w:tabs>
              <w:tab w:val="left" w:pos="284"/>
            </w:tabs>
            <w:spacing w:after="0" w:line="240" w:lineRule="auto"/>
            <w:ind w:left="284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3.2. Контроль практического материала</w:t>
          </w:r>
          <w:r w:rsidRPr="002B55AF">
            <w:rPr>
              <w:rFonts w:ascii="Times New Roman" w:hAnsi="Times New Roman" w:cs="Times New Roman"/>
              <w:bCs/>
            </w:rPr>
            <w:t>……………………………………………</w:t>
          </w:r>
          <w:r>
            <w:rPr>
              <w:rFonts w:ascii="Times New Roman" w:hAnsi="Times New Roman" w:cs="Times New Roman"/>
              <w:bCs/>
            </w:rPr>
            <w:t>…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…7</w:t>
          </w:r>
        </w:p>
        <w:p w:rsidR="004B13B5" w:rsidRPr="00B66CDB" w:rsidRDefault="004B13B5" w:rsidP="004B13B5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4. Условия выполнения заданий</w:t>
          </w:r>
          <w:r w:rsidRPr="002B55AF">
            <w:rPr>
              <w:rFonts w:ascii="Times New Roman" w:hAnsi="Times New Roman" w:cs="Times New Roman"/>
              <w:bCs/>
            </w:rPr>
            <w:t>……………………………………………………………….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.8</w:t>
          </w:r>
        </w:p>
        <w:p w:rsidR="004B13B5" w:rsidRPr="00B66CDB" w:rsidRDefault="004B13B5" w:rsidP="004B13B5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5. Критерии оценки</w:t>
          </w:r>
          <w:r w:rsidRPr="002B55AF">
            <w:rPr>
              <w:rFonts w:ascii="Times New Roman" w:hAnsi="Times New Roman" w:cs="Times New Roman"/>
              <w:bCs/>
            </w:rPr>
            <w:t>…………………………………………………………………………………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9</w:t>
          </w:r>
        </w:p>
        <w:p w:rsidR="004B13B5" w:rsidRPr="00B66CDB" w:rsidRDefault="004B13B5" w:rsidP="004B13B5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6. Литература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…………………………………………………………………………………11</w:t>
          </w:r>
        </w:p>
        <w:p w:rsidR="004B13B5" w:rsidRDefault="004B13B5" w:rsidP="004B13B5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7. Приложение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………………………………………………………………………………..12</w:t>
          </w:r>
        </w:p>
        <w:p w:rsidR="00996043" w:rsidRDefault="00DC1F14" w:rsidP="004B13B5">
          <w:pPr>
            <w:spacing w:after="0" w:line="240" w:lineRule="auto"/>
            <w:rPr>
              <w:rFonts w:ascii="Cambria" w:eastAsia="Times New Roman" w:hAnsi="Cambria" w:cs="Times New Roman"/>
              <w:b/>
              <w:bCs/>
            </w:rPr>
          </w:pPr>
        </w:p>
      </w:sdtContent>
    </w:sdt>
    <w:p w:rsidR="00C72E0C" w:rsidRDefault="00C72E0C" w:rsidP="00C72E0C">
      <w:pPr>
        <w:spacing w:line="360" w:lineRule="auto"/>
        <w:ind w:firstLine="709"/>
        <w:jc w:val="both"/>
        <w:rPr>
          <w:rFonts w:ascii="Cambria" w:eastAsia="Times New Roman" w:hAnsi="Cambria" w:cs="Times New Roman"/>
        </w:rPr>
      </w:pPr>
    </w:p>
    <w:p w:rsidR="00C72E0C" w:rsidRDefault="00C72E0C" w:rsidP="00C72E0C">
      <w:pPr>
        <w:spacing w:line="360" w:lineRule="auto"/>
        <w:ind w:firstLine="709"/>
        <w:jc w:val="both"/>
        <w:rPr>
          <w:rFonts w:ascii="Cambria" w:eastAsia="Times New Roman" w:hAnsi="Cambria" w:cs="Times New Roman"/>
        </w:rPr>
      </w:pPr>
    </w:p>
    <w:p w:rsidR="00C72E0C" w:rsidRDefault="00C72E0C" w:rsidP="00C72E0C">
      <w:pPr>
        <w:spacing w:line="360" w:lineRule="auto"/>
        <w:ind w:firstLine="709"/>
        <w:jc w:val="both"/>
        <w:rPr>
          <w:rFonts w:ascii="Cambria" w:eastAsia="Times New Roman" w:hAnsi="Cambria" w:cs="Times New Roman"/>
        </w:rPr>
      </w:pPr>
    </w:p>
    <w:p w:rsidR="00C72E0C" w:rsidRDefault="00C72E0C" w:rsidP="00C72E0C">
      <w:pPr>
        <w:spacing w:line="360" w:lineRule="auto"/>
        <w:ind w:firstLine="709"/>
        <w:jc w:val="both"/>
        <w:rPr>
          <w:rFonts w:ascii="Cambria" w:eastAsia="Times New Roman" w:hAnsi="Cambria" w:cs="Times New Roman"/>
        </w:rPr>
      </w:pPr>
    </w:p>
    <w:p w:rsidR="00552694" w:rsidRDefault="00552694" w:rsidP="00552694">
      <w:pPr>
        <w:spacing w:after="0" w:line="240" w:lineRule="auto"/>
        <w:jc w:val="both"/>
        <w:rPr>
          <w:b/>
          <w:bCs/>
        </w:rPr>
      </w:pPr>
    </w:p>
    <w:p w:rsidR="00552694" w:rsidRDefault="00552694" w:rsidP="00552694">
      <w:pPr>
        <w:spacing w:after="0" w:line="240" w:lineRule="auto"/>
        <w:ind w:firstLine="513"/>
        <w:jc w:val="both"/>
        <w:rPr>
          <w:b/>
          <w:bCs/>
        </w:rPr>
      </w:pPr>
    </w:p>
    <w:p w:rsidR="00552694" w:rsidRDefault="00552694" w:rsidP="00552694">
      <w:pPr>
        <w:spacing w:after="0" w:line="240" w:lineRule="auto"/>
        <w:ind w:firstLine="513"/>
        <w:jc w:val="both"/>
        <w:rPr>
          <w:sz w:val="28"/>
          <w:szCs w:val="28"/>
        </w:rPr>
      </w:pPr>
    </w:p>
    <w:p w:rsidR="00552694" w:rsidRDefault="00552694" w:rsidP="00126183">
      <w:pPr>
        <w:spacing w:after="0" w:line="240" w:lineRule="auto"/>
        <w:ind w:firstLine="513"/>
        <w:jc w:val="both"/>
        <w:rPr>
          <w:sz w:val="28"/>
          <w:szCs w:val="28"/>
        </w:rPr>
      </w:pPr>
    </w:p>
    <w:p w:rsidR="00552694" w:rsidRDefault="00552694" w:rsidP="00126183">
      <w:pPr>
        <w:spacing w:after="0" w:line="240" w:lineRule="auto"/>
        <w:ind w:firstLine="513"/>
        <w:jc w:val="both"/>
        <w:rPr>
          <w:sz w:val="28"/>
          <w:szCs w:val="28"/>
        </w:rPr>
      </w:pPr>
    </w:p>
    <w:p w:rsidR="00552694" w:rsidRDefault="00552694" w:rsidP="00126183">
      <w:pPr>
        <w:spacing w:after="0" w:line="240" w:lineRule="auto"/>
        <w:ind w:firstLine="513"/>
        <w:jc w:val="both"/>
        <w:rPr>
          <w:sz w:val="28"/>
          <w:szCs w:val="28"/>
        </w:rPr>
      </w:pPr>
    </w:p>
    <w:p w:rsidR="00552694" w:rsidRDefault="00552694" w:rsidP="00126183">
      <w:pPr>
        <w:spacing w:after="0" w:line="240" w:lineRule="auto"/>
        <w:ind w:firstLine="513"/>
        <w:jc w:val="both"/>
        <w:rPr>
          <w:sz w:val="28"/>
          <w:szCs w:val="28"/>
        </w:rPr>
      </w:pPr>
    </w:p>
    <w:p w:rsidR="00552694" w:rsidRDefault="00552694" w:rsidP="00126183">
      <w:pPr>
        <w:spacing w:after="0" w:line="240" w:lineRule="auto"/>
        <w:ind w:firstLine="513"/>
        <w:jc w:val="both"/>
        <w:rPr>
          <w:sz w:val="28"/>
          <w:szCs w:val="28"/>
        </w:rPr>
      </w:pPr>
    </w:p>
    <w:p w:rsidR="00552694" w:rsidRDefault="00552694" w:rsidP="00126183">
      <w:pPr>
        <w:spacing w:after="0" w:line="240" w:lineRule="auto"/>
        <w:ind w:firstLine="513"/>
        <w:jc w:val="both"/>
        <w:rPr>
          <w:sz w:val="28"/>
          <w:szCs w:val="28"/>
        </w:rPr>
      </w:pPr>
    </w:p>
    <w:p w:rsidR="00552694" w:rsidRDefault="00552694" w:rsidP="00126183">
      <w:pPr>
        <w:spacing w:after="0" w:line="240" w:lineRule="auto"/>
        <w:ind w:firstLine="513"/>
        <w:jc w:val="both"/>
        <w:rPr>
          <w:sz w:val="28"/>
          <w:szCs w:val="28"/>
        </w:rPr>
      </w:pPr>
    </w:p>
    <w:p w:rsidR="00552694" w:rsidRDefault="00552694" w:rsidP="00126183">
      <w:pPr>
        <w:spacing w:after="0" w:line="240" w:lineRule="auto"/>
        <w:ind w:firstLine="513"/>
        <w:jc w:val="both"/>
        <w:rPr>
          <w:sz w:val="28"/>
          <w:szCs w:val="28"/>
        </w:rPr>
      </w:pPr>
    </w:p>
    <w:p w:rsidR="00552694" w:rsidRDefault="00552694" w:rsidP="00126183">
      <w:pPr>
        <w:spacing w:after="0" w:line="240" w:lineRule="auto"/>
        <w:ind w:firstLine="513"/>
        <w:jc w:val="both"/>
        <w:rPr>
          <w:sz w:val="28"/>
          <w:szCs w:val="28"/>
        </w:rPr>
      </w:pPr>
    </w:p>
    <w:p w:rsidR="00552694" w:rsidRDefault="00552694" w:rsidP="00126183">
      <w:pPr>
        <w:spacing w:after="0" w:line="240" w:lineRule="auto"/>
        <w:ind w:firstLine="513"/>
        <w:jc w:val="both"/>
        <w:rPr>
          <w:sz w:val="28"/>
          <w:szCs w:val="28"/>
        </w:rPr>
      </w:pPr>
    </w:p>
    <w:p w:rsidR="00552694" w:rsidRDefault="00552694" w:rsidP="00126183">
      <w:pPr>
        <w:spacing w:after="0" w:line="240" w:lineRule="auto"/>
        <w:ind w:firstLine="513"/>
        <w:jc w:val="both"/>
        <w:rPr>
          <w:sz w:val="28"/>
          <w:szCs w:val="28"/>
        </w:rPr>
      </w:pPr>
    </w:p>
    <w:p w:rsidR="00552694" w:rsidRDefault="00552694" w:rsidP="00126183">
      <w:pPr>
        <w:spacing w:after="0" w:line="240" w:lineRule="auto"/>
        <w:ind w:firstLine="513"/>
        <w:jc w:val="both"/>
        <w:rPr>
          <w:sz w:val="28"/>
          <w:szCs w:val="28"/>
        </w:rPr>
      </w:pPr>
    </w:p>
    <w:p w:rsidR="00552694" w:rsidRPr="00BC6F95" w:rsidRDefault="00552694" w:rsidP="00552694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bookmarkStart w:id="0" w:name="_Toc314486952"/>
      <w:bookmarkStart w:id="1" w:name="_Toc307286506"/>
      <w:bookmarkStart w:id="2" w:name="_Toc314034635"/>
      <w:r w:rsidRPr="00BC6F95">
        <w:rPr>
          <w:rFonts w:ascii="Times New Roman" w:hAnsi="Times New Roman"/>
          <w:sz w:val="28"/>
          <w:szCs w:val="28"/>
        </w:rPr>
        <w:lastRenderedPageBreak/>
        <w:t>I. Паспорт комплекта контрольно-оценочных средств</w:t>
      </w:r>
      <w:bookmarkEnd w:id="0"/>
    </w:p>
    <w:p w:rsidR="00552694" w:rsidRPr="00BC6F95" w:rsidRDefault="00552694" w:rsidP="00552694">
      <w:pPr>
        <w:pStyle w:val="2"/>
        <w:spacing w:before="0" w:after="0"/>
        <w:rPr>
          <w:rFonts w:ascii="Times New Roman" w:hAnsi="Times New Roman"/>
          <w:i w:val="0"/>
          <w:iCs w:val="0"/>
        </w:rPr>
      </w:pPr>
      <w:bookmarkStart w:id="3" w:name="_Toc314486953"/>
      <w:r w:rsidRPr="00BC6F95">
        <w:rPr>
          <w:rFonts w:ascii="Times New Roman" w:hAnsi="Times New Roman"/>
          <w:i w:val="0"/>
          <w:iCs w:val="0"/>
        </w:rPr>
        <w:t>1.1. Область применения</w:t>
      </w:r>
      <w:bookmarkEnd w:id="3"/>
    </w:p>
    <w:p w:rsidR="00552694" w:rsidRPr="00BC6F95" w:rsidRDefault="00552694" w:rsidP="005F0DC6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C6F95">
        <w:rPr>
          <w:rFonts w:ascii="Times New Roman" w:hAnsi="Times New Roman" w:cs="Times New Roman"/>
          <w:sz w:val="28"/>
          <w:szCs w:val="28"/>
        </w:rPr>
        <w:t>Компл</w:t>
      </w:r>
      <w:r w:rsidR="0025114E">
        <w:rPr>
          <w:rFonts w:ascii="Times New Roman" w:hAnsi="Times New Roman" w:cs="Times New Roman"/>
          <w:sz w:val="28"/>
          <w:szCs w:val="28"/>
        </w:rPr>
        <w:t>ект контрольно-измерительных материалов</w:t>
      </w:r>
      <w:r w:rsidRPr="00BC6F95">
        <w:rPr>
          <w:rFonts w:ascii="Times New Roman" w:hAnsi="Times New Roman" w:cs="Times New Roman"/>
          <w:sz w:val="28"/>
          <w:szCs w:val="28"/>
        </w:rPr>
        <w:t xml:space="preserve"> предназначен для проверки результатов освоения </w:t>
      </w:r>
      <w:proofErr w:type="spellStart"/>
      <w:r w:rsidR="007E5922" w:rsidRPr="00BC6F95">
        <w:rPr>
          <w:rFonts w:ascii="Times New Roman" w:hAnsi="Times New Roman" w:cs="Times New Roman"/>
          <w:sz w:val="28"/>
          <w:szCs w:val="28"/>
        </w:rPr>
        <w:t>общепрофессиональной</w:t>
      </w:r>
      <w:proofErr w:type="spellEnd"/>
      <w:r w:rsidRPr="00BC6F95">
        <w:rPr>
          <w:rFonts w:ascii="Times New Roman" w:hAnsi="Times New Roman" w:cs="Times New Roman"/>
          <w:sz w:val="28"/>
          <w:szCs w:val="28"/>
        </w:rPr>
        <w:t xml:space="preserve"> дисциплины  </w:t>
      </w:r>
      <w:r w:rsidR="007E5922" w:rsidRPr="00BC6F95">
        <w:rPr>
          <w:rFonts w:ascii="Times New Roman" w:hAnsi="Times New Roman" w:cs="Times New Roman"/>
          <w:sz w:val="28"/>
          <w:szCs w:val="28"/>
        </w:rPr>
        <w:t xml:space="preserve">профессионального цикла </w:t>
      </w:r>
      <w:r w:rsidRPr="00BC6F95">
        <w:rPr>
          <w:rFonts w:ascii="Times New Roman" w:hAnsi="Times New Roman" w:cs="Times New Roman"/>
          <w:sz w:val="28"/>
          <w:szCs w:val="28"/>
        </w:rPr>
        <w:t xml:space="preserve">История изобразительного искусства  основной профессиональной образовательной программы  </w:t>
      </w:r>
      <w:r w:rsidR="007E5922" w:rsidRPr="00BC6F95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  <w:r w:rsidR="007E5922" w:rsidRPr="00BC6F95">
        <w:rPr>
          <w:rFonts w:ascii="Times New Roman" w:hAnsi="Times New Roman" w:cs="Times New Roman"/>
          <w:sz w:val="28"/>
          <w:szCs w:val="28"/>
        </w:rPr>
        <w:t xml:space="preserve">  СПО</w:t>
      </w:r>
      <w:r w:rsidRPr="00BC6F95">
        <w:rPr>
          <w:rFonts w:ascii="Times New Roman" w:hAnsi="Times New Roman" w:cs="Times New Roman"/>
          <w:sz w:val="28"/>
          <w:szCs w:val="28"/>
        </w:rPr>
        <w:t xml:space="preserve">  </w:t>
      </w:r>
      <w:r w:rsidR="007E5922" w:rsidRPr="00BC6F95">
        <w:rPr>
          <w:rFonts w:ascii="Times New Roman" w:hAnsi="Times New Roman" w:cs="Times New Roman"/>
          <w:bCs/>
          <w:sz w:val="28"/>
          <w:szCs w:val="28"/>
        </w:rPr>
        <w:t>072501 Дизайн</w:t>
      </w:r>
      <w:r w:rsidR="00782FCA" w:rsidRPr="00BC6F95">
        <w:rPr>
          <w:rFonts w:ascii="Times New Roman" w:hAnsi="Times New Roman" w:cs="Times New Roman"/>
          <w:bCs/>
          <w:sz w:val="28"/>
          <w:szCs w:val="28"/>
        </w:rPr>
        <w:t xml:space="preserve"> (по отраслям) базовая подготовка</w:t>
      </w:r>
      <w:r w:rsidR="007E5922" w:rsidRPr="00BC6F95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"/>
    <w:bookmarkEnd w:id="2"/>
    <w:p w:rsidR="00552694" w:rsidRPr="00BC6F95" w:rsidRDefault="00552694" w:rsidP="005526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6F95">
        <w:rPr>
          <w:rFonts w:ascii="Times New Roman" w:hAnsi="Times New Roman" w:cs="Times New Roman"/>
          <w:sz w:val="28"/>
          <w:szCs w:val="28"/>
        </w:rPr>
        <w:t>1.1.1. Освоение умений и усвоение зн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644"/>
      </w:tblGrid>
      <w:tr w:rsidR="004F62F7" w:rsidRPr="00A25549" w:rsidTr="00A90616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F7" w:rsidRPr="00A25549" w:rsidRDefault="004F62F7" w:rsidP="00A90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 и знания для проверки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F7" w:rsidRPr="00A25549" w:rsidRDefault="004F62F7" w:rsidP="00A90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4F62F7" w:rsidRPr="00A25549" w:rsidTr="00A90616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F7" w:rsidRPr="00A25549" w:rsidRDefault="004F62F7" w:rsidP="00A90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F7" w:rsidRPr="00A25549" w:rsidRDefault="004F62F7" w:rsidP="00A90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62F7" w:rsidRPr="00A25549" w:rsidTr="00A90616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F7" w:rsidRPr="00A25549" w:rsidRDefault="004F62F7" w:rsidP="00A9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F7" w:rsidRPr="00A25549" w:rsidRDefault="004F62F7" w:rsidP="00A9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F7" w:rsidRPr="00A25549" w:rsidTr="00A90616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F7" w:rsidRPr="00A25549" w:rsidRDefault="004F62F7" w:rsidP="00A9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F7" w:rsidRPr="00A25549" w:rsidRDefault="004F62F7" w:rsidP="00A9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9F" w:rsidRPr="00A25549" w:rsidTr="00A94C35">
        <w:trPr>
          <w:trHeight w:val="1980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9F" w:rsidRDefault="0042059F" w:rsidP="00A90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2059F" w:rsidRPr="00A25549" w:rsidRDefault="0042059F" w:rsidP="00A90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2059F" w:rsidRPr="00A25549" w:rsidRDefault="0042059F" w:rsidP="0042059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412">
              <w:rPr>
                <w:rFonts w:ascii="Times New Roman" w:hAnsi="Times New Roman"/>
                <w:sz w:val="24"/>
                <w:szCs w:val="24"/>
              </w:rPr>
              <w:t>определять стилевые особенности в искусстве разных эпох, использовать знания в творческой и профессиональной работ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059F" w:rsidRPr="00FE5412" w:rsidRDefault="0042059F" w:rsidP="002A2DF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059F" w:rsidRPr="0042059F" w:rsidRDefault="0042059F" w:rsidP="004205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5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соотносит </w:t>
            </w:r>
            <w:r w:rsidRPr="00FE5412">
              <w:rPr>
                <w:rFonts w:ascii="Times New Roman" w:hAnsi="Times New Roman"/>
                <w:sz w:val="24"/>
                <w:szCs w:val="24"/>
              </w:rPr>
              <w:t xml:space="preserve">стилевые 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>с разными</w:t>
            </w:r>
            <w:r w:rsidRPr="00FE5412">
              <w:rPr>
                <w:rFonts w:ascii="Times New Roman" w:hAnsi="Times New Roman"/>
                <w:sz w:val="24"/>
                <w:szCs w:val="24"/>
              </w:rPr>
              <w:t xml:space="preserve"> эпо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и в искусстве </w:t>
            </w:r>
          </w:p>
        </w:tc>
      </w:tr>
      <w:tr w:rsidR="004F62F7" w:rsidRPr="00A25549" w:rsidTr="00A90616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F7" w:rsidRPr="00A25549" w:rsidRDefault="004F62F7" w:rsidP="00A9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F7" w:rsidRPr="00A25549" w:rsidRDefault="004F62F7" w:rsidP="006B5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9F" w:rsidRPr="00A25549" w:rsidTr="0042059F">
        <w:trPr>
          <w:trHeight w:val="1619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9F" w:rsidRDefault="0042059F" w:rsidP="00A90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59F" w:rsidRDefault="0042059F" w:rsidP="00A90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42059F" w:rsidRDefault="0042059F" w:rsidP="00A90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59F" w:rsidRPr="00A25549" w:rsidRDefault="0042059F" w:rsidP="0042059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62F7">
              <w:rPr>
                <w:rFonts w:ascii="Times New Roman" w:hAnsi="Times New Roman"/>
              </w:rPr>
              <w:t>характерные особенности искусства разных исторических эпох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9F" w:rsidRPr="004F62F7" w:rsidRDefault="0042059F" w:rsidP="0042059F">
            <w:pPr>
              <w:pStyle w:val="a3"/>
              <w:ind w:left="35" w:hanging="35"/>
              <w:jc w:val="both"/>
              <w:rPr>
                <w:rFonts w:ascii="Times New Roman" w:hAnsi="Times New Roman"/>
              </w:rPr>
            </w:pPr>
            <w:r w:rsidRPr="00FE5412">
              <w:rPr>
                <w:rFonts w:ascii="Times New Roman" w:hAnsi="Times New Roman"/>
                <w:sz w:val="24"/>
                <w:szCs w:val="24"/>
              </w:rPr>
              <w:t>То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лно описывает </w:t>
            </w:r>
            <w:r w:rsidRPr="004F62F7">
              <w:rPr>
                <w:rFonts w:ascii="Times New Roman" w:hAnsi="Times New Roman"/>
              </w:rPr>
              <w:t>характерные особенности искусства разных исторических эпох</w:t>
            </w:r>
          </w:p>
          <w:p w:rsidR="0042059F" w:rsidRPr="00A25549" w:rsidRDefault="0042059F" w:rsidP="00420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2B36B2" w:rsidRPr="00A25549" w:rsidTr="00A90616">
        <w:tc>
          <w:tcPr>
            <w:tcW w:w="2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2" w:rsidRDefault="002B36B2" w:rsidP="002B36B2">
            <w:pPr>
              <w:ind w:left="567"/>
              <w:jc w:val="both"/>
              <w:rPr>
                <w:rFonts w:ascii="Cambria" w:eastAsia="Times New Roman" w:hAnsi="Cambria" w:cs="Times New Roman"/>
              </w:rPr>
            </w:pPr>
          </w:p>
          <w:p w:rsidR="002B36B2" w:rsidRPr="002B36B2" w:rsidRDefault="002B36B2" w:rsidP="0042059F">
            <w:pPr>
              <w:jc w:val="both"/>
              <w:rPr>
                <w:rFonts w:ascii="Cambria" w:eastAsia="Times New Roman" w:hAnsi="Cambria" w:cs="Times New Roman"/>
              </w:rPr>
            </w:pPr>
            <w:r w:rsidRPr="002B36B2">
              <w:rPr>
                <w:rFonts w:ascii="Cambria" w:eastAsia="Times New Roman" w:hAnsi="Cambria" w:cs="Times New Roman"/>
              </w:rPr>
              <w:t xml:space="preserve"> процессы, влияющие на фор</w:t>
            </w:r>
            <w:r>
              <w:t>мирование эстетических взглядов</w:t>
            </w:r>
          </w:p>
          <w:p w:rsidR="002B36B2" w:rsidRDefault="002B36B2" w:rsidP="00A9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F" w:rsidRPr="002B36B2" w:rsidRDefault="0042059F" w:rsidP="0042059F">
            <w:pPr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ильно характеризует </w:t>
            </w:r>
            <w:r w:rsidRPr="002B36B2">
              <w:rPr>
                <w:rFonts w:ascii="Cambria" w:eastAsia="Times New Roman" w:hAnsi="Cambria" w:cs="Times New Roman"/>
              </w:rPr>
              <w:t>процессы, влияющие на фор</w:t>
            </w:r>
            <w:r>
              <w:t>мирование эстетических взглядов</w:t>
            </w:r>
          </w:p>
          <w:p w:rsidR="002B36B2" w:rsidRPr="00FE5412" w:rsidRDefault="002B36B2" w:rsidP="0086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F62F7" w:rsidRDefault="004F62F7" w:rsidP="005526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552694" w:rsidRPr="00BC6F95" w:rsidRDefault="00552694" w:rsidP="00BF055F">
      <w:pPr>
        <w:pStyle w:val="2"/>
        <w:numPr>
          <w:ilvl w:val="1"/>
          <w:numId w:val="12"/>
        </w:numPr>
        <w:spacing w:before="0" w:after="0" w:line="276" w:lineRule="auto"/>
        <w:jc w:val="both"/>
        <w:rPr>
          <w:rFonts w:ascii="Times New Roman" w:hAnsi="Times New Roman"/>
          <w:i w:val="0"/>
          <w:iCs w:val="0"/>
        </w:rPr>
      </w:pPr>
      <w:bookmarkStart w:id="4" w:name="_Toc314034637"/>
      <w:bookmarkStart w:id="5" w:name="_Toc307286509"/>
      <w:r w:rsidRPr="00BC6F95">
        <w:rPr>
          <w:rFonts w:ascii="Times New Roman" w:hAnsi="Times New Roman"/>
          <w:i w:val="0"/>
          <w:iCs w:val="0"/>
        </w:rPr>
        <w:t>Система контроля и оценки освоения программы учебной дисциплины</w:t>
      </w:r>
      <w:bookmarkEnd w:id="4"/>
      <w:r w:rsidRPr="00BC6F95">
        <w:rPr>
          <w:rFonts w:ascii="Times New Roman" w:hAnsi="Times New Roman"/>
          <w:i w:val="0"/>
          <w:iCs w:val="0"/>
        </w:rPr>
        <w:t xml:space="preserve"> </w:t>
      </w:r>
    </w:p>
    <w:p w:rsidR="00552694" w:rsidRPr="00BC6F95" w:rsidRDefault="00552694" w:rsidP="00BC6F95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6F95">
        <w:rPr>
          <w:rFonts w:ascii="Times New Roman" w:hAnsi="Times New Roman" w:cs="Times New Roman"/>
          <w:iCs/>
          <w:sz w:val="28"/>
          <w:szCs w:val="28"/>
        </w:rPr>
        <w:t xml:space="preserve">Текущий контроль освоения </w:t>
      </w:r>
      <w:proofErr w:type="spellStart"/>
      <w:r w:rsidR="00F73489" w:rsidRPr="00BC6F95">
        <w:rPr>
          <w:rFonts w:ascii="Times New Roman" w:hAnsi="Times New Roman" w:cs="Times New Roman"/>
          <w:sz w:val="28"/>
          <w:szCs w:val="28"/>
        </w:rPr>
        <w:t>общепрофессиональной</w:t>
      </w:r>
      <w:proofErr w:type="spellEnd"/>
      <w:r w:rsidR="00F73489" w:rsidRPr="00BC6F95">
        <w:rPr>
          <w:rFonts w:ascii="Times New Roman" w:hAnsi="Times New Roman" w:cs="Times New Roman"/>
          <w:sz w:val="28"/>
          <w:szCs w:val="28"/>
        </w:rPr>
        <w:t xml:space="preserve"> дисциплины  профессионального цикла История изобразительного искусства  основной профессиональной образовательной программы  </w:t>
      </w:r>
      <w:r w:rsidR="00F73489" w:rsidRPr="00BC6F95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  <w:r w:rsidR="00F73489" w:rsidRPr="00BC6F95">
        <w:rPr>
          <w:rFonts w:ascii="Times New Roman" w:hAnsi="Times New Roman" w:cs="Times New Roman"/>
          <w:sz w:val="28"/>
          <w:szCs w:val="28"/>
        </w:rPr>
        <w:t xml:space="preserve">  СПО  </w:t>
      </w:r>
      <w:r w:rsidR="00F73489" w:rsidRPr="00BC6F95">
        <w:rPr>
          <w:rFonts w:ascii="Times New Roman" w:hAnsi="Times New Roman" w:cs="Times New Roman"/>
          <w:bCs/>
          <w:sz w:val="28"/>
          <w:szCs w:val="28"/>
        </w:rPr>
        <w:t xml:space="preserve">072501 Дизайн </w:t>
      </w:r>
      <w:r w:rsidR="00782FCA" w:rsidRPr="00BC6F95">
        <w:rPr>
          <w:rFonts w:ascii="Times New Roman" w:hAnsi="Times New Roman" w:cs="Times New Roman"/>
          <w:bCs/>
          <w:sz w:val="28"/>
          <w:szCs w:val="28"/>
        </w:rPr>
        <w:t xml:space="preserve">(по отраслям) </w:t>
      </w:r>
      <w:r w:rsidRPr="00BC6F95">
        <w:rPr>
          <w:rFonts w:ascii="Times New Roman" w:hAnsi="Times New Roman" w:cs="Times New Roman"/>
          <w:iCs/>
          <w:sz w:val="28"/>
          <w:szCs w:val="28"/>
        </w:rPr>
        <w:t>проводится в пределах учебного времени, отведенного на её изучение с использованием таких методов, как устны</w:t>
      </w:r>
      <w:r w:rsidR="00F73489" w:rsidRPr="00BC6F95">
        <w:rPr>
          <w:rFonts w:ascii="Times New Roman" w:hAnsi="Times New Roman" w:cs="Times New Roman"/>
          <w:iCs/>
          <w:sz w:val="28"/>
          <w:szCs w:val="28"/>
        </w:rPr>
        <w:t>й, письменный, взаимоконтроль</w:t>
      </w:r>
      <w:r w:rsidRPr="00BC6F95">
        <w:rPr>
          <w:rFonts w:ascii="Times New Roman" w:hAnsi="Times New Roman" w:cs="Times New Roman"/>
          <w:iCs/>
          <w:sz w:val="28"/>
          <w:szCs w:val="28"/>
        </w:rPr>
        <w:t>, самоконтроль.</w:t>
      </w:r>
    </w:p>
    <w:p w:rsidR="00BC6F95" w:rsidRPr="00BC6F95" w:rsidRDefault="00BC6F95" w:rsidP="00BC6F95">
      <w:pPr>
        <w:pStyle w:val="ConsTitle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6F95">
        <w:rPr>
          <w:rFonts w:ascii="Times New Roman" w:hAnsi="Times New Roman" w:cs="Times New Roman"/>
          <w:b w:val="0"/>
          <w:iCs/>
          <w:sz w:val="28"/>
          <w:szCs w:val="28"/>
        </w:rPr>
        <w:t xml:space="preserve">Оценка освоения программы  общеобразовательной дисциплины проводится в соответствии с Положением </w:t>
      </w:r>
      <w:r w:rsidRPr="00BC6F95">
        <w:rPr>
          <w:rFonts w:ascii="Times New Roman" w:hAnsi="Times New Roman" w:cs="Times New Roman"/>
          <w:b w:val="0"/>
          <w:sz w:val="28"/>
          <w:szCs w:val="28"/>
        </w:rPr>
        <w:t>о текущем контроле успеваемости и промежуточной аттестации студен</w:t>
      </w:r>
      <w:r w:rsidR="00E13B11">
        <w:rPr>
          <w:rFonts w:ascii="Times New Roman" w:hAnsi="Times New Roman" w:cs="Times New Roman"/>
          <w:b w:val="0"/>
          <w:sz w:val="28"/>
          <w:szCs w:val="28"/>
        </w:rPr>
        <w:t xml:space="preserve">тов в ОГБПОУ </w:t>
      </w:r>
      <w:proofErr w:type="spellStart"/>
      <w:r w:rsidR="00E13B11">
        <w:rPr>
          <w:rFonts w:ascii="Times New Roman" w:hAnsi="Times New Roman" w:cs="Times New Roman"/>
          <w:b w:val="0"/>
          <w:sz w:val="28"/>
          <w:szCs w:val="28"/>
        </w:rPr>
        <w:t>СмолАПО</w:t>
      </w:r>
      <w:proofErr w:type="spellEnd"/>
      <w:r w:rsidR="00E13B11">
        <w:rPr>
          <w:rFonts w:ascii="Times New Roman" w:hAnsi="Times New Roman" w:cs="Times New Roman"/>
          <w:b w:val="0"/>
          <w:sz w:val="28"/>
          <w:szCs w:val="28"/>
        </w:rPr>
        <w:t xml:space="preserve"> «Смоленс</w:t>
      </w:r>
      <w:r w:rsidRPr="00BC6F95">
        <w:rPr>
          <w:rFonts w:ascii="Times New Roman" w:hAnsi="Times New Roman" w:cs="Times New Roman"/>
          <w:b w:val="0"/>
          <w:sz w:val="28"/>
          <w:szCs w:val="28"/>
        </w:rPr>
        <w:t>кая академия профессионального образования».</w:t>
      </w:r>
    </w:p>
    <w:p w:rsidR="00BC6F95" w:rsidRDefault="00BC6F95" w:rsidP="00BC6F95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C6F95" w:rsidRPr="005240EC" w:rsidRDefault="00BC6F95" w:rsidP="00BC6F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</w:t>
      </w:r>
      <w:r w:rsidRPr="00DE7560">
        <w:rPr>
          <w:rFonts w:ascii="Times New Roman" w:hAnsi="Times New Roman" w:cs="Times New Roman"/>
          <w:b/>
          <w:iCs/>
          <w:sz w:val="28"/>
          <w:szCs w:val="28"/>
        </w:rPr>
        <w:t>1.2.1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240EC">
        <w:rPr>
          <w:rFonts w:ascii="Times New Roman" w:hAnsi="Times New Roman" w:cs="Times New Roman"/>
          <w:b/>
          <w:sz w:val="28"/>
          <w:szCs w:val="28"/>
        </w:rPr>
        <w:t xml:space="preserve">Форма итоговой аттестации по ОПОП  при освоении учебной дисциплины: </w:t>
      </w:r>
      <w:r>
        <w:rPr>
          <w:rFonts w:ascii="Times New Roman" w:hAnsi="Times New Roman" w:cs="Times New Roman"/>
          <w:iCs/>
          <w:sz w:val="28"/>
          <w:szCs w:val="28"/>
        </w:rPr>
        <w:t>экзамен.</w:t>
      </w:r>
      <w:r w:rsidRPr="005240E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C6F95" w:rsidRPr="005240EC" w:rsidRDefault="00BC6F95" w:rsidP="00BC6F95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2.2. </w:t>
      </w:r>
      <w:r w:rsidRPr="005240EC">
        <w:rPr>
          <w:rFonts w:ascii="Times New Roman" w:hAnsi="Times New Roman"/>
          <w:sz w:val="28"/>
          <w:szCs w:val="28"/>
        </w:rPr>
        <w:t>Организация контроля и оценки освоения программы учебной дисциплины</w:t>
      </w:r>
    </w:p>
    <w:p w:rsidR="00BC6F95" w:rsidRPr="005240EC" w:rsidRDefault="00BC6F95" w:rsidP="00BC6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 xml:space="preserve"> Условием допуска </w:t>
      </w:r>
      <w:proofErr w:type="gramStart"/>
      <w:r w:rsidRPr="005240EC">
        <w:rPr>
          <w:rFonts w:ascii="Times New Roman" w:hAnsi="Times New Roman" w:cs="Times New Roman"/>
          <w:sz w:val="28"/>
          <w:szCs w:val="28"/>
        </w:rPr>
        <w:t>обучающих</w:t>
      </w:r>
      <w:r w:rsidR="00A90616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A90616">
        <w:rPr>
          <w:rFonts w:ascii="Times New Roman" w:hAnsi="Times New Roman" w:cs="Times New Roman"/>
          <w:sz w:val="28"/>
          <w:szCs w:val="28"/>
        </w:rPr>
        <w:t xml:space="preserve"> к  экзамену </w:t>
      </w:r>
      <w:r w:rsidRPr="005240EC">
        <w:rPr>
          <w:rFonts w:ascii="Times New Roman" w:hAnsi="Times New Roman" w:cs="Times New Roman"/>
          <w:sz w:val="28"/>
          <w:szCs w:val="28"/>
        </w:rPr>
        <w:t xml:space="preserve"> является положительная текущая аттестация по всем ключевым теоретическим вопросам дисциплины. </w:t>
      </w:r>
    </w:p>
    <w:p w:rsidR="00BC6F95" w:rsidRPr="005240EC" w:rsidRDefault="00BC6F95" w:rsidP="00BC6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F95" w:rsidRDefault="00BC6F95" w:rsidP="00BC6F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0EC">
        <w:rPr>
          <w:rFonts w:ascii="Times New Roman" w:hAnsi="Times New Roman" w:cs="Times New Roman"/>
          <w:b/>
          <w:sz w:val="28"/>
          <w:szCs w:val="28"/>
        </w:rPr>
        <w:t>2. Оценка освоения курса учебной дисциплины</w:t>
      </w:r>
    </w:p>
    <w:p w:rsidR="00BC6F95" w:rsidRDefault="00BC6F95" w:rsidP="00BC6F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0EC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0EC">
        <w:rPr>
          <w:rFonts w:ascii="Times New Roman" w:hAnsi="Times New Roman" w:cs="Times New Roman"/>
          <w:b/>
          <w:sz w:val="28"/>
          <w:szCs w:val="28"/>
        </w:rPr>
        <w:t>Типовые задания для оценки освоения учебной дисциплины</w:t>
      </w:r>
    </w:p>
    <w:p w:rsidR="00BC6F95" w:rsidRDefault="00BC6F95" w:rsidP="00BC6F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.  Контроль теоретического материала</w:t>
      </w:r>
    </w:p>
    <w:p w:rsidR="00BC6F95" w:rsidRPr="00BF234A" w:rsidRDefault="00BC6F95" w:rsidP="00BC6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34A">
        <w:rPr>
          <w:rFonts w:ascii="Times New Roman" w:hAnsi="Times New Roman" w:cs="Times New Roman"/>
          <w:sz w:val="24"/>
          <w:szCs w:val="24"/>
        </w:rPr>
        <w:t>На примере некоторых тем.</w:t>
      </w:r>
    </w:p>
    <w:p w:rsidR="00BC6F95" w:rsidRPr="006B507C" w:rsidRDefault="006B507C" w:rsidP="00D860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B507C">
        <w:rPr>
          <w:rFonts w:ascii="Times New Roman" w:hAnsi="Times New Roman" w:cs="Times New Roman"/>
          <w:b/>
          <w:bCs/>
          <w:iCs/>
          <w:sz w:val="24"/>
          <w:szCs w:val="24"/>
        </w:rPr>
        <w:t>Тема: Введение в историю изобразительного искусства. Искусство: понятие, виды, функции</w:t>
      </w:r>
    </w:p>
    <w:p w:rsidR="00331866" w:rsidRPr="006B507C" w:rsidRDefault="006B507C" w:rsidP="00BF055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пределите и кратко о</w:t>
      </w:r>
      <w:r w:rsidR="00BF055F" w:rsidRPr="006B507C">
        <w:rPr>
          <w:rFonts w:ascii="Times New Roman" w:hAnsi="Times New Roman" w:cs="Times New Roman"/>
          <w:iCs/>
          <w:sz w:val="24"/>
          <w:szCs w:val="24"/>
        </w:rPr>
        <w:t>характеризуйте место изобразительного искусства среди других искусств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331866" w:rsidRPr="006B507C" w:rsidRDefault="00F613A1" w:rsidP="00BF055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делите характерные особенности основных видов</w:t>
      </w:r>
      <w:r w:rsidR="00BF055F" w:rsidRPr="006B507C">
        <w:rPr>
          <w:rFonts w:ascii="Times New Roman" w:hAnsi="Times New Roman" w:cs="Times New Roman"/>
          <w:iCs/>
          <w:sz w:val="24"/>
          <w:szCs w:val="24"/>
        </w:rPr>
        <w:t xml:space="preserve"> изобразительного искусства</w:t>
      </w:r>
      <w:r w:rsidR="006B507C">
        <w:rPr>
          <w:rFonts w:ascii="Times New Roman" w:hAnsi="Times New Roman" w:cs="Times New Roman"/>
          <w:iCs/>
          <w:sz w:val="24"/>
          <w:szCs w:val="24"/>
        </w:rPr>
        <w:t>.</w:t>
      </w:r>
    </w:p>
    <w:p w:rsidR="00331866" w:rsidRPr="006B507C" w:rsidRDefault="006B507C" w:rsidP="00BF055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ыясните и укажите </w:t>
      </w:r>
      <w:r w:rsidR="00BF055F" w:rsidRPr="006B507C">
        <w:rPr>
          <w:rFonts w:ascii="Times New Roman" w:hAnsi="Times New Roman" w:cs="Times New Roman"/>
          <w:iCs/>
          <w:sz w:val="24"/>
          <w:szCs w:val="24"/>
        </w:rPr>
        <w:t xml:space="preserve"> художественно-выразительные средства живопис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331866" w:rsidRPr="006B507C" w:rsidRDefault="00BF055F" w:rsidP="00BF055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507C">
        <w:rPr>
          <w:rFonts w:ascii="Times New Roman" w:hAnsi="Times New Roman" w:cs="Times New Roman"/>
          <w:iCs/>
          <w:sz w:val="24"/>
          <w:szCs w:val="24"/>
        </w:rPr>
        <w:t>Перечислите</w:t>
      </w:r>
      <w:r w:rsidR="00F613A1">
        <w:rPr>
          <w:rFonts w:ascii="Times New Roman" w:hAnsi="Times New Roman" w:cs="Times New Roman"/>
          <w:iCs/>
          <w:sz w:val="24"/>
          <w:szCs w:val="24"/>
        </w:rPr>
        <w:t xml:space="preserve"> виды скульптур и выделите их характерные признаки</w:t>
      </w:r>
      <w:r w:rsidRPr="006B507C">
        <w:rPr>
          <w:rFonts w:ascii="Times New Roman" w:hAnsi="Times New Roman" w:cs="Times New Roman"/>
          <w:iCs/>
          <w:sz w:val="24"/>
          <w:szCs w:val="24"/>
        </w:rPr>
        <w:t>. Определите материалы и технику, выразительные средства в скульптуре</w:t>
      </w:r>
      <w:r w:rsidR="00F613A1">
        <w:rPr>
          <w:rFonts w:ascii="Times New Roman" w:hAnsi="Times New Roman" w:cs="Times New Roman"/>
          <w:iCs/>
          <w:sz w:val="24"/>
          <w:szCs w:val="24"/>
        </w:rPr>
        <w:t>.</w:t>
      </w:r>
    </w:p>
    <w:p w:rsidR="006B507C" w:rsidRPr="00F613A1" w:rsidRDefault="00F613A1" w:rsidP="00BF055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eastAsia="+mn-ea" w:hAnsi="Times New Roman"/>
          <w:iCs/>
          <w:sz w:val="24"/>
          <w:szCs w:val="24"/>
        </w:rPr>
        <w:t>Составьте схему анализа</w:t>
      </w:r>
      <w:r w:rsidR="006B507C" w:rsidRPr="006B507C">
        <w:rPr>
          <w:rFonts w:ascii="Times New Roman" w:eastAsia="+mn-ea" w:hAnsi="Times New Roman"/>
          <w:iCs/>
          <w:sz w:val="24"/>
          <w:szCs w:val="24"/>
        </w:rPr>
        <w:t xml:space="preserve"> графического искусства</w:t>
      </w:r>
      <w:r>
        <w:rPr>
          <w:rFonts w:ascii="Times New Roman" w:eastAsia="+mn-ea" w:hAnsi="Times New Roman"/>
          <w:iCs/>
          <w:sz w:val="24"/>
          <w:szCs w:val="24"/>
        </w:rPr>
        <w:t>.</w:t>
      </w:r>
    </w:p>
    <w:p w:rsidR="00F613A1" w:rsidRDefault="00F613A1" w:rsidP="00D8603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613A1" w:rsidRPr="00F613A1" w:rsidRDefault="00F613A1" w:rsidP="00D860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613A1">
        <w:rPr>
          <w:rFonts w:ascii="Times New Roman" w:hAnsi="Times New Roman" w:cs="Times New Roman"/>
          <w:b/>
          <w:iCs/>
          <w:sz w:val="24"/>
          <w:szCs w:val="24"/>
        </w:rPr>
        <w:t xml:space="preserve">Тема: </w:t>
      </w:r>
      <w:r w:rsidRPr="00F613A1">
        <w:rPr>
          <w:rFonts w:ascii="Times New Roman" w:eastAsia="Times New Roman" w:hAnsi="Times New Roman" w:cs="Times New Roman"/>
          <w:b/>
          <w:sz w:val="24"/>
          <w:szCs w:val="24"/>
        </w:rPr>
        <w:t>История изобразительного искусства Древнего Египта.  Искусство и религия – как путь к вечности</w:t>
      </w:r>
    </w:p>
    <w:p w:rsidR="00F613A1" w:rsidRPr="00F613A1" w:rsidRDefault="00D8603E" w:rsidP="00BF055F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ставьте</w:t>
      </w:r>
      <w:r w:rsidR="00F613A1" w:rsidRPr="00F613A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характеристику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упокойного культа и его связь</w:t>
      </w:r>
      <w:r w:rsidR="00F613A1" w:rsidRPr="00F613A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 искусством Древнего Египта.</w:t>
      </w:r>
    </w:p>
    <w:p w:rsidR="00D8603E" w:rsidRPr="00F613A1" w:rsidRDefault="00D8603E" w:rsidP="00BF055F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делите характерные признаки</w:t>
      </w:r>
      <w:r w:rsidR="00F613A1" w:rsidRPr="00F613A1">
        <w:rPr>
          <w:rFonts w:ascii="Times New Roman" w:hAnsi="Times New Roman" w:cs="Times New Roman"/>
          <w:color w:val="000000"/>
          <w:sz w:val="24"/>
          <w:szCs w:val="24"/>
        </w:rPr>
        <w:t xml:space="preserve"> архитектуры Древнего Египта. </w:t>
      </w:r>
      <w:r>
        <w:rPr>
          <w:rFonts w:ascii="Times New Roman" w:hAnsi="Times New Roman" w:cs="Times New Roman"/>
          <w:color w:val="000000"/>
          <w:sz w:val="24"/>
          <w:szCs w:val="24"/>
        </w:rPr>
        <w:t>Охарактеризуйте  храмы</w:t>
      </w:r>
      <w:r w:rsidRPr="00F613A1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F613A1">
        <w:rPr>
          <w:rFonts w:ascii="Times New Roman" w:hAnsi="Times New Roman" w:cs="Times New Roman"/>
          <w:color w:val="000000"/>
          <w:sz w:val="24"/>
          <w:szCs w:val="24"/>
        </w:rPr>
        <w:t>Карнаке</w:t>
      </w:r>
      <w:proofErr w:type="spellEnd"/>
      <w:r w:rsidRPr="00F613A1">
        <w:rPr>
          <w:rFonts w:ascii="Times New Roman" w:hAnsi="Times New Roman" w:cs="Times New Roman"/>
          <w:color w:val="000000"/>
          <w:sz w:val="24"/>
          <w:szCs w:val="24"/>
        </w:rPr>
        <w:t xml:space="preserve"> и Луксоре.</w:t>
      </w:r>
    </w:p>
    <w:p w:rsidR="00F613A1" w:rsidRPr="00D8603E" w:rsidRDefault="00D8603E" w:rsidP="00BF055F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03E">
        <w:rPr>
          <w:rFonts w:ascii="Times New Roman" w:hAnsi="Times New Roman" w:cs="Times New Roman"/>
          <w:color w:val="000000"/>
          <w:sz w:val="24"/>
          <w:szCs w:val="24"/>
        </w:rPr>
        <w:t xml:space="preserve">Проследите </w:t>
      </w:r>
      <w:r w:rsidR="00F613A1" w:rsidRPr="00D8603E">
        <w:rPr>
          <w:rFonts w:ascii="Times New Roman" w:hAnsi="Times New Roman" w:cs="Times New Roman"/>
          <w:color w:val="000000"/>
          <w:sz w:val="24"/>
          <w:szCs w:val="24"/>
        </w:rPr>
        <w:t xml:space="preserve"> эволюцию скульптур Древнего Египта.</w:t>
      </w:r>
      <w:r w:rsidRPr="00D860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13A1" w:rsidRPr="00D8603E">
        <w:rPr>
          <w:rFonts w:ascii="Times New Roman" w:hAnsi="Times New Roman" w:cs="Times New Roman"/>
          <w:color w:val="000000"/>
          <w:sz w:val="24"/>
          <w:szCs w:val="24"/>
        </w:rPr>
        <w:t>Проанализируйте египетский скульптурный рельеф.</w:t>
      </w:r>
    </w:p>
    <w:p w:rsidR="00F613A1" w:rsidRPr="00F613A1" w:rsidRDefault="00D8603E" w:rsidP="00BF055F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анализируйте роспись в гробницах</w:t>
      </w:r>
      <w:r w:rsidR="00F613A1" w:rsidRPr="00F613A1">
        <w:rPr>
          <w:rFonts w:ascii="Times New Roman" w:hAnsi="Times New Roman" w:cs="Times New Roman"/>
          <w:color w:val="000000"/>
          <w:sz w:val="24"/>
          <w:szCs w:val="24"/>
        </w:rPr>
        <w:t xml:space="preserve"> Древнего Египта.</w:t>
      </w:r>
    </w:p>
    <w:p w:rsidR="00F613A1" w:rsidRPr="00F613A1" w:rsidRDefault="00F613A1" w:rsidP="00BF055F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3A1">
        <w:rPr>
          <w:rFonts w:ascii="Times New Roman" w:hAnsi="Times New Roman" w:cs="Times New Roman"/>
          <w:color w:val="000000"/>
          <w:sz w:val="24"/>
          <w:szCs w:val="24"/>
        </w:rPr>
        <w:t>Дайте характеристику скульптурного портрета Нового времени.</w:t>
      </w:r>
    </w:p>
    <w:p w:rsidR="00F613A1" w:rsidRPr="00D8603E" w:rsidRDefault="00F613A1" w:rsidP="00BF055F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3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характеризуйте собрание Древнеегипетского искусства в России (Эрмитаж, ГМИС </w:t>
      </w:r>
      <w:r w:rsidRPr="00F613A1">
        <w:rPr>
          <w:rFonts w:ascii="Times New Roman" w:hAnsi="Times New Roman" w:cs="Times New Roman"/>
          <w:color w:val="000000"/>
          <w:spacing w:val="-1"/>
          <w:sz w:val="24"/>
          <w:szCs w:val="24"/>
        </w:rPr>
        <w:t>им. А. С. Пушкина).</w:t>
      </w:r>
    </w:p>
    <w:p w:rsidR="00D8603E" w:rsidRDefault="00D8603E" w:rsidP="00D8603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D8603E" w:rsidRPr="004D79DC" w:rsidRDefault="00D8603E" w:rsidP="00D8603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79DC">
        <w:rPr>
          <w:rFonts w:ascii="Times New Roman" w:hAnsi="Times New Roman" w:cs="Times New Roman"/>
          <w:b/>
          <w:iCs/>
          <w:sz w:val="24"/>
          <w:szCs w:val="24"/>
        </w:rPr>
        <w:t>Тема:</w:t>
      </w:r>
      <w:r w:rsidR="004D79DC" w:rsidRPr="004D79DC">
        <w:rPr>
          <w:rFonts w:ascii="Times New Roman" w:hAnsi="Times New Roman" w:cs="Times New Roman"/>
          <w:b/>
          <w:sz w:val="24"/>
          <w:szCs w:val="24"/>
        </w:rPr>
        <w:t xml:space="preserve"> Северное Возрождение: особенности, художественные школы, ведущие представители</w:t>
      </w:r>
    </w:p>
    <w:p w:rsidR="00D8603E" w:rsidRPr="00D8603E" w:rsidRDefault="00D8603E" w:rsidP="00BF055F">
      <w:pPr>
        <w:widowControl w:val="0"/>
        <w:numPr>
          <w:ilvl w:val="0"/>
          <w:numId w:val="2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03E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е </w:t>
      </w:r>
      <w:r w:rsidR="004D79DC">
        <w:rPr>
          <w:rFonts w:ascii="Times New Roman" w:hAnsi="Times New Roman" w:cs="Times New Roman"/>
          <w:color w:val="000000"/>
          <w:sz w:val="24"/>
          <w:szCs w:val="24"/>
        </w:rPr>
        <w:t>особенности мировосприятия</w:t>
      </w:r>
      <w:r w:rsidRPr="00D860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79DC">
        <w:rPr>
          <w:rFonts w:ascii="Times New Roman" w:hAnsi="Times New Roman" w:cs="Times New Roman"/>
          <w:color w:val="000000"/>
          <w:sz w:val="24"/>
          <w:szCs w:val="24"/>
        </w:rPr>
        <w:t xml:space="preserve">художников Северного Возрождения </w:t>
      </w:r>
      <w:r w:rsidRPr="00D8603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4D79DC">
        <w:rPr>
          <w:rFonts w:ascii="Times New Roman" w:hAnsi="Times New Roman" w:cs="Times New Roman"/>
          <w:color w:val="000000"/>
          <w:sz w:val="24"/>
          <w:szCs w:val="24"/>
        </w:rPr>
        <w:t xml:space="preserve">подтвердите </w:t>
      </w:r>
      <w:r w:rsidR="005C52F1">
        <w:rPr>
          <w:rFonts w:ascii="Times New Roman" w:hAnsi="Times New Roman" w:cs="Times New Roman"/>
          <w:color w:val="000000"/>
          <w:sz w:val="24"/>
          <w:szCs w:val="24"/>
        </w:rPr>
        <w:t xml:space="preserve">его отражение в художественных школах </w:t>
      </w:r>
      <w:r w:rsidR="004D79DC">
        <w:rPr>
          <w:rFonts w:ascii="Times New Roman" w:hAnsi="Times New Roman" w:cs="Times New Roman"/>
          <w:color w:val="000000"/>
          <w:sz w:val="24"/>
          <w:szCs w:val="24"/>
        </w:rPr>
        <w:t>конкретными примерами</w:t>
      </w:r>
      <w:r w:rsidRPr="00D860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603E" w:rsidRPr="005C52F1" w:rsidRDefault="006673B2" w:rsidP="00BF055F">
      <w:pPr>
        <w:widowControl w:val="0"/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ложите характеристику золотого</w:t>
      </w:r>
      <w:r w:rsidR="00D8603E" w:rsidRPr="005C52F1">
        <w:rPr>
          <w:rFonts w:ascii="Times New Roman" w:hAnsi="Times New Roman" w:cs="Times New Roman"/>
          <w:color w:val="000000"/>
          <w:sz w:val="24"/>
          <w:szCs w:val="24"/>
        </w:rPr>
        <w:t xml:space="preserve"> ве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8603E" w:rsidRPr="005C52F1">
        <w:rPr>
          <w:rFonts w:ascii="Times New Roman" w:hAnsi="Times New Roman" w:cs="Times New Roman"/>
          <w:color w:val="000000"/>
          <w:sz w:val="24"/>
          <w:szCs w:val="24"/>
        </w:rPr>
        <w:t xml:space="preserve"> нидерландской живописи.</w:t>
      </w:r>
      <w:r w:rsidR="005C52F1" w:rsidRPr="005C5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603E" w:rsidRPr="005C52F1">
        <w:rPr>
          <w:rFonts w:ascii="Times New Roman" w:hAnsi="Times New Roman" w:cs="Times New Roman"/>
          <w:color w:val="000000"/>
          <w:sz w:val="24"/>
          <w:szCs w:val="24"/>
        </w:rPr>
        <w:t xml:space="preserve">Обозначьте </w:t>
      </w:r>
      <w:r w:rsidR="004D79DC" w:rsidRPr="005C52F1">
        <w:rPr>
          <w:rFonts w:ascii="Times New Roman" w:hAnsi="Times New Roman" w:cs="Times New Roman"/>
          <w:color w:val="000000"/>
          <w:sz w:val="24"/>
          <w:szCs w:val="24"/>
        </w:rPr>
        <w:t>особенности нидерландского живописного</w:t>
      </w:r>
      <w:r w:rsidR="00D8603E" w:rsidRPr="005C52F1">
        <w:rPr>
          <w:rFonts w:ascii="Times New Roman" w:hAnsi="Times New Roman" w:cs="Times New Roman"/>
          <w:color w:val="000000"/>
          <w:sz w:val="24"/>
          <w:szCs w:val="24"/>
        </w:rPr>
        <w:t xml:space="preserve"> портрет</w:t>
      </w:r>
      <w:r w:rsidR="004D79DC" w:rsidRPr="005C52F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8603E" w:rsidRPr="005C52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603E" w:rsidRPr="00D8603E" w:rsidRDefault="004D79DC" w:rsidP="00BF055F">
      <w:pPr>
        <w:widowControl w:val="0"/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авните творчество</w:t>
      </w:r>
      <w:r w:rsidR="00D8603E" w:rsidRPr="00D860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603E" w:rsidRPr="00D8603E">
        <w:rPr>
          <w:rFonts w:ascii="Times New Roman" w:hAnsi="Times New Roman" w:cs="Times New Roman"/>
          <w:color w:val="000000"/>
          <w:sz w:val="24"/>
          <w:szCs w:val="24"/>
        </w:rPr>
        <w:t>Иеронима</w:t>
      </w:r>
      <w:proofErr w:type="spellEnd"/>
      <w:r w:rsidR="00D8603E" w:rsidRPr="00D8603E">
        <w:rPr>
          <w:rFonts w:ascii="Times New Roman" w:hAnsi="Times New Roman" w:cs="Times New Roman"/>
          <w:color w:val="000000"/>
          <w:sz w:val="24"/>
          <w:szCs w:val="24"/>
        </w:rPr>
        <w:t xml:space="preserve"> Босха и Питера Брейге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ршего.</w:t>
      </w:r>
      <w:r w:rsidR="005C52F1">
        <w:rPr>
          <w:rFonts w:ascii="Times New Roman" w:hAnsi="Times New Roman" w:cs="Times New Roman"/>
          <w:color w:val="000000"/>
          <w:sz w:val="24"/>
          <w:szCs w:val="24"/>
        </w:rPr>
        <w:t xml:space="preserve"> Сделайте выводы.</w:t>
      </w:r>
    </w:p>
    <w:p w:rsidR="00D8603E" w:rsidRPr="004D79DC" w:rsidRDefault="004D79DC" w:rsidP="00BF055F">
      <w:pPr>
        <w:widowControl w:val="0"/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9DC">
        <w:rPr>
          <w:rFonts w:ascii="Times New Roman" w:hAnsi="Times New Roman" w:cs="Times New Roman"/>
          <w:color w:val="000000"/>
          <w:sz w:val="24"/>
          <w:szCs w:val="24"/>
        </w:rPr>
        <w:t>Выделите и кратко охарактеризуйте  особенности Р</w:t>
      </w:r>
      <w:r w:rsidR="00D8603E" w:rsidRPr="004D79DC">
        <w:rPr>
          <w:rFonts w:ascii="Times New Roman" w:hAnsi="Times New Roman" w:cs="Times New Roman"/>
          <w:color w:val="000000"/>
          <w:sz w:val="24"/>
          <w:szCs w:val="24"/>
        </w:rPr>
        <w:t>енессанса в Германии.</w:t>
      </w:r>
      <w:r w:rsidRPr="004D7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зовите</w:t>
      </w:r>
      <w:r w:rsidR="00D8603E" w:rsidRPr="004D79DC">
        <w:rPr>
          <w:rFonts w:ascii="Times New Roman" w:hAnsi="Times New Roman" w:cs="Times New Roman"/>
          <w:color w:val="000000"/>
          <w:sz w:val="24"/>
          <w:szCs w:val="24"/>
        </w:rPr>
        <w:t xml:space="preserve"> ведущих мастеров </w:t>
      </w:r>
      <w:r w:rsidR="006673B2">
        <w:rPr>
          <w:rFonts w:ascii="Times New Roman" w:hAnsi="Times New Roman" w:cs="Times New Roman"/>
          <w:color w:val="000000"/>
          <w:sz w:val="24"/>
          <w:szCs w:val="24"/>
        </w:rPr>
        <w:t>и их работы</w:t>
      </w:r>
      <w:r w:rsidR="00D8603E" w:rsidRPr="004D79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603E" w:rsidRPr="00D8603E" w:rsidRDefault="00D8603E" w:rsidP="00BF055F">
      <w:pPr>
        <w:widowControl w:val="0"/>
        <w:numPr>
          <w:ilvl w:val="0"/>
          <w:numId w:val="2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8603E">
        <w:rPr>
          <w:rFonts w:ascii="Times New Roman" w:hAnsi="Times New Roman" w:cs="Times New Roman"/>
          <w:color w:val="000000"/>
          <w:spacing w:val="-2"/>
          <w:sz w:val="24"/>
          <w:szCs w:val="24"/>
        </w:rPr>
        <w:t>Охарактеризуй</w:t>
      </w:r>
      <w:r w:rsidR="006673B2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 эпоху Возрождения во Франции, назовите ведущих мастеров живописи.</w:t>
      </w:r>
    </w:p>
    <w:p w:rsidR="00F613A1" w:rsidRDefault="00F613A1" w:rsidP="00D8603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52BE0" w:rsidRDefault="00752BE0" w:rsidP="00752B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.  Контроль практического материала</w:t>
      </w:r>
    </w:p>
    <w:p w:rsidR="00752BE0" w:rsidRPr="00497C65" w:rsidRDefault="00752BE0" w:rsidP="00752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C65">
        <w:rPr>
          <w:rFonts w:ascii="Times New Roman" w:hAnsi="Times New Roman" w:cs="Times New Roman"/>
          <w:sz w:val="24"/>
          <w:szCs w:val="24"/>
        </w:rPr>
        <w:t>На примере некоторых тем.</w:t>
      </w:r>
    </w:p>
    <w:p w:rsidR="00752BE0" w:rsidRDefault="00752BE0" w:rsidP="00752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52BE0" w:rsidRPr="00752BE0" w:rsidRDefault="00752BE0" w:rsidP="00752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752B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: </w:t>
      </w:r>
      <w:r w:rsidRPr="00752BE0">
        <w:rPr>
          <w:rFonts w:ascii="Times New Roman" w:hAnsi="Times New Roman" w:cs="Times New Roman"/>
          <w:b/>
          <w:bCs/>
          <w:sz w:val="24"/>
          <w:szCs w:val="24"/>
        </w:rPr>
        <w:t>Искусство Древнего Востока: Египет</w:t>
      </w:r>
    </w:p>
    <w:p w:rsidR="00752BE0" w:rsidRDefault="00752BE0" w:rsidP="00752B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BE0">
        <w:rPr>
          <w:rFonts w:ascii="Times New Roman" w:hAnsi="Times New Roman" w:cs="Times New Roman"/>
          <w:sz w:val="24"/>
          <w:szCs w:val="24"/>
        </w:rPr>
        <w:t>Выполнение таблицы:</w:t>
      </w:r>
      <w:r w:rsidRPr="00752BE0">
        <w:rPr>
          <w:rFonts w:ascii="Times New Roman" w:hAnsi="Times New Roman" w:cs="Times New Roman"/>
          <w:color w:val="000000"/>
          <w:sz w:val="24"/>
          <w:szCs w:val="24"/>
        </w:rPr>
        <w:t xml:space="preserve"> составить таблицу основных периодов развития египетского  искусства; выделить  в них памятники достижений искусства каждого периода.</w:t>
      </w:r>
    </w:p>
    <w:p w:rsidR="00752BE0" w:rsidRDefault="00752BE0" w:rsidP="00752B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2BE0" w:rsidRDefault="00752BE0" w:rsidP="00752BE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b/>
          <w:bCs/>
        </w:rPr>
      </w:pPr>
      <w:r>
        <w:rPr>
          <w:b/>
          <w:bCs/>
        </w:rPr>
        <w:t>Тема 2.4. Искусство стран Древнего Востока: Древняя Индия</w:t>
      </w:r>
    </w:p>
    <w:p w:rsidR="00A90616" w:rsidRDefault="00752BE0" w:rsidP="00752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творческого домашнего задания</w:t>
      </w:r>
    </w:p>
    <w:p w:rsidR="00752BE0" w:rsidRDefault="00752BE0" w:rsidP="00752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E0">
        <w:rPr>
          <w:rFonts w:ascii="Times New Roman" w:hAnsi="Times New Roman" w:cs="Times New Roman"/>
          <w:sz w:val="24"/>
          <w:szCs w:val="24"/>
        </w:rPr>
        <w:t xml:space="preserve">Подготовить и провести заочную экскурсию по пещерам  </w:t>
      </w:r>
      <w:proofErr w:type="spellStart"/>
      <w:r w:rsidRPr="00752BE0">
        <w:rPr>
          <w:rFonts w:ascii="Times New Roman" w:hAnsi="Times New Roman" w:cs="Times New Roman"/>
          <w:sz w:val="24"/>
          <w:szCs w:val="24"/>
        </w:rPr>
        <w:t>Аджанты</w:t>
      </w:r>
      <w:proofErr w:type="spellEnd"/>
      <w:r w:rsidRPr="00752BE0">
        <w:rPr>
          <w:rFonts w:ascii="Times New Roman" w:hAnsi="Times New Roman" w:cs="Times New Roman"/>
          <w:sz w:val="24"/>
          <w:szCs w:val="24"/>
        </w:rPr>
        <w:t xml:space="preserve"> (стенным и потолочным росписям) с использованием презентации</w:t>
      </w:r>
      <w:r>
        <w:rPr>
          <w:rFonts w:ascii="Times New Roman" w:hAnsi="Times New Roman" w:cs="Times New Roman"/>
          <w:sz w:val="24"/>
          <w:szCs w:val="24"/>
        </w:rPr>
        <w:t>. Выступить с подготовленным заданием на семинарском занятии.</w:t>
      </w:r>
    </w:p>
    <w:p w:rsidR="00752BE0" w:rsidRDefault="00752BE0" w:rsidP="00752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2BE0" w:rsidRPr="00A0168F" w:rsidRDefault="00752BE0" w:rsidP="00A0168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68F">
        <w:rPr>
          <w:rFonts w:ascii="Times New Roman" w:hAnsi="Times New Roman" w:cs="Times New Roman"/>
          <w:b/>
          <w:bCs/>
          <w:sz w:val="24"/>
          <w:szCs w:val="24"/>
        </w:rPr>
        <w:t>Тема 2.5. Искусство стран Древнего Востока: Древний Китай</w:t>
      </w:r>
    </w:p>
    <w:p w:rsidR="00752BE0" w:rsidRPr="00A0168F" w:rsidRDefault="00752BE0" w:rsidP="00A0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68F">
        <w:rPr>
          <w:rFonts w:ascii="Times New Roman" w:hAnsi="Times New Roman" w:cs="Times New Roman"/>
          <w:sz w:val="24"/>
          <w:szCs w:val="24"/>
        </w:rPr>
        <w:t>Китай - родина уникальной живописи «цветов и птиц», «трав и насекомых». Жанр этот зародился в IX в., но не теряет своей прелести и актуальности и в наше время. Здесь в</w:t>
      </w:r>
      <w:r w:rsidR="00273BD6">
        <w:rPr>
          <w:rFonts w:ascii="Times New Roman" w:hAnsi="Times New Roman" w:cs="Times New Roman"/>
          <w:sz w:val="24"/>
          <w:szCs w:val="24"/>
        </w:rPr>
        <w:t>се вместе: и эстетика, и символ, и философия.</w:t>
      </w:r>
    </w:p>
    <w:p w:rsidR="00752BE0" w:rsidRPr="00A0168F" w:rsidRDefault="00752BE0" w:rsidP="00A0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68F">
        <w:rPr>
          <w:rFonts w:ascii="Times New Roman" w:hAnsi="Times New Roman" w:cs="Times New Roman"/>
          <w:sz w:val="24"/>
          <w:szCs w:val="24"/>
        </w:rPr>
        <w:t>Интерпретируйте  этот тезис в своем докладе и презентации.</w:t>
      </w:r>
    </w:p>
    <w:p w:rsidR="00752BE0" w:rsidRDefault="00752BE0" w:rsidP="00752BE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73BD6" w:rsidRDefault="00273BD6" w:rsidP="00752B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73BD6">
        <w:rPr>
          <w:rFonts w:ascii="Times New Roman" w:hAnsi="Times New Roman" w:cs="Times New Roman"/>
          <w:b/>
          <w:iCs/>
          <w:sz w:val="24"/>
          <w:szCs w:val="24"/>
        </w:rPr>
        <w:t>Тема 2.6. Античность как тип культуры</w:t>
      </w:r>
    </w:p>
    <w:p w:rsidR="00273BD6" w:rsidRPr="00B702A6" w:rsidRDefault="00273BD6" w:rsidP="00273BD6">
      <w:pPr>
        <w:pStyle w:val="a3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jc w:val="both"/>
        <w:rPr>
          <w:rFonts w:ascii="Times New Roman" w:eastAsia="+mn-ea" w:hAnsi="Times New Roman"/>
          <w:kern w:val="24"/>
          <w:sz w:val="24"/>
          <w:szCs w:val="24"/>
        </w:rPr>
      </w:pPr>
      <w:r w:rsidRPr="00B702A6">
        <w:rPr>
          <w:rFonts w:ascii="Times New Roman" w:eastAsia="+mn-ea" w:hAnsi="Times New Roman"/>
          <w:kern w:val="24"/>
          <w:sz w:val="24"/>
          <w:szCs w:val="24"/>
        </w:rPr>
        <w:t>Задание на выбор студента</w:t>
      </w:r>
    </w:p>
    <w:p w:rsidR="00273BD6" w:rsidRPr="00B702A6" w:rsidRDefault="00273BD6" w:rsidP="00BF055F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+mn-ea" w:hAnsi="Times New Roman"/>
          <w:sz w:val="24"/>
          <w:szCs w:val="24"/>
        </w:rPr>
      </w:pPr>
      <w:r w:rsidRPr="00B702A6">
        <w:rPr>
          <w:rFonts w:ascii="Times New Roman" w:hAnsi="Times New Roman"/>
          <w:sz w:val="24"/>
          <w:szCs w:val="24"/>
        </w:rPr>
        <w:t>Оцените  основания  мнения о том, что римская культура представляет собой «синтез греческой  и этрусской культур».</w:t>
      </w:r>
      <w:r w:rsidRPr="00B702A6">
        <w:rPr>
          <w:rFonts w:ascii="Times New Roman" w:eastAsia="+mn-ea" w:hAnsi="Times New Roman"/>
          <w:sz w:val="24"/>
          <w:szCs w:val="24"/>
        </w:rPr>
        <w:t xml:space="preserve"> </w:t>
      </w:r>
    </w:p>
    <w:p w:rsidR="00273BD6" w:rsidRPr="00B702A6" w:rsidRDefault="00273BD6" w:rsidP="00BF055F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2A6">
        <w:rPr>
          <w:rFonts w:ascii="Times New Roman" w:hAnsi="Times New Roman"/>
          <w:sz w:val="24"/>
          <w:szCs w:val="24"/>
        </w:rPr>
        <w:t>Как вы полагаете, почему выражение вавилонян, дошедшее до наших дней: «Сильный человек  живет своими руками, а слабый – ценой своих детей», иногда применяют относительно римской культуры?</w:t>
      </w:r>
    </w:p>
    <w:p w:rsidR="00273BD6" w:rsidRPr="00B702A6" w:rsidRDefault="00273BD6" w:rsidP="00BF055F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2A6">
        <w:rPr>
          <w:rFonts w:ascii="Times New Roman" w:hAnsi="Times New Roman"/>
          <w:sz w:val="24"/>
          <w:szCs w:val="24"/>
        </w:rPr>
        <w:t xml:space="preserve">Сравните греческую и римскую ментальность, воспользовавшись материалом </w:t>
      </w:r>
      <w:r w:rsidR="0086659E">
        <w:rPr>
          <w:rFonts w:ascii="Times New Roman" w:hAnsi="Times New Roman"/>
          <w:sz w:val="24"/>
          <w:szCs w:val="24"/>
        </w:rPr>
        <w:t xml:space="preserve">ЭОР по дисциплине и </w:t>
      </w:r>
      <w:r w:rsidRPr="00B702A6">
        <w:rPr>
          <w:rFonts w:ascii="Times New Roman" w:hAnsi="Times New Roman"/>
          <w:sz w:val="24"/>
          <w:szCs w:val="24"/>
        </w:rPr>
        <w:t>дополнительными источниками информации. Проанализируйте на конкретных примерах, в чем проявлялись специфические черты римской ментальности.</w:t>
      </w:r>
    </w:p>
    <w:p w:rsidR="00273BD6" w:rsidRPr="00B702A6" w:rsidRDefault="00273BD6" w:rsidP="00BF055F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2A6">
        <w:rPr>
          <w:rFonts w:ascii="Times New Roman" w:hAnsi="Times New Roman"/>
          <w:sz w:val="24"/>
          <w:szCs w:val="24"/>
        </w:rPr>
        <w:t xml:space="preserve">Представьте  интерпретацию тезиса:  </w:t>
      </w:r>
    </w:p>
    <w:p w:rsidR="00273BD6" w:rsidRPr="00B702A6" w:rsidRDefault="00273BD6" w:rsidP="0086659E">
      <w:pPr>
        <w:pStyle w:val="a3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702A6">
        <w:rPr>
          <w:rFonts w:ascii="Times New Roman" w:hAnsi="Times New Roman"/>
          <w:sz w:val="24"/>
          <w:szCs w:val="24"/>
        </w:rPr>
        <w:t xml:space="preserve">«Культура Древнего Рима – корневая система современной западноевропейской  цивилизации». </w:t>
      </w:r>
    </w:p>
    <w:p w:rsidR="00273BD6" w:rsidRPr="00B702A6" w:rsidRDefault="00273BD6" w:rsidP="00BF055F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2A6">
        <w:rPr>
          <w:rFonts w:ascii="Times New Roman" w:hAnsi="Times New Roman"/>
          <w:sz w:val="24"/>
          <w:szCs w:val="24"/>
        </w:rPr>
        <w:t>Используя метод ассоциации, выберите и назовите три символа Древнего Рима. Объясните свой выбор.</w:t>
      </w:r>
    </w:p>
    <w:p w:rsidR="00273BD6" w:rsidRDefault="00273BD6" w:rsidP="00B702A6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F6928" w:rsidRPr="003F6928" w:rsidRDefault="003F6928" w:rsidP="00B702A6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F6928">
        <w:rPr>
          <w:rFonts w:ascii="Times New Roman" w:hAnsi="Times New Roman" w:cs="Times New Roman"/>
          <w:b/>
          <w:sz w:val="24"/>
          <w:szCs w:val="24"/>
        </w:rPr>
        <w:t>Тема 3.3. Древнерусское искусство</w:t>
      </w:r>
    </w:p>
    <w:p w:rsidR="003F6928" w:rsidRDefault="003F6928" w:rsidP="003F6928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928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 xml:space="preserve"> творческого задания</w:t>
      </w:r>
    </w:p>
    <w:p w:rsidR="003F6928" w:rsidRDefault="003F6928" w:rsidP="003F6928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928">
        <w:rPr>
          <w:rFonts w:ascii="Times New Roman" w:hAnsi="Times New Roman" w:cs="Times New Roman"/>
          <w:sz w:val="24"/>
          <w:szCs w:val="24"/>
        </w:rPr>
        <w:t xml:space="preserve">Подготовить статью для иллюстрированного журнала (имитация; </w:t>
      </w:r>
      <w:r>
        <w:rPr>
          <w:rFonts w:ascii="Times New Roman" w:hAnsi="Times New Roman" w:cs="Times New Roman"/>
          <w:sz w:val="24"/>
          <w:szCs w:val="24"/>
        </w:rPr>
        <w:t xml:space="preserve">с использованием презентаций): </w:t>
      </w:r>
    </w:p>
    <w:p w:rsidR="003F6928" w:rsidRDefault="003F6928" w:rsidP="003F6928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928">
        <w:rPr>
          <w:rFonts w:ascii="Times New Roman" w:hAnsi="Times New Roman" w:cs="Times New Roman"/>
          <w:sz w:val="24"/>
          <w:szCs w:val="24"/>
        </w:rPr>
        <w:t>Образ Богородицы в русской иконограф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6928" w:rsidRDefault="003F6928" w:rsidP="003F6928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6928" w:rsidRPr="003F6928" w:rsidRDefault="003F6928" w:rsidP="003F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F6928">
        <w:rPr>
          <w:rFonts w:ascii="Times New Roman" w:hAnsi="Times New Roman" w:cs="Times New Roman"/>
          <w:b/>
          <w:bCs/>
          <w:sz w:val="24"/>
          <w:szCs w:val="24"/>
        </w:rPr>
        <w:t xml:space="preserve">Тема 5.3. История развития изобразительного искусства России </w:t>
      </w:r>
      <w:r w:rsidRPr="003F6928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Pr="003F69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F6928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3F69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F6928" w:rsidRPr="003F6928" w:rsidRDefault="003F6928" w:rsidP="003F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928">
        <w:rPr>
          <w:rFonts w:ascii="Times New Roman" w:hAnsi="Times New Roman" w:cs="Times New Roman"/>
          <w:bCs/>
          <w:sz w:val="24"/>
          <w:szCs w:val="24"/>
        </w:rPr>
        <w:t xml:space="preserve">Интерпретируйте и подтвердите слайдами презентации приведенные слова русского писателя П. П. Муратова (1881-1950 гг.) относительно развития архитектуры барокко в России </w:t>
      </w:r>
      <w:r w:rsidRPr="003F6928">
        <w:rPr>
          <w:rFonts w:ascii="Times New Roman" w:hAnsi="Times New Roman" w:cs="Times New Roman"/>
          <w:bCs/>
          <w:sz w:val="24"/>
          <w:szCs w:val="24"/>
          <w:lang w:val="en-US"/>
        </w:rPr>
        <w:t>XVIII</w:t>
      </w:r>
      <w:r w:rsidRPr="003F6928">
        <w:rPr>
          <w:rFonts w:ascii="Times New Roman" w:hAnsi="Times New Roman" w:cs="Times New Roman"/>
          <w:bCs/>
          <w:sz w:val="24"/>
          <w:szCs w:val="24"/>
        </w:rPr>
        <w:t xml:space="preserve"> века:</w:t>
      </w:r>
    </w:p>
    <w:p w:rsidR="003F6928" w:rsidRPr="003F6928" w:rsidRDefault="003F6928" w:rsidP="003F6928">
      <w:pPr>
        <w:pStyle w:val="a8"/>
        <w:spacing w:before="0" w:beforeAutospacing="0" w:after="0" w:afterAutospacing="0"/>
        <w:ind w:firstLine="567"/>
        <w:jc w:val="both"/>
        <w:rPr>
          <w:i/>
          <w:iCs/>
        </w:rPr>
      </w:pPr>
      <w:r w:rsidRPr="003F6928">
        <w:rPr>
          <w:i/>
          <w:iCs/>
        </w:rPr>
        <w:t>«Барокко не только архитектурный стиль, даже не только новый принцип в искусстве. Это целая эпоха в истории нравов, понятий и отношений, феномен не только эстетический, но и психологический. У барокко были не только свои церкви и дворцы, у него были свои люди, своя жизнь».</w:t>
      </w:r>
    </w:p>
    <w:p w:rsidR="003F6928" w:rsidRDefault="003F6928" w:rsidP="003F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</w:p>
    <w:p w:rsidR="003F6928" w:rsidRPr="005240EC" w:rsidRDefault="003F6928" w:rsidP="003F69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труктура контрольно-измерительных материалов</w:t>
      </w:r>
    </w:p>
    <w:p w:rsidR="003F6928" w:rsidRDefault="003F6928" w:rsidP="003F6928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5240EC">
        <w:rPr>
          <w:rFonts w:ascii="Times New Roman" w:hAnsi="Times New Roman" w:cs="Times New Roman"/>
          <w:b/>
          <w:sz w:val="28"/>
          <w:szCs w:val="28"/>
        </w:rPr>
        <w:t>Ко</w:t>
      </w:r>
      <w:r>
        <w:rPr>
          <w:rFonts w:ascii="Times New Roman" w:hAnsi="Times New Roman" w:cs="Times New Roman"/>
          <w:b/>
          <w:sz w:val="28"/>
          <w:szCs w:val="28"/>
        </w:rPr>
        <w:t>нтроль теоретического материала</w:t>
      </w:r>
    </w:p>
    <w:p w:rsidR="003F6928" w:rsidRPr="005B2BFF" w:rsidRDefault="003F6928" w:rsidP="00BF055F">
      <w:pPr>
        <w:pStyle w:val="a3"/>
        <w:numPr>
          <w:ilvl w:val="0"/>
          <w:numId w:val="23"/>
        </w:num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B2BFF">
        <w:rPr>
          <w:rFonts w:ascii="Times New Roman" w:hAnsi="Times New Roman"/>
          <w:bCs/>
          <w:sz w:val="28"/>
          <w:szCs w:val="28"/>
        </w:rPr>
        <w:t>Введение в историю изобразительного искусства. Цели и задачи дисциплины. Искусство: понятие, виды, функции.</w:t>
      </w:r>
    </w:p>
    <w:p w:rsidR="003F6928" w:rsidRPr="005B2BFF" w:rsidRDefault="003F6928" w:rsidP="00BF055F">
      <w:pPr>
        <w:pStyle w:val="a3"/>
        <w:numPr>
          <w:ilvl w:val="0"/>
          <w:numId w:val="23"/>
        </w:numPr>
        <w:tabs>
          <w:tab w:val="left" w:pos="204"/>
          <w:tab w:val="left" w:pos="346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B2BFF">
        <w:rPr>
          <w:rFonts w:ascii="Times New Roman" w:hAnsi="Times New Roman"/>
          <w:bCs/>
          <w:sz w:val="28"/>
          <w:szCs w:val="28"/>
        </w:rPr>
        <w:lastRenderedPageBreak/>
        <w:t xml:space="preserve">Видовая классификация искусств. </w:t>
      </w:r>
      <w:r w:rsidRPr="005B2BFF">
        <w:rPr>
          <w:rFonts w:ascii="Times New Roman" w:hAnsi="Times New Roman"/>
          <w:bCs/>
          <w:color w:val="000000"/>
          <w:sz w:val="28"/>
          <w:szCs w:val="28"/>
        </w:rPr>
        <w:t>Художественно-выразительные средства изобразительного искусства.</w:t>
      </w:r>
    </w:p>
    <w:p w:rsidR="003F6928" w:rsidRPr="005B2BFF" w:rsidRDefault="003F6928" w:rsidP="00BF055F">
      <w:pPr>
        <w:pStyle w:val="a3"/>
        <w:numPr>
          <w:ilvl w:val="0"/>
          <w:numId w:val="2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B2BFF">
        <w:rPr>
          <w:rFonts w:ascii="Times New Roman" w:hAnsi="Times New Roman"/>
          <w:bCs/>
          <w:sz w:val="28"/>
          <w:szCs w:val="28"/>
        </w:rPr>
        <w:t>История первобытного искусства. Образ зверя и человека в монументальном и мобильном первобытном искусстве.</w:t>
      </w:r>
    </w:p>
    <w:p w:rsidR="003F6928" w:rsidRPr="00D74233" w:rsidRDefault="003F6928" w:rsidP="00BF055F">
      <w:pPr>
        <w:pStyle w:val="a3"/>
        <w:numPr>
          <w:ilvl w:val="0"/>
          <w:numId w:val="2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74233">
        <w:rPr>
          <w:rFonts w:ascii="Times New Roman" w:hAnsi="Times New Roman"/>
          <w:sz w:val="28"/>
          <w:szCs w:val="28"/>
        </w:rPr>
        <w:t>История изобразительного искусства Древнего Египта.  Искусство и религия – как путь к вечности.</w:t>
      </w:r>
      <w:r w:rsidR="00D74233" w:rsidRPr="00D74233">
        <w:rPr>
          <w:rFonts w:ascii="Times New Roman" w:hAnsi="Times New Roman"/>
          <w:sz w:val="28"/>
          <w:szCs w:val="28"/>
        </w:rPr>
        <w:t xml:space="preserve"> </w:t>
      </w:r>
      <w:r w:rsidRPr="00D74233">
        <w:rPr>
          <w:rFonts w:ascii="Times New Roman" w:hAnsi="Times New Roman"/>
          <w:sz w:val="28"/>
          <w:szCs w:val="28"/>
        </w:rPr>
        <w:t>Архитектура, монументальное строительство.  Живопись, скульптура, Древнего Египта.  Канон  в искусстве.</w:t>
      </w:r>
    </w:p>
    <w:p w:rsidR="003F6928" w:rsidRPr="005B2BFF" w:rsidRDefault="003F6928" w:rsidP="00BF055F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B2BFF">
        <w:rPr>
          <w:rFonts w:ascii="Times New Roman" w:hAnsi="Times New Roman"/>
          <w:sz w:val="28"/>
          <w:szCs w:val="28"/>
        </w:rPr>
        <w:t>История изобразительного искусства Древней Месопотамии.  (Характерные черты: культовые сооружения, архитектурные ансамбли Вавилона и Ниневии, своеобразие пластики). Периодизация истории Месопотамии.</w:t>
      </w:r>
    </w:p>
    <w:p w:rsidR="003F6928" w:rsidRPr="005B2BFF" w:rsidRDefault="003F6928" w:rsidP="00BF055F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5B2BFF">
        <w:rPr>
          <w:rFonts w:ascii="Times New Roman" w:hAnsi="Times New Roman"/>
          <w:sz w:val="28"/>
          <w:szCs w:val="28"/>
        </w:rPr>
        <w:t>Иерархия искусств Передней Азии: архитектура, скульптура, рельеф, настенные росписи, мелкая пластика, ювелирное искусство.</w:t>
      </w:r>
    </w:p>
    <w:p w:rsidR="003F6928" w:rsidRPr="005B2BFF" w:rsidRDefault="003F6928" w:rsidP="00BF055F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BFF">
        <w:rPr>
          <w:rFonts w:ascii="Times New Roman" w:hAnsi="Times New Roman"/>
          <w:sz w:val="28"/>
          <w:szCs w:val="28"/>
        </w:rPr>
        <w:t>История изобразительного искусства Древней Индии. Своеобразие индийской мифологии, религии,  искусства.</w:t>
      </w:r>
    </w:p>
    <w:p w:rsidR="003F6928" w:rsidRPr="005B2BFF" w:rsidRDefault="003F6928" w:rsidP="00BF055F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BFF">
        <w:rPr>
          <w:rFonts w:ascii="Times New Roman" w:hAnsi="Times New Roman"/>
          <w:sz w:val="28"/>
          <w:szCs w:val="28"/>
        </w:rPr>
        <w:t>Своеобразие и генезис культуры Древнего Китая.</w:t>
      </w:r>
    </w:p>
    <w:p w:rsidR="00273FB2" w:rsidRPr="005B2BFF" w:rsidRDefault="00273FB2" w:rsidP="00BF055F">
      <w:pPr>
        <w:pStyle w:val="4"/>
        <w:numPr>
          <w:ilvl w:val="0"/>
          <w:numId w:val="23"/>
        </w:numPr>
        <w:tabs>
          <w:tab w:val="left" w:pos="426"/>
        </w:tabs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B2BF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скусство  Крито-микенского мира: культурные центры,  архитектура, живопись, пластика.</w:t>
      </w:r>
      <w:r w:rsidR="00D7423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273FB2" w:rsidRPr="005B2BFF" w:rsidRDefault="0086659E" w:rsidP="00BF055F">
      <w:pPr>
        <w:pStyle w:val="a3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3FB2" w:rsidRPr="005B2BFF">
        <w:rPr>
          <w:rFonts w:ascii="Times New Roman" w:hAnsi="Times New Roman"/>
          <w:color w:val="000000"/>
          <w:sz w:val="28"/>
          <w:szCs w:val="28"/>
        </w:rPr>
        <w:t>Миросозерцание древних греков. Греческая мифология.</w:t>
      </w:r>
      <w:r w:rsidR="00273FB2" w:rsidRPr="005B2BFF">
        <w:rPr>
          <w:rFonts w:ascii="Times New Roman" w:hAnsi="Times New Roman"/>
          <w:sz w:val="28"/>
          <w:szCs w:val="28"/>
        </w:rPr>
        <w:t xml:space="preserve"> Краткий обзор основных тем и сюжетов древнегреческого искусства.</w:t>
      </w:r>
    </w:p>
    <w:p w:rsidR="00273FB2" w:rsidRPr="005B2BFF" w:rsidRDefault="0086659E" w:rsidP="00BF055F">
      <w:pPr>
        <w:pStyle w:val="a3"/>
        <w:numPr>
          <w:ilvl w:val="0"/>
          <w:numId w:val="2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3FB2" w:rsidRPr="005B2BFF">
        <w:rPr>
          <w:rFonts w:ascii="Times New Roman" w:hAnsi="Times New Roman"/>
          <w:sz w:val="28"/>
          <w:szCs w:val="28"/>
        </w:rPr>
        <w:t>Искусство Древней Греции: архитектура,  живопись, скульптура  архаического, классического, эллинистического периодов.</w:t>
      </w:r>
    </w:p>
    <w:p w:rsidR="00273FB2" w:rsidRPr="005B2BFF" w:rsidRDefault="0086659E" w:rsidP="00BF055F">
      <w:pPr>
        <w:pStyle w:val="a3"/>
        <w:numPr>
          <w:ilvl w:val="0"/>
          <w:numId w:val="2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3FB2" w:rsidRPr="005B2BFF">
        <w:rPr>
          <w:rFonts w:ascii="Times New Roman" w:hAnsi="Times New Roman"/>
          <w:sz w:val="28"/>
          <w:szCs w:val="28"/>
        </w:rPr>
        <w:t>Художественный комплекс афинского Акрополя, идеал гармонии и пропорции в греческой скульптуре, театр.</w:t>
      </w:r>
    </w:p>
    <w:p w:rsidR="00273FB2" w:rsidRPr="00D74233" w:rsidRDefault="0086659E" w:rsidP="00BF055F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273FB2" w:rsidRPr="00D74233">
        <w:rPr>
          <w:rFonts w:ascii="Times New Roman" w:hAnsi="Times New Roman"/>
          <w:iCs/>
          <w:sz w:val="28"/>
          <w:szCs w:val="28"/>
        </w:rPr>
        <w:t xml:space="preserve">Искусство Античного Рима. </w:t>
      </w:r>
      <w:r w:rsidR="00273FB2" w:rsidRPr="00D74233">
        <w:rPr>
          <w:rFonts w:ascii="Times New Roman" w:hAnsi="Times New Roman"/>
          <w:sz w:val="28"/>
          <w:szCs w:val="28"/>
        </w:rPr>
        <w:t>Влияние этрусков и христианства на римское художественное творчество и развитие искусства.</w:t>
      </w:r>
    </w:p>
    <w:p w:rsidR="00273FB2" w:rsidRPr="005B2BFF" w:rsidRDefault="0086659E" w:rsidP="00BF055F">
      <w:pPr>
        <w:pStyle w:val="4"/>
        <w:numPr>
          <w:ilvl w:val="0"/>
          <w:numId w:val="23"/>
        </w:numPr>
        <w:tabs>
          <w:tab w:val="left" w:pos="426"/>
        </w:tabs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273FB2" w:rsidRPr="005B2BF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аннехристианское</w:t>
      </w:r>
      <w:proofErr w:type="spellEnd"/>
      <w:r w:rsidR="00273FB2" w:rsidRPr="005B2BF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скусство.</w:t>
      </w:r>
      <w:r w:rsidR="00273FB2" w:rsidRPr="005B2BFF">
        <w:rPr>
          <w:rFonts w:ascii="Times New Roman" w:hAnsi="Times New Roman" w:cs="Times New Roman"/>
          <w:sz w:val="28"/>
          <w:szCs w:val="28"/>
        </w:rPr>
        <w:t xml:space="preserve"> </w:t>
      </w:r>
      <w:r w:rsidR="00273FB2" w:rsidRPr="005B2BF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оманское и готическое искусство: общая характеристика, строительные особенности, типы сооружений. </w:t>
      </w:r>
    </w:p>
    <w:p w:rsidR="00273FB2" w:rsidRPr="005B2BFF" w:rsidRDefault="0086659E" w:rsidP="00BF055F">
      <w:pPr>
        <w:pStyle w:val="a3"/>
        <w:numPr>
          <w:ilvl w:val="0"/>
          <w:numId w:val="2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273FB2" w:rsidRPr="005B2BFF">
        <w:rPr>
          <w:rFonts w:ascii="Times New Roman" w:hAnsi="Times New Roman"/>
          <w:bCs/>
          <w:sz w:val="28"/>
          <w:szCs w:val="28"/>
        </w:rPr>
        <w:t xml:space="preserve">История развития изобразительного искусства Византии: </w:t>
      </w:r>
      <w:r w:rsidR="00273FB2" w:rsidRPr="005B2BFF">
        <w:rPr>
          <w:rFonts w:ascii="Times New Roman" w:hAnsi="Times New Roman"/>
          <w:sz w:val="28"/>
          <w:szCs w:val="28"/>
        </w:rPr>
        <w:t>возникновение, периодизация развития искусства, влияние греко-римской и восточной традиции.  Архитектура, изобразительное искусство и мозаика Византии.</w:t>
      </w:r>
    </w:p>
    <w:p w:rsidR="003F6928" w:rsidRPr="005B2BFF" w:rsidRDefault="0086659E" w:rsidP="00BF055F">
      <w:pPr>
        <w:pStyle w:val="a3"/>
        <w:numPr>
          <w:ilvl w:val="0"/>
          <w:numId w:val="23"/>
        </w:num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3FB2" w:rsidRPr="005B2BFF">
        <w:rPr>
          <w:rFonts w:ascii="Times New Roman" w:hAnsi="Times New Roman"/>
          <w:sz w:val="28"/>
          <w:szCs w:val="28"/>
        </w:rPr>
        <w:t xml:space="preserve">Искусство средневековой Руси </w:t>
      </w:r>
      <w:r w:rsidR="00273FB2" w:rsidRPr="005B2BFF">
        <w:rPr>
          <w:rFonts w:ascii="Times New Roman" w:hAnsi="Times New Roman"/>
          <w:sz w:val="28"/>
          <w:szCs w:val="28"/>
          <w:lang w:val="en-US"/>
        </w:rPr>
        <w:t>IX</w:t>
      </w:r>
      <w:r w:rsidR="00273FB2" w:rsidRPr="005B2BFF">
        <w:rPr>
          <w:rFonts w:ascii="Times New Roman" w:hAnsi="Times New Roman"/>
          <w:sz w:val="28"/>
          <w:szCs w:val="28"/>
        </w:rPr>
        <w:t>-</w:t>
      </w:r>
      <w:r w:rsidR="00273FB2" w:rsidRPr="005B2BFF">
        <w:rPr>
          <w:rFonts w:ascii="Times New Roman" w:hAnsi="Times New Roman"/>
          <w:sz w:val="28"/>
          <w:szCs w:val="28"/>
          <w:lang w:val="en-US"/>
        </w:rPr>
        <w:t>XVII</w:t>
      </w:r>
      <w:r w:rsidR="00273FB2" w:rsidRPr="005B2BFF">
        <w:rPr>
          <w:rFonts w:ascii="Times New Roman" w:hAnsi="Times New Roman"/>
          <w:sz w:val="28"/>
          <w:szCs w:val="28"/>
        </w:rPr>
        <w:t xml:space="preserve"> вв.  Основные этапы развития  и специфика русского изобразительного искусства.</w:t>
      </w:r>
    </w:p>
    <w:p w:rsidR="00273FB2" w:rsidRPr="005B2BFF" w:rsidRDefault="0086659E" w:rsidP="00BF055F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3FB2" w:rsidRPr="005B2BFF">
        <w:rPr>
          <w:rFonts w:ascii="Times New Roman" w:hAnsi="Times New Roman"/>
          <w:sz w:val="28"/>
          <w:szCs w:val="28"/>
        </w:rPr>
        <w:t>Искусство Московского государства. Процесс «обмирщения» русской культуры.</w:t>
      </w:r>
    </w:p>
    <w:p w:rsidR="00273FB2" w:rsidRPr="005B2BFF" w:rsidRDefault="0086659E" w:rsidP="00BF055F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273FB2" w:rsidRPr="005B2BFF">
        <w:rPr>
          <w:rFonts w:ascii="Times New Roman" w:hAnsi="Times New Roman"/>
          <w:bCs/>
          <w:sz w:val="28"/>
          <w:szCs w:val="28"/>
        </w:rPr>
        <w:t xml:space="preserve">Искусство Возрождения: </w:t>
      </w:r>
      <w:r w:rsidR="00273FB2" w:rsidRPr="005B2BFF">
        <w:rPr>
          <w:rFonts w:ascii="Times New Roman" w:hAnsi="Times New Roman"/>
          <w:sz w:val="28"/>
          <w:szCs w:val="28"/>
        </w:rPr>
        <w:t>причины подъема, особенности, периодизация.  Характерные черты живописи в творчестве выдающихся представителей.</w:t>
      </w:r>
    </w:p>
    <w:p w:rsidR="00273FB2" w:rsidRPr="005B2BFF" w:rsidRDefault="0086659E" w:rsidP="00BF055F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3FB2" w:rsidRPr="005B2BFF">
        <w:rPr>
          <w:rFonts w:ascii="Times New Roman" w:hAnsi="Times New Roman"/>
          <w:sz w:val="28"/>
          <w:szCs w:val="28"/>
        </w:rPr>
        <w:t>Северное Возрождение: особенности, художественные школы, ведущие представители.</w:t>
      </w:r>
    </w:p>
    <w:p w:rsidR="00273FB2" w:rsidRPr="00D74233" w:rsidRDefault="0086659E" w:rsidP="00BF055F">
      <w:pPr>
        <w:pStyle w:val="a3"/>
        <w:numPr>
          <w:ilvl w:val="0"/>
          <w:numId w:val="23"/>
        </w:numPr>
        <w:shd w:val="clear" w:color="auto" w:fill="FFFFFF"/>
        <w:tabs>
          <w:tab w:val="left" w:pos="426"/>
          <w:tab w:val="left" w:pos="481"/>
        </w:tabs>
        <w:spacing w:after="0" w:line="240" w:lineRule="auto"/>
        <w:ind w:right="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3FB2" w:rsidRPr="00D74233">
        <w:rPr>
          <w:rFonts w:ascii="Times New Roman" w:hAnsi="Times New Roman"/>
          <w:sz w:val="28"/>
          <w:szCs w:val="28"/>
        </w:rPr>
        <w:t xml:space="preserve">Картина мира и европейское искусство </w:t>
      </w:r>
      <w:r w:rsidR="00273FB2" w:rsidRPr="00D74233">
        <w:rPr>
          <w:rFonts w:ascii="Times New Roman" w:hAnsi="Times New Roman"/>
          <w:sz w:val="28"/>
          <w:szCs w:val="28"/>
          <w:lang w:val="en-US"/>
        </w:rPr>
        <w:t>XVII</w:t>
      </w:r>
      <w:r w:rsidR="00273FB2" w:rsidRPr="00D74233">
        <w:rPr>
          <w:rFonts w:ascii="Times New Roman" w:hAnsi="Times New Roman"/>
          <w:sz w:val="28"/>
          <w:szCs w:val="28"/>
        </w:rPr>
        <w:t xml:space="preserve"> в.  Формирование крупных национальных художественных школ.</w:t>
      </w:r>
      <w:r w:rsidR="00D74233" w:rsidRPr="00D74233">
        <w:rPr>
          <w:rFonts w:ascii="Times New Roman" w:hAnsi="Times New Roman"/>
          <w:sz w:val="28"/>
          <w:szCs w:val="28"/>
        </w:rPr>
        <w:t xml:space="preserve"> </w:t>
      </w:r>
      <w:r w:rsidR="00273FB2" w:rsidRPr="00D74233">
        <w:rPr>
          <w:rFonts w:ascii="Times New Roman" w:hAnsi="Times New Roman"/>
          <w:sz w:val="28"/>
          <w:szCs w:val="28"/>
        </w:rPr>
        <w:t xml:space="preserve">Художественные стили  </w:t>
      </w:r>
      <w:r w:rsidR="00273FB2" w:rsidRPr="00D74233">
        <w:rPr>
          <w:rFonts w:ascii="Times New Roman" w:hAnsi="Times New Roman"/>
          <w:sz w:val="28"/>
          <w:szCs w:val="28"/>
          <w:lang w:val="en-US"/>
        </w:rPr>
        <w:lastRenderedPageBreak/>
        <w:t>XVII</w:t>
      </w:r>
      <w:r w:rsidR="00273FB2" w:rsidRPr="00D74233">
        <w:rPr>
          <w:rFonts w:ascii="Times New Roman" w:hAnsi="Times New Roman"/>
          <w:sz w:val="28"/>
          <w:szCs w:val="28"/>
        </w:rPr>
        <w:t xml:space="preserve"> в.: барокко, классицизм, реализм. Художественные жанры эпохи: портрет, пейзаж, натюрморт, бытовой жанр.</w:t>
      </w:r>
    </w:p>
    <w:p w:rsidR="00273FB2" w:rsidRPr="005B2BFF" w:rsidRDefault="0086659E" w:rsidP="00BF055F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3FB2" w:rsidRPr="005B2BFF">
        <w:rPr>
          <w:rFonts w:ascii="Times New Roman" w:hAnsi="Times New Roman"/>
          <w:sz w:val="28"/>
          <w:szCs w:val="28"/>
        </w:rPr>
        <w:t>История развития изобразительного искусства в эпоху Просвещения.</w:t>
      </w:r>
    </w:p>
    <w:p w:rsidR="00273FB2" w:rsidRPr="005B2BFF" w:rsidRDefault="0086659E" w:rsidP="00BF055F">
      <w:pPr>
        <w:pStyle w:val="a3"/>
        <w:numPr>
          <w:ilvl w:val="0"/>
          <w:numId w:val="23"/>
        </w:numPr>
        <w:shd w:val="clear" w:color="auto" w:fill="FFFFFF"/>
        <w:tabs>
          <w:tab w:val="left" w:pos="91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3FB2" w:rsidRPr="005B2BFF">
        <w:rPr>
          <w:rFonts w:ascii="Times New Roman" w:hAnsi="Times New Roman"/>
          <w:sz w:val="28"/>
          <w:szCs w:val="28"/>
        </w:rPr>
        <w:t xml:space="preserve">Характерные черты эпохи и стилей изобразительного искусства России  </w:t>
      </w:r>
      <w:r w:rsidR="00273FB2" w:rsidRPr="005B2BFF">
        <w:rPr>
          <w:rFonts w:ascii="Times New Roman" w:hAnsi="Times New Roman"/>
          <w:sz w:val="28"/>
          <w:szCs w:val="28"/>
          <w:lang w:val="en-US"/>
        </w:rPr>
        <w:t>XVIII</w:t>
      </w:r>
      <w:r w:rsidR="00273FB2" w:rsidRPr="005B2B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73FB2" w:rsidRPr="005B2BFF">
        <w:rPr>
          <w:rFonts w:ascii="Times New Roman" w:hAnsi="Times New Roman"/>
          <w:sz w:val="28"/>
          <w:szCs w:val="28"/>
        </w:rPr>
        <w:t>в</w:t>
      </w:r>
      <w:proofErr w:type="gramEnd"/>
      <w:r w:rsidR="00273FB2" w:rsidRPr="005B2BFF">
        <w:rPr>
          <w:rFonts w:ascii="Times New Roman" w:hAnsi="Times New Roman"/>
          <w:sz w:val="28"/>
          <w:szCs w:val="28"/>
        </w:rPr>
        <w:t>.</w:t>
      </w:r>
    </w:p>
    <w:p w:rsidR="00273FB2" w:rsidRPr="005B2BFF" w:rsidRDefault="0086659E" w:rsidP="00BF055F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273FB2" w:rsidRPr="005B2BFF">
        <w:rPr>
          <w:rFonts w:ascii="Times New Roman" w:hAnsi="Times New Roman"/>
          <w:bCs/>
          <w:sz w:val="28"/>
          <w:szCs w:val="28"/>
        </w:rPr>
        <w:t xml:space="preserve">История развития западноевропейского изобразительного искусства </w:t>
      </w:r>
      <w:r w:rsidR="00273FB2" w:rsidRPr="005B2BFF">
        <w:rPr>
          <w:rFonts w:ascii="Times New Roman" w:hAnsi="Times New Roman"/>
          <w:bCs/>
          <w:sz w:val="28"/>
          <w:szCs w:val="28"/>
          <w:lang w:val="en-US"/>
        </w:rPr>
        <w:t>XIX</w:t>
      </w:r>
      <w:r w:rsidR="00273FB2" w:rsidRPr="005B2BFF">
        <w:rPr>
          <w:rFonts w:ascii="Times New Roman" w:hAnsi="Times New Roman"/>
          <w:bCs/>
          <w:sz w:val="28"/>
          <w:szCs w:val="28"/>
        </w:rPr>
        <w:t xml:space="preserve"> века. И</w:t>
      </w:r>
      <w:r w:rsidR="00273FB2" w:rsidRPr="005B2BFF">
        <w:rPr>
          <w:rFonts w:ascii="Times New Roman" w:hAnsi="Times New Roman"/>
          <w:sz w:val="28"/>
          <w:szCs w:val="28"/>
        </w:rPr>
        <w:t>сторические особенности эпохи. Основные художественные стили в творчестве выдающихся представителей живописи.</w:t>
      </w:r>
    </w:p>
    <w:p w:rsidR="00273FB2" w:rsidRPr="005B2BFF" w:rsidRDefault="0086659E" w:rsidP="00BF055F">
      <w:pPr>
        <w:pStyle w:val="a3"/>
        <w:numPr>
          <w:ilvl w:val="0"/>
          <w:numId w:val="2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3FB2" w:rsidRPr="005B2BFF">
        <w:rPr>
          <w:rFonts w:ascii="Times New Roman" w:hAnsi="Times New Roman"/>
          <w:sz w:val="28"/>
          <w:szCs w:val="28"/>
        </w:rPr>
        <w:t xml:space="preserve">Западноевропейское искусство </w:t>
      </w:r>
      <w:r w:rsidR="00273FB2" w:rsidRPr="005B2BFF">
        <w:rPr>
          <w:rFonts w:ascii="Times New Roman" w:hAnsi="Times New Roman"/>
          <w:sz w:val="28"/>
          <w:szCs w:val="28"/>
          <w:lang w:val="en-US"/>
        </w:rPr>
        <w:t>XIX</w:t>
      </w:r>
      <w:r w:rsidR="00273FB2" w:rsidRPr="005B2BFF">
        <w:rPr>
          <w:rFonts w:ascii="Times New Roman" w:hAnsi="Times New Roman"/>
          <w:sz w:val="28"/>
          <w:szCs w:val="28"/>
        </w:rPr>
        <w:t xml:space="preserve">  в.: театр, балет, архитектура, скульптура.</w:t>
      </w:r>
    </w:p>
    <w:p w:rsidR="00273FB2" w:rsidRPr="005B2BFF" w:rsidRDefault="0086659E" w:rsidP="00BF055F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3FB2" w:rsidRPr="005B2BFF">
        <w:rPr>
          <w:rFonts w:ascii="Times New Roman" w:hAnsi="Times New Roman"/>
          <w:sz w:val="28"/>
          <w:szCs w:val="28"/>
        </w:rPr>
        <w:t xml:space="preserve">Художественная культура России </w:t>
      </w:r>
      <w:r w:rsidR="00273FB2" w:rsidRPr="005B2BFF">
        <w:rPr>
          <w:rFonts w:ascii="Times New Roman" w:hAnsi="Times New Roman"/>
          <w:iCs/>
          <w:sz w:val="28"/>
          <w:szCs w:val="28"/>
        </w:rPr>
        <w:t xml:space="preserve">первой половины XIX века. </w:t>
      </w:r>
      <w:r w:rsidR="00273FB2" w:rsidRPr="005B2BFF">
        <w:rPr>
          <w:rFonts w:ascii="Times New Roman" w:hAnsi="Times New Roman"/>
          <w:sz w:val="28"/>
          <w:szCs w:val="28"/>
        </w:rPr>
        <w:t>Общая характеристика «золотого века».</w:t>
      </w:r>
    </w:p>
    <w:p w:rsidR="005B2BFF" w:rsidRPr="005B2BFF" w:rsidRDefault="0086659E" w:rsidP="00BF055F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BFF" w:rsidRPr="005B2BFF">
        <w:rPr>
          <w:rFonts w:ascii="Times New Roman" w:hAnsi="Times New Roman"/>
          <w:sz w:val="28"/>
          <w:szCs w:val="28"/>
        </w:rPr>
        <w:t xml:space="preserve">Художественная культура России </w:t>
      </w:r>
      <w:r w:rsidR="005B2BFF" w:rsidRPr="005B2BFF">
        <w:rPr>
          <w:rFonts w:ascii="Times New Roman" w:hAnsi="Times New Roman"/>
          <w:iCs/>
          <w:sz w:val="28"/>
          <w:szCs w:val="28"/>
        </w:rPr>
        <w:t xml:space="preserve">второй  половины XIX  </w:t>
      </w:r>
      <w:proofErr w:type="gramStart"/>
      <w:r w:rsidR="005B2BFF" w:rsidRPr="005B2BFF">
        <w:rPr>
          <w:rFonts w:ascii="Times New Roman" w:hAnsi="Times New Roman"/>
          <w:iCs/>
          <w:sz w:val="28"/>
          <w:szCs w:val="28"/>
        </w:rPr>
        <w:t>в</w:t>
      </w:r>
      <w:proofErr w:type="gramEnd"/>
      <w:r w:rsidR="005B2BFF" w:rsidRPr="005B2BFF">
        <w:rPr>
          <w:rFonts w:ascii="Times New Roman" w:hAnsi="Times New Roman"/>
          <w:iCs/>
          <w:sz w:val="28"/>
          <w:szCs w:val="28"/>
        </w:rPr>
        <w:t xml:space="preserve">.: </w:t>
      </w:r>
      <w:proofErr w:type="gramStart"/>
      <w:r w:rsidR="005B2BFF" w:rsidRPr="005B2BFF">
        <w:rPr>
          <w:rFonts w:ascii="Times New Roman" w:hAnsi="Times New Roman"/>
          <w:iCs/>
          <w:sz w:val="28"/>
          <w:szCs w:val="28"/>
        </w:rPr>
        <w:t>общая</w:t>
      </w:r>
      <w:proofErr w:type="gramEnd"/>
      <w:r w:rsidR="005B2BFF" w:rsidRPr="005B2BFF">
        <w:rPr>
          <w:rFonts w:ascii="Times New Roman" w:hAnsi="Times New Roman"/>
          <w:iCs/>
          <w:sz w:val="28"/>
          <w:szCs w:val="28"/>
        </w:rPr>
        <w:t xml:space="preserve"> характеристика, «Мир искусства», художественные объединения, экспрессионизм в русской живописи, символизм.</w:t>
      </w:r>
    </w:p>
    <w:p w:rsidR="005B2BFF" w:rsidRPr="005B2BFF" w:rsidRDefault="0086659E" w:rsidP="00BF055F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5B2BFF" w:rsidRPr="005B2BFF">
        <w:rPr>
          <w:rFonts w:ascii="Times New Roman" w:hAnsi="Times New Roman"/>
          <w:iCs/>
          <w:sz w:val="28"/>
          <w:szCs w:val="28"/>
        </w:rPr>
        <w:t>Европейско</w:t>
      </w:r>
      <w:r>
        <w:rPr>
          <w:rFonts w:ascii="Times New Roman" w:hAnsi="Times New Roman"/>
          <w:iCs/>
          <w:sz w:val="28"/>
          <w:szCs w:val="28"/>
        </w:rPr>
        <w:t>е и русское искусство конца XIX–</w:t>
      </w:r>
      <w:r w:rsidR="005B2BFF" w:rsidRPr="005B2BFF">
        <w:rPr>
          <w:rFonts w:ascii="Times New Roman" w:hAnsi="Times New Roman"/>
          <w:iCs/>
          <w:sz w:val="28"/>
          <w:szCs w:val="28"/>
        </w:rPr>
        <w:t>начала XX века. Модерн: новые течения и  направления.</w:t>
      </w:r>
    </w:p>
    <w:p w:rsidR="005B2BFF" w:rsidRPr="005B2BFF" w:rsidRDefault="0086659E" w:rsidP="00BF055F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5B2BFF" w:rsidRPr="005B2BFF">
        <w:rPr>
          <w:rFonts w:ascii="Times New Roman" w:hAnsi="Times New Roman"/>
          <w:iCs/>
          <w:sz w:val="28"/>
          <w:szCs w:val="28"/>
        </w:rPr>
        <w:t xml:space="preserve">История и проблемы развития западноевропейского искусства в </w:t>
      </w:r>
      <w:r w:rsidR="005B2BFF" w:rsidRPr="005B2BFF">
        <w:rPr>
          <w:rFonts w:ascii="Times New Roman" w:hAnsi="Times New Roman"/>
          <w:iCs/>
          <w:sz w:val="28"/>
          <w:szCs w:val="28"/>
          <w:lang w:val="en-US"/>
        </w:rPr>
        <w:t>XX</w:t>
      </w:r>
      <w:r w:rsidR="005B2BFF" w:rsidRPr="005B2BFF">
        <w:rPr>
          <w:rFonts w:ascii="Times New Roman" w:hAnsi="Times New Roman"/>
          <w:iCs/>
          <w:sz w:val="28"/>
          <w:szCs w:val="28"/>
        </w:rPr>
        <w:t xml:space="preserve"> в. Авангардизм, модернизм и постмодернизм в архитектуре, скульптуре, живописи: общая характеристика. </w:t>
      </w:r>
    </w:p>
    <w:p w:rsidR="005B2BFF" w:rsidRPr="005B2BFF" w:rsidRDefault="0086659E" w:rsidP="00BF055F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5B2BFF" w:rsidRPr="005B2BFF">
        <w:rPr>
          <w:rFonts w:ascii="Times New Roman" w:hAnsi="Times New Roman"/>
          <w:iCs/>
          <w:sz w:val="28"/>
          <w:szCs w:val="28"/>
        </w:rPr>
        <w:t>Феномен массовой культуры.</w:t>
      </w:r>
    </w:p>
    <w:p w:rsidR="005B2BFF" w:rsidRPr="005B2BFF" w:rsidRDefault="0086659E" w:rsidP="00BF055F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5B2BFF" w:rsidRPr="005B2BFF">
        <w:rPr>
          <w:rFonts w:ascii="Times New Roman" w:hAnsi="Times New Roman"/>
          <w:iCs/>
          <w:sz w:val="28"/>
          <w:szCs w:val="28"/>
        </w:rPr>
        <w:t xml:space="preserve">Идеи и принципы западноевропейской архитектуры в </w:t>
      </w:r>
      <w:r w:rsidR="005B2BFF" w:rsidRPr="005B2BFF">
        <w:rPr>
          <w:rFonts w:ascii="Times New Roman" w:hAnsi="Times New Roman"/>
          <w:iCs/>
          <w:sz w:val="28"/>
          <w:szCs w:val="28"/>
          <w:lang w:val="en-US"/>
        </w:rPr>
        <w:t>XX</w:t>
      </w:r>
      <w:r w:rsidR="005B2BFF" w:rsidRPr="005B2BFF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5B2BFF" w:rsidRPr="005B2BFF">
        <w:rPr>
          <w:rFonts w:ascii="Times New Roman" w:hAnsi="Times New Roman"/>
          <w:iCs/>
          <w:sz w:val="28"/>
          <w:szCs w:val="28"/>
        </w:rPr>
        <w:t>в</w:t>
      </w:r>
      <w:proofErr w:type="gramEnd"/>
      <w:r w:rsidR="005B2BFF" w:rsidRPr="005B2BFF">
        <w:rPr>
          <w:rFonts w:ascii="Times New Roman" w:hAnsi="Times New Roman"/>
          <w:iCs/>
          <w:sz w:val="28"/>
          <w:szCs w:val="28"/>
        </w:rPr>
        <w:t xml:space="preserve">.: от  модерна и конструктивизма до постмодернизма и </w:t>
      </w:r>
      <w:proofErr w:type="spellStart"/>
      <w:r w:rsidR="005B2BFF" w:rsidRPr="005B2BFF">
        <w:rPr>
          <w:rFonts w:ascii="Times New Roman" w:hAnsi="Times New Roman"/>
          <w:iCs/>
          <w:sz w:val="28"/>
          <w:szCs w:val="28"/>
        </w:rPr>
        <w:t>деконструктивизма</w:t>
      </w:r>
      <w:proofErr w:type="spellEnd"/>
      <w:r w:rsidR="005B2BFF" w:rsidRPr="005B2BFF">
        <w:rPr>
          <w:rFonts w:ascii="Times New Roman" w:hAnsi="Times New Roman"/>
          <w:iCs/>
          <w:sz w:val="28"/>
          <w:szCs w:val="28"/>
        </w:rPr>
        <w:t>.</w:t>
      </w:r>
    </w:p>
    <w:p w:rsidR="005B2BFF" w:rsidRPr="005B2BFF" w:rsidRDefault="0086659E" w:rsidP="00BF055F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BFF" w:rsidRPr="005B2BFF">
        <w:rPr>
          <w:rFonts w:ascii="Times New Roman" w:hAnsi="Times New Roman"/>
          <w:sz w:val="28"/>
          <w:szCs w:val="28"/>
        </w:rPr>
        <w:t>История развития отечественного изобразительного искусства в военное и послевоенное время.</w:t>
      </w:r>
    </w:p>
    <w:p w:rsidR="005B2BFF" w:rsidRPr="005B2BFF" w:rsidRDefault="0086659E" w:rsidP="00BF055F">
      <w:pPr>
        <w:pStyle w:val="a3"/>
        <w:numPr>
          <w:ilvl w:val="0"/>
          <w:numId w:val="2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5B2BFF" w:rsidRPr="005B2BFF">
        <w:rPr>
          <w:rFonts w:ascii="Times New Roman" w:hAnsi="Times New Roman"/>
          <w:bCs/>
          <w:sz w:val="28"/>
          <w:szCs w:val="28"/>
        </w:rPr>
        <w:t>Проблемы и тенденции в развитии современного отечественного искусства.</w:t>
      </w:r>
    </w:p>
    <w:p w:rsidR="00273FB2" w:rsidRPr="005B2BFF" w:rsidRDefault="00273FB2" w:rsidP="00D74233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233" w:rsidRDefault="00D74233" w:rsidP="00D7423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857C5">
        <w:rPr>
          <w:rFonts w:ascii="Times New Roman" w:hAnsi="Times New Roman" w:cs="Times New Roman"/>
          <w:b/>
          <w:sz w:val="28"/>
          <w:szCs w:val="28"/>
        </w:rPr>
        <w:t>.2.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 практического материала</w:t>
      </w:r>
    </w:p>
    <w:p w:rsidR="00D74233" w:rsidRPr="00411BB2" w:rsidRDefault="00D74233" w:rsidP="00D74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BB2">
        <w:rPr>
          <w:rFonts w:ascii="Times New Roman" w:hAnsi="Times New Roman" w:cs="Times New Roman"/>
          <w:sz w:val="28"/>
          <w:szCs w:val="28"/>
        </w:rPr>
        <w:t>Практические задания предусматривают:</w:t>
      </w:r>
    </w:p>
    <w:p w:rsidR="00D74233" w:rsidRPr="00411BB2" w:rsidRDefault="00D74233" w:rsidP="00BF055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 xml:space="preserve">Выявление </w:t>
      </w:r>
      <w:r w:rsidR="003B3CCE">
        <w:rPr>
          <w:rFonts w:ascii="Times New Roman" w:hAnsi="Times New Roman"/>
          <w:sz w:val="28"/>
          <w:szCs w:val="28"/>
        </w:rPr>
        <w:t xml:space="preserve">этапов и </w:t>
      </w:r>
      <w:r w:rsidRPr="00411BB2">
        <w:rPr>
          <w:rFonts w:ascii="Times New Roman" w:hAnsi="Times New Roman"/>
          <w:sz w:val="28"/>
          <w:szCs w:val="28"/>
        </w:rPr>
        <w:t>характерных особенностей культурно-исторического процесса, его идейно-стилистических особенностей</w:t>
      </w:r>
      <w:r>
        <w:rPr>
          <w:rFonts w:ascii="Times New Roman" w:hAnsi="Times New Roman"/>
          <w:sz w:val="28"/>
          <w:szCs w:val="28"/>
        </w:rPr>
        <w:t>.</w:t>
      </w:r>
    </w:p>
    <w:p w:rsidR="00D74233" w:rsidRPr="00411BB2" w:rsidRDefault="00D74233" w:rsidP="00BF055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Определение характерных тенденций  культурно-исторического процесса современного общества</w:t>
      </w:r>
      <w:r>
        <w:rPr>
          <w:rFonts w:ascii="Times New Roman" w:hAnsi="Times New Roman"/>
          <w:sz w:val="28"/>
          <w:szCs w:val="28"/>
        </w:rPr>
        <w:t>.</w:t>
      </w:r>
    </w:p>
    <w:p w:rsidR="00D74233" w:rsidRPr="00411BB2" w:rsidRDefault="00D74233" w:rsidP="00BF055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Установление логической последовательности, группировка культурно-исторических событий, фактов, явлений</w:t>
      </w:r>
      <w:r>
        <w:rPr>
          <w:rFonts w:ascii="Times New Roman" w:hAnsi="Times New Roman"/>
          <w:sz w:val="28"/>
          <w:szCs w:val="28"/>
        </w:rPr>
        <w:t>.</w:t>
      </w:r>
    </w:p>
    <w:p w:rsidR="00D74233" w:rsidRPr="00411BB2" w:rsidRDefault="00D74233" w:rsidP="00BF055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Определение места, роли, явления, факта в культуре определенного общества</w:t>
      </w:r>
      <w:r>
        <w:rPr>
          <w:rFonts w:ascii="Times New Roman" w:hAnsi="Times New Roman"/>
          <w:sz w:val="28"/>
          <w:szCs w:val="28"/>
        </w:rPr>
        <w:t>.</w:t>
      </w:r>
    </w:p>
    <w:p w:rsidR="00D74233" w:rsidRPr="00411BB2" w:rsidRDefault="00D74233" w:rsidP="00BF055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Выделение единичных фактов и общих явлений в истории развития культуры и искусства</w:t>
      </w:r>
      <w:r>
        <w:rPr>
          <w:rFonts w:ascii="Times New Roman" w:hAnsi="Times New Roman"/>
          <w:sz w:val="28"/>
          <w:szCs w:val="28"/>
        </w:rPr>
        <w:t>.</w:t>
      </w:r>
    </w:p>
    <w:p w:rsidR="00D74233" w:rsidRPr="00411BB2" w:rsidRDefault="00D74233" w:rsidP="00BF055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Определение существенных признаков художественных стилей в произведениях искусства: архитектур</w:t>
      </w:r>
      <w:r>
        <w:rPr>
          <w:rFonts w:ascii="Times New Roman" w:hAnsi="Times New Roman"/>
          <w:sz w:val="28"/>
          <w:szCs w:val="28"/>
        </w:rPr>
        <w:t>е, скульптуре, живописи, музыке.</w:t>
      </w:r>
    </w:p>
    <w:p w:rsidR="00D74233" w:rsidRPr="00411BB2" w:rsidRDefault="00D74233" w:rsidP="00BF055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lastRenderedPageBreak/>
        <w:t>Классификация и систематизация фактов, событий, явлений на примере конкретных культурно-исторических эпох</w:t>
      </w:r>
      <w:r>
        <w:rPr>
          <w:rFonts w:ascii="Times New Roman" w:hAnsi="Times New Roman"/>
          <w:sz w:val="28"/>
          <w:szCs w:val="28"/>
        </w:rPr>
        <w:t>, в различных культурных средах.</w:t>
      </w:r>
    </w:p>
    <w:p w:rsidR="00D74233" w:rsidRPr="00411BB2" w:rsidRDefault="00D74233" w:rsidP="00BF055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Оценка на основе анализа конкретных произведений</w:t>
      </w:r>
      <w:r>
        <w:rPr>
          <w:rFonts w:ascii="Times New Roman" w:hAnsi="Times New Roman"/>
          <w:sz w:val="28"/>
          <w:szCs w:val="28"/>
        </w:rPr>
        <w:t xml:space="preserve">  различных видов искусств.</w:t>
      </w:r>
    </w:p>
    <w:p w:rsidR="00D74233" w:rsidRPr="00411BB2" w:rsidRDefault="00D74233" w:rsidP="00BF055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Интерпретация приведенного текста, культурно-исторического явления или факта из жизни общества.</w:t>
      </w:r>
    </w:p>
    <w:p w:rsidR="00273FB2" w:rsidRDefault="00273FB2" w:rsidP="00273FB2"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/>
        </w:rPr>
      </w:pPr>
    </w:p>
    <w:p w:rsidR="007664AC" w:rsidRDefault="007664AC" w:rsidP="007664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A7C30">
        <w:rPr>
          <w:rFonts w:ascii="Times New Roman" w:hAnsi="Times New Roman" w:cs="Times New Roman"/>
          <w:b/>
          <w:sz w:val="28"/>
          <w:szCs w:val="28"/>
        </w:rPr>
        <w:t>. Условия выполнения заданий</w:t>
      </w:r>
    </w:p>
    <w:p w:rsidR="007664AC" w:rsidRPr="00D04143" w:rsidRDefault="007664AC" w:rsidP="007664A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4519D">
        <w:rPr>
          <w:rFonts w:ascii="Times New Roman" w:hAnsi="Times New Roman" w:cs="Times New Roman"/>
          <w:b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Экзамен</w:t>
      </w:r>
      <w:r w:rsidRPr="00D04143">
        <w:rPr>
          <w:rFonts w:ascii="Times New Roman" w:hAnsi="Times New Roman" w:cs="Times New Roman"/>
          <w:sz w:val="28"/>
          <w:szCs w:val="28"/>
        </w:rPr>
        <w:t xml:space="preserve"> проводится  в  </w:t>
      </w:r>
      <w:r w:rsidRPr="00D04143">
        <w:rPr>
          <w:rFonts w:ascii="Times New Roman" w:hAnsi="Times New Roman" w:cs="Times New Roman"/>
          <w:iCs/>
          <w:sz w:val="28"/>
          <w:szCs w:val="28"/>
        </w:rPr>
        <w:t>письменной форме по индивидуальным вариантам с трехуровневы</w:t>
      </w:r>
      <w:r>
        <w:rPr>
          <w:rFonts w:ascii="Times New Roman" w:hAnsi="Times New Roman" w:cs="Times New Roman"/>
          <w:iCs/>
          <w:sz w:val="28"/>
          <w:szCs w:val="28"/>
        </w:rPr>
        <w:t>ми тестовыми заданиями</w:t>
      </w:r>
      <w:r w:rsidRPr="00D04143">
        <w:rPr>
          <w:rFonts w:ascii="Times New Roman" w:hAnsi="Times New Roman" w:cs="Times New Roman"/>
          <w:iCs/>
          <w:sz w:val="28"/>
          <w:szCs w:val="28"/>
        </w:rPr>
        <w:t>. Каждому студенту выдается свой вариант заданий  и лист ответов.</w:t>
      </w:r>
    </w:p>
    <w:p w:rsidR="007664AC" w:rsidRPr="00D04143" w:rsidRDefault="007664AC" w:rsidP="007664A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4143">
        <w:rPr>
          <w:rFonts w:ascii="Times New Roman" w:hAnsi="Times New Roman" w:cs="Times New Roman"/>
          <w:iCs/>
          <w:sz w:val="28"/>
          <w:szCs w:val="28"/>
        </w:rPr>
        <w:t>Задание выполняется в аудитории.</w:t>
      </w:r>
    </w:p>
    <w:p w:rsidR="007664AC" w:rsidRPr="00D04143" w:rsidRDefault="007664AC" w:rsidP="007664A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4143">
        <w:rPr>
          <w:rFonts w:ascii="Times New Roman" w:hAnsi="Times New Roman" w:cs="Times New Roman"/>
          <w:iCs/>
          <w:sz w:val="28"/>
          <w:szCs w:val="28"/>
        </w:rPr>
        <w:t xml:space="preserve">Используемое оборудование: распечатки индивидуальных вариантов для тестирования, шариковая синяя ручка для выполнения работы, индивидуальный лист ответов.      </w:t>
      </w:r>
    </w:p>
    <w:p w:rsidR="007664AC" w:rsidRDefault="007664AC" w:rsidP="007664A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4143">
        <w:rPr>
          <w:rFonts w:ascii="Times New Roman" w:hAnsi="Times New Roman" w:cs="Times New Roman"/>
          <w:iCs/>
          <w:sz w:val="28"/>
          <w:szCs w:val="28"/>
        </w:rPr>
        <w:t xml:space="preserve">Время выполнения задания – </w:t>
      </w:r>
      <w:r w:rsidR="000D02A2">
        <w:rPr>
          <w:rFonts w:ascii="Times New Roman" w:hAnsi="Times New Roman" w:cs="Times New Roman"/>
          <w:iCs/>
          <w:sz w:val="28"/>
          <w:szCs w:val="28"/>
        </w:rPr>
        <w:t>1</w:t>
      </w:r>
      <w:r w:rsidRPr="00D04143">
        <w:rPr>
          <w:rFonts w:ascii="Times New Roman" w:hAnsi="Times New Roman" w:cs="Times New Roman"/>
          <w:iCs/>
          <w:sz w:val="28"/>
          <w:szCs w:val="28"/>
        </w:rPr>
        <w:t>80 минут.</w:t>
      </w:r>
    </w:p>
    <w:p w:rsidR="007664AC" w:rsidRDefault="007664AC" w:rsidP="007664A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64AC" w:rsidRDefault="007664AC" w:rsidP="00766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2. </w:t>
      </w:r>
      <w:r w:rsidRPr="00461288">
        <w:rPr>
          <w:rFonts w:ascii="Times New Roman" w:hAnsi="Times New Roman"/>
          <w:b/>
          <w:sz w:val="28"/>
          <w:szCs w:val="28"/>
        </w:rPr>
        <w:t>Инструкция по выполнению задания</w:t>
      </w:r>
    </w:p>
    <w:p w:rsidR="007664AC" w:rsidRDefault="007664AC" w:rsidP="00766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iCs/>
          <w:sz w:val="28"/>
          <w:szCs w:val="28"/>
        </w:rPr>
        <w:t xml:space="preserve">Задание выполняется  в учебной аудитории.  </w:t>
      </w:r>
      <w:r w:rsidRPr="00524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4AC" w:rsidRPr="00461288" w:rsidRDefault="007664AC" w:rsidP="00766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1288">
        <w:rPr>
          <w:rFonts w:ascii="Times New Roman" w:hAnsi="Times New Roman"/>
          <w:sz w:val="28"/>
          <w:szCs w:val="28"/>
        </w:rPr>
        <w:t>Общее  колич</w:t>
      </w:r>
      <w:r>
        <w:rPr>
          <w:rFonts w:ascii="Times New Roman" w:hAnsi="Times New Roman"/>
          <w:sz w:val="28"/>
          <w:szCs w:val="28"/>
        </w:rPr>
        <w:t>ество заданий по дисциплине – 48</w:t>
      </w:r>
      <w:r w:rsidRPr="00461288">
        <w:rPr>
          <w:rFonts w:ascii="Times New Roman" w:hAnsi="Times New Roman"/>
          <w:sz w:val="28"/>
          <w:szCs w:val="28"/>
        </w:rPr>
        <w:t>.  Из них по уровню сложности:  уровня</w:t>
      </w:r>
      <w:proofErr w:type="gramStart"/>
      <w:r w:rsidRPr="0046128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461288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35,  уровня В – 10, уровня С – 3</w:t>
      </w:r>
      <w:r w:rsidRPr="00461288">
        <w:rPr>
          <w:rFonts w:ascii="Times New Roman" w:hAnsi="Times New Roman"/>
          <w:sz w:val="28"/>
          <w:szCs w:val="28"/>
        </w:rPr>
        <w:t>.</w:t>
      </w:r>
    </w:p>
    <w:p w:rsidR="007664AC" w:rsidRPr="00461288" w:rsidRDefault="007664AC" w:rsidP="00766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- 35</w:t>
      </w:r>
      <w:r w:rsidRPr="00461288">
        <w:rPr>
          <w:rFonts w:ascii="Times New Roman" w:hAnsi="Times New Roman"/>
          <w:sz w:val="28"/>
          <w:szCs w:val="28"/>
        </w:rPr>
        <w:t xml:space="preserve"> тестовых заданий на выбор одного правильного ответа из четырех предложенных. Задания оцениваются в 1 балл. </w:t>
      </w:r>
    </w:p>
    <w:p w:rsidR="007664AC" w:rsidRPr="00461288" w:rsidRDefault="007664AC" w:rsidP="00766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1288">
        <w:rPr>
          <w:rFonts w:ascii="Times New Roman" w:hAnsi="Times New Roman"/>
          <w:sz w:val="28"/>
          <w:szCs w:val="28"/>
        </w:rPr>
        <w:t>Уровень</w:t>
      </w:r>
      <w:proofErr w:type="gramStart"/>
      <w:r w:rsidRPr="00461288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461288">
        <w:rPr>
          <w:rFonts w:ascii="Times New Roman" w:hAnsi="Times New Roman"/>
          <w:sz w:val="28"/>
          <w:szCs w:val="28"/>
        </w:rPr>
        <w:t xml:space="preserve"> - 10 тестовых заданий на нахождение соответствия; установления правильной последовательности; </w:t>
      </w:r>
      <w:r>
        <w:rPr>
          <w:rFonts w:ascii="Times New Roman" w:hAnsi="Times New Roman"/>
          <w:sz w:val="28"/>
          <w:szCs w:val="28"/>
        </w:rPr>
        <w:t xml:space="preserve">группировки событий, фактов,  </w:t>
      </w:r>
      <w:r w:rsidRPr="00461288">
        <w:rPr>
          <w:rFonts w:ascii="Times New Roman" w:hAnsi="Times New Roman"/>
          <w:sz w:val="28"/>
          <w:szCs w:val="28"/>
        </w:rPr>
        <w:t xml:space="preserve">задания с кратким ответом и т.д. </w:t>
      </w:r>
    </w:p>
    <w:p w:rsidR="007664AC" w:rsidRPr="00461288" w:rsidRDefault="007664AC" w:rsidP="00766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1288">
        <w:rPr>
          <w:rFonts w:ascii="Times New Roman" w:hAnsi="Times New Roman"/>
          <w:sz w:val="28"/>
          <w:szCs w:val="28"/>
        </w:rPr>
        <w:t>Задания оцениваются в 2 балла.</w:t>
      </w:r>
    </w:p>
    <w:p w:rsidR="007664AC" w:rsidRPr="00461288" w:rsidRDefault="007664AC" w:rsidP="007664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1288">
        <w:rPr>
          <w:rFonts w:ascii="Times New Roman" w:hAnsi="Times New Roman"/>
          <w:sz w:val="28"/>
          <w:szCs w:val="28"/>
        </w:rPr>
        <w:t>Уровень</w:t>
      </w:r>
      <w:proofErr w:type="gramStart"/>
      <w:r w:rsidRPr="00461288">
        <w:rPr>
          <w:rFonts w:ascii="Times New Roman" w:hAnsi="Times New Roman"/>
          <w:sz w:val="28"/>
          <w:szCs w:val="28"/>
        </w:rPr>
        <w:t xml:space="preserve">  С</w:t>
      </w:r>
      <w:proofErr w:type="gramEnd"/>
      <w:r w:rsidRPr="00461288">
        <w:rPr>
          <w:rFonts w:ascii="Times New Roman" w:hAnsi="Times New Roman"/>
          <w:sz w:val="28"/>
          <w:szCs w:val="28"/>
        </w:rPr>
        <w:t xml:space="preserve"> - 2  задания с развернутым ответом. В каждом варианте эти задания представляют различные содержательные линии (выборочно). Ответ дается в виде самостоятельно сконструиро</w:t>
      </w:r>
      <w:r>
        <w:rPr>
          <w:rFonts w:ascii="Times New Roman" w:hAnsi="Times New Roman"/>
          <w:sz w:val="28"/>
          <w:szCs w:val="28"/>
        </w:rPr>
        <w:t>ванного письменного аргументированного ответа</w:t>
      </w:r>
      <w:r w:rsidRPr="00461288">
        <w:rPr>
          <w:rFonts w:ascii="Times New Roman" w:hAnsi="Times New Roman"/>
          <w:sz w:val="28"/>
          <w:szCs w:val="28"/>
        </w:rPr>
        <w:t>.</w:t>
      </w:r>
    </w:p>
    <w:p w:rsidR="007664AC" w:rsidRPr="00461288" w:rsidRDefault="007664AC" w:rsidP="00766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1288">
        <w:rPr>
          <w:rFonts w:ascii="Times New Roman" w:hAnsi="Times New Roman"/>
          <w:sz w:val="28"/>
          <w:szCs w:val="28"/>
        </w:rPr>
        <w:t>Задания оцениваются в 3 балла каждое.</w:t>
      </w:r>
    </w:p>
    <w:p w:rsidR="00273FB2" w:rsidRPr="00B702A6" w:rsidRDefault="00273FB2" w:rsidP="00273FB2"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5"/>
    <w:p w:rsidR="000D02A2" w:rsidRDefault="00552694" w:rsidP="000D02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0E7">
        <w:rPr>
          <w:color w:val="00B050"/>
        </w:rPr>
        <w:t xml:space="preserve"> </w:t>
      </w:r>
      <w:r w:rsidR="000D02A2">
        <w:rPr>
          <w:rFonts w:ascii="Times New Roman" w:hAnsi="Times New Roman" w:cs="Times New Roman"/>
          <w:b/>
          <w:sz w:val="28"/>
          <w:szCs w:val="28"/>
        </w:rPr>
        <w:t>5. Критерии оценки</w:t>
      </w:r>
    </w:p>
    <w:p w:rsidR="000D02A2" w:rsidRPr="005240EC" w:rsidRDefault="000D02A2" w:rsidP="000D02A2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0EC">
        <w:rPr>
          <w:rFonts w:ascii="Times New Roman" w:hAnsi="Times New Roman" w:cs="Times New Roman"/>
          <w:b/>
          <w:sz w:val="28"/>
          <w:szCs w:val="28"/>
        </w:rPr>
        <w:t>5.1. Выполнение заданий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5"/>
        <w:gridCol w:w="3250"/>
      </w:tblGrid>
      <w:tr w:rsidR="000D02A2" w:rsidRPr="005240EC" w:rsidTr="00A90616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2A2" w:rsidRPr="005240EC" w:rsidRDefault="000D02A2" w:rsidP="00A9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2A2" w:rsidRPr="005240EC" w:rsidRDefault="000D02A2" w:rsidP="00A9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ил </w:t>
            </w:r>
          </w:p>
          <w:p w:rsidR="000D02A2" w:rsidRPr="005240EC" w:rsidRDefault="000D02A2" w:rsidP="00A9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sz w:val="28"/>
                <w:szCs w:val="28"/>
              </w:rPr>
              <w:t>(максимально 64 балла)</w:t>
            </w:r>
          </w:p>
        </w:tc>
      </w:tr>
      <w:tr w:rsidR="000D02A2" w:rsidRPr="005240EC" w:rsidTr="00A90616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2" w:rsidRPr="005240EC" w:rsidRDefault="000D02A2" w:rsidP="00A90616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>Правильное выполнение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ого тестового задания</w:t>
            </w: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 xml:space="preserve"> оценивается в 1 балл (максимум - 35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2A2" w:rsidRPr="005240EC" w:rsidRDefault="000D02A2" w:rsidP="00A9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0D02A2" w:rsidRPr="005240EC" w:rsidTr="00A90616">
        <w:trPr>
          <w:trHeight w:val="313"/>
        </w:trPr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2" w:rsidRPr="005240EC" w:rsidRDefault="000D02A2" w:rsidP="00A90616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>При условии прави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выполнения  зад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соотнесение, группировку, логической последовательности и др. </w:t>
            </w: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>каждое задание оценивается в 2 балла, если правильно выполнена только половина заданий (50%) на соотнесение, группировку и т. д. – 1 балл  (максимум - 20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2" w:rsidRPr="005240EC" w:rsidRDefault="000D02A2" w:rsidP="00A90616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D02A2" w:rsidRPr="005240EC" w:rsidRDefault="000D02A2" w:rsidP="00A906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</w:tr>
      <w:tr w:rsidR="000D02A2" w:rsidRPr="005240EC" w:rsidTr="00A90616">
        <w:trPr>
          <w:trHeight w:val="313"/>
        </w:trPr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2" w:rsidRPr="005240EC" w:rsidRDefault="000D02A2" w:rsidP="00A90616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 каждого задания  на анализ источника, интерпретацию текста, характеристику явления, события и др.</w:t>
            </w: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 xml:space="preserve"> - 3 балла, за частично правильное выполнение – 2-1 балл (максимум – 9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2" w:rsidRPr="005240EC" w:rsidRDefault="000D02A2" w:rsidP="00A906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0D02A2" w:rsidRPr="005240EC" w:rsidTr="00A90616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2" w:rsidRPr="005240EC" w:rsidRDefault="000D02A2" w:rsidP="00A9061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i/>
                <w:sz w:val="28"/>
                <w:szCs w:val="28"/>
              </w:rPr>
              <w:t>Итоговое количество баллов: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2" w:rsidRPr="005240EC" w:rsidRDefault="000D02A2" w:rsidP="00A9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  <w:tr w:rsidR="000D02A2" w:rsidRPr="005240EC" w:rsidTr="00A90616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2" w:rsidRPr="005240EC" w:rsidRDefault="000D02A2" w:rsidP="00A9061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 оценка определяется как сумма баллов по результатам выполненных заданий: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2" w:rsidRPr="005240EC" w:rsidRDefault="000D02A2" w:rsidP="00A9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«неудовлетворительно» </w:t>
            </w:r>
            <w:r w:rsidRPr="00524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 условии выполнения студентами менее 54% предложенных заданий (1-34 баллов);</w:t>
            </w: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02A2" w:rsidRPr="005240EC" w:rsidRDefault="000D02A2" w:rsidP="00A9061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удовлетворительно»</w:t>
            </w:r>
            <w:r w:rsidRPr="00524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ри условии выполнении студентами 55-74% предложенных заданий (35-47 баллов);</w:t>
            </w:r>
          </w:p>
          <w:p w:rsidR="000D02A2" w:rsidRPr="005240EC" w:rsidRDefault="000D02A2" w:rsidP="00A906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хорошо»</w:t>
            </w:r>
            <w:r w:rsidRPr="00524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ри условии выполнения студентами 75-84% заданий (48-54   баллов);</w:t>
            </w:r>
          </w:p>
          <w:p w:rsidR="000D02A2" w:rsidRPr="005240EC" w:rsidRDefault="000D02A2" w:rsidP="00A906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отлично»</w:t>
            </w:r>
            <w:r w:rsidRPr="00524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ри условии выполнения 85-100% заданий  (55-64 баллов).</w:t>
            </w:r>
          </w:p>
        </w:tc>
      </w:tr>
    </w:tbl>
    <w:p w:rsidR="000D02A2" w:rsidRPr="005240EC" w:rsidRDefault="000D02A2" w:rsidP="000D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вариантов </w:t>
      </w:r>
      <w:r w:rsidRPr="005240EC">
        <w:rPr>
          <w:rFonts w:ascii="Times New Roman" w:hAnsi="Times New Roman" w:cs="Times New Roman"/>
          <w:sz w:val="28"/>
          <w:szCs w:val="28"/>
        </w:rPr>
        <w:t xml:space="preserve">(пакетов) заданий для студентов:   </w:t>
      </w:r>
    </w:p>
    <w:p w:rsidR="000D02A2" w:rsidRPr="005240EC" w:rsidRDefault="000D02A2" w:rsidP="000D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5240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240EC">
        <w:rPr>
          <w:rFonts w:ascii="Times New Roman" w:hAnsi="Times New Roman" w:cs="Times New Roman"/>
          <w:sz w:val="28"/>
          <w:szCs w:val="28"/>
        </w:rPr>
        <w:t xml:space="preserve"> варианта</w:t>
      </w:r>
    </w:p>
    <w:p w:rsidR="000D02A2" w:rsidRDefault="000D02A2" w:rsidP="000D02A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D02A2" w:rsidRPr="00ED5E14" w:rsidRDefault="000D02A2" w:rsidP="00ED5E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D5E14">
        <w:rPr>
          <w:rFonts w:ascii="Times New Roman" w:hAnsi="Times New Roman" w:cs="Times New Roman"/>
          <w:i/>
          <w:color w:val="000000"/>
          <w:sz w:val="28"/>
          <w:szCs w:val="28"/>
        </w:rPr>
        <w:t>Оценка</w:t>
      </w:r>
      <w:r w:rsidRPr="00ED5E14">
        <w:rPr>
          <w:rFonts w:ascii="Times New Roman" w:hAnsi="Times New Roman" w:cs="Times New Roman"/>
          <w:color w:val="000000"/>
          <w:sz w:val="28"/>
          <w:szCs w:val="28"/>
        </w:rPr>
        <w:t xml:space="preserve"> «5»  выставляется студенту, если он глубоко усвоил программный материал, знает терминологию по дисциплине,  не испытывает затруднений при вы</w:t>
      </w:r>
      <w:r w:rsidR="00A90616" w:rsidRPr="00ED5E14">
        <w:rPr>
          <w:rFonts w:ascii="Times New Roman" w:hAnsi="Times New Roman" w:cs="Times New Roman"/>
          <w:color w:val="000000"/>
          <w:sz w:val="28"/>
          <w:szCs w:val="28"/>
        </w:rPr>
        <w:t>полнении тестовых заданий;</w:t>
      </w:r>
      <w:r w:rsidRPr="00ED5E14">
        <w:rPr>
          <w:rFonts w:ascii="Times New Roman" w:hAnsi="Times New Roman" w:cs="Times New Roman"/>
          <w:color w:val="000000"/>
          <w:sz w:val="28"/>
          <w:szCs w:val="28"/>
        </w:rPr>
        <w:t xml:space="preserve"> умеет применять теоретические знания по дисциплине при выполнении практического задания; формулирует и правильно обосновывает ответ при решении проблемных задач, анализе представленного текста;  ясно и </w:t>
      </w:r>
      <w:proofErr w:type="spellStart"/>
      <w:r w:rsidRPr="00ED5E14">
        <w:rPr>
          <w:rFonts w:ascii="Times New Roman" w:hAnsi="Times New Roman" w:cs="Times New Roman"/>
          <w:color w:val="000000"/>
          <w:sz w:val="28"/>
          <w:szCs w:val="28"/>
        </w:rPr>
        <w:t>аргументированно</w:t>
      </w:r>
      <w:proofErr w:type="spellEnd"/>
      <w:r w:rsidRPr="00ED5E14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  изученный материал при интерпретации высказывания, суждения</w:t>
      </w:r>
      <w:r w:rsidR="00A90616" w:rsidRPr="00ED5E14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="00A90616" w:rsidRPr="00ED5E14">
        <w:rPr>
          <w:rFonts w:ascii="Times New Roman" w:hAnsi="Times New Roman" w:cs="Times New Roman"/>
          <w:sz w:val="28"/>
          <w:szCs w:val="28"/>
        </w:rPr>
        <w:t xml:space="preserve"> его оценки достижений изобразительного искусства   соответствуют историческим условиям их создания</w:t>
      </w:r>
      <w:r w:rsidR="00ED5E14" w:rsidRPr="00ED5E14">
        <w:rPr>
          <w:rFonts w:ascii="Times New Roman" w:hAnsi="Times New Roman" w:cs="Times New Roman"/>
          <w:sz w:val="28"/>
          <w:szCs w:val="28"/>
        </w:rPr>
        <w:t xml:space="preserve">, </w:t>
      </w:r>
      <w:r w:rsidR="00ED5E14">
        <w:rPr>
          <w:rFonts w:ascii="Times New Roman" w:hAnsi="Times New Roman" w:cs="Times New Roman"/>
          <w:sz w:val="28"/>
          <w:szCs w:val="28"/>
        </w:rPr>
        <w:t xml:space="preserve">выявляет и </w:t>
      </w:r>
      <w:r w:rsidR="00ED5E14">
        <w:rPr>
          <w:rFonts w:ascii="Times New Roman" w:hAnsi="Times New Roman" w:cs="Times New Roman"/>
          <w:bCs/>
          <w:sz w:val="28"/>
          <w:szCs w:val="28"/>
        </w:rPr>
        <w:t>л</w:t>
      </w:r>
      <w:r w:rsidR="00ED5E14" w:rsidRPr="00ED5E14">
        <w:rPr>
          <w:rFonts w:ascii="Times New Roman" w:hAnsi="Times New Roman" w:cs="Times New Roman"/>
          <w:bCs/>
          <w:sz w:val="28"/>
          <w:szCs w:val="28"/>
        </w:rPr>
        <w:t>ог</w:t>
      </w:r>
      <w:r w:rsidR="00ED5E14">
        <w:rPr>
          <w:rFonts w:ascii="Times New Roman" w:hAnsi="Times New Roman" w:cs="Times New Roman"/>
          <w:bCs/>
          <w:sz w:val="28"/>
          <w:szCs w:val="28"/>
        </w:rPr>
        <w:t>ично излагает</w:t>
      </w:r>
      <w:r w:rsidR="00ED5E14" w:rsidRPr="00ED5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5E14">
        <w:rPr>
          <w:rFonts w:ascii="Times New Roman" w:hAnsi="Times New Roman" w:cs="Times New Roman"/>
          <w:bCs/>
          <w:sz w:val="28"/>
          <w:szCs w:val="28"/>
        </w:rPr>
        <w:t>в письменном ответе</w:t>
      </w:r>
      <w:r w:rsidR="00ED5E14" w:rsidRPr="00ED5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5E14">
        <w:rPr>
          <w:rFonts w:ascii="Times New Roman" w:hAnsi="Times New Roman" w:cs="Times New Roman"/>
          <w:bCs/>
          <w:sz w:val="28"/>
          <w:szCs w:val="28"/>
        </w:rPr>
        <w:t>причинно-следственные связи</w:t>
      </w:r>
      <w:r w:rsidR="00ED5E14" w:rsidRPr="00ED5E14">
        <w:rPr>
          <w:rFonts w:ascii="Times New Roman" w:hAnsi="Times New Roman" w:cs="Times New Roman"/>
          <w:bCs/>
          <w:sz w:val="28"/>
          <w:szCs w:val="28"/>
        </w:rPr>
        <w:t xml:space="preserve"> между историческими явлениями и </w:t>
      </w:r>
      <w:r w:rsidR="00ED5E14" w:rsidRPr="00ED5E14">
        <w:rPr>
          <w:rFonts w:ascii="Times New Roman" w:hAnsi="Times New Roman" w:cs="Times New Roman"/>
          <w:bCs/>
          <w:sz w:val="28"/>
          <w:szCs w:val="28"/>
        </w:rPr>
        <w:lastRenderedPageBreak/>
        <w:t>конкретными художественными стилями, видовой спецификой изобразительного искусства</w:t>
      </w:r>
      <w:r w:rsidR="00ED5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0616" w:rsidRPr="00ED5E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5E14">
        <w:rPr>
          <w:rFonts w:ascii="Times New Roman" w:hAnsi="Times New Roman" w:cs="Times New Roman"/>
          <w:color w:val="000000"/>
          <w:sz w:val="28"/>
          <w:szCs w:val="28"/>
        </w:rPr>
        <w:t>и др.</w:t>
      </w:r>
    </w:p>
    <w:p w:rsidR="000D02A2" w:rsidRDefault="000D02A2" w:rsidP="000D02A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D02A2" w:rsidRPr="00BA432B" w:rsidRDefault="000D02A2" w:rsidP="00ED5E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A432B">
        <w:rPr>
          <w:rFonts w:ascii="Times New Roman" w:hAnsi="Times New Roman" w:cs="Times New Roman"/>
          <w:i/>
          <w:color w:val="000000"/>
          <w:sz w:val="28"/>
          <w:szCs w:val="28"/>
        </w:rPr>
        <w:t>Оценка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 «4» выставляется студенту, если он твердо знает программный материа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минологию по дисциплине, 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>но им допущены не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е ошибки в тестовой части; 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 студент грамотно и по существу излаг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ый материал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е допускает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 существенных неточностей в  ответе при анализе текст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ия искусства, 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>но испытывает затруднение с формулировками ответов на задания, предусматривающими аргум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цию, 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логич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точность 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>изложения;</w:t>
      </w:r>
      <w:proofErr w:type="gramEnd"/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ом продемонстрировано понимание основного содержания всех теоретических заданий, но допущены небольшие неточности при выполнении практиче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задания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02A2" w:rsidRDefault="000D02A2" w:rsidP="000D02A2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02A2" w:rsidRPr="00BA432B" w:rsidRDefault="000D02A2" w:rsidP="000D0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32B">
        <w:rPr>
          <w:rFonts w:ascii="Times New Roman" w:hAnsi="Times New Roman" w:cs="Times New Roman"/>
          <w:i/>
          <w:sz w:val="28"/>
          <w:szCs w:val="28"/>
        </w:rPr>
        <w:t>Оценка</w:t>
      </w:r>
      <w:r w:rsidRPr="00BA432B">
        <w:rPr>
          <w:rFonts w:ascii="Times New Roman" w:hAnsi="Times New Roman" w:cs="Times New Roman"/>
          <w:sz w:val="28"/>
          <w:szCs w:val="28"/>
        </w:rPr>
        <w:t xml:space="preserve"> «3» выставляется студенту, если ответ правилен в основных моментах, но  допущены н</w:t>
      </w:r>
      <w:r>
        <w:rPr>
          <w:rFonts w:ascii="Times New Roman" w:hAnsi="Times New Roman" w:cs="Times New Roman"/>
          <w:sz w:val="28"/>
          <w:szCs w:val="28"/>
        </w:rPr>
        <w:t>еточности в тестовой части</w:t>
      </w:r>
      <w:r w:rsidRPr="00BA432B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ответ неполный в заданиях повышенного уровня; </w:t>
      </w:r>
      <w:r w:rsidRPr="00BA432B">
        <w:rPr>
          <w:rFonts w:ascii="Times New Roman" w:hAnsi="Times New Roman" w:cs="Times New Roman"/>
          <w:sz w:val="28"/>
          <w:szCs w:val="28"/>
        </w:rPr>
        <w:t>нарушен</w:t>
      </w:r>
      <w:r>
        <w:rPr>
          <w:rFonts w:ascii="Times New Roman" w:hAnsi="Times New Roman" w:cs="Times New Roman"/>
          <w:sz w:val="28"/>
          <w:szCs w:val="28"/>
        </w:rPr>
        <w:t xml:space="preserve">а логическая последовательность, выявляется недостаточность аргументации при </w:t>
      </w:r>
      <w:r w:rsidRPr="00BA432B">
        <w:rPr>
          <w:rFonts w:ascii="Times New Roman" w:hAnsi="Times New Roman" w:cs="Times New Roman"/>
          <w:sz w:val="28"/>
          <w:szCs w:val="28"/>
        </w:rPr>
        <w:t>изло</w:t>
      </w:r>
      <w:r>
        <w:rPr>
          <w:rFonts w:ascii="Times New Roman" w:hAnsi="Times New Roman" w:cs="Times New Roman"/>
          <w:sz w:val="28"/>
          <w:szCs w:val="28"/>
        </w:rPr>
        <w:t xml:space="preserve">жении программного материала, если </w:t>
      </w:r>
      <w:r w:rsidRPr="00BA432B">
        <w:rPr>
          <w:rFonts w:ascii="Times New Roman" w:hAnsi="Times New Roman" w:cs="Times New Roman"/>
          <w:sz w:val="28"/>
          <w:szCs w:val="28"/>
        </w:rPr>
        <w:t xml:space="preserve"> испытывает затруднение </w:t>
      </w:r>
      <w:r>
        <w:rPr>
          <w:rFonts w:ascii="Times New Roman" w:hAnsi="Times New Roman" w:cs="Times New Roman"/>
          <w:sz w:val="28"/>
          <w:szCs w:val="28"/>
        </w:rPr>
        <w:t>при выполнении заданий на анализ источника, его интерпретацию, допускает ошибки в анализе произведения искусства;  не может объяснить понятия, виды искусства и их роль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атрудняется называть и характеризовать культурно-исторические центры, ценности и закономерности их развития.</w:t>
      </w:r>
      <w:r w:rsidRPr="00BA43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02A2" w:rsidRDefault="000D02A2" w:rsidP="000D02A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02A2" w:rsidRPr="00BA432B" w:rsidRDefault="000D02A2" w:rsidP="000D0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32B">
        <w:rPr>
          <w:rFonts w:ascii="Times New Roman" w:hAnsi="Times New Roman" w:cs="Times New Roman"/>
          <w:i/>
          <w:sz w:val="28"/>
          <w:szCs w:val="28"/>
        </w:rPr>
        <w:t>Оценка</w:t>
      </w:r>
      <w:r w:rsidRPr="00BA432B">
        <w:rPr>
          <w:rFonts w:ascii="Times New Roman" w:hAnsi="Times New Roman" w:cs="Times New Roman"/>
          <w:sz w:val="28"/>
          <w:szCs w:val="28"/>
        </w:rPr>
        <w:t xml:space="preserve"> «2» выставляется студенту, если он не показал знание значительной части </w:t>
      </w:r>
      <w:r>
        <w:rPr>
          <w:rFonts w:ascii="Times New Roman" w:hAnsi="Times New Roman" w:cs="Times New Roman"/>
          <w:sz w:val="28"/>
          <w:szCs w:val="28"/>
        </w:rPr>
        <w:t>программного материала, допустил серьезные ошибки в тестировании, не знает ключевых понятий                                                                                                                                                                      дисциплины;  если студент не  может выполнить практическую часть</w:t>
      </w:r>
      <w:r w:rsidRPr="00BA432B">
        <w:rPr>
          <w:rFonts w:ascii="Times New Roman" w:hAnsi="Times New Roman" w:cs="Times New Roman"/>
          <w:sz w:val="28"/>
          <w:szCs w:val="28"/>
        </w:rPr>
        <w:t>, где требуется показать знание стилевых и жанровых особенностей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, произвести анализ текста, </w:t>
      </w:r>
      <w:r w:rsidRPr="00BA432B">
        <w:rPr>
          <w:rFonts w:ascii="Times New Roman" w:hAnsi="Times New Roman" w:cs="Times New Roman"/>
          <w:sz w:val="28"/>
          <w:szCs w:val="28"/>
        </w:rPr>
        <w:t>сформулировать аргументированные выводы</w:t>
      </w:r>
      <w:r>
        <w:rPr>
          <w:rFonts w:ascii="Times New Roman" w:hAnsi="Times New Roman" w:cs="Times New Roman"/>
          <w:sz w:val="28"/>
          <w:szCs w:val="28"/>
        </w:rPr>
        <w:t>, неправильно понимает и интерпретирует культурные процессы современного общества, не может оценить значение отечественной культуры и искусства</w:t>
      </w:r>
      <w:r w:rsidRPr="00BA432B">
        <w:rPr>
          <w:rFonts w:ascii="Times New Roman" w:hAnsi="Times New Roman" w:cs="Times New Roman"/>
          <w:sz w:val="28"/>
          <w:szCs w:val="28"/>
        </w:rPr>
        <w:t>.</w:t>
      </w:r>
    </w:p>
    <w:p w:rsidR="00566559" w:rsidRDefault="00566559" w:rsidP="00126183">
      <w:pPr>
        <w:spacing w:after="0" w:line="240" w:lineRule="auto"/>
        <w:ind w:firstLine="513"/>
        <w:jc w:val="both"/>
        <w:rPr>
          <w:sz w:val="28"/>
          <w:szCs w:val="28"/>
        </w:rPr>
      </w:pPr>
    </w:p>
    <w:p w:rsidR="00566559" w:rsidRDefault="00566559" w:rsidP="00126183">
      <w:pPr>
        <w:spacing w:after="0" w:line="240" w:lineRule="auto"/>
        <w:ind w:firstLine="513"/>
        <w:jc w:val="both"/>
        <w:rPr>
          <w:sz w:val="28"/>
          <w:szCs w:val="28"/>
        </w:rPr>
      </w:pPr>
    </w:p>
    <w:p w:rsidR="000D02A2" w:rsidRPr="008857C5" w:rsidRDefault="000D02A2" w:rsidP="000D02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8857C5">
        <w:rPr>
          <w:rFonts w:ascii="Times New Roman" w:hAnsi="Times New Roman" w:cs="Times New Roman"/>
          <w:b/>
          <w:sz w:val="28"/>
          <w:szCs w:val="28"/>
        </w:rPr>
        <w:t>Литература для студентов:</w:t>
      </w:r>
      <w:r w:rsidRPr="008857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02A2" w:rsidRDefault="000D02A2" w:rsidP="000D02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4695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источники: </w:t>
      </w:r>
    </w:p>
    <w:p w:rsidR="000D02A2" w:rsidRPr="00FB45C5" w:rsidRDefault="000D02A2" w:rsidP="00BF055F">
      <w:pPr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FB45C5">
        <w:rPr>
          <w:sz w:val="28"/>
          <w:szCs w:val="28"/>
        </w:rPr>
        <w:t>Сокольникова Н. М.</w:t>
      </w:r>
      <w:r>
        <w:rPr>
          <w:sz w:val="28"/>
          <w:szCs w:val="28"/>
        </w:rPr>
        <w:t xml:space="preserve">, Сокольникова Е. В. </w:t>
      </w:r>
      <w:r w:rsidRPr="00FB45C5">
        <w:rPr>
          <w:sz w:val="28"/>
          <w:szCs w:val="28"/>
        </w:rPr>
        <w:t xml:space="preserve"> История изобразительного искусства</w:t>
      </w:r>
      <w:r>
        <w:rPr>
          <w:sz w:val="28"/>
          <w:szCs w:val="28"/>
        </w:rPr>
        <w:t>: учебник для студ. учреждений среднего профессионального образования.</w:t>
      </w:r>
      <w:r w:rsidRPr="00FB45C5">
        <w:rPr>
          <w:sz w:val="28"/>
          <w:szCs w:val="28"/>
        </w:rPr>
        <w:t xml:space="preserve"> – М.:</w:t>
      </w:r>
      <w:r>
        <w:rPr>
          <w:sz w:val="28"/>
          <w:szCs w:val="28"/>
        </w:rPr>
        <w:t xml:space="preserve"> Академия, 2012. – 304</w:t>
      </w:r>
      <w:r w:rsidRPr="00FB45C5">
        <w:rPr>
          <w:sz w:val="28"/>
          <w:szCs w:val="28"/>
        </w:rPr>
        <w:t xml:space="preserve"> </w:t>
      </w:r>
      <w:proofErr w:type="gramStart"/>
      <w:r w:rsidRPr="00FB45C5">
        <w:rPr>
          <w:sz w:val="28"/>
          <w:szCs w:val="28"/>
        </w:rPr>
        <w:t>с</w:t>
      </w:r>
      <w:proofErr w:type="gramEnd"/>
      <w:r w:rsidRPr="00FB45C5">
        <w:rPr>
          <w:sz w:val="28"/>
          <w:szCs w:val="28"/>
        </w:rPr>
        <w:t>.</w:t>
      </w:r>
      <w:r>
        <w:rPr>
          <w:sz w:val="28"/>
          <w:szCs w:val="28"/>
        </w:rPr>
        <w:t xml:space="preserve"> – Серия: Среднее профессиональное образование.</w:t>
      </w:r>
    </w:p>
    <w:p w:rsidR="000D02A2" w:rsidRDefault="000D02A2" w:rsidP="000D02A2">
      <w:pPr>
        <w:spacing w:after="0" w:line="240" w:lineRule="auto"/>
        <w:jc w:val="both"/>
        <w:rPr>
          <w:sz w:val="28"/>
          <w:szCs w:val="28"/>
        </w:rPr>
      </w:pPr>
      <w:r w:rsidRPr="00782F9B">
        <w:rPr>
          <w:sz w:val="28"/>
          <w:szCs w:val="28"/>
        </w:rPr>
        <w:t xml:space="preserve"> </w:t>
      </w:r>
    </w:p>
    <w:p w:rsidR="000D02A2" w:rsidRPr="00674695" w:rsidRDefault="000D02A2" w:rsidP="000D02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4695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источники: </w:t>
      </w:r>
    </w:p>
    <w:p w:rsidR="000D02A2" w:rsidRPr="000D02A2" w:rsidRDefault="000D02A2" w:rsidP="00BF055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D02A2">
        <w:rPr>
          <w:rFonts w:ascii="Times New Roman" w:hAnsi="Times New Roman"/>
          <w:sz w:val="28"/>
          <w:szCs w:val="28"/>
        </w:rPr>
        <w:t>Адамчик</w:t>
      </w:r>
      <w:proofErr w:type="spellEnd"/>
      <w:r w:rsidRPr="000D02A2">
        <w:rPr>
          <w:rFonts w:ascii="Times New Roman" w:hAnsi="Times New Roman"/>
          <w:sz w:val="28"/>
          <w:szCs w:val="28"/>
        </w:rPr>
        <w:t xml:space="preserve"> М. В. Путеводитель по шедеврам русской живописи. – М., 2010. – 256 с.</w:t>
      </w:r>
    </w:p>
    <w:p w:rsidR="000D02A2" w:rsidRPr="000D02A2" w:rsidRDefault="000D02A2" w:rsidP="00BF055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D02A2">
        <w:rPr>
          <w:rFonts w:ascii="Times New Roman" w:hAnsi="Times New Roman"/>
          <w:sz w:val="28"/>
          <w:szCs w:val="28"/>
        </w:rPr>
        <w:lastRenderedPageBreak/>
        <w:t xml:space="preserve">Андреев А. Н. Мастера живописи: 1600 репродукций 1200 великих художников. От примитивизма до русского импрессионизма. Альбом-энциклопедия. – М.: </w:t>
      </w:r>
      <w:proofErr w:type="spellStart"/>
      <w:r w:rsidRPr="000D02A2">
        <w:rPr>
          <w:rFonts w:ascii="Times New Roman" w:hAnsi="Times New Roman"/>
          <w:sz w:val="28"/>
          <w:szCs w:val="28"/>
        </w:rPr>
        <w:t>Эксмо</w:t>
      </w:r>
      <w:proofErr w:type="spellEnd"/>
      <w:r w:rsidRPr="000D02A2">
        <w:rPr>
          <w:rFonts w:ascii="Times New Roman" w:hAnsi="Times New Roman"/>
          <w:sz w:val="28"/>
          <w:szCs w:val="28"/>
        </w:rPr>
        <w:t xml:space="preserve">, 2011. </w:t>
      </w:r>
    </w:p>
    <w:p w:rsidR="000D02A2" w:rsidRPr="000D02A2" w:rsidRDefault="000D02A2" w:rsidP="00BF055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D02A2">
        <w:rPr>
          <w:rFonts w:ascii="Times New Roman" w:hAnsi="Times New Roman"/>
          <w:sz w:val="28"/>
          <w:szCs w:val="28"/>
        </w:rPr>
        <w:t xml:space="preserve">Астахов А. Ю. Самые знаменитые памятники античности. – М.: Белый город, 2010. – 104 </w:t>
      </w:r>
      <w:proofErr w:type="gramStart"/>
      <w:r w:rsidRPr="000D02A2">
        <w:rPr>
          <w:rFonts w:ascii="Times New Roman" w:hAnsi="Times New Roman"/>
          <w:sz w:val="28"/>
          <w:szCs w:val="28"/>
        </w:rPr>
        <w:t>с</w:t>
      </w:r>
      <w:proofErr w:type="gramEnd"/>
      <w:r w:rsidRPr="000D02A2">
        <w:rPr>
          <w:rFonts w:ascii="Times New Roman" w:hAnsi="Times New Roman"/>
          <w:sz w:val="28"/>
          <w:szCs w:val="28"/>
        </w:rPr>
        <w:t xml:space="preserve">. </w:t>
      </w:r>
    </w:p>
    <w:p w:rsidR="000D02A2" w:rsidRPr="000D02A2" w:rsidRDefault="000D02A2" w:rsidP="00BF055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D02A2">
        <w:rPr>
          <w:rFonts w:ascii="Times New Roman" w:hAnsi="Times New Roman"/>
          <w:sz w:val="28"/>
          <w:szCs w:val="28"/>
        </w:rPr>
        <w:t xml:space="preserve">Бродская Н. В. Т. 1. Импрессионизм; Т.2. Постимпрессионизм.  – М.: </w:t>
      </w:r>
      <w:proofErr w:type="spellStart"/>
      <w:r w:rsidRPr="000D02A2">
        <w:rPr>
          <w:rFonts w:ascii="Times New Roman" w:hAnsi="Times New Roman"/>
          <w:sz w:val="28"/>
          <w:szCs w:val="28"/>
        </w:rPr>
        <w:t>Бертельсманн</w:t>
      </w:r>
      <w:proofErr w:type="spellEnd"/>
      <w:r w:rsidRPr="000D02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02A2">
        <w:rPr>
          <w:rFonts w:ascii="Times New Roman" w:hAnsi="Times New Roman"/>
          <w:sz w:val="28"/>
          <w:szCs w:val="28"/>
        </w:rPr>
        <w:t>Медиа</w:t>
      </w:r>
      <w:proofErr w:type="spellEnd"/>
      <w:r w:rsidRPr="000D02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02A2">
        <w:rPr>
          <w:rFonts w:ascii="Times New Roman" w:hAnsi="Times New Roman"/>
          <w:sz w:val="28"/>
          <w:szCs w:val="28"/>
        </w:rPr>
        <w:t>Москау</w:t>
      </w:r>
      <w:proofErr w:type="spellEnd"/>
      <w:r w:rsidRPr="000D02A2">
        <w:rPr>
          <w:rFonts w:ascii="Times New Roman" w:hAnsi="Times New Roman"/>
          <w:sz w:val="28"/>
          <w:szCs w:val="28"/>
        </w:rPr>
        <w:t xml:space="preserve"> (БММ), 2011. – 512  с.</w:t>
      </w:r>
    </w:p>
    <w:p w:rsidR="000D02A2" w:rsidRPr="000D02A2" w:rsidRDefault="000D02A2" w:rsidP="00BF055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D02A2">
        <w:rPr>
          <w:rFonts w:ascii="Times New Roman" w:hAnsi="Times New Roman"/>
          <w:sz w:val="28"/>
          <w:szCs w:val="28"/>
        </w:rPr>
        <w:t>Горохов В. Ф. Античная культура: у истоков европейской цивилизации: http://www.sociology.mephi.ru/docs/kulturologia/html/gorohov.htm</w:t>
      </w:r>
    </w:p>
    <w:p w:rsidR="000D02A2" w:rsidRPr="000D02A2" w:rsidRDefault="000D02A2" w:rsidP="00BF055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D02A2">
        <w:rPr>
          <w:rFonts w:ascii="Times New Roman" w:hAnsi="Times New Roman"/>
          <w:sz w:val="28"/>
          <w:szCs w:val="28"/>
        </w:rPr>
        <w:t xml:space="preserve">Ильина Т. В. На переломе. Русское искусство середины XVIII века. – СПб., СПБГУ, 2010. – 240 </w:t>
      </w:r>
      <w:proofErr w:type="gramStart"/>
      <w:r w:rsidRPr="000D02A2">
        <w:rPr>
          <w:rFonts w:ascii="Times New Roman" w:hAnsi="Times New Roman"/>
          <w:sz w:val="28"/>
          <w:szCs w:val="28"/>
        </w:rPr>
        <w:t>с</w:t>
      </w:r>
      <w:proofErr w:type="gramEnd"/>
      <w:r w:rsidRPr="000D02A2">
        <w:rPr>
          <w:rFonts w:ascii="Times New Roman" w:hAnsi="Times New Roman"/>
          <w:sz w:val="28"/>
          <w:szCs w:val="28"/>
        </w:rPr>
        <w:t xml:space="preserve">. </w:t>
      </w:r>
    </w:p>
    <w:p w:rsidR="000D02A2" w:rsidRPr="000D02A2" w:rsidRDefault="000D02A2" w:rsidP="00BF055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D02A2">
        <w:rPr>
          <w:rFonts w:ascii="Times New Roman" w:hAnsi="Times New Roman"/>
          <w:sz w:val="28"/>
          <w:szCs w:val="28"/>
        </w:rPr>
        <w:t>Колпакова</w:t>
      </w:r>
      <w:proofErr w:type="spellEnd"/>
      <w:r w:rsidRPr="000D02A2">
        <w:rPr>
          <w:rFonts w:ascii="Times New Roman" w:hAnsi="Times New Roman"/>
          <w:sz w:val="28"/>
          <w:szCs w:val="28"/>
        </w:rPr>
        <w:t xml:space="preserve"> О. В. Искусство Византии. Ранний и средний периоды. – М.: Азбука-классика, 2009. – 528 </w:t>
      </w:r>
      <w:proofErr w:type="gramStart"/>
      <w:r w:rsidRPr="000D02A2">
        <w:rPr>
          <w:rFonts w:ascii="Times New Roman" w:hAnsi="Times New Roman"/>
          <w:sz w:val="28"/>
          <w:szCs w:val="28"/>
        </w:rPr>
        <w:t>с</w:t>
      </w:r>
      <w:proofErr w:type="gramEnd"/>
      <w:r w:rsidRPr="000D02A2">
        <w:rPr>
          <w:rFonts w:ascii="Times New Roman" w:hAnsi="Times New Roman"/>
          <w:sz w:val="28"/>
          <w:szCs w:val="28"/>
        </w:rPr>
        <w:t xml:space="preserve">. </w:t>
      </w:r>
    </w:p>
    <w:p w:rsidR="000D02A2" w:rsidRPr="000D02A2" w:rsidRDefault="000D02A2" w:rsidP="00BF055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D02A2">
        <w:rPr>
          <w:rFonts w:ascii="Times New Roman" w:hAnsi="Times New Roman"/>
          <w:sz w:val="28"/>
          <w:szCs w:val="28"/>
        </w:rPr>
        <w:t xml:space="preserve">Кондаков Н. П. Иконография Богоматери. – М., 2009. – 845 с. </w:t>
      </w:r>
    </w:p>
    <w:p w:rsidR="000D02A2" w:rsidRPr="000D02A2" w:rsidRDefault="000D02A2" w:rsidP="00BF055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D02A2">
        <w:rPr>
          <w:rFonts w:ascii="Times New Roman" w:hAnsi="Times New Roman"/>
          <w:sz w:val="28"/>
          <w:szCs w:val="28"/>
        </w:rPr>
        <w:t>Костина А. В. Массовая культура как феномен постиндустриального общества. – М., 2011. – 232 с.</w:t>
      </w:r>
    </w:p>
    <w:p w:rsidR="000D02A2" w:rsidRPr="000D02A2" w:rsidRDefault="000D02A2" w:rsidP="00BF055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D02A2">
        <w:rPr>
          <w:rFonts w:ascii="Times New Roman" w:hAnsi="Times New Roman"/>
          <w:sz w:val="28"/>
          <w:szCs w:val="28"/>
        </w:rPr>
        <w:t>Культура Возрождения: http://www.countries.ru/library/renesans/vzretaps.htm</w:t>
      </w:r>
    </w:p>
    <w:p w:rsidR="000D02A2" w:rsidRPr="000D02A2" w:rsidRDefault="000D02A2" w:rsidP="00BF055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D02A2">
        <w:rPr>
          <w:rFonts w:ascii="Times New Roman" w:hAnsi="Times New Roman"/>
          <w:sz w:val="28"/>
          <w:szCs w:val="28"/>
        </w:rPr>
        <w:t>Культура России: http://ruskult.ru.</w:t>
      </w:r>
    </w:p>
    <w:p w:rsidR="000D02A2" w:rsidRPr="000D02A2" w:rsidRDefault="000D02A2" w:rsidP="00BF055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D02A2">
        <w:rPr>
          <w:rFonts w:ascii="Times New Roman" w:hAnsi="Times New Roman"/>
          <w:sz w:val="28"/>
          <w:szCs w:val="28"/>
        </w:rPr>
        <w:t>Лихачев Д. С. Русская культура. http://www.lihachev.ru/nauka/kulturologiya/biblio/1834</w:t>
      </w:r>
    </w:p>
    <w:p w:rsidR="000D02A2" w:rsidRPr="000D02A2" w:rsidRDefault="000D02A2" w:rsidP="00BF055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D02A2">
        <w:rPr>
          <w:rFonts w:ascii="Times New Roman" w:hAnsi="Times New Roman"/>
          <w:sz w:val="28"/>
          <w:szCs w:val="28"/>
        </w:rPr>
        <w:t xml:space="preserve">Тяжелов В. Н. Романское искусство. - </w:t>
      </w:r>
      <w:proofErr w:type="gramStart"/>
      <w:r w:rsidRPr="000D02A2">
        <w:rPr>
          <w:rFonts w:ascii="Times New Roman" w:hAnsi="Times New Roman"/>
          <w:sz w:val="28"/>
          <w:szCs w:val="28"/>
        </w:rPr>
        <w:t>М.: Белый город, 2011. – 48 с. (Серия:</w:t>
      </w:r>
      <w:proofErr w:type="gramEnd"/>
      <w:r w:rsidRPr="000D02A2">
        <w:rPr>
          <w:rFonts w:ascii="Times New Roman" w:hAnsi="Times New Roman"/>
          <w:sz w:val="28"/>
          <w:szCs w:val="28"/>
        </w:rPr>
        <w:t xml:space="preserve"> Эпохи. Стили. </w:t>
      </w:r>
      <w:proofErr w:type="gramStart"/>
      <w:r w:rsidRPr="000D02A2">
        <w:rPr>
          <w:rFonts w:ascii="Times New Roman" w:hAnsi="Times New Roman"/>
          <w:sz w:val="28"/>
          <w:szCs w:val="28"/>
        </w:rPr>
        <w:t>Направления).</w:t>
      </w:r>
      <w:proofErr w:type="gramEnd"/>
    </w:p>
    <w:p w:rsidR="000D02A2" w:rsidRPr="000D02A2" w:rsidRDefault="000D02A2" w:rsidP="00BF055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D02A2">
        <w:rPr>
          <w:rFonts w:ascii="Times New Roman" w:hAnsi="Times New Roman"/>
          <w:sz w:val="28"/>
          <w:szCs w:val="28"/>
        </w:rPr>
        <w:t xml:space="preserve">Светлов И. Символизм. – М.: Белый город, 2011. – 48 </w:t>
      </w:r>
      <w:proofErr w:type="gramStart"/>
      <w:r w:rsidRPr="000D02A2">
        <w:rPr>
          <w:rFonts w:ascii="Times New Roman" w:hAnsi="Times New Roman"/>
          <w:sz w:val="28"/>
          <w:szCs w:val="28"/>
        </w:rPr>
        <w:t>с</w:t>
      </w:r>
      <w:proofErr w:type="gramEnd"/>
      <w:r w:rsidRPr="000D02A2">
        <w:rPr>
          <w:rFonts w:ascii="Times New Roman" w:hAnsi="Times New Roman"/>
          <w:sz w:val="28"/>
          <w:szCs w:val="28"/>
        </w:rPr>
        <w:t xml:space="preserve">. </w:t>
      </w:r>
    </w:p>
    <w:p w:rsidR="000D02A2" w:rsidRPr="000D02A2" w:rsidRDefault="000D02A2" w:rsidP="00BF055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D02A2">
        <w:rPr>
          <w:rFonts w:ascii="Times New Roman" w:hAnsi="Times New Roman"/>
          <w:sz w:val="28"/>
          <w:szCs w:val="28"/>
        </w:rPr>
        <w:t xml:space="preserve">Шуйский В. К. Золотой век барокко и классицизма в Санкт-Петербурге. - М.: </w:t>
      </w:r>
      <w:proofErr w:type="spellStart"/>
      <w:r w:rsidRPr="000D02A2">
        <w:rPr>
          <w:rFonts w:ascii="Times New Roman" w:hAnsi="Times New Roman"/>
          <w:sz w:val="28"/>
          <w:szCs w:val="28"/>
        </w:rPr>
        <w:t>Центрополиграф</w:t>
      </w:r>
      <w:proofErr w:type="spellEnd"/>
      <w:r w:rsidRPr="000D02A2">
        <w:rPr>
          <w:rFonts w:ascii="Times New Roman" w:hAnsi="Times New Roman"/>
          <w:sz w:val="28"/>
          <w:szCs w:val="28"/>
        </w:rPr>
        <w:t xml:space="preserve">; Мим-Дельта, 2009. – 285 </w:t>
      </w:r>
      <w:proofErr w:type="gramStart"/>
      <w:r w:rsidRPr="000D02A2">
        <w:rPr>
          <w:rFonts w:ascii="Times New Roman" w:hAnsi="Times New Roman"/>
          <w:sz w:val="28"/>
          <w:szCs w:val="28"/>
        </w:rPr>
        <w:t>с</w:t>
      </w:r>
      <w:proofErr w:type="gramEnd"/>
      <w:r w:rsidRPr="000D02A2">
        <w:rPr>
          <w:rFonts w:ascii="Times New Roman" w:hAnsi="Times New Roman"/>
          <w:sz w:val="28"/>
          <w:szCs w:val="28"/>
        </w:rPr>
        <w:t>.</w:t>
      </w:r>
    </w:p>
    <w:p w:rsidR="000D02A2" w:rsidRPr="000D02A2" w:rsidRDefault="000D02A2" w:rsidP="000D0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2A2" w:rsidRPr="000D02A2" w:rsidRDefault="000D02A2" w:rsidP="000D0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2A2" w:rsidRPr="000D02A2" w:rsidRDefault="000D02A2" w:rsidP="000D0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2A2" w:rsidRPr="000D02A2" w:rsidRDefault="000D02A2" w:rsidP="000D0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2A2" w:rsidRDefault="000D02A2" w:rsidP="000D0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  <w:sz w:val="28"/>
          <w:szCs w:val="28"/>
        </w:rPr>
      </w:pPr>
    </w:p>
    <w:p w:rsidR="000D02A2" w:rsidRPr="00782F9B" w:rsidRDefault="000D02A2" w:rsidP="000D02A2">
      <w:pPr>
        <w:pStyle w:val="1"/>
        <w:ind w:left="360"/>
        <w:jc w:val="both"/>
        <w:rPr>
          <w:sz w:val="28"/>
          <w:szCs w:val="28"/>
        </w:rPr>
      </w:pPr>
    </w:p>
    <w:p w:rsidR="000D02A2" w:rsidRPr="00674695" w:rsidRDefault="000D02A2" w:rsidP="000D02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6559" w:rsidRDefault="00566559" w:rsidP="00126183">
      <w:pPr>
        <w:spacing w:after="0" w:line="240" w:lineRule="auto"/>
        <w:ind w:firstLine="513"/>
        <w:jc w:val="both"/>
        <w:rPr>
          <w:sz w:val="28"/>
          <w:szCs w:val="28"/>
        </w:rPr>
      </w:pPr>
    </w:p>
    <w:p w:rsidR="00566559" w:rsidRDefault="00566559" w:rsidP="00126183">
      <w:pPr>
        <w:spacing w:after="0" w:line="240" w:lineRule="auto"/>
        <w:ind w:firstLine="513"/>
        <w:jc w:val="both"/>
        <w:rPr>
          <w:sz w:val="28"/>
          <w:szCs w:val="28"/>
        </w:rPr>
      </w:pPr>
    </w:p>
    <w:p w:rsidR="00566559" w:rsidRDefault="00566559" w:rsidP="00126183">
      <w:pPr>
        <w:spacing w:after="0" w:line="240" w:lineRule="auto"/>
        <w:ind w:firstLine="513"/>
        <w:jc w:val="both"/>
        <w:rPr>
          <w:sz w:val="28"/>
          <w:szCs w:val="28"/>
        </w:rPr>
      </w:pPr>
    </w:p>
    <w:p w:rsidR="00566559" w:rsidRDefault="00566559" w:rsidP="00126183">
      <w:pPr>
        <w:spacing w:after="0" w:line="240" w:lineRule="auto"/>
        <w:ind w:firstLine="513"/>
        <w:jc w:val="both"/>
        <w:rPr>
          <w:sz w:val="28"/>
          <w:szCs w:val="28"/>
        </w:rPr>
      </w:pPr>
    </w:p>
    <w:p w:rsidR="00566559" w:rsidRDefault="00566559" w:rsidP="00126183">
      <w:pPr>
        <w:spacing w:after="0" w:line="240" w:lineRule="auto"/>
        <w:ind w:firstLine="513"/>
        <w:jc w:val="both"/>
        <w:rPr>
          <w:sz w:val="28"/>
          <w:szCs w:val="28"/>
        </w:rPr>
      </w:pPr>
    </w:p>
    <w:p w:rsidR="00566559" w:rsidRDefault="00566559" w:rsidP="00126183">
      <w:pPr>
        <w:spacing w:after="0" w:line="240" w:lineRule="auto"/>
        <w:ind w:firstLine="513"/>
        <w:jc w:val="both"/>
        <w:rPr>
          <w:sz w:val="28"/>
          <w:szCs w:val="28"/>
        </w:rPr>
      </w:pPr>
    </w:p>
    <w:p w:rsidR="00566559" w:rsidRDefault="00566559" w:rsidP="00126183">
      <w:pPr>
        <w:spacing w:after="0" w:line="240" w:lineRule="auto"/>
        <w:ind w:firstLine="513"/>
        <w:jc w:val="both"/>
        <w:rPr>
          <w:sz w:val="28"/>
          <w:szCs w:val="28"/>
        </w:rPr>
      </w:pPr>
    </w:p>
    <w:p w:rsidR="00566559" w:rsidRDefault="00566559" w:rsidP="00126183">
      <w:pPr>
        <w:spacing w:after="0" w:line="240" w:lineRule="auto"/>
        <w:ind w:firstLine="513"/>
        <w:jc w:val="both"/>
        <w:rPr>
          <w:sz w:val="28"/>
          <w:szCs w:val="28"/>
        </w:rPr>
      </w:pPr>
    </w:p>
    <w:p w:rsidR="005F0DC6" w:rsidRDefault="005F0DC6" w:rsidP="00987F99">
      <w:pPr>
        <w:spacing w:after="0" w:line="240" w:lineRule="auto"/>
        <w:ind w:left="360"/>
      </w:pPr>
    </w:p>
    <w:p w:rsidR="005F0DC6" w:rsidRDefault="005F0DC6" w:rsidP="00987F99">
      <w:pPr>
        <w:spacing w:after="0" w:line="240" w:lineRule="auto"/>
        <w:ind w:left="360"/>
      </w:pPr>
    </w:p>
    <w:p w:rsidR="005F0DC6" w:rsidRDefault="005F0DC6" w:rsidP="00987F99">
      <w:pPr>
        <w:spacing w:after="0" w:line="240" w:lineRule="auto"/>
        <w:ind w:left="360"/>
      </w:pPr>
    </w:p>
    <w:p w:rsidR="00763129" w:rsidRDefault="00763129" w:rsidP="00987F99">
      <w:pPr>
        <w:spacing w:after="0" w:line="240" w:lineRule="auto"/>
        <w:ind w:left="360"/>
      </w:pPr>
    </w:p>
    <w:p w:rsidR="00763129" w:rsidRDefault="00763129" w:rsidP="0076312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ложение </w:t>
      </w:r>
    </w:p>
    <w:p w:rsidR="00126183" w:rsidRPr="00390F78" w:rsidRDefault="00820E79" w:rsidP="00126183">
      <w:pPr>
        <w:tabs>
          <w:tab w:val="left" w:pos="1980"/>
        </w:tabs>
        <w:spacing w:after="0" w:line="240" w:lineRule="auto"/>
        <w:ind w:left="7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F78">
        <w:rPr>
          <w:rFonts w:ascii="Times New Roman" w:hAnsi="Times New Roman" w:cs="Times New Roman"/>
          <w:b/>
          <w:sz w:val="28"/>
          <w:szCs w:val="28"/>
        </w:rPr>
        <w:t>Итоговая экзаменационная</w:t>
      </w:r>
      <w:r w:rsidR="005F52C9" w:rsidRPr="00390F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183" w:rsidRPr="00390F78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126183" w:rsidRPr="00390F78" w:rsidRDefault="005E1B92" w:rsidP="0012618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26183" w:rsidRPr="00390F78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C06CC4" w:rsidRPr="00390F78" w:rsidRDefault="00C06CC4" w:rsidP="00C06CC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0F78"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 w:rsidRPr="00390F7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90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183" w:rsidRPr="00390F78" w:rsidRDefault="00390F78" w:rsidP="00390F7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126183" w:rsidRPr="00390F78">
        <w:rPr>
          <w:rFonts w:ascii="Times New Roman" w:hAnsi="Times New Roman" w:cs="Times New Roman"/>
          <w:b/>
        </w:rPr>
        <w:t>Виды первобытного искусства</w:t>
      </w:r>
      <w:r w:rsidR="006A2BB6" w:rsidRPr="00390F78">
        <w:rPr>
          <w:rFonts w:ascii="Times New Roman" w:hAnsi="Times New Roman" w:cs="Times New Roman"/>
          <w:b/>
        </w:rPr>
        <w:t>:</w:t>
      </w:r>
    </w:p>
    <w:p w:rsidR="00126183" w:rsidRPr="00390F78" w:rsidRDefault="00600AD4" w:rsidP="00AD406E">
      <w:pPr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ружейное искусство</w:t>
      </w:r>
    </w:p>
    <w:p w:rsidR="00126183" w:rsidRPr="00390F78" w:rsidRDefault="00600AD4" w:rsidP="00AD406E">
      <w:pPr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ювелирное искусство</w:t>
      </w:r>
    </w:p>
    <w:p w:rsidR="00126183" w:rsidRPr="00390F78" w:rsidRDefault="00600AD4" w:rsidP="00AD406E">
      <w:pPr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жилищная архитектура</w:t>
      </w:r>
    </w:p>
    <w:p w:rsidR="00126183" w:rsidRPr="00390F78" w:rsidRDefault="00EA0D95" w:rsidP="00AD406E">
      <w:pPr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Г) миниатюрная скульптура</w:t>
      </w:r>
    </w:p>
    <w:p w:rsidR="00390F78" w:rsidRDefault="00390F78" w:rsidP="00390F7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390F78" w:rsidP="00390F7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6A2BB6" w:rsidRPr="00390F78">
        <w:rPr>
          <w:rFonts w:ascii="Times New Roman" w:hAnsi="Times New Roman" w:cs="Times New Roman"/>
          <w:b/>
        </w:rPr>
        <w:t>К</w:t>
      </w:r>
      <w:r w:rsidR="00126183" w:rsidRPr="00390F78">
        <w:rPr>
          <w:rFonts w:ascii="Times New Roman" w:hAnsi="Times New Roman" w:cs="Times New Roman"/>
          <w:b/>
        </w:rPr>
        <w:t xml:space="preserve"> крито-микенской культуре</w:t>
      </w:r>
      <w:r w:rsidR="006A2BB6" w:rsidRPr="00390F78">
        <w:rPr>
          <w:rFonts w:ascii="Times New Roman" w:hAnsi="Times New Roman" w:cs="Times New Roman"/>
          <w:b/>
        </w:rPr>
        <w:t xml:space="preserve"> относится</w:t>
      </w:r>
      <w:r w:rsidR="00126183" w:rsidRPr="00390F78">
        <w:rPr>
          <w:rFonts w:ascii="Times New Roman" w:hAnsi="Times New Roman" w:cs="Times New Roman"/>
          <w:b/>
        </w:rPr>
        <w:t>:</w:t>
      </w:r>
    </w:p>
    <w:p w:rsidR="00126183" w:rsidRPr="00390F78" w:rsidRDefault="00600AD4" w:rsidP="00AD406E">
      <w:pPr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proofErr w:type="spellStart"/>
      <w:r>
        <w:rPr>
          <w:rFonts w:ascii="Times New Roman" w:hAnsi="Times New Roman" w:cs="Times New Roman"/>
        </w:rPr>
        <w:t>ритон</w:t>
      </w:r>
      <w:proofErr w:type="spellEnd"/>
      <w:r>
        <w:rPr>
          <w:rFonts w:ascii="Times New Roman" w:hAnsi="Times New Roman" w:cs="Times New Roman"/>
        </w:rPr>
        <w:t xml:space="preserve"> в виде головы быка</w:t>
      </w:r>
      <w:r>
        <w:rPr>
          <w:rFonts w:ascii="Times New Roman" w:hAnsi="Times New Roman" w:cs="Times New Roman"/>
        </w:rPr>
        <w:br/>
        <w:t xml:space="preserve">Б) бюст </w:t>
      </w:r>
      <w:proofErr w:type="spellStart"/>
      <w:r>
        <w:rPr>
          <w:rFonts w:ascii="Times New Roman" w:hAnsi="Times New Roman" w:cs="Times New Roman"/>
        </w:rPr>
        <w:t>Нефертити</w:t>
      </w:r>
      <w:proofErr w:type="spellEnd"/>
    </w:p>
    <w:p w:rsidR="00126183" w:rsidRPr="00390F78" w:rsidRDefault="00600AD4" w:rsidP="00AD406E">
      <w:pPr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конная статуя Марка </w:t>
      </w:r>
      <w:proofErr w:type="spellStart"/>
      <w:r>
        <w:rPr>
          <w:rFonts w:ascii="Times New Roman" w:hAnsi="Times New Roman" w:cs="Times New Roman"/>
        </w:rPr>
        <w:t>Аврелия</w:t>
      </w:r>
      <w:proofErr w:type="spellEnd"/>
    </w:p>
    <w:p w:rsidR="00126183" w:rsidRPr="00390F78" w:rsidRDefault="00600AD4" w:rsidP="00AD406E">
      <w:pPr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храм </w:t>
      </w:r>
      <w:proofErr w:type="spellStart"/>
      <w:r>
        <w:rPr>
          <w:rFonts w:ascii="Times New Roman" w:hAnsi="Times New Roman" w:cs="Times New Roman"/>
        </w:rPr>
        <w:t>Эрехтейон</w:t>
      </w:r>
      <w:proofErr w:type="spellEnd"/>
    </w:p>
    <w:p w:rsidR="00126183" w:rsidRPr="00390F78" w:rsidRDefault="00126183" w:rsidP="00AD406E">
      <w:pPr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390F78" w:rsidP="00390F7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5B4166" w:rsidRPr="00390F78">
        <w:rPr>
          <w:rFonts w:ascii="Times New Roman" w:hAnsi="Times New Roman" w:cs="Times New Roman"/>
          <w:b/>
        </w:rPr>
        <w:t>Геометрический орнамент достигает расцвета в эпоху</w:t>
      </w:r>
      <w:r w:rsidR="00126183" w:rsidRPr="00390F78">
        <w:rPr>
          <w:rFonts w:ascii="Times New Roman" w:hAnsi="Times New Roman" w:cs="Times New Roman"/>
          <w:b/>
        </w:rPr>
        <w:t>:</w:t>
      </w:r>
    </w:p>
    <w:p w:rsidR="00126183" w:rsidRPr="00390F78" w:rsidRDefault="005B4166" w:rsidP="00AD406E">
      <w:pPr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А) неолита</w:t>
      </w:r>
    </w:p>
    <w:p w:rsidR="00126183" w:rsidRPr="00390F78" w:rsidRDefault="005B4166" w:rsidP="00AD406E">
      <w:pPr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Б) палеолита</w:t>
      </w:r>
    </w:p>
    <w:p w:rsidR="00126183" w:rsidRPr="00390F78" w:rsidRDefault="005B4166" w:rsidP="00AD406E">
      <w:pPr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В) мезолита</w:t>
      </w:r>
    </w:p>
    <w:p w:rsidR="00126183" w:rsidRPr="00390F78" w:rsidRDefault="005B4166" w:rsidP="00AD406E">
      <w:pPr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Г) </w:t>
      </w:r>
      <w:proofErr w:type="spellStart"/>
      <w:r w:rsidRPr="00390F78">
        <w:rPr>
          <w:rFonts w:ascii="Times New Roman" w:hAnsi="Times New Roman" w:cs="Times New Roman"/>
        </w:rPr>
        <w:t>Ориньякской</w:t>
      </w:r>
      <w:proofErr w:type="spellEnd"/>
      <w:r w:rsidRPr="00390F78">
        <w:rPr>
          <w:rFonts w:ascii="Times New Roman" w:hAnsi="Times New Roman" w:cs="Times New Roman"/>
        </w:rPr>
        <w:t xml:space="preserve"> культуры</w:t>
      </w:r>
    </w:p>
    <w:p w:rsidR="00126183" w:rsidRPr="00390F78" w:rsidRDefault="00126183" w:rsidP="00AD406E">
      <w:pPr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5B1372" w:rsidRPr="00390F78" w:rsidRDefault="005B1372" w:rsidP="005B1372">
      <w:pPr>
        <w:pStyle w:val="a3"/>
        <w:spacing w:after="0" w:line="240" w:lineRule="auto"/>
        <w:ind w:hanging="720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>4. Скарабей – один из почитаемых символов искусства:</w:t>
      </w:r>
    </w:p>
    <w:p w:rsidR="005B1372" w:rsidRPr="00390F78" w:rsidRDefault="00600AD4" w:rsidP="005B1372">
      <w:pPr>
        <w:spacing w:after="0" w:line="240" w:lineRule="auto"/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Египта</w:t>
      </w:r>
    </w:p>
    <w:p w:rsidR="005B1372" w:rsidRPr="00390F78" w:rsidRDefault="00600AD4" w:rsidP="005B1372">
      <w:pPr>
        <w:spacing w:after="0" w:line="240" w:lineRule="auto"/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Месопотамии</w:t>
      </w:r>
    </w:p>
    <w:p w:rsidR="005B1372" w:rsidRPr="00390F78" w:rsidRDefault="00600AD4" w:rsidP="005B1372">
      <w:pPr>
        <w:spacing w:after="0" w:line="240" w:lineRule="auto"/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Древнего Китая</w:t>
      </w:r>
    </w:p>
    <w:p w:rsidR="005B1372" w:rsidRPr="00390F78" w:rsidRDefault="00600AD4" w:rsidP="005B1372">
      <w:pPr>
        <w:spacing w:after="0" w:line="240" w:lineRule="auto"/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Древней Индии</w:t>
      </w:r>
    </w:p>
    <w:p w:rsidR="005B1372" w:rsidRPr="00390F78" w:rsidRDefault="005B1372" w:rsidP="005B137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26183" w:rsidRPr="00390F78" w:rsidRDefault="005B1372" w:rsidP="005B137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 xml:space="preserve">5. </w:t>
      </w:r>
      <w:r w:rsidR="006A2BB6" w:rsidRPr="00390F78">
        <w:rPr>
          <w:rFonts w:ascii="Times New Roman" w:hAnsi="Times New Roman" w:cs="Times New Roman"/>
          <w:b/>
        </w:rPr>
        <w:t xml:space="preserve">Одна из особенностей  </w:t>
      </w:r>
      <w:r w:rsidR="00EA0D95" w:rsidRPr="00390F78">
        <w:rPr>
          <w:rFonts w:ascii="Times New Roman" w:hAnsi="Times New Roman" w:cs="Times New Roman"/>
          <w:b/>
        </w:rPr>
        <w:t xml:space="preserve"> национального характера русского народа</w:t>
      </w:r>
      <w:r w:rsidR="00126183" w:rsidRPr="00390F78">
        <w:rPr>
          <w:rFonts w:ascii="Times New Roman" w:hAnsi="Times New Roman" w:cs="Times New Roman"/>
          <w:b/>
        </w:rPr>
        <w:t>:</w:t>
      </w:r>
    </w:p>
    <w:p w:rsidR="00126183" w:rsidRPr="00390F78" w:rsidRDefault="00EA0D95" w:rsidP="00AD406E">
      <w:pPr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А) индивидуализм</w:t>
      </w:r>
    </w:p>
    <w:p w:rsidR="00126183" w:rsidRPr="00390F78" w:rsidRDefault="00EA0D95" w:rsidP="00AD406E">
      <w:pPr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Б) </w:t>
      </w:r>
      <w:r w:rsidR="00460B9E" w:rsidRPr="00390F78">
        <w:rPr>
          <w:rFonts w:ascii="Times New Roman" w:hAnsi="Times New Roman" w:cs="Times New Roman"/>
        </w:rPr>
        <w:t>законопослушность</w:t>
      </w:r>
    </w:p>
    <w:p w:rsidR="00126183" w:rsidRPr="00390F78" w:rsidRDefault="00460B9E" w:rsidP="00AD406E">
      <w:pPr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В) космополитизм</w:t>
      </w:r>
    </w:p>
    <w:p w:rsidR="00126183" w:rsidRPr="00390F78" w:rsidRDefault="00EA0D95" w:rsidP="00AD406E">
      <w:pPr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Г) </w:t>
      </w:r>
      <w:proofErr w:type="spellStart"/>
      <w:r w:rsidRPr="00390F78">
        <w:rPr>
          <w:rFonts w:ascii="Times New Roman" w:hAnsi="Times New Roman" w:cs="Times New Roman"/>
        </w:rPr>
        <w:t>бинарность</w:t>
      </w:r>
      <w:proofErr w:type="spellEnd"/>
    </w:p>
    <w:p w:rsidR="00126183" w:rsidRPr="00390F78" w:rsidRDefault="00126183" w:rsidP="00AD406E">
      <w:pPr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5B1372" w:rsidP="005B137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 xml:space="preserve">6. </w:t>
      </w:r>
      <w:r w:rsidR="006A2BB6" w:rsidRPr="00390F78">
        <w:rPr>
          <w:rFonts w:ascii="Times New Roman" w:hAnsi="Times New Roman" w:cs="Times New Roman"/>
          <w:b/>
        </w:rPr>
        <w:t xml:space="preserve">Одна из </w:t>
      </w:r>
      <w:r w:rsidR="00126183" w:rsidRPr="00390F78">
        <w:rPr>
          <w:rFonts w:ascii="Times New Roman" w:hAnsi="Times New Roman" w:cs="Times New Roman"/>
          <w:b/>
        </w:rPr>
        <w:t>п</w:t>
      </w:r>
      <w:r w:rsidR="006A2BB6" w:rsidRPr="00390F78">
        <w:rPr>
          <w:rFonts w:ascii="Times New Roman" w:hAnsi="Times New Roman" w:cs="Times New Roman"/>
          <w:b/>
        </w:rPr>
        <w:t xml:space="preserve">ервых  общественных  форм </w:t>
      </w:r>
      <w:r w:rsidR="00126183" w:rsidRPr="00390F78">
        <w:rPr>
          <w:rFonts w:ascii="Times New Roman" w:hAnsi="Times New Roman" w:cs="Times New Roman"/>
          <w:b/>
        </w:rPr>
        <w:t xml:space="preserve"> религии:</w:t>
      </w:r>
    </w:p>
    <w:p w:rsidR="00126183" w:rsidRPr="00390F78" w:rsidRDefault="00600AD4" w:rsidP="00AD406E">
      <w:pPr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анимизм</w:t>
      </w:r>
    </w:p>
    <w:p w:rsidR="00126183" w:rsidRPr="00390F78" w:rsidRDefault="00600AD4" w:rsidP="00AD406E">
      <w:pPr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буддизм</w:t>
      </w:r>
    </w:p>
    <w:p w:rsidR="00126183" w:rsidRPr="00390F78" w:rsidRDefault="00600AD4" w:rsidP="00AD406E">
      <w:pPr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язычество</w:t>
      </w:r>
    </w:p>
    <w:p w:rsidR="00126183" w:rsidRPr="00390F78" w:rsidRDefault="00600AD4" w:rsidP="00AD406E">
      <w:pPr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иудаизм</w:t>
      </w:r>
    </w:p>
    <w:p w:rsidR="00126183" w:rsidRPr="00390F78" w:rsidRDefault="00126183" w:rsidP="00AD406E">
      <w:pPr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5B1372" w:rsidP="005B137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 xml:space="preserve">7. </w:t>
      </w:r>
      <w:r w:rsidR="00126183" w:rsidRPr="00390F78">
        <w:rPr>
          <w:rFonts w:ascii="Times New Roman" w:hAnsi="Times New Roman" w:cs="Times New Roman"/>
          <w:b/>
        </w:rPr>
        <w:t>«</w:t>
      </w:r>
      <w:proofErr w:type="spellStart"/>
      <w:r w:rsidR="00126183" w:rsidRPr="00390F78">
        <w:rPr>
          <w:rFonts w:ascii="Times New Roman" w:hAnsi="Times New Roman" w:cs="Times New Roman"/>
          <w:b/>
        </w:rPr>
        <w:t>Палеологическими</w:t>
      </w:r>
      <w:proofErr w:type="spellEnd"/>
      <w:r w:rsidR="00126183" w:rsidRPr="00390F78">
        <w:rPr>
          <w:rFonts w:ascii="Times New Roman" w:hAnsi="Times New Roman" w:cs="Times New Roman"/>
          <w:b/>
        </w:rPr>
        <w:t xml:space="preserve">  Венерами»  называли:</w:t>
      </w:r>
    </w:p>
    <w:p w:rsidR="00126183" w:rsidRPr="00390F78" w:rsidRDefault="00600AD4" w:rsidP="00AD406E">
      <w:pPr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татуэтки священных животных</w:t>
      </w:r>
    </w:p>
    <w:p w:rsidR="00126183" w:rsidRPr="00390F78" w:rsidRDefault="00600AD4" w:rsidP="00AD406E">
      <w:pPr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статуэтки символа плодородия</w:t>
      </w:r>
    </w:p>
    <w:p w:rsidR="00126183" w:rsidRPr="00390F78" w:rsidRDefault="003F1D91" w:rsidP="00AD406E">
      <w:pPr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В) статуэтки,</w:t>
      </w:r>
      <w:r w:rsidR="00126183" w:rsidRPr="00390F78">
        <w:rPr>
          <w:rFonts w:ascii="Times New Roman" w:hAnsi="Times New Roman" w:cs="Times New Roman"/>
        </w:rPr>
        <w:t xml:space="preserve">  изображающие р</w:t>
      </w:r>
      <w:r w:rsidR="00600AD4">
        <w:rPr>
          <w:rFonts w:ascii="Times New Roman" w:hAnsi="Times New Roman" w:cs="Times New Roman"/>
        </w:rPr>
        <w:t>итуальные танцы</w:t>
      </w:r>
    </w:p>
    <w:p w:rsidR="00126183" w:rsidRPr="00390F78" w:rsidRDefault="00126183" w:rsidP="00AD406E">
      <w:pPr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Г) культо</w:t>
      </w:r>
      <w:r w:rsidR="00600AD4">
        <w:rPr>
          <w:rFonts w:ascii="Times New Roman" w:hAnsi="Times New Roman" w:cs="Times New Roman"/>
        </w:rPr>
        <w:t>вые сооружения из каменных глыб</w:t>
      </w:r>
    </w:p>
    <w:p w:rsidR="00126183" w:rsidRPr="00390F78" w:rsidRDefault="00126183" w:rsidP="00AD406E">
      <w:pPr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126183" w:rsidP="00AD406E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8.</w:t>
      </w:r>
      <w:r w:rsidRPr="00390F78">
        <w:rPr>
          <w:rFonts w:ascii="Times New Roman" w:hAnsi="Times New Roman" w:cs="Times New Roman"/>
        </w:rPr>
        <w:t xml:space="preserve">   </w:t>
      </w:r>
      <w:r w:rsidR="003F1D91" w:rsidRPr="00390F78">
        <w:rPr>
          <w:rFonts w:ascii="Times New Roman" w:hAnsi="Times New Roman" w:cs="Times New Roman"/>
          <w:b/>
        </w:rPr>
        <w:t>Совокупность главных художественных особенностей в творчестве людей искусства</w:t>
      </w:r>
      <w:r w:rsidR="006A2BB6" w:rsidRPr="00390F78">
        <w:rPr>
          <w:rFonts w:ascii="Times New Roman" w:hAnsi="Times New Roman" w:cs="Times New Roman"/>
          <w:b/>
        </w:rPr>
        <w:t>:</w:t>
      </w:r>
    </w:p>
    <w:p w:rsidR="00126183" w:rsidRPr="00390F78" w:rsidRDefault="003F1D91" w:rsidP="00AD406E">
      <w:pPr>
        <w:pStyle w:val="a3"/>
        <w:tabs>
          <w:tab w:val="num" w:pos="0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А) историзм</w:t>
      </w:r>
    </w:p>
    <w:p w:rsidR="00126183" w:rsidRPr="00390F78" w:rsidRDefault="003F1D91" w:rsidP="00AD406E">
      <w:pPr>
        <w:pStyle w:val="a3"/>
        <w:tabs>
          <w:tab w:val="num" w:pos="0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Б)  секуляризация</w:t>
      </w:r>
    </w:p>
    <w:p w:rsidR="00126183" w:rsidRPr="00390F78" w:rsidRDefault="00126183" w:rsidP="00AD406E">
      <w:pPr>
        <w:pStyle w:val="a3"/>
        <w:tabs>
          <w:tab w:val="num" w:pos="0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 xml:space="preserve">В)  </w:t>
      </w:r>
      <w:r w:rsidR="003F1D91" w:rsidRPr="00390F78">
        <w:rPr>
          <w:rFonts w:ascii="Times New Roman" w:hAnsi="Times New Roman"/>
        </w:rPr>
        <w:t>стиль</w:t>
      </w:r>
    </w:p>
    <w:p w:rsidR="00126183" w:rsidRDefault="003F1D91" w:rsidP="00AD406E">
      <w:pPr>
        <w:pStyle w:val="a3"/>
        <w:tabs>
          <w:tab w:val="num" w:pos="0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Г)  научная революция</w:t>
      </w:r>
    </w:p>
    <w:p w:rsidR="00390F78" w:rsidRPr="00390F78" w:rsidRDefault="00390F78" w:rsidP="00AD406E">
      <w:pPr>
        <w:pStyle w:val="a3"/>
        <w:tabs>
          <w:tab w:val="num" w:pos="0"/>
        </w:tabs>
        <w:spacing w:after="0" w:line="240" w:lineRule="auto"/>
        <w:ind w:left="0"/>
        <w:rPr>
          <w:rFonts w:ascii="Times New Roman" w:hAnsi="Times New Roman"/>
        </w:rPr>
      </w:pPr>
    </w:p>
    <w:p w:rsidR="00126183" w:rsidRPr="00390F78" w:rsidRDefault="00390F78" w:rsidP="00390F7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 </w:t>
      </w:r>
      <w:r w:rsidR="00D850B6" w:rsidRPr="00390F78">
        <w:rPr>
          <w:rFonts w:ascii="Times New Roman" w:hAnsi="Times New Roman" w:cs="Times New Roman"/>
          <w:b/>
        </w:rPr>
        <w:t>Музыкально-драматическое произведение, содержание которого воплощается в сценических музыкально-поэтических образах</w:t>
      </w:r>
      <w:r w:rsidR="00126183" w:rsidRPr="00390F78">
        <w:rPr>
          <w:rFonts w:ascii="Times New Roman" w:hAnsi="Times New Roman" w:cs="Times New Roman"/>
          <w:b/>
        </w:rPr>
        <w:t>:</w:t>
      </w:r>
    </w:p>
    <w:p w:rsidR="00126183" w:rsidRPr="00390F78" w:rsidRDefault="00D850B6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lastRenderedPageBreak/>
        <w:t>А) опера</w:t>
      </w:r>
    </w:p>
    <w:p w:rsidR="00126183" w:rsidRPr="00390F78" w:rsidRDefault="00D850B6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Б)  кантата</w:t>
      </w:r>
    </w:p>
    <w:p w:rsidR="00126183" w:rsidRPr="00390F78" w:rsidRDefault="00D850B6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В)  пастораль</w:t>
      </w:r>
    </w:p>
    <w:p w:rsidR="00126183" w:rsidRPr="00390F78" w:rsidRDefault="00D850B6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Г)  симфония</w:t>
      </w:r>
    </w:p>
    <w:p w:rsidR="00126183" w:rsidRPr="00390F78" w:rsidRDefault="00126183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390F78" w:rsidP="00390F7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10. </w:t>
      </w:r>
      <w:proofErr w:type="gramStart"/>
      <w:r w:rsidR="00460B9E" w:rsidRPr="00390F78">
        <w:rPr>
          <w:rFonts w:ascii="Times New Roman" w:hAnsi="Times New Roman" w:cs="Times New Roman"/>
          <w:b/>
          <w:color w:val="000000"/>
        </w:rPr>
        <w:t xml:space="preserve">Памятником архитектуры </w:t>
      </w:r>
      <w:r w:rsidR="00460B9E" w:rsidRPr="00390F78">
        <w:rPr>
          <w:rFonts w:ascii="Times New Roman" w:hAnsi="Times New Roman" w:cs="Times New Roman"/>
          <w:b/>
          <w:color w:val="000000"/>
          <w:lang w:val="en-US"/>
        </w:rPr>
        <w:t>XII</w:t>
      </w:r>
      <w:r w:rsidR="00460B9E" w:rsidRPr="00390F78">
        <w:rPr>
          <w:rFonts w:ascii="Times New Roman" w:hAnsi="Times New Roman" w:cs="Times New Roman"/>
          <w:b/>
          <w:color w:val="000000"/>
        </w:rPr>
        <w:t xml:space="preserve"> в. в Смоленске является</w:t>
      </w:r>
      <w:r w:rsidR="00126183" w:rsidRPr="00390F78">
        <w:rPr>
          <w:rFonts w:ascii="Times New Roman" w:hAnsi="Times New Roman" w:cs="Times New Roman"/>
          <w:b/>
          <w:color w:val="000000"/>
        </w:rPr>
        <w:t>:</w:t>
      </w:r>
      <w:proofErr w:type="gramEnd"/>
    </w:p>
    <w:p w:rsidR="00126183" w:rsidRPr="00390F78" w:rsidRDefault="00133590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) церковь Михаила Архангела</w:t>
      </w:r>
    </w:p>
    <w:p w:rsidR="00126183" w:rsidRPr="00390F78" w:rsidRDefault="00126183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Б)</w:t>
      </w:r>
      <w:r w:rsidR="00460B9E" w:rsidRPr="00390F78">
        <w:rPr>
          <w:rFonts w:ascii="Times New Roman" w:hAnsi="Times New Roman" w:cs="Times New Roman"/>
          <w:color w:val="000000"/>
        </w:rPr>
        <w:t xml:space="preserve"> церковь Покрова на Нерли</w:t>
      </w:r>
    </w:p>
    <w:p w:rsidR="00126183" w:rsidRPr="00390F78" w:rsidRDefault="00460B9E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В)  колокольня Новодевичьего монастыря</w:t>
      </w:r>
    </w:p>
    <w:p w:rsidR="00126183" w:rsidRPr="00390F78" w:rsidRDefault="00126183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 xml:space="preserve">Г) </w:t>
      </w:r>
      <w:r w:rsidR="00460B9E" w:rsidRPr="00390F78">
        <w:rPr>
          <w:rFonts w:ascii="Times New Roman" w:hAnsi="Times New Roman" w:cs="Times New Roman"/>
          <w:color w:val="000000"/>
        </w:rPr>
        <w:t>церковь св. Варвары</w:t>
      </w:r>
    </w:p>
    <w:p w:rsidR="00126183" w:rsidRPr="00390F78" w:rsidRDefault="00126183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126183" w:rsidRPr="00390F78" w:rsidRDefault="00390F78" w:rsidP="00390F7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11. </w:t>
      </w:r>
      <w:r w:rsidR="00201836" w:rsidRPr="00390F78">
        <w:rPr>
          <w:rFonts w:ascii="Times New Roman" w:hAnsi="Times New Roman" w:cs="Times New Roman"/>
          <w:b/>
          <w:color w:val="000000"/>
        </w:rPr>
        <w:t>Нимфы, вакханки, Дианы, Венеры - типичные героини искусства</w:t>
      </w:r>
      <w:r w:rsidR="00126183" w:rsidRPr="00390F78">
        <w:rPr>
          <w:rFonts w:ascii="Times New Roman" w:hAnsi="Times New Roman" w:cs="Times New Roman"/>
          <w:b/>
          <w:color w:val="000000"/>
        </w:rPr>
        <w:t>:</w:t>
      </w:r>
    </w:p>
    <w:p w:rsidR="00126183" w:rsidRPr="00390F78" w:rsidRDefault="00133590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) классицизма</w:t>
      </w:r>
    </w:p>
    <w:p w:rsidR="00126183" w:rsidRPr="00390F78" w:rsidRDefault="00133590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) рококо</w:t>
      </w:r>
    </w:p>
    <w:p w:rsidR="00126183" w:rsidRPr="00390F78" w:rsidRDefault="00133590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) реализма</w:t>
      </w:r>
    </w:p>
    <w:p w:rsidR="00126183" w:rsidRPr="00390F78" w:rsidRDefault="00201836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Г)  романтизма</w:t>
      </w:r>
    </w:p>
    <w:p w:rsidR="00126183" w:rsidRPr="00390F78" w:rsidRDefault="00126183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126183" w:rsidRPr="00390F78" w:rsidRDefault="00390F78" w:rsidP="00390F7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12. </w:t>
      </w:r>
      <w:r w:rsidR="00201836" w:rsidRPr="00390F78">
        <w:rPr>
          <w:rFonts w:ascii="Times New Roman" w:hAnsi="Times New Roman" w:cs="Times New Roman"/>
          <w:b/>
          <w:color w:val="000000"/>
        </w:rPr>
        <w:t>Идеальное воплощение в архитектуре Версальского дворца нашел стиль</w:t>
      </w:r>
      <w:r w:rsidR="00126183" w:rsidRPr="00390F78">
        <w:rPr>
          <w:rFonts w:ascii="Times New Roman" w:hAnsi="Times New Roman" w:cs="Times New Roman"/>
          <w:b/>
          <w:color w:val="000000"/>
        </w:rPr>
        <w:t>:</w:t>
      </w:r>
    </w:p>
    <w:p w:rsidR="00126183" w:rsidRPr="00390F78" w:rsidRDefault="00201836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А) романтизма</w:t>
      </w:r>
    </w:p>
    <w:p w:rsidR="00126183" w:rsidRPr="00390F78" w:rsidRDefault="00201836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Б)  символизма</w:t>
      </w:r>
    </w:p>
    <w:p w:rsidR="00126183" w:rsidRPr="00390F78" w:rsidRDefault="00201836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В)  авангардизма</w:t>
      </w:r>
    </w:p>
    <w:p w:rsidR="00126183" w:rsidRPr="00390F78" w:rsidRDefault="00126183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 xml:space="preserve">Г) </w:t>
      </w:r>
      <w:r w:rsidR="00201836" w:rsidRPr="00390F78">
        <w:rPr>
          <w:rFonts w:ascii="Times New Roman" w:hAnsi="Times New Roman" w:cs="Times New Roman"/>
          <w:color w:val="000000"/>
        </w:rPr>
        <w:t xml:space="preserve"> классицизма</w:t>
      </w:r>
    </w:p>
    <w:p w:rsidR="00126183" w:rsidRPr="00390F78" w:rsidRDefault="00126183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126183" w:rsidRPr="00390F78" w:rsidRDefault="00390F78" w:rsidP="00390F7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13. </w:t>
      </w:r>
      <w:r w:rsidR="006A2BB6" w:rsidRPr="00390F78">
        <w:rPr>
          <w:rFonts w:ascii="Times New Roman" w:hAnsi="Times New Roman" w:cs="Times New Roman"/>
          <w:b/>
          <w:color w:val="000000"/>
        </w:rPr>
        <w:t xml:space="preserve">Небольшая  иконка, носимая </w:t>
      </w:r>
      <w:r w:rsidR="00D4754D" w:rsidRPr="00390F78">
        <w:rPr>
          <w:rFonts w:ascii="Times New Roman" w:hAnsi="Times New Roman" w:cs="Times New Roman"/>
          <w:b/>
          <w:color w:val="000000"/>
        </w:rPr>
        <w:t xml:space="preserve"> духовенством поверх одежды на цепи</w:t>
      </w:r>
      <w:r w:rsidR="00126183" w:rsidRPr="00390F78">
        <w:rPr>
          <w:rFonts w:ascii="Times New Roman" w:hAnsi="Times New Roman" w:cs="Times New Roman"/>
          <w:b/>
          <w:color w:val="000000"/>
        </w:rPr>
        <w:t>:</w:t>
      </w:r>
    </w:p>
    <w:p w:rsidR="00126183" w:rsidRPr="00390F78" w:rsidRDefault="00D4754D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А) парсуна</w:t>
      </w:r>
    </w:p>
    <w:p w:rsidR="00126183" w:rsidRPr="00390F78" w:rsidRDefault="00D4754D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Б) ендова</w:t>
      </w:r>
    </w:p>
    <w:p w:rsidR="00126183" w:rsidRPr="00390F78" w:rsidRDefault="00D4754D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В) панагия</w:t>
      </w:r>
    </w:p>
    <w:p w:rsidR="00126183" w:rsidRPr="00390F78" w:rsidRDefault="00D4754D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Г) братина</w:t>
      </w:r>
    </w:p>
    <w:p w:rsidR="00126183" w:rsidRPr="00390F78" w:rsidRDefault="00126183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390F78" w:rsidP="00390F7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14. </w:t>
      </w:r>
      <w:r w:rsidR="006A2BB6" w:rsidRPr="00390F78">
        <w:rPr>
          <w:rFonts w:ascii="Times New Roman" w:hAnsi="Times New Roman" w:cs="Times New Roman"/>
          <w:b/>
          <w:color w:val="000000"/>
        </w:rPr>
        <w:t>Ф</w:t>
      </w:r>
      <w:r w:rsidR="00D4754D" w:rsidRPr="00390F78">
        <w:rPr>
          <w:rFonts w:ascii="Times New Roman" w:hAnsi="Times New Roman" w:cs="Times New Roman"/>
          <w:b/>
          <w:color w:val="000000"/>
        </w:rPr>
        <w:t>илигрань как технический прием  ювелиров:</w:t>
      </w:r>
    </w:p>
    <w:p w:rsidR="00126183" w:rsidRPr="00390F78" w:rsidRDefault="00126183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 xml:space="preserve"> А) </w:t>
      </w:r>
      <w:r w:rsidR="00D4754D" w:rsidRPr="00390F78">
        <w:rPr>
          <w:rFonts w:ascii="Times New Roman" w:hAnsi="Times New Roman" w:cs="Times New Roman"/>
          <w:color w:val="000000"/>
        </w:rPr>
        <w:t xml:space="preserve"> заливка фона </w:t>
      </w:r>
      <w:r w:rsidR="00835C14" w:rsidRPr="00390F78">
        <w:rPr>
          <w:rFonts w:ascii="Times New Roman" w:hAnsi="Times New Roman" w:cs="Times New Roman"/>
          <w:color w:val="000000"/>
        </w:rPr>
        <w:t>расплавленным порошком из сплава серебра, свинца, меди и серы</w:t>
      </w:r>
    </w:p>
    <w:p w:rsidR="00126183" w:rsidRPr="00390F78" w:rsidRDefault="00126183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 xml:space="preserve"> Б)</w:t>
      </w:r>
      <w:r w:rsidR="00D4754D" w:rsidRPr="00390F78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="00D4754D" w:rsidRPr="00390F78">
        <w:rPr>
          <w:rFonts w:ascii="Times New Roman" w:hAnsi="Times New Roman" w:cs="Times New Roman"/>
          <w:color w:val="000000"/>
        </w:rPr>
        <w:t>напаивание</w:t>
      </w:r>
      <w:proofErr w:type="spellEnd"/>
      <w:r w:rsidR="00D4754D" w:rsidRPr="00390F78">
        <w:rPr>
          <w:rFonts w:ascii="Times New Roman" w:hAnsi="Times New Roman" w:cs="Times New Roman"/>
          <w:color w:val="000000"/>
        </w:rPr>
        <w:t xml:space="preserve"> тонкой крученой проволоки на металлическую основу</w:t>
      </w:r>
    </w:p>
    <w:p w:rsidR="00126183" w:rsidRPr="00390F78" w:rsidRDefault="00835C14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 xml:space="preserve"> В)  </w:t>
      </w:r>
      <w:proofErr w:type="spellStart"/>
      <w:r w:rsidRPr="00390F78">
        <w:rPr>
          <w:rFonts w:ascii="Times New Roman" w:hAnsi="Times New Roman" w:cs="Times New Roman"/>
          <w:color w:val="000000"/>
        </w:rPr>
        <w:t>напаивание</w:t>
      </w:r>
      <w:proofErr w:type="spellEnd"/>
      <w:r w:rsidRPr="00390F78">
        <w:rPr>
          <w:rFonts w:ascii="Times New Roman" w:hAnsi="Times New Roman" w:cs="Times New Roman"/>
          <w:color w:val="000000"/>
        </w:rPr>
        <w:t xml:space="preserve"> шариков серебра на металлическую основу</w:t>
      </w:r>
    </w:p>
    <w:p w:rsidR="00126183" w:rsidRPr="00390F78" w:rsidRDefault="00173EEE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 xml:space="preserve"> Г)  гравировка  женских украшений</w:t>
      </w:r>
    </w:p>
    <w:p w:rsidR="00126183" w:rsidRPr="00390F78" w:rsidRDefault="00126183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126183" w:rsidRPr="00390F78" w:rsidRDefault="00390F78" w:rsidP="00390F7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15. </w:t>
      </w:r>
      <w:r w:rsidR="00FF3250">
        <w:rPr>
          <w:rFonts w:ascii="Times New Roman" w:hAnsi="Times New Roman" w:cs="Times New Roman"/>
          <w:b/>
          <w:color w:val="000000"/>
        </w:rPr>
        <w:t>Характерная черта</w:t>
      </w:r>
      <w:r w:rsidR="003F4077" w:rsidRPr="00390F78">
        <w:rPr>
          <w:rFonts w:ascii="Times New Roman" w:hAnsi="Times New Roman" w:cs="Times New Roman"/>
          <w:b/>
          <w:color w:val="000000"/>
        </w:rPr>
        <w:t xml:space="preserve">  романского стиля в архитектуре</w:t>
      </w:r>
      <w:r w:rsidR="00126183" w:rsidRPr="00390F78">
        <w:rPr>
          <w:rFonts w:ascii="Times New Roman" w:hAnsi="Times New Roman" w:cs="Times New Roman"/>
          <w:b/>
          <w:color w:val="000000"/>
        </w:rPr>
        <w:t>:</w:t>
      </w:r>
    </w:p>
    <w:p w:rsidR="00126183" w:rsidRPr="00390F78" w:rsidRDefault="00126183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 xml:space="preserve">А) </w:t>
      </w:r>
      <w:r w:rsidR="003F4077" w:rsidRPr="00390F78">
        <w:rPr>
          <w:rFonts w:ascii="Times New Roman" w:hAnsi="Times New Roman" w:cs="Times New Roman"/>
          <w:color w:val="000000"/>
        </w:rPr>
        <w:t xml:space="preserve"> наличие каркасной системы</w:t>
      </w:r>
    </w:p>
    <w:p w:rsidR="00126183" w:rsidRPr="00390F78" w:rsidRDefault="003F4077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Б) окна как бойницы</w:t>
      </w:r>
    </w:p>
    <w:p w:rsidR="00126183" w:rsidRPr="00390F78" w:rsidRDefault="003F4077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В) роза над порталом</w:t>
      </w:r>
    </w:p>
    <w:p w:rsidR="00126183" w:rsidRPr="00390F78" w:rsidRDefault="003F4077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Г) стрельчатые окна</w:t>
      </w:r>
    </w:p>
    <w:p w:rsidR="00126183" w:rsidRPr="00390F78" w:rsidRDefault="00126183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126183" w:rsidRPr="00390F78" w:rsidRDefault="00390F78" w:rsidP="00390F7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16. </w:t>
      </w:r>
      <w:r w:rsidR="002F496E" w:rsidRPr="00390F78">
        <w:rPr>
          <w:rFonts w:ascii="Times New Roman" w:hAnsi="Times New Roman" w:cs="Times New Roman"/>
          <w:b/>
          <w:color w:val="000000"/>
        </w:rPr>
        <w:t>Усиление светского и</w:t>
      </w:r>
      <w:r w:rsidR="00424D01" w:rsidRPr="00390F78">
        <w:rPr>
          <w:rFonts w:ascii="Times New Roman" w:hAnsi="Times New Roman" w:cs="Times New Roman"/>
          <w:b/>
          <w:color w:val="000000"/>
        </w:rPr>
        <w:t xml:space="preserve"> рационального начала в искусстве </w:t>
      </w:r>
      <w:r w:rsidR="002F496E" w:rsidRPr="00390F78">
        <w:rPr>
          <w:rFonts w:ascii="Times New Roman" w:hAnsi="Times New Roman" w:cs="Times New Roman"/>
          <w:b/>
          <w:color w:val="000000"/>
        </w:rPr>
        <w:t xml:space="preserve"> характеризует процесс</w:t>
      </w:r>
      <w:r w:rsidR="00126183" w:rsidRPr="00390F78">
        <w:rPr>
          <w:rFonts w:ascii="Times New Roman" w:hAnsi="Times New Roman" w:cs="Times New Roman"/>
          <w:b/>
          <w:color w:val="000000"/>
        </w:rPr>
        <w:t>:</w:t>
      </w:r>
    </w:p>
    <w:p w:rsidR="00126183" w:rsidRPr="00390F78" w:rsidRDefault="002F496E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А) обмирщения</w:t>
      </w:r>
    </w:p>
    <w:p w:rsidR="00126183" w:rsidRPr="00390F78" w:rsidRDefault="00126183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Б)</w:t>
      </w:r>
      <w:r w:rsidR="00155DF2" w:rsidRPr="00390F78">
        <w:rPr>
          <w:rFonts w:ascii="Times New Roman" w:hAnsi="Times New Roman" w:cs="Times New Roman"/>
          <w:color w:val="000000"/>
        </w:rPr>
        <w:t xml:space="preserve"> расцвета  культовых построек</w:t>
      </w:r>
    </w:p>
    <w:p w:rsidR="00126183" w:rsidRPr="00390F78" w:rsidRDefault="002F496E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В) процветания</w:t>
      </w:r>
    </w:p>
    <w:p w:rsidR="00126183" w:rsidRPr="00390F78" w:rsidRDefault="002F496E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 xml:space="preserve">Г)  </w:t>
      </w:r>
      <w:r w:rsidR="006276B9" w:rsidRPr="00390F78">
        <w:rPr>
          <w:rFonts w:ascii="Times New Roman" w:hAnsi="Times New Roman" w:cs="Times New Roman"/>
          <w:color w:val="000000"/>
        </w:rPr>
        <w:t>причастия</w:t>
      </w:r>
    </w:p>
    <w:p w:rsidR="00126183" w:rsidRPr="00390F78" w:rsidRDefault="00126183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126183" w:rsidRPr="00390F78" w:rsidRDefault="00390F78" w:rsidP="00390F7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17. </w:t>
      </w:r>
      <w:r w:rsidR="00126183" w:rsidRPr="00390F78">
        <w:rPr>
          <w:rFonts w:ascii="Times New Roman" w:hAnsi="Times New Roman" w:cs="Times New Roman"/>
          <w:b/>
          <w:color w:val="000000"/>
        </w:rPr>
        <w:t>Определите, что из утверждений</w:t>
      </w:r>
      <w:proofErr w:type="gramStart"/>
      <w:r w:rsidR="00126183" w:rsidRPr="00390F78">
        <w:rPr>
          <w:rFonts w:ascii="Times New Roman" w:hAnsi="Times New Roman" w:cs="Times New Roman"/>
          <w:b/>
          <w:color w:val="000000"/>
        </w:rPr>
        <w:t xml:space="preserve"> А</w:t>
      </w:r>
      <w:proofErr w:type="gramEnd"/>
      <w:r w:rsidR="00126183" w:rsidRPr="00390F78">
        <w:rPr>
          <w:rFonts w:ascii="Times New Roman" w:hAnsi="Times New Roman" w:cs="Times New Roman"/>
          <w:b/>
          <w:color w:val="000000"/>
        </w:rPr>
        <w:t xml:space="preserve"> и Б верно:</w:t>
      </w:r>
    </w:p>
    <w:p w:rsidR="00424D01" w:rsidRPr="00390F78" w:rsidRDefault="006276B9" w:rsidP="00424D0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90F78">
        <w:rPr>
          <w:rFonts w:ascii="Times New Roman" w:hAnsi="Times New Roman" w:cs="Times New Roman"/>
          <w:b/>
          <w:i/>
          <w:color w:val="000000"/>
        </w:rPr>
        <w:t>А.</w:t>
      </w:r>
      <w:r w:rsidRPr="00390F78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424D01" w:rsidRPr="00390F78">
        <w:rPr>
          <w:rFonts w:ascii="Times New Roman" w:hAnsi="Times New Roman" w:cs="Times New Roman"/>
          <w:i/>
          <w:color w:val="000000"/>
        </w:rPr>
        <w:t>Зиккураты</w:t>
      </w:r>
      <w:proofErr w:type="spellEnd"/>
      <w:r w:rsidR="00424D01" w:rsidRPr="00390F78">
        <w:rPr>
          <w:rFonts w:ascii="Times New Roman" w:hAnsi="Times New Roman" w:cs="Times New Roman"/>
          <w:i/>
          <w:color w:val="000000"/>
        </w:rPr>
        <w:t xml:space="preserve"> - </w:t>
      </w:r>
      <w:r w:rsidR="00424D01" w:rsidRPr="00390F78">
        <w:rPr>
          <w:rFonts w:ascii="Times New Roman" w:hAnsi="Times New Roman" w:cs="Times New Roman"/>
          <w:i/>
        </w:rPr>
        <w:t xml:space="preserve">культовые монументальные сооружения, устанавливавшиеся на террасах в культуре Месопотамии </w:t>
      </w:r>
    </w:p>
    <w:p w:rsidR="00126183" w:rsidRPr="00390F78" w:rsidRDefault="00424D01" w:rsidP="00424D0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390F78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126183" w:rsidRPr="00390F78">
        <w:rPr>
          <w:rFonts w:ascii="Times New Roman" w:hAnsi="Times New Roman" w:cs="Times New Roman"/>
          <w:b/>
          <w:i/>
          <w:color w:val="000000"/>
        </w:rPr>
        <w:t xml:space="preserve">Б. </w:t>
      </w:r>
      <w:r w:rsidRPr="00390F78">
        <w:rPr>
          <w:rFonts w:ascii="Times New Roman" w:hAnsi="Times New Roman" w:cs="Times New Roman"/>
          <w:i/>
          <w:color w:val="000000"/>
        </w:rPr>
        <w:t xml:space="preserve">Творчество Сальвадора Дали является ярким примером художественного направления </w:t>
      </w:r>
      <w:proofErr w:type="spellStart"/>
      <w:r w:rsidRPr="00390F78">
        <w:rPr>
          <w:rFonts w:ascii="Times New Roman" w:hAnsi="Times New Roman" w:cs="Times New Roman"/>
          <w:i/>
          <w:color w:val="000000"/>
        </w:rPr>
        <w:t>фовизм</w:t>
      </w:r>
      <w:proofErr w:type="spellEnd"/>
      <w:r w:rsidRPr="00390F78">
        <w:rPr>
          <w:rFonts w:ascii="Times New Roman" w:hAnsi="Times New Roman" w:cs="Times New Roman"/>
          <w:i/>
          <w:color w:val="000000"/>
        </w:rPr>
        <w:t>.</w:t>
      </w:r>
    </w:p>
    <w:p w:rsidR="00126183" w:rsidRPr="00390F78" w:rsidRDefault="00126183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 xml:space="preserve">1) </w:t>
      </w:r>
      <w:r w:rsidR="00133590">
        <w:rPr>
          <w:rFonts w:ascii="Times New Roman" w:hAnsi="Times New Roman" w:cs="Times New Roman"/>
          <w:color w:val="000000"/>
        </w:rPr>
        <w:t>верно только</w:t>
      </w:r>
      <w:proofErr w:type="gramStart"/>
      <w:r w:rsidR="00133590">
        <w:rPr>
          <w:rFonts w:ascii="Times New Roman" w:hAnsi="Times New Roman" w:cs="Times New Roman"/>
          <w:color w:val="000000"/>
        </w:rPr>
        <w:t xml:space="preserve"> А</w:t>
      </w:r>
      <w:proofErr w:type="gramEnd"/>
    </w:p>
    <w:p w:rsidR="00126183" w:rsidRPr="00390F78" w:rsidRDefault="00133590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) верно только</w:t>
      </w:r>
      <w:proofErr w:type="gramStart"/>
      <w:r>
        <w:rPr>
          <w:rFonts w:ascii="Times New Roman" w:hAnsi="Times New Roman" w:cs="Times New Roman"/>
          <w:color w:val="000000"/>
        </w:rPr>
        <w:t xml:space="preserve"> Б</w:t>
      </w:r>
      <w:proofErr w:type="gramEnd"/>
    </w:p>
    <w:p w:rsidR="00126183" w:rsidRPr="00390F78" w:rsidRDefault="00133590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) верно и</w:t>
      </w:r>
      <w:proofErr w:type="gramStart"/>
      <w:r>
        <w:rPr>
          <w:rFonts w:ascii="Times New Roman" w:hAnsi="Times New Roman" w:cs="Times New Roman"/>
          <w:color w:val="000000"/>
        </w:rPr>
        <w:t xml:space="preserve"> А</w:t>
      </w:r>
      <w:proofErr w:type="gramEnd"/>
      <w:r>
        <w:rPr>
          <w:rFonts w:ascii="Times New Roman" w:hAnsi="Times New Roman" w:cs="Times New Roman"/>
          <w:color w:val="000000"/>
        </w:rPr>
        <w:t>, и Б</w:t>
      </w:r>
    </w:p>
    <w:p w:rsidR="00126183" w:rsidRPr="00390F78" w:rsidRDefault="00133590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) не верно ни</w:t>
      </w:r>
      <w:proofErr w:type="gramStart"/>
      <w:r>
        <w:rPr>
          <w:rFonts w:ascii="Times New Roman" w:hAnsi="Times New Roman" w:cs="Times New Roman"/>
          <w:color w:val="000000"/>
        </w:rPr>
        <w:t xml:space="preserve"> А</w:t>
      </w:r>
      <w:proofErr w:type="gramEnd"/>
      <w:r>
        <w:rPr>
          <w:rFonts w:ascii="Times New Roman" w:hAnsi="Times New Roman" w:cs="Times New Roman"/>
          <w:color w:val="000000"/>
        </w:rPr>
        <w:t>, ни Б</w:t>
      </w:r>
    </w:p>
    <w:p w:rsidR="00126183" w:rsidRPr="00390F78" w:rsidRDefault="00126183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126183" w:rsidRPr="00390F78" w:rsidRDefault="00390F78" w:rsidP="00390F7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 xml:space="preserve">18. </w:t>
      </w:r>
      <w:r w:rsidR="00126183" w:rsidRPr="00390F78">
        <w:rPr>
          <w:rFonts w:ascii="Times New Roman" w:hAnsi="Times New Roman" w:cs="Times New Roman"/>
          <w:b/>
          <w:color w:val="000000"/>
        </w:rPr>
        <w:t>Определите, ка</w:t>
      </w:r>
      <w:r w:rsidR="004562A9" w:rsidRPr="00390F78">
        <w:rPr>
          <w:rFonts w:ascii="Times New Roman" w:hAnsi="Times New Roman" w:cs="Times New Roman"/>
          <w:b/>
          <w:color w:val="000000"/>
        </w:rPr>
        <w:t xml:space="preserve">кие три из перечисленных ниже архитектурных </w:t>
      </w:r>
      <w:r w:rsidR="00126183" w:rsidRPr="00390F78">
        <w:rPr>
          <w:rFonts w:ascii="Times New Roman" w:hAnsi="Times New Roman" w:cs="Times New Roman"/>
          <w:b/>
          <w:color w:val="000000"/>
        </w:rPr>
        <w:t>компоненто</w:t>
      </w:r>
      <w:r w:rsidR="004562A9" w:rsidRPr="00390F78">
        <w:rPr>
          <w:rFonts w:ascii="Times New Roman" w:hAnsi="Times New Roman" w:cs="Times New Roman"/>
          <w:b/>
          <w:color w:val="000000"/>
        </w:rPr>
        <w:t>в включает в себя  православный  храм</w:t>
      </w:r>
      <w:r w:rsidR="00126183" w:rsidRPr="00390F78">
        <w:rPr>
          <w:rFonts w:ascii="Times New Roman" w:hAnsi="Times New Roman" w:cs="Times New Roman"/>
          <w:b/>
          <w:color w:val="000000"/>
        </w:rPr>
        <w:t>:</w:t>
      </w:r>
    </w:p>
    <w:p w:rsidR="00126183" w:rsidRPr="00390F78" w:rsidRDefault="004562A9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А) барабан</w:t>
      </w:r>
      <w:r w:rsidR="00126183" w:rsidRPr="00390F78">
        <w:rPr>
          <w:rFonts w:ascii="Times New Roman" w:hAnsi="Times New Roman" w:cs="Times New Roman"/>
          <w:color w:val="000000"/>
        </w:rPr>
        <w:t xml:space="preserve">     </w:t>
      </w:r>
      <w:r w:rsidRPr="00390F78">
        <w:rPr>
          <w:rFonts w:ascii="Times New Roman" w:hAnsi="Times New Roman" w:cs="Times New Roman"/>
          <w:color w:val="000000"/>
        </w:rPr>
        <w:t xml:space="preserve">                         Г) часослов</w:t>
      </w:r>
      <w:r w:rsidR="00126183" w:rsidRPr="00390F78">
        <w:rPr>
          <w:rFonts w:ascii="Times New Roman" w:hAnsi="Times New Roman" w:cs="Times New Roman"/>
          <w:color w:val="000000"/>
        </w:rPr>
        <w:t xml:space="preserve">               </w:t>
      </w:r>
      <w:r w:rsidRPr="00390F78">
        <w:rPr>
          <w:rFonts w:ascii="Times New Roman" w:hAnsi="Times New Roman" w:cs="Times New Roman"/>
          <w:color w:val="000000"/>
        </w:rPr>
        <w:t xml:space="preserve">       Ж) роза над порталом</w:t>
      </w:r>
    </w:p>
    <w:p w:rsidR="00126183" w:rsidRPr="00390F78" w:rsidRDefault="004562A9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 xml:space="preserve">Б) псалтырь     </w:t>
      </w:r>
      <w:r w:rsidR="00133590">
        <w:rPr>
          <w:rFonts w:ascii="Times New Roman" w:hAnsi="Times New Roman" w:cs="Times New Roman"/>
          <w:color w:val="000000"/>
        </w:rPr>
        <w:t xml:space="preserve">                      Д) донжон</w:t>
      </w:r>
      <w:r w:rsidRPr="00390F78">
        <w:rPr>
          <w:rFonts w:ascii="Times New Roman" w:hAnsi="Times New Roman" w:cs="Times New Roman"/>
          <w:color w:val="000000"/>
        </w:rPr>
        <w:t xml:space="preserve">                         З) </w:t>
      </w:r>
      <w:r w:rsidR="00072E33" w:rsidRPr="00390F78">
        <w:rPr>
          <w:rFonts w:ascii="Times New Roman" w:hAnsi="Times New Roman" w:cs="Times New Roman"/>
          <w:color w:val="000000"/>
        </w:rPr>
        <w:t>окна как бойницы</w:t>
      </w:r>
    </w:p>
    <w:p w:rsidR="00126183" w:rsidRPr="00390F78" w:rsidRDefault="00133590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) закомары</w:t>
      </w:r>
      <w:r w:rsidR="004562A9" w:rsidRPr="00390F78">
        <w:rPr>
          <w:rFonts w:ascii="Times New Roman" w:hAnsi="Times New Roman" w:cs="Times New Roman"/>
          <w:color w:val="000000"/>
        </w:rPr>
        <w:t xml:space="preserve">                           Е) кокошник</w:t>
      </w:r>
      <w:r w:rsidR="00126183" w:rsidRPr="00390F78">
        <w:rPr>
          <w:rFonts w:ascii="Times New Roman" w:hAnsi="Times New Roman" w:cs="Times New Roman"/>
          <w:color w:val="000000"/>
        </w:rPr>
        <w:t xml:space="preserve">     </w:t>
      </w:r>
      <w:r w:rsidR="004562A9" w:rsidRPr="00390F78">
        <w:rPr>
          <w:rFonts w:ascii="Times New Roman" w:hAnsi="Times New Roman" w:cs="Times New Roman"/>
          <w:color w:val="000000"/>
        </w:rPr>
        <w:t xml:space="preserve">     </w:t>
      </w:r>
      <w:r w:rsidR="00072E33" w:rsidRPr="00390F78">
        <w:rPr>
          <w:rFonts w:ascii="Times New Roman" w:hAnsi="Times New Roman" w:cs="Times New Roman"/>
          <w:color w:val="000000"/>
        </w:rPr>
        <w:t xml:space="preserve">          И) ротонда</w:t>
      </w:r>
      <w:r w:rsidR="00126183" w:rsidRPr="00390F78">
        <w:rPr>
          <w:rFonts w:ascii="Times New Roman" w:hAnsi="Times New Roman" w:cs="Times New Roman"/>
          <w:color w:val="000000"/>
        </w:rPr>
        <w:t>.</w:t>
      </w:r>
    </w:p>
    <w:p w:rsidR="00072E33" w:rsidRPr="00390F78" w:rsidRDefault="00072E33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126183" w:rsidRPr="00390F78" w:rsidRDefault="00133590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) А</w:t>
      </w:r>
      <w:proofErr w:type="gramStart"/>
      <w:r>
        <w:rPr>
          <w:rFonts w:ascii="Times New Roman" w:hAnsi="Times New Roman" w:cs="Times New Roman"/>
          <w:color w:val="000000"/>
        </w:rPr>
        <w:t>,В</w:t>
      </w:r>
      <w:proofErr w:type="gramEnd"/>
      <w:r>
        <w:rPr>
          <w:rFonts w:ascii="Times New Roman" w:hAnsi="Times New Roman" w:cs="Times New Roman"/>
          <w:color w:val="000000"/>
        </w:rPr>
        <w:t>,Е</w:t>
      </w:r>
      <w:r w:rsidR="00072E33" w:rsidRPr="00390F78">
        <w:rPr>
          <w:rFonts w:ascii="Times New Roman" w:hAnsi="Times New Roman" w:cs="Times New Roman"/>
          <w:color w:val="000000"/>
        </w:rPr>
        <w:t xml:space="preserve">            </w:t>
      </w:r>
      <w:r>
        <w:rPr>
          <w:rFonts w:ascii="Times New Roman" w:hAnsi="Times New Roman" w:cs="Times New Roman"/>
          <w:color w:val="000000"/>
        </w:rPr>
        <w:t>2) Б,Г,Е</w:t>
      </w:r>
      <w:r w:rsidR="004562A9" w:rsidRPr="00390F78">
        <w:rPr>
          <w:rFonts w:ascii="Times New Roman" w:hAnsi="Times New Roman" w:cs="Times New Roman"/>
          <w:color w:val="000000"/>
        </w:rPr>
        <w:t xml:space="preserve">      3) В,З,И             </w:t>
      </w:r>
      <w:r>
        <w:rPr>
          <w:rFonts w:ascii="Times New Roman" w:hAnsi="Times New Roman" w:cs="Times New Roman"/>
          <w:color w:val="000000"/>
        </w:rPr>
        <w:t>4) Б,Г,Д</w:t>
      </w:r>
      <w:r w:rsidR="00126183" w:rsidRPr="00390F78">
        <w:rPr>
          <w:rFonts w:ascii="Times New Roman" w:hAnsi="Times New Roman" w:cs="Times New Roman"/>
          <w:color w:val="000000"/>
        </w:rPr>
        <w:t xml:space="preserve"> </w:t>
      </w:r>
    </w:p>
    <w:p w:rsidR="00126183" w:rsidRPr="00390F78" w:rsidRDefault="00126183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390F78" w:rsidP="00390F7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9. </w:t>
      </w:r>
      <w:r w:rsidR="006A2BB6" w:rsidRPr="00390F78">
        <w:rPr>
          <w:rFonts w:ascii="Times New Roman" w:hAnsi="Times New Roman" w:cs="Times New Roman"/>
          <w:b/>
        </w:rPr>
        <w:t>К</w:t>
      </w:r>
      <w:r w:rsidR="00126183" w:rsidRPr="00390F78">
        <w:rPr>
          <w:rFonts w:ascii="Times New Roman" w:hAnsi="Times New Roman" w:cs="Times New Roman"/>
          <w:b/>
        </w:rPr>
        <w:t xml:space="preserve">ультура дворцов (в </w:t>
      </w:r>
      <w:proofErr w:type="spellStart"/>
      <w:r w:rsidR="00126183" w:rsidRPr="00390F78">
        <w:rPr>
          <w:rFonts w:ascii="Times New Roman" w:hAnsi="Times New Roman" w:cs="Times New Roman"/>
          <w:b/>
        </w:rPr>
        <w:t>Кноссе</w:t>
      </w:r>
      <w:proofErr w:type="spellEnd"/>
      <w:r w:rsidR="00126183" w:rsidRPr="00390F78">
        <w:rPr>
          <w:rFonts w:ascii="Times New Roman" w:hAnsi="Times New Roman" w:cs="Times New Roman"/>
          <w:b/>
        </w:rPr>
        <w:t xml:space="preserve">, </w:t>
      </w:r>
      <w:proofErr w:type="spellStart"/>
      <w:r w:rsidR="00126183" w:rsidRPr="00390F78">
        <w:rPr>
          <w:rFonts w:ascii="Times New Roman" w:hAnsi="Times New Roman" w:cs="Times New Roman"/>
          <w:b/>
        </w:rPr>
        <w:t>Фесте</w:t>
      </w:r>
      <w:proofErr w:type="spellEnd"/>
      <w:r w:rsidR="00126183" w:rsidRPr="00390F78">
        <w:rPr>
          <w:rFonts w:ascii="Times New Roman" w:hAnsi="Times New Roman" w:cs="Times New Roman"/>
          <w:b/>
        </w:rPr>
        <w:t>) характерна</w:t>
      </w:r>
      <w:r w:rsidR="006A2BB6" w:rsidRPr="00390F78">
        <w:rPr>
          <w:rFonts w:ascii="Times New Roman" w:hAnsi="Times New Roman" w:cs="Times New Roman"/>
          <w:b/>
        </w:rPr>
        <w:t xml:space="preserve"> </w:t>
      </w:r>
      <w:proofErr w:type="gramStart"/>
      <w:r w:rsidR="006A2BB6" w:rsidRPr="00390F78">
        <w:rPr>
          <w:rFonts w:ascii="Times New Roman" w:hAnsi="Times New Roman" w:cs="Times New Roman"/>
          <w:b/>
        </w:rPr>
        <w:t>для</w:t>
      </w:r>
      <w:proofErr w:type="gramEnd"/>
      <w:r w:rsidR="00126183" w:rsidRPr="00390F78">
        <w:rPr>
          <w:rFonts w:ascii="Times New Roman" w:hAnsi="Times New Roman" w:cs="Times New Roman"/>
          <w:b/>
        </w:rPr>
        <w:t>:</w:t>
      </w:r>
    </w:p>
    <w:p w:rsidR="00126183" w:rsidRPr="00390F78" w:rsidRDefault="006A2BB6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А) </w:t>
      </w:r>
      <w:r w:rsidR="00133590">
        <w:rPr>
          <w:rFonts w:ascii="Times New Roman" w:hAnsi="Times New Roman" w:cs="Times New Roman"/>
        </w:rPr>
        <w:t>Древнего Рима</w:t>
      </w:r>
    </w:p>
    <w:p w:rsidR="00126183" w:rsidRPr="00390F78" w:rsidRDefault="00133590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Древнего Китая</w:t>
      </w:r>
    </w:p>
    <w:p w:rsidR="00126183" w:rsidRPr="00390F78" w:rsidRDefault="00133590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классического периода Греции</w:t>
      </w:r>
    </w:p>
    <w:p w:rsidR="00126183" w:rsidRPr="00390F78" w:rsidRDefault="00126183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Г) критск</w:t>
      </w:r>
      <w:r w:rsidR="00133590">
        <w:rPr>
          <w:rFonts w:ascii="Times New Roman" w:hAnsi="Times New Roman" w:cs="Times New Roman"/>
        </w:rPr>
        <w:t>ого (минойского) периода Греции</w:t>
      </w:r>
    </w:p>
    <w:p w:rsidR="00126183" w:rsidRPr="00390F78" w:rsidRDefault="00126183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390F78" w:rsidP="00390F7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. </w:t>
      </w:r>
      <w:r w:rsidR="00FF3250">
        <w:rPr>
          <w:rFonts w:ascii="Times New Roman" w:hAnsi="Times New Roman" w:cs="Times New Roman"/>
          <w:b/>
        </w:rPr>
        <w:t>Общая черта</w:t>
      </w:r>
      <w:r w:rsidR="00126183" w:rsidRPr="00390F78">
        <w:rPr>
          <w:rFonts w:ascii="Times New Roman" w:hAnsi="Times New Roman" w:cs="Times New Roman"/>
          <w:b/>
        </w:rPr>
        <w:t xml:space="preserve"> античной культуры:</w:t>
      </w:r>
    </w:p>
    <w:p w:rsidR="00126183" w:rsidRPr="00390F78" w:rsidRDefault="00CE4ED3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А) в основе всех видов искусства принцип </w:t>
      </w:r>
      <w:proofErr w:type="spellStart"/>
      <w:r w:rsidRPr="00390F78">
        <w:rPr>
          <w:rFonts w:ascii="Times New Roman" w:hAnsi="Times New Roman" w:cs="Times New Roman"/>
        </w:rPr>
        <w:t>теоцентризма</w:t>
      </w:r>
      <w:proofErr w:type="spellEnd"/>
    </w:p>
    <w:p w:rsidR="00126183" w:rsidRPr="00390F78" w:rsidRDefault="00133590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женская культура</w:t>
      </w:r>
    </w:p>
    <w:p w:rsidR="00126183" w:rsidRPr="00390F78" w:rsidRDefault="00126183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В) культура, осн</w:t>
      </w:r>
      <w:r w:rsidR="00CE4ED3" w:rsidRPr="00390F78">
        <w:rPr>
          <w:rFonts w:ascii="Times New Roman" w:hAnsi="Times New Roman" w:cs="Times New Roman"/>
        </w:rPr>
        <w:t xml:space="preserve">ованная на </w:t>
      </w:r>
      <w:r w:rsidR="00390CFF" w:rsidRPr="00390F78">
        <w:rPr>
          <w:rFonts w:ascii="Times New Roman" w:hAnsi="Times New Roman" w:cs="Times New Roman"/>
        </w:rPr>
        <w:t xml:space="preserve"> принципе </w:t>
      </w:r>
      <w:proofErr w:type="spellStart"/>
      <w:r w:rsidR="00390CFF" w:rsidRPr="00390F78">
        <w:rPr>
          <w:rFonts w:ascii="Times New Roman" w:hAnsi="Times New Roman" w:cs="Times New Roman"/>
        </w:rPr>
        <w:t>бинарности</w:t>
      </w:r>
      <w:proofErr w:type="spellEnd"/>
    </w:p>
    <w:p w:rsidR="00126183" w:rsidRPr="00390F78" w:rsidRDefault="00CE4ED3" w:rsidP="00AD40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Г) мужская культура</w:t>
      </w:r>
    </w:p>
    <w:p w:rsidR="00126183" w:rsidRPr="00390F78" w:rsidRDefault="00126183" w:rsidP="00126183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126183" w:rsidRPr="00390F78" w:rsidRDefault="00B43518" w:rsidP="00B4351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21. </w:t>
      </w:r>
      <w:r w:rsidR="006A2BB6" w:rsidRPr="00390F78">
        <w:rPr>
          <w:rFonts w:ascii="Times New Roman" w:hAnsi="Times New Roman" w:cs="Times New Roman"/>
          <w:b/>
          <w:color w:val="000000"/>
        </w:rPr>
        <w:t>З</w:t>
      </w:r>
      <w:r w:rsidR="00126183" w:rsidRPr="00390F78">
        <w:rPr>
          <w:rFonts w:ascii="Times New Roman" w:hAnsi="Times New Roman" w:cs="Times New Roman"/>
          <w:b/>
          <w:color w:val="000000"/>
        </w:rPr>
        <w:t xml:space="preserve">наменитый лабиринт находился </w:t>
      </w:r>
      <w:proofErr w:type="gramStart"/>
      <w:r w:rsidR="00126183" w:rsidRPr="00390F78">
        <w:rPr>
          <w:rFonts w:ascii="Times New Roman" w:hAnsi="Times New Roman" w:cs="Times New Roman"/>
          <w:b/>
          <w:color w:val="000000"/>
        </w:rPr>
        <w:t>в</w:t>
      </w:r>
      <w:proofErr w:type="gramEnd"/>
      <w:r w:rsidR="00126183" w:rsidRPr="00390F78">
        <w:rPr>
          <w:rFonts w:ascii="Times New Roman" w:hAnsi="Times New Roman" w:cs="Times New Roman"/>
          <w:b/>
          <w:color w:val="000000"/>
        </w:rPr>
        <w:t>:</w:t>
      </w:r>
    </w:p>
    <w:p w:rsidR="00126183" w:rsidRPr="00390F78" w:rsidRDefault="00133590" w:rsidP="00126183">
      <w:pPr>
        <w:spacing w:after="0" w:line="240" w:lineRule="auto"/>
        <w:ind w:left="7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А) </w:t>
      </w:r>
      <w:proofErr w:type="gramStart"/>
      <w:r>
        <w:rPr>
          <w:rFonts w:ascii="Times New Roman" w:hAnsi="Times New Roman" w:cs="Times New Roman"/>
          <w:color w:val="000000"/>
        </w:rPr>
        <w:t>Мемфисе</w:t>
      </w:r>
      <w:proofErr w:type="gramEnd"/>
    </w:p>
    <w:p w:rsidR="00126183" w:rsidRPr="00390F78" w:rsidRDefault="00133590" w:rsidP="00126183">
      <w:pPr>
        <w:spacing w:after="0" w:line="240" w:lineRule="auto"/>
        <w:ind w:left="7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Б) </w:t>
      </w:r>
      <w:proofErr w:type="gramStart"/>
      <w:r>
        <w:rPr>
          <w:rFonts w:ascii="Times New Roman" w:hAnsi="Times New Roman" w:cs="Times New Roman"/>
          <w:color w:val="000000"/>
        </w:rPr>
        <w:t>Афинах</w:t>
      </w:r>
      <w:proofErr w:type="gramEnd"/>
    </w:p>
    <w:p w:rsidR="00126183" w:rsidRPr="00390F78" w:rsidRDefault="00133590" w:rsidP="00126183">
      <w:pPr>
        <w:spacing w:after="0" w:line="240" w:lineRule="auto"/>
        <w:ind w:left="7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) </w:t>
      </w:r>
      <w:proofErr w:type="gramStart"/>
      <w:r>
        <w:rPr>
          <w:rFonts w:ascii="Times New Roman" w:hAnsi="Times New Roman" w:cs="Times New Roman"/>
          <w:color w:val="000000"/>
        </w:rPr>
        <w:t>Риме</w:t>
      </w:r>
      <w:proofErr w:type="gramEnd"/>
    </w:p>
    <w:p w:rsidR="00126183" w:rsidRPr="00390F78" w:rsidRDefault="00133590" w:rsidP="00126183">
      <w:pPr>
        <w:spacing w:after="0" w:line="240" w:lineRule="auto"/>
        <w:ind w:left="7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Г) </w:t>
      </w:r>
      <w:proofErr w:type="spellStart"/>
      <w:r>
        <w:rPr>
          <w:rFonts w:ascii="Times New Roman" w:hAnsi="Times New Roman" w:cs="Times New Roman"/>
          <w:color w:val="000000"/>
        </w:rPr>
        <w:t>Кноссе</w:t>
      </w:r>
      <w:proofErr w:type="spellEnd"/>
    </w:p>
    <w:p w:rsidR="00126183" w:rsidRPr="00390F78" w:rsidRDefault="00126183" w:rsidP="00126183">
      <w:pPr>
        <w:spacing w:after="0" w:line="240" w:lineRule="auto"/>
        <w:ind w:left="75"/>
        <w:rPr>
          <w:rFonts w:ascii="Times New Roman" w:hAnsi="Times New Roman" w:cs="Times New Roman"/>
          <w:color w:val="000000"/>
        </w:rPr>
      </w:pPr>
    </w:p>
    <w:p w:rsidR="00126183" w:rsidRPr="00390F78" w:rsidRDefault="00126183" w:rsidP="005A69B7">
      <w:pPr>
        <w:spacing w:after="0" w:line="240" w:lineRule="auto"/>
        <w:ind w:left="75"/>
        <w:jc w:val="both"/>
        <w:rPr>
          <w:rFonts w:ascii="Times New Roman" w:hAnsi="Times New Roman" w:cs="Times New Roman"/>
          <w:b/>
          <w:color w:val="000000"/>
        </w:rPr>
      </w:pPr>
      <w:r w:rsidRPr="00390F78">
        <w:rPr>
          <w:rFonts w:ascii="Times New Roman" w:hAnsi="Times New Roman" w:cs="Times New Roman"/>
          <w:b/>
          <w:color w:val="000000"/>
        </w:rPr>
        <w:t xml:space="preserve">22. </w:t>
      </w:r>
      <w:r w:rsidR="006A2BB6" w:rsidRPr="00390F78">
        <w:rPr>
          <w:rFonts w:ascii="Times New Roman" w:hAnsi="Times New Roman" w:cs="Times New Roman"/>
          <w:b/>
          <w:color w:val="000000"/>
        </w:rPr>
        <w:t xml:space="preserve"> Страна</w:t>
      </w:r>
      <w:r w:rsidRPr="00390F78">
        <w:rPr>
          <w:rFonts w:ascii="Times New Roman" w:hAnsi="Times New Roman" w:cs="Times New Roman"/>
          <w:b/>
          <w:color w:val="000000"/>
        </w:rPr>
        <w:t>, в которой б</w:t>
      </w:r>
      <w:r w:rsidR="00E9235A" w:rsidRPr="00390F78">
        <w:rPr>
          <w:rFonts w:ascii="Times New Roman" w:hAnsi="Times New Roman" w:cs="Times New Roman"/>
          <w:b/>
          <w:color w:val="000000"/>
        </w:rPr>
        <w:t>ыли знаменитые Красные ворота с фигурой трубящей Славы</w:t>
      </w:r>
      <w:r w:rsidRPr="00390F78">
        <w:rPr>
          <w:rFonts w:ascii="Times New Roman" w:hAnsi="Times New Roman" w:cs="Times New Roman"/>
          <w:b/>
          <w:color w:val="000000"/>
        </w:rPr>
        <w:t>:</w:t>
      </w:r>
    </w:p>
    <w:p w:rsidR="00126183" w:rsidRPr="00390F78" w:rsidRDefault="00E9235A" w:rsidP="00126183">
      <w:pPr>
        <w:spacing w:after="0" w:line="240" w:lineRule="auto"/>
        <w:ind w:left="75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А) Греция</w:t>
      </w:r>
    </w:p>
    <w:p w:rsidR="00126183" w:rsidRPr="00390F78" w:rsidRDefault="00E9235A" w:rsidP="00126183">
      <w:pPr>
        <w:spacing w:after="0" w:line="240" w:lineRule="auto"/>
        <w:ind w:left="75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Б) Рим</w:t>
      </w:r>
    </w:p>
    <w:p w:rsidR="00126183" w:rsidRPr="00390F78" w:rsidRDefault="00E9235A" w:rsidP="00126183">
      <w:pPr>
        <w:spacing w:after="0" w:line="240" w:lineRule="auto"/>
        <w:ind w:left="75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В) Россия</w:t>
      </w:r>
    </w:p>
    <w:p w:rsidR="00126183" w:rsidRPr="00390F78" w:rsidRDefault="00607F73" w:rsidP="00126183">
      <w:pPr>
        <w:spacing w:after="0" w:line="240" w:lineRule="auto"/>
        <w:ind w:left="75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Г) Франция</w:t>
      </w:r>
    </w:p>
    <w:p w:rsidR="00126183" w:rsidRPr="00390F78" w:rsidRDefault="00126183" w:rsidP="00126183">
      <w:pPr>
        <w:spacing w:after="0" w:line="240" w:lineRule="auto"/>
        <w:ind w:left="75"/>
        <w:rPr>
          <w:rFonts w:ascii="Times New Roman" w:hAnsi="Times New Roman" w:cs="Times New Roman"/>
          <w:color w:val="000000"/>
        </w:rPr>
      </w:pPr>
    </w:p>
    <w:p w:rsidR="00126183" w:rsidRPr="00390F78" w:rsidRDefault="006A2BB6" w:rsidP="00126183">
      <w:pPr>
        <w:spacing w:after="0" w:line="240" w:lineRule="auto"/>
        <w:ind w:left="75"/>
        <w:rPr>
          <w:rFonts w:ascii="Times New Roman" w:hAnsi="Times New Roman" w:cs="Times New Roman"/>
          <w:b/>
          <w:color w:val="000000"/>
        </w:rPr>
      </w:pPr>
      <w:r w:rsidRPr="00390F78">
        <w:rPr>
          <w:rFonts w:ascii="Times New Roman" w:hAnsi="Times New Roman" w:cs="Times New Roman"/>
          <w:b/>
          <w:color w:val="000000"/>
        </w:rPr>
        <w:t>23. Ка</w:t>
      </w:r>
      <w:r w:rsidR="00126183" w:rsidRPr="00390F78">
        <w:rPr>
          <w:rFonts w:ascii="Times New Roman" w:hAnsi="Times New Roman" w:cs="Times New Roman"/>
          <w:b/>
          <w:color w:val="000000"/>
        </w:rPr>
        <w:t>риатиды – памятник Греции:</w:t>
      </w:r>
    </w:p>
    <w:p w:rsidR="00126183" w:rsidRPr="00390F78" w:rsidRDefault="00133590" w:rsidP="00126183">
      <w:pPr>
        <w:spacing w:after="0" w:line="240" w:lineRule="auto"/>
        <w:ind w:left="7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) архаического периода</w:t>
      </w:r>
    </w:p>
    <w:p w:rsidR="00126183" w:rsidRPr="00390F78" w:rsidRDefault="00133590" w:rsidP="00126183">
      <w:pPr>
        <w:spacing w:after="0" w:line="240" w:lineRule="auto"/>
        <w:ind w:left="7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) классического периода</w:t>
      </w:r>
    </w:p>
    <w:p w:rsidR="00126183" w:rsidRPr="00390F78" w:rsidRDefault="00133590" w:rsidP="00126183">
      <w:pPr>
        <w:spacing w:after="0" w:line="240" w:lineRule="auto"/>
        <w:ind w:left="7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) эллинистического периода</w:t>
      </w:r>
    </w:p>
    <w:p w:rsidR="00126183" w:rsidRPr="00390F78" w:rsidRDefault="00133590" w:rsidP="00126183">
      <w:pPr>
        <w:spacing w:after="0" w:line="240" w:lineRule="auto"/>
        <w:ind w:left="7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) минойского периода</w:t>
      </w:r>
    </w:p>
    <w:p w:rsidR="00126183" w:rsidRPr="00390F78" w:rsidRDefault="00126183" w:rsidP="00126183">
      <w:pPr>
        <w:spacing w:after="0" w:line="240" w:lineRule="auto"/>
        <w:ind w:left="75"/>
        <w:rPr>
          <w:rFonts w:ascii="Times New Roman" w:hAnsi="Times New Roman" w:cs="Times New Roman"/>
          <w:b/>
          <w:color w:val="000000"/>
        </w:rPr>
      </w:pPr>
    </w:p>
    <w:p w:rsidR="00126183" w:rsidRPr="00390F78" w:rsidRDefault="00FF3250" w:rsidP="005A69B7">
      <w:pPr>
        <w:spacing w:after="0" w:line="240" w:lineRule="auto"/>
        <w:ind w:left="75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4.О</w:t>
      </w:r>
      <w:r w:rsidR="00126183" w:rsidRPr="00390F78">
        <w:rPr>
          <w:rFonts w:ascii="Times New Roman" w:hAnsi="Times New Roman" w:cs="Times New Roman"/>
          <w:b/>
          <w:color w:val="000000"/>
        </w:rPr>
        <w:t>собое соотношение несущих и несомых частей здания в балочно-стоечной конструкции в Греции:</w:t>
      </w:r>
    </w:p>
    <w:p w:rsidR="00126183" w:rsidRPr="00390F78" w:rsidRDefault="00133590" w:rsidP="00126183">
      <w:pPr>
        <w:spacing w:after="0" w:line="240" w:lineRule="auto"/>
        <w:ind w:left="7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) рельеф</w:t>
      </w:r>
    </w:p>
    <w:p w:rsidR="00126183" w:rsidRPr="00390F78" w:rsidRDefault="00133590" w:rsidP="00126183">
      <w:pPr>
        <w:spacing w:after="0" w:line="240" w:lineRule="auto"/>
        <w:ind w:left="7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) ордер</w:t>
      </w:r>
    </w:p>
    <w:p w:rsidR="00126183" w:rsidRPr="00390F78" w:rsidRDefault="00133590" w:rsidP="00126183">
      <w:pPr>
        <w:spacing w:after="0" w:line="240" w:lineRule="auto"/>
        <w:ind w:left="7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) пифос</w:t>
      </w:r>
    </w:p>
    <w:p w:rsidR="00126183" w:rsidRPr="00390F78" w:rsidRDefault="00133590" w:rsidP="00126183">
      <w:pPr>
        <w:spacing w:after="0" w:line="240" w:lineRule="auto"/>
        <w:ind w:left="7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) лабиринт</w:t>
      </w:r>
    </w:p>
    <w:p w:rsidR="00126183" w:rsidRPr="00390F78" w:rsidRDefault="00126183" w:rsidP="00126183">
      <w:pPr>
        <w:spacing w:after="0" w:line="240" w:lineRule="auto"/>
        <w:ind w:left="75"/>
        <w:rPr>
          <w:rFonts w:ascii="Times New Roman" w:hAnsi="Times New Roman" w:cs="Times New Roman"/>
          <w:color w:val="000000"/>
        </w:rPr>
      </w:pPr>
    </w:p>
    <w:p w:rsidR="00126183" w:rsidRPr="00390F78" w:rsidRDefault="00B43518" w:rsidP="00B43518">
      <w:pPr>
        <w:pStyle w:val="a3"/>
        <w:spacing w:after="0" w:line="240" w:lineRule="auto"/>
        <w:ind w:left="567" w:hanging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5. </w:t>
      </w:r>
      <w:r w:rsidR="006A2BB6" w:rsidRPr="00390F78">
        <w:rPr>
          <w:rFonts w:ascii="Times New Roman" w:hAnsi="Times New Roman"/>
          <w:b/>
        </w:rPr>
        <w:t>Т</w:t>
      </w:r>
      <w:r w:rsidR="00126183" w:rsidRPr="00390F78">
        <w:rPr>
          <w:rFonts w:ascii="Times New Roman" w:hAnsi="Times New Roman"/>
          <w:b/>
        </w:rPr>
        <w:t>ога – знаменитое одеяние:</w:t>
      </w:r>
    </w:p>
    <w:p w:rsidR="00126183" w:rsidRPr="00390F78" w:rsidRDefault="00133590" w:rsidP="00126183">
      <w:pPr>
        <w:spacing w:after="0" w:line="240" w:lineRule="auto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Китая</w:t>
      </w:r>
    </w:p>
    <w:p w:rsidR="00126183" w:rsidRPr="00390F78" w:rsidRDefault="00133590" w:rsidP="00126183">
      <w:pPr>
        <w:spacing w:after="0" w:line="240" w:lineRule="auto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Индии</w:t>
      </w:r>
    </w:p>
    <w:p w:rsidR="00126183" w:rsidRPr="00390F78" w:rsidRDefault="00133590" w:rsidP="00126183">
      <w:pPr>
        <w:spacing w:after="0" w:line="240" w:lineRule="auto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Рима</w:t>
      </w:r>
    </w:p>
    <w:p w:rsidR="00126183" w:rsidRPr="00390F78" w:rsidRDefault="0085336C" w:rsidP="00FF117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   </w:t>
      </w:r>
      <w:r w:rsidR="00133590">
        <w:rPr>
          <w:rFonts w:ascii="Times New Roman" w:hAnsi="Times New Roman" w:cs="Times New Roman"/>
        </w:rPr>
        <w:t>Г) первобытных людей</w:t>
      </w:r>
    </w:p>
    <w:p w:rsidR="00FF1174" w:rsidRPr="00390F78" w:rsidRDefault="00FF1174" w:rsidP="00FF1174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</w:rPr>
      </w:pPr>
    </w:p>
    <w:p w:rsidR="00126183" w:rsidRPr="00390F78" w:rsidRDefault="00FF1174" w:rsidP="00FF1174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  <w:b/>
        </w:rPr>
        <w:t xml:space="preserve">26. </w:t>
      </w:r>
      <w:r w:rsidR="00FF3250">
        <w:rPr>
          <w:rFonts w:ascii="Times New Roman" w:hAnsi="Times New Roman"/>
          <w:b/>
        </w:rPr>
        <w:t>П</w:t>
      </w:r>
      <w:r w:rsidR="00126183" w:rsidRPr="00390F78">
        <w:rPr>
          <w:rFonts w:ascii="Times New Roman" w:hAnsi="Times New Roman"/>
          <w:b/>
        </w:rPr>
        <w:t>ериод сооружения Колизея Флавиев в Риме:</w:t>
      </w:r>
    </w:p>
    <w:p w:rsidR="00126183" w:rsidRPr="00390F78" w:rsidRDefault="00133590" w:rsidP="00FF1174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А) царский  период</w:t>
      </w:r>
    </w:p>
    <w:p w:rsidR="00126183" w:rsidRPr="00390F78" w:rsidRDefault="00126183" w:rsidP="00FF1174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Б) императорск</w:t>
      </w:r>
      <w:r w:rsidR="00133590">
        <w:rPr>
          <w:rFonts w:ascii="Times New Roman" w:hAnsi="Times New Roman"/>
        </w:rPr>
        <w:t>ий  период</w:t>
      </w:r>
    </w:p>
    <w:p w:rsidR="00126183" w:rsidRPr="00390F78" w:rsidRDefault="00133590" w:rsidP="00FF1174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В) республиканский  период</w:t>
      </w:r>
    </w:p>
    <w:p w:rsidR="00126183" w:rsidRPr="00390F78" w:rsidRDefault="00126183" w:rsidP="00FF1174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 xml:space="preserve">Г) </w:t>
      </w:r>
      <w:r w:rsidR="00133590">
        <w:rPr>
          <w:rFonts w:ascii="Times New Roman" w:hAnsi="Times New Roman"/>
        </w:rPr>
        <w:t>период кризиса римской культуры</w:t>
      </w:r>
    </w:p>
    <w:p w:rsidR="00126183" w:rsidRPr="00390F78" w:rsidRDefault="00126183" w:rsidP="00FF11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FF3250" w:rsidP="00FF11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27.  </w:t>
      </w:r>
      <w:r w:rsidR="00126183" w:rsidRPr="00390F78">
        <w:rPr>
          <w:rFonts w:ascii="Times New Roman" w:hAnsi="Times New Roman" w:cs="Times New Roman"/>
          <w:b/>
        </w:rPr>
        <w:t>Веста в римской мифологии:</w:t>
      </w:r>
    </w:p>
    <w:p w:rsidR="00126183" w:rsidRPr="00390F78" w:rsidRDefault="00133590" w:rsidP="00FF117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богиня победы</w:t>
      </w:r>
    </w:p>
    <w:p w:rsidR="00126183" w:rsidRPr="00390F78" w:rsidRDefault="00133590" w:rsidP="00FF117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богиня красоты</w:t>
      </w:r>
    </w:p>
    <w:p w:rsidR="00126183" w:rsidRPr="00390F78" w:rsidRDefault="00126183" w:rsidP="00FF117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В) н</w:t>
      </w:r>
      <w:r w:rsidR="00133590">
        <w:rPr>
          <w:rFonts w:ascii="Times New Roman" w:hAnsi="Times New Roman" w:cs="Times New Roman"/>
        </w:rPr>
        <w:t>аправление в римской скульптуре</w:t>
      </w:r>
    </w:p>
    <w:p w:rsidR="00126183" w:rsidRPr="00390F78" w:rsidRDefault="00133590" w:rsidP="00FF117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богиня домашнего очага</w:t>
      </w:r>
    </w:p>
    <w:p w:rsidR="0085336C" w:rsidRPr="00390F78" w:rsidRDefault="0085336C" w:rsidP="00FF117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85336C" w:rsidRPr="00390F78" w:rsidRDefault="00792786" w:rsidP="007927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2</w:t>
      </w:r>
      <w:r w:rsidR="00FF3250">
        <w:rPr>
          <w:rFonts w:ascii="Times New Roman" w:hAnsi="Times New Roman" w:cs="Times New Roman"/>
          <w:b/>
        </w:rPr>
        <w:t>8. Г</w:t>
      </w:r>
      <w:r w:rsidRPr="00390F78">
        <w:rPr>
          <w:rFonts w:ascii="Times New Roman" w:hAnsi="Times New Roman" w:cs="Times New Roman"/>
          <w:b/>
        </w:rPr>
        <w:t>лавный храм в древних  Афинах:</w:t>
      </w:r>
    </w:p>
    <w:p w:rsidR="00792786" w:rsidRPr="00390F78" w:rsidRDefault="00792786" w:rsidP="008533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А) </w:t>
      </w:r>
      <w:r w:rsidR="00C739EC" w:rsidRPr="00390F78">
        <w:rPr>
          <w:rFonts w:ascii="Times New Roman" w:hAnsi="Times New Roman" w:cs="Times New Roman"/>
        </w:rPr>
        <w:t>храм Зевса</w:t>
      </w:r>
    </w:p>
    <w:p w:rsidR="0085336C" w:rsidRPr="00390F78" w:rsidRDefault="00792786" w:rsidP="008533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Б) храм Афины Паллады</w:t>
      </w:r>
    </w:p>
    <w:p w:rsidR="0085336C" w:rsidRPr="00390F78" w:rsidRDefault="0085336C" w:rsidP="008533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В) храм Артемиды в Эфесе</w:t>
      </w:r>
    </w:p>
    <w:p w:rsidR="0085336C" w:rsidRPr="00390F78" w:rsidRDefault="0085336C" w:rsidP="008533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Г) </w:t>
      </w:r>
      <w:r w:rsidR="00792786" w:rsidRPr="00390F78">
        <w:rPr>
          <w:rFonts w:ascii="Times New Roman" w:hAnsi="Times New Roman" w:cs="Times New Roman"/>
        </w:rPr>
        <w:t>храм Парфенон</w:t>
      </w:r>
    </w:p>
    <w:p w:rsidR="0085336C" w:rsidRPr="00390F78" w:rsidRDefault="0085336C" w:rsidP="0085336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26183" w:rsidRPr="00390F78" w:rsidRDefault="00FF3250" w:rsidP="00C739EC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9. Отличительная особенность</w:t>
      </w:r>
      <w:r w:rsidR="00126183" w:rsidRPr="00390F78">
        <w:rPr>
          <w:rFonts w:ascii="Times New Roman" w:hAnsi="Times New Roman"/>
          <w:b/>
        </w:rPr>
        <w:t xml:space="preserve"> готического стиля:</w:t>
      </w:r>
    </w:p>
    <w:p w:rsidR="00126183" w:rsidRPr="00390F78" w:rsidRDefault="00133590" w:rsidP="00FF117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наличие витражей</w:t>
      </w:r>
    </w:p>
    <w:p w:rsidR="00126183" w:rsidRPr="00390F78" w:rsidRDefault="00133590" w:rsidP="00FF117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олукруглые порталы</w:t>
      </w:r>
    </w:p>
    <w:p w:rsidR="00126183" w:rsidRPr="00390F78" w:rsidRDefault="00126183" w:rsidP="00FF117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В) прямоугольные зда</w:t>
      </w:r>
      <w:r w:rsidR="00133590">
        <w:rPr>
          <w:rFonts w:ascii="Times New Roman" w:hAnsi="Times New Roman" w:cs="Times New Roman"/>
        </w:rPr>
        <w:t>ния с выступающей далеко крышей</w:t>
      </w:r>
    </w:p>
    <w:p w:rsidR="00126183" w:rsidRPr="00390F78" w:rsidRDefault="00133590" w:rsidP="00FF117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наличие световых колодцев</w:t>
      </w:r>
    </w:p>
    <w:p w:rsidR="00126183" w:rsidRPr="00390F78" w:rsidRDefault="00126183" w:rsidP="00FF117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126183" w:rsidP="00FF1174">
      <w:pPr>
        <w:tabs>
          <w:tab w:val="left" w:pos="426"/>
          <w:tab w:val="left" w:pos="1843"/>
        </w:tabs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390F78">
        <w:rPr>
          <w:rFonts w:ascii="Times New Roman" w:hAnsi="Times New Roman" w:cs="Times New Roman"/>
        </w:rPr>
        <w:t xml:space="preserve"> </w:t>
      </w:r>
      <w:r w:rsidR="00C739EC" w:rsidRPr="00390F78">
        <w:rPr>
          <w:rFonts w:ascii="Times New Roman" w:hAnsi="Times New Roman" w:cs="Times New Roman"/>
          <w:b/>
          <w:color w:val="000000"/>
        </w:rPr>
        <w:t xml:space="preserve">30. </w:t>
      </w:r>
      <w:r w:rsidR="005C6B9C" w:rsidRPr="00390F78">
        <w:rPr>
          <w:rFonts w:ascii="Times New Roman" w:hAnsi="Times New Roman" w:cs="Times New Roman"/>
          <w:b/>
          <w:color w:val="000000"/>
        </w:rPr>
        <w:t xml:space="preserve"> Представитель  стиля русское барокко</w:t>
      </w:r>
      <w:r w:rsidRPr="00390F78">
        <w:rPr>
          <w:rFonts w:ascii="Times New Roman" w:hAnsi="Times New Roman" w:cs="Times New Roman"/>
          <w:b/>
          <w:color w:val="000000"/>
        </w:rPr>
        <w:t>:</w:t>
      </w:r>
    </w:p>
    <w:p w:rsidR="00126183" w:rsidRPr="00390F78" w:rsidRDefault="00FF1174" w:rsidP="00FF1174">
      <w:pPr>
        <w:tabs>
          <w:tab w:val="left" w:pos="426"/>
          <w:tab w:val="left" w:pos="1843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А)  Д. Ухтомский</w:t>
      </w:r>
    </w:p>
    <w:p w:rsidR="00126183" w:rsidRPr="00390F78" w:rsidRDefault="00133590" w:rsidP="00FF1174">
      <w:pPr>
        <w:tabs>
          <w:tab w:val="left" w:pos="426"/>
          <w:tab w:val="left" w:pos="1843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)  Л. Бернини</w:t>
      </w:r>
    </w:p>
    <w:p w:rsidR="00126183" w:rsidRPr="00390F78" w:rsidRDefault="00FF1174" w:rsidP="00FF1174">
      <w:pPr>
        <w:tabs>
          <w:tab w:val="left" w:pos="426"/>
          <w:tab w:val="left" w:pos="1843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В)  В. Баженов</w:t>
      </w:r>
    </w:p>
    <w:p w:rsidR="00126183" w:rsidRPr="00390F78" w:rsidRDefault="00FF1174" w:rsidP="00FF1174">
      <w:pPr>
        <w:tabs>
          <w:tab w:val="left" w:pos="426"/>
          <w:tab w:val="left" w:pos="1843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 xml:space="preserve">Г)  И. </w:t>
      </w:r>
      <w:proofErr w:type="spellStart"/>
      <w:r w:rsidRPr="00390F78">
        <w:rPr>
          <w:rFonts w:ascii="Times New Roman" w:hAnsi="Times New Roman" w:cs="Times New Roman"/>
          <w:color w:val="000000"/>
        </w:rPr>
        <w:t>Старов</w:t>
      </w:r>
      <w:proofErr w:type="spellEnd"/>
    </w:p>
    <w:p w:rsidR="00126183" w:rsidRPr="00390F78" w:rsidRDefault="00126183" w:rsidP="00FF1174">
      <w:pPr>
        <w:tabs>
          <w:tab w:val="left" w:pos="426"/>
          <w:tab w:val="left" w:pos="1843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126183" w:rsidRPr="00390F78" w:rsidRDefault="00C739EC" w:rsidP="005F0DC6">
      <w:pPr>
        <w:pStyle w:val="a3"/>
        <w:tabs>
          <w:tab w:val="left" w:pos="426"/>
          <w:tab w:val="left" w:pos="1843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</w:rPr>
      </w:pPr>
      <w:r w:rsidRPr="00390F78">
        <w:rPr>
          <w:rFonts w:ascii="Times New Roman" w:hAnsi="Times New Roman"/>
          <w:b/>
          <w:color w:val="000000"/>
        </w:rPr>
        <w:t xml:space="preserve">31. </w:t>
      </w:r>
      <w:r w:rsidR="00126183" w:rsidRPr="00390F78">
        <w:rPr>
          <w:rFonts w:ascii="Times New Roman" w:hAnsi="Times New Roman"/>
          <w:b/>
          <w:color w:val="000000"/>
        </w:rPr>
        <w:t>Определите, верны ли следующие суждения:</w:t>
      </w:r>
    </w:p>
    <w:p w:rsidR="00126183" w:rsidRPr="00390F78" w:rsidRDefault="00201836" w:rsidP="005F0DC6">
      <w:pPr>
        <w:tabs>
          <w:tab w:val="left" w:pos="42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А. Чесменская церковь названа так в честь победы над турками и выстроена в псевдоготическом стиле</w:t>
      </w:r>
      <w:r w:rsidR="00126183" w:rsidRPr="00390F78">
        <w:rPr>
          <w:rFonts w:ascii="Times New Roman" w:hAnsi="Times New Roman" w:cs="Times New Roman"/>
          <w:color w:val="000000"/>
        </w:rPr>
        <w:t>.</w:t>
      </w:r>
    </w:p>
    <w:p w:rsidR="00201836" w:rsidRPr="00390F78" w:rsidRDefault="00201836" w:rsidP="005F0DC6">
      <w:pPr>
        <w:tabs>
          <w:tab w:val="left" w:pos="42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Б.  Лозунгом рококо становится   - «искусство как наслаждение</w:t>
      </w:r>
      <w:r w:rsidR="00126183" w:rsidRPr="00390F78">
        <w:rPr>
          <w:rFonts w:ascii="Times New Roman" w:hAnsi="Times New Roman" w:cs="Times New Roman"/>
          <w:color w:val="000000"/>
        </w:rPr>
        <w:t xml:space="preserve">». </w:t>
      </w:r>
    </w:p>
    <w:p w:rsidR="00126183" w:rsidRPr="00390F78" w:rsidRDefault="00133590" w:rsidP="005F0DC6">
      <w:pPr>
        <w:tabs>
          <w:tab w:val="left" w:pos="42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) верно и</w:t>
      </w:r>
      <w:proofErr w:type="gramStart"/>
      <w:r>
        <w:rPr>
          <w:rFonts w:ascii="Times New Roman" w:hAnsi="Times New Roman" w:cs="Times New Roman"/>
          <w:color w:val="000000"/>
        </w:rPr>
        <w:t xml:space="preserve"> А</w:t>
      </w:r>
      <w:proofErr w:type="gramEnd"/>
      <w:r>
        <w:rPr>
          <w:rFonts w:ascii="Times New Roman" w:hAnsi="Times New Roman" w:cs="Times New Roman"/>
          <w:color w:val="000000"/>
        </w:rPr>
        <w:t>, и Б</w:t>
      </w:r>
      <w:r w:rsidR="00126183" w:rsidRPr="00390F78">
        <w:rPr>
          <w:rFonts w:ascii="Times New Roman" w:hAnsi="Times New Roman" w:cs="Times New Roman"/>
          <w:color w:val="000000"/>
        </w:rPr>
        <w:t xml:space="preserve">  </w:t>
      </w:r>
      <w:r w:rsidR="00201836" w:rsidRPr="00390F78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>2) верно только А</w:t>
      </w:r>
      <w:r w:rsidR="00126183" w:rsidRPr="00390F78">
        <w:rPr>
          <w:rFonts w:ascii="Times New Roman" w:hAnsi="Times New Roman" w:cs="Times New Roman"/>
          <w:color w:val="000000"/>
        </w:rPr>
        <w:t xml:space="preserve"> </w:t>
      </w:r>
      <w:r w:rsidR="00201836" w:rsidRPr="00390F78">
        <w:rPr>
          <w:rFonts w:ascii="Times New Roman" w:hAnsi="Times New Roman" w:cs="Times New Roman"/>
          <w:color w:val="000000"/>
        </w:rPr>
        <w:t xml:space="preserve">    3) верно только Б</w:t>
      </w:r>
      <w:r w:rsidR="00126183" w:rsidRPr="00390F78">
        <w:rPr>
          <w:rFonts w:ascii="Times New Roman" w:hAnsi="Times New Roman" w:cs="Times New Roman"/>
          <w:color w:val="000000"/>
        </w:rPr>
        <w:t xml:space="preserve"> </w:t>
      </w:r>
      <w:r w:rsidR="00201836" w:rsidRPr="00390F78">
        <w:rPr>
          <w:rFonts w:ascii="Times New Roman" w:hAnsi="Times New Roman" w:cs="Times New Roman"/>
          <w:color w:val="000000"/>
        </w:rPr>
        <w:t xml:space="preserve">       </w:t>
      </w:r>
      <w:r>
        <w:rPr>
          <w:rFonts w:ascii="Times New Roman" w:hAnsi="Times New Roman" w:cs="Times New Roman"/>
          <w:color w:val="000000"/>
        </w:rPr>
        <w:t>4) оба неверны</w:t>
      </w:r>
    </w:p>
    <w:p w:rsidR="00B663F7" w:rsidRPr="00390F78" w:rsidRDefault="00B663F7" w:rsidP="00FF1174">
      <w:pPr>
        <w:tabs>
          <w:tab w:val="left" w:pos="42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663F7" w:rsidRPr="00390F78" w:rsidRDefault="00C739EC" w:rsidP="00B663F7">
      <w:pPr>
        <w:tabs>
          <w:tab w:val="left" w:pos="426"/>
          <w:tab w:val="left" w:pos="1843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color w:val="000000"/>
        </w:rPr>
      </w:pPr>
      <w:r w:rsidRPr="00390F78">
        <w:rPr>
          <w:rFonts w:ascii="Times New Roman" w:hAnsi="Times New Roman" w:cs="Times New Roman"/>
          <w:b/>
          <w:color w:val="000000"/>
        </w:rPr>
        <w:t>32</w:t>
      </w:r>
      <w:r w:rsidR="00B663F7" w:rsidRPr="00390F78">
        <w:rPr>
          <w:rFonts w:ascii="Times New Roman" w:hAnsi="Times New Roman" w:cs="Times New Roman"/>
          <w:b/>
          <w:color w:val="000000"/>
        </w:rPr>
        <w:t xml:space="preserve">. </w:t>
      </w:r>
      <w:r w:rsidR="005C6B9C" w:rsidRPr="00390F78">
        <w:rPr>
          <w:rFonts w:ascii="Times New Roman" w:hAnsi="Times New Roman" w:cs="Times New Roman"/>
          <w:b/>
          <w:color w:val="000000"/>
        </w:rPr>
        <w:t>Художник</w:t>
      </w:r>
      <w:r w:rsidR="00B663F7" w:rsidRPr="00390F78">
        <w:rPr>
          <w:rFonts w:ascii="Times New Roman" w:hAnsi="Times New Roman" w:cs="Times New Roman"/>
          <w:b/>
          <w:color w:val="000000"/>
        </w:rPr>
        <w:t>-моде</w:t>
      </w:r>
      <w:r w:rsidR="005C6B9C" w:rsidRPr="00390F78">
        <w:rPr>
          <w:rFonts w:ascii="Times New Roman" w:hAnsi="Times New Roman" w:cs="Times New Roman"/>
          <w:b/>
          <w:color w:val="000000"/>
        </w:rPr>
        <w:t xml:space="preserve">рнист, которому </w:t>
      </w:r>
      <w:r w:rsidR="00B663F7" w:rsidRPr="00390F78">
        <w:rPr>
          <w:rFonts w:ascii="Times New Roman" w:hAnsi="Times New Roman" w:cs="Times New Roman"/>
          <w:b/>
          <w:color w:val="000000"/>
        </w:rPr>
        <w:t xml:space="preserve"> мы обя</w:t>
      </w:r>
      <w:r w:rsidR="005C6B9C" w:rsidRPr="00390F78">
        <w:rPr>
          <w:rFonts w:ascii="Times New Roman" w:hAnsi="Times New Roman" w:cs="Times New Roman"/>
          <w:b/>
          <w:color w:val="000000"/>
        </w:rPr>
        <w:t>заны  появлением «Голубя мира»:</w:t>
      </w:r>
    </w:p>
    <w:p w:rsidR="00B663F7" w:rsidRPr="00390F78" w:rsidRDefault="005C6B9C" w:rsidP="00B663F7">
      <w:pPr>
        <w:tabs>
          <w:tab w:val="left" w:pos="426"/>
          <w:tab w:val="left" w:pos="1843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А) М. Врубель</w:t>
      </w:r>
    </w:p>
    <w:p w:rsidR="00B663F7" w:rsidRPr="00390F78" w:rsidRDefault="00B663F7" w:rsidP="00B663F7">
      <w:pPr>
        <w:tabs>
          <w:tab w:val="left" w:pos="426"/>
          <w:tab w:val="left" w:pos="1843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Б) С. Дали</w:t>
      </w:r>
    </w:p>
    <w:p w:rsidR="00B663F7" w:rsidRPr="00390F78" w:rsidRDefault="00B663F7" w:rsidP="00B663F7">
      <w:pPr>
        <w:tabs>
          <w:tab w:val="left" w:pos="426"/>
          <w:tab w:val="left" w:pos="1843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В) П. Пикассо</w:t>
      </w:r>
    </w:p>
    <w:p w:rsidR="00B663F7" w:rsidRPr="00390F78" w:rsidRDefault="00B663F7" w:rsidP="00B663F7">
      <w:pPr>
        <w:tabs>
          <w:tab w:val="left" w:pos="426"/>
          <w:tab w:val="left" w:pos="1843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Г) Ф. Марк</w:t>
      </w:r>
    </w:p>
    <w:p w:rsidR="00C739EC" w:rsidRPr="00390F78" w:rsidRDefault="00C739EC" w:rsidP="00B663F7">
      <w:pPr>
        <w:tabs>
          <w:tab w:val="left" w:pos="426"/>
          <w:tab w:val="left" w:pos="1843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</w:rPr>
      </w:pPr>
    </w:p>
    <w:p w:rsidR="00C739EC" w:rsidRPr="00390F78" w:rsidRDefault="00C739EC" w:rsidP="00B663F7">
      <w:pPr>
        <w:tabs>
          <w:tab w:val="left" w:pos="426"/>
          <w:tab w:val="left" w:pos="1843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color w:val="000000"/>
        </w:rPr>
      </w:pPr>
      <w:r w:rsidRPr="00390F78">
        <w:rPr>
          <w:rFonts w:ascii="Times New Roman" w:hAnsi="Times New Roman" w:cs="Times New Roman"/>
          <w:b/>
          <w:color w:val="000000"/>
        </w:rPr>
        <w:t xml:space="preserve">33. </w:t>
      </w:r>
      <w:r w:rsidR="0094466D" w:rsidRPr="00390F78">
        <w:rPr>
          <w:rFonts w:ascii="Times New Roman" w:hAnsi="Times New Roman" w:cs="Times New Roman"/>
          <w:b/>
          <w:color w:val="000000"/>
        </w:rPr>
        <w:t>Портреты государственных и церковных деятелей  в Московской Руси:</w:t>
      </w:r>
    </w:p>
    <w:p w:rsidR="0094466D" w:rsidRPr="00390F78" w:rsidRDefault="0094466D" w:rsidP="00B663F7">
      <w:pPr>
        <w:tabs>
          <w:tab w:val="left" w:pos="426"/>
          <w:tab w:val="left" w:pos="1843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А) панагия</w:t>
      </w:r>
    </w:p>
    <w:p w:rsidR="0094466D" w:rsidRPr="00390F78" w:rsidRDefault="0094466D" w:rsidP="00B663F7">
      <w:pPr>
        <w:tabs>
          <w:tab w:val="left" w:pos="426"/>
          <w:tab w:val="left" w:pos="1843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Б) парсуна</w:t>
      </w:r>
    </w:p>
    <w:p w:rsidR="0094466D" w:rsidRPr="00390F78" w:rsidRDefault="0094466D" w:rsidP="00B663F7">
      <w:pPr>
        <w:tabs>
          <w:tab w:val="left" w:pos="426"/>
          <w:tab w:val="left" w:pos="1843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В) ксилография</w:t>
      </w:r>
    </w:p>
    <w:p w:rsidR="0094466D" w:rsidRPr="00390F78" w:rsidRDefault="0094466D" w:rsidP="00B663F7">
      <w:pPr>
        <w:tabs>
          <w:tab w:val="left" w:pos="426"/>
          <w:tab w:val="left" w:pos="1843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Г) эгрет</w:t>
      </w:r>
    </w:p>
    <w:p w:rsidR="00CD2346" w:rsidRPr="00390F78" w:rsidRDefault="00CD2346" w:rsidP="00B663F7">
      <w:pPr>
        <w:tabs>
          <w:tab w:val="left" w:pos="426"/>
          <w:tab w:val="left" w:pos="1843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</w:rPr>
      </w:pPr>
    </w:p>
    <w:p w:rsidR="00CD2346" w:rsidRPr="00390F78" w:rsidRDefault="00CD2346" w:rsidP="00B663F7">
      <w:pPr>
        <w:tabs>
          <w:tab w:val="left" w:pos="426"/>
          <w:tab w:val="left" w:pos="1843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color w:val="000000"/>
        </w:rPr>
      </w:pPr>
      <w:r w:rsidRPr="00390F78">
        <w:rPr>
          <w:rFonts w:ascii="Times New Roman" w:hAnsi="Times New Roman" w:cs="Times New Roman"/>
          <w:b/>
          <w:color w:val="000000"/>
        </w:rPr>
        <w:t xml:space="preserve">34. </w:t>
      </w:r>
      <w:r w:rsidR="00390CFF" w:rsidRPr="00390F78">
        <w:rPr>
          <w:rFonts w:ascii="Times New Roman" w:hAnsi="Times New Roman" w:cs="Times New Roman"/>
          <w:b/>
          <w:color w:val="000000"/>
        </w:rPr>
        <w:t xml:space="preserve">Одно из самых поэтических произведений В. Л. </w:t>
      </w:r>
      <w:proofErr w:type="spellStart"/>
      <w:r w:rsidR="00390CFF" w:rsidRPr="00390F78">
        <w:rPr>
          <w:rFonts w:ascii="Times New Roman" w:hAnsi="Times New Roman" w:cs="Times New Roman"/>
          <w:b/>
          <w:color w:val="000000"/>
        </w:rPr>
        <w:t>Боровиковского</w:t>
      </w:r>
      <w:proofErr w:type="spellEnd"/>
      <w:r w:rsidRPr="00390F78">
        <w:rPr>
          <w:rFonts w:ascii="Times New Roman" w:hAnsi="Times New Roman" w:cs="Times New Roman"/>
          <w:b/>
          <w:color w:val="000000"/>
        </w:rPr>
        <w:t>:</w:t>
      </w:r>
    </w:p>
    <w:p w:rsidR="00CD2346" w:rsidRPr="00390F78" w:rsidRDefault="00390CFF" w:rsidP="00B663F7">
      <w:pPr>
        <w:tabs>
          <w:tab w:val="left" w:pos="426"/>
          <w:tab w:val="left" w:pos="1843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А) «Портрет крестьянки в русском костюме</w:t>
      </w:r>
      <w:r w:rsidR="00CD2346" w:rsidRPr="00390F78">
        <w:rPr>
          <w:rFonts w:ascii="Times New Roman" w:hAnsi="Times New Roman" w:cs="Times New Roman"/>
          <w:color w:val="000000"/>
        </w:rPr>
        <w:t>»</w:t>
      </w:r>
    </w:p>
    <w:p w:rsidR="00CD2346" w:rsidRPr="00390F78" w:rsidRDefault="00CD2346" w:rsidP="00B663F7">
      <w:pPr>
        <w:tabs>
          <w:tab w:val="left" w:pos="426"/>
          <w:tab w:val="left" w:pos="1843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 xml:space="preserve">Б) </w:t>
      </w:r>
      <w:r w:rsidR="00C67D37" w:rsidRPr="00390F78">
        <w:rPr>
          <w:rFonts w:ascii="Times New Roman" w:hAnsi="Times New Roman" w:cs="Times New Roman"/>
          <w:color w:val="000000"/>
        </w:rPr>
        <w:t>«</w:t>
      </w:r>
      <w:proofErr w:type="spellStart"/>
      <w:r w:rsidR="00C67D37" w:rsidRPr="00390F78">
        <w:rPr>
          <w:rFonts w:ascii="Times New Roman" w:hAnsi="Times New Roman" w:cs="Times New Roman"/>
          <w:color w:val="000000"/>
        </w:rPr>
        <w:t>Эсмеральда</w:t>
      </w:r>
      <w:proofErr w:type="spellEnd"/>
      <w:r w:rsidR="00C67D37" w:rsidRPr="00390F78">
        <w:rPr>
          <w:rFonts w:ascii="Times New Roman" w:hAnsi="Times New Roman" w:cs="Times New Roman"/>
          <w:color w:val="000000"/>
        </w:rPr>
        <w:t>»</w:t>
      </w:r>
    </w:p>
    <w:p w:rsidR="00C67D37" w:rsidRPr="00390F78" w:rsidRDefault="00390CFF" w:rsidP="00B663F7">
      <w:pPr>
        <w:tabs>
          <w:tab w:val="left" w:pos="426"/>
          <w:tab w:val="left" w:pos="1843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В) «Портрет М. И. Лопухиной</w:t>
      </w:r>
      <w:r w:rsidR="00C67D37" w:rsidRPr="00390F78">
        <w:rPr>
          <w:rFonts w:ascii="Times New Roman" w:hAnsi="Times New Roman" w:cs="Times New Roman"/>
          <w:color w:val="000000"/>
        </w:rPr>
        <w:t>»</w:t>
      </w:r>
    </w:p>
    <w:p w:rsidR="00C67D37" w:rsidRPr="00390F78" w:rsidRDefault="00C67D37" w:rsidP="00B663F7">
      <w:pPr>
        <w:tabs>
          <w:tab w:val="left" w:pos="426"/>
          <w:tab w:val="left" w:pos="1843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Г) «Раймонда»</w:t>
      </w:r>
    </w:p>
    <w:p w:rsidR="00C67D37" w:rsidRPr="00390F78" w:rsidRDefault="00C67D37" w:rsidP="00B663F7">
      <w:pPr>
        <w:tabs>
          <w:tab w:val="left" w:pos="426"/>
          <w:tab w:val="left" w:pos="1843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</w:rPr>
      </w:pPr>
    </w:p>
    <w:p w:rsidR="00C67D37" w:rsidRPr="00390F78" w:rsidRDefault="00C67D37" w:rsidP="00B663F7">
      <w:pPr>
        <w:tabs>
          <w:tab w:val="left" w:pos="426"/>
          <w:tab w:val="left" w:pos="1843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color w:val="000000"/>
        </w:rPr>
      </w:pPr>
      <w:r w:rsidRPr="00390F78">
        <w:rPr>
          <w:rFonts w:ascii="Times New Roman" w:hAnsi="Times New Roman" w:cs="Times New Roman"/>
          <w:b/>
          <w:color w:val="000000"/>
        </w:rPr>
        <w:t>35. Скульптор, автор памятника «Тысячелетие России»:</w:t>
      </w:r>
    </w:p>
    <w:p w:rsidR="00C67D37" w:rsidRPr="00390F78" w:rsidRDefault="00C67D37" w:rsidP="00B663F7">
      <w:pPr>
        <w:tabs>
          <w:tab w:val="left" w:pos="426"/>
          <w:tab w:val="left" w:pos="1843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А) М. О. Микешин</w:t>
      </w:r>
    </w:p>
    <w:p w:rsidR="00C67D37" w:rsidRPr="00390F78" w:rsidRDefault="00C67D37" w:rsidP="00B663F7">
      <w:pPr>
        <w:tabs>
          <w:tab w:val="left" w:pos="426"/>
          <w:tab w:val="left" w:pos="1843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 xml:space="preserve">Б) П. К. </w:t>
      </w:r>
      <w:proofErr w:type="spellStart"/>
      <w:r w:rsidRPr="00390F78">
        <w:rPr>
          <w:rFonts w:ascii="Times New Roman" w:hAnsi="Times New Roman" w:cs="Times New Roman"/>
          <w:color w:val="000000"/>
        </w:rPr>
        <w:t>Клодт</w:t>
      </w:r>
      <w:proofErr w:type="spellEnd"/>
    </w:p>
    <w:p w:rsidR="00C67D37" w:rsidRPr="00390F78" w:rsidRDefault="00C67D37" w:rsidP="00B663F7">
      <w:pPr>
        <w:tabs>
          <w:tab w:val="left" w:pos="426"/>
          <w:tab w:val="left" w:pos="1843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В) В. О. Шервуд</w:t>
      </w:r>
    </w:p>
    <w:p w:rsidR="00C67D37" w:rsidRPr="00390F78" w:rsidRDefault="00C67D37" w:rsidP="00B663F7">
      <w:pPr>
        <w:tabs>
          <w:tab w:val="left" w:pos="426"/>
          <w:tab w:val="left" w:pos="1843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Г) С. С. Пименов</w:t>
      </w:r>
    </w:p>
    <w:p w:rsidR="00126183" w:rsidRPr="00390F78" w:rsidRDefault="00126183" w:rsidP="00126183">
      <w:pPr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 w:rsidRPr="00390F78"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 w:rsidRPr="00390F7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126183" w:rsidRPr="00390F78" w:rsidRDefault="00126183" w:rsidP="001261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В</w:t>
      </w:r>
      <w:proofErr w:type="gramStart"/>
      <w:r w:rsidRPr="00390F78">
        <w:rPr>
          <w:rFonts w:ascii="Times New Roman" w:hAnsi="Times New Roman" w:cs="Times New Roman"/>
          <w:b/>
        </w:rPr>
        <w:t>1</w:t>
      </w:r>
      <w:proofErr w:type="gramEnd"/>
      <w:r w:rsidRPr="00390F78">
        <w:rPr>
          <w:rFonts w:ascii="Times New Roman" w:hAnsi="Times New Roman" w:cs="Times New Roman"/>
          <w:b/>
        </w:rPr>
        <w:t xml:space="preserve">.  Расположите в хронологической последовательности периоды развития культуры: </w:t>
      </w:r>
    </w:p>
    <w:p w:rsidR="00126183" w:rsidRPr="00133590" w:rsidRDefault="00126183" w:rsidP="00133590">
      <w:pPr>
        <w:spacing w:after="0" w:line="240" w:lineRule="auto"/>
        <w:rPr>
          <w:rFonts w:ascii="Times New Roman" w:hAnsi="Times New Roman"/>
        </w:rPr>
      </w:pPr>
      <w:r w:rsidRPr="00133590">
        <w:rPr>
          <w:rFonts w:ascii="Times New Roman" w:hAnsi="Times New Roman"/>
        </w:rPr>
        <w:t>А) барокко</w:t>
      </w:r>
    </w:p>
    <w:p w:rsidR="00126183" w:rsidRPr="00133590" w:rsidRDefault="00126183" w:rsidP="00133590">
      <w:pPr>
        <w:spacing w:after="0" w:line="240" w:lineRule="auto"/>
        <w:rPr>
          <w:rFonts w:ascii="Times New Roman" w:hAnsi="Times New Roman"/>
        </w:rPr>
      </w:pPr>
      <w:r w:rsidRPr="00133590">
        <w:rPr>
          <w:rFonts w:ascii="Times New Roman" w:hAnsi="Times New Roman"/>
        </w:rPr>
        <w:t xml:space="preserve">Б) крито-микенский </w:t>
      </w:r>
    </w:p>
    <w:p w:rsidR="00126183" w:rsidRPr="00133590" w:rsidRDefault="00126183" w:rsidP="00133590">
      <w:pPr>
        <w:spacing w:after="0" w:line="240" w:lineRule="auto"/>
        <w:rPr>
          <w:rFonts w:ascii="Times New Roman" w:hAnsi="Times New Roman"/>
        </w:rPr>
      </w:pPr>
      <w:r w:rsidRPr="00133590">
        <w:rPr>
          <w:rFonts w:ascii="Times New Roman" w:hAnsi="Times New Roman"/>
        </w:rPr>
        <w:lastRenderedPageBreak/>
        <w:t>В) эпоха Возрождения</w:t>
      </w:r>
    </w:p>
    <w:p w:rsidR="00126183" w:rsidRPr="00133590" w:rsidRDefault="002F53B6" w:rsidP="00133590">
      <w:pPr>
        <w:spacing w:after="0" w:line="240" w:lineRule="auto"/>
        <w:rPr>
          <w:rFonts w:ascii="Times New Roman" w:hAnsi="Times New Roman"/>
        </w:rPr>
      </w:pPr>
      <w:r w:rsidRPr="00133590">
        <w:rPr>
          <w:rFonts w:ascii="Times New Roman" w:hAnsi="Times New Roman"/>
        </w:rPr>
        <w:t>Г) романтизм</w:t>
      </w:r>
    </w:p>
    <w:p w:rsidR="002F53B6" w:rsidRPr="00390F78" w:rsidRDefault="002F53B6" w:rsidP="0012618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</w:tblGrid>
      <w:tr w:rsidR="00126183" w:rsidRPr="00390F78" w:rsidTr="0070181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3" w:rsidRPr="00390F78" w:rsidRDefault="00126183" w:rsidP="007018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 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3" w:rsidRPr="00390F78" w:rsidRDefault="00126183" w:rsidP="007018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 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3" w:rsidRPr="00390F78" w:rsidRDefault="00126183" w:rsidP="007018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3" w:rsidRPr="00390F78" w:rsidRDefault="00126183" w:rsidP="007018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4</w:t>
            </w:r>
          </w:p>
        </w:tc>
      </w:tr>
      <w:tr w:rsidR="00126183" w:rsidRPr="00390F78" w:rsidTr="0070181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3" w:rsidRPr="00390F78" w:rsidRDefault="00126183" w:rsidP="007018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3" w:rsidRPr="00390F78" w:rsidRDefault="00126183" w:rsidP="007018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3" w:rsidRPr="00390F78" w:rsidRDefault="00126183" w:rsidP="007018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3" w:rsidRPr="00390F78" w:rsidRDefault="00126183" w:rsidP="007018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6183" w:rsidRPr="00390F78" w:rsidRDefault="00126183" w:rsidP="001261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6183" w:rsidRPr="00390F78" w:rsidRDefault="002F53B6" w:rsidP="001261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  <w:b/>
        </w:rPr>
        <w:t>В</w:t>
      </w:r>
      <w:proofErr w:type="gramStart"/>
      <w:r w:rsidRPr="00390F78">
        <w:rPr>
          <w:rFonts w:ascii="Times New Roman" w:hAnsi="Times New Roman" w:cs="Times New Roman"/>
          <w:b/>
        </w:rPr>
        <w:t>2</w:t>
      </w:r>
      <w:proofErr w:type="gramEnd"/>
      <w:r w:rsidRPr="00390F78">
        <w:rPr>
          <w:rFonts w:ascii="Times New Roman" w:hAnsi="Times New Roman" w:cs="Times New Roman"/>
          <w:b/>
        </w:rPr>
        <w:t xml:space="preserve">. Определите художественный стиль, </w:t>
      </w:r>
      <w:r w:rsidRPr="00390F78">
        <w:rPr>
          <w:rFonts w:ascii="Times New Roman" w:hAnsi="Times New Roman" w:cs="Times New Roman"/>
        </w:rPr>
        <w:t xml:space="preserve">демонстрировавший торжество государственной мощи (стиль империи), завершивший эволюцию классицизма, впитавший  </w:t>
      </w:r>
      <w:proofErr w:type="spellStart"/>
      <w:r w:rsidRPr="00390F78">
        <w:rPr>
          <w:rFonts w:ascii="Times New Roman" w:hAnsi="Times New Roman" w:cs="Times New Roman"/>
        </w:rPr>
        <w:t>геометризм</w:t>
      </w:r>
      <w:proofErr w:type="spellEnd"/>
      <w:r w:rsidRPr="00390F78">
        <w:rPr>
          <w:rFonts w:ascii="Times New Roman" w:hAnsi="Times New Roman" w:cs="Times New Roman"/>
        </w:rPr>
        <w:t xml:space="preserve"> египетского орнамента, мотивы росписей Помпей, этрусских ваз, которые испол</w:t>
      </w:r>
      <w:r w:rsidR="00175E49" w:rsidRPr="00390F78">
        <w:rPr>
          <w:rFonts w:ascii="Times New Roman" w:hAnsi="Times New Roman" w:cs="Times New Roman"/>
        </w:rPr>
        <w:t>ьзовались в интерьерах дворцов.</w:t>
      </w:r>
    </w:p>
    <w:p w:rsidR="002F53B6" w:rsidRPr="00390F78" w:rsidRDefault="002F53B6" w:rsidP="001261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6183" w:rsidRPr="00390F78" w:rsidRDefault="00126183" w:rsidP="001261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Ответ: ____________________________________________________________.</w:t>
      </w:r>
    </w:p>
    <w:p w:rsidR="00175E49" w:rsidRPr="00390F78" w:rsidRDefault="00175E49" w:rsidP="00126183">
      <w:pPr>
        <w:spacing w:after="0" w:line="240" w:lineRule="auto"/>
        <w:rPr>
          <w:rFonts w:ascii="Times New Roman" w:hAnsi="Times New Roman" w:cs="Times New Roman"/>
          <w:b/>
        </w:rPr>
      </w:pPr>
    </w:p>
    <w:p w:rsidR="00175E49" w:rsidRPr="00390F78" w:rsidRDefault="00126183" w:rsidP="00126183">
      <w:pPr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 xml:space="preserve">В3. </w:t>
      </w:r>
      <w:r w:rsidR="00175E49" w:rsidRPr="00390F78">
        <w:rPr>
          <w:rFonts w:ascii="Times New Roman" w:hAnsi="Times New Roman" w:cs="Times New Roman"/>
          <w:b/>
        </w:rPr>
        <w:t xml:space="preserve">Продолжите ряд.  </w:t>
      </w:r>
    </w:p>
    <w:p w:rsidR="00126183" w:rsidRPr="00390F78" w:rsidRDefault="00175E49" w:rsidP="00126183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  <w:b/>
        </w:rPr>
        <w:t xml:space="preserve">Полотна Михаила Александровича Врубеля:  «Сирень» </w:t>
      </w:r>
      <w:r w:rsidR="00AD406E" w:rsidRPr="00390F78">
        <w:rPr>
          <w:rFonts w:ascii="Times New Roman" w:hAnsi="Times New Roman" w:cs="Times New Roman"/>
          <w:b/>
        </w:rPr>
        <w:t xml:space="preserve">… </w:t>
      </w:r>
      <w:r w:rsidR="00AD406E" w:rsidRPr="00390F78">
        <w:rPr>
          <w:rFonts w:ascii="Times New Roman" w:hAnsi="Times New Roman" w:cs="Times New Roman"/>
        </w:rPr>
        <w:t>(указать не менее трех).</w:t>
      </w:r>
      <w:r w:rsidR="00126183" w:rsidRPr="00390F78">
        <w:rPr>
          <w:rFonts w:ascii="Times New Roman" w:hAnsi="Times New Roman" w:cs="Times New Roman"/>
        </w:rPr>
        <w:t xml:space="preserve"> __________________________________________________________________.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В</w:t>
      </w:r>
      <w:proofErr w:type="gramStart"/>
      <w:r w:rsidRPr="00390F78">
        <w:rPr>
          <w:rFonts w:ascii="Times New Roman" w:hAnsi="Times New Roman" w:cs="Times New Roman"/>
          <w:b/>
        </w:rPr>
        <w:t>4</w:t>
      </w:r>
      <w:proofErr w:type="gramEnd"/>
      <w:r w:rsidRPr="00390F78">
        <w:rPr>
          <w:rFonts w:ascii="Times New Roman" w:hAnsi="Times New Roman" w:cs="Times New Roman"/>
          <w:b/>
        </w:rPr>
        <w:t>. Соотнесите название произведений и их авторов:</w:t>
      </w:r>
    </w:p>
    <w:p w:rsidR="00126183" w:rsidRPr="00390F78" w:rsidRDefault="00DB7EE0" w:rsidP="00126183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1) церковь С</w:t>
      </w:r>
      <w:r w:rsidR="003B383F" w:rsidRPr="00390F78">
        <w:rPr>
          <w:rFonts w:ascii="Times New Roman" w:hAnsi="Times New Roman" w:cs="Times New Roman"/>
        </w:rPr>
        <w:t xml:space="preserve">вятой </w:t>
      </w:r>
      <w:proofErr w:type="spellStart"/>
      <w:r w:rsidR="003B383F" w:rsidRPr="00390F78">
        <w:rPr>
          <w:rFonts w:ascii="Times New Roman" w:hAnsi="Times New Roman" w:cs="Times New Roman"/>
        </w:rPr>
        <w:t>Женевьевы</w:t>
      </w:r>
      <w:proofErr w:type="spellEnd"/>
      <w:r w:rsidR="00126183" w:rsidRPr="00390F78">
        <w:rPr>
          <w:rFonts w:ascii="Times New Roman" w:hAnsi="Times New Roman" w:cs="Times New Roman"/>
        </w:rPr>
        <w:t xml:space="preserve">                  </w:t>
      </w:r>
      <w:r w:rsidR="003B383F" w:rsidRPr="00390F78">
        <w:rPr>
          <w:rFonts w:ascii="Times New Roman" w:hAnsi="Times New Roman" w:cs="Times New Roman"/>
        </w:rPr>
        <w:t xml:space="preserve">   </w:t>
      </w:r>
      <w:r w:rsidR="00B43518">
        <w:rPr>
          <w:rFonts w:ascii="Times New Roman" w:hAnsi="Times New Roman" w:cs="Times New Roman"/>
        </w:rPr>
        <w:t xml:space="preserve"> </w:t>
      </w:r>
      <w:r w:rsidR="003B383F" w:rsidRPr="00390F78">
        <w:rPr>
          <w:rFonts w:ascii="Times New Roman" w:hAnsi="Times New Roman" w:cs="Times New Roman"/>
        </w:rPr>
        <w:t>А) Оноре Домье</w:t>
      </w:r>
    </w:p>
    <w:p w:rsidR="00126183" w:rsidRPr="00390F78" w:rsidRDefault="003B383F" w:rsidP="00126183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2)  Большой театр в Москве</w:t>
      </w:r>
      <w:r w:rsidR="00126183" w:rsidRPr="00390F78">
        <w:rPr>
          <w:rFonts w:ascii="Times New Roman" w:hAnsi="Times New Roman" w:cs="Times New Roman"/>
        </w:rPr>
        <w:t xml:space="preserve">            </w:t>
      </w:r>
      <w:r w:rsidRPr="00390F78">
        <w:rPr>
          <w:rFonts w:ascii="Times New Roman" w:hAnsi="Times New Roman" w:cs="Times New Roman"/>
        </w:rPr>
        <w:t xml:space="preserve">              Б) </w:t>
      </w:r>
      <w:proofErr w:type="spellStart"/>
      <w:r w:rsidRPr="00390F78">
        <w:rPr>
          <w:rFonts w:ascii="Times New Roman" w:hAnsi="Times New Roman" w:cs="Times New Roman"/>
        </w:rPr>
        <w:t>Эжен</w:t>
      </w:r>
      <w:proofErr w:type="spellEnd"/>
      <w:r w:rsidRPr="00390F78">
        <w:rPr>
          <w:rFonts w:ascii="Times New Roman" w:hAnsi="Times New Roman" w:cs="Times New Roman"/>
        </w:rPr>
        <w:t xml:space="preserve"> Делакруа</w:t>
      </w:r>
    </w:p>
    <w:p w:rsidR="00126183" w:rsidRPr="00390F78" w:rsidRDefault="003B383F" w:rsidP="00126183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3)  «Республика»</w:t>
      </w:r>
      <w:r w:rsidR="00126183" w:rsidRPr="00390F78">
        <w:rPr>
          <w:rFonts w:ascii="Times New Roman" w:hAnsi="Times New Roman" w:cs="Times New Roman"/>
        </w:rPr>
        <w:t xml:space="preserve">                                       </w:t>
      </w:r>
      <w:r w:rsidR="00B43518">
        <w:rPr>
          <w:rFonts w:ascii="Times New Roman" w:hAnsi="Times New Roman" w:cs="Times New Roman"/>
        </w:rPr>
        <w:t xml:space="preserve">      </w:t>
      </w:r>
      <w:r w:rsidRPr="00390F78">
        <w:rPr>
          <w:rFonts w:ascii="Times New Roman" w:hAnsi="Times New Roman" w:cs="Times New Roman"/>
        </w:rPr>
        <w:t xml:space="preserve">В) Жак </w:t>
      </w:r>
      <w:proofErr w:type="spellStart"/>
      <w:r w:rsidRPr="00390F78">
        <w:rPr>
          <w:rFonts w:ascii="Times New Roman" w:hAnsi="Times New Roman" w:cs="Times New Roman"/>
        </w:rPr>
        <w:t>Жермен</w:t>
      </w:r>
      <w:proofErr w:type="spellEnd"/>
      <w:r w:rsidRPr="00390F78">
        <w:rPr>
          <w:rFonts w:ascii="Times New Roman" w:hAnsi="Times New Roman" w:cs="Times New Roman"/>
        </w:rPr>
        <w:t xml:space="preserve"> </w:t>
      </w:r>
      <w:proofErr w:type="spellStart"/>
      <w:r w:rsidRPr="00390F78">
        <w:rPr>
          <w:rFonts w:ascii="Times New Roman" w:hAnsi="Times New Roman" w:cs="Times New Roman"/>
        </w:rPr>
        <w:t>Суфло</w:t>
      </w:r>
      <w:proofErr w:type="spellEnd"/>
    </w:p>
    <w:p w:rsidR="00126183" w:rsidRPr="00390F78" w:rsidRDefault="003B383F" w:rsidP="00126183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4) «Свобода, ведущая народ</w:t>
      </w:r>
      <w:r w:rsidR="00126183" w:rsidRPr="00390F78">
        <w:rPr>
          <w:rFonts w:ascii="Times New Roman" w:hAnsi="Times New Roman" w:cs="Times New Roman"/>
        </w:rPr>
        <w:t xml:space="preserve">»                     </w:t>
      </w:r>
      <w:r w:rsidR="00B43518">
        <w:rPr>
          <w:rFonts w:ascii="Times New Roman" w:hAnsi="Times New Roman" w:cs="Times New Roman"/>
        </w:rPr>
        <w:t xml:space="preserve"> </w:t>
      </w:r>
      <w:r w:rsidRPr="00390F78">
        <w:rPr>
          <w:rFonts w:ascii="Times New Roman" w:hAnsi="Times New Roman" w:cs="Times New Roman"/>
        </w:rPr>
        <w:t xml:space="preserve">  </w:t>
      </w:r>
      <w:r w:rsidR="00126183" w:rsidRPr="00390F78">
        <w:rPr>
          <w:rFonts w:ascii="Times New Roman" w:hAnsi="Times New Roman" w:cs="Times New Roman"/>
        </w:rPr>
        <w:t>Г) Франсуа Рабле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                                              </w:t>
      </w:r>
      <w:r w:rsidR="00B43518">
        <w:rPr>
          <w:rFonts w:ascii="Times New Roman" w:hAnsi="Times New Roman" w:cs="Times New Roman"/>
        </w:rPr>
        <w:t xml:space="preserve">                            </w:t>
      </w:r>
      <w:r w:rsidR="003B383F" w:rsidRPr="00390F78">
        <w:rPr>
          <w:rFonts w:ascii="Times New Roman" w:hAnsi="Times New Roman" w:cs="Times New Roman"/>
        </w:rPr>
        <w:t>Д) О. И. Бов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</w:tblGrid>
      <w:tr w:rsidR="00AA5A75" w:rsidRPr="00390F78" w:rsidTr="00916D4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75" w:rsidRPr="00390F78" w:rsidRDefault="00AA5A75" w:rsidP="00916D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 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75" w:rsidRPr="00390F78" w:rsidRDefault="00AA5A75" w:rsidP="00916D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 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75" w:rsidRPr="00390F78" w:rsidRDefault="00AA5A75" w:rsidP="00916D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75" w:rsidRPr="00390F78" w:rsidRDefault="00AA5A75" w:rsidP="00916D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4</w:t>
            </w:r>
          </w:p>
        </w:tc>
      </w:tr>
      <w:tr w:rsidR="00AA5A75" w:rsidRPr="00390F78" w:rsidTr="00916D4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75" w:rsidRPr="00390F78" w:rsidRDefault="00AA5A75" w:rsidP="00916D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75" w:rsidRPr="00390F78" w:rsidRDefault="00AA5A75" w:rsidP="00916D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75" w:rsidRPr="00390F78" w:rsidRDefault="00AA5A75" w:rsidP="00916D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75" w:rsidRPr="00390F78" w:rsidRDefault="00AA5A75" w:rsidP="00916D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B383F" w:rsidRPr="00390F78" w:rsidRDefault="003B383F" w:rsidP="00126183">
      <w:pPr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126183" w:rsidP="00A560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В5. Определите  автора произведений</w:t>
      </w:r>
      <w:r w:rsidR="00A560A1" w:rsidRPr="00390F78">
        <w:rPr>
          <w:rFonts w:ascii="Times New Roman" w:hAnsi="Times New Roman" w:cs="Times New Roman"/>
          <w:b/>
        </w:rPr>
        <w:t xml:space="preserve"> и жанр</w:t>
      </w:r>
      <w:r w:rsidR="001F4F89" w:rsidRPr="00390F78">
        <w:rPr>
          <w:rFonts w:ascii="Times New Roman" w:hAnsi="Times New Roman" w:cs="Times New Roman"/>
          <w:b/>
        </w:rPr>
        <w:t xml:space="preserve">, в котором </w:t>
      </w:r>
      <w:r w:rsidRPr="00390F78">
        <w:rPr>
          <w:rFonts w:ascii="Times New Roman" w:hAnsi="Times New Roman" w:cs="Times New Roman"/>
          <w:b/>
        </w:rPr>
        <w:t xml:space="preserve"> они написаны:</w:t>
      </w:r>
    </w:p>
    <w:p w:rsidR="00126183" w:rsidRPr="00390F78" w:rsidRDefault="00A560A1" w:rsidP="00A560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«Над вечным покоем», «</w:t>
      </w:r>
      <w:proofErr w:type="spellStart"/>
      <w:r w:rsidRPr="00390F78">
        <w:rPr>
          <w:rFonts w:ascii="Times New Roman" w:hAnsi="Times New Roman" w:cs="Times New Roman"/>
        </w:rPr>
        <w:t>Владимирка</w:t>
      </w:r>
      <w:proofErr w:type="spellEnd"/>
      <w:r w:rsidRPr="00390F78">
        <w:rPr>
          <w:rFonts w:ascii="Times New Roman" w:hAnsi="Times New Roman" w:cs="Times New Roman"/>
        </w:rPr>
        <w:t>», «Весна. Большая вода</w:t>
      </w:r>
      <w:r w:rsidR="00126183" w:rsidRPr="00390F78">
        <w:rPr>
          <w:rFonts w:ascii="Times New Roman" w:hAnsi="Times New Roman" w:cs="Times New Roman"/>
        </w:rPr>
        <w:t>».</w:t>
      </w:r>
    </w:p>
    <w:p w:rsidR="00A560A1" w:rsidRPr="00390F78" w:rsidRDefault="00A560A1" w:rsidP="00A560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Ответ: ______________________________________________________________.</w:t>
      </w:r>
    </w:p>
    <w:p w:rsidR="00AA6892" w:rsidRPr="00390F78" w:rsidRDefault="00AA6892" w:rsidP="00126183">
      <w:pPr>
        <w:spacing w:after="0" w:line="240" w:lineRule="auto"/>
        <w:rPr>
          <w:rFonts w:ascii="Times New Roman" w:hAnsi="Times New Roman" w:cs="Times New Roman"/>
        </w:rPr>
      </w:pPr>
    </w:p>
    <w:p w:rsidR="00AA6892" w:rsidRPr="00390F78" w:rsidRDefault="00AA6892" w:rsidP="00AA689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В</w:t>
      </w:r>
      <w:proofErr w:type="gramStart"/>
      <w:r w:rsidRPr="00390F78">
        <w:rPr>
          <w:rFonts w:ascii="Times New Roman" w:hAnsi="Times New Roman" w:cs="Times New Roman"/>
          <w:b/>
        </w:rPr>
        <w:t>6</w:t>
      </w:r>
      <w:proofErr w:type="gramEnd"/>
      <w:r w:rsidRPr="00390F78">
        <w:rPr>
          <w:rFonts w:ascii="Times New Roman" w:hAnsi="Times New Roman" w:cs="Times New Roman"/>
          <w:b/>
        </w:rPr>
        <w:t>. Установите соответствие между  художественным стилем и его идейной сущностью.</w:t>
      </w:r>
    </w:p>
    <w:tbl>
      <w:tblPr>
        <w:tblStyle w:val="a6"/>
        <w:tblW w:w="0" w:type="auto"/>
        <w:tblLook w:val="04A0"/>
      </w:tblPr>
      <w:tblGrid>
        <w:gridCol w:w="2518"/>
        <w:gridCol w:w="7053"/>
      </w:tblGrid>
      <w:tr w:rsidR="00D6575A" w:rsidRPr="00390F78" w:rsidTr="00680674">
        <w:tc>
          <w:tcPr>
            <w:tcW w:w="2518" w:type="dxa"/>
          </w:tcPr>
          <w:p w:rsidR="00D6575A" w:rsidRPr="00390F78" w:rsidRDefault="00D6575A" w:rsidP="00D657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0F78">
              <w:rPr>
                <w:rFonts w:ascii="Times New Roman" w:hAnsi="Times New Roman" w:cs="Times New Roman"/>
                <w:i/>
              </w:rPr>
              <w:t>Стиль</w:t>
            </w:r>
          </w:p>
        </w:tc>
        <w:tc>
          <w:tcPr>
            <w:tcW w:w="7053" w:type="dxa"/>
          </w:tcPr>
          <w:p w:rsidR="00D6575A" w:rsidRPr="00390F78" w:rsidRDefault="00D6575A" w:rsidP="00D657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0F78">
              <w:rPr>
                <w:rFonts w:ascii="Times New Roman" w:hAnsi="Times New Roman" w:cs="Times New Roman"/>
                <w:i/>
              </w:rPr>
              <w:t>Идейная сущность</w:t>
            </w:r>
          </w:p>
        </w:tc>
      </w:tr>
      <w:tr w:rsidR="00AA6892" w:rsidRPr="00390F78" w:rsidTr="00680674">
        <w:tc>
          <w:tcPr>
            <w:tcW w:w="2518" w:type="dxa"/>
          </w:tcPr>
          <w:p w:rsidR="00AA6892" w:rsidRPr="00390F78" w:rsidRDefault="00AA6892" w:rsidP="00AA6892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1) барокко</w:t>
            </w:r>
          </w:p>
        </w:tc>
        <w:tc>
          <w:tcPr>
            <w:tcW w:w="7053" w:type="dxa"/>
          </w:tcPr>
          <w:p w:rsidR="00AA6892" w:rsidRPr="00390F78" w:rsidRDefault="00934D88" w:rsidP="00AA6892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А) </w:t>
            </w:r>
            <w:r w:rsidR="00A53160" w:rsidRPr="00390F78">
              <w:rPr>
                <w:rFonts w:ascii="Times New Roman" w:hAnsi="Times New Roman" w:cs="Times New Roman"/>
              </w:rPr>
              <w:t>возвеличивание разума и рациональности</w:t>
            </w:r>
          </w:p>
        </w:tc>
      </w:tr>
      <w:tr w:rsidR="00AA6892" w:rsidRPr="00390F78" w:rsidTr="00680674">
        <w:tc>
          <w:tcPr>
            <w:tcW w:w="2518" w:type="dxa"/>
          </w:tcPr>
          <w:p w:rsidR="00AA6892" w:rsidRPr="00390F78" w:rsidRDefault="00AA6892" w:rsidP="00AA6892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2) классицизм</w:t>
            </w:r>
          </w:p>
        </w:tc>
        <w:tc>
          <w:tcPr>
            <w:tcW w:w="7053" w:type="dxa"/>
          </w:tcPr>
          <w:p w:rsidR="00AA6892" w:rsidRPr="00390F78" w:rsidRDefault="00A53160" w:rsidP="00AA6892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Б) в основе композиции – контрасты цвета</w:t>
            </w:r>
          </w:p>
        </w:tc>
      </w:tr>
      <w:tr w:rsidR="00AA6892" w:rsidRPr="00390F78" w:rsidTr="00680674">
        <w:tc>
          <w:tcPr>
            <w:tcW w:w="2518" w:type="dxa"/>
          </w:tcPr>
          <w:p w:rsidR="00AA6892" w:rsidRPr="00390F78" w:rsidRDefault="00AA6892" w:rsidP="00AA6892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3) рококо</w:t>
            </w:r>
          </w:p>
        </w:tc>
        <w:tc>
          <w:tcPr>
            <w:tcW w:w="7053" w:type="dxa"/>
          </w:tcPr>
          <w:p w:rsidR="00AA6892" w:rsidRPr="00390F78" w:rsidRDefault="00A53160" w:rsidP="00AA6892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В) «манифест бедности»</w:t>
            </w:r>
          </w:p>
        </w:tc>
      </w:tr>
      <w:tr w:rsidR="00AA6892" w:rsidRPr="00390F78" w:rsidTr="00680674">
        <w:tc>
          <w:tcPr>
            <w:tcW w:w="2518" w:type="dxa"/>
          </w:tcPr>
          <w:p w:rsidR="00AA6892" w:rsidRPr="00390F78" w:rsidRDefault="00AA6892" w:rsidP="00AA6892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4) </w:t>
            </w:r>
            <w:proofErr w:type="spellStart"/>
            <w:r w:rsidR="00934D88" w:rsidRPr="00390F78">
              <w:rPr>
                <w:rFonts w:ascii="Times New Roman" w:hAnsi="Times New Roman" w:cs="Times New Roman"/>
              </w:rPr>
              <w:t>фовизм</w:t>
            </w:r>
            <w:proofErr w:type="spellEnd"/>
          </w:p>
        </w:tc>
        <w:tc>
          <w:tcPr>
            <w:tcW w:w="7053" w:type="dxa"/>
          </w:tcPr>
          <w:p w:rsidR="00AA6892" w:rsidRPr="00390F78" w:rsidRDefault="00A53160" w:rsidP="00AA6892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Г) «стиль Людовика </w:t>
            </w:r>
            <w:r w:rsidRPr="00390F78">
              <w:rPr>
                <w:rFonts w:ascii="Times New Roman" w:hAnsi="Times New Roman" w:cs="Times New Roman"/>
                <w:lang w:val="en-US"/>
              </w:rPr>
              <w:t>XIV</w:t>
            </w:r>
            <w:r w:rsidRPr="00390F78">
              <w:rPr>
                <w:rFonts w:ascii="Times New Roman" w:hAnsi="Times New Roman" w:cs="Times New Roman"/>
              </w:rPr>
              <w:t>»</w:t>
            </w:r>
          </w:p>
        </w:tc>
      </w:tr>
      <w:tr w:rsidR="00AA6892" w:rsidRPr="00390F78" w:rsidTr="00680674">
        <w:tc>
          <w:tcPr>
            <w:tcW w:w="2518" w:type="dxa"/>
          </w:tcPr>
          <w:p w:rsidR="00AA6892" w:rsidRPr="00390F78" w:rsidRDefault="00AA6892" w:rsidP="00AA68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</w:tcPr>
          <w:p w:rsidR="00AA6892" w:rsidRPr="00390F78" w:rsidRDefault="00A53160" w:rsidP="00AA6892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Д) демонстрация аристократизма, синтез искусств</w:t>
            </w:r>
          </w:p>
        </w:tc>
      </w:tr>
    </w:tbl>
    <w:p w:rsidR="00AA6892" w:rsidRPr="00390F78" w:rsidRDefault="00AA6892" w:rsidP="00AA689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</w:tblGrid>
      <w:tr w:rsidR="00AA5A75" w:rsidRPr="00390F78" w:rsidTr="00916D4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75" w:rsidRPr="00390F78" w:rsidRDefault="00AA5A75" w:rsidP="00916D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 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75" w:rsidRPr="00390F78" w:rsidRDefault="00AA5A75" w:rsidP="00916D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 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75" w:rsidRPr="00390F78" w:rsidRDefault="00AA5A75" w:rsidP="00916D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75" w:rsidRPr="00390F78" w:rsidRDefault="00AA5A75" w:rsidP="00916D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4</w:t>
            </w:r>
          </w:p>
        </w:tc>
      </w:tr>
      <w:tr w:rsidR="00AA5A75" w:rsidRPr="00390F78" w:rsidTr="00916D4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75" w:rsidRPr="00390F78" w:rsidRDefault="00AA5A75" w:rsidP="00916D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75" w:rsidRPr="00390F78" w:rsidRDefault="00AA5A75" w:rsidP="00916D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75" w:rsidRPr="00390F78" w:rsidRDefault="00AA5A75" w:rsidP="00916D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75" w:rsidRPr="00390F78" w:rsidRDefault="00AA5A75" w:rsidP="00916D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5A75" w:rsidRPr="00390F78" w:rsidRDefault="00AA5A75" w:rsidP="00AA68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7B47" w:rsidRPr="00390F78" w:rsidRDefault="00AA5A75" w:rsidP="00647B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В</w:t>
      </w:r>
      <w:proofErr w:type="gramStart"/>
      <w:r w:rsidRPr="00390F78">
        <w:rPr>
          <w:rFonts w:ascii="Times New Roman" w:hAnsi="Times New Roman" w:cs="Times New Roman"/>
          <w:b/>
        </w:rPr>
        <w:t>7</w:t>
      </w:r>
      <w:proofErr w:type="gramEnd"/>
      <w:r w:rsidRPr="00390F78">
        <w:rPr>
          <w:rFonts w:ascii="Times New Roman" w:hAnsi="Times New Roman" w:cs="Times New Roman"/>
          <w:b/>
        </w:rPr>
        <w:t xml:space="preserve">. </w:t>
      </w:r>
      <w:r w:rsidR="00647B47" w:rsidRPr="00390F78">
        <w:rPr>
          <w:rFonts w:ascii="Times New Roman" w:hAnsi="Times New Roman" w:cs="Times New Roman"/>
          <w:b/>
        </w:rPr>
        <w:t xml:space="preserve">На основании приведенного текста установите время </w:t>
      </w:r>
      <w:r w:rsidR="003465DB" w:rsidRPr="00390F78">
        <w:rPr>
          <w:rFonts w:ascii="Times New Roman" w:hAnsi="Times New Roman" w:cs="Times New Roman"/>
          <w:b/>
        </w:rPr>
        <w:t xml:space="preserve">(век и годы) </w:t>
      </w:r>
      <w:r w:rsidR="00647B47" w:rsidRPr="00390F78">
        <w:rPr>
          <w:rFonts w:ascii="Times New Roman" w:hAnsi="Times New Roman" w:cs="Times New Roman"/>
          <w:b/>
        </w:rPr>
        <w:t>появ</w:t>
      </w:r>
      <w:r w:rsidR="00DB7EE0" w:rsidRPr="00390F78">
        <w:rPr>
          <w:rFonts w:ascii="Times New Roman" w:hAnsi="Times New Roman" w:cs="Times New Roman"/>
          <w:b/>
        </w:rPr>
        <w:t xml:space="preserve">ления произведения архитектуры </w:t>
      </w:r>
      <w:r w:rsidR="003465DB" w:rsidRPr="00390F78">
        <w:rPr>
          <w:rFonts w:ascii="Times New Roman" w:hAnsi="Times New Roman" w:cs="Times New Roman"/>
          <w:b/>
        </w:rPr>
        <w:t xml:space="preserve"> в нашей стране</w:t>
      </w:r>
      <w:r w:rsidR="00647B47" w:rsidRPr="00390F78">
        <w:rPr>
          <w:rFonts w:ascii="Times New Roman" w:hAnsi="Times New Roman" w:cs="Times New Roman"/>
          <w:b/>
        </w:rPr>
        <w:t>.</w:t>
      </w:r>
      <w:r w:rsidR="00DB7EE0" w:rsidRPr="00390F78">
        <w:rPr>
          <w:rFonts w:ascii="Times New Roman" w:hAnsi="Times New Roman" w:cs="Times New Roman"/>
          <w:b/>
        </w:rPr>
        <w:t xml:space="preserve"> Ответьте на вопрос, поставленный в тексте.</w:t>
      </w:r>
    </w:p>
    <w:p w:rsidR="003465DB" w:rsidRPr="00390F78" w:rsidRDefault="00DB7EE0" w:rsidP="00647B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390F78">
        <w:rPr>
          <w:rFonts w:ascii="Times New Roman" w:hAnsi="Times New Roman" w:cs="Times New Roman"/>
          <w:bCs/>
        </w:rPr>
        <w:t xml:space="preserve">Когда в _________________________ </w:t>
      </w:r>
      <w:proofErr w:type="gramStart"/>
      <w:r w:rsidRPr="00390F78">
        <w:rPr>
          <w:rFonts w:ascii="Times New Roman" w:hAnsi="Times New Roman" w:cs="Times New Roman"/>
          <w:bCs/>
        </w:rPr>
        <w:t>г</w:t>
      </w:r>
      <w:proofErr w:type="gramEnd"/>
      <w:r w:rsidRPr="00390F78">
        <w:rPr>
          <w:rFonts w:ascii="Times New Roman" w:hAnsi="Times New Roman" w:cs="Times New Roman"/>
          <w:bCs/>
        </w:rPr>
        <w:t>. пролетарский писатель М. Горький переступил порог  этого особняка, он воскликнул: «Какой нелепый дом!» Что же могло так поразить Горького?</w:t>
      </w:r>
    </w:p>
    <w:p w:rsidR="003465DB" w:rsidRPr="00390F78" w:rsidRDefault="003465DB" w:rsidP="00647B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390F78">
        <w:rPr>
          <w:rFonts w:ascii="Times New Roman" w:hAnsi="Times New Roman" w:cs="Times New Roman"/>
          <w:bCs/>
        </w:rPr>
        <w:t>Ответ: ______________________________________________________.</w:t>
      </w:r>
    </w:p>
    <w:p w:rsidR="003465DB" w:rsidRPr="00390F78" w:rsidRDefault="003465DB" w:rsidP="003465D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465DB" w:rsidRPr="00390F78" w:rsidRDefault="003465DB" w:rsidP="003465D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90F78">
        <w:rPr>
          <w:rFonts w:ascii="Times New Roman" w:hAnsi="Times New Roman" w:cs="Times New Roman"/>
          <w:b/>
          <w:bCs/>
        </w:rPr>
        <w:t>В8. Расположите в хронологической последовательности  появление произведений живописи.</w:t>
      </w:r>
    </w:p>
    <w:p w:rsidR="003465DB" w:rsidRPr="00390F78" w:rsidRDefault="003465DB" w:rsidP="003465D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90F78">
        <w:rPr>
          <w:rFonts w:ascii="Times New Roman" w:hAnsi="Times New Roman" w:cs="Times New Roman"/>
          <w:bCs/>
        </w:rPr>
        <w:t>А) «Клятва Горациев»</w:t>
      </w:r>
    </w:p>
    <w:p w:rsidR="003465DB" w:rsidRPr="00390F78" w:rsidRDefault="003465DB" w:rsidP="003465D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90F78">
        <w:rPr>
          <w:rFonts w:ascii="Times New Roman" w:hAnsi="Times New Roman" w:cs="Times New Roman"/>
          <w:bCs/>
        </w:rPr>
        <w:t>Б) «Даная»</w:t>
      </w:r>
    </w:p>
    <w:p w:rsidR="003465DB" w:rsidRPr="00390F78" w:rsidRDefault="003465DB" w:rsidP="003465D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90F78">
        <w:rPr>
          <w:rFonts w:ascii="Times New Roman" w:hAnsi="Times New Roman" w:cs="Times New Roman"/>
          <w:bCs/>
        </w:rPr>
        <w:t>В) «Триумф Галатеи»</w:t>
      </w:r>
    </w:p>
    <w:p w:rsidR="003465DB" w:rsidRPr="00390F78" w:rsidRDefault="003465DB" w:rsidP="003465D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90F78">
        <w:rPr>
          <w:rFonts w:ascii="Times New Roman" w:hAnsi="Times New Roman" w:cs="Times New Roman"/>
          <w:bCs/>
        </w:rPr>
        <w:t>Г) «Портрет доктора Рея»</w:t>
      </w:r>
    </w:p>
    <w:p w:rsidR="003465DB" w:rsidRPr="00390F78" w:rsidRDefault="003465DB" w:rsidP="003465D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465DB" w:rsidRPr="00390F78" w:rsidTr="003465DB">
        <w:tc>
          <w:tcPr>
            <w:tcW w:w="2392" w:type="dxa"/>
          </w:tcPr>
          <w:p w:rsidR="003465DB" w:rsidRPr="00390F78" w:rsidRDefault="003465DB" w:rsidP="003465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0F78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2393" w:type="dxa"/>
          </w:tcPr>
          <w:p w:rsidR="003465DB" w:rsidRPr="00390F78" w:rsidRDefault="003465DB" w:rsidP="003465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0F7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393" w:type="dxa"/>
          </w:tcPr>
          <w:p w:rsidR="003465DB" w:rsidRPr="00390F78" w:rsidRDefault="003465DB" w:rsidP="003465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0F7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393" w:type="dxa"/>
          </w:tcPr>
          <w:p w:rsidR="003465DB" w:rsidRPr="00390F78" w:rsidRDefault="003465DB" w:rsidP="003465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0F7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465DB" w:rsidRPr="00390F78" w:rsidTr="003465DB">
        <w:tc>
          <w:tcPr>
            <w:tcW w:w="2392" w:type="dxa"/>
          </w:tcPr>
          <w:p w:rsidR="003465DB" w:rsidRPr="00390F78" w:rsidRDefault="003465DB" w:rsidP="003465D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3" w:type="dxa"/>
          </w:tcPr>
          <w:p w:rsidR="003465DB" w:rsidRPr="00390F78" w:rsidRDefault="003465DB" w:rsidP="003465D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3" w:type="dxa"/>
          </w:tcPr>
          <w:p w:rsidR="003465DB" w:rsidRPr="00390F78" w:rsidRDefault="003465DB" w:rsidP="003465D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3" w:type="dxa"/>
          </w:tcPr>
          <w:p w:rsidR="003465DB" w:rsidRPr="00390F78" w:rsidRDefault="003465DB" w:rsidP="003465D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126183" w:rsidRPr="00390F78" w:rsidRDefault="00C431C5" w:rsidP="00C431C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В</w:t>
      </w:r>
      <w:proofErr w:type="gramStart"/>
      <w:r w:rsidRPr="00390F78">
        <w:rPr>
          <w:rFonts w:ascii="Times New Roman" w:hAnsi="Times New Roman" w:cs="Times New Roman"/>
          <w:b/>
        </w:rPr>
        <w:t>9</w:t>
      </w:r>
      <w:proofErr w:type="gramEnd"/>
      <w:r w:rsidRPr="00390F78">
        <w:rPr>
          <w:rFonts w:ascii="Times New Roman" w:hAnsi="Times New Roman" w:cs="Times New Roman"/>
          <w:b/>
        </w:rPr>
        <w:t>. Определите название, укажите авторов, художественный стиль представленного памятника.</w:t>
      </w:r>
    </w:p>
    <w:p w:rsidR="00C431C5" w:rsidRPr="00390F78" w:rsidRDefault="00BC0DC3" w:rsidP="00C431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899520" cy="2533650"/>
            <wp:effectExtent l="38100" t="57150" r="119780" b="95250"/>
            <wp:docPr id="1" name="Рисунок 4" descr="So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b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520" cy="2533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0DC3" w:rsidRPr="00390F78" w:rsidRDefault="00BC0DC3" w:rsidP="006E630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431C5" w:rsidRPr="00390F78" w:rsidRDefault="00C431C5" w:rsidP="006E630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 xml:space="preserve">В10.  Определите стиль, </w:t>
      </w:r>
      <w:r w:rsidR="006E630E" w:rsidRPr="00390F78">
        <w:rPr>
          <w:rFonts w:ascii="Times New Roman" w:hAnsi="Times New Roman" w:cs="Times New Roman"/>
          <w:b/>
        </w:rPr>
        <w:t>в котором выполнена мебель. Укажите его характерные особенности.</w:t>
      </w:r>
    </w:p>
    <w:p w:rsidR="00C431C5" w:rsidRPr="00390F78" w:rsidRDefault="00C431C5" w:rsidP="00C431C5">
      <w:pPr>
        <w:spacing w:after="0" w:line="240" w:lineRule="auto"/>
        <w:rPr>
          <w:rFonts w:ascii="Times New Roman" w:hAnsi="Times New Roman" w:cs="Times New Roman"/>
          <w:b/>
        </w:rPr>
      </w:pPr>
    </w:p>
    <w:p w:rsidR="00C431C5" w:rsidRPr="00390F78" w:rsidRDefault="00C431C5" w:rsidP="00C43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F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6375" cy="1704974"/>
            <wp:effectExtent l="38100" t="57150" r="123825" b="85726"/>
            <wp:docPr id="3" name="Рисунок 2" descr="Кроват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5" descr="Кровать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795" cy="17054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E630E" w:rsidRPr="00390F78">
        <w:rPr>
          <w:rFonts w:ascii="Times New Roman" w:hAnsi="Times New Roman" w:cs="Times New Roman"/>
          <w:sz w:val="28"/>
          <w:szCs w:val="28"/>
        </w:rPr>
        <w:t xml:space="preserve">    </w:t>
      </w:r>
      <w:r w:rsidR="006E630E" w:rsidRPr="00390F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38350" cy="1428750"/>
            <wp:effectExtent l="38100" t="57150" r="114300" b="95250"/>
            <wp:docPr id="4" name="Рисунок 3" descr="Стул и кресло начала XIX ве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3" descr="Стул и кресло начала XIX века"/>
                    <pic:cNvPicPr>
                      <a:picLocks noGrp="1"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28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630E" w:rsidRPr="00390F78" w:rsidRDefault="006E630E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183" w:rsidRPr="00390F78" w:rsidRDefault="00126183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F78"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 w:rsidRPr="00390F7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133590" w:rsidRPr="00133590" w:rsidRDefault="00A03469" w:rsidP="00133590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  <w:b/>
          <w:sz w:val="24"/>
          <w:szCs w:val="24"/>
        </w:rPr>
        <w:t>Задания С</w:t>
      </w:r>
      <w:proofErr w:type="gramStart"/>
      <w:r w:rsidRPr="00390F7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126183" w:rsidRPr="00390F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3590" w:rsidRPr="00133590">
        <w:rPr>
          <w:rFonts w:ascii="Times New Roman" w:hAnsi="Times New Roman" w:cs="Times New Roman"/>
        </w:rPr>
        <w:t xml:space="preserve">Ответы предполагают использование информации  из курса  истории </w:t>
      </w:r>
      <w:proofErr w:type="gramStart"/>
      <w:r w:rsidR="00133590" w:rsidRPr="00133590">
        <w:rPr>
          <w:rFonts w:ascii="Times New Roman" w:hAnsi="Times New Roman" w:cs="Times New Roman"/>
        </w:rPr>
        <w:t>ИЗО</w:t>
      </w:r>
      <w:proofErr w:type="gramEnd"/>
      <w:r w:rsidR="00133590" w:rsidRPr="00133590">
        <w:rPr>
          <w:rFonts w:ascii="Times New Roman" w:hAnsi="Times New Roman" w:cs="Times New Roman"/>
        </w:rPr>
        <w:t>.</w:t>
      </w:r>
    </w:p>
    <w:p w:rsidR="00A03469" w:rsidRPr="00390F78" w:rsidRDefault="00A03469" w:rsidP="00BF055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</w:rPr>
      </w:pPr>
      <w:r w:rsidRPr="00390F78">
        <w:rPr>
          <w:rFonts w:ascii="Times New Roman" w:hAnsi="Times New Roman"/>
          <w:i/>
        </w:rPr>
        <w:t xml:space="preserve">Определите автора произведения. </w:t>
      </w:r>
    </w:p>
    <w:p w:rsidR="00A03469" w:rsidRPr="00390F78" w:rsidRDefault="00A03469" w:rsidP="00BF055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</w:rPr>
      </w:pPr>
      <w:r w:rsidRPr="00390F78">
        <w:rPr>
          <w:rFonts w:ascii="Times New Roman" w:hAnsi="Times New Roman"/>
          <w:i/>
        </w:rPr>
        <w:t>Укажите художественный стиль произведения живописи.</w:t>
      </w:r>
    </w:p>
    <w:p w:rsidR="00126183" w:rsidRPr="00390F78" w:rsidRDefault="00126183" w:rsidP="00BF055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</w:rPr>
      </w:pPr>
      <w:r w:rsidRPr="00390F78">
        <w:rPr>
          <w:rFonts w:ascii="Times New Roman" w:hAnsi="Times New Roman"/>
          <w:i/>
        </w:rPr>
        <w:t xml:space="preserve">Проанализируйте </w:t>
      </w:r>
      <w:r w:rsidR="00A03469" w:rsidRPr="00390F78">
        <w:rPr>
          <w:rFonts w:ascii="Times New Roman" w:hAnsi="Times New Roman"/>
          <w:i/>
        </w:rPr>
        <w:t>приведенную картину художника.</w:t>
      </w:r>
      <w:r w:rsidRPr="00390F78">
        <w:rPr>
          <w:rFonts w:ascii="Times New Roman" w:hAnsi="Times New Roman"/>
          <w:i/>
        </w:rPr>
        <w:t xml:space="preserve"> </w:t>
      </w:r>
    </w:p>
    <w:p w:rsidR="00126183" w:rsidRPr="00390F78" w:rsidRDefault="00126183" w:rsidP="00A034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0F78">
        <w:rPr>
          <w:rFonts w:ascii="Times New Roman" w:hAnsi="Times New Roman" w:cs="Times New Roman"/>
        </w:rPr>
        <w:t xml:space="preserve">      </w:t>
      </w:r>
    </w:p>
    <w:p w:rsidR="00126183" w:rsidRPr="00390F78" w:rsidRDefault="00A03469" w:rsidP="001261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990850" cy="2202015"/>
            <wp:effectExtent l="38100" t="57150" r="114300" b="10303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987" cy="2202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6183" w:rsidRPr="00390F78" w:rsidRDefault="00C756B6" w:rsidP="00C75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78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126183" w:rsidRPr="00390F78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390F7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126183" w:rsidRPr="00390F78">
        <w:rPr>
          <w:rFonts w:ascii="Times New Roman" w:hAnsi="Times New Roman" w:cs="Times New Roman"/>
          <w:sz w:val="24"/>
          <w:szCs w:val="24"/>
        </w:rPr>
        <w:t>. Раскройте особенности стиля рококо, назовите запомнившихся вам представителей и их работы.</w:t>
      </w:r>
    </w:p>
    <w:p w:rsidR="00C756B6" w:rsidRPr="00390F78" w:rsidRDefault="00C756B6" w:rsidP="00C75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6B6" w:rsidRPr="00390F78" w:rsidRDefault="00C756B6" w:rsidP="00C75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78">
        <w:rPr>
          <w:rFonts w:ascii="Times New Roman" w:hAnsi="Times New Roman" w:cs="Times New Roman"/>
          <w:b/>
          <w:sz w:val="24"/>
          <w:szCs w:val="24"/>
        </w:rPr>
        <w:t xml:space="preserve">Задание С3. </w:t>
      </w:r>
      <w:r w:rsidRPr="00390F78">
        <w:rPr>
          <w:rFonts w:ascii="Times New Roman" w:hAnsi="Times New Roman" w:cs="Times New Roman"/>
          <w:sz w:val="24"/>
          <w:szCs w:val="24"/>
        </w:rPr>
        <w:t>XX век ознаменовался революционными переменами в скульптуре. Великое разнообразие новых направлений, стилей, тематики и материалов одарило человечество несметным богатством новых удивительных творений.</w:t>
      </w:r>
    </w:p>
    <w:p w:rsidR="00C756B6" w:rsidRPr="00390F78" w:rsidRDefault="00C756B6" w:rsidP="00BF05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F78">
        <w:rPr>
          <w:rFonts w:ascii="Times New Roman" w:hAnsi="Times New Roman"/>
          <w:sz w:val="24"/>
          <w:szCs w:val="24"/>
        </w:rPr>
        <w:t>Приведите факты, положения, которыми могут служить аргументами, подтверждающими приведенный текст.</w:t>
      </w:r>
    </w:p>
    <w:p w:rsidR="00C756B6" w:rsidRDefault="00C756B6" w:rsidP="00BF05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F78">
        <w:rPr>
          <w:rFonts w:ascii="Times New Roman" w:hAnsi="Times New Roman"/>
          <w:sz w:val="24"/>
          <w:szCs w:val="24"/>
        </w:rPr>
        <w:t>Определите автора и стиль приведенной скульптурной работы.</w:t>
      </w:r>
    </w:p>
    <w:p w:rsidR="00D31B8B" w:rsidRPr="00390F78" w:rsidRDefault="00D31B8B" w:rsidP="00D31B8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6B6" w:rsidRPr="00390F78" w:rsidRDefault="00C756B6" w:rsidP="00C756B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6B6" w:rsidRPr="00390F78" w:rsidRDefault="00C756B6" w:rsidP="00C7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F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0" cy="3009900"/>
            <wp:effectExtent l="38100" t="57150" r="114300" b="95250"/>
            <wp:docPr id="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819" cy="30127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1B8B" w:rsidRDefault="00D31B8B" w:rsidP="00126183">
      <w:pPr>
        <w:jc w:val="both"/>
        <w:rPr>
          <w:rFonts w:ascii="Times New Roman" w:hAnsi="Times New Roman" w:cs="Times New Roman"/>
        </w:rPr>
      </w:pPr>
    </w:p>
    <w:p w:rsidR="00C756B6" w:rsidRPr="00390F78" w:rsidRDefault="00C756B6" w:rsidP="00126183">
      <w:pPr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Эмалевый сад.</w:t>
      </w:r>
    </w:p>
    <w:p w:rsidR="00C756B6" w:rsidRPr="00390F78" w:rsidRDefault="00C756B6" w:rsidP="001261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E79" w:rsidRPr="00390F78" w:rsidRDefault="00820E79" w:rsidP="001261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518" w:rsidRDefault="00B43518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518" w:rsidRDefault="00B43518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518" w:rsidRDefault="00B43518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590" w:rsidRDefault="00133590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590" w:rsidRDefault="00133590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590" w:rsidRDefault="00133590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590" w:rsidRDefault="00133590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590" w:rsidRDefault="00133590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590" w:rsidRDefault="00133590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590" w:rsidRDefault="00133590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590" w:rsidRDefault="00133590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590" w:rsidRDefault="00133590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590" w:rsidRDefault="00133590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A07" w:rsidRPr="00390F78" w:rsidRDefault="00820E79" w:rsidP="00697A07">
      <w:pPr>
        <w:tabs>
          <w:tab w:val="left" w:pos="1980"/>
        </w:tabs>
        <w:spacing w:after="0" w:line="240" w:lineRule="auto"/>
        <w:ind w:left="7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F78">
        <w:rPr>
          <w:rFonts w:ascii="Times New Roman" w:hAnsi="Times New Roman" w:cs="Times New Roman"/>
          <w:b/>
          <w:sz w:val="28"/>
          <w:szCs w:val="28"/>
        </w:rPr>
        <w:t xml:space="preserve">Итоговая экзаменационная </w:t>
      </w:r>
      <w:r w:rsidR="00697A07" w:rsidRPr="00390F78">
        <w:rPr>
          <w:rFonts w:ascii="Times New Roman" w:hAnsi="Times New Roman" w:cs="Times New Roman"/>
          <w:b/>
          <w:sz w:val="28"/>
          <w:szCs w:val="28"/>
        </w:rPr>
        <w:t xml:space="preserve">  работа</w:t>
      </w:r>
    </w:p>
    <w:p w:rsidR="00ED4804" w:rsidRPr="00390F78" w:rsidRDefault="005E1B92" w:rsidP="00ED480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D4804" w:rsidRPr="00390F78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33548D" w:rsidRPr="00390F78" w:rsidRDefault="0033548D" w:rsidP="0033548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0F78"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 w:rsidRPr="00390F7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ED4804" w:rsidRPr="00390F78" w:rsidRDefault="00916D4B" w:rsidP="0060567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390F78">
        <w:rPr>
          <w:rFonts w:ascii="Times New Roman" w:hAnsi="Times New Roman"/>
          <w:b/>
        </w:rPr>
        <w:t>П</w:t>
      </w:r>
      <w:r w:rsidR="00ED4804" w:rsidRPr="00390F78">
        <w:rPr>
          <w:rFonts w:ascii="Times New Roman" w:hAnsi="Times New Roman"/>
          <w:b/>
        </w:rPr>
        <w:t>ещер</w:t>
      </w:r>
      <w:r w:rsidRPr="00390F78">
        <w:rPr>
          <w:rFonts w:ascii="Times New Roman" w:hAnsi="Times New Roman"/>
          <w:b/>
        </w:rPr>
        <w:t xml:space="preserve">а, которую </w:t>
      </w:r>
      <w:r w:rsidR="00ED4804" w:rsidRPr="00390F78">
        <w:rPr>
          <w:rFonts w:ascii="Times New Roman" w:hAnsi="Times New Roman"/>
          <w:b/>
        </w:rPr>
        <w:t xml:space="preserve"> часто называют «Сикстинской капеллой первобытного искусства»:</w:t>
      </w:r>
    </w:p>
    <w:p w:rsidR="00ED4804" w:rsidRPr="00390F78" w:rsidRDefault="00133590" w:rsidP="006056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Ля </w:t>
      </w:r>
      <w:proofErr w:type="spellStart"/>
      <w:r>
        <w:rPr>
          <w:rFonts w:ascii="Times New Roman" w:hAnsi="Times New Roman" w:cs="Times New Roman"/>
        </w:rPr>
        <w:t>Мут</w:t>
      </w:r>
      <w:proofErr w:type="spellEnd"/>
    </w:p>
    <w:p w:rsidR="00ED4804" w:rsidRPr="00390F78" w:rsidRDefault="00C03F6C" w:rsidP="006056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proofErr w:type="spellStart"/>
      <w:r>
        <w:rPr>
          <w:rFonts w:ascii="Times New Roman" w:hAnsi="Times New Roman" w:cs="Times New Roman"/>
        </w:rPr>
        <w:t>Ласко</w:t>
      </w:r>
      <w:proofErr w:type="spellEnd"/>
    </w:p>
    <w:p w:rsidR="00ED4804" w:rsidRPr="00390F78" w:rsidRDefault="00C03F6C" w:rsidP="006056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proofErr w:type="spellStart"/>
      <w:r>
        <w:rPr>
          <w:rFonts w:ascii="Times New Roman" w:hAnsi="Times New Roman" w:cs="Times New Roman"/>
        </w:rPr>
        <w:t>Монтеспан</w:t>
      </w:r>
      <w:proofErr w:type="spellEnd"/>
    </w:p>
    <w:p w:rsidR="00ED4804" w:rsidRPr="00390F78" w:rsidRDefault="00C03F6C" w:rsidP="006056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proofErr w:type="spellStart"/>
      <w:r>
        <w:rPr>
          <w:rFonts w:ascii="Times New Roman" w:hAnsi="Times New Roman" w:cs="Times New Roman"/>
        </w:rPr>
        <w:t>Альтамира</w:t>
      </w:r>
      <w:proofErr w:type="spellEnd"/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</w:rPr>
      </w:pPr>
    </w:p>
    <w:p w:rsidR="00ED4804" w:rsidRPr="00390F78" w:rsidRDefault="00916D4B" w:rsidP="0060567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>Одна из особенностей</w:t>
      </w:r>
      <w:r w:rsidR="00412CB0" w:rsidRPr="00390F78">
        <w:rPr>
          <w:rFonts w:ascii="Times New Roman" w:hAnsi="Times New Roman"/>
          <w:b/>
        </w:rPr>
        <w:t xml:space="preserve"> голландской живописи </w:t>
      </w:r>
      <w:r w:rsidR="00412CB0" w:rsidRPr="00390F78">
        <w:rPr>
          <w:rFonts w:ascii="Times New Roman" w:hAnsi="Times New Roman"/>
          <w:b/>
          <w:lang w:val="en-US"/>
        </w:rPr>
        <w:t>XVII</w:t>
      </w:r>
      <w:r w:rsidR="00412CB0" w:rsidRPr="00390F78">
        <w:rPr>
          <w:rFonts w:ascii="Times New Roman" w:hAnsi="Times New Roman"/>
          <w:b/>
        </w:rPr>
        <w:t xml:space="preserve"> </w:t>
      </w:r>
      <w:proofErr w:type="gramStart"/>
      <w:r w:rsidR="00412CB0" w:rsidRPr="00390F78">
        <w:rPr>
          <w:rFonts w:ascii="Times New Roman" w:hAnsi="Times New Roman"/>
          <w:b/>
        </w:rPr>
        <w:t>в</w:t>
      </w:r>
      <w:proofErr w:type="gramEnd"/>
      <w:r w:rsidR="00412CB0" w:rsidRPr="00390F78">
        <w:rPr>
          <w:rFonts w:ascii="Times New Roman" w:hAnsi="Times New Roman"/>
          <w:b/>
        </w:rPr>
        <w:t>.</w:t>
      </w:r>
      <w:r w:rsidR="00ED4804" w:rsidRPr="00390F78">
        <w:rPr>
          <w:rFonts w:ascii="Times New Roman" w:hAnsi="Times New Roman"/>
          <w:b/>
        </w:rPr>
        <w:t>:</w:t>
      </w:r>
    </w:p>
    <w:p w:rsidR="00ED4804" w:rsidRPr="00390F78" w:rsidRDefault="00412CB0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А) популярность индиви</w:t>
      </w:r>
      <w:r w:rsidR="00C03F6C">
        <w:rPr>
          <w:rFonts w:ascii="Times New Roman" w:hAnsi="Times New Roman" w:cs="Times New Roman"/>
        </w:rPr>
        <w:t>дуального и группового портрета</w:t>
      </w:r>
      <w:r w:rsidRPr="00390F78">
        <w:rPr>
          <w:rFonts w:ascii="Times New Roman" w:hAnsi="Times New Roman" w:cs="Times New Roman"/>
        </w:rPr>
        <w:br/>
        <w:t>Б)  обращение к изображениям мифологических Диан, Венер</w:t>
      </w:r>
    </w:p>
    <w:p w:rsidR="00ED4804" w:rsidRDefault="00ED4804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В</w:t>
      </w:r>
      <w:r w:rsidR="00412CB0" w:rsidRPr="00390F78">
        <w:rPr>
          <w:rFonts w:ascii="Times New Roman" w:hAnsi="Times New Roman" w:cs="Times New Roman"/>
        </w:rPr>
        <w:t>) главный и любимый персонаж изображений</w:t>
      </w:r>
      <w:proofErr w:type="gramStart"/>
      <w:r w:rsidR="00412CB0" w:rsidRPr="00390F78">
        <w:rPr>
          <w:rFonts w:ascii="Times New Roman" w:hAnsi="Times New Roman" w:cs="Times New Roman"/>
        </w:rPr>
        <w:t xml:space="preserve"> Ж</w:t>
      </w:r>
      <w:proofErr w:type="gramEnd"/>
      <w:r w:rsidR="00412CB0" w:rsidRPr="00390F78">
        <w:rPr>
          <w:rFonts w:ascii="Times New Roman" w:hAnsi="Times New Roman" w:cs="Times New Roman"/>
        </w:rPr>
        <w:t>иль, созвучный Пьеро</w:t>
      </w:r>
    </w:p>
    <w:p w:rsidR="00ED4804" w:rsidRPr="00390F78" w:rsidRDefault="00412CB0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Г) ведущее направление – «галантный жанр»</w:t>
      </w:r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</w:rPr>
      </w:pPr>
    </w:p>
    <w:p w:rsidR="00ED4804" w:rsidRPr="00390F78" w:rsidRDefault="00ED4804" w:rsidP="0060567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>Геометрический орнамент достигает расцвета в эпоху:</w:t>
      </w:r>
    </w:p>
    <w:p w:rsidR="00ED4804" w:rsidRPr="00390F78" w:rsidRDefault="00C03F6C" w:rsidP="006056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неолита</w:t>
      </w:r>
    </w:p>
    <w:p w:rsidR="00ED4804" w:rsidRPr="00390F78" w:rsidRDefault="00C03F6C" w:rsidP="006056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алеолита</w:t>
      </w:r>
    </w:p>
    <w:p w:rsidR="00ED4804" w:rsidRPr="00390F78" w:rsidRDefault="00C03F6C" w:rsidP="006056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мезолита</w:t>
      </w:r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Г) </w:t>
      </w:r>
      <w:proofErr w:type="spellStart"/>
      <w:r w:rsidRPr="00390F78">
        <w:rPr>
          <w:rFonts w:ascii="Times New Roman" w:hAnsi="Times New Roman" w:cs="Times New Roman"/>
        </w:rPr>
        <w:t>Ориньякской</w:t>
      </w:r>
      <w:proofErr w:type="spellEnd"/>
      <w:r w:rsidRPr="00390F78">
        <w:rPr>
          <w:rFonts w:ascii="Times New Roman" w:hAnsi="Times New Roman" w:cs="Times New Roman"/>
        </w:rPr>
        <w:t xml:space="preserve"> </w:t>
      </w:r>
      <w:r w:rsidR="00C03F6C">
        <w:rPr>
          <w:rFonts w:ascii="Times New Roman" w:hAnsi="Times New Roman" w:cs="Times New Roman"/>
        </w:rPr>
        <w:t>культуры</w:t>
      </w:r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</w:rPr>
      </w:pPr>
    </w:p>
    <w:p w:rsidR="00ED4804" w:rsidRPr="00390F78" w:rsidRDefault="00916D4B" w:rsidP="0060567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 xml:space="preserve">Одна из </w:t>
      </w:r>
      <w:r w:rsidR="00ED4804" w:rsidRPr="00390F78">
        <w:rPr>
          <w:rFonts w:ascii="Times New Roman" w:hAnsi="Times New Roman"/>
          <w:b/>
        </w:rPr>
        <w:t>п</w:t>
      </w:r>
      <w:r w:rsidRPr="00390F78">
        <w:rPr>
          <w:rFonts w:ascii="Times New Roman" w:hAnsi="Times New Roman"/>
          <w:b/>
        </w:rPr>
        <w:t>ервых  общественных  форм</w:t>
      </w:r>
      <w:r w:rsidR="00ED4804" w:rsidRPr="00390F78">
        <w:rPr>
          <w:rFonts w:ascii="Times New Roman" w:hAnsi="Times New Roman"/>
          <w:b/>
        </w:rPr>
        <w:t xml:space="preserve"> религии:</w:t>
      </w:r>
    </w:p>
    <w:p w:rsidR="00ED4804" w:rsidRPr="00390F78" w:rsidRDefault="00C03F6C" w:rsidP="006056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тотемизм</w:t>
      </w:r>
    </w:p>
    <w:p w:rsidR="00ED4804" w:rsidRPr="00390F78" w:rsidRDefault="00C03F6C" w:rsidP="006056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буддизм</w:t>
      </w:r>
    </w:p>
    <w:p w:rsidR="00ED4804" w:rsidRPr="00390F78" w:rsidRDefault="00C03F6C" w:rsidP="006056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язычество</w:t>
      </w:r>
    </w:p>
    <w:p w:rsidR="00ED4804" w:rsidRPr="00390F78" w:rsidRDefault="00C03F6C" w:rsidP="006056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конфуцианство</w:t>
      </w:r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</w:rPr>
      </w:pPr>
    </w:p>
    <w:p w:rsidR="00ED4804" w:rsidRPr="00390F78" w:rsidRDefault="00916D4B" w:rsidP="00F06DE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>П</w:t>
      </w:r>
      <w:r w:rsidR="00F06DEA" w:rsidRPr="00390F78">
        <w:rPr>
          <w:rFonts w:ascii="Times New Roman" w:hAnsi="Times New Roman"/>
          <w:b/>
        </w:rPr>
        <w:t xml:space="preserve">ериод и </w:t>
      </w:r>
      <w:r w:rsidR="00490253" w:rsidRPr="00390F78">
        <w:rPr>
          <w:rFonts w:ascii="Times New Roman" w:hAnsi="Times New Roman"/>
          <w:b/>
        </w:rPr>
        <w:t>название страны,  в которой обнаружено крупномасштабное захоронение терракотовых фигур воинов и коней</w:t>
      </w:r>
      <w:r w:rsidR="00F06DEA" w:rsidRPr="00390F78">
        <w:rPr>
          <w:rFonts w:ascii="Times New Roman" w:hAnsi="Times New Roman"/>
          <w:b/>
        </w:rPr>
        <w:t xml:space="preserve"> – 10 тыс.</w:t>
      </w:r>
      <w:r w:rsidR="00ED4804" w:rsidRPr="00390F78">
        <w:rPr>
          <w:rFonts w:ascii="Times New Roman" w:hAnsi="Times New Roman"/>
          <w:b/>
        </w:rPr>
        <w:t>:</w:t>
      </w:r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А)</w:t>
      </w:r>
      <w:r w:rsidR="00F06DEA" w:rsidRPr="00390F78">
        <w:rPr>
          <w:rFonts w:ascii="Times New Roman" w:hAnsi="Times New Roman" w:cs="Times New Roman"/>
        </w:rPr>
        <w:t xml:space="preserve"> Древний Египет</w:t>
      </w:r>
    </w:p>
    <w:p w:rsidR="00ED4804" w:rsidRPr="00390F78" w:rsidRDefault="00F06DEA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Б) Средневековая Индия</w:t>
      </w:r>
    </w:p>
    <w:p w:rsidR="00ED4804" w:rsidRPr="00390F78" w:rsidRDefault="00F06DEA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В) Древний  Вавилон</w:t>
      </w:r>
    </w:p>
    <w:p w:rsidR="00ED4804" w:rsidRPr="00390F78" w:rsidRDefault="00F06DEA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Г) Древний Китай</w:t>
      </w:r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</w:rPr>
      </w:pPr>
    </w:p>
    <w:p w:rsidR="00ED4804" w:rsidRPr="00390F78" w:rsidRDefault="00ED4804" w:rsidP="0060567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color w:val="000000"/>
        </w:rPr>
      </w:pPr>
      <w:r w:rsidRPr="00390F78">
        <w:rPr>
          <w:rFonts w:ascii="Times New Roman" w:hAnsi="Times New Roman"/>
          <w:b/>
          <w:color w:val="000000"/>
        </w:rPr>
        <w:t>Определите, что верно из утверждений</w:t>
      </w:r>
      <w:proofErr w:type="gramStart"/>
      <w:r w:rsidRPr="00390F78">
        <w:rPr>
          <w:rFonts w:ascii="Times New Roman" w:hAnsi="Times New Roman"/>
          <w:b/>
          <w:color w:val="000000"/>
        </w:rPr>
        <w:t xml:space="preserve"> А</w:t>
      </w:r>
      <w:proofErr w:type="gramEnd"/>
      <w:r w:rsidRPr="00390F78">
        <w:rPr>
          <w:rFonts w:ascii="Times New Roman" w:hAnsi="Times New Roman"/>
          <w:b/>
          <w:color w:val="000000"/>
        </w:rPr>
        <w:t xml:space="preserve"> и Б:</w:t>
      </w:r>
    </w:p>
    <w:p w:rsidR="00ED4804" w:rsidRPr="00C03F6C" w:rsidRDefault="00ED4804" w:rsidP="00C03F6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C03F6C">
        <w:rPr>
          <w:rFonts w:ascii="Times New Roman" w:hAnsi="Times New Roman"/>
          <w:color w:val="000000"/>
        </w:rPr>
        <w:t>А. Главным персонажем палеолитического искусства является бизон.</w:t>
      </w:r>
    </w:p>
    <w:p w:rsidR="00ED4804" w:rsidRPr="00C03F6C" w:rsidRDefault="00ED4804" w:rsidP="00C03F6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C03F6C">
        <w:rPr>
          <w:rFonts w:ascii="Times New Roman" w:hAnsi="Times New Roman"/>
          <w:color w:val="000000"/>
        </w:rPr>
        <w:t xml:space="preserve">Б. Самым грандиозным сооружением эпохи императорского Рима стал  </w:t>
      </w:r>
      <w:proofErr w:type="spellStart"/>
      <w:r w:rsidRPr="00C03F6C">
        <w:rPr>
          <w:rFonts w:ascii="Times New Roman" w:hAnsi="Times New Roman"/>
          <w:color w:val="000000"/>
        </w:rPr>
        <w:t>Эрехтейон</w:t>
      </w:r>
      <w:proofErr w:type="spellEnd"/>
      <w:r w:rsidRPr="00C03F6C">
        <w:rPr>
          <w:rFonts w:ascii="Times New Roman" w:hAnsi="Times New Roman"/>
          <w:color w:val="000000"/>
        </w:rPr>
        <w:t xml:space="preserve"> – храм на Акрополе.</w:t>
      </w:r>
    </w:p>
    <w:p w:rsidR="00ED4804" w:rsidRPr="00390F78" w:rsidRDefault="00C03F6C" w:rsidP="00AD406E">
      <w:pPr>
        <w:pStyle w:val="a3"/>
        <w:numPr>
          <w:ilvl w:val="2"/>
          <w:numId w:val="1"/>
        </w:numPr>
        <w:tabs>
          <w:tab w:val="left" w:pos="142"/>
          <w:tab w:val="left" w:pos="426"/>
        </w:tabs>
        <w:spacing w:after="0" w:line="240" w:lineRule="auto"/>
        <w:ind w:left="142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ерно только</w:t>
      </w:r>
      <w:proofErr w:type="gramStart"/>
      <w:r>
        <w:rPr>
          <w:rFonts w:ascii="Times New Roman" w:hAnsi="Times New Roman"/>
          <w:color w:val="000000"/>
        </w:rPr>
        <w:t xml:space="preserve"> А</w:t>
      </w:r>
      <w:proofErr w:type="gramEnd"/>
    </w:p>
    <w:p w:rsidR="00ED4804" w:rsidRPr="00390F78" w:rsidRDefault="00C03F6C" w:rsidP="00AD406E">
      <w:pPr>
        <w:pStyle w:val="a3"/>
        <w:numPr>
          <w:ilvl w:val="2"/>
          <w:numId w:val="1"/>
        </w:numPr>
        <w:tabs>
          <w:tab w:val="left" w:pos="142"/>
          <w:tab w:val="left" w:pos="426"/>
        </w:tabs>
        <w:spacing w:after="0" w:line="240" w:lineRule="auto"/>
        <w:ind w:left="142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ерно только</w:t>
      </w:r>
      <w:proofErr w:type="gramStart"/>
      <w:r>
        <w:rPr>
          <w:rFonts w:ascii="Times New Roman" w:hAnsi="Times New Roman"/>
          <w:color w:val="000000"/>
        </w:rPr>
        <w:t xml:space="preserve"> Б</w:t>
      </w:r>
      <w:proofErr w:type="gramEnd"/>
    </w:p>
    <w:p w:rsidR="00ED4804" w:rsidRPr="00390F78" w:rsidRDefault="00C03F6C" w:rsidP="00AD406E">
      <w:pPr>
        <w:pStyle w:val="a3"/>
        <w:numPr>
          <w:ilvl w:val="2"/>
          <w:numId w:val="1"/>
        </w:numPr>
        <w:tabs>
          <w:tab w:val="left" w:pos="142"/>
          <w:tab w:val="left" w:pos="426"/>
        </w:tabs>
        <w:spacing w:after="0" w:line="240" w:lineRule="auto"/>
        <w:ind w:left="142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ерно и</w:t>
      </w:r>
      <w:proofErr w:type="gramStart"/>
      <w:r>
        <w:rPr>
          <w:rFonts w:ascii="Times New Roman" w:hAnsi="Times New Roman"/>
          <w:color w:val="000000"/>
        </w:rPr>
        <w:t xml:space="preserve"> А</w:t>
      </w:r>
      <w:proofErr w:type="gramEnd"/>
      <w:r>
        <w:rPr>
          <w:rFonts w:ascii="Times New Roman" w:hAnsi="Times New Roman"/>
          <w:color w:val="000000"/>
        </w:rPr>
        <w:t>, и Б</w:t>
      </w:r>
    </w:p>
    <w:p w:rsidR="00ED4804" w:rsidRPr="00390F78" w:rsidRDefault="00C03F6C" w:rsidP="00AD406E">
      <w:pPr>
        <w:pStyle w:val="a3"/>
        <w:numPr>
          <w:ilvl w:val="2"/>
          <w:numId w:val="1"/>
        </w:numPr>
        <w:tabs>
          <w:tab w:val="left" w:pos="142"/>
          <w:tab w:val="left" w:pos="426"/>
        </w:tabs>
        <w:spacing w:after="0" w:line="240" w:lineRule="auto"/>
        <w:ind w:left="142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е верно ни</w:t>
      </w:r>
      <w:proofErr w:type="gramStart"/>
      <w:r>
        <w:rPr>
          <w:rFonts w:ascii="Times New Roman" w:hAnsi="Times New Roman"/>
          <w:color w:val="000000"/>
        </w:rPr>
        <w:t xml:space="preserve"> А</w:t>
      </w:r>
      <w:proofErr w:type="gramEnd"/>
      <w:r>
        <w:rPr>
          <w:rFonts w:ascii="Times New Roman" w:hAnsi="Times New Roman"/>
          <w:color w:val="000000"/>
        </w:rPr>
        <w:t>, ни Б</w:t>
      </w:r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 xml:space="preserve">7. </w:t>
      </w:r>
      <w:r w:rsidR="00916D4B" w:rsidRPr="00390F78">
        <w:rPr>
          <w:rFonts w:ascii="Times New Roman" w:hAnsi="Times New Roman" w:cs="Times New Roman"/>
          <w:b/>
        </w:rPr>
        <w:t>А</w:t>
      </w:r>
      <w:r w:rsidRPr="00390F78">
        <w:rPr>
          <w:rFonts w:ascii="Times New Roman" w:hAnsi="Times New Roman" w:cs="Times New Roman"/>
          <w:b/>
        </w:rPr>
        <w:t>нтичная культура – это</w:t>
      </w:r>
      <w:r w:rsidR="00916D4B" w:rsidRPr="00390F78">
        <w:rPr>
          <w:rFonts w:ascii="Times New Roman" w:hAnsi="Times New Roman" w:cs="Times New Roman"/>
          <w:b/>
        </w:rPr>
        <w:t xml:space="preserve"> культура</w:t>
      </w:r>
      <w:r w:rsidRPr="00390F78">
        <w:rPr>
          <w:rFonts w:ascii="Times New Roman" w:hAnsi="Times New Roman" w:cs="Times New Roman"/>
          <w:b/>
        </w:rPr>
        <w:t>:</w:t>
      </w:r>
    </w:p>
    <w:p w:rsidR="00ED4804" w:rsidRPr="00390F78" w:rsidRDefault="00916D4B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А) </w:t>
      </w:r>
      <w:r w:rsidR="00C03F6C">
        <w:rPr>
          <w:rFonts w:ascii="Times New Roman" w:hAnsi="Times New Roman" w:cs="Times New Roman"/>
        </w:rPr>
        <w:t>Индии</w:t>
      </w:r>
    </w:p>
    <w:p w:rsidR="00ED4804" w:rsidRPr="00390F78" w:rsidRDefault="00916D4B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Б) </w:t>
      </w:r>
      <w:r w:rsidR="00C03F6C">
        <w:rPr>
          <w:rFonts w:ascii="Times New Roman" w:hAnsi="Times New Roman" w:cs="Times New Roman"/>
        </w:rPr>
        <w:t>Древней Греции и Древнего Рима</w:t>
      </w:r>
    </w:p>
    <w:p w:rsidR="00ED4804" w:rsidRPr="00390F78" w:rsidRDefault="00916D4B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В) </w:t>
      </w:r>
      <w:r w:rsidR="00C03F6C">
        <w:rPr>
          <w:rFonts w:ascii="Times New Roman" w:hAnsi="Times New Roman" w:cs="Times New Roman"/>
        </w:rPr>
        <w:t>эпохи Возрождения</w:t>
      </w:r>
    </w:p>
    <w:p w:rsidR="00ED4804" w:rsidRPr="00390F78" w:rsidRDefault="00916D4B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Г) </w:t>
      </w:r>
      <w:r w:rsidR="00C03F6C">
        <w:rPr>
          <w:rFonts w:ascii="Times New Roman" w:hAnsi="Times New Roman" w:cs="Times New Roman"/>
        </w:rPr>
        <w:t>Египта и Междуречья</w:t>
      </w:r>
    </w:p>
    <w:p w:rsidR="00F06DEA" w:rsidRPr="00390F78" w:rsidRDefault="00F06DEA" w:rsidP="0060567A">
      <w:pPr>
        <w:spacing w:after="0" w:line="240" w:lineRule="auto"/>
        <w:rPr>
          <w:rFonts w:ascii="Times New Roman" w:hAnsi="Times New Roman" w:cs="Times New Roman"/>
          <w:b/>
        </w:rPr>
      </w:pPr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 xml:space="preserve">8. </w:t>
      </w:r>
      <w:r w:rsidR="00916D4B" w:rsidRPr="00390F78">
        <w:rPr>
          <w:rFonts w:ascii="Times New Roman" w:hAnsi="Times New Roman" w:cs="Times New Roman"/>
          <w:b/>
        </w:rPr>
        <w:t>Х</w:t>
      </w:r>
      <w:r w:rsidRPr="00390F78">
        <w:rPr>
          <w:rFonts w:ascii="Times New Roman" w:hAnsi="Times New Roman" w:cs="Times New Roman"/>
          <w:b/>
        </w:rPr>
        <w:t>ара</w:t>
      </w:r>
      <w:r w:rsidR="00916D4B" w:rsidRPr="00390F78">
        <w:rPr>
          <w:rFonts w:ascii="Times New Roman" w:hAnsi="Times New Roman" w:cs="Times New Roman"/>
          <w:b/>
        </w:rPr>
        <w:t>ктерное отличие</w:t>
      </w:r>
      <w:r w:rsidR="00F06DEA" w:rsidRPr="00390F78">
        <w:rPr>
          <w:rFonts w:ascii="Times New Roman" w:hAnsi="Times New Roman" w:cs="Times New Roman"/>
          <w:b/>
        </w:rPr>
        <w:t xml:space="preserve"> архитектурного коринфского ордера</w:t>
      </w:r>
      <w:r w:rsidRPr="00390F78">
        <w:rPr>
          <w:rFonts w:ascii="Times New Roman" w:hAnsi="Times New Roman" w:cs="Times New Roman"/>
          <w:b/>
        </w:rPr>
        <w:t>:</w:t>
      </w:r>
    </w:p>
    <w:p w:rsidR="00ED4804" w:rsidRPr="00390F78" w:rsidRDefault="00F06DEA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А) тяжеловесные и массивные колонны</w:t>
      </w:r>
    </w:p>
    <w:p w:rsidR="00ED4804" w:rsidRPr="00390F78" w:rsidRDefault="00F06DEA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Б) капитель, похожая на рога барана</w:t>
      </w:r>
    </w:p>
    <w:p w:rsidR="00ED4804" w:rsidRPr="00390F78" w:rsidRDefault="00F06DEA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В) простая и строгая капитель</w:t>
      </w:r>
    </w:p>
    <w:p w:rsidR="00ED4804" w:rsidRPr="00390F78" w:rsidRDefault="00F06DEA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Г) капитель, похожая на цветочную корзину</w:t>
      </w:r>
    </w:p>
    <w:p w:rsidR="00C03F6C" w:rsidRDefault="00C03F6C" w:rsidP="0060567A">
      <w:pPr>
        <w:spacing w:after="0" w:line="240" w:lineRule="auto"/>
        <w:rPr>
          <w:rFonts w:ascii="Times New Roman" w:hAnsi="Times New Roman" w:cs="Times New Roman"/>
          <w:b/>
        </w:rPr>
      </w:pPr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 xml:space="preserve">9. </w:t>
      </w:r>
      <w:r w:rsidR="00916D4B" w:rsidRPr="00390F78">
        <w:rPr>
          <w:rFonts w:ascii="Times New Roman" w:hAnsi="Times New Roman" w:cs="Times New Roman"/>
          <w:b/>
        </w:rPr>
        <w:t>Характерная черта</w:t>
      </w:r>
      <w:r w:rsidRPr="00390F78">
        <w:rPr>
          <w:rFonts w:ascii="Times New Roman" w:hAnsi="Times New Roman" w:cs="Times New Roman"/>
          <w:b/>
        </w:rPr>
        <w:t xml:space="preserve"> готического стиля:</w:t>
      </w:r>
    </w:p>
    <w:p w:rsidR="00ED4804" w:rsidRPr="00390F78" w:rsidRDefault="000514CB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А) роза над порталом</w:t>
      </w:r>
    </w:p>
    <w:p w:rsidR="00ED4804" w:rsidRPr="00390F78" w:rsidRDefault="00C03F6C" w:rsidP="006056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олукруглые порталы</w:t>
      </w:r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В) прямоугольные зда</w:t>
      </w:r>
      <w:r w:rsidR="00C03F6C">
        <w:rPr>
          <w:rFonts w:ascii="Times New Roman" w:hAnsi="Times New Roman" w:cs="Times New Roman"/>
        </w:rPr>
        <w:t>ния с выступающей далеко крышей</w:t>
      </w:r>
    </w:p>
    <w:p w:rsidR="00ED4804" w:rsidRPr="00390F78" w:rsidRDefault="00C03F6C" w:rsidP="006056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наличие световых колодцев</w:t>
      </w:r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</w:rPr>
      </w:pPr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 xml:space="preserve">10. </w:t>
      </w:r>
      <w:r w:rsidR="00916D4B" w:rsidRPr="00390F78">
        <w:rPr>
          <w:rFonts w:ascii="Times New Roman" w:hAnsi="Times New Roman" w:cs="Times New Roman"/>
          <w:b/>
        </w:rPr>
        <w:t>Художник</w:t>
      </w:r>
      <w:r w:rsidR="00E05313" w:rsidRPr="00390F78">
        <w:rPr>
          <w:rFonts w:ascii="Times New Roman" w:hAnsi="Times New Roman" w:cs="Times New Roman"/>
          <w:b/>
        </w:rPr>
        <w:t>, представляю</w:t>
      </w:r>
      <w:r w:rsidR="00916D4B" w:rsidRPr="00390F78">
        <w:rPr>
          <w:rFonts w:ascii="Times New Roman" w:hAnsi="Times New Roman" w:cs="Times New Roman"/>
          <w:b/>
        </w:rPr>
        <w:t>щий</w:t>
      </w:r>
      <w:r w:rsidR="00E05313" w:rsidRPr="00390F78">
        <w:rPr>
          <w:rFonts w:ascii="Times New Roman" w:hAnsi="Times New Roman" w:cs="Times New Roman"/>
          <w:b/>
        </w:rPr>
        <w:t xml:space="preserve"> </w:t>
      </w:r>
      <w:r w:rsidRPr="00390F78">
        <w:rPr>
          <w:rFonts w:ascii="Times New Roman" w:hAnsi="Times New Roman" w:cs="Times New Roman"/>
          <w:b/>
        </w:rPr>
        <w:t xml:space="preserve"> </w:t>
      </w:r>
      <w:r w:rsidR="00E05313" w:rsidRPr="00390F78">
        <w:rPr>
          <w:rFonts w:ascii="Times New Roman" w:hAnsi="Times New Roman" w:cs="Times New Roman"/>
          <w:b/>
        </w:rPr>
        <w:t xml:space="preserve">«Высокое </w:t>
      </w:r>
      <w:r w:rsidRPr="00390F78">
        <w:rPr>
          <w:rFonts w:ascii="Times New Roman" w:hAnsi="Times New Roman" w:cs="Times New Roman"/>
          <w:b/>
        </w:rPr>
        <w:t xml:space="preserve"> Возрождение»:</w:t>
      </w:r>
    </w:p>
    <w:p w:rsidR="00ED4804" w:rsidRPr="00390F78" w:rsidRDefault="00E05313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А) Мазаччо</w:t>
      </w:r>
    </w:p>
    <w:p w:rsidR="00ED4804" w:rsidRPr="00390F78" w:rsidRDefault="00E05313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Б) </w:t>
      </w:r>
      <w:proofErr w:type="spellStart"/>
      <w:r w:rsidRPr="00390F78">
        <w:rPr>
          <w:rFonts w:ascii="Times New Roman" w:hAnsi="Times New Roman" w:cs="Times New Roman"/>
        </w:rPr>
        <w:t>Джотто</w:t>
      </w:r>
      <w:proofErr w:type="spellEnd"/>
    </w:p>
    <w:p w:rsidR="00ED4804" w:rsidRPr="00390F78" w:rsidRDefault="00E05313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В) Джованни Боккаччо</w:t>
      </w:r>
    </w:p>
    <w:p w:rsidR="00ED4804" w:rsidRPr="00390F78" w:rsidRDefault="00E05313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Г) Рафаэль </w:t>
      </w:r>
      <w:proofErr w:type="spellStart"/>
      <w:r w:rsidRPr="00390F78">
        <w:rPr>
          <w:rFonts w:ascii="Times New Roman" w:hAnsi="Times New Roman" w:cs="Times New Roman"/>
        </w:rPr>
        <w:t>Санти</w:t>
      </w:r>
      <w:proofErr w:type="spellEnd"/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</w:rPr>
      </w:pPr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 xml:space="preserve">11. </w:t>
      </w:r>
      <w:r w:rsidR="00916D4B" w:rsidRPr="00390F78">
        <w:rPr>
          <w:rFonts w:ascii="Times New Roman" w:hAnsi="Times New Roman" w:cs="Times New Roman"/>
          <w:b/>
        </w:rPr>
        <w:t>Характерным</w:t>
      </w:r>
      <w:r w:rsidRPr="00390F78">
        <w:rPr>
          <w:rFonts w:ascii="Times New Roman" w:hAnsi="Times New Roman" w:cs="Times New Roman"/>
          <w:b/>
        </w:rPr>
        <w:t xml:space="preserve">  для стиля барокко в архитектуре</w:t>
      </w:r>
      <w:r w:rsidR="00916D4B" w:rsidRPr="00390F78">
        <w:rPr>
          <w:rFonts w:ascii="Times New Roman" w:hAnsi="Times New Roman" w:cs="Times New Roman"/>
          <w:b/>
        </w:rPr>
        <w:t xml:space="preserve"> является</w:t>
      </w:r>
      <w:r w:rsidRPr="00390F78">
        <w:rPr>
          <w:rFonts w:ascii="Times New Roman" w:hAnsi="Times New Roman" w:cs="Times New Roman"/>
          <w:b/>
        </w:rPr>
        <w:t>:</w:t>
      </w:r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А) жив</w:t>
      </w:r>
      <w:r w:rsidR="00C03F6C">
        <w:rPr>
          <w:rFonts w:ascii="Times New Roman" w:hAnsi="Times New Roman" w:cs="Times New Roman"/>
        </w:rPr>
        <w:t>описность и парадность</w:t>
      </w:r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Б) в основе пла</w:t>
      </w:r>
      <w:r w:rsidR="00C03F6C">
        <w:rPr>
          <w:rFonts w:ascii="Times New Roman" w:hAnsi="Times New Roman" w:cs="Times New Roman"/>
        </w:rPr>
        <w:t>на здания геометрические фигуры</w:t>
      </w:r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В) окна</w:t>
      </w:r>
      <w:r w:rsidR="00C03F6C">
        <w:rPr>
          <w:rFonts w:ascii="Times New Roman" w:hAnsi="Times New Roman" w:cs="Times New Roman"/>
        </w:rPr>
        <w:t xml:space="preserve"> одинаковой прямоугольной формы</w:t>
      </w:r>
    </w:p>
    <w:p w:rsidR="00ED4804" w:rsidRPr="00390F78" w:rsidRDefault="00C03F6C" w:rsidP="006056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высший уровень – ампир</w:t>
      </w:r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</w:rPr>
      </w:pPr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  <w:b/>
        </w:rPr>
        <w:t xml:space="preserve">12. </w:t>
      </w:r>
      <w:r w:rsidR="00916D4B" w:rsidRPr="00390F78">
        <w:rPr>
          <w:rFonts w:ascii="Times New Roman" w:hAnsi="Times New Roman" w:cs="Times New Roman"/>
          <w:b/>
        </w:rPr>
        <w:t>Н</w:t>
      </w:r>
      <w:r w:rsidRPr="00390F78">
        <w:rPr>
          <w:rFonts w:ascii="Times New Roman" w:hAnsi="Times New Roman" w:cs="Times New Roman"/>
          <w:b/>
        </w:rPr>
        <w:t xml:space="preserve">аличие в интерьерах </w:t>
      </w:r>
      <w:r w:rsidRPr="00390F78">
        <w:rPr>
          <w:rFonts w:ascii="Times New Roman" w:hAnsi="Times New Roman" w:cs="Times New Roman"/>
          <w:b/>
          <w:lang w:val="en-US"/>
        </w:rPr>
        <w:t>XVII</w:t>
      </w:r>
      <w:r w:rsidRPr="00390F78">
        <w:rPr>
          <w:rFonts w:ascii="Times New Roman" w:hAnsi="Times New Roman" w:cs="Times New Roman"/>
          <w:b/>
        </w:rPr>
        <w:t>-</w:t>
      </w:r>
      <w:r w:rsidRPr="00390F78">
        <w:rPr>
          <w:rFonts w:ascii="Times New Roman" w:hAnsi="Times New Roman" w:cs="Times New Roman"/>
          <w:b/>
          <w:lang w:val="en-US"/>
        </w:rPr>
        <w:t>XVIII</w:t>
      </w:r>
      <w:r w:rsidRPr="00390F78">
        <w:rPr>
          <w:rFonts w:ascii="Times New Roman" w:hAnsi="Times New Roman" w:cs="Times New Roman"/>
          <w:b/>
        </w:rPr>
        <w:t xml:space="preserve"> вв.  «завитков» указывает на стиль</w:t>
      </w:r>
      <w:r w:rsidRPr="00390F78">
        <w:rPr>
          <w:rFonts w:ascii="Times New Roman" w:hAnsi="Times New Roman" w:cs="Times New Roman"/>
        </w:rPr>
        <w:t>:</w:t>
      </w:r>
    </w:p>
    <w:p w:rsidR="00ED4804" w:rsidRPr="00390F78" w:rsidRDefault="00C03F6C" w:rsidP="006056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классицизм</w:t>
      </w:r>
    </w:p>
    <w:p w:rsidR="00ED4804" w:rsidRPr="00390F78" w:rsidRDefault="00C03F6C" w:rsidP="006056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рококо</w:t>
      </w:r>
    </w:p>
    <w:p w:rsidR="00ED4804" w:rsidRPr="00390F78" w:rsidRDefault="00C03F6C" w:rsidP="006056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ампир</w:t>
      </w:r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Г) модер</w:t>
      </w:r>
      <w:r w:rsidR="00C03F6C">
        <w:rPr>
          <w:rFonts w:ascii="Times New Roman" w:hAnsi="Times New Roman" w:cs="Times New Roman"/>
        </w:rPr>
        <w:t>н</w:t>
      </w:r>
    </w:p>
    <w:p w:rsidR="00FF555B" w:rsidRPr="00390F78" w:rsidRDefault="00FF555B" w:rsidP="0060567A">
      <w:pPr>
        <w:spacing w:after="0" w:line="240" w:lineRule="auto"/>
        <w:rPr>
          <w:rFonts w:ascii="Times New Roman" w:hAnsi="Times New Roman" w:cs="Times New Roman"/>
        </w:rPr>
      </w:pPr>
    </w:p>
    <w:p w:rsidR="00FF555B" w:rsidRPr="00390F78" w:rsidRDefault="00FF555B" w:rsidP="0060567A">
      <w:pPr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13. Стиль в искусстве, в п</w:t>
      </w:r>
      <w:r w:rsidR="00680674" w:rsidRPr="00390F78">
        <w:rPr>
          <w:rFonts w:ascii="Times New Roman" w:hAnsi="Times New Roman" w:cs="Times New Roman"/>
          <w:b/>
        </w:rPr>
        <w:t xml:space="preserve">ереводе с латинского </w:t>
      </w:r>
      <w:r w:rsidR="00916D4B" w:rsidRPr="00390F78">
        <w:rPr>
          <w:rFonts w:ascii="Times New Roman" w:hAnsi="Times New Roman" w:cs="Times New Roman"/>
          <w:b/>
        </w:rPr>
        <w:t>означающий</w:t>
      </w:r>
      <w:r w:rsidR="00680674" w:rsidRPr="00390F78">
        <w:rPr>
          <w:rFonts w:ascii="Times New Roman" w:hAnsi="Times New Roman" w:cs="Times New Roman"/>
          <w:b/>
        </w:rPr>
        <w:t xml:space="preserve"> - </w:t>
      </w:r>
      <w:r w:rsidRPr="00390F78">
        <w:rPr>
          <w:rFonts w:ascii="Times New Roman" w:hAnsi="Times New Roman" w:cs="Times New Roman"/>
          <w:b/>
        </w:rPr>
        <w:t>«образцовый»:</w:t>
      </w:r>
    </w:p>
    <w:p w:rsidR="00FF555B" w:rsidRPr="00390F78" w:rsidRDefault="00680674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А) реализм</w:t>
      </w:r>
    </w:p>
    <w:p w:rsidR="00680674" w:rsidRPr="00390F78" w:rsidRDefault="00680674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Б) готика</w:t>
      </w:r>
    </w:p>
    <w:p w:rsidR="00680674" w:rsidRPr="00390F78" w:rsidRDefault="00680674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В) классицизм</w:t>
      </w:r>
    </w:p>
    <w:p w:rsidR="00680674" w:rsidRPr="00390F78" w:rsidRDefault="00680674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Г) барокко</w:t>
      </w:r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</w:rPr>
      </w:pPr>
    </w:p>
    <w:p w:rsidR="00ED4804" w:rsidRPr="00390F78" w:rsidRDefault="00680674" w:rsidP="0060567A">
      <w:pPr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14</w:t>
      </w:r>
      <w:r w:rsidR="00ED4804" w:rsidRPr="00390F78">
        <w:rPr>
          <w:rFonts w:ascii="Times New Roman" w:hAnsi="Times New Roman" w:cs="Times New Roman"/>
          <w:b/>
        </w:rPr>
        <w:t xml:space="preserve">. </w:t>
      </w:r>
      <w:r w:rsidR="00916D4B" w:rsidRPr="00390F78">
        <w:rPr>
          <w:rFonts w:ascii="Times New Roman" w:hAnsi="Times New Roman" w:cs="Times New Roman"/>
          <w:b/>
        </w:rPr>
        <w:t>Имя, с которым</w:t>
      </w:r>
      <w:r w:rsidR="00ED4804" w:rsidRPr="00390F78">
        <w:rPr>
          <w:rFonts w:ascii="Times New Roman" w:hAnsi="Times New Roman" w:cs="Times New Roman"/>
          <w:b/>
        </w:rPr>
        <w:t xml:space="preserve"> связано понятие «Северного  Возрождения»:</w:t>
      </w:r>
    </w:p>
    <w:p w:rsidR="00ED4804" w:rsidRPr="00390F78" w:rsidRDefault="00C03F6C" w:rsidP="006056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proofErr w:type="spellStart"/>
      <w:r>
        <w:rPr>
          <w:rFonts w:ascii="Times New Roman" w:hAnsi="Times New Roman" w:cs="Times New Roman"/>
        </w:rPr>
        <w:t>Джот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ндоне</w:t>
      </w:r>
      <w:proofErr w:type="spellEnd"/>
    </w:p>
    <w:p w:rsidR="00ED4804" w:rsidRPr="00390F78" w:rsidRDefault="00C03F6C" w:rsidP="006056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proofErr w:type="spellStart"/>
      <w:r>
        <w:rPr>
          <w:rFonts w:ascii="Times New Roman" w:hAnsi="Times New Roman" w:cs="Times New Roman"/>
        </w:rPr>
        <w:t>Антуан</w:t>
      </w:r>
      <w:proofErr w:type="spellEnd"/>
      <w:r>
        <w:rPr>
          <w:rFonts w:ascii="Times New Roman" w:hAnsi="Times New Roman" w:cs="Times New Roman"/>
        </w:rPr>
        <w:t xml:space="preserve"> Ватто</w:t>
      </w:r>
    </w:p>
    <w:p w:rsidR="00ED4804" w:rsidRPr="00390F78" w:rsidRDefault="00C03F6C" w:rsidP="0060567A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Никола Пуссен</w:t>
      </w:r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Г) </w:t>
      </w:r>
      <w:proofErr w:type="spellStart"/>
      <w:r w:rsidRPr="00390F78">
        <w:rPr>
          <w:rFonts w:ascii="Times New Roman" w:hAnsi="Times New Roman" w:cs="Times New Roman"/>
        </w:rPr>
        <w:t>Иероним</w:t>
      </w:r>
      <w:proofErr w:type="spellEnd"/>
      <w:r w:rsidRPr="00390F78">
        <w:rPr>
          <w:rFonts w:ascii="Times New Roman" w:hAnsi="Times New Roman" w:cs="Times New Roman"/>
        </w:rPr>
        <w:t xml:space="preserve"> Бос</w:t>
      </w:r>
      <w:r w:rsidR="00C03F6C">
        <w:rPr>
          <w:rFonts w:ascii="Times New Roman" w:hAnsi="Times New Roman" w:cs="Times New Roman"/>
        </w:rPr>
        <w:t>х</w:t>
      </w:r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</w:rPr>
      </w:pPr>
    </w:p>
    <w:p w:rsidR="00ED4804" w:rsidRPr="00390F78" w:rsidRDefault="00680674" w:rsidP="0060567A">
      <w:pPr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15</w:t>
      </w:r>
      <w:r w:rsidR="00ED4804" w:rsidRPr="00390F78">
        <w:rPr>
          <w:rFonts w:ascii="Times New Roman" w:hAnsi="Times New Roman" w:cs="Times New Roman"/>
          <w:b/>
        </w:rPr>
        <w:t xml:space="preserve">. </w:t>
      </w:r>
      <w:r w:rsidR="00412CB0" w:rsidRPr="00390F78">
        <w:rPr>
          <w:rFonts w:ascii="Times New Roman" w:hAnsi="Times New Roman" w:cs="Times New Roman"/>
          <w:b/>
        </w:rPr>
        <w:t xml:space="preserve">Блестящим образцом </w:t>
      </w:r>
      <w:proofErr w:type="spellStart"/>
      <w:r w:rsidR="00412CB0" w:rsidRPr="00390F78">
        <w:rPr>
          <w:rFonts w:ascii="Times New Roman" w:hAnsi="Times New Roman" w:cs="Times New Roman"/>
          <w:b/>
        </w:rPr>
        <w:t>нарышкинского</w:t>
      </w:r>
      <w:proofErr w:type="spellEnd"/>
      <w:r w:rsidR="00412CB0" w:rsidRPr="00390F78">
        <w:rPr>
          <w:rFonts w:ascii="Times New Roman" w:hAnsi="Times New Roman" w:cs="Times New Roman"/>
          <w:b/>
        </w:rPr>
        <w:t xml:space="preserve"> барокко является</w:t>
      </w:r>
      <w:r w:rsidR="00ED4804" w:rsidRPr="00390F78">
        <w:rPr>
          <w:rFonts w:ascii="Times New Roman" w:hAnsi="Times New Roman" w:cs="Times New Roman"/>
          <w:b/>
        </w:rPr>
        <w:t>:</w:t>
      </w:r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А)</w:t>
      </w:r>
      <w:r w:rsidR="00C03F6C">
        <w:rPr>
          <w:rFonts w:ascii="Times New Roman" w:hAnsi="Times New Roman" w:cs="Times New Roman"/>
        </w:rPr>
        <w:t xml:space="preserve"> собор Святого Петра</w:t>
      </w:r>
    </w:p>
    <w:p w:rsidR="00ED4804" w:rsidRPr="00390F78" w:rsidRDefault="00C03F6C" w:rsidP="006056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дворец в Версале</w:t>
      </w:r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В)</w:t>
      </w:r>
      <w:r w:rsidRPr="00390F78">
        <w:rPr>
          <w:rFonts w:ascii="Times New Roman" w:hAnsi="Times New Roman" w:cs="Times New Roman"/>
          <w:b/>
        </w:rPr>
        <w:t xml:space="preserve"> </w:t>
      </w:r>
      <w:r w:rsidR="00C03F6C">
        <w:rPr>
          <w:rFonts w:ascii="Times New Roman" w:hAnsi="Times New Roman" w:cs="Times New Roman"/>
        </w:rPr>
        <w:t>церковь Покрова в Филях</w:t>
      </w:r>
    </w:p>
    <w:p w:rsidR="00ED4804" w:rsidRPr="00390F78" w:rsidRDefault="00490AAE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Г) особняк </w:t>
      </w:r>
      <w:proofErr w:type="spellStart"/>
      <w:r w:rsidRPr="00390F78">
        <w:rPr>
          <w:rFonts w:ascii="Times New Roman" w:hAnsi="Times New Roman" w:cs="Times New Roman"/>
        </w:rPr>
        <w:t>Рябушинского</w:t>
      </w:r>
      <w:proofErr w:type="spellEnd"/>
      <w:r w:rsidRPr="00390F78">
        <w:rPr>
          <w:rFonts w:ascii="Times New Roman" w:hAnsi="Times New Roman" w:cs="Times New Roman"/>
        </w:rPr>
        <w:t xml:space="preserve"> А. Н</w:t>
      </w:r>
      <w:r w:rsidR="00ED4804" w:rsidRPr="00390F78">
        <w:rPr>
          <w:rFonts w:ascii="Times New Roman" w:hAnsi="Times New Roman" w:cs="Times New Roman"/>
        </w:rPr>
        <w:t>.</w:t>
      </w:r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</w:rPr>
      </w:pPr>
    </w:p>
    <w:p w:rsidR="00ED4804" w:rsidRPr="00390F78" w:rsidRDefault="00680674" w:rsidP="0060567A">
      <w:pPr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16</w:t>
      </w:r>
      <w:r w:rsidR="00ED4804" w:rsidRPr="00390F78">
        <w:rPr>
          <w:rFonts w:ascii="Times New Roman" w:hAnsi="Times New Roman" w:cs="Times New Roman"/>
          <w:b/>
        </w:rPr>
        <w:t xml:space="preserve">. </w:t>
      </w:r>
      <w:r w:rsidR="00916D4B" w:rsidRPr="00390F78">
        <w:rPr>
          <w:rFonts w:ascii="Times New Roman" w:hAnsi="Times New Roman" w:cs="Times New Roman"/>
          <w:b/>
        </w:rPr>
        <w:t xml:space="preserve">Автор </w:t>
      </w:r>
      <w:r w:rsidR="00ED4804" w:rsidRPr="00390F78">
        <w:rPr>
          <w:rFonts w:ascii="Times New Roman" w:hAnsi="Times New Roman" w:cs="Times New Roman"/>
          <w:b/>
        </w:rPr>
        <w:t xml:space="preserve"> «</w:t>
      </w:r>
      <w:r w:rsidR="00E05313" w:rsidRPr="00390F78">
        <w:rPr>
          <w:rFonts w:ascii="Times New Roman" w:hAnsi="Times New Roman" w:cs="Times New Roman"/>
          <w:b/>
        </w:rPr>
        <w:t>Кающейся Магдалины</w:t>
      </w:r>
      <w:r w:rsidR="00916D4B" w:rsidRPr="00390F78">
        <w:rPr>
          <w:rFonts w:ascii="Times New Roman" w:hAnsi="Times New Roman" w:cs="Times New Roman"/>
          <w:b/>
        </w:rPr>
        <w:t>»</w:t>
      </w:r>
      <w:r w:rsidR="00ED4804" w:rsidRPr="00390F78">
        <w:rPr>
          <w:rFonts w:ascii="Times New Roman" w:hAnsi="Times New Roman" w:cs="Times New Roman"/>
          <w:b/>
        </w:rPr>
        <w:t>:</w:t>
      </w:r>
    </w:p>
    <w:p w:rsidR="00ED4804" w:rsidRPr="00390F78" w:rsidRDefault="00E05313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А) Питер Брейгель Старший</w:t>
      </w:r>
    </w:p>
    <w:p w:rsidR="00ED4804" w:rsidRPr="00390F78" w:rsidRDefault="00C03F6C" w:rsidP="006056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) Питер Класс</w:t>
      </w:r>
    </w:p>
    <w:p w:rsidR="00ED4804" w:rsidRPr="00390F78" w:rsidRDefault="00C03F6C" w:rsidP="006056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Рембрандт</w:t>
      </w:r>
    </w:p>
    <w:p w:rsidR="00ED4804" w:rsidRPr="00390F78" w:rsidRDefault="00E05313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Г) Тициан</w:t>
      </w:r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</w:rPr>
      </w:pPr>
    </w:p>
    <w:p w:rsidR="00ED4804" w:rsidRPr="00390F78" w:rsidRDefault="00680674" w:rsidP="0060567A">
      <w:pPr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17</w:t>
      </w:r>
      <w:r w:rsidR="00ED4804" w:rsidRPr="00390F78">
        <w:rPr>
          <w:rFonts w:ascii="Times New Roman" w:hAnsi="Times New Roman" w:cs="Times New Roman"/>
          <w:b/>
        </w:rPr>
        <w:t xml:space="preserve">. </w:t>
      </w:r>
      <w:r w:rsidR="00490AAE" w:rsidRPr="00390F78">
        <w:rPr>
          <w:rFonts w:ascii="Times New Roman" w:hAnsi="Times New Roman" w:cs="Times New Roman"/>
          <w:b/>
        </w:rPr>
        <w:t>Автором картины, вызвавшей возмущение публики на выставке – «Олимпия»</w:t>
      </w:r>
      <w:r w:rsidR="00AF656B" w:rsidRPr="00390F78">
        <w:rPr>
          <w:rFonts w:ascii="Times New Roman" w:hAnsi="Times New Roman" w:cs="Times New Roman"/>
          <w:b/>
        </w:rPr>
        <w:t>, был</w:t>
      </w:r>
      <w:r w:rsidR="00ED4804" w:rsidRPr="00390F78">
        <w:rPr>
          <w:rFonts w:ascii="Times New Roman" w:hAnsi="Times New Roman" w:cs="Times New Roman"/>
          <w:b/>
        </w:rPr>
        <w:t>:</w:t>
      </w:r>
    </w:p>
    <w:p w:rsidR="00ED4804" w:rsidRPr="00390F78" w:rsidRDefault="00AF656B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А) Эдуард Мане</w:t>
      </w:r>
    </w:p>
    <w:p w:rsidR="00ED4804" w:rsidRPr="00390F78" w:rsidRDefault="00AF656B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Б) Клод Моне</w:t>
      </w:r>
    </w:p>
    <w:p w:rsidR="00ED4804" w:rsidRPr="00390F78" w:rsidRDefault="00AF656B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В) Эдгар Дега</w:t>
      </w:r>
    </w:p>
    <w:p w:rsidR="00ED4804" w:rsidRDefault="00AF656B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Г) Огюст Ренуар</w:t>
      </w:r>
    </w:p>
    <w:p w:rsidR="00B43518" w:rsidRPr="00390F78" w:rsidRDefault="00B43518" w:rsidP="0060567A">
      <w:pPr>
        <w:spacing w:after="0" w:line="240" w:lineRule="auto"/>
        <w:rPr>
          <w:rFonts w:ascii="Times New Roman" w:hAnsi="Times New Roman" w:cs="Times New Roman"/>
        </w:rPr>
      </w:pPr>
    </w:p>
    <w:p w:rsidR="00ED4804" w:rsidRPr="00390F78" w:rsidRDefault="00680674" w:rsidP="0060567A">
      <w:pPr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18</w:t>
      </w:r>
      <w:r w:rsidR="00ED4804" w:rsidRPr="00390F78">
        <w:rPr>
          <w:rFonts w:ascii="Times New Roman" w:hAnsi="Times New Roman" w:cs="Times New Roman"/>
          <w:b/>
        </w:rPr>
        <w:t xml:space="preserve">. </w:t>
      </w:r>
      <w:r w:rsidR="004B59C6" w:rsidRPr="00390F78">
        <w:rPr>
          <w:rFonts w:ascii="Times New Roman" w:hAnsi="Times New Roman" w:cs="Times New Roman"/>
          <w:b/>
        </w:rPr>
        <w:t>Выдающийся мастер литографии французский художник</w:t>
      </w:r>
      <w:r w:rsidR="00ED4804" w:rsidRPr="00390F78">
        <w:rPr>
          <w:rFonts w:ascii="Times New Roman" w:hAnsi="Times New Roman" w:cs="Times New Roman"/>
          <w:b/>
        </w:rPr>
        <w:t>:</w:t>
      </w:r>
    </w:p>
    <w:p w:rsidR="00ED4804" w:rsidRPr="00390F78" w:rsidRDefault="00C03F6C" w:rsidP="006056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 Н. Н. Ге</w:t>
      </w:r>
    </w:p>
    <w:p w:rsidR="00ED4804" w:rsidRPr="00390F78" w:rsidRDefault="00C03F6C" w:rsidP="006056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 Альфред </w:t>
      </w:r>
      <w:proofErr w:type="spellStart"/>
      <w:r>
        <w:rPr>
          <w:rFonts w:ascii="Times New Roman" w:hAnsi="Times New Roman" w:cs="Times New Roman"/>
        </w:rPr>
        <w:t>Сислей</w:t>
      </w:r>
      <w:proofErr w:type="spellEnd"/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В)  </w:t>
      </w:r>
      <w:r w:rsidR="004B59C6" w:rsidRPr="00390F78">
        <w:rPr>
          <w:rFonts w:ascii="Times New Roman" w:hAnsi="Times New Roman" w:cs="Times New Roman"/>
        </w:rPr>
        <w:t>Оноре Домье</w:t>
      </w:r>
    </w:p>
    <w:p w:rsidR="00ED4804" w:rsidRPr="00390F78" w:rsidRDefault="004B59C6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Г)  </w:t>
      </w:r>
      <w:proofErr w:type="spellStart"/>
      <w:r w:rsidRPr="00390F78">
        <w:rPr>
          <w:rFonts w:ascii="Times New Roman" w:hAnsi="Times New Roman" w:cs="Times New Roman"/>
        </w:rPr>
        <w:t>Камиль</w:t>
      </w:r>
      <w:proofErr w:type="spellEnd"/>
      <w:r w:rsidRPr="00390F78">
        <w:rPr>
          <w:rFonts w:ascii="Times New Roman" w:hAnsi="Times New Roman" w:cs="Times New Roman"/>
        </w:rPr>
        <w:t xml:space="preserve"> </w:t>
      </w:r>
      <w:proofErr w:type="spellStart"/>
      <w:r w:rsidRPr="00390F78">
        <w:rPr>
          <w:rFonts w:ascii="Times New Roman" w:hAnsi="Times New Roman" w:cs="Times New Roman"/>
        </w:rPr>
        <w:t>Писсаро</w:t>
      </w:r>
      <w:proofErr w:type="spellEnd"/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</w:rPr>
      </w:pPr>
    </w:p>
    <w:p w:rsidR="00ED4804" w:rsidRPr="00390F78" w:rsidRDefault="00680674" w:rsidP="0060567A">
      <w:pPr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19</w:t>
      </w:r>
      <w:r w:rsidR="00ED4804" w:rsidRPr="00390F78">
        <w:rPr>
          <w:rFonts w:ascii="Times New Roman" w:hAnsi="Times New Roman" w:cs="Times New Roman"/>
          <w:b/>
        </w:rPr>
        <w:t xml:space="preserve">. </w:t>
      </w:r>
      <w:r w:rsidR="00916D4B" w:rsidRPr="00390F78">
        <w:rPr>
          <w:rFonts w:ascii="Times New Roman" w:hAnsi="Times New Roman" w:cs="Times New Roman"/>
          <w:b/>
        </w:rPr>
        <w:t>Художник</w:t>
      </w:r>
      <w:r w:rsidR="00F72D6D" w:rsidRPr="00390F78">
        <w:rPr>
          <w:rFonts w:ascii="Times New Roman" w:hAnsi="Times New Roman" w:cs="Times New Roman"/>
          <w:b/>
        </w:rPr>
        <w:t>, которого называли «живописцем счастья»</w:t>
      </w:r>
      <w:r w:rsidR="00ED4804" w:rsidRPr="00390F78">
        <w:rPr>
          <w:rFonts w:ascii="Times New Roman" w:hAnsi="Times New Roman" w:cs="Times New Roman"/>
          <w:b/>
        </w:rPr>
        <w:t>:</w:t>
      </w:r>
    </w:p>
    <w:p w:rsidR="00ED4804" w:rsidRPr="00390F78" w:rsidRDefault="00F72D6D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А) Ренуар</w:t>
      </w:r>
    </w:p>
    <w:p w:rsidR="00ED4804" w:rsidRPr="00390F78" w:rsidRDefault="00F72D6D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Б) </w:t>
      </w:r>
      <w:proofErr w:type="spellStart"/>
      <w:r w:rsidRPr="00390F78">
        <w:rPr>
          <w:rFonts w:ascii="Times New Roman" w:hAnsi="Times New Roman" w:cs="Times New Roman"/>
        </w:rPr>
        <w:t>Сислей</w:t>
      </w:r>
      <w:proofErr w:type="spellEnd"/>
    </w:p>
    <w:p w:rsidR="00ED4804" w:rsidRPr="00390F78" w:rsidRDefault="00F72D6D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В) Серов</w:t>
      </w:r>
    </w:p>
    <w:p w:rsidR="00ED4804" w:rsidRPr="00390F78" w:rsidRDefault="00F72D6D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Г) Сезанн</w:t>
      </w:r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</w:rPr>
      </w:pPr>
    </w:p>
    <w:p w:rsidR="00ED4804" w:rsidRPr="00390F78" w:rsidRDefault="00680674" w:rsidP="0060567A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b/>
          <w:color w:val="000000"/>
        </w:rPr>
        <w:t>20</w:t>
      </w:r>
      <w:r w:rsidR="00ED4804" w:rsidRPr="00390F78">
        <w:rPr>
          <w:rFonts w:ascii="Times New Roman" w:hAnsi="Times New Roman" w:cs="Times New Roman"/>
          <w:b/>
          <w:color w:val="000000"/>
        </w:rPr>
        <w:t xml:space="preserve">. </w:t>
      </w:r>
      <w:r w:rsidR="00916D4B" w:rsidRPr="00390F78">
        <w:rPr>
          <w:rFonts w:ascii="Times New Roman" w:hAnsi="Times New Roman" w:cs="Times New Roman"/>
          <w:b/>
          <w:color w:val="000000"/>
        </w:rPr>
        <w:t>В</w:t>
      </w:r>
      <w:r w:rsidR="00F72D6D" w:rsidRPr="00390F78">
        <w:rPr>
          <w:rFonts w:ascii="Times New Roman" w:hAnsi="Times New Roman" w:cs="Times New Roman"/>
          <w:b/>
          <w:color w:val="000000"/>
        </w:rPr>
        <w:t xml:space="preserve">озведение церкви </w:t>
      </w:r>
      <w:proofErr w:type="spellStart"/>
      <w:r w:rsidR="00F72D6D" w:rsidRPr="00390F78">
        <w:rPr>
          <w:rFonts w:ascii="Times New Roman" w:hAnsi="Times New Roman" w:cs="Times New Roman"/>
          <w:b/>
          <w:color w:val="000000"/>
        </w:rPr>
        <w:t>Саграда</w:t>
      </w:r>
      <w:proofErr w:type="spellEnd"/>
      <w:r w:rsidR="00F72D6D" w:rsidRPr="00390F78">
        <w:rPr>
          <w:rFonts w:ascii="Times New Roman" w:hAnsi="Times New Roman" w:cs="Times New Roman"/>
          <w:b/>
          <w:color w:val="000000"/>
        </w:rPr>
        <w:t xml:space="preserve"> Фамилия – дело всей жизни</w:t>
      </w:r>
      <w:r w:rsidR="00ED4804" w:rsidRPr="00390F78">
        <w:rPr>
          <w:rFonts w:ascii="Times New Roman" w:hAnsi="Times New Roman" w:cs="Times New Roman"/>
          <w:b/>
          <w:color w:val="000000"/>
        </w:rPr>
        <w:t>:</w:t>
      </w:r>
    </w:p>
    <w:p w:rsidR="00ED4804" w:rsidRPr="00390F78" w:rsidRDefault="00C03F6C" w:rsidP="0060567A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А) Федора </w:t>
      </w:r>
      <w:proofErr w:type="spellStart"/>
      <w:r>
        <w:rPr>
          <w:rFonts w:ascii="Times New Roman" w:hAnsi="Times New Roman" w:cs="Times New Roman"/>
          <w:color w:val="000000"/>
        </w:rPr>
        <w:t>Шехтеля</w:t>
      </w:r>
      <w:proofErr w:type="spellEnd"/>
    </w:p>
    <w:p w:rsidR="00ED4804" w:rsidRPr="00390F78" w:rsidRDefault="00C03F6C" w:rsidP="0060567A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Б) Анри ванн де </w:t>
      </w:r>
      <w:proofErr w:type="spellStart"/>
      <w:r>
        <w:rPr>
          <w:rFonts w:ascii="Times New Roman" w:hAnsi="Times New Roman" w:cs="Times New Roman"/>
          <w:color w:val="000000"/>
        </w:rPr>
        <w:t>Велде</w:t>
      </w:r>
      <w:proofErr w:type="spellEnd"/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В)</w:t>
      </w:r>
      <w:r w:rsidR="00C03F6C">
        <w:rPr>
          <w:rFonts w:ascii="Times New Roman" w:hAnsi="Times New Roman" w:cs="Times New Roman"/>
          <w:color w:val="000000"/>
        </w:rPr>
        <w:t xml:space="preserve"> Лоренцо Бернини</w:t>
      </w:r>
    </w:p>
    <w:p w:rsidR="00ED4804" w:rsidRPr="00390F78" w:rsidRDefault="00F72D6D" w:rsidP="0060567A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 xml:space="preserve">Г) Антонио </w:t>
      </w:r>
      <w:proofErr w:type="spellStart"/>
      <w:r w:rsidRPr="00390F78">
        <w:rPr>
          <w:rFonts w:ascii="Times New Roman" w:hAnsi="Times New Roman" w:cs="Times New Roman"/>
          <w:color w:val="000000"/>
        </w:rPr>
        <w:t>Гауди</w:t>
      </w:r>
      <w:proofErr w:type="spellEnd"/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D4804" w:rsidRPr="00390F78" w:rsidRDefault="00680674" w:rsidP="0060567A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390F78">
        <w:rPr>
          <w:rFonts w:ascii="Times New Roman" w:hAnsi="Times New Roman" w:cs="Times New Roman"/>
          <w:b/>
          <w:color w:val="000000"/>
        </w:rPr>
        <w:t>21</w:t>
      </w:r>
      <w:r w:rsidR="00ED4804" w:rsidRPr="00390F78">
        <w:rPr>
          <w:rFonts w:ascii="Times New Roman" w:hAnsi="Times New Roman" w:cs="Times New Roman"/>
          <w:b/>
          <w:color w:val="000000"/>
        </w:rPr>
        <w:t xml:space="preserve">. </w:t>
      </w:r>
      <w:r w:rsidR="009B34A6" w:rsidRPr="00390F78">
        <w:rPr>
          <w:rFonts w:ascii="Times New Roman" w:hAnsi="Times New Roman" w:cs="Times New Roman"/>
          <w:b/>
          <w:color w:val="000000"/>
        </w:rPr>
        <w:t>Развитие исторического жанра в живописи демонстрирует картина В. И. Сурикова</w:t>
      </w:r>
      <w:r w:rsidR="00ED4804" w:rsidRPr="00390F78">
        <w:rPr>
          <w:rFonts w:ascii="Times New Roman" w:hAnsi="Times New Roman" w:cs="Times New Roman"/>
          <w:b/>
          <w:color w:val="000000"/>
        </w:rPr>
        <w:t>:</w:t>
      </w:r>
    </w:p>
    <w:p w:rsidR="00ED4804" w:rsidRPr="00390F78" w:rsidRDefault="009B34A6" w:rsidP="0060567A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А) «Крестный ход в Курской губернии»</w:t>
      </w:r>
    </w:p>
    <w:p w:rsidR="00ED4804" w:rsidRPr="00390F78" w:rsidRDefault="009B34A6" w:rsidP="0060567A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Б) «Боярыня Морозова»</w:t>
      </w:r>
    </w:p>
    <w:p w:rsidR="00ED4804" w:rsidRPr="00390F78" w:rsidRDefault="009B34A6" w:rsidP="0060567A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В) «Гримасы города»</w:t>
      </w:r>
    </w:p>
    <w:p w:rsidR="00ED4804" w:rsidRPr="00390F78" w:rsidRDefault="009B34A6" w:rsidP="0060567A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Г) «Небесный бой»</w:t>
      </w:r>
      <w:r w:rsidR="00ED4804" w:rsidRPr="00390F78">
        <w:rPr>
          <w:rFonts w:ascii="Times New Roman" w:hAnsi="Times New Roman" w:cs="Times New Roman"/>
          <w:color w:val="000000"/>
        </w:rPr>
        <w:t>.</w:t>
      </w:r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D4804" w:rsidRPr="00390F78" w:rsidRDefault="00680674" w:rsidP="0060567A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390F78">
        <w:rPr>
          <w:rFonts w:ascii="Times New Roman" w:hAnsi="Times New Roman" w:cs="Times New Roman"/>
          <w:b/>
          <w:color w:val="000000"/>
        </w:rPr>
        <w:t>22</w:t>
      </w:r>
      <w:r w:rsidR="00F72D6D" w:rsidRPr="00390F78">
        <w:rPr>
          <w:rFonts w:ascii="Times New Roman" w:hAnsi="Times New Roman" w:cs="Times New Roman"/>
          <w:b/>
          <w:color w:val="000000"/>
        </w:rPr>
        <w:t xml:space="preserve">. Идея отвлечения образа от конкретной формы и цвета предмета характерна </w:t>
      </w:r>
      <w:proofErr w:type="gramStart"/>
      <w:r w:rsidR="00F72D6D" w:rsidRPr="00390F78">
        <w:rPr>
          <w:rFonts w:ascii="Times New Roman" w:hAnsi="Times New Roman" w:cs="Times New Roman"/>
          <w:b/>
          <w:color w:val="000000"/>
        </w:rPr>
        <w:t>для</w:t>
      </w:r>
      <w:proofErr w:type="gramEnd"/>
      <w:r w:rsidR="00ED4804" w:rsidRPr="00390F78">
        <w:rPr>
          <w:rFonts w:ascii="Times New Roman" w:hAnsi="Times New Roman" w:cs="Times New Roman"/>
          <w:b/>
          <w:color w:val="000000"/>
        </w:rPr>
        <w:t>:</w:t>
      </w:r>
    </w:p>
    <w:p w:rsidR="00ED4804" w:rsidRPr="00390F78" w:rsidRDefault="00C03F6C" w:rsidP="0060567A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) реализма</w:t>
      </w:r>
    </w:p>
    <w:p w:rsidR="00ED4804" w:rsidRPr="00390F78" w:rsidRDefault="00C03F6C" w:rsidP="0060567A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)  романтизма</w:t>
      </w:r>
    </w:p>
    <w:p w:rsidR="00ED4804" w:rsidRPr="00390F78" w:rsidRDefault="00C03F6C" w:rsidP="0060567A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)  классицизма</w:t>
      </w:r>
    </w:p>
    <w:p w:rsidR="00ED4804" w:rsidRPr="00390F78" w:rsidRDefault="00F72D6D" w:rsidP="0060567A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Г) абстракционизм</w:t>
      </w:r>
      <w:r w:rsidR="00A13B1F" w:rsidRPr="00390F78">
        <w:rPr>
          <w:rFonts w:ascii="Times New Roman" w:hAnsi="Times New Roman" w:cs="Times New Roman"/>
          <w:color w:val="000000"/>
        </w:rPr>
        <w:t>а</w:t>
      </w:r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D4804" w:rsidRPr="00390F78" w:rsidRDefault="00680674" w:rsidP="00746ED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390F78">
        <w:rPr>
          <w:rFonts w:ascii="Times New Roman" w:hAnsi="Times New Roman" w:cs="Times New Roman"/>
          <w:b/>
          <w:color w:val="000000"/>
        </w:rPr>
        <w:t>23</w:t>
      </w:r>
      <w:r w:rsidR="00ED4804" w:rsidRPr="00390F78">
        <w:rPr>
          <w:rFonts w:ascii="Times New Roman" w:hAnsi="Times New Roman" w:cs="Times New Roman"/>
          <w:b/>
          <w:color w:val="000000"/>
        </w:rPr>
        <w:t xml:space="preserve">. </w:t>
      </w:r>
      <w:r w:rsidR="00916D4B" w:rsidRPr="00390F78">
        <w:rPr>
          <w:rFonts w:ascii="Times New Roman" w:hAnsi="Times New Roman" w:cs="Times New Roman"/>
          <w:b/>
          <w:color w:val="000000"/>
        </w:rPr>
        <w:t xml:space="preserve">Тип одежды в античной моде, </w:t>
      </w:r>
      <w:r w:rsidR="00746ED6" w:rsidRPr="00390F78">
        <w:rPr>
          <w:rFonts w:ascii="Times New Roman" w:hAnsi="Times New Roman" w:cs="Times New Roman"/>
          <w:b/>
          <w:color w:val="000000"/>
        </w:rPr>
        <w:t xml:space="preserve"> символически выражающий идею независимости</w:t>
      </w:r>
      <w:r w:rsidR="00ED4804" w:rsidRPr="00390F78">
        <w:rPr>
          <w:rFonts w:ascii="Times New Roman" w:hAnsi="Times New Roman" w:cs="Times New Roman"/>
          <w:b/>
          <w:color w:val="000000"/>
        </w:rPr>
        <w:t>:</w:t>
      </w:r>
    </w:p>
    <w:p w:rsidR="00ED4804" w:rsidRPr="00390F78" w:rsidRDefault="00C03F6C" w:rsidP="0060567A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) женский костюм с чадрой</w:t>
      </w:r>
    </w:p>
    <w:p w:rsidR="00ED4804" w:rsidRPr="00390F78" w:rsidRDefault="00C03F6C" w:rsidP="0060567A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) костюм амазонки</w:t>
      </w:r>
    </w:p>
    <w:p w:rsidR="00ED4804" w:rsidRPr="00390F78" w:rsidRDefault="00746ED6" w:rsidP="0060567A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В</w:t>
      </w:r>
      <w:r w:rsidR="00C03F6C">
        <w:rPr>
          <w:rFonts w:ascii="Times New Roman" w:hAnsi="Times New Roman" w:cs="Times New Roman"/>
          <w:color w:val="000000"/>
        </w:rPr>
        <w:t>) костюм «тургеневской девушки»</w:t>
      </w:r>
    </w:p>
    <w:p w:rsidR="00ED4804" w:rsidRPr="00390F78" w:rsidRDefault="00C03F6C" w:rsidP="0060567A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) костюм с вуалью</w:t>
      </w:r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</w:rPr>
      </w:pPr>
    </w:p>
    <w:p w:rsidR="00012827" w:rsidRPr="00390F78" w:rsidRDefault="00680674" w:rsidP="0060567A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390F78">
        <w:rPr>
          <w:rFonts w:ascii="Times New Roman" w:hAnsi="Times New Roman" w:cs="Times New Roman"/>
          <w:b/>
          <w:color w:val="000000"/>
        </w:rPr>
        <w:t>24</w:t>
      </w:r>
      <w:r w:rsidR="00ED4804" w:rsidRPr="00390F78">
        <w:rPr>
          <w:rFonts w:ascii="Times New Roman" w:hAnsi="Times New Roman" w:cs="Times New Roman"/>
          <w:b/>
          <w:color w:val="000000"/>
        </w:rPr>
        <w:t xml:space="preserve">. Определите, какие </w:t>
      </w:r>
      <w:r w:rsidR="00012827" w:rsidRPr="00390F78">
        <w:rPr>
          <w:rFonts w:ascii="Times New Roman" w:hAnsi="Times New Roman" w:cs="Times New Roman"/>
          <w:b/>
          <w:color w:val="000000"/>
        </w:rPr>
        <w:t xml:space="preserve"> три </w:t>
      </w:r>
      <w:r w:rsidR="00ED4804" w:rsidRPr="00390F78">
        <w:rPr>
          <w:rFonts w:ascii="Times New Roman" w:hAnsi="Times New Roman" w:cs="Times New Roman"/>
          <w:b/>
          <w:color w:val="000000"/>
        </w:rPr>
        <w:t>из перечисл</w:t>
      </w:r>
      <w:r w:rsidR="00012827" w:rsidRPr="00390F78">
        <w:rPr>
          <w:rFonts w:ascii="Times New Roman" w:hAnsi="Times New Roman" w:cs="Times New Roman"/>
          <w:b/>
          <w:color w:val="000000"/>
        </w:rPr>
        <w:t>енных ниже элементов  включаются  в  понятие</w:t>
      </w:r>
      <w:r w:rsidR="00ED4804" w:rsidRPr="00390F78">
        <w:rPr>
          <w:rFonts w:ascii="Times New Roman" w:hAnsi="Times New Roman" w:cs="Times New Roman"/>
          <w:b/>
          <w:color w:val="000000"/>
        </w:rPr>
        <w:t xml:space="preserve">  </w:t>
      </w:r>
      <w:r w:rsidR="00012827" w:rsidRPr="00390F78">
        <w:rPr>
          <w:rFonts w:ascii="Times New Roman" w:hAnsi="Times New Roman" w:cs="Times New Roman"/>
          <w:b/>
          <w:color w:val="000000"/>
        </w:rPr>
        <w:t>славянской языческой культуры</w:t>
      </w:r>
      <w:r w:rsidR="00ED4804" w:rsidRPr="00390F78">
        <w:rPr>
          <w:rFonts w:ascii="Times New Roman" w:hAnsi="Times New Roman" w:cs="Times New Roman"/>
          <w:b/>
          <w:color w:val="000000"/>
        </w:rPr>
        <w:t xml:space="preserve">. </w:t>
      </w:r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390F78">
        <w:rPr>
          <w:rFonts w:ascii="Times New Roman" w:hAnsi="Times New Roman" w:cs="Times New Roman"/>
          <w:b/>
          <w:color w:val="000000"/>
        </w:rPr>
        <w:t>Укажите верный ответ:</w:t>
      </w:r>
    </w:p>
    <w:p w:rsidR="00ED4804" w:rsidRPr="00390F78" w:rsidRDefault="00012827" w:rsidP="0060567A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А) музы</w:t>
      </w:r>
      <w:r w:rsidR="00ED4804" w:rsidRPr="00390F78">
        <w:rPr>
          <w:rFonts w:ascii="Times New Roman" w:hAnsi="Times New Roman" w:cs="Times New Roman"/>
          <w:color w:val="000000"/>
        </w:rPr>
        <w:t xml:space="preserve">     </w:t>
      </w:r>
      <w:r w:rsidR="00C03F6C">
        <w:rPr>
          <w:rFonts w:ascii="Times New Roman" w:hAnsi="Times New Roman" w:cs="Times New Roman"/>
          <w:color w:val="000000"/>
        </w:rPr>
        <w:t xml:space="preserve">                       Г) Хаос</w:t>
      </w:r>
      <w:r w:rsidRPr="00390F78">
        <w:rPr>
          <w:rFonts w:ascii="Times New Roman" w:hAnsi="Times New Roman" w:cs="Times New Roman"/>
          <w:color w:val="000000"/>
        </w:rPr>
        <w:t xml:space="preserve">                Ж) сфинкс</w:t>
      </w:r>
    </w:p>
    <w:p w:rsidR="00ED4804" w:rsidRPr="00390F78" w:rsidRDefault="00012827" w:rsidP="0060567A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Б) капища</w:t>
      </w:r>
      <w:r w:rsidR="00ED4804" w:rsidRPr="00390F78">
        <w:rPr>
          <w:rFonts w:ascii="Times New Roman" w:hAnsi="Times New Roman" w:cs="Times New Roman"/>
          <w:color w:val="000000"/>
        </w:rPr>
        <w:t xml:space="preserve">    </w:t>
      </w:r>
      <w:r w:rsidRPr="00390F78">
        <w:rPr>
          <w:rFonts w:ascii="Times New Roman" w:hAnsi="Times New Roman" w:cs="Times New Roman"/>
          <w:color w:val="000000"/>
        </w:rPr>
        <w:t xml:space="preserve">                    Д) кентавр     </w:t>
      </w:r>
      <w:r w:rsidR="00C03F6C">
        <w:rPr>
          <w:rFonts w:ascii="Times New Roman" w:hAnsi="Times New Roman" w:cs="Times New Roman"/>
          <w:color w:val="000000"/>
        </w:rPr>
        <w:t xml:space="preserve">    </w:t>
      </w:r>
      <w:r w:rsidRPr="00390F78">
        <w:rPr>
          <w:rFonts w:ascii="Times New Roman" w:hAnsi="Times New Roman" w:cs="Times New Roman"/>
          <w:color w:val="000000"/>
        </w:rPr>
        <w:t xml:space="preserve">    З) Минотавр</w:t>
      </w:r>
    </w:p>
    <w:p w:rsidR="00ED4804" w:rsidRPr="00390F78" w:rsidRDefault="00C03F6C" w:rsidP="0060567A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) </w:t>
      </w:r>
      <w:proofErr w:type="spellStart"/>
      <w:r>
        <w:rPr>
          <w:rFonts w:ascii="Times New Roman" w:hAnsi="Times New Roman" w:cs="Times New Roman"/>
          <w:color w:val="000000"/>
        </w:rPr>
        <w:t>берегини</w:t>
      </w:r>
      <w:proofErr w:type="spellEnd"/>
      <w:r w:rsidR="00012827" w:rsidRPr="00390F78">
        <w:rPr>
          <w:rFonts w:ascii="Times New Roman" w:hAnsi="Times New Roman" w:cs="Times New Roman"/>
          <w:color w:val="000000"/>
        </w:rPr>
        <w:t xml:space="preserve">                     </w:t>
      </w:r>
      <w:r w:rsidR="00ED4804" w:rsidRPr="00390F78">
        <w:rPr>
          <w:rFonts w:ascii="Times New Roman" w:hAnsi="Times New Roman" w:cs="Times New Roman"/>
          <w:color w:val="000000"/>
        </w:rPr>
        <w:t xml:space="preserve">Е) </w:t>
      </w:r>
      <w:proofErr w:type="spellStart"/>
      <w:r>
        <w:rPr>
          <w:rFonts w:ascii="Times New Roman" w:hAnsi="Times New Roman" w:cs="Times New Roman"/>
          <w:color w:val="000000"/>
        </w:rPr>
        <w:t>китоврас</w:t>
      </w:r>
      <w:proofErr w:type="spellEnd"/>
      <w:r w:rsidR="00012827" w:rsidRPr="00390F78">
        <w:rPr>
          <w:rFonts w:ascii="Times New Roman" w:hAnsi="Times New Roman" w:cs="Times New Roman"/>
          <w:color w:val="000000"/>
        </w:rPr>
        <w:t xml:space="preserve">      </w:t>
      </w:r>
      <w:r>
        <w:rPr>
          <w:rFonts w:ascii="Times New Roman" w:hAnsi="Times New Roman" w:cs="Times New Roman"/>
          <w:color w:val="000000"/>
        </w:rPr>
        <w:t xml:space="preserve">    </w:t>
      </w:r>
      <w:r w:rsidR="00012827" w:rsidRPr="00390F78">
        <w:rPr>
          <w:rFonts w:ascii="Times New Roman" w:hAnsi="Times New Roman" w:cs="Times New Roman"/>
          <w:color w:val="000000"/>
        </w:rPr>
        <w:t>И) лабиринт</w:t>
      </w:r>
    </w:p>
    <w:p w:rsidR="00012827" w:rsidRPr="00390F78" w:rsidRDefault="00012827" w:rsidP="0060567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D4804" w:rsidRPr="00390F78" w:rsidRDefault="009C4FDF" w:rsidP="0060567A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) А</w:t>
      </w:r>
      <w:proofErr w:type="gramStart"/>
      <w:r>
        <w:rPr>
          <w:rFonts w:ascii="Times New Roman" w:hAnsi="Times New Roman" w:cs="Times New Roman"/>
          <w:color w:val="000000"/>
        </w:rPr>
        <w:t>,В</w:t>
      </w:r>
      <w:proofErr w:type="gramEnd"/>
      <w:r>
        <w:rPr>
          <w:rFonts w:ascii="Times New Roman" w:hAnsi="Times New Roman" w:cs="Times New Roman"/>
          <w:color w:val="000000"/>
        </w:rPr>
        <w:t>,Е              2) Б,В,Е</w:t>
      </w:r>
      <w:r w:rsidR="00012827" w:rsidRPr="00390F78">
        <w:rPr>
          <w:rFonts w:ascii="Times New Roman" w:hAnsi="Times New Roman" w:cs="Times New Roman"/>
          <w:color w:val="000000"/>
        </w:rPr>
        <w:t xml:space="preserve">              3) Д</w:t>
      </w:r>
      <w:r>
        <w:rPr>
          <w:rFonts w:ascii="Times New Roman" w:hAnsi="Times New Roman" w:cs="Times New Roman"/>
          <w:color w:val="000000"/>
        </w:rPr>
        <w:t>,З,И</w:t>
      </w:r>
      <w:r w:rsidR="00E01C3D" w:rsidRPr="00390F78">
        <w:rPr>
          <w:rFonts w:ascii="Times New Roman" w:hAnsi="Times New Roman" w:cs="Times New Roman"/>
          <w:color w:val="000000"/>
        </w:rPr>
        <w:t xml:space="preserve">                4) Г</w:t>
      </w:r>
      <w:r w:rsidR="00ED4804" w:rsidRPr="00390F78">
        <w:rPr>
          <w:rFonts w:ascii="Times New Roman" w:hAnsi="Times New Roman" w:cs="Times New Roman"/>
          <w:color w:val="000000"/>
        </w:rPr>
        <w:t>,Д</w:t>
      </w:r>
      <w:r w:rsidR="00E01C3D" w:rsidRPr="00390F78">
        <w:rPr>
          <w:rFonts w:ascii="Times New Roman" w:hAnsi="Times New Roman" w:cs="Times New Roman"/>
          <w:color w:val="000000"/>
        </w:rPr>
        <w:t>,Ж</w:t>
      </w:r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</w:rPr>
      </w:pPr>
    </w:p>
    <w:p w:rsidR="00ED4804" w:rsidRPr="00390F78" w:rsidRDefault="00680674" w:rsidP="0060567A">
      <w:pPr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25</w:t>
      </w:r>
      <w:r w:rsidR="00ED4804" w:rsidRPr="00390F78">
        <w:rPr>
          <w:rFonts w:ascii="Times New Roman" w:hAnsi="Times New Roman" w:cs="Times New Roman"/>
          <w:b/>
        </w:rPr>
        <w:t xml:space="preserve">. </w:t>
      </w:r>
      <w:r w:rsidR="00916D4B" w:rsidRPr="00390F78">
        <w:rPr>
          <w:rFonts w:ascii="Times New Roman" w:hAnsi="Times New Roman" w:cs="Times New Roman"/>
          <w:b/>
        </w:rPr>
        <w:t xml:space="preserve">Страна, для которой </w:t>
      </w:r>
      <w:r w:rsidR="00ED4804" w:rsidRPr="00390F78">
        <w:rPr>
          <w:rFonts w:ascii="Times New Roman" w:hAnsi="Times New Roman" w:cs="Times New Roman"/>
          <w:b/>
        </w:rPr>
        <w:t xml:space="preserve"> характерна  культура дворцов (в </w:t>
      </w:r>
      <w:proofErr w:type="spellStart"/>
      <w:r w:rsidR="00ED4804" w:rsidRPr="00390F78">
        <w:rPr>
          <w:rFonts w:ascii="Times New Roman" w:hAnsi="Times New Roman" w:cs="Times New Roman"/>
          <w:b/>
        </w:rPr>
        <w:t>Кноссе</w:t>
      </w:r>
      <w:proofErr w:type="spellEnd"/>
      <w:r w:rsidR="00ED4804" w:rsidRPr="00390F78">
        <w:rPr>
          <w:rFonts w:ascii="Times New Roman" w:hAnsi="Times New Roman" w:cs="Times New Roman"/>
          <w:b/>
        </w:rPr>
        <w:t xml:space="preserve">, </w:t>
      </w:r>
      <w:proofErr w:type="spellStart"/>
      <w:r w:rsidR="00ED4804" w:rsidRPr="00390F78">
        <w:rPr>
          <w:rFonts w:ascii="Times New Roman" w:hAnsi="Times New Roman" w:cs="Times New Roman"/>
          <w:b/>
        </w:rPr>
        <w:t>Фесте</w:t>
      </w:r>
      <w:proofErr w:type="spellEnd"/>
      <w:r w:rsidR="00ED4804" w:rsidRPr="00390F78">
        <w:rPr>
          <w:rFonts w:ascii="Times New Roman" w:hAnsi="Times New Roman" w:cs="Times New Roman"/>
          <w:b/>
        </w:rPr>
        <w:t>):</w:t>
      </w:r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А) для Др</w:t>
      </w:r>
      <w:r w:rsidR="009C4FDF">
        <w:rPr>
          <w:rFonts w:ascii="Times New Roman" w:hAnsi="Times New Roman" w:cs="Times New Roman"/>
        </w:rPr>
        <w:t>евнего Рима</w:t>
      </w:r>
    </w:p>
    <w:p w:rsidR="00ED4804" w:rsidRPr="00390F78" w:rsidRDefault="009C4FDF" w:rsidP="006056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) Древнего Китая</w:t>
      </w:r>
    </w:p>
    <w:p w:rsidR="00ED4804" w:rsidRPr="00390F78" w:rsidRDefault="009C4FDF" w:rsidP="006056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классического периода Греции</w:t>
      </w:r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Г) критск</w:t>
      </w:r>
      <w:r w:rsidR="009C4FDF">
        <w:rPr>
          <w:rFonts w:ascii="Times New Roman" w:hAnsi="Times New Roman" w:cs="Times New Roman"/>
        </w:rPr>
        <w:t>ого (минойского) периода Греции</w:t>
      </w:r>
    </w:p>
    <w:p w:rsidR="00ED4804" w:rsidRPr="00390F78" w:rsidRDefault="00ED4804" w:rsidP="0060567A">
      <w:pPr>
        <w:spacing w:after="0" w:line="240" w:lineRule="auto"/>
        <w:rPr>
          <w:rFonts w:ascii="Times New Roman" w:hAnsi="Times New Roman" w:cs="Times New Roman"/>
        </w:rPr>
      </w:pPr>
    </w:p>
    <w:p w:rsidR="00ED4804" w:rsidRPr="00390F78" w:rsidRDefault="00680674" w:rsidP="0060567A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390F78">
        <w:rPr>
          <w:rFonts w:ascii="Times New Roman" w:hAnsi="Times New Roman" w:cs="Times New Roman"/>
          <w:b/>
          <w:color w:val="000000"/>
        </w:rPr>
        <w:t>26</w:t>
      </w:r>
      <w:r w:rsidR="00ED4804" w:rsidRPr="00390F78">
        <w:rPr>
          <w:rFonts w:ascii="Times New Roman" w:hAnsi="Times New Roman" w:cs="Times New Roman"/>
          <w:b/>
          <w:color w:val="000000"/>
        </w:rPr>
        <w:t xml:space="preserve">. </w:t>
      </w:r>
      <w:r w:rsidR="00916D4B" w:rsidRPr="00390F78">
        <w:rPr>
          <w:rFonts w:ascii="Times New Roman" w:hAnsi="Times New Roman" w:cs="Times New Roman"/>
          <w:b/>
          <w:color w:val="000000"/>
        </w:rPr>
        <w:t>Г</w:t>
      </w:r>
      <w:r w:rsidR="00ED4804" w:rsidRPr="00390F78">
        <w:rPr>
          <w:rFonts w:ascii="Times New Roman" w:hAnsi="Times New Roman" w:cs="Times New Roman"/>
          <w:b/>
          <w:color w:val="000000"/>
        </w:rPr>
        <w:t>ород</w:t>
      </w:r>
      <w:r w:rsidR="00916D4B" w:rsidRPr="00390F78">
        <w:rPr>
          <w:rFonts w:ascii="Times New Roman" w:hAnsi="Times New Roman" w:cs="Times New Roman"/>
          <w:b/>
          <w:color w:val="000000"/>
        </w:rPr>
        <w:t xml:space="preserve">, который </w:t>
      </w:r>
      <w:r w:rsidR="00ED4804" w:rsidRPr="00390F78">
        <w:rPr>
          <w:rFonts w:ascii="Times New Roman" w:hAnsi="Times New Roman" w:cs="Times New Roman"/>
          <w:b/>
          <w:color w:val="000000"/>
        </w:rPr>
        <w:t xml:space="preserve"> в античности называли «вечным городом»:</w:t>
      </w:r>
    </w:p>
    <w:p w:rsidR="00ED4804" w:rsidRPr="00390F78" w:rsidRDefault="009C4FDF" w:rsidP="0060567A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) Мемфис</w:t>
      </w:r>
    </w:p>
    <w:p w:rsidR="00ED4804" w:rsidRPr="00390F78" w:rsidRDefault="009C4FDF" w:rsidP="0060567A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) Афины</w:t>
      </w:r>
    </w:p>
    <w:p w:rsidR="00ED4804" w:rsidRPr="00390F78" w:rsidRDefault="009C4FDF" w:rsidP="0060567A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) Рим</w:t>
      </w:r>
    </w:p>
    <w:p w:rsidR="00ED4804" w:rsidRDefault="009C4FDF" w:rsidP="0060567A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) Александрию</w:t>
      </w:r>
    </w:p>
    <w:p w:rsidR="00B43518" w:rsidRPr="00390F78" w:rsidRDefault="00B43518" w:rsidP="0060567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D4804" w:rsidRPr="00390F78" w:rsidRDefault="00680674" w:rsidP="0060567A">
      <w:pPr>
        <w:spacing w:after="0" w:line="240" w:lineRule="auto"/>
        <w:ind w:left="360" w:hanging="360"/>
        <w:rPr>
          <w:rFonts w:ascii="Times New Roman" w:hAnsi="Times New Roman" w:cs="Times New Roman"/>
          <w:b/>
          <w:color w:val="000000"/>
        </w:rPr>
      </w:pPr>
      <w:r w:rsidRPr="00390F78">
        <w:rPr>
          <w:rFonts w:ascii="Times New Roman" w:hAnsi="Times New Roman" w:cs="Times New Roman"/>
          <w:b/>
          <w:color w:val="000000"/>
        </w:rPr>
        <w:t>27</w:t>
      </w:r>
      <w:r w:rsidR="00ED4804" w:rsidRPr="00390F78">
        <w:rPr>
          <w:rFonts w:ascii="Times New Roman" w:hAnsi="Times New Roman" w:cs="Times New Roman"/>
          <w:b/>
          <w:color w:val="000000"/>
        </w:rPr>
        <w:t xml:space="preserve">. </w:t>
      </w:r>
      <w:r w:rsidR="00916D4B" w:rsidRPr="00390F78">
        <w:rPr>
          <w:rFonts w:ascii="Times New Roman" w:hAnsi="Times New Roman" w:cs="Times New Roman"/>
          <w:b/>
          <w:color w:val="000000"/>
        </w:rPr>
        <w:t>Самое  известное произведение</w:t>
      </w:r>
      <w:r w:rsidR="00BA0ADA" w:rsidRPr="00390F78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BA0ADA" w:rsidRPr="00390F78">
        <w:rPr>
          <w:rFonts w:ascii="Times New Roman" w:hAnsi="Times New Roman" w:cs="Times New Roman"/>
          <w:b/>
          <w:color w:val="000000"/>
        </w:rPr>
        <w:t>Симона</w:t>
      </w:r>
      <w:proofErr w:type="spellEnd"/>
      <w:r w:rsidR="00BA0ADA" w:rsidRPr="00390F78">
        <w:rPr>
          <w:rFonts w:ascii="Times New Roman" w:hAnsi="Times New Roman" w:cs="Times New Roman"/>
          <w:b/>
          <w:color w:val="000000"/>
        </w:rPr>
        <w:t xml:space="preserve"> Ушакова</w:t>
      </w:r>
      <w:r w:rsidR="00ED4804" w:rsidRPr="00390F78">
        <w:rPr>
          <w:rFonts w:ascii="Times New Roman" w:hAnsi="Times New Roman" w:cs="Times New Roman"/>
          <w:b/>
          <w:color w:val="000000"/>
        </w:rPr>
        <w:t>:</w:t>
      </w:r>
    </w:p>
    <w:p w:rsidR="00ED4804" w:rsidRPr="00390F78" w:rsidRDefault="003B3843" w:rsidP="0060567A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 xml:space="preserve">А) Богоматерь </w:t>
      </w:r>
      <w:r w:rsidR="00272867" w:rsidRPr="00390F78">
        <w:rPr>
          <w:rFonts w:ascii="Times New Roman" w:hAnsi="Times New Roman" w:cs="Times New Roman"/>
          <w:color w:val="000000"/>
        </w:rPr>
        <w:t>«</w:t>
      </w:r>
      <w:proofErr w:type="spellStart"/>
      <w:r w:rsidR="009C4FDF">
        <w:rPr>
          <w:rFonts w:ascii="Times New Roman" w:hAnsi="Times New Roman" w:cs="Times New Roman"/>
          <w:color w:val="000000"/>
        </w:rPr>
        <w:t>Одигитрия</w:t>
      </w:r>
      <w:proofErr w:type="spellEnd"/>
      <w:r w:rsidR="009C4FDF">
        <w:rPr>
          <w:rFonts w:ascii="Times New Roman" w:hAnsi="Times New Roman" w:cs="Times New Roman"/>
          <w:color w:val="000000"/>
        </w:rPr>
        <w:t>»</w:t>
      </w:r>
    </w:p>
    <w:p w:rsidR="00ED4804" w:rsidRPr="00390F78" w:rsidRDefault="009C4FDF" w:rsidP="0060567A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)  «Троица»</w:t>
      </w:r>
    </w:p>
    <w:p w:rsidR="00ED4804" w:rsidRPr="00390F78" w:rsidRDefault="003B3843" w:rsidP="0060567A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В)  «Спас Нерукотворный»</w:t>
      </w:r>
    </w:p>
    <w:p w:rsidR="00ED4804" w:rsidRPr="00390F78" w:rsidRDefault="003B3843" w:rsidP="0060567A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 xml:space="preserve">Г)  «Христос </w:t>
      </w:r>
      <w:proofErr w:type="spellStart"/>
      <w:r w:rsidRPr="00390F78">
        <w:rPr>
          <w:rFonts w:ascii="Times New Roman" w:hAnsi="Times New Roman" w:cs="Times New Roman"/>
          <w:color w:val="000000"/>
        </w:rPr>
        <w:t>Пантократор</w:t>
      </w:r>
      <w:proofErr w:type="spellEnd"/>
      <w:r w:rsidRPr="00390F78">
        <w:rPr>
          <w:rFonts w:ascii="Times New Roman" w:hAnsi="Times New Roman" w:cs="Times New Roman"/>
          <w:color w:val="000000"/>
        </w:rPr>
        <w:t>»</w:t>
      </w:r>
    </w:p>
    <w:p w:rsidR="00ED4804" w:rsidRPr="00390F78" w:rsidRDefault="00ED4804" w:rsidP="00ED4804">
      <w:pPr>
        <w:spacing w:after="0" w:line="240" w:lineRule="auto"/>
        <w:ind w:left="75"/>
        <w:rPr>
          <w:rFonts w:ascii="Times New Roman" w:hAnsi="Times New Roman" w:cs="Times New Roman"/>
          <w:b/>
          <w:color w:val="000000"/>
        </w:rPr>
      </w:pPr>
    </w:p>
    <w:p w:rsidR="00ED4804" w:rsidRPr="00390F78" w:rsidRDefault="00680674" w:rsidP="00ED4804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390F78">
        <w:rPr>
          <w:rFonts w:ascii="Times New Roman" w:hAnsi="Times New Roman" w:cs="Times New Roman"/>
          <w:b/>
          <w:color w:val="000000"/>
        </w:rPr>
        <w:t>28</w:t>
      </w:r>
      <w:r w:rsidR="009B34A6" w:rsidRPr="00390F78">
        <w:rPr>
          <w:rFonts w:ascii="Times New Roman" w:hAnsi="Times New Roman" w:cs="Times New Roman"/>
          <w:b/>
          <w:color w:val="000000"/>
        </w:rPr>
        <w:t>. Печально з</w:t>
      </w:r>
      <w:r w:rsidR="00916D4B" w:rsidRPr="00390F78">
        <w:rPr>
          <w:rFonts w:ascii="Times New Roman" w:hAnsi="Times New Roman" w:cs="Times New Roman"/>
          <w:b/>
          <w:color w:val="000000"/>
        </w:rPr>
        <w:t xml:space="preserve">наменитый  </w:t>
      </w:r>
      <w:r w:rsidR="00ED4804" w:rsidRPr="00390F78">
        <w:rPr>
          <w:rFonts w:ascii="Times New Roman" w:hAnsi="Times New Roman" w:cs="Times New Roman"/>
          <w:b/>
          <w:color w:val="000000"/>
        </w:rPr>
        <w:t>римский лозунг:</w:t>
      </w:r>
    </w:p>
    <w:p w:rsidR="00ED4804" w:rsidRPr="00390F78" w:rsidRDefault="00BA0ADA" w:rsidP="00ED480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А) «У</w:t>
      </w:r>
      <w:r w:rsidR="009C4FDF">
        <w:rPr>
          <w:rFonts w:ascii="Times New Roman" w:hAnsi="Times New Roman" w:cs="Times New Roman"/>
          <w:color w:val="000000"/>
        </w:rPr>
        <w:t>ченье свет, а не ученье - тьма»</w:t>
      </w:r>
    </w:p>
    <w:p w:rsidR="00ED4804" w:rsidRPr="00390F78" w:rsidRDefault="009C4FDF" w:rsidP="00ED480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) «Хлеба и зрелищ»</w:t>
      </w:r>
    </w:p>
    <w:p w:rsidR="00ED4804" w:rsidRPr="00390F78" w:rsidRDefault="00ED4804" w:rsidP="00ED480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В) «Н</w:t>
      </w:r>
      <w:r w:rsidR="009C4FDF">
        <w:rPr>
          <w:rFonts w:ascii="Times New Roman" w:hAnsi="Times New Roman" w:cs="Times New Roman"/>
          <w:color w:val="000000"/>
        </w:rPr>
        <w:t>ичто человеческое нам не чуждо»</w:t>
      </w:r>
    </w:p>
    <w:p w:rsidR="00ED4804" w:rsidRPr="00390F78" w:rsidRDefault="00ED4804" w:rsidP="00ED480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Г) «Все естеств</w:t>
      </w:r>
      <w:r w:rsidR="009C4FDF">
        <w:rPr>
          <w:rFonts w:ascii="Times New Roman" w:hAnsi="Times New Roman" w:cs="Times New Roman"/>
          <w:color w:val="000000"/>
        </w:rPr>
        <w:t>енное не безобразно»</w:t>
      </w:r>
    </w:p>
    <w:p w:rsidR="00ED4804" w:rsidRPr="00390F78" w:rsidRDefault="00ED4804" w:rsidP="00ED4804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D4804" w:rsidRPr="00390F78" w:rsidRDefault="00680674" w:rsidP="00ED4804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  <w:b/>
        </w:rPr>
        <w:t>29</w:t>
      </w:r>
      <w:r w:rsidR="00ED4804" w:rsidRPr="00390F78">
        <w:rPr>
          <w:rFonts w:ascii="Times New Roman" w:hAnsi="Times New Roman" w:cs="Times New Roman"/>
          <w:b/>
        </w:rPr>
        <w:t xml:space="preserve">. </w:t>
      </w:r>
      <w:r w:rsidR="00C10493" w:rsidRPr="00390F78">
        <w:rPr>
          <w:rFonts w:ascii="Times New Roman" w:hAnsi="Times New Roman" w:cs="Times New Roman"/>
          <w:b/>
        </w:rPr>
        <w:t>А</w:t>
      </w:r>
      <w:r w:rsidR="00ED4804" w:rsidRPr="00390F78">
        <w:rPr>
          <w:rFonts w:ascii="Times New Roman" w:hAnsi="Times New Roman" w:cs="Times New Roman"/>
          <w:b/>
        </w:rPr>
        <w:t>рхитектурный ордер</w:t>
      </w:r>
      <w:r w:rsidR="00C10493" w:rsidRPr="00390F78">
        <w:rPr>
          <w:rFonts w:ascii="Times New Roman" w:hAnsi="Times New Roman" w:cs="Times New Roman"/>
          <w:b/>
        </w:rPr>
        <w:t xml:space="preserve"> представляет собой</w:t>
      </w:r>
      <w:r w:rsidR="00ED4804" w:rsidRPr="00390F78">
        <w:rPr>
          <w:rFonts w:ascii="Times New Roman" w:hAnsi="Times New Roman" w:cs="Times New Roman"/>
          <w:b/>
        </w:rPr>
        <w:t>:</w:t>
      </w:r>
    </w:p>
    <w:p w:rsidR="00ED4804" w:rsidRPr="00390F78" w:rsidRDefault="00C10493" w:rsidP="00ED4804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А) систему</w:t>
      </w:r>
      <w:r w:rsidR="00ED4804" w:rsidRPr="00390F78">
        <w:rPr>
          <w:rFonts w:ascii="Times New Roman" w:hAnsi="Times New Roman" w:cs="Times New Roman"/>
        </w:rPr>
        <w:t xml:space="preserve"> соотношения несомых и несущих частей здания,</w:t>
      </w:r>
      <w:r w:rsidR="009C4FDF">
        <w:rPr>
          <w:rFonts w:ascii="Times New Roman" w:hAnsi="Times New Roman" w:cs="Times New Roman"/>
        </w:rPr>
        <w:t xml:space="preserve"> отражающих эстетические каноны</w:t>
      </w:r>
    </w:p>
    <w:p w:rsidR="00ED4804" w:rsidRPr="00390F78" w:rsidRDefault="00ED4804" w:rsidP="00ED4804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Б) эти</w:t>
      </w:r>
      <w:r w:rsidR="009C4FDF">
        <w:rPr>
          <w:rFonts w:ascii="Times New Roman" w:hAnsi="Times New Roman" w:cs="Times New Roman"/>
        </w:rPr>
        <w:t>ческое учение периода эллинизма</w:t>
      </w:r>
    </w:p>
    <w:p w:rsidR="00ED4804" w:rsidRPr="00390F78" w:rsidRDefault="009C4FDF" w:rsidP="00ED480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жанр в литературе</w:t>
      </w:r>
    </w:p>
    <w:p w:rsidR="00ED4804" w:rsidRPr="00390F78" w:rsidRDefault="00ED4804" w:rsidP="00ED4804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Г) способ возведения крупных фундаментал</w:t>
      </w:r>
      <w:r w:rsidR="009C4FDF">
        <w:rPr>
          <w:rFonts w:ascii="Times New Roman" w:hAnsi="Times New Roman" w:cs="Times New Roman"/>
        </w:rPr>
        <w:t>ьных построек</w:t>
      </w:r>
    </w:p>
    <w:p w:rsidR="00ED4804" w:rsidRPr="00390F78" w:rsidRDefault="00ED4804" w:rsidP="00ED4804">
      <w:pPr>
        <w:spacing w:after="0" w:line="240" w:lineRule="auto"/>
        <w:rPr>
          <w:rFonts w:ascii="Times New Roman" w:hAnsi="Times New Roman" w:cs="Times New Roman"/>
        </w:rPr>
      </w:pPr>
    </w:p>
    <w:p w:rsidR="00ED4804" w:rsidRPr="00390F78" w:rsidRDefault="00680674" w:rsidP="00ED4804">
      <w:pPr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30</w:t>
      </w:r>
      <w:r w:rsidR="00ED4804" w:rsidRPr="00390F78">
        <w:rPr>
          <w:rFonts w:ascii="Times New Roman" w:hAnsi="Times New Roman" w:cs="Times New Roman"/>
          <w:b/>
        </w:rPr>
        <w:t xml:space="preserve">. </w:t>
      </w:r>
      <w:r w:rsidR="00C10493" w:rsidRPr="00390F78">
        <w:rPr>
          <w:rFonts w:ascii="Times New Roman" w:hAnsi="Times New Roman" w:cs="Times New Roman"/>
          <w:b/>
        </w:rPr>
        <w:t>И</w:t>
      </w:r>
      <w:r w:rsidR="00BA0ADA" w:rsidRPr="00390F78">
        <w:rPr>
          <w:rFonts w:ascii="Times New Roman" w:hAnsi="Times New Roman" w:cs="Times New Roman"/>
          <w:b/>
        </w:rPr>
        <w:t>кона-жемчужина</w:t>
      </w:r>
      <w:r w:rsidR="00053EE5" w:rsidRPr="00390F78">
        <w:rPr>
          <w:rFonts w:ascii="Times New Roman" w:hAnsi="Times New Roman" w:cs="Times New Roman"/>
          <w:b/>
        </w:rPr>
        <w:t xml:space="preserve"> «Ангел Златые власы» </w:t>
      </w:r>
      <w:r w:rsidR="00BA0ADA" w:rsidRPr="00390F78">
        <w:rPr>
          <w:rFonts w:ascii="Times New Roman" w:hAnsi="Times New Roman" w:cs="Times New Roman"/>
          <w:b/>
        </w:rPr>
        <w:t xml:space="preserve"> </w:t>
      </w:r>
      <w:r w:rsidR="00BA0ADA" w:rsidRPr="00390F78">
        <w:rPr>
          <w:rFonts w:ascii="Times New Roman" w:hAnsi="Times New Roman" w:cs="Times New Roman"/>
          <w:b/>
          <w:lang w:val="en-US"/>
        </w:rPr>
        <w:t>XII</w:t>
      </w:r>
      <w:r w:rsidR="00BA0ADA" w:rsidRPr="00390F78">
        <w:rPr>
          <w:rFonts w:ascii="Times New Roman" w:hAnsi="Times New Roman" w:cs="Times New Roman"/>
          <w:b/>
        </w:rPr>
        <w:t xml:space="preserve"> </w:t>
      </w:r>
      <w:proofErr w:type="gramStart"/>
      <w:r w:rsidR="00BA0ADA" w:rsidRPr="00390F78">
        <w:rPr>
          <w:rFonts w:ascii="Times New Roman" w:hAnsi="Times New Roman" w:cs="Times New Roman"/>
          <w:b/>
        </w:rPr>
        <w:t>в</w:t>
      </w:r>
      <w:proofErr w:type="gramEnd"/>
      <w:r w:rsidR="00BA0ADA" w:rsidRPr="00390F78">
        <w:rPr>
          <w:rFonts w:ascii="Times New Roman" w:hAnsi="Times New Roman" w:cs="Times New Roman"/>
          <w:b/>
        </w:rPr>
        <w:t xml:space="preserve">.  </w:t>
      </w:r>
      <w:r w:rsidR="00053EE5" w:rsidRPr="00390F78">
        <w:rPr>
          <w:rFonts w:ascii="Times New Roman" w:hAnsi="Times New Roman" w:cs="Times New Roman"/>
          <w:b/>
        </w:rPr>
        <w:t xml:space="preserve">написана </w:t>
      </w:r>
      <w:r w:rsidR="00BA0ADA" w:rsidRPr="00390F78">
        <w:rPr>
          <w:rFonts w:ascii="Times New Roman" w:hAnsi="Times New Roman" w:cs="Times New Roman"/>
          <w:b/>
        </w:rPr>
        <w:t>в</w:t>
      </w:r>
      <w:r w:rsidR="00ED4804" w:rsidRPr="00390F78">
        <w:rPr>
          <w:rFonts w:ascii="Times New Roman" w:hAnsi="Times New Roman" w:cs="Times New Roman"/>
          <w:b/>
        </w:rPr>
        <w:t>:</w:t>
      </w:r>
    </w:p>
    <w:p w:rsidR="00ED4804" w:rsidRPr="00390F78" w:rsidRDefault="00BA0ADA" w:rsidP="00ED4804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А) </w:t>
      </w:r>
      <w:proofErr w:type="gramStart"/>
      <w:r w:rsidRPr="00390F78">
        <w:rPr>
          <w:rFonts w:ascii="Times New Roman" w:hAnsi="Times New Roman" w:cs="Times New Roman"/>
        </w:rPr>
        <w:t>Смоленске</w:t>
      </w:r>
      <w:proofErr w:type="gramEnd"/>
    </w:p>
    <w:p w:rsidR="00ED4804" w:rsidRPr="00390F78" w:rsidRDefault="00BA0ADA" w:rsidP="00ED4804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Б) </w:t>
      </w:r>
      <w:proofErr w:type="gramStart"/>
      <w:r w:rsidRPr="00390F78">
        <w:rPr>
          <w:rFonts w:ascii="Times New Roman" w:hAnsi="Times New Roman" w:cs="Times New Roman"/>
        </w:rPr>
        <w:t>Новгороде</w:t>
      </w:r>
      <w:proofErr w:type="gramEnd"/>
    </w:p>
    <w:p w:rsidR="00ED4804" w:rsidRPr="00390F78" w:rsidRDefault="00BA0ADA" w:rsidP="00ED4804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В) Твери</w:t>
      </w:r>
    </w:p>
    <w:p w:rsidR="00ED4804" w:rsidRPr="00390F78" w:rsidRDefault="00BA0ADA" w:rsidP="00ED4804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Г)  Москве</w:t>
      </w:r>
    </w:p>
    <w:p w:rsidR="00ED4804" w:rsidRPr="00390F78" w:rsidRDefault="00ED4804" w:rsidP="00ED4804">
      <w:pPr>
        <w:spacing w:after="0" w:line="240" w:lineRule="auto"/>
        <w:rPr>
          <w:rFonts w:ascii="Times New Roman" w:hAnsi="Times New Roman" w:cs="Times New Roman"/>
        </w:rPr>
      </w:pPr>
    </w:p>
    <w:p w:rsidR="00ED4804" w:rsidRPr="00390F78" w:rsidRDefault="00680674" w:rsidP="00ED4804">
      <w:pPr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31</w:t>
      </w:r>
      <w:r w:rsidR="00ED4804" w:rsidRPr="00390F78">
        <w:rPr>
          <w:rFonts w:ascii="Times New Roman" w:hAnsi="Times New Roman" w:cs="Times New Roman"/>
          <w:b/>
        </w:rPr>
        <w:t xml:space="preserve">. </w:t>
      </w:r>
      <w:r w:rsidR="0013523A">
        <w:rPr>
          <w:rFonts w:ascii="Times New Roman" w:hAnsi="Times New Roman" w:cs="Times New Roman"/>
          <w:b/>
        </w:rPr>
        <w:t>Ф</w:t>
      </w:r>
      <w:r w:rsidR="00BA0ADA" w:rsidRPr="00390F78">
        <w:rPr>
          <w:rFonts w:ascii="Times New Roman" w:hAnsi="Times New Roman" w:cs="Times New Roman"/>
          <w:b/>
        </w:rPr>
        <w:t xml:space="preserve">илигрань </w:t>
      </w:r>
      <w:r w:rsidR="0013523A">
        <w:rPr>
          <w:rFonts w:ascii="Times New Roman" w:hAnsi="Times New Roman" w:cs="Times New Roman"/>
          <w:b/>
        </w:rPr>
        <w:t xml:space="preserve"> на Руси называли:</w:t>
      </w:r>
    </w:p>
    <w:p w:rsidR="00ED4804" w:rsidRPr="00390F78" w:rsidRDefault="00BA0ADA" w:rsidP="00ED4804">
      <w:pPr>
        <w:spacing w:after="0" w:line="240" w:lineRule="auto"/>
        <w:ind w:left="66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А) скань</w:t>
      </w:r>
    </w:p>
    <w:p w:rsidR="00ED4804" w:rsidRPr="00390F78" w:rsidRDefault="00BA0ADA" w:rsidP="00ED4804">
      <w:pPr>
        <w:spacing w:after="0" w:line="240" w:lineRule="auto"/>
        <w:ind w:left="66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Б) зернь</w:t>
      </w:r>
    </w:p>
    <w:p w:rsidR="00ED4804" w:rsidRPr="00390F78" w:rsidRDefault="00BA0ADA" w:rsidP="00ED4804">
      <w:pPr>
        <w:spacing w:after="0" w:line="240" w:lineRule="auto"/>
        <w:ind w:left="66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В) чернь</w:t>
      </w:r>
    </w:p>
    <w:p w:rsidR="00ED4804" w:rsidRPr="00390F78" w:rsidRDefault="00BA0ADA" w:rsidP="00ED4804">
      <w:pPr>
        <w:spacing w:after="0" w:line="240" w:lineRule="auto"/>
        <w:ind w:left="66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Г) эмаль</w:t>
      </w:r>
    </w:p>
    <w:p w:rsidR="00DF3ECB" w:rsidRPr="00390F78" w:rsidRDefault="00DF3ECB" w:rsidP="00ED4804">
      <w:pPr>
        <w:spacing w:after="0" w:line="240" w:lineRule="auto"/>
        <w:ind w:left="66"/>
        <w:rPr>
          <w:rFonts w:ascii="Times New Roman" w:hAnsi="Times New Roman" w:cs="Times New Roman"/>
        </w:rPr>
      </w:pPr>
    </w:p>
    <w:p w:rsidR="00DF3ECB" w:rsidRPr="00390F78" w:rsidRDefault="00DF3ECB" w:rsidP="00DF3ECB">
      <w:pPr>
        <w:spacing w:after="0" w:line="240" w:lineRule="auto"/>
        <w:ind w:left="66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 xml:space="preserve">32. </w:t>
      </w:r>
      <w:proofErr w:type="gramStart"/>
      <w:r w:rsidRPr="00390F78">
        <w:rPr>
          <w:rFonts w:ascii="Times New Roman" w:hAnsi="Times New Roman" w:cs="Times New Roman"/>
          <w:b/>
        </w:rPr>
        <w:t xml:space="preserve">Для архитектуры 40-70-х гг. </w:t>
      </w:r>
      <w:r w:rsidRPr="00390F78">
        <w:rPr>
          <w:rFonts w:ascii="Times New Roman" w:hAnsi="Times New Roman" w:cs="Times New Roman"/>
          <w:b/>
          <w:lang w:val="en-US"/>
        </w:rPr>
        <w:t>XX</w:t>
      </w:r>
      <w:r w:rsidRPr="00390F78">
        <w:rPr>
          <w:rFonts w:ascii="Times New Roman" w:hAnsi="Times New Roman" w:cs="Times New Roman"/>
          <w:b/>
        </w:rPr>
        <w:t xml:space="preserve"> в. общепринятой структурной единицей в градостроительстве становится:</w:t>
      </w:r>
      <w:proofErr w:type="gramEnd"/>
    </w:p>
    <w:p w:rsidR="00DF3ECB" w:rsidRPr="00390F78" w:rsidRDefault="00DF3ECB" w:rsidP="00DF3ECB">
      <w:pPr>
        <w:spacing w:after="0" w:line="240" w:lineRule="auto"/>
        <w:ind w:left="66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А) рыночная площадь</w:t>
      </w:r>
    </w:p>
    <w:p w:rsidR="00DF3ECB" w:rsidRPr="00390F78" w:rsidRDefault="00DF3ECB" w:rsidP="00DF3ECB">
      <w:pPr>
        <w:spacing w:after="0" w:line="240" w:lineRule="auto"/>
        <w:ind w:left="66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Б) триумфальная арка</w:t>
      </w:r>
    </w:p>
    <w:p w:rsidR="00DF3ECB" w:rsidRPr="00390F78" w:rsidRDefault="00DF3ECB" w:rsidP="00DF3ECB">
      <w:pPr>
        <w:spacing w:after="0" w:line="240" w:lineRule="auto"/>
        <w:ind w:left="66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В) макрорайон</w:t>
      </w:r>
    </w:p>
    <w:p w:rsidR="00DF3ECB" w:rsidRPr="00390F78" w:rsidRDefault="00DF3ECB" w:rsidP="00DF3ECB">
      <w:pPr>
        <w:spacing w:after="0" w:line="240" w:lineRule="auto"/>
        <w:ind w:left="66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Г) микрорайон</w:t>
      </w:r>
    </w:p>
    <w:p w:rsidR="00DF3ECB" w:rsidRPr="00390F78" w:rsidRDefault="00DF3ECB" w:rsidP="00DF3ECB">
      <w:pPr>
        <w:spacing w:after="0" w:line="240" w:lineRule="auto"/>
        <w:ind w:left="66"/>
        <w:jc w:val="both"/>
        <w:rPr>
          <w:rFonts w:ascii="Times New Roman" w:hAnsi="Times New Roman" w:cs="Times New Roman"/>
        </w:rPr>
      </w:pPr>
    </w:p>
    <w:p w:rsidR="00DF3ECB" w:rsidRPr="00390F78" w:rsidRDefault="00DF3ECB" w:rsidP="00DF3ECB">
      <w:pPr>
        <w:spacing w:after="0" w:line="240" w:lineRule="auto"/>
        <w:ind w:left="66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 xml:space="preserve">33. В 50-х гг. </w:t>
      </w:r>
      <w:r w:rsidRPr="00390F78">
        <w:rPr>
          <w:rFonts w:ascii="Times New Roman" w:hAnsi="Times New Roman" w:cs="Times New Roman"/>
          <w:b/>
          <w:lang w:val="en-US"/>
        </w:rPr>
        <w:t>XX</w:t>
      </w:r>
      <w:r w:rsidR="00BF3D0C" w:rsidRPr="00390F78">
        <w:rPr>
          <w:rFonts w:ascii="Times New Roman" w:hAnsi="Times New Roman" w:cs="Times New Roman"/>
          <w:b/>
        </w:rPr>
        <w:t xml:space="preserve"> </w:t>
      </w:r>
      <w:proofErr w:type="gramStart"/>
      <w:r w:rsidR="00BF3D0C" w:rsidRPr="00390F78">
        <w:rPr>
          <w:rFonts w:ascii="Times New Roman" w:hAnsi="Times New Roman" w:cs="Times New Roman"/>
          <w:b/>
        </w:rPr>
        <w:t>в</w:t>
      </w:r>
      <w:proofErr w:type="gramEnd"/>
      <w:r w:rsidR="00BF3D0C" w:rsidRPr="00390F78">
        <w:rPr>
          <w:rFonts w:ascii="Times New Roman" w:hAnsi="Times New Roman" w:cs="Times New Roman"/>
          <w:b/>
        </w:rPr>
        <w:t xml:space="preserve">. </w:t>
      </w:r>
      <w:proofErr w:type="gramStart"/>
      <w:r w:rsidR="00BF3D0C" w:rsidRPr="00390F78">
        <w:rPr>
          <w:rFonts w:ascii="Times New Roman" w:hAnsi="Times New Roman" w:cs="Times New Roman"/>
          <w:b/>
        </w:rPr>
        <w:t>в</w:t>
      </w:r>
      <w:proofErr w:type="gramEnd"/>
      <w:r w:rsidR="00BF3D0C" w:rsidRPr="00390F78">
        <w:rPr>
          <w:rFonts w:ascii="Times New Roman" w:hAnsi="Times New Roman" w:cs="Times New Roman"/>
          <w:b/>
        </w:rPr>
        <w:t xml:space="preserve"> архитектуре Англии зародилось направление, главным содержанием которого стала демонстрация конструктивной основы сооружения:</w:t>
      </w:r>
    </w:p>
    <w:p w:rsidR="00BF3D0C" w:rsidRPr="00390F78" w:rsidRDefault="00BF3D0C" w:rsidP="00DF3ECB">
      <w:pPr>
        <w:spacing w:after="0" w:line="240" w:lineRule="auto"/>
        <w:ind w:left="66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А) брутализм</w:t>
      </w:r>
    </w:p>
    <w:p w:rsidR="00BF3D0C" w:rsidRPr="00390F78" w:rsidRDefault="00BF3D0C" w:rsidP="00DF3ECB">
      <w:pPr>
        <w:spacing w:after="0" w:line="240" w:lineRule="auto"/>
        <w:ind w:left="66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Б) функционализм</w:t>
      </w:r>
    </w:p>
    <w:p w:rsidR="00BF3D0C" w:rsidRPr="00390F78" w:rsidRDefault="00BF3D0C" w:rsidP="00DF3ECB">
      <w:pPr>
        <w:spacing w:after="0" w:line="240" w:lineRule="auto"/>
        <w:ind w:left="66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В) стиль «</w:t>
      </w:r>
      <w:proofErr w:type="spellStart"/>
      <w:r w:rsidRPr="00390F78">
        <w:rPr>
          <w:rFonts w:ascii="Times New Roman" w:hAnsi="Times New Roman" w:cs="Times New Roman"/>
        </w:rPr>
        <w:t>Габриэль</w:t>
      </w:r>
      <w:proofErr w:type="spellEnd"/>
      <w:r w:rsidRPr="00390F78">
        <w:rPr>
          <w:rFonts w:ascii="Times New Roman" w:hAnsi="Times New Roman" w:cs="Times New Roman"/>
        </w:rPr>
        <w:t>»</w:t>
      </w:r>
    </w:p>
    <w:p w:rsidR="00BF3D0C" w:rsidRPr="00390F78" w:rsidRDefault="00BF3D0C" w:rsidP="00DF3ECB">
      <w:pPr>
        <w:spacing w:after="0" w:line="240" w:lineRule="auto"/>
        <w:ind w:left="66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Г) </w:t>
      </w:r>
      <w:r w:rsidR="00F13F79" w:rsidRPr="00390F78">
        <w:rPr>
          <w:rFonts w:ascii="Times New Roman" w:hAnsi="Times New Roman" w:cs="Times New Roman"/>
        </w:rPr>
        <w:t>концептуализм</w:t>
      </w:r>
    </w:p>
    <w:p w:rsidR="00F13F79" w:rsidRPr="00390F78" w:rsidRDefault="00F13F79" w:rsidP="00DF3ECB">
      <w:pPr>
        <w:spacing w:after="0" w:line="240" w:lineRule="auto"/>
        <w:ind w:left="66"/>
        <w:jc w:val="both"/>
        <w:rPr>
          <w:rFonts w:ascii="Times New Roman" w:hAnsi="Times New Roman" w:cs="Times New Roman"/>
        </w:rPr>
      </w:pPr>
    </w:p>
    <w:p w:rsidR="00F13F79" w:rsidRPr="00390F78" w:rsidRDefault="00F13F79" w:rsidP="00DF3ECB">
      <w:pPr>
        <w:spacing w:after="0" w:line="240" w:lineRule="auto"/>
        <w:ind w:left="66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34. Ведущим скульптором  направления «</w:t>
      </w:r>
      <w:proofErr w:type="spellStart"/>
      <w:r w:rsidRPr="00390F78">
        <w:rPr>
          <w:rFonts w:ascii="Times New Roman" w:hAnsi="Times New Roman" w:cs="Times New Roman"/>
          <w:b/>
        </w:rPr>
        <w:t>постминимализм</w:t>
      </w:r>
      <w:proofErr w:type="spellEnd"/>
      <w:r w:rsidRPr="00390F78">
        <w:rPr>
          <w:rFonts w:ascii="Times New Roman" w:hAnsi="Times New Roman" w:cs="Times New Roman"/>
          <w:b/>
        </w:rPr>
        <w:t>»  в 1970-х гг. стал:</w:t>
      </w:r>
    </w:p>
    <w:p w:rsidR="00F13F79" w:rsidRPr="00390F78" w:rsidRDefault="00F13F79" w:rsidP="00DF3ECB">
      <w:pPr>
        <w:spacing w:after="0" w:line="240" w:lineRule="auto"/>
        <w:ind w:left="66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А) Джозеф Кошут</w:t>
      </w:r>
    </w:p>
    <w:p w:rsidR="00F13F79" w:rsidRPr="00390F78" w:rsidRDefault="00F13F79" w:rsidP="00DF3ECB">
      <w:pPr>
        <w:spacing w:after="0" w:line="240" w:lineRule="auto"/>
        <w:ind w:left="66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Б) </w:t>
      </w:r>
      <w:r w:rsidRPr="00390F78">
        <w:rPr>
          <w:rFonts w:ascii="Times New Roman" w:hAnsi="Times New Roman" w:cs="Times New Roman"/>
          <w:bCs/>
        </w:rPr>
        <w:t xml:space="preserve">Жан </w:t>
      </w:r>
      <w:proofErr w:type="spellStart"/>
      <w:r w:rsidRPr="00390F78">
        <w:rPr>
          <w:rFonts w:ascii="Times New Roman" w:hAnsi="Times New Roman" w:cs="Times New Roman"/>
          <w:bCs/>
        </w:rPr>
        <w:t>Дюбюффе</w:t>
      </w:r>
      <w:proofErr w:type="spellEnd"/>
    </w:p>
    <w:p w:rsidR="00F13F79" w:rsidRPr="00390F78" w:rsidRDefault="00F13F79" w:rsidP="00DF3ECB">
      <w:pPr>
        <w:spacing w:after="0" w:line="240" w:lineRule="auto"/>
        <w:ind w:left="66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lastRenderedPageBreak/>
        <w:t>В) Дэвид Смит</w:t>
      </w:r>
    </w:p>
    <w:p w:rsidR="00F13F79" w:rsidRPr="00390F78" w:rsidRDefault="00F13F79" w:rsidP="00DF3ECB">
      <w:pPr>
        <w:spacing w:after="0" w:line="240" w:lineRule="auto"/>
        <w:ind w:left="66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Г) </w:t>
      </w:r>
      <w:proofErr w:type="spellStart"/>
      <w:r w:rsidRPr="00390F78">
        <w:rPr>
          <w:rFonts w:ascii="Times New Roman" w:hAnsi="Times New Roman" w:cs="Times New Roman"/>
        </w:rPr>
        <w:t>Джоэль</w:t>
      </w:r>
      <w:proofErr w:type="spellEnd"/>
      <w:r w:rsidRPr="00390F78">
        <w:rPr>
          <w:rFonts w:ascii="Times New Roman" w:hAnsi="Times New Roman" w:cs="Times New Roman"/>
        </w:rPr>
        <w:t xml:space="preserve"> Шапиро</w:t>
      </w:r>
    </w:p>
    <w:p w:rsidR="00F13F79" w:rsidRPr="00390F78" w:rsidRDefault="00F13F79" w:rsidP="00DF3ECB">
      <w:pPr>
        <w:spacing w:after="0" w:line="240" w:lineRule="auto"/>
        <w:ind w:left="66"/>
        <w:jc w:val="both"/>
        <w:rPr>
          <w:rFonts w:ascii="Times New Roman" w:hAnsi="Times New Roman" w:cs="Times New Roman"/>
        </w:rPr>
      </w:pPr>
    </w:p>
    <w:p w:rsidR="00F13F79" w:rsidRPr="00390F78" w:rsidRDefault="00F13F79" w:rsidP="00DF3ECB">
      <w:pPr>
        <w:spacing w:after="0" w:line="240" w:lineRule="auto"/>
        <w:ind w:left="66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 xml:space="preserve">35. К видам </w:t>
      </w:r>
      <w:proofErr w:type="spellStart"/>
      <w:r w:rsidRPr="00390F78">
        <w:rPr>
          <w:rFonts w:ascii="Times New Roman" w:hAnsi="Times New Roman" w:cs="Times New Roman"/>
          <w:b/>
        </w:rPr>
        <w:t>боди-арта</w:t>
      </w:r>
      <w:proofErr w:type="spellEnd"/>
      <w:r w:rsidRPr="00390F78">
        <w:rPr>
          <w:rFonts w:ascii="Times New Roman" w:hAnsi="Times New Roman" w:cs="Times New Roman"/>
          <w:b/>
        </w:rPr>
        <w:t xml:space="preserve"> относится:</w:t>
      </w:r>
    </w:p>
    <w:p w:rsidR="00F13F79" w:rsidRPr="00390F78" w:rsidRDefault="00F13F79" w:rsidP="00DF3ECB">
      <w:pPr>
        <w:spacing w:after="0" w:line="240" w:lineRule="auto"/>
        <w:ind w:left="66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А) </w:t>
      </w:r>
      <w:proofErr w:type="spellStart"/>
      <w:r w:rsidR="004660CA" w:rsidRPr="00390F78">
        <w:rPr>
          <w:rFonts w:ascii="Times New Roman" w:hAnsi="Times New Roman" w:cs="Times New Roman"/>
        </w:rPr>
        <w:t>менди</w:t>
      </w:r>
      <w:proofErr w:type="spellEnd"/>
    </w:p>
    <w:p w:rsidR="004660CA" w:rsidRPr="00390F78" w:rsidRDefault="004660CA" w:rsidP="00DF3ECB">
      <w:pPr>
        <w:spacing w:after="0" w:line="240" w:lineRule="auto"/>
        <w:ind w:left="66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Б) дадаизм</w:t>
      </w:r>
    </w:p>
    <w:p w:rsidR="004660CA" w:rsidRPr="00390F78" w:rsidRDefault="004660CA" w:rsidP="00DF3ECB">
      <w:pPr>
        <w:spacing w:after="0" w:line="240" w:lineRule="auto"/>
        <w:ind w:left="66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В) структурализм</w:t>
      </w:r>
    </w:p>
    <w:p w:rsidR="004660CA" w:rsidRPr="00390F78" w:rsidRDefault="004660CA" w:rsidP="00DF3ECB">
      <w:pPr>
        <w:spacing w:after="0" w:line="240" w:lineRule="auto"/>
        <w:ind w:left="66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Г) </w:t>
      </w:r>
      <w:proofErr w:type="spellStart"/>
      <w:r w:rsidRPr="00390F78">
        <w:rPr>
          <w:rFonts w:ascii="Times New Roman" w:hAnsi="Times New Roman" w:cs="Times New Roman"/>
        </w:rPr>
        <w:t>хэппенинг</w:t>
      </w:r>
      <w:proofErr w:type="spellEnd"/>
    </w:p>
    <w:p w:rsidR="00ED4804" w:rsidRPr="00390F78" w:rsidRDefault="00ED4804" w:rsidP="00ED4804">
      <w:pPr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 w:rsidRPr="00390F78"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 w:rsidRPr="00390F78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</w:p>
    <w:p w:rsidR="00ED4804" w:rsidRPr="00390F78" w:rsidRDefault="00ED4804" w:rsidP="00ED4804">
      <w:pPr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В</w:t>
      </w:r>
      <w:proofErr w:type="gramStart"/>
      <w:r w:rsidRPr="00390F78">
        <w:rPr>
          <w:rFonts w:ascii="Times New Roman" w:hAnsi="Times New Roman" w:cs="Times New Roman"/>
          <w:b/>
        </w:rPr>
        <w:t>1</w:t>
      </w:r>
      <w:proofErr w:type="gramEnd"/>
      <w:r w:rsidRPr="00390F78">
        <w:rPr>
          <w:rFonts w:ascii="Times New Roman" w:hAnsi="Times New Roman" w:cs="Times New Roman"/>
          <w:b/>
        </w:rPr>
        <w:t>. Установите соответствие между авторами и названиями произведений. Запишите в таблицу буквы выбранных ответов.</w:t>
      </w:r>
    </w:p>
    <w:p w:rsidR="00ED4804" w:rsidRPr="00390F78" w:rsidRDefault="00ED4804" w:rsidP="00ED480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390F78">
        <w:rPr>
          <w:rFonts w:ascii="Times New Roman" w:hAnsi="Times New Roman" w:cs="Times New Roman"/>
          <w:b/>
          <w:i/>
        </w:rPr>
        <w:t xml:space="preserve">                        Авторы                                                                Произведения</w:t>
      </w:r>
    </w:p>
    <w:p w:rsidR="00ED4804" w:rsidRPr="00390F78" w:rsidRDefault="003B3843" w:rsidP="00ED4804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1) Марк </w:t>
      </w:r>
      <w:proofErr w:type="spellStart"/>
      <w:r w:rsidRPr="00390F78">
        <w:rPr>
          <w:rFonts w:ascii="Times New Roman" w:hAnsi="Times New Roman" w:cs="Times New Roman"/>
        </w:rPr>
        <w:t>Руффо</w:t>
      </w:r>
      <w:proofErr w:type="spellEnd"/>
      <w:r w:rsidRPr="00390F78">
        <w:rPr>
          <w:rFonts w:ascii="Times New Roman" w:hAnsi="Times New Roman" w:cs="Times New Roman"/>
        </w:rPr>
        <w:t xml:space="preserve"> и Петр </w:t>
      </w:r>
      <w:proofErr w:type="spellStart"/>
      <w:r w:rsidRPr="00390F78">
        <w:rPr>
          <w:rFonts w:ascii="Times New Roman" w:hAnsi="Times New Roman" w:cs="Times New Roman"/>
        </w:rPr>
        <w:t>Солари</w:t>
      </w:r>
      <w:proofErr w:type="spellEnd"/>
      <w:r w:rsidR="00ED4804" w:rsidRPr="00390F78">
        <w:rPr>
          <w:rFonts w:ascii="Times New Roman" w:hAnsi="Times New Roman" w:cs="Times New Roman"/>
        </w:rPr>
        <w:t xml:space="preserve">     </w:t>
      </w:r>
      <w:r w:rsidR="00971F3C" w:rsidRPr="00390F78">
        <w:rPr>
          <w:rFonts w:ascii="Times New Roman" w:hAnsi="Times New Roman" w:cs="Times New Roman"/>
        </w:rPr>
        <w:t xml:space="preserve">                А) Архангельский собор</w:t>
      </w:r>
    </w:p>
    <w:p w:rsidR="00ED4804" w:rsidRPr="00390F78" w:rsidRDefault="00971F3C" w:rsidP="00ED4804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2) </w:t>
      </w:r>
      <w:proofErr w:type="spellStart"/>
      <w:r w:rsidRPr="00390F78">
        <w:rPr>
          <w:rFonts w:ascii="Times New Roman" w:hAnsi="Times New Roman" w:cs="Times New Roman"/>
        </w:rPr>
        <w:t>Барма</w:t>
      </w:r>
      <w:proofErr w:type="spellEnd"/>
      <w:r w:rsidRPr="00390F78">
        <w:rPr>
          <w:rFonts w:ascii="Times New Roman" w:hAnsi="Times New Roman" w:cs="Times New Roman"/>
        </w:rPr>
        <w:t xml:space="preserve"> и Постник</w:t>
      </w:r>
      <w:r w:rsidR="00ED4804" w:rsidRPr="00390F78">
        <w:rPr>
          <w:rFonts w:ascii="Times New Roman" w:hAnsi="Times New Roman" w:cs="Times New Roman"/>
        </w:rPr>
        <w:t xml:space="preserve">           </w:t>
      </w:r>
      <w:r w:rsidR="00B43518">
        <w:rPr>
          <w:rFonts w:ascii="Times New Roman" w:hAnsi="Times New Roman" w:cs="Times New Roman"/>
        </w:rPr>
        <w:t xml:space="preserve">                         </w:t>
      </w:r>
      <w:r w:rsidR="009C4FDF">
        <w:rPr>
          <w:rFonts w:ascii="Times New Roman" w:hAnsi="Times New Roman" w:cs="Times New Roman"/>
        </w:rPr>
        <w:t xml:space="preserve">  </w:t>
      </w:r>
      <w:r w:rsidR="00B43518">
        <w:rPr>
          <w:rFonts w:ascii="Times New Roman" w:hAnsi="Times New Roman" w:cs="Times New Roman"/>
        </w:rPr>
        <w:t xml:space="preserve">  </w:t>
      </w:r>
      <w:r w:rsidRPr="00390F78">
        <w:rPr>
          <w:rFonts w:ascii="Times New Roman" w:hAnsi="Times New Roman" w:cs="Times New Roman"/>
        </w:rPr>
        <w:t>Б)  Успенский собор</w:t>
      </w:r>
    </w:p>
    <w:p w:rsidR="00ED4804" w:rsidRPr="00390F78" w:rsidRDefault="003B3843" w:rsidP="00ED4804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3) Аристотель </w:t>
      </w:r>
      <w:proofErr w:type="spellStart"/>
      <w:r w:rsidRPr="00390F78">
        <w:rPr>
          <w:rFonts w:ascii="Times New Roman" w:hAnsi="Times New Roman" w:cs="Times New Roman"/>
        </w:rPr>
        <w:t>Фиораванти</w:t>
      </w:r>
      <w:proofErr w:type="spellEnd"/>
      <w:r w:rsidR="00ED4804" w:rsidRPr="00390F78">
        <w:rPr>
          <w:rFonts w:ascii="Times New Roman" w:hAnsi="Times New Roman" w:cs="Times New Roman"/>
        </w:rPr>
        <w:t xml:space="preserve">                </w:t>
      </w:r>
      <w:r w:rsidR="00971F3C" w:rsidRPr="00390F78">
        <w:rPr>
          <w:rFonts w:ascii="Times New Roman" w:hAnsi="Times New Roman" w:cs="Times New Roman"/>
        </w:rPr>
        <w:t xml:space="preserve">          </w:t>
      </w:r>
      <w:r w:rsidR="00ED4804" w:rsidRPr="00390F78">
        <w:rPr>
          <w:rFonts w:ascii="Times New Roman" w:hAnsi="Times New Roman" w:cs="Times New Roman"/>
        </w:rPr>
        <w:t>В)</w:t>
      </w:r>
      <w:r w:rsidR="00971F3C" w:rsidRPr="00390F78">
        <w:rPr>
          <w:rFonts w:ascii="Times New Roman" w:hAnsi="Times New Roman" w:cs="Times New Roman"/>
        </w:rPr>
        <w:t xml:space="preserve"> Софийский собор</w:t>
      </w:r>
    </w:p>
    <w:p w:rsidR="00ED4804" w:rsidRPr="00390F78" w:rsidRDefault="00971F3C" w:rsidP="00ED4804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4) </w:t>
      </w:r>
      <w:proofErr w:type="spellStart"/>
      <w:r w:rsidRPr="00390F78">
        <w:rPr>
          <w:rFonts w:ascii="Times New Roman" w:hAnsi="Times New Roman" w:cs="Times New Roman"/>
        </w:rPr>
        <w:t>Алевиз</w:t>
      </w:r>
      <w:proofErr w:type="spellEnd"/>
      <w:r w:rsidRPr="00390F78">
        <w:rPr>
          <w:rFonts w:ascii="Times New Roman" w:hAnsi="Times New Roman" w:cs="Times New Roman"/>
        </w:rPr>
        <w:t xml:space="preserve"> (миланец)</w:t>
      </w:r>
      <w:r w:rsidR="00ED4804" w:rsidRPr="00390F78">
        <w:rPr>
          <w:rFonts w:ascii="Times New Roman" w:hAnsi="Times New Roman" w:cs="Times New Roman"/>
        </w:rPr>
        <w:t xml:space="preserve">                   </w:t>
      </w:r>
      <w:r w:rsidR="00B43518">
        <w:rPr>
          <w:rFonts w:ascii="Times New Roman" w:hAnsi="Times New Roman" w:cs="Times New Roman"/>
        </w:rPr>
        <w:t xml:space="preserve">                  </w:t>
      </w:r>
      <w:r w:rsidRPr="00390F78">
        <w:rPr>
          <w:rFonts w:ascii="Times New Roman" w:hAnsi="Times New Roman" w:cs="Times New Roman"/>
        </w:rPr>
        <w:t>Г) Покровский собор (собор Василия Блаженного</w:t>
      </w:r>
    </w:p>
    <w:p w:rsidR="00ED4804" w:rsidRPr="00390F78" w:rsidRDefault="00ED4804" w:rsidP="00ED4804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                                                                      </w:t>
      </w:r>
      <w:r w:rsidR="00B43518">
        <w:rPr>
          <w:rFonts w:ascii="Times New Roman" w:hAnsi="Times New Roman" w:cs="Times New Roman"/>
        </w:rPr>
        <w:t xml:space="preserve">  </w:t>
      </w:r>
      <w:r w:rsidR="00971F3C" w:rsidRPr="00390F78">
        <w:rPr>
          <w:rFonts w:ascii="Times New Roman" w:hAnsi="Times New Roman" w:cs="Times New Roman"/>
        </w:rPr>
        <w:t xml:space="preserve">Д) </w:t>
      </w:r>
      <w:proofErr w:type="spellStart"/>
      <w:r w:rsidR="00971F3C" w:rsidRPr="00390F78">
        <w:rPr>
          <w:rFonts w:ascii="Times New Roman" w:hAnsi="Times New Roman" w:cs="Times New Roman"/>
        </w:rPr>
        <w:t>Грановитая</w:t>
      </w:r>
      <w:proofErr w:type="spellEnd"/>
      <w:r w:rsidR="00971F3C" w:rsidRPr="00390F78">
        <w:rPr>
          <w:rFonts w:ascii="Times New Roman" w:hAnsi="Times New Roman" w:cs="Times New Roman"/>
        </w:rPr>
        <w:t xml:space="preserve"> палата</w:t>
      </w:r>
    </w:p>
    <w:p w:rsidR="00ED4804" w:rsidRPr="00390F78" w:rsidRDefault="00ED4804" w:rsidP="00ED480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ED4804" w:rsidRPr="00390F78" w:rsidTr="0070181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4" w:rsidRPr="00390F78" w:rsidRDefault="00ED4804" w:rsidP="0070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       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4" w:rsidRPr="00390F78" w:rsidRDefault="00ED4804" w:rsidP="0070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      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4" w:rsidRPr="00390F78" w:rsidRDefault="00ED4804" w:rsidP="0070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      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4" w:rsidRPr="00390F78" w:rsidRDefault="00ED4804" w:rsidP="0070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        4</w:t>
            </w:r>
          </w:p>
        </w:tc>
      </w:tr>
      <w:tr w:rsidR="00ED4804" w:rsidRPr="00390F78" w:rsidTr="0070181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4" w:rsidRPr="00390F78" w:rsidRDefault="00ED4804" w:rsidP="007018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4" w:rsidRPr="00390F78" w:rsidRDefault="00ED4804" w:rsidP="007018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4" w:rsidRPr="00390F78" w:rsidRDefault="00ED4804" w:rsidP="007018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4" w:rsidRPr="00390F78" w:rsidRDefault="00ED4804" w:rsidP="007018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D4804" w:rsidRPr="00390F78" w:rsidRDefault="00ED4804" w:rsidP="00ED4804">
      <w:pPr>
        <w:spacing w:after="0" w:line="240" w:lineRule="auto"/>
        <w:rPr>
          <w:rFonts w:ascii="Times New Roman" w:hAnsi="Times New Roman" w:cs="Times New Roman"/>
        </w:rPr>
      </w:pPr>
    </w:p>
    <w:p w:rsidR="00ED4804" w:rsidRPr="00390F78" w:rsidRDefault="00ED4804" w:rsidP="00ED48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  </w:t>
      </w:r>
      <w:r w:rsidRPr="00390F78">
        <w:rPr>
          <w:rFonts w:ascii="Times New Roman" w:hAnsi="Times New Roman" w:cs="Times New Roman"/>
          <w:b/>
        </w:rPr>
        <w:t>В</w:t>
      </w:r>
      <w:proofErr w:type="gramStart"/>
      <w:r w:rsidRPr="00390F78">
        <w:rPr>
          <w:rFonts w:ascii="Times New Roman" w:hAnsi="Times New Roman" w:cs="Times New Roman"/>
          <w:b/>
        </w:rPr>
        <w:t>2</w:t>
      </w:r>
      <w:proofErr w:type="gramEnd"/>
      <w:r w:rsidRPr="00390F78">
        <w:rPr>
          <w:rFonts w:ascii="Times New Roman" w:hAnsi="Times New Roman" w:cs="Times New Roman"/>
          <w:b/>
        </w:rPr>
        <w:t xml:space="preserve">. Впишите имя </w:t>
      </w:r>
      <w:r w:rsidR="009B34A6" w:rsidRPr="00390F78">
        <w:rPr>
          <w:rFonts w:ascii="Times New Roman" w:hAnsi="Times New Roman" w:cs="Times New Roman"/>
          <w:b/>
        </w:rPr>
        <w:t>знаменитого земляка М. В. Ломоносова, сына холмогорского помора «первого статуйного дел мастера»</w:t>
      </w:r>
      <w:r w:rsidRPr="00390F78">
        <w:rPr>
          <w:rFonts w:ascii="Times New Roman" w:hAnsi="Times New Roman" w:cs="Times New Roman"/>
        </w:rPr>
        <w:t xml:space="preserve">:________________________________ </w:t>
      </w:r>
    </w:p>
    <w:p w:rsidR="00ED4804" w:rsidRPr="00390F78" w:rsidRDefault="00ED4804" w:rsidP="00ED48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4804" w:rsidRPr="00390F78" w:rsidRDefault="00ED4804" w:rsidP="00ED480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В3. Определите</w:t>
      </w:r>
      <w:r w:rsidR="00601A12" w:rsidRPr="00390F78">
        <w:rPr>
          <w:rFonts w:ascii="Times New Roman" w:hAnsi="Times New Roman" w:cs="Times New Roman"/>
          <w:b/>
        </w:rPr>
        <w:t xml:space="preserve">, </w:t>
      </w:r>
      <w:r w:rsidRPr="00390F78">
        <w:rPr>
          <w:rFonts w:ascii="Times New Roman" w:hAnsi="Times New Roman" w:cs="Times New Roman"/>
          <w:b/>
        </w:rPr>
        <w:t xml:space="preserve">  </w:t>
      </w:r>
      <w:r w:rsidR="009B34A6" w:rsidRPr="00390F78">
        <w:rPr>
          <w:rFonts w:ascii="Times New Roman" w:hAnsi="Times New Roman" w:cs="Times New Roman"/>
          <w:b/>
        </w:rPr>
        <w:t>какому архитектурному сооружению</w:t>
      </w:r>
      <w:r w:rsidR="00601A12" w:rsidRPr="00390F78">
        <w:rPr>
          <w:rFonts w:ascii="Times New Roman" w:hAnsi="Times New Roman" w:cs="Times New Roman"/>
          <w:b/>
        </w:rPr>
        <w:t xml:space="preserve"> посвящены слова поэта А. </w:t>
      </w:r>
      <w:proofErr w:type="gramStart"/>
      <w:r w:rsidR="00601A12" w:rsidRPr="00390F78">
        <w:rPr>
          <w:rFonts w:ascii="Times New Roman" w:hAnsi="Times New Roman" w:cs="Times New Roman"/>
          <w:b/>
        </w:rPr>
        <w:t>Мишина</w:t>
      </w:r>
      <w:proofErr w:type="gramEnd"/>
      <w:r w:rsidR="0094628B" w:rsidRPr="00390F78">
        <w:rPr>
          <w:rFonts w:ascii="Times New Roman" w:hAnsi="Times New Roman" w:cs="Times New Roman"/>
          <w:b/>
        </w:rPr>
        <w:t>:</w:t>
      </w:r>
    </w:p>
    <w:p w:rsidR="0094628B" w:rsidRPr="00390F78" w:rsidRDefault="0094628B" w:rsidP="00ED48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Город – щит, город – воин</w:t>
      </w:r>
    </w:p>
    <w:p w:rsidR="0094628B" w:rsidRPr="00390F78" w:rsidRDefault="0094628B" w:rsidP="00ED48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Не высок и не мал.</w:t>
      </w:r>
    </w:p>
    <w:p w:rsidR="0094628B" w:rsidRPr="00390F78" w:rsidRDefault="0094628B" w:rsidP="00ED48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Здесь свой каменный пояс</w:t>
      </w:r>
    </w:p>
    <w:p w:rsidR="0094628B" w:rsidRPr="00390F78" w:rsidRDefault="0094628B" w:rsidP="00ED48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Федор Конь повязал.</w:t>
      </w:r>
    </w:p>
    <w:p w:rsidR="0094628B" w:rsidRPr="00390F78" w:rsidRDefault="0094628B" w:rsidP="00ED48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Как </w:t>
      </w:r>
      <w:proofErr w:type="spellStart"/>
      <w:r w:rsidRPr="00390F78">
        <w:rPr>
          <w:rFonts w:ascii="Times New Roman" w:hAnsi="Times New Roman" w:cs="Times New Roman"/>
        </w:rPr>
        <w:t>заграда</w:t>
      </w:r>
      <w:proofErr w:type="spellEnd"/>
      <w:r w:rsidRPr="00390F78">
        <w:rPr>
          <w:rFonts w:ascii="Times New Roman" w:hAnsi="Times New Roman" w:cs="Times New Roman"/>
        </w:rPr>
        <w:t xml:space="preserve"> злой силе</w:t>
      </w:r>
    </w:p>
    <w:p w:rsidR="0094628B" w:rsidRPr="00390F78" w:rsidRDefault="0094628B" w:rsidP="00ED48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Нам во славу </w:t>
      </w:r>
      <w:proofErr w:type="gramStart"/>
      <w:r w:rsidRPr="00390F78">
        <w:rPr>
          <w:rFonts w:ascii="Times New Roman" w:hAnsi="Times New Roman" w:cs="Times New Roman"/>
        </w:rPr>
        <w:t>дана</w:t>
      </w:r>
      <w:proofErr w:type="gramEnd"/>
      <w:r w:rsidRPr="00390F78">
        <w:rPr>
          <w:rFonts w:ascii="Times New Roman" w:hAnsi="Times New Roman" w:cs="Times New Roman"/>
        </w:rPr>
        <w:t xml:space="preserve"> – </w:t>
      </w:r>
    </w:p>
    <w:p w:rsidR="0094628B" w:rsidRPr="00390F78" w:rsidRDefault="0094628B" w:rsidP="00ED48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Ожерелье России</w:t>
      </w:r>
    </w:p>
    <w:p w:rsidR="0094628B" w:rsidRPr="00390F78" w:rsidRDefault="0094628B" w:rsidP="00ED48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…………………….</w:t>
      </w:r>
    </w:p>
    <w:p w:rsidR="0094628B" w:rsidRPr="00390F78" w:rsidRDefault="0094628B" w:rsidP="00ED48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  <w:b/>
        </w:rPr>
        <w:t>Ответ: _____________________________________________________________________________</w:t>
      </w:r>
    </w:p>
    <w:p w:rsidR="00FF555B" w:rsidRPr="00390F78" w:rsidRDefault="00FF555B" w:rsidP="00ED480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D4804" w:rsidRPr="00390F78" w:rsidRDefault="00ED4804" w:rsidP="00ED480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В</w:t>
      </w:r>
      <w:proofErr w:type="gramStart"/>
      <w:r w:rsidRPr="00390F78">
        <w:rPr>
          <w:rFonts w:ascii="Times New Roman" w:hAnsi="Times New Roman" w:cs="Times New Roman"/>
          <w:b/>
        </w:rPr>
        <w:t>4</w:t>
      </w:r>
      <w:proofErr w:type="gramEnd"/>
      <w:r w:rsidRPr="00390F78">
        <w:rPr>
          <w:rFonts w:ascii="Times New Roman" w:hAnsi="Times New Roman" w:cs="Times New Roman"/>
          <w:b/>
        </w:rPr>
        <w:t xml:space="preserve">. Определите,  какой находке посвящены слова археолога </w:t>
      </w:r>
      <w:proofErr w:type="spellStart"/>
      <w:r w:rsidRPr="00390F78">
        <w:rPr>
          <w:rFonts w:ascii="Times New Roman" w:hAnsi="Times New Roman" w:cs="Times New Roman"/>
          <w:b/>
        </w:rPr>
        <w:t>Боркхарда</w:t>
      </w:r>
      <w:proofErr w:type="spellEnd"/>
      <w:r w:rsidRPr="00390F78">
        <w:rPr>
          <w:rFonts w:ascii="Times New Roman" w:hAnsi="Times New Roman" w:cs="Times New Roman"/>
          <w:b/>
        </w:rPr>
        <w:t>, записанные им в дневнике раскопок: «Описывать бесцельно – смотреть!»</w:t>
      </w:r>
    </w:p>
    <w:p w:rsidR="00ED4804" w:rsidRPr="00390F78" w:rsidRDefault="00ED4804" w:rsidP="00ED48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__________________________________________________________________________________</w:t>
      </w:r>
    </w:p>
    <w:p w:rsidR="00ED4804" w:rsidRPr="00390F78" w:rsidRDefault="00ED4804" w:rsidP="00ED48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4804" w:rsidRPr="00390F78" w:rsidRDefault="00ED4804" w:rsidP="00ED480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 xml:space="preserve">В5. Определите, что объединяет </w:t>
      </w:r>
      <w:r w:rsidR="00507317" w:rsidRPr="00390F78">
        <w:rPr>
          <w:rFonts w:ascii="Times New Roman" w:hAnsi="Times New Roman" w:cs="Times New Roman"/>
          <w:b/>
        </w:rPr>
        <w:t xml:space="preserve"> людей, портреты которых представлены в задании. </w:t>
      </w:r>
    </w:p>
    <w:p w:rsidR="00B02A9E" w:rsidRPr="00390F78" w:rsidRDefault="00B02A9E" w:rsidP="00ED480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07317" w:rsidRPr="00390F78" w:rsidRDefault="00507317" w:rsidP="00ED480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  <w:noProof/>
        </w:rPr>
        <w:drawing>
          <wp:inline distT="0" distB="0" distL="0" distR="0">
            <wp:extent cx="2419350" cy="1543050"/>
            <wp:effectExtent l="38100" t="57150" r="114300" b="95250"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43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90F78">
        <w:rPr>
          <w:rFonts w:ascii="Times New Roman" w:hAnsi="Times New Roman" w:cs="Times New Roman"/>
          <w:noProof/>
        </w:rPr>
        <w:t xml:space="preserve"> </w:t>
      </w:r>
      <w:r w:rsidRPr="00390F78">
        <w:rPr>
          <w:rFonts w:ascii="Times New Roman" w:hAnsi="Times New Roman" w:cs="Times New Roman"/>
          <w:noProof/>
        </w:rPr>
        <w:drawing>
          <wp:inline distT="0" distB="0" distL="0" distR="0">
            <wp:extent cx="1514475" cy="2286000"/>
            <wp:effectExtent l="38100" t="57150" r="104775" b="95250"/>
            <wp:docPr id="10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334" cy="22857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02A9E" w:rsidRPr="00390F78">
        <w:rPr>
          <w:rFonts w:ascii="Times New Roman" w:hAnsi="Times New Roman" w:cs="Times New Roman"/>
          <w:noProof/>
        </w:rPr>
        <w:t xml:space="preserve"> </w:t>
      </w:r>
    </w:p>
    <w:p w:rsidR="00601A12" w:rsidRPr="00390F78" w:rsidRDefault="00601A12" w:rsidP="00ED480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507317" w:rsidRPr="00390F78" w:rsidRDefault="00507317" w:rsidP="00ED480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lastRenderedPageBreak/>
        <w:t xml:space="preserve">Ответ: </w:t>
      </w:r>
    </w:p>
    <w:p w:rsidR="00601A12" w:rsidRPr="00390F78" w:rsidRDefault="00601A12" w:rsidP="00ED480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ED4804" w:rsidRPr="00390F78" w:rsidRDefault="00ED4804" w:rsidP="00ED48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           </w:t>
      </w:r>
    </w:p>
    <w:p w:rsidR="00ED4804" w:rsidRPr="00390F78" w:rsidRDefault="00FF555B" w:rsidP="0068067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В</w:t>
      </w:r>
      <w:proofErr w:type="gramStart"/>
      <w:r w:rsidRPr="00390F78">
        <w:rPr>
          <w:rFonts w:ascii="Times New Roman" w:hAnsi="Times New Roman" w:cs="Times New Roman"/>
          <w:b/>
        </w:rPr>
        <w:t>6</w:t>
      </w:r>
      <w:proofErr w:type="gramEnd"/>
      <w:r w:rsidRPr="00390F78">
        <w:rPr>
          <w:rFonts w:ascii="Times New Roman" w:hAnsi="Times New Roman" w:cs="Times New Roman"/>
          <w:b/>
        </w:rPr>
        <w:t xml:space="preserve">. Установите соответствие между </w:t>
      </w:r>
      <w:r w:rsidR="00680674" w:rsidRPr="00390F78">
        <w:rPr>
          <w:rFonts w:ascii="Times New Roman" w:hAnsi="Times New Roman" w:cs="Times New Roman"/>
          <w:b/>
        </w:rPr>
        <w:t xml:space="preserve"> основными архитектурными п</w:t>
      </w:r>
      <w:r w:rsidR="00D6575A" w:rsidRPr="00390F78">
        <w:rPr>
          <w:rFonts w:ascii="Times New Roman" w:hAnsi="Times New Roman" w:cs="Times New Roman"/>
          <w:b/>
        </w:rPr>
        <w:t>онятиями классицизма  и их содержанием</w:t>
      </w:r>
      <w:r w:rsidR="00680674" w:rsidRPr="00390F78">
        <w:rPr>
          <w:rFonts w:ascii="Times New Roman" w:hAnsi="Times New Roman" w:cs="Times New Roman"/>
          <w:b/>
        </w:rPr>
        <w:t>.</w:t>
      </w:r>
    </w:p>
    <w:p w:rsidR="0045135C" w:rsidRPr="00390F78" w:rsidRDefault="0045135C" w:rsidP="0068067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ook w:val="04A0"/>
      </w:tblPr>
      <w:tblGrid>
        <w:gridCol w:w="1809"/>
        <w:gridCol w:w="7762"/>
      </w:tblGrid>
      <w:tr w:rsidR="00D6575A" w:rsidRPr="00390F78" w:rsidTr="00680674">
        <w:tc>
          <w:tcPr>
            <w:tcW w:w="1809" w:type="dxa"/>
          </w:tcPr>
          <w:p w:rsidR="00D6575A" w:rsidRPr="00390F78" w:rsidRDefault="00D6575A" w:rsidP="00D657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0F78">
              <w:rPr>
                <w:rFonts w:ascii="Times New Roman" w:hAnsi="Times New Roman" w:cs="Times New Roman"/>
                <w:i/>
              </w:rPr>
              <w:t>Понятие</w:t>
            </w:r>
          </w:p>
        </w:tc>
        <w:tc>
          <w:tcPr>
            <w:tcW w:w="7762" w:type="dxa"/>
          </w:tcPr>
          <w:p w:rsidR="00D6575A" w:rsidRPr="00390F78" w:rsidRDefault="00D6575A" w:rsidP="00D657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0F78">
              <w:rPr>
                <w:rFonts w:ascii="Times New Roman" w:hAnsi="Times New Roman" w:cs="Times New Roman"/>
                <w:i/>
              </w:rPr>
              <w:t>Содержание</w:t>
            </w:r>
          </w:p>
        </w:tc>
      </w:tr>
      <w:tr w:rsidR="00680674" w:rsidRPr="00390F78" w:rsidTr="00680674">
        <w:tc>
          <w:tcPr>
            <w:tcW w:w="1809" w:type="dxa"/>
          </w:tcPr>
          <w:p w:rsidR="00680674" w:rsidRPr="00390F78" w:rsidRDefault="00680674" w:rsidP="00680674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1) портик</w:t>
            </w:r>
          </w:p>
        </w:tc>
        <w:tc>
          <w:tcPr>
            <w:tcW w:w="7762" w:type="dxa"/>
          </w:tcPr>
          <w:p w:rsidR="00680674" w:rsidRPr="00390F78" w:rsidRDefault="00680674" w:rsidP="00680674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А) </w:t>
            </w:r>
            <w:proofErr w:type="gramStart"/>
            <w:r w:rsidRPr="00390F78">
              <w:rPr>
                <w:rFonts w:ascii="Times New Roman" w:hAnsi="Times New Roman" w:cs="Times New Roman"/>
              </w:rPr>
              <w:t>нижняя</w:t>
            </w:r>
            <w:proofErr w:type="gramEnd"/>
            <w:r w:rsidRPr="00390F78">
              <w:rPr>
                <w:rFonts w:ascii="Times New Roman" w:hAnsi="Times New Roman" w:cs="Times New Roman"/>
              </w:rPr>
              <w:t xml:space="preserve"> из трех горизонтальных частей антаблемента</w:t>
            </w:r>
          </w:p>
        </w:tc>
      </w:tr>
      <w:tr w:rsidR="00680674" w:rsidRPr="00390F78" w:rsidTr="00680674">
        <w:tc>
          <w:tcPr>
            <w:tcW w:w="1809" w:type="dxa"/>
          </w:tcPr>
          <w:p w:rsidR="00680674" w:rsidRPr="00390F78" w:rsidRDefault="00680674" w:rsidP="00680674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2) фронтон</w:t>
            </w:r>
          </w:p>
        </w:tc>
        <w:tc>
          <w:tcPr>
            <w:tcW w:w="7762" w:type="dxa"/>
          </w:tcPr>
          <w:p w:rsidR="00680674" w:rsidRPr="00390F78" w:rsidRDefault="00680674" w:rsidP="00680674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Б) выступ стены, условно изображающий колонну</w:t>
            </w:r>
          </w:p>
        </w:tc>
      </w:tr>
      <w:tr w:rsidR="00680674" w:rsidRPr="00390F78" w:rsidTr="00680674">
        <w:tc>
          <w:tcPr>
            <w:tcW w:w="1809" w:type="dxa"/>
          </w:tcPr>
          <w:p w:rsidR="00680674" w:rsidRPr="00390F78" w:rsidRDefault="00680674" w:rsidP="00680674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3) пилястра</w:t>
            </w:r>
          </w:p>
        </w:tc>
        <w:tc>
          <w:tcPr>
            <w:tcW w:w="7762" w:type="dxa"/>
          </w:tcPr>
          <w:p w:rsidR="00680674" w:rsidRPr="00390F78" w:rsidRDefault="00680674" w:rsidP="00680674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В) верхняя часть вертикальной опоры (колонны)</w:t>
            </w:r>
          </w:p>
        </w:tc>
      </w:tr>
      <w:tr w:rsidR="00680674" w:rsidRPr="00390F78" w:rsidTr="00680674">
        <w:tc>
          <w:tcPr>
            <w:tcW w:w="1809" w:type="dxa"/>
          </w:tcPr>
          <w:p w:rsidR="00680674" w:rsidRPr="00390F78" w:rsidRDefault="00680674" w:rsidP="00680674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4) архитрав</w:t>
            </w:r>
          </w:p>
        </w:tc>
        <w:tc>
          <w:tcPr>
            <w:tcW w:w="7762" w:type="dxa"/>
          </w:tcPr>
          <w:p w:rsidR="00680674" w:rsidRPr="00390F78" w:rsidRDefault="000D01BD" w:rsidP="00680674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Г) завершение портика, колоннады, обычно треугольное</w:t>
            </w:r>
          </w:p>
        </w:tc>
      </w:tr>
      <w:tr w:rsidR="00680674" w:rsidRPr="00390F78" w:rsidTr="00680674">
        <w:tc>
          <w:tcPr>
            <w:tcW w:w="1809" w:type="dxa"/>
          </w:tcPr>
          <w:p w:rsidR="00680674" w:rsidRPr="00390F78" w:rsidRDefault="00680674" w:rsidP="006806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</w:tcPr>
          <w:p w:rsidR="00680674" w:rsidRPr="00390F78" w:rsidRDefault="000D01BD" w:rsidP="00680674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Д) часть здания, открытая на одну или три стороны, образуемая колоннами или арками</w:t>
            </w:r>
          </w:p>
        </w:tc>
      </w:tr>
    </w:tbl>
    <w:p w:rsidR="00680674" w:rsidRPr="00390F78" w:rsidRDefault="00680674" w:rsidP="0068067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8D3D5E" w:rsidRPr="00390F78" w:rsidTr="002F518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E" w:rsidRPr="00390F78" w:rsidRDefault="008D3D5E" w:rsidP="002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       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E" w:rsidRPr="00390F78" w:rsidRDefault="008D3D5E" w:rsidP="002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      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E" w:rsidRPr="00390F78" w:rsidRDefault="008D3D5E" w:rsidP="002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      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E" w:rsidRPr="00390F78" w:rsidRDefault="008D3D5E" w:rsidP="002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        4</w:t>
            </w:r>
          </w:p>
        </w:tc>
      </w:tr>
      <w:tr w:rsidR="008D3D5E" w:rsidRPr="00390F78" w:rsidTr="002F518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E" w:rsidRPr="00390F78" w:rsidRDefault="008D3D5E" w:rsidP="002F51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E" w:rsidRPr="00390F78" w:rsidRDefault="008D3D5E" w:rsidP="002F51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E" w:rsidRPr="00390F78" w:rsidRDefault="008D3D5E" w:rsidP="002F51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E" w:rsidRPr="00390F78" w:rsidRDefault="008D3D5E" w:rsidP="002F51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D3D5E" w:rsidRPr="00390F78" w:rsidRDefault="008D3D5E" w:rsidP="0068067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C4C52" w:rsidRPr="00390F78" w:rsidRDefault="00DC4C52" w:rsidP="0068067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В</w:t>
      </w:r>
      <w:proofErr w:type="gramStart"/>
      <w:r w:rsidRPr="00390F78">
        <w:rPr>
          <w:rFonts w:ascii="Times New Roman" w:hAnsi="Times New Roman" w:cs="Times New Roman"/>
          <w:b/>
        </w:rPr>
        <w:t>7</w:t>
      </w:r>
      <w:proofErr w:type="gramEnd"/>
      <w:r w:rsidRPr="00390F78">
        <w:rPr>
          <w:rFonts w:ascii="Times New Roman" w:hAnsi="Times New Roman" w:cs="Times New Roman"/>
          <w:b/>
        </w:rPr>
        <w:t>. Определите название стиля работ художников, о которых идет речь в приведенном отрывке.</w:t>
      </w:r>
      <w:r w:rsidR="00507317" w:rsidRPr="00390F78">
        <w:rPr>
          <w:rFonts w:ascii="Times New Roman" w:hAnsi="Times New Roman" w:cs="Times New Roman"/>
          <w:b/>
        </w:rPr>
        <w:t xml:space="preserve"> Укажите </w:t>
      </w:r>
    </w:p>
    <w:p w:rsidR="001F2C85" w:rsidRPr="00390F78" w:rsidRDefault="00543258" w:rsidP="00DC4C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Они изъявили желание внедрять в существовавшую тогда художественную культуру какие-то обыденные с точки зрения простого человека вещи. Например, велосипед или колесо от того же велосипеда. Их стремление очевидно – стереть грань между жизнью и искусством</w:t>
      </w:r>
      <w:r w:rsidR="00DC4C52" w:rsidRPr="00390F78">
        <w:rPr>
          <w:rFonts w:ascii="Times New Roman" w:hAnsi="Times New Roman" w:cs="Times New Roman"/>
        </w:rPr>
        <w:t>.</w:t>
      </w:r>
    </w:p>
    <w:p w:rsidR="00507317" w:rsidRPr="00390F78" w:rsidRDefault="00507317" w:rsidP="00DC4C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C4C52" w:rsidRPr="00390F78" w:rsidRDefault="00507317" w:rsidP="0068067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609725" cy="2495550"/>
            <wp:effectExtent l="38100" t="57150" r="123825" b="95250"/>
            <wp:docPr id="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495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7317" w:rsidRPr="00390F78" w:rsidRDefault="00507317" w:rsidP="0068067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C4C52" w:rsidRPr="00390F78" w:rsidRDefault="00DC4C52" w:rsidP="0068067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Ответ: __________________________________________________.</w:t>
      </w:r>
    </w:p>
    <w:p w:rsidR="0045135C" w:rsidRPr="00390F78" w:rsidRDefault="0045135C" w:rsidP="0068067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5135C" w:rsidRPr="00390F78" w:rsidRDefault="0045135C" w:rsidP="0045135C">
      <w:pPr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В8. Установите соответствие между авторами и их идеями. Запишите в таблицу буквы выбранных ответов.</w:t>
      </w:r>
    </w:p>
    <w:p w:rsidR="00773BC7" w:rsidRPr="00390F78" w:rsidRDefault="00773BC7" w:rsidP="0045135C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ook w:val="04A0"/>
      </w:tblPr>
      <w:tblGrid>
        <w:gridCol w:w="2943"/>
        <w:gridCol w:w="6628"/>
      </w:tblGrid>
      <w:tr w:rsidR="0045135C" w:rsidRPr="00390F78" w:rsidTr="00773BC7">
        <w:tc>
          <w:tcPr>
            <w:tcW w:w="2943" w:type="dxa"/>
          </w:tcPr>
          <w:p w:rsidR="0045135C" w:rsidRPr="00390F78" w:rsidRDefault="0045135C" w:rsidP="00C06CC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0F78">
              <w:rPr>
                <w:rFonts w:ascii="Times New Roman" w:hAnsi="Times New Roman" w:cs="Times New Roman"/>
                <w:i/>
              </w:rPr>
              <w:t>Автор</w:t>
            </w:r>
          </w:p>
        </w:tc>
        <w:tc>
          <w:tcPr>
            <w:tcW w:w="6628" w:type="dxa"/>
          </w:tcPr>
          <w:p w:rsidR="0045135C" w:rsidRPr="00390F78" w:rsidRDefault="0045135C" w:rsidP="00C06CC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0F78">
              <w:rPr>
                <w:rFonts w:ascii="Times New Roman" w:hAnsi="Times New Roman" w:cs="Times New Roman"/>
                <w:i/>
              </w:rPr>
              <w:t>Содержание идеи</w:t>
            </w:r>
          </w:p>
        </w:tc>
      </w:tr>
      <w:tr w:rsidR="0045135C" w:rsidRPr="00390F78" w:rsidTr="00773BC7">
        <w:tc>
          <w:tcPr>
            <w:tcW w:w="2943" w:type="dxa"/>
          </w:tcPr>
          <w:p w:rsidR="0045135C" w:rsidRPr="00390F78" w:rsidRDefault="00773BC7" w:rsidP="00773BC7">
            <w:pPr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1) </w:t>
            </w:r>
            <w:r w:rsidRPr="00390F78">
              <w:rPr>
                <w:rFonts w:ascii="Times New Roman" w:hAnsi="Times New Roman" w:cs="Times New Roman"/>
                <w:bCs/>
              </w:rPr>
              <w:t>Гропиус</w:t>
            </w:r>
            <w:r w:rsidRPr="00390F78">
              <w:rPr>
                <w:rFonts w:ascii="Times New Roman" w:hAnsi="Times New Roman" w:cs="Times New Roman"/>
              </w:rPr>
              <w:t xml:space="preserve"> Вальтер</w:t>
            </w:r>
          </w:p>
        </w:tc>
        <w:tc>
          <w:tcPr>
            <w:tcW w:w="6628" w:type="dxa"/>
          </w:tcPr>
          <w:p w:rsidR="0045135C" w:rsidRPr="00390F78" w:rsidRDefault="0045135C" w:rsidP="00773BC7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А) </w:t>
            </w:r>
            <w:r w:rsidR="00773BC7" w:rsidRPr="00390F78">
              <w:rPr>
                <w:rFonts w:ascii="Times New Roman" w:hAnsi="Times New Roman" w:cs="Times New Roman"/>
              </w:rPr>
              <w:t>идея современного зодчества в виде высотного здания — «коробки» со сплошь остеклёнными стенами</w:t>
            </w:r>
          </w:p>
        </w:tc>
      </w:tr>
      <w:tr w:rsidR="0045135C" w:rsidRPr="00390F78" w:rsidTr="00773BC7">
        <w:tc>
          <w:tcPr>
            <w:tcW w:w="2943" w:type="dxa"/>
          </w:tcPr>
          <w:p w:rsidR="0045135C" w:rsidRPr="00390F78" w:rsidRDefault="00773BC7" w:rsidP="00C06CC4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 w:rsidRPr="00390F78">
              <w:rPr>
                <w:rFonts w:ascii="Times New Roman" w:hAnsi="Times New Roman" w:cs="Times New Roman"/>
              </w:rPr>
              <w:t>Ле</w:t>
            </w:r>
            <w:proofErr w:type="spellEnd"/>
            <w:r w:rsidRPr="00390F78">
              <w:rPr>
                <w:rFonts w:ascii="Times New Roman" w:hAnsi="Times New Roman" w:cs="Times New Roman"/>
              </w:rPr>
              <w:t xml:space="preserve"> Корбюзье</w:t>
            </w:r>
          </w:p>
        </w:tc>
        <w:tc>
          <w:tcPr>
            <w:tcW w:w="6628" w:type="dxa"/>
          </w:tcPr>
          <w:p w:rsidR="0045135C" w:rsidRPr="00390F78" w:rsidRDefault="0045135C" w:rsidP="00C06CC4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Б) </w:t>
            </w:r>
            <w:r w:rsidR="00773BC7" w:rsidRPr="00390F78">
              <w:rPr>
                <w:rFonts w:ascii="Times New Roman" w:hAnsi="Times New Roman" w:cs="Times New Roman"/>
              </w:rPr>
              <w:t>идея заимствования формы и конструкции зданий  из мира живой природы</w:t>
            </w:r>
          </w:p>
        </w:tc>
      </w:tr>
      <w:tr w:rsidR="0045135C" w:rsidRPr="00390F78" w:rsidTr="00773BC7">
        <w:tc>
          <w:tcPr>
            <w:tcW w:w="2943" w:type="dxa"/>
          </w:tcPr>
          <w:p w:rsidR="0045135C" w:rsidRPr="00390F78" w:rsidRDefault="0045135C" w:rsidP="00773BC7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3) </w:t>
            </w:r>
            <w:r w:rsidR="00773BC7" w:rsidRPr="00390F78">
              <w:rPr>
                <w:rFonts w:ascii="Times New Roman" w:hAnsi="Times New Roman" w:cs="Times New Roman"/>
              </w:rPr>
              <w:t xml:space="preserve">Людвиг </w:t>
            </w:r>
            <w:proofErr w:type="spellStart"/>
            <w:r w:rsidR="00773BC7" w:rsidRPr="00390F78">
              <w:rPr>
                <w:rFonts w:ascii="Times New Roman" w:hAnsi="Times New Roman" w:cs="Times New Roman"/>
              </w:rPr>
              <w:t>Мис</w:t>
            </w:r>
            <w:proofErr w:type="spellEnd"/>
            <w:r w:rsidR="00773BC7" w:rsidRPr="00390F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3BC7" w:rsidRPr="00390F78">
              <w:rPr>
                <w:rFonts w:ascii="Times New Roman" w:hAnsi="Times New Roman" w:cs="Times New Roman"/>
              </w:rPr>
              <w:t>ван</w:t>
            </w:r>
            <w:proofErr w:type="spellEnd"/>
            <w:r w:rsidR="00773BC7" w:rsidRPr="00390F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773BC7" w:rsidRPr="00390F78">
              <w:rPr>
                <w:rFonts w:ascii="Times New Roman" w:hAnsi="Times New Roman" w:cs="Times New Roman"/>
              </w:rPr>
              <w:t>дер</w:t>
            </w:r>
            <w:proofErr w:type="spellEnd"/>
            <w:proofErr w:type="gramEnd"/>
            <w:r w:rsidR="00773BC7" w:rsidRPr="00390F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3BC7" w:rsidRPr="00390F78">
              <w:rPr>
                <w:rFonts w:ascii="Times New Roman" w:hAnsi="Times New Roman" w:cs="Times New Roman"/>
              </w:rPr>
              <w:t>Роэ</w:t>
            </w:r>
            <w:proofErr w:type="spellEnd"/>
          </w:p>
        </w:tc>
        <w:tc>
          <w:tcPr>
            <w:tcW w:w="6628" w:type="dxa"/>
          </w:tcPr>
          <w:p w:rsidR="0045135C" w:rsidRPr="00390F78" w:rsidRDefault="0045135C" w:rsidP="00773BC7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В) </w:t>
            </w:r>
            <w:r w:rsidR="00773BC7" w:rsidRPr="00390F78">
              <w:rPr>
                <w:rFonts w:ascii="Times New Roman" w:hAnsi="Times New Roman" w:cs="Times New Roman"/>
              </w:rPr>
              <w:t>основатель группы архитекторов «</w:t>
            </w:r>
            <w:proofErr w:type="spellStart"/>
            <w:r w:rsidR="00773BC7" w:rsidRPr="00390F78">
              <w:rPr>
                <w:rFonts w:ascii="Times New Roman" w:hAnsi="Times New Roman" w:cs="Times New Roman"/>
              </w:rPr>
              <w:t>Баухауз</w:t>
            </w:r>
            <w:proofErr w:type="spellEnd"/>
            <w:r w:rsidR="00773BC7" w:rsidRPr="00390F78">
              <w:rPr>
                <w:rFonts w:ascii="Times New Roman" w:hAnsi="Times New Roman" w:cs="Times New Roman"/>
              </w:rPr>
              <w:t>»</w:t>
            </w:r>
          </w:p>
        </w:tc>
      </w:tr>
      <w:tr w:rsidR="0045135C" w:rsidRPr="00390F78" w:rsidTr="00773BC7">
        <w:tc>
          <w:tcPr>
            <w:tcW w:w="2943" w:type="dxa"/>
          </w:tcPr>
          <w:p w:rsidR="0045135C" w:rsidRPr="00390F78" w:rsidRDefault="0045135C" w:rsidP="00C06CC4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4) </w:t>
            </w:r>
            <w:proofErr w:type="spellStart"/>
            <w:r w:rsidR="00773BC7" w:rsidRPr="00390F78">
              <w:rPr>
                <w:rFonts w:ascii="Times New Roman" w:hAnsi="Times New Roman" w:cs="Times New Roman"/>
              </w:rPr>
              <w:t>Эро</w:t>
            </w:r>
            <w:proofErr w:type="spellEnd"/>
            <w:r w:rsidR="00773BC7" w:rsidRPr="00390F78">
              <w:rPr>
                <w:rFonts w:ascii="Times New Roman" w:hAnsi="Times New Roman" w:cs="Times New Roman"/>
              </w:rPr>
              <w:t xml:space="preserve"> Сааринен</w:t>
            </w:r>
          </w:p>
        </w:tc>
        <w:tc>
          <w:tcPr>
            <w:tcW w:w="6628" w:type="dxa"/>
          </w:tcPr>
          <w:p w:rsidR="0045135C" w:rsidRPr="00390F78" w:rsidRDefault="0045135C" w:rsidP="00773BC7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Г) </w:t>
            </w:r>
            <w:r w:rsidR="00773BC7" w:rsidRPr="00390F78">
              <w:rPr>
                <w:rFonts w:ascii="Times New Roman" w:hAnsi="Times New Roman" w:cs="Times New Roman"/>
                <w:bCs/>
              </w:rPr>
              <w:t>идея дома с ячейками, стандартизированными, как костяшки домино</w:t>
            </w:r>
          </w:p>
        </w:tc>
      </w:tr>
      <w:tr w:rsidR="0045135C" w:rsidRPr="00390F78" w:rsidTr="00773BC7">
        <w:tc>
          <w:tcPr>
            <w:tcW w:w="2943" w:type="dxa"/>
          </w:tcPr>
          <w:p w:rsidR="0045135C" w:rsidRPr="00390F78" w:rsidRDefault="0045135C" w:rsidP="00C06C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45135C" w:rsidRPr="00390F78" w:rsidRDefault="00773BC7" w:rsidP="00C06CC4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Д) идея создания здания, часть которого открыта</w:t>
            </w:r>
            <w:r w:rsidR="0045135C" w:rsidRPr="00390F78">
              <w:rPr>
                <w:rFonts w:ascii="Times New Roman" w:hAnsi="Times New Roman" w:cs="Times New Roman"/>
              </w:rPr>
              <w:t xml:space="preserve"> на о</w:t>
            </w:r>
            <w:r w:rsidR="00530921" w:rsidRPr="00390F78">
              <w:rPr>
                <w:rFonts w:ascii="Times New Roman" w:hAnsi="Times New Roman" w:cs="Times New Roman"/>
              </w:rPr>
              <w:t xml:space="preserve">дну или три стороны, образуемого </w:t>
            </w:r>
            <w:r w:rsidR="0045135C" w:rsidRPr="00390F78">
              <w:rPr>
                <w:rFonts w:ascii="Times New Roman" w:hAnsi="Times New Roman" w:cs="Times New Roman"/>
              </w:rPr>
              <w:t>колоннами или арками</w:t>
            </w:r>
          </w:p>
        </w:tc>
      </w:tr>
    </w:tbl>
    <w:p w:rsidR="0045135C" w:rsidRPr="00390F78" w:rsidRDefault="0045135C" w:rsidP="0045135C">
      <w:pPr>
        <w:spacing w:after="0" w:line="240" w:lineRule="auto"/>
        <w:rPr>
          <w:rFonts w:ascii="Times New Roman" w:hAnsi="Times New Roman" w:cs="Times New Roman"/>
          <w:b/>
        </w:rPr>
      </w:pPr>
    </w:p>
    <w:p w:rsidR="0045135C" w:rsidRPr="00390F78" w:rsidRDefault="0045135C" w:rsidP="0045135C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45135C" w:rsidRPr="00390F78" w:rsidTr="00C06CC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C" w:rsidRPr="00390F78" w:rsidRDefault="0045135C" w:rsidP="00C06C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       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C" w:rsidRPr="00390F78" w:rsidRDefault="0045135C" w:rsidP="00C06C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      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C" w:rsidRPr="00390F78" w:rsidRDefault="0045135C" w:rsidP="00C06C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      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C" w:rsidRPr="00390F78" w:rsidRDefault="0045135C" w:rsidP="00C06C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        4</w:t>
            </w:r>
          </w:p>
        </w:tc>
      </w:tr>
      <w:tr w:rsidR="0045135C" w:rsidRPr="00390F78" w:rsidTr="00C06CC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C" w:rsidRPr="00390F78" w:rsidRDefault="0045135C" w:rsidP="00C06C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C" w:rsidRPr="00390F78" w:rsidRDefault="0045135C" w:rsidP="00C06C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C" w:rsidRPr="00390F78" w:rsidRDefault="0045135C" w:rsidP="00C06C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C" w:rsidRPr="00390F78" w:rsidRDefault="0045135C" w:rsidP="00C06C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43518" w:rsidRDefault="00B43518" w:rsidP="00D364D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3EE5" w:rsidRPr="00390F78" w:rsidRDefault="00603CBB" w:rsidP="00D364D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В</w:t>
      </w:r>
      <w:proofErr w:type="gramStart"/>
      <w:r w:rsidRPr="00390F78">
        <w:rPr>
          <w:rFonts w:ascii="Times New Roman" w:hAnsi="Times New Roman" w:cs="Times New Roman"/>
          <w:b/>
        </w:rPr>
        <w:t>9</w:t>
      </w:r>
      <w:proofErr w:type="gramEnd"/>
      <w:r w:rsidRPr="00390F78">
        <w:rPr>
          <w:rFonts w:ascii="Times New Roman" w:hAnsi="Times New Roman" w:cs="Times New Roman"/>
          <w:b/>
        </w:rPr>
        <w:t xml:space="preserve">. </w:t>
      </w:r>
      <w:r w:rsidR="00D364D0" w:rsidRPr="00390F78">
        <w:rPr>
          <w:rFonts w:ascii="Times New Roman" w:hAnsi="Times New Roman" w:cs="Times New Roman"/>
          <w:b/>
        </w:rPr>
        <w:t>Из приведенного ниже списка живописцев выберите тех, которые входили в Товарищество передвижных художественных выставок. Номера, под которыми они указаны, перенесите в ответ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364D0" w:rsidRPr="00390F78" w:rsidTr="00D364D0">
        <w:tc>
          <w:tcPr>
            <w:tcW w:w="4785" w:type="dxa"/>
          </w:tcPr>
          <w:p w:rsidR="00D364D0" w:rsidRPr="00390F78" w:rsidRDefault="00D364D0" w:rsidP="00D364D0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1) В. Л. </w:t>
            </w:r>
            <w:proofErr w:type="spellStart"/>
            <w:r w:rsidRPr="00390F78">
              <w:rPr>
                <w:rFonts w:ascii="Times New Roman" w:hAnsi="Times New Roman" w:cs="Times New Roman"/>
              </w:rPr>
              <w:t>Боровиковский</w:t>
            </w:r>
            <w:proofErr w:type="spellEnd"/>
          </w:p>
          <w:p w:rsidR="00D364D0" w:rsidRPr="00390F78" w:rsidRDefault="00D364D0" w:rsidP="00D364D0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2) В. М. Васнецов</w:t>
            </w:r>
          </w:p>
          <w:p w:rsidR="00D364D0" w:rsidRPr="00390F78" w:rsidRDefault="00D364D0" w:rsidP="00D364D0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3) И. Н. Крамской</w:t>
            </w:r>
          </w:p>
        </w:tc>
        <w:tc>
          <w:tcPr>
            <w:tcW w:w="4786" w:type="dxa"/>
          </w:tcPr>
          <w:p w:rsidR="00D364D0" w:rsidRPr="00390F78" w:rsidRDefault="00D364D0" w:rsidP="00D364D0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4) Д. Г. Левицкий</w:t>
            </w:r>
          </w:p>
          <w:p w:rsidR="00D364D0" w:rsidRPr="00390F78" w:rsidRDefault="00D364D0" w:rsidP="00D364D0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5) И. Е. Репин</w:t>
            </w:r>
          </w:p>
          <w:p w:rsidR="00D364D0" w:rsidRPr="00390F78" w:rsidRDefault="00D364D0" w:rsidP="00D364D0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6) Ф. С. Рокотов</w:t>
            </w:r>
          </w:p>
        </w:tc>
      </w:tr>
    </w:tbl>
    <w:p w:rsidR="00D364D0" w:rsidRPr="00390F78" w:rsidRDefault="00D364D0" w:rsidP="00D364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Ответ: ________________________________________________________________.</w:t>
      </w:r>
    </w:p>
    <w:p w:rsidR="00D16DB4" w:rsidRPr="00390F78" w:rsidRDefault="00D16DB4" w:rsidP="00D364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6DB4" w:rsidRPr="00390F78" w:rsidRDefault="00D16DB4" w:rsidP="00D16DB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В10.  Прочтите  приведенный отрывок из текста</w:t>
      </w:r>
      <w:r w:rsidR="0017136A" w:rsidRPr="00390F78">
        <w:rPr>
          <w:rFonts w:ascii="Times New Roman" w:hAnsi="Times New Roman" w:cs="Times New Roman"/>
          <w:b/>
        </w:rPr>
        <w:t xml:space="preserve"> и назовите страну, для которой характерны  описанные введения в  промышленной архитектуре.</w:t>
      </w:r>
    </w:p>
    <w:p w:rsidR="00D16DB4" w:rsidRPr="00390F78" w:rsidRDefault="00D16DB4" w:rsidP="001713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Индустриализация страны привела к разработке прогрессивных вариантов облегченных кладок, с 30-х годов </w:t>
      </w:r>
      <w:r w:rsidR="0017136A" w:rsidRPr="00390F78">
        <w:rPr>
          <w:rFonts w:ascii="Times New Roman" w:hAnsi="Times New Roman" w:cs="Times New Roman"/>
          <w:lang w:val="en-US"/>
        </w:rPr>
        <w:t>XX</w:t>
      </w:r>
      <w:r w:rsidR="0017136A" w:rsidRPr="00390F78">
        <w:rPr>
          <w:rFonts w:ascii="Times New Roman" w:hAnsi="Times New Roman" w:cs="Times New Roman"/>
        </w:rPr>
        <w:t xml:space="preserve"> в. </w:t>
      </w:r>
      <w:r w:rsidRPr="00390F78">
        <w:rPr>
          <w:rFonts w:ascii="Times New Roman" w:hAnsi="Times New Roman" w:cs="Times New Roman"/>
        </w:rPr>
        <w:t xml:space="preserve">вводится новый стандарт на кирпич (250 X 120 X 65 мм), используется также пустотный кирпич, предлагаются эффективные способы кладки в зимнее время, применяется армирование простенков сетками, разрабатываются методы расчета стен. </w:t>
      </w:r>
    </w:p>
    <w:p w:rsidR="0017136A" w:rsidRPr="00390F78" w:rsidRDefault="001C76CC" w:rsidP="001713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Определите, какое место в этой стране вплоть до настоящего времени  занимают в  архитектуре и строительстве кирпич и местные каменные материалы.</w:t>
      </w:r>
    </w:p>
    <w:p w:rsidR="001C76CC" w:rsidRPr="00390F78" w:rsidRDefault="001C76CC" w:rsidP="001713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7136A" w:rsidRPr="00390F78" w:rsidRDefault="0017136A" w:rsidP="001713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Ответ: ___________________________________________</w:t>
      </w:r>
      <w:r w:rsidR="001C76CC" w:rsidRPr="00390F78">
        <w:rPr>
          <w:rFonts w:ascii="Times New Roman" w:hAnsi="Times New Roman" w:cs="Times New Roman"/>
        </w:rPr>
        <w:t>____________________</w:t>
      </w:r>
      <w:r w:rsidR="00B43518">
        <w:rPr>
          <w:rFonts w:ascii="Times New Roman" w:hAnsi="Times New Roman" w:cs="Times New Roman"/>
        </w:rPr>
        <w:t>______________________</w:t>
      </w:r>
    </w:p>
    <w:p w:rsidR="001C76CC" w:rsidRPr="00390F78" w:rsidRDefault="001C76CC" w:rsidP="001C76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3518">
        <w:rPr>
          <w:rFonts w:ascii="Times New Roman" w:hAnsi="Times New Roman" w:cs="Times New Roman"/>
        </w:rPr>
        <w:t>__</w:t>
      </w:r>
    </w:p>
    <w:p w:rsidR="001C76CC" w:rsidRPr="00390F78" w:rsidRDefault="001C76CC" w:rsidP="001713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64D0" w:rsidRPr="00390F78" w:rsidRDefault="00D364D0" w:rsidP="00603CBB">
      <w:pPr>
        <w:spacing w:after="0" w:line="240" w:lineRule="auto"/>
        <w:rPr>
          <w:rFonts w:ascii="Times New Roman" w:hAnsi="Times New Roman" w:cs="Times New Roman"/>
          <w:b/>
        </w:rPr>
      </w:pPr>
    </w:p>
    <w:p w:rsidR="00ED4804" w:rsidRPr="00390F78" w:rsidRDefault="00ED4804" w:rsidP="00ED4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F78"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 w:rsidRPr="00390F78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</w:p>
    <w:p w:rsidR="00ED4804" w:rsidRPr="00390F78" w:rsidRDefault="00ED4804" w:rsidP="000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804" w:rsidRPr="00390F78" w:rsidRDefault="00B43518" w:rsidP="00ED4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518">
        <w:rPr>
          <w:rFonts w:ascii="Times New Roman" w:hAnsi="Times New Roman" w:cs="Times New Roman"/>
          <w:b/>
        </w:rPr>
        <w:t xml:space="preserve">Задание </w:t>
      </w:r>
      <w:r w:rsidR="002E67AC" w:rsidRPr="00B43518">
        <w:rPr>
          <w:rFonts w:ascii="Times New Roman" w:hAnsi="Times New Roman" w:cs="Times New Roman"/>
          <w:b/>
        </w:rPr>
        <w:t>С</w:t>
      </w:r>
      <w:proofErr w:type="gramStart"/>
      <w:r w:rsidR="002E67AC" w:rsidRPr="00B43518">
        <w:rPr>
          <w:rFonts w:ascii="Times New Roman" w:hAnsi="Times New Roman" w:cs="Times New Roman"/>
          <w:b/>
        </w:rPr>
        <w:t>1</w:t>
      </w:r>
      <w:proofErr w:type="gramEnd"/>
      <w:r w:rsidR="00ED4804" w:rsidRPr="00B43518">
        <w:rPr>
          <w:rFonts w:ascii="Times New Roman" w:hAnsi="Times New Roman" w:cs="Times New Roman"/>
          <w:b/>
        </w:rPr>
        <w:t>.</w:t>
      </w:r>
      <w:r w:rsidR="00ED4804" w:rsidRPr="00390F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804" w:rsidRPr="00390F78">
        <w:rPr>
          <w:rFonts w:ascii="Times New Roman" w:hAnsi="Times New Roman" w:cs="Times New Roman"/>
          <w:sz w:val="24"/>
          <w:szCs w:val="24"/>
        </w:rPr>
        <w:t xml:space="preserve">Охарактеризуйте исторические особенности  и основные достижения </w:t>
      </w:r>
      <w:r w:rsidR="00E05313" w:rsidRPr="00390F78">
        <w:rPr>
          <w:rFonts w:ascii="Times New Roman" w:hAnsi="Times New Roman" w:cs="Times New Roman"/>
          <w:sz w:val="24"/>
          <w:szCs w:val="24"/>
        </w:rPr>
        <w:t xml:space="preserve"> </w:t>
      </w:r>
      <w:r w:rsidR="00ED4804" w:rsidRPr="00390F78">
        <w:rPr>
          <w:rFonts w:ascii="Times New Roman" w:hAnsi="Times New Roman" w:cs="Times New Roman"/>
          <w:sz w:val="24"/>
          <w:szCs w:val="24"/>
        </w:rPr>
        <w:t>культуры Средневековья.</w:t>
      </w:r>
      <w:r w:rsidR="0033548D" w:rsidRPr="00390F78">
        <w:rPr>
          <w:rFonts w:ascii="Times New Roman" w:hAnsi="Times New Roman" w:cs="Times New Roman"/>
          <w:sz w:val="24"/>
          <w:szCs w:val="24"/>
        </w:rPr>
        <w:t xml:space="preserve"> Назовите главные стили, господствовавшие в этот период в архитектуре. </w:t>
      </w:r>
    </w:p>
    <w:p w:rsidR="00ED4804" w:rsidRDefault="00ED4804" w:rsidP="00ED4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B8B" w:rsidRPr="00390F78" w:rsidRDefault="00D31B8B" w:rsidP="00ED4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B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28850" cy="3133725"/>
            <wp:effectExtent l="19050" t="0" r="0" b="0"/>
            <wp:docPr id="6" name="Рисунок 1" descr="Германия, Триер...Строительство и архитектура - для дома и сада, новости и архитектурные проекты, которые могут заинтересовать 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Германия, Триер...Строительство и архитектура - для дома и сада, новости и архитектурные проекты, которые могут заинтересовать в"/>
                    <pic:cNvPicPr>
                      <a:picLocks noGrp="1"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32" cy="313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31B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3700" cy="2114549"/>
            <wp:effectExtent l="19050" t="0" r="0" b="0"/>
            <wp:docPr id="12" name="Рисунок 2" descr="Шартрский кафедральный собор во Франци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8" name="Picture 2" descr="Шартрский кафедральный собор во Франции"/>
                    <pic:cNvPicPr>
                      <a:picLocks noGrp="1" noChangeAspect="1" noChangeArrowheads="1"/>
                    </pic:cNvPicPr>
                  </pic:nvPicPr>
                  <pic:blipFill>
                    <a:blip r:embed="rId17"/>
                    <a:srcRect l="1963" r="1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1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1B8B" w:rsidRDefault="00D31B8B" w:rsidP="00E105CA">
      <w:pPr>
        <w:spacing w:after="0" w:line="240" w:lineRule="auto"/>
        <w:rPr>
          <w:rFonts w:ascii="Times New Roman" w:hAnsi="Times New Roman" w:cs="Times New Roman"/>
          <w:b/>
        </w:rPr>
      </w:pPr>
    </w:p>
    <w:p w:rsidR="002E67AC" w:rsidRPr="00390F78" w:rsidRDefault="003E33C3" w:rsidP="00E105CA">
      <w:pPr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lastRenderedPageBreak/>
        <w:t>Задание</w:t>
      </w:r>
      <w:r w:rsidR="002E67AC" w:rsidRPr="00390F78">
        <w:rPr>
          <w:rFonts w:ascii="Times New Roman" w:hAnsi="Times New Roman" w:cs="Times New Roman"/>
          <w:b/>
        </w:rPr>
        <w:t xml:space="preserve"> С</w:t>
      </w:r>
      <w:proofErr w:type="gramStart"/>
      <w:r w:rsidR="002E67AC" w:rsidRPr="00390F78">
        <w:rPr>
          <w:rFonts w:ascii="Times New Roman" w:hAnsi="Times New Roman" w:cs="Times New Roman"/>
          <w:b/>
        </w:rPr>
        <w:t>2</w:t>
      </w:r>
      <w:proofErr w:type="gramEnd"/>
      <w:r w:rsidR="002E67AC" w:rsidRPr="00390F78">
        <w:rPr>
          <w:rFonts w:ascii="Times New Roman" w:hAnsi="Times New Roman" w:cs="Times New Roman"/>
          <w:b/>
        </w:rPr>
        <w:t xml:space="preserve">. </w:t>
      </w:r>
    </w:p>
    <w:p w:rsidR="002E67AC" w:rsidRPr="00390F78" w:rsidRDefault="002E67AC" w:rsidP="00E105C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90F7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90F78">
        <w:rPr>
          <w:rFonts w:ascii="Times New Roman" w:hAnsi="Times New Roman" w:cs="Times New Roman"/>
        </w:rPr>
        <w:t xml:space="preserve">Определить основные направления и особенности развития послевоенной архитектуры на примере творчества выдающихся архитекторов этого периода: </w:t>
      </w:r>
      <w:r w:rsidRPr="00390F78">
        <w:rPr>
          <w:rFonts w:ascii="Times New Roman" w:hAnsi="Times New Roman" w:cs="Times New Roman"/>
          <w:b/>
          <w:bCs/>
        </w:rPr>
        <w:t xml:space="preserve">Людвиг Мисс Ван </w:t>
      </w:r>
      <w:proofErr w:type="spellStart"/>
      <w:proofErr w:type="gramStart"/>
      <w:r w:rsidRPr="00390F78">
        <w:rPr>
          <w:rFonts w:ascii="Times New Roman" w:hAnsi="Times New Roman" w:cs="Times New Roman"/>
          <w:b/>
          <w:bCs/>
        </w:rPr>
        <w:t>дер</w:t>
      </w:r>
      <w:proofErr w:type="spellEnd"/>
      <w:proofErr w:type="gramEnd"/>
      <w:r w:rsidRPr="00390F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90F78">
        <w:rPr>
          <w:rFonts w:ascii="Times New Roman" w:hAnsi="Times New Roman" w:cs="Times New Roman"/>
          <w:b/>
          <w:bCs/>
        </w:rPr>
        <w:t>Роэ</w:t>
      </w:r>
      <w:proofErr w:type="spellEnd"/>
      <w:r w:rsidRPr="00390F78">
        <w:rPr>
          <w:rFonts w:ascii="Times New Roman" w:hAnsi="Times New Roman" w:cs="Times New Roman"/>
          <w:b/>
          <w:bCs/>
        </w:rPr>
        <w:t>, Вальтер Гропиус.</w:t>
      </w:r>
    </w:p>
    <w:p w:rsidR="00507317" w:rsidRPr="00390F78" w:rsidRDefault="00507317" w:rsidP="00E105C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E67AC" w:rsidRPr="00390F78" w:rsidRDefault="002E67AC" w:rsidP="00E105C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2495A" w:rsidRPr="00390F78" w:rsidRDefault="003E33C3" w:rsidP="0052495A">
      <w:pPr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Задание</w:t>
      </w:r>
      <w:r w:rsidR="0033548D" w:rsidRPr="00390F78">
        <w:rPr>
          <w:rFonts w:ascii="Times New Roman" w:hAnsi="Times New Roman" w:cs="Times New Roman"/>
          <w:b/>
        </w:rPr>
        <w:t xml:space="preserve"> С3.</w:t>
      </w:r>
    </w:p>
    <w:p w:rsidR="0033548D" w:rsidRPr="00390F78" w:rsidRDefault="0013523A" w:rsidP="0052495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ыясните</w:t>
      </w:r>
      <w:r w:rsidR="0052495A" w:rsidRPr="00390F78">
        <w:rPr>
          <w:rFonts w:ascii="Times New Roman" w:hAnsi="Times New Roman" w:cs="Times New Roman"/>
        </w:rPr>
        <w:t xml:space="preserve"> основные тенденции развития культуры </w:t>
      </w:r>
      <w:r w:rsidR="0052495A" w:rsidRPr="00390F78">
        <w:rPr>
          <w:rFonts w:ascii="Times New Roman" w:hAnsi="Times New Roman" w:cs="Times New Roman"/>
          <w:lang w:val="en-US"/>
        </w:rPr>
        <w:t>XVII</w:t>
      </w:r>
      <w:r w:rsidR="0052495A" w:rsidRPr="00390F78">
        <w:rPr>
          <w:rFonts w:ascii="Times New Roman" w:hAnsi="Times New Roman" w:cs="Times New Roman"/>
        </w:rPr>
        <w:t xml:space="preserve"> в. в России.</w:t>
      </w:r>
      <w:proofErr w:type="gramEnd"/>
      <w:r w:rsidR="0052495A" w:rsidRPr="00390F78">
        <w:rPr>
          <w:rFonts w:ascii="Times New Roman" w:hAnsi="Times New Roman" w:cs="Times New Roman"/>
        </w:rPr>
        <w:t xml:space="preserve"> </w:t>
      </w:r>
      <w:r w:rsidR="0033548D" w:rsidRPr="00390F78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Кратко охарактеризуйте </w:t>
      </w:r>
      <w:r w:rsidR="0052495A" w:rsidRPr="00390F78">
        <w:rPr>
          <w:rFonts w:ascii="Times New Roman" w:hAnsi="Times New Roman" w:cs="Times New Roman"/>
        </w:rPr>
        <w:t xml:space="preserve">основные достижения российской культуры </w:t>
      </w:r>
      <w:r w:rsidR="0052495A" w:rsidRPr="00390F78">
        <w:rPr>
          <w:rFonts w:ascii="Times New Roman" w:hAnsi="Times New Roman" w:cs="Times New Roman"/>
          <w:lang w:val="en-US"/>
        </w:rPr>
        <w:t>XVII</w:t>
      </w:r>
      <w:r w:rsidR="0052495A" w:rsidRPr="00390F78">
        <w:rPr>
          <w:rFonts w:ascii="Times New Roman" w:hAnsi="Times New Roman" w:cs="Times New Roman"/>
        </w:rPr>
        <w:t xml:space="preserve"> в., подтверждающие эту тенденцию.</w:t>
      </w:r>
      <w:proofErr w:type="gramEnd"/>
      <w:r w:rsidR="0052495A" w:rsidRPr="00390F78">
        <w:rPr>
          <w:rFonts w:ascii="Times New Roman" w:hAnsi="Times New Roman" w:cs="Times New Roman"/>
        </w:rPr>
        <w:t xml:space="preserve">  Укажите не менее четырех достижений.</w:t>
      </w:r>
    </w:p>
    <w:p w:rsidR="00E105CA" w:rsidRPr="00390F78" w:rsidRDefault="00E105CA" w:rsidP="0033548D">
      <w:pPr>
        <w:rPr>
          <w:rFonts w:ascii="Times New Roman" w:hAnsi="Times New Roman" w:cs="Times New Roman"/>
          <w:b/>
        </w:rPr>
      </w:pPr>
    </w:p>
    <w:p w:rsidR="00697A07" w:rsidRPr="00390F78" w:rsidRDefault="00820E79" w:rsidP="00697A07">
      <w:pPr>
        <w:tabs>
          <w:tab w:val="left" w:pos="1980"/>
        </w:tabs>
        <w:spacing w:after="0" w:line="240" w:lineRule="auto"/>
        <w:ind w:left="7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F78">
        <w:rPr>
          <w:rFonts w:ascii="Times New Roman" w:hAnsi="Times New Roman" w:cs="Times New Roman"/>
          <w:b/>
          <w:sz w:val="28"/>
          <w:szCs w:val="28"/>
        </w:rPr>
        <w:t>Итоговая экзаменационная</w:t>
      </w:r>
      <w:r w:rsidR="00697A07" w:rsidRPr="00390F78">
        <w:rPr>
          <w:rFonts w:ascii="Times New Roman" w:hAnsi="Times New Roman" w:cs="Times New Roman"/>
          <w:b/>
          <w:sz w:val="28"/>
          <w:szCs w:val="28"/>
        </w:rPr>
        <w:t xml:space="preserve">  работа</w:t>
      </w:r>
    </w:p>
    <w:p w:rsidR="00126183" w:rsidRPr="00390F78" w:rsidRDefault="005E1B92" w:rsidP="0012618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26183" w:rsidRPr="00390F78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C06CC4" w:rsidRPr="00390F78" w:rsidRDefault="00C06CC4" w:rsidP="00C06CC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0F78"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 w:rsidRPr="00390F7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90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183" w:rsidRPr="00390F78" w:rsidRDefault="00BE6D57" w:rsidP="00BF055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>Родина архитектурного барокко</w:t>
      </w:r>
      <w:r w:rsidR="00126183" w:rsidRPr="00390F78">
        <w:rPr>
          <w:rFonts w:ascii="Times New Roman" w:hAnsi="Times New Roman"/>
          <w:b/>
        </w:rPr>
        <w:t>:</w:t>
      </w:r>
    </w:p>
    <w:p w:rsidR="00126183" w:rsidRPr="00390F78" w:rsidRDefault="00BE6D57" w:rsidP="00AD406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А) Италия</w:t>
      </w:r>
    </w:p>
    <w:p w:rsidR="00126183" w:rsidRPr="00390F78" w:rsidRDefault="00BE6D57" w:rsidP="00AD406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Б) Испания</w:t>
      </w:r>
    </w:p>
    <w:p w:rsidR="00126183" w:rsidRPr="00390F78" w:rsidRDefault="00126183" w:rsidP="00AD406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 xml:space="preserve">В) </w:t>
      </w:r>
      <w:r w:rsidR="00BE6D57" w:rsidRPr="00390F78">
        <w:rPr>
          <w:rFonts w:ascii="Times New Roman" w:hAnsi="Times New Roman"/>
        </w:rPr>
        <w:t>Голландия</w:t>
      </w:r>
    </w:p>
    <w:p w:rsidR="00126183" w:rsidRPr="00390F78" w:rsidRDefault="00BE6D57" w:rsidP="00AD406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Г) Франция</w:t>
      </w:r>
    </w:p>
    <w:p w:rsidR="00A647E4" w:rsidRPr="00390F78" w:rsidRDefault="00A647E4" w:rsidP="00AD406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</w:p>
    <w:p w:rsidR="00126183" w:rsidRPr="00390F78" w:rsidRDefault="00AA7D07" w:rsidP="00BF055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>Венецианские художники употребляли это слово в значении «</w:t>
      </w:r>
      <w:r w:rsidR="00783001" w:rsidRPr="00390F78">
        <w:rPr>
          <w:rFonts w:ascii="Times New Roman" w:hAnsi="Times New Roman"/>
          <w:b/>
        </w:rPr>
        <w:t>н</w:t>
      </w:r>
      <w:r w:rsidRPr="00390F78">
        <w:rPr>
          <w:rFonts w:ascii="Times New Roman" w:hAnsi="Times New Roman"/>
          <w:b/>
        </w:rPr>
        <w:t xml:space="preserve">овая прекрасная манера» в середине </w:t>
      </w:r>
      <w:r w:rsidRPr="00390F78">
        <w:rPr>
          <w:rFonts w:ascii="Times New Roman" w:hAnsi="Times New Roman"/>
          <w:b/>
          <w:lang w:val="en-US"/>
        </w:rPr>
        <w:t>XVI</w:t>
      </w:r>
      <w:r w:rsidRPr="00390F78">
        <w:rPr>
          <w:rFonts w:ascii="Times New Roman" w:hAnsi="Times New Roman"/>
          <w:b/>
        </w:rPr>
        <w:t xml:space="preserve"> </w:t>
      </w:r>
      <w:proofErr w:type="gramStart"/>
      <w:r w:rsidRPr="00390F78">
        <w:rPr>
          <w:rFonts w:ascii="Times New Roman" w:hAnsi="Times New Roman"/>
          <w:b/>
        </w:rPr>
        <w:t>в</w:t>
      </w:r>
      <w:proofErr w:type="gramEnd"/>
      <w:r w:rsidRPr="00390F78">
        <w:rPr>
          <w:rFonts w:ascii="Times New Roman" w:hAnsi="Times New Roman"/>
          <w:b/>
        </w:rPr>
        <w:t>.</w:t>
      </w:r>
      <w:r w:rsidR="00126183" w:rsidRPr="00390F78">
        <w:rPr>
          <w:rFonts w:ascii="Times New Roman" w:hAnsi="Times New Roman"/>
          <w:b/>
        </w:rPr>
        <w:t>:</w:t>
      </w:r>
    </w:p>
    <w:p w:rsidR="00126183" w:rsidRPr="00390F78" w:rsidRDefault="00AA7D07" w:rsidP="00AD406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А) «дивное узорочье»</w:t>
      </w:r>
    </w:p>
    <w:p w:rsidR="00126183" w:rsidRPr="00390F78" w:rsidRDefault="00AA7D07" w:rsidP="00AD406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Б) рокайль</w:t>
      </w:r>
    </w:p>
    <w:p w:rsidR="00126183" w:rsidRPr="00390F78" w:rsidRDefault="00AA7D07" w:rsidP="00AD406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В) барокко</w:t>
      </w:r>
    </w:p>
    <w:p w:rsidR="00126183" w:rsidRPr="00390F78" w:rsidRDefault="00AA7D07" w:rsidP="00AD406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Г) маньеризм</w:t>
      </w:r>
    </w:p>
    <w:p w:rsidR="00A647E4" w:rsidRPr="00390F78" w:rsidRDefault="00A647E4" w:rsidP="00AD406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</w:p>
    <w:p w:rsidR="00126183" w:rsidRPr="00390F78" w:rsidRDefault="00C10493" w:rsidP="00BF055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 xml:space="preserve">Вид </w:t>
      </w:r>
      <w:r w:rsidR="00126183" w:rsidRPr="00390F78">
        <w:rPr>
          <w:rFonts w:ascii="Times New Roman" w:hAnsi="Times New Roman"/>
          <w:b/>
        </w:rPr>
        <w:t xml:space="preserve"> первобытного искусства:</w:t>
      </w:r>
    </w:p>
    <w:p w:rsidR="00126183" w:rsidRPr="00390F78" w:rsidRDefault="00FE76A8" w:rsidP="00AD406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А) архитектура</w:t>
      </w:r>
    </w:p>
    <w:p w:rsidR="00126183" w:rsidRPr="00390F78" w:rsidRDefault="009C4FDF" w:rsidP="00AD406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Б) орнамент</w:t>
      </w:r>
    </w:p>
    <w:p w:rsidR="00126183" w:rsidRPr="00390F78" w:rsidRDefault="00FE76A8" w:rsidP="00AD406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В) музыка</w:t>
      </w:r>
    </w:p>
    <w:p w:rsidR="00126183" w:rsidRPr="00390F78" w:rsidRDefault="00FE76A8" w:rsidP="00AD406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Г) театр</w:t>
      </w:r>
    </w:p>
    <w:p w:rsidR="00A647E4" w:rsidRPr="00390F78" w:rsidRDefault="00A647E4" w:rsidP="00AD406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</w:p>
    <w:p w:rsidR="00126183" w:rsidRPr="00390F78" w:rsidRDefault="00C10493" w:rsidP="00BF055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 xml:space="preserve">Тип  </w:t>
      </w:r>
      <w:proofErr w:type="spellStart"/>
      <w:r w:rsidRPr="00390F78">
        <w:rPr>
          <w:rFonts w:ascii="Times New Roman" w:hAnsi="Times New Roman"/>
          <w:b/>
        </w:rPr>
        <w:t>мегалитного</w:t>
      </w:r>
      <w:proofErr w:type="spellEnd"/>
      <w:r w:rsidRPr="00390F78">
        <w:rPr>
          <w:rFonts w:ascii="Times New Roman" w:hAnsi="Times New Roman"/>
          <w:b/>
        </w:rPr>
        <w:t xml:space="preserve"> сооружения </w:t>
      </w:r>
      <w:r w:rsidR="00126183" w:rsidRPr="00390F78">
        <w:rPr>
          <w:rFonts w:ascii="Times New Roman" w:hAnsi="Times New Roman"/>
          <w:b/>
        </w:rPr>
        <w:t xml:space="preserve"> «Стоунхендж» в Англии:</w:t>
      </w:r>
    </w:p>
    <w:p w:rsidR="00126183" w:rsidRPr="00390F78" w:rsidRDefault="009C4FDF" w:rsidP="00AD406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А) дольмен</w:t>
      </w:r>
    </w:p>
    <w:p w:rsidR="00126183" w:rsidRPr="00390F78" w:rsidRDefault="009C4FDF" w:rsidP="00AD406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Б) кромлех</w:t>
      </w:r>
    </w:p>
    <w:p w:rsidR="00126183" w:rsidRPr="00390F78" w:rsidRDefault="009C4FDF" w:rsidP="00AD406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В) менгир</w:t>
      </w:r>
    </w:p>
    <w:p w:rsidR="00126183" w:rsidRPr="00390F78" w:rsidRDefault="009C4FDF" w:rsidP="00AD406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</w:t>
      </w:r>
      <w:proofErr w:type="spellStart"/>
      <w:r>
        <w:rPr>
          <w:rFonts w:ascii="Times New Roman" w:hAnsi="Times New Roman"/>
        </w:rPr>
        <w:t>террамара</w:t>
      </w:r>
      <w:proofErr w:type="spellEnd"/>
    </w:p>
    <w:p w:rsidR="00A647E4" w:rsidRPr="00390F78" w:rsidRDefault="00A647E4" w:rsidP="00AD406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</w:p>
    <w:p w:rsidR="00126183" w:rsidRPr="00390F78" w:rsidRDefault="00126183" w:rsidP="00BF055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color w:val="000000"/>
        </w:rPr>
      </w:pPr>
      <w:r w:rsidRPr="00390F78">
        <w:rPr>
          <w:rFonts w:ascii="Times New Roman" w:hAnsi="Times New Roman"/>
          <w:b/>
          <w:color w:val="000000"/>
        </w:rPr>
        <w:t>Определите, что верно из утверждений</w:t>
      </w:r>
      <w:proofErr w:type="gramStart"/>
      <w:r w:rsidRPr="00390F78">
        <w:rPr>
          <w:rFonts w:ascii="Times New Roman" w:hAnsi="Times New Roman"/>
          <w:b/>
          <w:color w:val="000000"/>
        </w:rPr>
        <w:t xml:space="preserve"> А</w:t>
      </w:r>
      <w:proofErr w:type="gramEnd"/>
      <w:r w:rsidRPr="00390F78">
        <w:rPr>
          <w:rFonts w:ascii="Times New Roman" w:hAnsi="Times New Roman"/>
          <w:b/>
          <w:color w:val="000000"/>
        </w:rPr>
        <w:t xml:space="preserve"> и Б:</w:t>
      </w:r>
    </w:p>
    <w:p w:rsidR="00126183" w:rsidRPr="009C4FDF" w:rsidRDefault="00126183" w:rsidP="009C4FD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9C4FDF">
        <w:rPr>
          <w:rFonts w:ascii="Times New Roman" w:hAnsi="Times New Roman"/>
          <w:color w:val="000000"/>
        </w:rPr>
        <w:t>А. Крипта – расположенное в восточной части храма под полом помещение, где хранились ценные реликвии церкви, а иногда погребали служителей храма.</w:t>
      </w:r>
    </w:p>
    <w:p w:rsidR="00126183" w:rsidRPr="009C4FDF" w:rsidRDefault="00126183" w:rsidP="009C4FD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9C4FDF">
        <w:rPr>
          <w:rFonts w:ascii="Times New Roman" w:hAnsi="Times New Roman"/>
          <w:color w:val="000000"/>
        </w:rPr>
        <w:t>Б. Оракул – жрец, дававший ответы, прорицания, якобы исходившие от божеств.</w:t>
      </w:r>
    </w:p>
    <w:p w:rsidR="00126183" w:rsidRPr="00390F78" w:rsidRDefault="00126183" w:rsidP="00AD406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1) верно толь</w:t>
      </w:r>
      <w:r w:rsidR="009C4FDF">
        <w:rPr>
          <w:rFonts w:ascii="Times New Roman" w:hAnsi="Times New Roman"/>
          <w:color w:val="000000"/>
        </w:rPr>
        <w:t>ко</w:t>
      </w:r>
      <w:proofErr w:type="gramStart"/>
      <w:r w:rsidR="009C4FDF">
        <w:rPr>
          <w:rFonts w:ascii="Times New Roman" w:hAnsi="Times New Roman"/>
          <w:color w:val="000000"/>
        </w:rPr>
        <w:t xml:space="preserve"> А</w:t>
      </w:r>
      <w:proofErr w:type="gramEnd"/>
    </w:p>
    <w:p w:rsidR="00126183" w:rsidRPr="00390F78" w:rsidRDefault="009C4FDF" w:rsidP="00AD406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) верно только</w:t>
      </w:r>
      <w:proofErr w:type="gramStart"/>
      <w:r>
        <w:rPr>
          <w:rFonts w:ascii="Times New Roman" w:hAnsi="Times New Roman"/>
          <w:color w:val="000000"/>
        </w:rPr>
        <w:t xml:space="preserve"> Б</w:t>
      </w:r>
      <w:proofErr w:type="gramEnd"/>
    </w:p>
    <w:p w:rsidR="00126183" w:rsidRPr="00390F78" w:rsidRDefault="009C4FDF" w:rsidP="00AD406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) верно и</w:t>
      </w:r>
      <w:proofErr w:type="gramStart"/>
      <w:r>
        <w:rPr>
          <w:rFonts w:ascii="Times New Roman" w:hAnsi="Times New Roman"/>
          <w:color w:val="000000"/>
        </w:rPr>
        <w:t xml:space="preserve"> А</w:t>
      </w:r>
      <w:proofErr w:type="gramEnd"/>
      <w:r>
        <w:rPr>
          <w:rFonts w:ascii="Times New Roman" w:hAnsi="Times New Roman"/>
          <w:color w:val="000000"/>
        </w:rPr>
        <w:t>, и Б</w:t>
      </w:r>
    </w:p>
    <w:p w:rsidR="00126183" w:rsidRPr="00390F78" w:rsidRDefault="009C4FDF" w:rsidP="00AD406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) не верно ни</w:t>
      </w:r>
      <w:proofErr w:type="gramStart"/>
      <w:r>
        <w:rPr>
          <w:rFonts w:ascii="Times New Roman" w:hAnsi="Times New Roman"/>
          <w:color w:val="000000"/>
        </w:rPr>
        <w:t xml:space="preserve"> А</w:t>
      </w:r>
      <w:proofErr w:type="gramEnd"/>
      <w:r>
        <w:rPr>
          <w:rFonts w:ascii="Times New Roman" w:hAnsi="Times New Roman"/>
          <w:color w:val="000000"/>
        </w:rPr>
        <w:t>, ни Б</w:t>
      </w:r>
    </w:p>
    <w:p w:rsidR="00A647E4" w:rsidRPr="00390F78" w:rsidRDefault="00A647E4" w:rsidP="00AD406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</w:rPr>
      </w:pPr>
    </w:p>
    <w:p w:rsidR="00126183" w:rsidRPr="00390F78" w:rsidRDefault="00DE00EE" w:rsidP="00BF055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>И</w:t>
      </w:r>
      <w:r w:rsidR="00126183" w:rsidRPr="00390F78">
        <w:rPr>
          <w:rFonts w:ascii="Times New Roman" w:hAnsi="Times New Roman"/>
          <w:b/>
        </w:rPr>
        <w:t xml:space="preserve">конопись как вид живописи относится </w:t>
      </w:r>
      <w:proofErr w:type="gramStart"/>
      <w:r w:rsidR="00126183" w:rsidRPr="00390F78">
        <w:rPr>
          <w:rFonts w:ascii="Times New Roman" w:hAnsi="Times New Roman"/>
          <w:b/>
        </w:rPr>
        <w:t>к</w:t>
      </w:r>
      <w:proofErr w:type="gramEnd"/>
      <w:r w:rsidR="00126183" w:rsidRPr="00390F78">
        <w:rPr>
          <w:rFonts w:ascii="Times New Roman" w:hAnsi="Times New Roman"/>
          <w:b/>
        </w:rPr>
        <w:t>:</w:t>
      </w:r>
    </w:p>
    <w:p w:rsidR="00126183" w:rsidRPr="00390F78" w:rsidRDefault="009C4FDF" w:rsidP="00AD406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А) монументальной живописи</w:t>
      </w:r>
    </w:p>
    <w:p w:rsidR="00126183" w:rsidRPr="00390F78" w:rsidRDefault="009C4FDF" w:rsidP="00AD406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Б) станковой живописи</w:t>
      </w:r>
    </w:p>
    <w:p w:rsidR="00126183" w:rsidRPr="00390F78" w:rsidRDefault="009C4FDF" w:rsidP="00AD406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В) жанровой живописи</w:t>
      </w:r>
    </w:p>
    <w:p w:rsidR="00126183" w:rsidRPr="00390F78" w:rsidRDefault="009C4FDF" w:rsidP="00AD406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Г) батальной живописи</w:t>
      </w:r>
    </w:p>
    <w:p w:rsidR="00A647E4" w:rsidRPr="00390F78" w:rsidRDefault="00A647E4" w:rsidP="00AD406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</w:p>
    <w:p w:rsidR="00126183" w:rsidRPr="00390F78" w:rsidRDefault="00DE00EE" w:rsidP="00BF055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>Характерная черта</w:t>
      </w:r>
      <w:r w:rsidR="00126183" w:rsidRPr="00390F78">
        <w:rPr>
          <w:rFonts w:ascii="Times New Roman" w:hAnsi="Times New Roman"/>
          <w:b/>
        </w:rPr>
        <w:t xml:space="preserve">  романского стиля:</w:t>
      </w:r>
    </w:p>
    <w:p w:rsidR="00126183" w:rsidRPr="00390F78" w:rsidRDefault="00126183" w:rsidP="00AD406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lastRenderedPageBreak/>
        <w:t xml:space="preserve">А) богатые и </w:t>
      </w:r>
      <w:r w:rsidR="009C4FDF">
        <w:rPr>
          <w:rFonts w:ascii="Times New Roman" w:hAnsi="Times New Roman"/>
        </w:rPr>
        <w:t>нарядные внешние украшения</w:t>
      </w:r>
    </w:p>
    <w:p w:rsidR="00126183" w:rsidRPr="00390F78" w:rsidRDefault="009C4FDF" w:rsidP="00AD406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Б) узкие окна типа бойниц</w:t>
      </w:r>
    </w:p>
    <w:p w:rsidR="00126183" w:rsidRPr="00390F78" w:rsidRDefault="009C4FDF" w:rsidP="00AD406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наличие статуй </w:t>
      </w:r>
      <w:proofErr w:type="spellStart"/>
      <w:r>
        <w:rPr>
          <w:rFonts w:ascii="Times New Roman" w:hAnsi="Times New Roman"/>
        </w:rPr>
        <w:t>девушек-кор</w:t>
      </w:r>
      <w:proofErr w:type="spellEnd"/>
    </w:p>
    <w:p w:rsidR="00126183" w:rsidRPr="00390F78" w:rsidRDefault="009C4FDF" w:rsidP="00AD406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Г) шатровые шпили</w:t>
      </w:r>
    </w:p>
    <w:p w:rsidR="00A647E4" w:rsidRPr="00390F78" w:rsidRDefault="00A647E4" w:rsidP="00AD406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</w:p>
    <w:p w:rsidR="00126183" w:rsidRPr="00390F78" w:rsidRDefault="00DE00EE" w:rsidP="00BF055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>Характерная черта</w:t>
      </w:r>
      <w:r w:rsidR="00126183" w:rsidRPr="00390F78">
        <w:rPr>
          <w:rFonts w:ascii="Times New Roman" w:hAnsi="Times New Roman"/>
          <w:b/>
        </w:rPr>
        <w:t xml:space="preserve"> готического стиля:</w:t>
      </w:r>
    </w:p>
    <w:p w:rsidR="00126183" w:rsidRPr="00390F78" w:rsidRDefault="00126183" w:rsidP="00AD406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А) нарядное здание с больш</w:t>
      </w:r>
      <w:r w:rsidR="009C4FDF">
        <w:rPr>
          <w:rFonts w:ascii="Times New Roman" w:hAnsi="Times New Roman"/>
        </w:rPr>
        <w:t>им количеством стрельчатых окон</w:t>
      </w:r>
    </w:p>
    <w:p w:rsidR="00126183" w:rsidRPr="00390F78" w:rsidRDefault="009C4FDF" w:rsidP="00AD406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Б) полукруглые порталы</w:t>
      </w:r>
    </w:p>
    <w:p w:rsidR="00126183" w:rsidRPr="00390F78" w:rsidRDefault="00126183" w:rsidP="00AD406E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В) прямоугольные здания с выст</w:t>
      </w:r>
      <w:r w:rsidR="009C4FDF">
        <w:rPr>
          <w:rFonts w:ascii="Times New Roman" w:hAnsi="Times New Roman" w:cs="Times New Roman"/>
        </w:rPr>
        <w:t>упающей далеко крышей</w:t>
      </w:r>
    </w:p>
    <w:p w:rsidR="00126183" w:rsidRPr="00390F78" w:rsidRDefault="009C4FDF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Г) наличие световых колодцев</w:t>
      </w:r>
    </w:p>
    <w:p w:rsidR="00126183" w:rsidRPr="00390F78" w:rsidRDefault="00DE00EE" w:rsidP="00BF055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>Страна, которой</w:t>
      </w:r>
      <w:r w:rsidR="00126183" w:rsidRPr="00390F78">
        <w:rPr>
          <w:rFonts w:ascii="Times New Roman" w:hAnsi="Times New Roman"/>
          <w:b/>
        </w:rPr>
        <w:t xml:space="preserve"> представлено «Северное Возрождение»:</w:t>
      </w:r>
    </w:p>
    <w:p w:rsidR="00126183" w:rsidRPr="00390F78" w:rsidRDefault="009C4FDF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А) Голландия</w:t>
      </w:r>
    </w:p>
    <w:p w:rsidR="00126183" w:rsidRPr="00390F78" w:rsidRDefault="009C4FDF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Б) Италия</w:t>
      </w:r>
    </w:p>
    <w:p w:rsidR="00126183" w:rsidRPr="00390F78" w:rsidRDefault="009C4FDF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В) Россия</w:t>
      </w:r>
    </w:p>
    <w:p w:rsidR="00126183" w:rsidRPr="00390F78" w:rsidRDefault="009C4FDF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Г) США</w:t>
      </w:r>
    </w:p>
    <w:p w:rsidR="00A647E4" w:rsidRPr="00390F78" w:rsidRDefault="00A647E4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</w:p>
    <w:p w:rsidR="00126183" w:rsidRPr="00390F78" w:rsidRDefault="00B00C84" w:rsidP="00BF055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>Д</w:t>
      </w:r>
      <w:r w:rsidR="00126183" w:rsidRPr="00390F78">
        <w:rPr>
          <w:rFonts w:ascii="Times New Roman" w:hAnsi="Times New Roman"/>
          <w:b/>
        </w:rPr>
        <w:t>ля стиля барокко в архитектуре</w:t>
      </w:r>
      <w:r w:rsidRPr="00390F78">
        <w:rPr>
          <w:rFonts w:ascii="Times New Roman" w:hAnsi="Times New Roman"/>
          <w:b/>
        </w:rPr>
        <w:t xml:space="preserve"> характерно</w:t>
      </w:r>
      <w:r w:rsidR="00126183" w:rsidRPr="00390F78">
        <w:rPr>
          <w:rFonts w:ascii="Times New Roman" w:hAnsi="Times New Roman"/>
          <w:b/>
        </w:rPr>
        <w:t>:</w:t>
      </w:r>
    </w:p>
    <w:p w:rsidR="00126183" w:rsidRPr="00390F78" w:rsidRDefault="009C4FDF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А) наличие изощренных декоров</w:t>
      </w:r>
    </w:p>
    <w:p w:rsidR="00126183" w:rsidRPr="00390F78" w:rsidRDefault="009C4FDF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Б) наличие регулярного парка</w:t>
      </w:r>
    </w:p>
    <w:p w:rsidR="00126183" w:rsidRPr="00390F78" w:rsidRDefault="00126183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В) окна</w:t>
      </w:r>
      <w:r w:rsidR="009C4FDF">
        <w:rPr>
          <w:rFonts w:ascii="Times New Roman" w:hAnsi="Times New Roman"/>
        </w:rPr>
        <w:t xml:space="preserve"> одинаковой прямоугольной формы</w:t>
      </w:r>
    </w:p>
    <w:p w:rsidR="00126183" w:rsidRPr="00390F78" w:rsidRDefault="009C4FDF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Г) высший уровень – ампир</w:t>
      </w:r>
    </w:p>
    <w:p w:rsidR="00A647E4" w:rsidRPr="00390F78" w:rsidRDefault="00A647E4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</w:p>
    <w:p w:rsidR="00126183" w:rsidRPr="00390F78" w:rsidRDefault="00126183" w:rsidP="00BF055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</w:rPr>
      </w:pPr>
      <w:r w:rsidRPr="00390F78">
        <w:rPr>
          <w:rFonts w:ascii="Times New Roman" w:hAnsi="Times New Roman"/>
          <w:b/>
        </w:rPr>
        <w:t xml:space="preserve">Франсуа Буше, </w:t>
      </w:r>
      <w:proofErr w:type="spellStart"/>
      <w:r w:rsidRPr="00390F78">
        <w:rPr>
          <w:rFonts w:ascii="Times New Roman" w:hAnsi="Times New Roman"/>
          <w:b/>
        </w:rPr>
        <w:t>Антуан</w:t>
      </w:r>
      <w:proofErr w:type="spellEnd"/>
      <w:r w:rsidRPr="00390F78">
        <w:rPr>
          <w:rFonts w:ascii="Times New Roman" w:hAnsi="Times New Roman"/>
          <w:b/>
        </w:rPr>
        <w:t xml:space="preserve"> Ватто </w:t>
      </w:r>
      <w:r w:rsidR="00AC4F05">
        <w:rPr>
          <w:rFonts w:ascii="Times New Roman" w:hAnsi="Times New Roman"/>
          <w:b/>
        </w:rPr>
        <w:t>- представители</w:t>
      </w:r>
      <w:r w:rsidRPr="00390F78">
        <w:rPr>
          <w:rFonts w:ascii="Times New Roman" w:hAnsi="Times New Roman"/>
        </w:rPr>
        <w:t>:</w:t>
      </w:r>
    </w:p>
    <w:p w:rsidR="00126183" w:rsidRPr="00390F78" w:rsidRDefault="009C4FDF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А) классицизма</w:t>
      </w:r>
    </w:p>
    <w:p w:rsidR="00126183" w:rsidRPr="00390F78" w:rsidRDefault="009C4FDF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Б) рококо</w:t>
      </w:r>
    </w:p>
    <w:p w:rsidR="009C4FDF" w:rsidRDefault="00126183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В) ампира</w:t>
      </w:r>
    </w:p>
    <w:p w:rsidR="00126183" w:rsidRPr="00390F78" w:rsidRDefault="009C4FDF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Г) модерна</w:t>
      </w:r>
    </w:p>
    <w:p w:rsidR="00A647E4" w:rsidRPr="00390F78" w:rsidRDefault="00A647E4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</w:p>
    <w:p w:rsidR="00126183" w:rsidRPr="00390F78" w:rsidRDefault="00B00C84" w:rsidP="00BF055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>С</w:t>
      </w:r>
      <w:r w:rsidR="00126183" w:rsidRPr="00390F78">
        <w:rPr>
          <w:rFonts w:ascii="Times New Roman" w:hAnsi="Times New Roman"/>
          <w:b/>
        </w:rPr>
        <w:t>амый грандиозный ансамбль в стиле барокко в Риме, спроектированный Л. Бернини:</w:t>
      </w:r>
    </w:p>
    <w:p w:rsidR="00126183" w:rsidRPr="00390F78" w:rsidRDefault="00126183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А) площадь Св</w:t>
      </w:r>
      <w:r w:rsidR="009C4FDF">
        <w:rPr>
          <w:rFonts w:ascii="Times New Roman" w:hAnsi="Times New Roman"/>
        </w:rPr>
        <w:t>ятого Петра и собор</w:t>
      </w:r>
    </w:p>
    <w:p w:rsidR="00126183" w:rsidRPr="00390F78" w:rsidRDefault="00126183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Б) Сенатск</w:t>
      </w:r>
      <w:r w:rsidR="009C4FDF">
        <w:rPr>
          <w:rFonts w:ascii="Times New Roman" w:hAnsi="Times New Roman"/>
        </w:rPr>
        <w:t>ая площадь и Исаакиевский собор</w:t>
      </w:r>
    </w:p>
    <w:p w:rsidR="00126183" w:rsidRPr="00390F78" w:rsidRDefault="009C4FDF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В) монастырский двор в Венеции</w:t>
      </w:r>
    </w:p>
    <w:p w:rsidR="00126183" w:rsidRPr="00390F78" w:rsidRDefault="00126183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Г) площадь во Фл</w:t>
      </w:r>
      <w:r w:rsidR="009C4FDF">
        <w:rPr>
          <w:rFonts w:ascii="Times New Roman" w:hAnsi="Times New Roman"/>
        </w:rPr>
        <w:t xml:space="preserve">оренции и церковь </w:t>
      </w:r>
      <w:proofErr w:type="spellStart"/>
      <w:r w:rsidR="009C4FDF">
        <w:rPr>
          <w:rFonts w:ascii="Times New Roman" w:hAnsi="Times New Roman"/>
        </w:rPr>
        <w:t>Санта-Тринита</w:t>
      </w:r>
      <w:proofErr w:type="spellEnd"/>
    </w:p>
    <w:p w:rsidR="00A647E4" w:rsidRPr="00390F78" w:rsidRDefault="00A647E4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</w:p>
    <w:p w:rsidR="00126183" w:rsidRPr="00390F78" w:rsidRDefault="00783001" w:rsidP="00BF055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>Вершиной классицизма в живописи является творчество французского художника</w:t>
      </w:r>
      <w:r w:rsidR="00126183" w:rsidRPr="00390F78">
        <w:rPr>
          <w:rFonts w:ascii="Times New Roman" w:hAnsi="Times New Roman"/>
          <w:b/>
        </w:rPr>
        <w:t>:</w:t>
      </w:r>
    </w:p>
    <w:p w:rsidR="00126183" w:rsidRPr="00390F78" w:rsidRDefault="00126183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А)</w:t>
      </w:r>
      <w:r w:rsidR="009C4FDF">
        <w:rPr>
          <w:rFonts w:ascii="Times New Roman" w:hAnsi="Times New Roman"/>
        </w:rPr>
        <w:t xml:space="preserve"> Антонио </w:t>
      </w:r>
      <w:proofErr w:type="spellStart"/>
      <w:r w:rsidR="009C4FDF">
        <w:rPr>
          <w:rFonts w:ascii="Times New Roman" w:hAnsi="Times New Roman"/>
        </w:rPr>
        <w:t>Кановы</w:t>
      </w:r>
      <w:proofErr w:type="spellEnd"/>
    </w:p>
    <w:p w:rsidR="00126183" w:rsidRPr="00390F78" w:rsidRDefault="00783001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Б) Франсуа Буше</w:t>
      </w:r>
    </w:p>
    <w:p w:rsidR="00126183" w:rsidRPr="00390F78" w:rsidRDefault="00126183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В)</w:t>
      </w:r>
      <w:r w:rsidRPr="00390F78">
        <w:rPr>
          <w:rFonts w:ascii="Times New Roman" w:hAnsi="Times New Roman"/>
          <w:b/>
        </w:rPr>
        <w:t xml:space="preserve"> </w:t>
      </w:r>
      <w:r w:rsidR="009C4FDF">
        <w:rPr>
          <w:rFonts w:ascii="Times New Roman" w:hAnsi="Times New Roman"/>
        </w:rPr>
        <w:t>Николы Пуссена</w:t>
      </w:r>
    </w:p>
    <w:p w:rsidR="00126183" w:rsidRPr="00390F78" w:rsidRDefault="00783001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Г) Франсиско Гойя</w:t>
      </w:r>
    </w:p>
    <w:p w:rsidR="00A647E4" w:rsidRPr="00390F78" w:rsidRDefault="00A647E4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</w:p>
    <w:p w:rsidR="00126183" w:rsidRPr="00390F78" w:rsidRDefault="00B00C84" w:rsidP="00BF055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 xml:space="preserve">Автор </w:t>
      </w:r>
      <w:r w:rsidR="00FE76A8" w:rsidRPr="00390F78">
        <w:rPr>
          <w:rFonts w:ascii="Times New Roman" w:hAnsi="Times New Roman"/>
          <w:b/>
        </w:rPr>
        <w:t>картины «Счастливые возможности качелей</w:t>
      </w:r>
      <w:r w:rsidRPr="00390F78">
        <w:rPr>
          <w:rFonts w:ascii="Times New Roman" w:hAnsi="Times New Roman"/>
          <w:b/>
        </w:rPr>
        <w:t>», написанной в стиле рококо</w:t>
      </w:r>
      <w:r w:rsidR="00126183" w:rsidRPr="00390F78">
        <w:rPr>
          <w:rFonts w:ascii="Times New Roman" w:hAnsi="Times New Roman"/>
          <w:b/>
        </w:rPr>
        <w:t>:</w:t>
      </w:r>
    </w:p>
    <w:p w:rsidR="00126183" w:rsidRPr="00390F78" w:rsidRDefault="009C4FDF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А) Жан Оноре Фрагонар</w:t>
      </w:r>
    </w:p>
    <w:p w:rsidR="00126183" w:rsidRPr="00390F78" w:rsidRDefault="009C4FDF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Б) Питер Класс</w:t>
      </w:r>
    </w:p>
    <w:p w:rsidR="00126183" w:rsidRPr="00390F78" w:rsidRDefault="009C4FDF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В) Франсуа Буше</w:t>
      </w:r>
    </w:p>
    <w:p w:rsidR="00126183" w:rsidRPr="00390F78" w:rsidRDefault="009C4FDF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</w:t>
      </w:r>
      <w:proofErr w:type="spellStart"/>
      <w:r>
        <w:rPr>
          <w:rFonts w:ascii="Times New Roman" w:hAnsi="Times New Roman"/>
        </w:rPr>
        <w:t>Антуан</w:t>
      </w:r>
      <w:proofErr w:type="spellEnd"/>
      <w:r>
        <w:rPr>
          <w:rFonts w:ascii="Times New Roman" w:hAnsi="Times New Roman"/>
        </w:rPr>
        <w:t xml:space="preserve"> Ватто</w:t>
      </w:r>
    </w:p>
    <w:p w:rsidR="00A647E4" w:rsidRPr="00390F78" w:rsidRDefault="00A647E4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</w:p>
    <w:p w:rsidR="00126183" w:rsidRPr="00390F78" w:rsidRDefault="00312BE5" w:rsidP="00BF055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 xml:space="preserve">Шатровый стиль – стиль церковного зодчества, сложившийся </w:t>
      </w:r>
      <w:proofErr w:type="gramStart"/>
      <w:r w:rsidRPr="00390F78">
        <w:rPr>
          <w:rFonts w:ascii="Times New Roman" w:hAnsi="Times New Roman"/>
          <w:b/>
        </w:rPr>
        <w:t>в</w:t>
      </w:r>
      <w:proofErr w:type="gramEnd"/>
      <w:r w:rsidR="00126183" w:rsidRPr="00390F78">
        <w:rPr>
          <w:rFonts w:ascii="Times New Roman" w:hAnsi="Times New Roman"/>
          <w:b/>
        </w:rPr>
        <w:t>:</w:t>
      </w:r>
    </w:p>
    <w:p w:rsidR="00126183" w:rsidRPr="00390F78" w:rsidRDefault="00312BE5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А) Италии</w:t>
      </w:r>
    </w:p>
    <w:p w:rsidR="00126183" w:rsidRPr="00390F78" w:rsidRDefault="00312BE5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Б) Киевской Руси</w:t>
      </w:r>
    </w:p>
    <w:p w:rsidR="00126183" w:rsidRPr="00390F78" w:rsidRDefault="00312BE5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 xml:space="preserve">В) Московском </w:t>
      </w:r>
      <w:proofErr w:type="gramStart"/>
      <w:r w:rsidRPr="00390F78">
        <w:rPr>
          <w:rFonts w:ascii="Times New Roman" w:hAnsi="Times New Roman"/>
        </w:rPr>
        <w:t>царстве</w:t>
      </w:r>
      <w:proofErr w:type="gramEnd"/>
    </w:p>
    <w:p w:rsidR="00126183" w:rsidRPr="00390F78" w:rsidRDefault="00312BE5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Г) Венеции</w:t>
      </w:r>
    </w:p>
    <w:p w:rsidR="00A647E4" w:rsidRPr="00390F78" w:rsidRDefault="00A647E4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</w:p>
    <w:p w:rsidR="00126183" w:rsidRPr="00390F78" w:rsidRDefault="00B00C84" w:rsidP="00BF055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</w:rPr>
      </w:pPr>
      <w:proofErr w:type="spellStart"/>
      <w:r w:rsidRPr="00390F78">
        <w:rPr>
          <w:rFonts w:ascii="Times New Roman" w:hAnsi="Times New Roman"/>
          <w:b/>
        </w:rPr>
        <w:t>М</w:t>
      </w:r>
      <w:r w:rsidR="00126183" w:rsidRPr="00390F78">
        <w:rPr>
          <w:rFonts w:ascii="Times New Roman" w:hAnsi="Times New Roman"/>
          <w:b/>
        </w:rPr>
        <w:t>еандровые</w:t>
      </w:r>
      <w:proofErr w:type="spellEnd"/>
      <w:r w:rsidR="00126183" w:rsidRPr="00390F78">
        <w:rPr>
          <w:rFonts w:ascii="Times New Roman" w:hAnsi="Times New Roman"/>
          <w:b/>
        </w:rPr>
        <w:t xml:space="preserve"> линии («макароны») относятся к художественному опыту:</w:t>
      </w:r>
    </w:p>
    <w:p w:rsidR="00126183" w:rsidRPr="00390F78" w:rsidRDefault="009C4FDF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А) Древнего Рима</w:t>
      </w:r>
    </w:p>
    <w:p w:rsidR="00126183" w:rsidRPr="00390F78" w:rsidRDefault="009C4FDF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Б)  Древней Греции</w:t>
      </w:r>
    </w:p>
    <w:p w:rsidR="00126183" w:rsidRPr="00390F78" w:rsidRDefault="00126183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В)  к</w:t>
      </w:r>
      <w:r w:rsidR="009C4FDF">
        <w:rPr>
          <w:rFonts w:ascii="Times New Roman" w:hAnsi="Times New Roman"/>
        </w:rPr>
        <w:t xml:space="preserve"> </w:t>
      </w:r>
      <w:proofErr w:type="spellStart"/>
      <w:r w:rsidR="009C4FDF">
        <w:rPr>
          <w:rFonts w:ascii="Times New Roman" w:hAnsi="Times New Roman"/>
        </w:rPr>
        <w:t>Ориньякской</w:t>
      </w:r>
      <w:proofErr w:type="spellEnd"/>
      <w:r w:rsidR="009C4FDF">
        <w:rPr>
          <w:rFonts w:ascii="Times New Roman" w:hAnsi="Times New Roman"/>
        </w:rPr>
        <w:t xml:space="preserve"> культуре палеолита</w:t>
      </w:r>
    </w:p>
    <w:p w:rsidR="00126183" w:rsidRPr="00390F78" w:rsidRDefault="009C4FDF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Г)  Древнего Китая</w:t>
      </w:r>
    </w:p>
    <w:p w:rsidR="00A647E4" w:rsidRPr="00390F78" w:rsidRDefault="00A647E4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</w:p>
    <w:p w:rsidR="00126183" w:rsidRPr="00390F78" w:rsidRDefault="00312BE5" w:rsidP="00BF055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</w:rPr>
      </w:pPr>
      <w:proofErr w:type="gramStart"/>
      <w:r w:rsidRPr="00390F78">
        <w:rPr>
          <w:rFonts w:ascii="Times New Roman" w:hAnsi="Times New Roman"/>
          <w:b/>
        </w:rPr>
        <w:t xml:space="preserve">Портретный жанр в </w:t>
      </w:r>
      <w:r w:rsidRPr="00390F78">
        <w:rPr>
          <w:rFonts w:ascii="Times New Roman" w:hAnsi="Times New Roman"/>
          <w:b/>
          <w:lang w:val="en-US"/>
        </w:rPr>
        <w:t>XVII</w:t>
      </w:r>
      <w:r w:rsidRPr="00390F78">
        <w:rPr>
          <w:rFonts w:ascii="Times New Roman" w:hAnsi="Times New Roman"/>
          <w:b/>
        </w:rPr>
        <w:t xml:space="preserve"> в.</w:t>
      </w:r>
      <w:r w:rsidR="00F07378" w:rsidRPr="00390F78">
        <w:rPr>
          <w:rFonts w:ascii="Times New Roman" w:hAnsi="Times New Roman"/>
          <w:b/>
        </w:rPr>
        <w:t xml:space="preserve"> в России</w:t>
      </w:r>
      <w:r w:rsidR="00126183" w:rsidRPr="00390F78">
        <w:rPr>
          <w:rFonts w:ascii="Times New Roman" w:hAnsi="Times New Roman"/>
          <w:b/>
        </w:rPr>
        <w:t>:</w:t>
      </w:r>
      <w:proofErr w:type="gramEnd"/>
    </w:p>
    <w:p w:rsidR="00126183" w:rsidRPr="00390F78" w:rsidRDefault="00312BE5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А)  панагия</w:t>
      </w:r>
    </w:p>
    <w:p w:rsidR="00126183" w:rsidRPr="00390F78" w:rsidRDefault="00126183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Б</w:t>
      </w:r>
      <w:r w:rsidR="00312BE5" w:rsidRPr="00390F78">
        <w:rPr>
          <w:rFonts w:ascii="Times New Roman" w:hAnsi="Times New Roman"/>
        </w:rPr>
        <w:t>)  парсуна</w:t>
      </w:r>
    </w:p>
    <w:p w:rsidR="00126183" w:rsidRPr="00390F78" w:rsidRDefault="00312BE5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В) ксилография</w:t>
      </w:r>
    </w:p>
    <w:p w:rsidR="00126183" w:rsidRPr="00390F78" w:rsidRDefault="00312BE5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Г)  скрипторий</w:t>
      </w:r>
    </w:p>
    <w:p w:rsidR="00A647E4" w:rsidRPr="00390F78" w:rsidRDefault="00A647E4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</w:p>
    <w:p w:rsidR="00126183" w:rsidRPr="00390F78" w:rsidRDefault="00F07378" w:rsidP="00BF055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b/>
          <w:color w:val="000000"/>
        </w:rPr>
        <w:t>Художественный стиль  впечатления</w:t>
      </w:r>
      <w:r w:rsidR="00126183" w:rsidRPr="00390F78">
        <w:rPr>
          <w:rFonts w:ascii="Times New Roman" w:hAnsi="Times New Roman"/>
          <w:b/>
          <w:color w:val="000000"/>
        </w:rPr>
        <w:t>:</w:t>
      </w:r>
    </w:p>
    <w:p w:rsidR="00126183" w:rsidRPr="00390F78" w:rsidRDefault="009C4FDF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) импрессионизм</w:t>
      </w:r>
    </w:p>
    <w:p w:rsidR="00126183" w:rsidRPr="00390F78" w:rsidRDefault="009C4FDF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) романтизм</w:t>
      </w:r>
    </w:p>
    <w:p w:rsidR="00126183" w:rsidRPr="00390F78" w:rsidRDefault="00126183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В)</w:t>
      </w:r>
      <w:r w:rsidR="009C4FDF">
        <w:rPr>
          <w:rFonts w:ascii="Times New Roman" w:hAnsi="Times New Roman"/>
          <w:color w:val="000000"/>
        </w:rPr>
        <w:t xml:space="preserve"> символизм</w:t>
      </w:r>
    </w:p>
    <w:p w:rsidR="00126183" w:rsidRPr="00390F78" w:rsidRDefault="009C4FDF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) поп-арт</w:t>
      </w:r>
    </w:p>
    <w:p w:rsidR="00126183" w:rsidRPr="00390F78" w:rsidRDefault="00455806" w:rsidP="00BF055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color w:val="000000"/>
        </w:rPr>
      </w:pPr>
      <w:r w:rsidRPr="00390F78">
        <w:rPr>
          <w:rFonts w:ascii="Times New Roman" w:hAnsi="Times New Roman"/>
          <w:b/>
          <w:color w:val="000000"/>
        </w:rPr>
        <w:t>«Живописцем счастья»</w:t>
      </w:r>
      <w:r w:rsidR="001A5BB8" w:rsidRPr="00390F78">
        <w:rPr>
          <w:rFonts w:ascii="Times New Roman" w:hAnsi="Times New Roman"/>
          <w:b/>
          <w:color w:val="000000"/>
        </w:rPr>
        <w:t xml:space="preserve"> называют блестящего бытописателя современной ему жизни</w:t>
      </w:r>
      <w:r w:rsidR="00126183" w:rsidRPr="00390F78">
        <w:rPr>
          <w:rFonts w:ascii="Times New Roman" w:hAnsi="Times New Roman"/>
          <w:b/>
          <w:color w:val="000000"/>
        </w:rPr>
        <w:t>:</w:t>
      </w:r>
    </w:p>
    <w:p w:rsidR="00126183" w:rsidRPr="00390F78" w:rsidRDefault="001A5BB8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А) Поля Сезанна</w:t>
      </w:r>
    </w:p>
    <w:p w:rsidR="00126183" w:rsidRPr="00390F78" w:rsidRDefault="001A5BB8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Б) Огюста Ренуара</w:t>
      </w:r>
    </w:p>
    <w:p w:rsidR="00126183" w:rsidRPr="00390F78" w:rsidRDefault="001A5BB8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В) Жоржа Сёра</w:t>
      </w:r>
    </w:p>
    <w:p w:rsidR="00126183" w:rsidRPr="00390F78" w:rsidRDefault="001A5BB8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 xml:space="preserve">Г) Ван </w:t>
      </w:r>
      <w:proofErr w:type="spellStart"/>
      <w:r w:rsidRPr="00390F78">
        <w:rPr>
          <w:rFonts w:ascii="Times New Roman" w:hAnsi="Times New Roman"/>
          <w:color w:val="000000"/>
        </w:rPr>
        <w:t>Гога</w:t>
      </w:r>
      <w:proofErr w:type="spellEnd"/>
    </w:p>
    <w:p w:rsidR="00A647E4" w:rsidRPr="00390F78" w:rsidRDefault="00A647E4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</w:rPr>
      </w:pPr>
    </w:p>
    <w:p w:rsidR="00126183" w:rsidRPr="00390F78" w:rsidRDefault="00BB603C" w:rsidP="00BF055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</w:rPr>
      </w:pPr>
      <w:r w:rsidRPr="00390F78">
        <w:rPr>
          <w:rFonts w:ascii="Times New Roman" w:hAnsi="Times New Roman"/>
          <w:b/>
          <w:color w:val="000000"/>
        </w:rPr>
        <w:t>Творческое кредо художн</w:t>
      </w:r>
      <w:r w:rsidR="005A34AB">
        <w:rPr>
          <w:rFonts w:ascii="Times New Roman" w:hAnsi="Times New Roman"/>
          <w:b/>
          <w:color w:val="000000"/>
        </w:rPr>
        <w:t>и</w:t>
      </w:r>
      <w:r w:rsidRPr="00390F78">
        <w:rPr>
          <w:rFonts w:ascii="Times New Roman" w:hAnsi="Times New Roman"/>
          <w:b/>
          <w:color w:val="000000"/>
        </w:rPr>
        <w:t>ка-символиста, выраженное в словах: «Написать натуру нельзя и не нужно, должно поймать ее красоту»</w:t>
      </w:r>
      <w:r w:rsidR="00126183" w:rsidRPr="00390F78">
        <w:rPr>
          <w:rFonts w:ascii="Times New Roman" w:hAnsi="Times New Roman"/>
          <w:b/>
          <w:color w:val="000000"/>
        </w:rPr>
        <w:t>:</w:t>
      </w:r>
    </w:p>
    <w:p w:rsidR="00126183" w:rsidRPr="00390F78" w:rsidRDefault="00BB603C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А) Д. Левицкого</w:t>
      </w:r>
    </w:p>
    <w:p w:rsidR="00126183" w:rsidRPr="00390F78" w:rsidRDefault="00BB603C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Б) М. Врубеля</w:t>
      </w:r>
    </w:p>
    <w:p w:rsidR="00126183" w:rsidRPr="00390F78" w:rsidRDefault="00126183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 xml:space="preserve">В) </w:t>
      </w:r>
      <w:r w:rsidR="00BB603C" w:rsidRPr="00390F78">
        <w:rPr>
          <w:rFonts w:ascii="Times New Roman" w:hAnsi="Times New Roman"/>
          <w:color w:val="000000"/>
        </w:rPr>
        <w:t xml:space="preserve">И. </w:t>
      </w:r>
      <w:proofErr w:type="spellStart"/>
      <w:r w:rsidR="00BB603C" w:rsidRPr="00390F78">
        <w:rPr>
          <w:rFonts w:ascii="Times New Roman" w:hAnsi="Times New Roman"/>
          <w:color w:val="000000"/>
        </w:rPr>
        <w:t>Аргунова</w:t>
      </w:r>
      <w:proofErr w:type="spellEnd"/>
    </w:p>
    <w:p w:rsidR="00126183" w:rsidRPr="00390F78" w:rsidRDefault="00BB603C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Г) И. Репина</w:t>
      </w:r>
    </w:p>
    <w:p w:rsidR="00A647E4" w:rsidRPr="00390F78" w:rsidRDefault="00A647E4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</w:rPr>
      </w:pPr>
    </w:p>
    <w:p w:rsidR="00126183" w:rsidRPr="00390F78" w:rsidRDefault="006973D7" w:rsidP="00BF055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color w:val="000000"/>
        </w:rPr>
      </w:pPr>
      <w:r w:rsidRPr="00390F78">
        <w:rPr>
          <w:rFonts w:ascii="Times New Roman" w:hAnsi="Times New Roman"/>
          <w:b/>
          <w:color w:val="000000"/>
        </w:rPr>
        <w:t>Полукруглый выступ в восточной части церкви, в котором расположен алтарь:</w:t>
      </w:r>
    </w:p>
    <w:p w:rsidR="00126183" w:rsidRPr="00390F78" w:rsidRDefault="009C4FDF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) закомара</w:t>
      </w:r>
    </w:p>
    <w:p w:rsidR="00126183" w:rsidRPr="00390F78" w:rsidRDefault="009C4FDF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) апсида</w:t>
      </w:r>
    </w:p>
    <w:p w:rsidR="00126183" w:rsidRPr="00390F78" w:rsidRDefault="009C4FDF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) </w:t>
      </w:r>
      <w:proofErr w:type="spellStart"/>
      <w:r>
        <w:rPr>
          <w:rFonts w:ascii="Times New Roman" w:hAnsi="Times New Roman"/>
          <w:color w:val="000000"/>
        </w:rPr>
        <w:t>квадрифолий</w:t>
      </w:r>
      <w:proofErr w:type="spellEnd"/>
    </w:p>
    <w:p w:rsidR="00126183" w:rsidRDefault="006973D7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Г) кремль</w:t>
      </w:r>
    </w:p>
    <w:p w:rsidR="0038120D" w:rsidRDefault="0038120D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</w:rPr>
      </w:pPr>
    </w:p>
    <w:p w:rsidR="0038120D" w:rsidRPr="0038120D" w:rsidRDefault="0038120D" w:rsidP="0038120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</w:t>
      </w:r>
      <w:r w:rsidRPr="0038120D">
        <w:rPr>
          <w:rFonts w:ascii="Times New Roman" w:hAnsi="Times New Roman" w:cs="Times New Roman"/>
          <w:b/>
        </w:rPr>
        <w:t xml:space="preserve">. Икона-жемчужина «Ангел Златые власы»  </w:t>
      </w:r>
      <w:r w:rsidRPr="0038120D">
        <w:rPr>
          <w:rFonts w:ascii="Times New Roman" w:hAnsi="Times New Roman" w:cs="Times New Roman"/>
          <w:b/>
          <w:lang w:val="en-US"/>
        </w:rPr>
        <w:t>XII</w:t>
      </w:r>
      <w:r w:rsidRPr="0038120D">
        <w:rPr>
          <w:rFonts w:ascii="Times New Roman" w:hAnsi="Times New Roman" w:cs="Times New Roman"/>
          <w:b/>
        </w:rPr>
        <w:t xml:space="preserve"> </w:t>
      </w:r>
      <w:proofErr w:type="gramStart"/>
      <w:r w:rsidRPr="0038120D">
        <w:rPr>
          <w:rFonts w:ascii="Times New Roman" w:hAnsi="Times New Roman" w:cs="Times New Roman"/>
          <w:b/>
        </w:rPr>
        <w:t>в</w:t>
      </w:r>
      <w:proofErr w:type="gramEnd"/>
      <w:r w:rsidRPr="0038120D">
        <w:rPr>
          <w:rFonts w:ascii="Times New Roman" w:hAnsi="Times New Roman" w:cs="Times New Roman"/>
          <w:b/>
        </w:rPr>
        <w:t>.  написана в:</w:t>
      </w:r>
    </w:p>
    <w:p w:rsidR="0038120D" w:rsidRPr="0038120D" w:rsidRDefault="0038120D" w:rsidP="0038120D">
      <w:pPr>
        <w:spacing w:after="0" w:line="240" w:lineRule="auto"/>
        <w:rPr>
          <w:rFonts w:ascii="Times New Roman" w:hAnsi="Times New Roman" w:cs="Times New Roman"/>
        </w:rPr>
      </w:pPr>
      <w:r w:rsidRPr="0038120D">
        <w:rPr>
          <w:rFonts w:ascii="Times New Roman" w:hAnsi="Times New Roman" w:cs="Times New Roman"/>
        </w:rPr>
        <w:t xml:space="preserve">А) </w:t>
      </w:r>
      <w:proofErr w:type="gramStart"/>
      <w:r w:rsidRPr="0038120D">
        <w:rPr>
          <w:rFonts w:ascii="Times New Roman" w:hAnsi="Times New Roman" w:cs="Times New Roman"/>
        </w:rPr>
        <w:t>Смоленске</w:t>
      </w:r>
      <w:proofErr w:type="gramEnd"/>
    </w:p>
    <w:p w:rsidR="0038120D" w:rsidRPr="0038120D" w:rsidRDefault="0038120D" w:rsidP="0038120D">
      <w:pPr>
        <w:spacing w:after="0" w:line="240" w:lineRule="auto"/>
        <w:rPr>
          <w:rFonts w:ascii="Times New Roman" w:hAnsi="Times New Roman" w:cs="Times New Roman"/>
        </w:rPr>
      </w:pPr>
      <w:r w:rsidRPr="0038120D">
        <w:rPr>
          <w:rFonts w:ascii="Times New Roman" w:hAnsi="Times New Roman" w:cs="Times New Roman"/>
        </w:rPr>
        <w:t xml:space="preserve">Б) </w:t>
      </w:r>
      <w:proofErr w:type="gramStart"/>
      <w:r w:rsidRPr="0038120D">
        <w:rPr>
          <w:rFonts w:ascii="Times New Roman" w:hAnsi="Times New Roman" w:cs="Times New Roman"/>
        </w:rPr>
        <w:t>Новгороде</w:t>
      </w:r>
      <w:proofErr w:type="gramEnd"/>
    </w:p>
    <w:p w:rsidR="0038120D" w:rsidRPr="0038120D" w:rsidRDefault="0038120D" w:rsidP="0038120D">
      <w:pPr>
        <w:spacing w:after="0" w:line="240" w:lineRule="auto"/>
        <w:rPr>
          <w:rFonts w:ascii="Times New Roman" w:hAnsi="Times New Roman" w:cs="Times New Roman"/>
        </w:rPr>
      </w:pPr>
      <w:r w:rsidRPr="0038120D">
        <w:rPr>
          <w:rFonts w:ascii="Times New Roman" w:hAnsi="Times New Roman" w:cs="Times New Roman"/>
        </w:rPr>
        <w:t>В) Твери</w:t>
      </w:r>
    </w:p>
    <w:p w:rsidR="0038120D" w:rsidRPr="0038120D" w:rsidRDefault="0038120D" w:rsidP="0038120D">
      <w:pPr>
        <w:spacing w:after="0" w:line="240" w:lineRule="auto"/>
        <w:rPr>
          <w:rFonts w:ascii="Times New Roman" w:hAnsi="Times New Roman" w:cs="Times New Roman"/>
        </w:rPr>
      </w:pPr>
      <w:r w:rsidRPr="0038120D">
        <w:rPr>
          <w:rFonts w:ascii="Times New Roman" w:hAnsi="Times New Roman" w:cs="Times New Roman"/>
        </w:rPr>
        <w:t>Г)  Москве</w:t>
      </w:r>
    </w:p>
    <w:p w:rsidR="0038120D" w:rsidRDefault="0038120D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</w:rPr>
      </w:pPr>
    </w:p>
    <w:p w:rsidR="006973D7" w:rsidRPr="00390F78" w:rsidRDefault="0038120D" w:rsidP="0038120D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23. </w:t>
      </w:r>
      <w:r w:rsidR="00126183" w:rsidRPr="00390F78">
        <w:rPr>
          <w:rFonts w:ascii="Times New Roman" w:hAnsi="Times New Roman"/>
          <w:b/>
          <w:color w:val="000000"/>
        </w:rPr>
        <w:t xml:space="preserve">Определите, какие из перечисленных ниже </w:t>
      </w:r>
      <w:r w:rsidR="001A6194" w:rsidRPr="00390F78">
        <w:rPr>
          <w:rFonts w:ascii="Times New Roman" w:hAnsi="Times New Roman"/>
          <w:b/>
          <w:color w:val="000000"/>
        </w:rPr>
        <w:t>художников, являлись мастерами исторической живописи</w:t>
      </w:r>
      <w:r w:rsidR="00126183" w:rsidRPr="00390F78">
        <w:rPr>
          <w:rFonts w:ascii="Times New Roman" w:hAnsi="Times New Roman"/>
          <w:b/>
          <w:color w:val="000000"/>
        </w:rPr>
        <w:t xml:space="preserve">. </w:t>
      </w:r>
    </w:p>
    <w:p w:rsidR="00126183" w:rsidRPr="00390F78" w:rsidRDefault="00126183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color w:val="000000"/>
        </w:rPr>
      </w:pPr>
      <w:r w:rsidRPr="00390F78">
        <w:rPr>
          <w:rFonts w:ascii="Times New Roman" w:hAnsi="Times New Roman"/>
          <w:b/>
          <w:color w:val="000000"/>
        </w:rPr>
        <w:t>Укажите верный ответ:</w:t>
      </w:r>
    </w:p>
    <w:p w:rsidR="00126183" w:rsidRPr="00390F78" w:rsidRDefault="00126183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А</w:t>
      </w:r>
      <w:r w:rsidR="001A6194" w:rsidRPr="00390F78">
        <w:rPr>
          <w:rFonts w:ascii="Times New Roman" w:hAnsi="Times New Roman"/>
          <w:color w:val="000000"/>
        </w:rPr>
        <w:t xml:space="preserve">) И. Е. Репин                           Г) Ф. С. </w:t>
      </w:r>
      <w:proofErr w:type="spellStart"/>
      <w:r w:rsidR="001A6194" w:rsidRPr="00390F78">
        <w:rPr>
          <w:rFonts w:ascii="Times New Roman" w:hAnsi="Times New Roman"/>
          <w:color w:val="000000"/>
        </w:rPr>
        <w:t>Рокотоов</w:t>
      </w:r>
      <w:proofErr w:type="spellEnd"/>
      <w:r w:rsidR="001A6194" w:rsidRPr="00390F78">
        <w:rPr>
          <w:rFonts w:ascii="Times New Roman" w:hAnsi="Times New Roman"/>
          <w:color w:val="000000"/>
        </w:rPr>
        <w:t xml:space="preserve">                     Ж) И. П. Аргунов</w:t>
      </w:r>
    </w:p>
    <w:p w:rsidR="00126183" w:rsidRPr="00390F78" w:rsidRDefault="001A6194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Б) Д. Г. Левицкий</w:t>
      </w:r>
      <w:r w:rsidR="00126183" w:rsidRPr="00390F78">
        <w:rPr>
          <w:rFonts w:ascii="Times New Roman" w:hAnsi="Times New Roman"/>
          <w:color w:val="000000"/>
        </w:rPr>
        <w:t xml:space="preserve">       </w:t>
      </w:r>
      <w:r w:rsidR="006973D7" w:rsidRPr="00390F78">
        <w:rPr>
          <w:rFonts w:ascii="Times New Roman" w:hAnsi="Times New Roman"/>
          <w:color w:val="000000"/>
        </w:rPr>
        <w:t xml:space="preserve">         </w:t>
      </w:r>
      <w:r w:rsidR="00A96121" w:rsidRPr="00390F78">
        <w:rPr>
          <w:rFonts w:ascii="Times New Roman" w:hAnsi="Times New Roman"/>
          <w:color w:val="000000"/>
        </w:rPr>
        <w:t xml:space="preserve"> </w:t>
      </w:r>
      <w:r w:rsidRPr="00390F78">
        <w:rPr>
          <w:rFonts w:ascii="Times New Roman" w:hAnsi="Times New Roman"/>
          <w:color w:val="000000"/>
        </w:rPr>
        <w:t xml:space="preserve">    Д) О. А. Кипренский</w:t>
      </w:r>
      <w:r w:rsidR="006973D7" w:rsidRPr="00390F78">
        <w:rPr>
          <w:rFonts w:ascii="Times New Roman" w:hAnsi="Times New Roman"/>
          <w:color w:val="000000"/>
        </w:rPr>
        <w:t xml:space="preserve">       </w:t>
      </w:r>
      <w:r w:rsidRPr="00390F78">
        <w:rPr>
          <w:rFonts w:ascii="Times New Roman" w:hAnsi="Times New Roman"/>
          <w:color w:val="000000"/>
        </w:rPr>
        <w:t xml:space="preserve">         З) В. Э. </w:t>
      </w:r>
      <w:proofErr w:type="spellStart"/>
      <w:r w:rsidRPr="00390F78">
        <w:rPr>
          <w:rFonts w:ascii="Times New Roman" w:hAnsi="Times New Roman"/>
          <w:color w:val="000000"/>
        </w:rPr>
        <w:t>Борисов-Мусатов</w:t>
      </w:r>
      <w:proofErr w:type="spellEnd"/>
    </w:p>
    <w:p w:rsidR="00126183" w:rsidRPr="00390F78" w:rsidRDefault="001A6194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В) В. М. Васнецов</w:t>
      </w:r>
      <w:r w:rsidR="00126183" w:rsidRPr="00390F78">
        <w:rPr>
          <w:rFonts w:ascii="Times New Roman" w:hAnsi="Times New Roman"/>
          <w:color w:val="000000"/>
        </w:rPr>
        <w:t xml:space="preserve">    </w:t>
      </w:r>
      <w:r w:rsidR="006973D7" w:rsidRPr="00390F78">
        <w:rPr>
          <w:rFonts w:ascii="Times New Roman" w:hAnsi="Times New Roman"/>
          <w:color w:val="000000"/>
        </w:rPr>
        <w:t xml:space="preserve">          </w:t>
      </w:r>
      <w:r w:rsidRPr="00390F78">
        <w:rPr>
          <w:rFonts w:ascii="Times New Roman" w:hAnsi="Times New Roman"/>
          <w:color w:val="000000"/>
        </w:rPr>
        <w:t xml:space="preserve">       Е) В. И. Суриков</w:t>
      </w:r>
      <w:r w:rsidR="006973D7" w:rsidRPr="00390F78">
        <w:rPr>
          <w:rFonts w:ascii="Times New Roman" w:hAnsi="Times New Roman"/>
          <w:color w:val="000000"/>
        </w:rPr>
        <w:t xml:space="preserve">           </w:t>
      </w:r>
      <w:r w:rsidR="00A96121" w:rsidRPr="00390F78">
        <w:rPr>
          <w:rFonts w:ascii="Times New Roman" w:hAnsi="Times New Roman"/>
          <w:color w:val="000000"/>
        </w:rPr>
        <w:t xml:space="preserve"> </w:t>
      </w:r>
      <w:r w:rsidRPr="00390F78">
        <w:rPr>
          <w:rFonts w:ascii="Times New Roman" w:hAnsi="Times New Roman"/>
          <w:color w:val="000000"/>
        </w:rPr>
        <w:t xml:space="preserve">           И) Н. Н. Сапунов</w:t>
      </w:r>
    </w:p>
    <w:p w:rsidR="006973D7" w:rsidRPr="00390F78" w:rsidRDefault="006973D7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</w:rPr>
      </w:pPr>
    </w:p>
    <w:p w:rsidR="00126183" w:rsidRPr="00390F78" w:rsidRDefault="00A647E4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1) АВЕ              2) БГЕ              3) ВЗИ               4) БГД</w:t>
      </w:r>
    </w:p>
    <w:p w:rsidR="00A647E4" w:rsidRPr="00390F78" w:rsidRDefault="00A647E4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</w:rPr>
      </w:pPr>
    </w:p>
    <w:p w:rsidR="00126183" w:rsidRPr="00390F78" w:rsidRDefault="0038120D" w:rsidP="0038120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4. </w:t>
      </w:r>
      <w:r w:rsidR="00AC4F05">
        <w:rPr>
          <w:rFonts w:ascii="Times New Roman" w:hAnsi="Times New Roman"/>
          <w:b/>
        </w:rPr>
        <w:t xml:space="preserve">Находка </w:t>
      </w:r>
      <w:r w:rsidR="00126183" w:rsidRPr="00390F78">
        <w:rPr>
          <w:rFonts w:ascii="Times New Roman" w:hAnsi="Times New Roman"/>
          <w:b/>
        </w:rPr>
        <w:t xml:space="preserve"> археолога </w:t>
      </w:r>
      <w:proofErr w:type="spellStart"/>
      <w:r w:rsidR="00126183" w:rsidRPr="00390F78">
        <w:rPr>
          <w:rFonts w:ascii="Times New Roman" w:hAnsi="Times New Roman"/>
          <w:b/>
        </w:rPr>
        <w:t>Боркхарда</w:t>
      </w:r>
      <w:proofErr w:type="spellEnd"/>
      <w:r w:rsidR="00AC4F05">
        <w:rPr>
          <w:rFonts w:ascii="Times New Roman" w:hAnsi="Times New Roman"/>
          <w:b/>
        </w:rPr>
        <w:t>, которой посвящены</w:t>
      </w:r>
      <w:r w:rsidR="00126183" w:rsidRPr="00390F78">
        <w:rPr>
          <w:rFonts w:ascii="Times New Roman" w:hAnsi="Times New Roman"/>
          <w:b/>
        </w:rPr>
        <w:t xml:space="preserve"> слова: «Описывать бесполезно – смотреть!»</w:t>
      </w:r>
    </w:p>
    <w:p w:rsidR="00126183" w:rsidRPr="00390F78" w:rsidRDefault="009C4FDF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А) бюст  Семирамиды</w:t>
      </w:r>
    </w:p>
    <w:p w:rsidR="00126183" w:rsidRPr="00390F78" w:rsidRDefault="009C4FDF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Б) скульптура Венеры</w:t>
      </w:r>
    </w:p>
    <w:p w:rsidR="00126183" w:rsidRPr="00390F78" w:rsidRDefault="009C4FDF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бюст </w:t>
      </w:r>
      <w:proofErr w:type="spellStart"/>
      <w:r>
        <w:rPr>
          <w:rFonts w:ascii="Times New Roman" w:hAnsi="Times New Roman"/>
        </w:rPr>
        <w:t>Нефертити</w:t>
      </w:r>
      <w:proofErr w:type="spellEnd"/>
    </w:p>
    <w:p w:rsidR="00126183" w:rsidRPr="00390F78" w:rsidRDefault="009C4FDF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Г) храм Артемиды</w:t>
      </w:r>
    </w:p>
    <w:p w:rsidR="00A647E4" w:rsidRPr="00390F78" w:rsidRDefault="00A647E4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</w:p>
    <w:p w:rsidR="001A6194" w:rsidRPr="00390F78" w:rsidRDefault="0038120D" w:rsidP="001A61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25. </w:t>
      </w:r>
      <w:r w:rsidR="001A6194" w:rsidRPr="00390F78">
        <w:rPr>
          <w:rFonts w:ascii="Times New Roman" w:hAnsi="Times New Roman" w:cs="Times New Roman"/>
          <w:b/>
          <w:color w:val="000000"/>
        </w:rPr>
        <w:t>Определите, что из утверждений</w:t>
      </w:r>
      <w:proofErr w:type="gramStart"/>
      <w:r w:rsidR="001A6194" w:rsidRPr="00390F78">
        <w:rPr>
          <w:rFonts w:ascii="Times New Roman" w:hAnsi="Times New Roman" w:cs="Times New Roman"/>
          <w:b/>
          <w:color w:val="000000"/>
        </w:rPr>
        <w:t xml:space="preserve"> А</w:t>
      </w:r>
      <w:proofErr w:type="gramEnd"/>
      <w:r w:rsidR="001A6194" w:rsidRPr="00390F78">
        <w:rPr>
          <w:rFonts w:ascii="Times New Roman" w:hAnsi="Times New Roman" w:cs="Times New Roman"/>
          <w:b/>
          <w:color w:val="000000"/>
        </w:rPr>
        <w:t xml:space="preserve"> и Б верно:</w:t>
      </w:r>
    </w:p>
    <w:p w:rsidR="001A6194" w:rsidRPr="009C4FDF" w:rsidRDefault="001A6194" w:rsidP="001A6194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9C4FDF">
        <w:rPr>
          <w:rFonts w:ascii="Times New Roman" w:hAnsi="Times New Roman" w:cs="Times New Roman"/>
          <w:color w:val="000000"/>
        </w:rPr>
        <w:t xml:space="preserve">А. Терракотовая армия </w:t>
      </w:r>
      <w:proofErr w:type="spellStart"/>
      <w:r w:rsidRPr="009C4FDF">
        <w:rPr>
          <w:rFonts w:ascii="Times New Roman" w:hAnsi="Times New Roman" w:cs="Times New Roman"/>
          <w:bCs/>
          <w:color w:val="000000"/>
        </w:rPr>
        <w:t>Цинь</w:t>
      </w:r>
      <w:proofErr w:type="spellEnd"/>
      <w:r w:rsidRPr="009C4FD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C4FDF">
        <w:rPr>
          <w:rFonts w:ascii="Times New Roman" w:hAnsi="Times New Roman" w:cs="Times New Roman"/>
          <w:bCs/>
          <w:color w:val="000000"/>
        </w:rPr>
        <w:t>Шихуанди</w:t>
      </w:r>
      <w:proofErr w:type="spellEnd"/>
      <w:r w:rsidRPr="009C4FDF">
        <w:rPr>
          <w:rFonts w:ascii="Times New Roman" w:hAnsi="Times New Roman" w:cs="Times New Roman"/>
          <w:bCs/>
          <w:color w:val="000000"/>
        </w:rPr>
        <w:t xml:space="preserve"> найдена археологами в Китае</w:t>
      </w:r>
      <w:r w:rsidRPr="009C4FDF">
        <w:rPr>
          <w:rFonts w:ascii="Times New Roman" w:hAnsi="Times New Roman" w:cs="Times New Roman"/>
          <w:color w:val="000000"/>
        </w:rPr>
        <w:t>.</w:t>
      </w:r>
    </w:p>
    <w:p w:rsidR="001A6194" w:rsidRPr="009C4FDF" w:rsidRDefault="001A6194" w:rsidP="001A6194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9C4FDF">
        <w:rPr>
          <w:rFonts w:ascii="Times New Roman" w:hAnsi="Times New Roman" w:cs="Times New Roman"/>
          <w:color w:val="000000"/>
        </w:rPr>
        <w:t>Б. «</w:t>
      </w:r>
      <w:proofErr w:type="spellStart"/>
      <w:r w:rsidRPr="009C4FDF">
        <w:rPr>
          <w:rFonts w:ascii="Times New Roman" w:hAnsi="Times New Roman" w:cs="Times New Roman"/>
          <w:color w:val="000000"/>
        </w:rPr>
        <w:t>Гуй</w:t>
      </w:r>
      <w:proofErr w:type="spellEnd"/>
      <w:r w:rsidRPr="009C4FDF">
        <w:rPr>
          <w:rFonts w:ascii="Times New Roman" w:hAnsi="Times New Roman" w:cs="Times New Roman"/>
          <w:color w:val="000000"/>
        </w:rPr>
        <w:t>» — котлы с двумя ручками, предназначавшиеся для варки пищи, найдены археологами в Индии.</w:t>
      </w:r>
    </w:p>
    <w:p w:rsidR="001A6194" w:rsidRPr="00390F78" w:rsidRDefault="001A6194" w:rsidP="001A619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lastRenderedPageBreak/>
        <w:t>1) верно только</w:t>
      </w:r>
      <w:proofErr w:type="gramStart"/>
      <w:r w:rsidRPr="00390F78">
        <w:rPr>
          <w:rFonts w:ascii="Times New Roman" w:hAnsi="Times New Roman" w:cs="Times New Roman"/>
          <w:color w:val="000000"/>
        </w:rPr>
        <w:t xml:space="preserve"> А</w:t>
      </w:r>
      <w:proofErr w:type="gramEnd"/>
    </w:p>
    <w:p w:rsidR="001A6194" w:rsidRPr="00390F78" w:rsidRDefault="001A6194" w:rsidP="001A619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2) верно только</w:t>
      </w:r>
      <w:proofErr w:type="gramStart"/>
      <w:r w:rsidRPr="00390F78">
        <w:rPr>
          <w:rFonts w:ascii="Times New Roman" w:hAnsi="Times New Roman" w:cs="Times New Roman"/>
          <w:color w:val="000000"/>
        </w:rPr>
        <w:t xml:space="preserve"> Б</w:t>
      </w:r>
      <w:proofErr w:type="gramEnd"/>
    </w:p>
    <w:p w:rsidR="001A6194" w:rsidRPr="00390F78" w:rsidRDefault="001A6194" w:rsidP="001A619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3) верно и</w:t>
      </w:r>
      <w:proofErr w:type="gramStart"/>
      <w:r w:rsidRPr="00390F78">
        <w:rPr>
          <w:rFonts w:ascii="Times New Roman" w:hAnsi="Times New Roman" w:cs="Times New Roman"/>
          <w:color w:val="000000"/>
        </w:rPr>
        <w:t xml:space="preserve"> А</w:t>
      </w:r>
      <w:proofErr w:type="gramEnd"/>
      <w:r w:rsidRPr="00390F78">
        <w:rPr>
          <w:rFonts w:ascii="Times New Roman" w:hAnsi="Times New Roman" w:cs="Times New Roman"/>
          <w:color w:val="000000"/>
        </w:rPr>
        <w:t>, и Б</w:t>
      </w:r>
    </w:p>
    <w:p w:rsidR="001A6194" w:rsidRPr="00390F78" w:rsidRDefault="001A6194" w:rsidP="001A619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4) не верно ни</w:t>
      </w:r>
      <w:proofErr w:type="gramStart"/>
      <w:r w:rsidRPr="00390F78">
        <w:rPr>
          <w:rFonts w:ascii="Times New Roman" w:hAnsi="Times New Roman" w:cs="Times New Roman"/>
          <w:color w:val="000000"/>
        </w:rPr>
        <w:t xml:space="preserve"> А</w:t>
      </w:r>
      <w:proofErr w:type="gramEnd"/>
      <w:r w:rsidRPr="00390F78">
        <w:rPr>
          <w:rFonts w:ascii="Times New Roman" w:hAnsi="Times New Roman" w:cs="Times New Roman"/>
          <w:color w:val="000000"/>
        </w:rPr>
        <w:t>, ни Б.</w:t>
      </w:r>
    </w:p>
    <w:p w:rsidR="00A647E4" w:rsidRPr="00390F78" w:rsidRDefault="00A647E4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</w:rPr>
      </w:pPr>
    </w:p>
    <w:p w:rsidR="00126183" w:rsidRPr="00390F78" w:rsidRDefault="005A34AB" w:rsidP="001A6194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2</w:t>
      </w:r>
      <w:r w:rsidR="0038120D">
        <w:rPr>
          <w:rFonts w:ascii="Times New Roman" w:hAnsi="Times New Roman"/>
          <w:b/>
          <w:color w:val="000000"/>
        </w:rPr>
        <w:t xml:space="preserve">6. </w:t>
      </w:r>
      <w:r w:rsidR="00B00C84" w:rsidRPr="00390F78">
        <w:rPr>
          <w:rFonts w:ascii="Times New Roman" w:hAnsi="Times New Roman"/>
          <w:b/>
          <w:color w:val="000000"/>
        </w:rPr>
        <w:t>П</w:t>
      </w:r>
      <w:r w:rsidR="00A96121" w:rsidRPr="00390F78">
        <w:rPr>
          <w:rFonts w:ascii="Times New Roman" w:hAnsi="Times New Roman"/>
          <w:b/>
          <w:color w:val="000000"/>
        </w:rPr>
        <w:t>ериод развития культуры нашей страны, с которым связана «</w:t>
      </w:r>
      <w:proofErr w:type="spellStart"/>
      <w:r w:rsidR="00A96121" w:rsidRPr="00390F78">
        <w:rPr>
          <w:rFonts w:ascii="Times New Roman" w:hAnsi="Times New Roman"/>
          <w:b/>
          <w:color w:val="000000"/>
        </w:rPr>
        <w:t>Велесова</w:t>
      </w:r>
      <w:proofErr w:type="spellEnd"/>
      <w:r w:rsidR="00A96121" w:rsidRPr="00390F78">
        <w:rPr>
          <w:rFonts w:ascii="Times New Roman" w:hAnsi="Times New Roman"/>
          <w:b/>
          <w:color w:val="000000"/>
        </w:rPr>
        <w:t xml:space="preserve"> книга»</w:t>
      </w:r>
      <w:r w:rsidR="00126183" w:rsidRPr="00390F78">
        <w:rPr>
          <w:rFonts w:ascii="Times New Roman" w:hAnsi="Times New Roman"/>
          <w:b/>
          <w:color w:val="000000"/>
        </w:rPr>
        <w:t>:</w:t>
      </w:r>
    </w:p>
    <w:p w:rsidR="00126183" w:rsidRPr="00390F78" w:rsidRDefault="00A96121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А) Московская Русь</w:t>
      </w:r>
    </w:p>
    <w:p w:rsidR="00126183" w:rsidRPr="00390F78" w:rsidRDefault="00A96121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Б)  императорская Россия</w:t>
      </w:r>
    </w:p>
    <w:p w:rsidR="00126183" w:rsidRPr="00390F78" w:rsidRDefault="00A96121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В)  христианская Русь</w:t>
      </w:r>
    </w:p>
    <w:p w:rsidR="00126183" w:rsidRPr="00390F78" w:rsidRDefault="00A96121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Г)  дохристианская Русь</w:t>
      </w:r>
    </w:p>
    <w:p w:rsidR="00A647E4" w:rsidRPr="00390F78" w:rsidRDefault="00A647E4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</w:rPr>
      </w:pPr>
    </w:p>
    <w:p w:rsidR="00126183" w:rsidRPr="00390F78" w:rsidRDefault="005A34AB" w:rsidP="001A6194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2</w:t>
      </w:r>
      <w:r w:rsidR="0038120D">
        <w:rPr>
          <w:rFonts w:ascii="Times New Roman" w:hAnsi="Times New Roman"/>
          <w:b/>
          <w:color w:val="000000"/>
        </w:rPr>
        <w:t>7</w:t>
      </w:r>
      <w:r w:rsidR="001A6194" w:rsidRPr="00390F78">
        <w:rPr>
          <w:rFonts w:ascii="Times New Roman" w:hAnsi="Times New Roman"/>
          <w:b/>
          <w:color w:val="000000"/>
        </w:rPr>
        <w:t xml:space="preserve">. </w:t>
      </w:r>
      <w:r w:rsidR="00B00C84" w:rsidRPr="00390F78">
        <w:rPr>
          <w:rFonts w:ascii="Times New Roman" w:hAnsi="Times New Roman"/>
          <w:b/>
          <w:color w:val="000000"/>
        </w:rPr>
        <w:t>Сфера</w:t>
      </w:r>
      <w:r w:rsidR="00541FF2" w:rsidRPr="00390F78">
        <w:rPr>
          <w:rFonts w:ascii="Times New Roman" w:hAnsi="Times New Roman"/>
          <w:b/>
          <w:color w:val="000000"/>
        </w:rPr>
        <w:t xml:space="preserve"> подземного царства в представлении древних славян</w:t>
      </w:r>
      <w:r w:rsidR="00126183" w:rsidRPr="00390F78">
        <w:rPr>
          <w:rFonts w:ascii="Times New Roman" w:hAnsi="Times New Roman"/>
          <w:b/>
          <w:color w:val="000000"/>
        </w:rPr>
        <w:t>:</w:t>
      </w:r>
    </w:p>
    <w:p w:rsidR="00126183" w:rsidRPr="00390F78" w:rsidRDefault="009C4FDF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) правь</w:t>
      </w:r>
    </w:p>
    <w:p w:rsidR="00126183" w:rsidRPr="00390F78" w:rsidRDefault="009C4FDF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)  явь</w:t>
      </w:r>
    </w:p>
    <w:p w:rsidR="00126183" w:rsidRPr="00390F78" w:rsidRDefault="009C4FDF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)  навь</w:t>
      </w:r>
    </w:p>
    <w:p w:rsidR="00126183" w:rsidRPr="00390F78" w:rsidRDefault="009C4FDF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)  славь</w:t>
      </w:r>
    </w:p>
    <w:p w:rsidR="00A647E4" w:rsidRPr="00390F78" w:rsidRDefault="00A647E4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</w:rPr>
      </w:pPr>
    </w:p>
    <w:p w:rsidR="00126183" w:rsidRPr="00390F78" w:rsidRDefault="005A34AB" w:rsidP="001A6194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38120D">
        <w:rPr>
          <w:rFonts w:ascii="Times New Roman" w:hAnsi="Times New Roman"/>
          <w:b/>
        </w:rPr>
        <w:t>8</w:t>
      </w:r>
      <w:r w:rsidR="001A6194" w:rsidRPr="00390F78">
        <w:rPr>
          <w:rFonts w:ascii="Times New Roman" w:hAnsi="Times New Roman"/>
          <w:b/>
        </w:rPr>
        <w:t xml:space="preserve">. </w:t>
      </w:r>
      <w:r w:rsidR="00B00C84" w:rsidRPr="00390F78">
        <w:rPr>
          <w:rFonts w:ascii="Times New Roman" w:hAnsi="Times New Roman"/>
          <w:b/>
        </w:rPr>
        <w:t>А</w:t>
      </w:r>
      <w:r w:rsidR="00126183" w:rsidRPr="00390F78">
        <w:rPr>
          <w:rFonts w:ascii="Times New Roman" w:hAnsi="Times New Roman"/>
          <w:b/>
        </w:rPr>
        <w:t>рхитектурный ордер</w:t>
      </w:r>
      <w:r w:rsidR="00B00C84" w:rsidRPr="00390F78">
        <w:rPr>
          <w:rFonts w:ascii="Times New Roman" w:hAnsi="Times New Roman"/>
          <w:b/>
        </w:rPr>
        <w:t xml:space="preserve"> представляет собой</w:t>
      </w:r>
      <w:r w:rsidR="00126183" w:rsidRPr="00390F78">
        <w:rPr>
          <w:rFonts w:ascii="Times New Roman" w:hAnsi="Times New Roman"/>
          <w:b/>
        </w:rPr>
        <w:t>:</w:t>
      </w:r>
    </w:p>
    <w:p w:rsidR="00126183" w:rsidRPr="00390F78" w:rsidRDefault="00126183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А) система соотношения несомых и несущих частей здания, отражающих э</w:t>
      </w:r>
      <w:r w:rsidR="009C4FDF">
        <w:rPr>
          <w:rFonts w:ascii="Times New Roman" w:hAnsi="Times New Roman"/>
        </w:rPr>
        <w:t>стетические каноны</w:t>
      </w:r>
    </w:p>
    <w:p w:rsidR="00126183" w:rsidRPr="00390F78" w:rsidRDefault="00126183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Б) эти</w:t>
      </w:r>
      <w:r w:rsidR="009C4FDF">
        <w:rPr>
          <w:rFonts w:ascii="Times New Roman" w:hAnsi="Times New Roman"/>
        </w:rPr>
        <w:t>ческое учение периода эллинизма</w:t>
      </w:r>
    </w:p>
    <w:p w:rsidR="00126183" w:rsidRPr="00390F78" w:rsidRDefault="009C4FDF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В) жанр в литературе</w:t>
      </w:r>
    </w:p>
    <w:p w:rsidR="00126183" w:rsidRPr="00390F78" w:rsidRDefault="00126183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Г) способ возведения к</w:t>
      </w:r>
      <w:r w:rsidR="009C4FDF">
        <w:rPr>
          <w:rFonts w:ascii="Times New Roman" w:hAnsi="Times New Roman"/>
        </w:rPr>
        <w:t>рупных фундаментальных построек</w:t>
      </w:r>
    </w:p>
    <w:p w:rsidR="00A647E4" w:rsidRPr="00390F78" w:rsidRDefault="00A647E4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</w:p>
    <w:p w:rsidR="00126183" w:rsidRPr="00390F78" w:rsidRDefault="005A34AB" w:rsidP="001A6194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38120D">
        <w:rPr>
          <w:rFonts w:ascii="Times New Roman" w:hAnsi="Times New Roman"/>
          <w:b/>
        </w:rPr>
        <w:t>9</w:t>
      </w:r>
      <w:r w:rsidR="001A6194" w:rsidRPr="00390F78">
        <w:rPr>
          <w:rFonts w:ascii="Times New Roman" w:hAnsi="Times New Roman"/>
          <w:b/>
        </w:rPr>
        <w:t xml:space="preserve">. </w:t>
      </w:r>
      <w:r w:rsidR="00B00C84" w:rsidRPr="00390F78">
        <w:rPr>
          <w:rFonts w:ascii="Times New Roman" w:hAnsi="Times New Roman"/>
          <w:b/>
        </w:rPr>
        <w:t>З</w:t>
      </w:r>
      <w:r w:rsidR="00206E2A" w:rsidRPr="00390F78">
        <w:rPr>
          <w:rFonts w:ascii="Times New Roman" w:hAnsi="Times New Roman"/>
          <w:b/>
        </w:rPr>
        <w:t>наменитая церковь Покрова на Нерли</w:t>
      </w:r>
      <w:r w:rsidR="00B00C84" w:rsidRPr="00390F78">
        <w:rPr>
          <w:rFonts w:ascii="Times New Roman" w:hAnsi="Times New Roman"/>
          <w:b/>
        </w:rPr>
        <w:t xml:space="preserve"> находилась </w:t>
      </w:r>
      <w:proofErr w:type="gramStart"/>
      <w:r w:rsidR="00B00C84" w:rsidRPr="00390F78">
        <w:rPr>
          <w:rFonts w:ascii="Times New Roman" w:hAnsi="Times New Roman"/>
          <w:b/>
        </w:rPr>
        <w:t>в</w:t>
      </w:r>
      <w:proofErr w:type="gramEnd"/>
      <w:r w:rsidR="00126183" w:rsidRPr="00390F78">
        <w:rPr>
          <w:rFonts w:ascii="Times New Roman" w:hAnsi="Times New Roman"/>
          <w:b/>
        </w:rPr>
        <w:t>:</w:t>
      </w:r>
    </w:p>
    <w:p w:rsidR="00126183" w:rsidRPr="00390F78" w:rsidRDefault="00B00C84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А) Новгородской  земле</w:t>
      </w:r>
    </w:p>
    <w:p w:rsidR="00126183" w:rsidRPr="00390F78" w:rsidRDefault="00206E2A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Б) Владимиро-Суздальс</w:t>
      </w:r>
      <w:r w:rsidR="00B00C84" w:rsidRPr="00390F78">
        <w:rPr>
          <w:rFonts w:ascii="Times New Roman" w:hAnsi="Times New Roman"/>
        </w:rPr>
        <w:t xml:space="preserve">ком </w:t>
      </w:r>
      <w:proofErr w:type="gramStart"/>
      <w:r w:rsidR="00B00C84" w:rsidRPr="00390F78">
        <w:rPr>
          <w:rFonts w:ascii="Times New Roman" w:hAnsi="Times New Roman"/>
        </w:rPr>
        <w:t>княжестве</w:t>
      </w:r>
      <w:proofErr w:type="gramEnd"/>
    </w:p>
    <w:p w:rsidR="00126183" w:rsidRPr="00390F78" w:rsidRDefault="00B00C84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 xml:space="preserve">В) Галицко-Волынском </w:t>
      </w:r>
      <w:proofErr w:type="gramStart"/>
      <w:r w:rsidRPr="00390F78">
        <w:rPr>
          <w:rFonts w:ascii="Times New Roman" w:hAnsi="Times New Roman"/>
        </w:rPr>
        <w:t>княжестве</w:t>
      </w:r>
      <w:proofErr w:type="gramEnd"/>
    </w:p>
    <w:p w:rsidR="00126183" w:rsidRPr="00390F78" w:rsidRDefault="00B00C84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Г) Средневековой  Европе</w:t>
      </w:r>
    </w:p>
    <w:p w:rsidR="00A647E4" w:rsidRPr="00390F78" w:rsidRDefault="00A647E4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</w:p>
    <w:p w:rsidR="00C06CC4" w:rsidRPr="00390F78" w:rsidRDefault="0038120D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0</w:t>
      </w:r>
      <w:r w:rsidR="00C06CC4" w:rsidRPr="00390F78">
        <w:rPr>
          <w:rFonts w:ascii="Times New Roman" w:hAnsi="Times New Roman"/>
          <w:b/>
        </w:rPr>
        <w:t>. Во времена первых императоров китайцы изобрели:</w:t>
      </w:r>
    </w:p>
    <w:p w:rsidR="00C06CC4" w:rsidRPr="00390F78" w:rsidRDefault="00C06CC4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А)</w:t>
      </w:r>
      <w:r w:rsidR="00B81C43" w:rsidRPr="00390F78">
        <w:rPr>
          <w:rFonts w:ascii="Times New Roman" w:hAnsi="Times New Roman"/>
        </w:rPr>
        <w:t xml:space="preserve"> порох, клинопись, батискаф</w:t>
      </w:r>
    </w:p>
    <w:p w:rsidR="00C06CC4" w:rsidRPr="00390F78" w:rsidRDefault="00C06CC4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Б)</w:t>
      </w:r>
      <w:r w:rsidR="00DC05C1" w:rsidRPr="00390F78">
        <w:rPr>
          <w:rFonts w:ascii="Times New Roman" w:hAnsi="Times New Roman"/>
        </w:rPr>
        <w:t xml:space="preserve"> </w:t>
      </w:r>
      <w:r w:rsidR="009C4FDF">
        <w:rPr>
          <w:rFonts w:ascii="Times New Roman" w:hAnsi="Times New Roman"/>
        </w:rPr>
        <w:t>папирус, календарь, каравеллу</w:t>
      </w:r>
    </w:p>
    <w:p w:rsidR="00C06CC4" w:rsidRPr="00390F78" w:rsidRDefault="009C4FDF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В) бумагу, компас и сейсмограф</w:t>
      </w:r>
    </w:p>
    <w:p w:rsidR="00DC05C1" w:rsidRPr="00390F78" w:rsidRDefault="00DC05C1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 xml:space="preserve">Г) </w:t>
      </w:r>
      <w:r w:rsidR="009C4FDF">
        <w:rPr>
          <w:rFonts w:ascii="Times New Roman" w:hAnsi="Times New Roman"/>
        </w:rPr>
        <w:t>шахматы, арабские цифры, бетон</w:t>
      </w:r>
    </w:p>
    <w:p w:rsidR="00A647E4" w:rsidRPr="00390F78" w:rsidRDefault="00A647E4" w:rsidP="00AD406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</w:p>
    <w:p w:rsidR="00127D4B" w:rsidRPr="00390F78" w:rsidRDefault="005A34AB" w:rsidP="00127D4B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</w:rPr>
        <w:t>3</w:t>
      </w:r>
      <w:r w:rsidR="0038120D">
        <w:rPr>
          <w:rFonts w:ascii="Times New Roman" w:hAnsi="Times New Roman"/>
          <w:b/>
        </w:rPr>
        <w:t>1</w:t>
      </w:r>
      <w:r w:rsidR="00127D4B" w:rsidRPr="00390F78">
        <w:rPr>
          <w:rFonts w:ascii="Times New Roman" w:hAnsi="Times New Roman"/>
          <w:b/>
        </w:rPr>
        <w:t xml:space="preserve">. </w:t>
      </w:r>
      <w:r w:rsidR="00127D4B" w:rsidRPr="00390F78">
        <w:rPr>
          <w:rFonts w:ascii="Times New Roman" w:hAnsi="Times New Roman"/>
          <w:b/>
          <w:bCs/>
          <w:iCs/>
        </w:rPr>
        <w:t>С первых дней фашистского вторжения самым массовым отечественным искусством становится:</w:t>
      </w:r>
    </w:p>
    <w:p w:rsidR="00127D4B" w:rsidRPr="00390F78" w:rsidRDefault="00127D4B" w:rsidP="00127D4B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bCs/>
          <w:iCs/>
        </w:rPr>
      </w:pPr>
      <w:r w:rsidRPr="00390F78">
        <w:rPr>
          <w:rFonts w:ascii="Times New Roman" w:hAnsi="Times New Roman"/>
          <w:bCs/>
          <w:iCs/>
        </w:rPr>
        <w:t>А) скульптурная статуя</w:t>
      </w:r>
    </w:p>
    <w:p w:rsidR="00127D4B" w:rsidRPr="00390F78" w:rsidRDefault="00127D4B" w:rsidP="00127D4B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bCs/>
          <w:iCs/>
        </w:rPr>
      </w:pPr>
      <w:r w:rsidRPr="00390F78">
        <w:rPr>
          <w:rFonts w:ascii="Times New Roman" w:hAnsi="Times New Roman"/>
          <w:bCs/>
          <w:iCs/>
        </w:rPr>
        <w:t>Б) портрет</w:t>
      </w:r>
    </w:p>
    <w:p w:rsidR="00127D4B" w:rsidRPr="00390F78" w:rsidRDefault="00127D4B" w:rsidP="00127D4B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bCs/>
          <w:iCs/>
        </w:rPr>
      </w:pPr>
      <w:r w:rsidRPr="00390F78">
        <w:rPr>
          <w:rFonts w:ascii="Times New Roman" w:hAnsi="Times New Roman"/>
          <w:bCs/>
          <w:iCs/>
        </w:rPr>
        <w:t xml:space="preserve">В) </w:t>
      </w:r>
      <w:r w:rsidR="003462DE" w:rsidRPr="00390F78">
        <w:rPr>
          <w:rFonts w:ascii="Times New Roman" w:hAnsi="Times New Roman"/>
          <w:bCs/>
          <w:iCs/>
        </w:rPr>
        <w:t>лирический пейзаж</w:t>
      </w:r>
    </w:p>
    <w:p w:rsidR="00127D4B" w:rsidRPr="00390F78" w:rsidRDefault="00127D4B" w:rsidP="00127D4B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bCs/>
          <w:iCs/>
        </w:rPr>
      </w:pPr>
      <w:r w:rsidRPr="00390F78">
        <w:rPr>
          <w:rFonts w:ascii="Times New Roman" w:hAnsi="Times New Roman"/>
          <w:bCs/>
          <w:iCs/>
        </w:rPr>
        <w:t>Г) политический плакат</w:t>
      </w:r>
    </w:p>
    <w:p w:rsidR="00127D4B" w:rsidRPr="00390F78" w:rsidRDefault="00127D4B" w:rsidP="00127D4B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bCs/>
          <w:iCs/>
        </w:rPr>
      </w:pPr>
      <w:r w:rsidRPr="00390F78">
        <w:rPr>
          <w:rFonts w:ascii="Times New Roman" w:hAnsi="Times New Roman"/>
          <w:bCs/>
          <w:iCs/>
        </w:rPr>
        <w:t xml:space="preserve">Д) </w:t>
      </w:r>
      <w:r w:rsidR="003462DE" w:rsidRPr="00390F78">
        <w:rPr>
          <w:rFonts w:ascii="Times New Roman" w:hAnsi="Times New Roman"/>
          <w:bCs/>
          <w:iCs/>
        </w:rPr>
        <w:t>игровое кино</w:t>
      </w:r>
    </w:p>
    <w:p w:rsidR="00127D4B" w:rsidRPr="00390F78" w:rsidRDefault="00127D4B" w:rsidP="00127D4B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bCs/>
          <w:iCs/>
        </w:rPr>
      </w:pPr>
      <w:r w:rsidRPr="00390F78">
        <w:rPr>
          <w:rFonts w:ascii="Times New Roman" w:hAnsi="Times New Roman"/>
          <w:bCs/>
          <w:iCs/>
        </w:rPr>
        <w:t xml:space="preserve">Е) </w:t>
      </w:r>
      <w:r w:rsidR="003462DE" w:rsidRPr="00390F78">
        <w:rPr>
          <w:rFonts w:ascii="Times New Roman" w:hAnsi="Times New Roman"/>
          <w:bCs/>
          <w:iCs/>
        </w:rPr>
        <w:t>кинохроники</w:t>
      </w:r>
    </w:p>
    <w:p w:rsidR="003462DE" w:rsidRPr="00390F78" w:rsidRDefault="008D3D5E" w:rsidP="00127D4B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bCs/>
          <w:iCs/>
        </w:rPr>
      </w:pPr>
      <w:r w:rsidRPr="00390F78">
        <w:rPr>
          <w:rFonts w:ascii="Times New Roman" w:hAnsi="Times New Roman"/>
          <w:bCs/>
          <w:iCs/>
        </w:rPr>
        <w:t>1) АБВ      2) ВГД     3) БГ</w:t>
      </w:r>
      <w:r w:rsidR="003462DE" w:rsidRPr="00390F78">
        <w:rPr>
          <w:rFonts w:ascii="Times New Roman" w:hAnsi="Times New Roman"/>
          <w:bCs/>
          <w:iCs/>
        </w:rPr>
        <w:t>Е      4) ГДЕ</w:t>
      </w:r>
    </w:p>
    <w:p w:rsidR="00A647E4" w:rsidRPr="00390F78" w:rsidRDefault="00A647E4" w:rsidP="00127D4B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bCs/>
          <w:iCs/>
        </w:rPr>
      </w:pPr>
    </w:p>
    <w:p w:rsidR="00AD28EE" w:rsidRPr="00390F78" w:rsidRDefault="005A34AB" w:rsidP="00127D4B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3</w:t>
      </w:r>
      <w:r w:rsidR="0038120D">
        <w:rPr>
          <w:rFonts w:ascii="Times New Roman" w:hAnsi="Times New Roman"/>
          <w:b/>
          <w:bCs/>
          <w:iCs/>
        </w:rPr>
        <w:t>2</w:t>
      </w:r>
      <w:r w:rsidR="00AD28EE" w:rsidRPr="00390F78">
        <w:rPr>
          <w:rFonts w:ascii="Times New Roman" w:hAnsi="Times New Roman"/>
          <w:b/>
          <w:bCs/>
          <w:iCs/>
        </w:rPr>
        <w:t>. «Величавая простота» стала идеалом  архитектуры:</w:t>
      </w:r>
    </w:p>
    <w:p w:rsidR="00AD28EE" w:rsidRPr="00390F78" w:rsidRDefault="00AD28EE" w:rsidP="00127D4B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bCs/>
          <w:iCs/>
        </w:rPr>
      </w:pPr>
      <w:r w:rsidRPr="00390F78">
        <w:rPr>
          <w:rFonts w:ascii="Times New Roman" w:hAnsi="Times New Roman"/>
          <w:bCs/>
          <w:iCs/>
        </w:rPr>
        <w:t>А) барокко</w:t>
      </w:r>
    </w:p>
    <w:p w:rsidR="00AD28EE" w:rsidRPr="00390F78" w:rsidRDefault="00AD28EE" w:rsidP="00127D4B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bCs/>
          <w:iCs/>
        </w:rPr>
      </w:pPr>
      <w:r w:rsidRPr="00390F78">
        <w:rPr>
          <w:rFonts w:ascii="Times New Roman" w:hAnsi="Times New Roman"/>
          <w:bCs/>
          <w:iCs/>
        </w:rPr>
        <w:t>Б) рококо</w:t>
      </w:r>
    </w:p>
    <w:p w:rsidR="00AD28EE" w:rsidRPr="00390F78" w:rsidRDefault="00AD28EE" w:rsidP="00127D4B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bCs/>
          <w:iCs/>
        </w:rPr>
      </w:pPr>
      <w:r w:rsidRPr="00390F78">
        <w:rPr>
          <w:rFonts w:ascii="Times New Roman" w:hAnsi="Times New Roman"/>
          <w:bCs/>
          <w:iCs/>
        </w:rPr>
        <w:t>В) модерна</w:t>
      </w:r>
    </w:p>
    <w:p w:rsidR="00AD28EE" w:rsidRPr="00390F78" w:rsidRDefault="00AD28EE" w:rsidP="00127D4B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bCs/>
          <w:iCs/>
        </w:rPr>
      </w:pPr>
      <w:r w:rsidRPr="00390F78">
        <w:rPr>
          <w:rFonts w:ascii="Times New Roman" w:hAnsi="Times New Roman"/>
          <w:bCs/>
          <w:iCs/>
        </w:rPr>
        <w:t>Г) классицизма</w:t>
      </w:r>
    </w:p>
    <w:p w:rsidR="00A647E4" w:rsidRPr="00390F78" w:rsidRDefault="00A647E4" w:rsidP="00127D4B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bCs/>
          <w:iCs/>
        </w:rPr>
      </w:pPr>
    </w:p>
    <w:p w:rsidR="00AD28EE" w:rsidRPr="00390F78" w:rsidRDefault="005A34AB" w:rsidP="00AD28E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3</w:t>
      </w:r>
      <w:r w:rsidR="0038120D">
        <w:rPr>
          <w:rFonts w:ascii="Times New Roman" w:hAnsi="Times New Roman"/>
          <w:b/>
          <w:bCs/>
          <w:iCs/>
        </w:rPr>
        <w:t>3</w:t>
      </w:r>
      <w:r w:rsidR="00AD28EE" w:rsidRPr="00390F78">
        <w:rPr>
          <w:rFonts w:ascii="Times New Roman" w:hAnsi="Times New Roman"/>
          <w:b/>
          <w:bCs/>
          <w:iCs/>
        </w:rPr>
        <w:t>. Стиль, отрицающий традиционные формы и эстетические принципы, и считающий эксперимент основой творческого метода:</w:t>
      </w:r>
    </w:p>
    <w:p w:rsidR="00AD28EE" w:rsidRPr="00390F78" w:rsidRDefault="00AD28EE" w:rsidP="00AD28E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iCs/>
        </w:rPr>
      </w:pPr>
      <w:r w:rsidRPr="00390F78">
        <w:rPr>
          <w:rFonts w:ascii="Times New Roman" w:hAnsi="Times New Roman"/>
          <w:bCs/>
          <w:iCs/>
        </w:rPr>
        <w:t>А) рококо</w:t>
      </w:r>
    </w:p>
    <w:p w:rsidR="00AD28EE" w:rsidRPr="00390F78" w:rsidRDefault="00AD28EE" w:rsidP="00AD28E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iCs/>
        </w:rPr>
      </w:pPr>
      <w:r w:rsidRPr="00390F78">
        <w:rPr>
          <w:rFonts w:ascii="Times New Roman" w:hAnsi="Times New Roman"/>
          <w:bCs/>
          <w:iCs/>
        </w:rPr>
        <w:t>Б) ампир</w:t>
      </w:r>
    </w:p>
    <w:p w:rsidR="00AD28EE" w:rsidRPr="00390F78" w:rsidRDefault="00AD28EE" w:rsidP="00AD28E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iCs/>
        </w:rPr>
      </w:pPr>
      <w:r w:rsidRPr="00390F78">
        <w:rPr>
          <w:rFonts w:ascii="Times New Roman" w:hAnsi="Times New Roman"/>
          <w:bCs/>
          <w:iCs/>
        </w:rPr>
        <w:t>В) классицизм</w:t>
      </w:r>
    </w:p>
    <w:p w:rsidR="00AD28EE" w:rsidRPr="00390F78" w:rsidRDefault="00AD28EE" w:rsidP="00AD28E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iCs/>
        </w:rPr>
      </w:pPr>
      <w:r w:rsidRPr="00390F78">
        <w:rPr>
          <w:rFonts w:ascii="Times New Roman" w:hAnsi="Times New Roman"/>
          <w:bCs/>
          <w:iCs/>
        </w:rPr>
        <w:t>Г) модерн</w:t>
      </w:r>
    </w:p>
    <w:p w:rsidR="005A34AB" w:rsidRDefault="005A34AB" w:rsidP="00AD28E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Cs/>
        </w:rPr>
      </w:pPr>
    </w:p>
    <w:p w:rsidR="00AD28EE" w:rsidRPr="00390F78" w:rsidRDefault="005A34AB" w:rsidP="00AD28E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3</w:t>
      </w:r>
      <w:r w:rsidR="0038120D">
        <w:rPr>
          <w:rFonts w:ascii="Times New Roman" w:hAnsi="Times New Roman"/>
          <w:b/>
          <w:bCs/>
          <w:iCs/>
        </w:rPr>
        <w:t>4</w:t>
      </w:r>
      <w:r w:rsidR="00AD28EE" w:rsidRPr="00390F78">
        <w:rPr>
          <w:rFonts w:ascii="Times New Roman" w:hAnsi="Times New Roman"/>
          <w:b/>
          <w:bCs/>
          <w:iCs/>
        </w:rPr>
        <w:t xml:space="preserve">. </w:t>
      </w:r>
      <w:r w:rsidR="00AC4F05">
        <w:rPr>
          <w:rFonts w:ascii="Times New Roman" w:hAnsi="Times New Roman"/>
          <w:b/>
          <w:bCs/>
          <w:iCs/>
        </w:rPr>
        <w:t>Автор</w:t>
      </w:r>
      <w:r w:rsidR="00B81C43" w:rsidRPr="00390F78">
        <w:rPr>
          <w:rFonts w:ascii="Times New Roman" w:hAnsi="Times New Roman"/>
          <w:b/>
          <w:bCs/>
          <w:iCs/>
        </w:rPr>
        <w:t xml:space="preserve"> произведения «Танец»:</w:t>
      </w:r>
    </w:p>
    <w:p w:rsidR="00B81C43" w:rsidRPr="00390F78" w:rsidRDefault="00B81C43" w:rsidP="00AD28E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Cs/>
        </w:rPr>
      </w:pPr>
    </w:p>
    <w:p w:rsidR="00127D4B" w:rsidRPr="00390F78" w:rsidRDefault="00B81C43" w:rsidP="00BE35C9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</w:rPr>
      </w:pPr>
      <w:r w:rsidRPr="00390F78">
        <w:rPr>
          <w:rFonts w:ascii="Times New Roman" w:hAnsi="Times New Roman"/>
          <w:noProof/>
        </w:rPr>
        <w:drawing>
          <wp:inline distT="0" distB="0" distL="0" distR="0">
            <wp:extent cx="2495550" cy="1428750"/>
            <wp:effectExtent l="19050" t="0" r="0" b="0"/>
            <wp:docPr id="17" name="Рисунок 5" descr="matisse0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4" descr="matisse094"/>
                    <pic:cNvPicPr>
                      <a:picLocks noGrp="1"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390" cy="142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C43" w:rsidRPr="00390F78" w:rsidRDefault="009C4FDF" w:rsidP="00AD28E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Анри </w:t>
      </w:r>
      <w:proofErr w:type="spellStart"/>
      <w:r>
        <w:rPr>
          <w:rFonts w:ascii="Times New Roman" w:hAnsi="Times New Roman"/>
        </w:rPr>
        <w:t>Матисс</w:t>
      </w:r>
      <w:proofErr w:type="spellEnd"/>
    </w:p>
    <w:p w:rsidR="00B81C43" w:rsidRPr="00390F78" w:rsidRDefault="009C4FDF" w:rsidP="00AD28E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Жорж Брак</w:t>
      </w:r>
    </w:p>
    <w:p w:rsidR="00B81C43" w:rsidRPr="00390F78" w:rsidRDefault="009C4FDF" w:rsidP="00AD28E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Пабло Пикассо</w:t>
      </w:r>
    </w:p>
    <w:p w:rsidR="00B81C43" w:rsidRPr="00390F78" w:rsidRDefault="009C4FDF" w:rsidP="00AD28E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Хуан </w:t>
      </w:r>
      <w:proofErr w:type="spellStart"/>
      <w:r>
        <w:rPr>
          <w:rFonts w:ascii="Times New Roman" w:hAnsi="Times New Roman"/>
        </w:rPr>
        <w:t>Грис</w:t>
      </w:r>
      <w:proofErr w:type="spellEnd"/>
    </w:p>
    <w:p w:rsidR="00BE35C9" w:rsidRPr="00390F78" w:rsidRDefault="00BE35C9" w:rsidP="00AD28E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81C43" w:rsidRPr="00390F78" w:rsidRDefault="005A34AB" w:rsidP="00AD28E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38120D">
        <w:rPr>
          <w:rFonts w:ascii="Times New Roman" w:hAnsi="Times New Roman"/>
          <w:b/>
        </w:rPr>
        <w:t>5</w:t>
      </w:r>
      <w:r w:rsidR="00B81C43" w:rsidRPr="00390F78">
        <w:rPr>
          <w:rFonts w:ascii="Times New Roman" w:hAnsi="Times New Roman"/>
          <w:b/>
        </w:rPr>
        <w:t xml:space="preserve">. </w:t>
      </w:r>
      <w:r w:rsidR="008A230F" w:rsidRPr="00390F78">
        <w:rPr>
          <w:rFonts w:ascii="Times New Roman" w:hAnsi="Times New Roman"/>
          <w:b/>
        </w:rPr>
        <w:t xml:space="preserve">Создатель международного (интернационального) стиля в зодчестве XX </w:t>
      </w:r>
      <w:proofErr w:type="gramStart"/>
      <w:r w:rsidR="008A230F" w:rsidRPr="00390F78">
        <w:rPr>
          <w:rFonts w:ascii="Times New Roman" w:hAnsi="Times New Roman"/>
          <w:b/>
        </w:rPr>
        <w:t>в</w:t>
      </w:r>
      <w:proofErr w:type="gramEnd"/>
      <w:r w:rsidR="008A230F" w:rsidRPr="00390F78">
        <w:rPr>
          <w:rFonts w:ascii="Times New Roman" w:hAnsi="Times New Roman"/>
          <w:b/>
        </w:rPr>
        <w:t>.:</w:t>
      </w:r>
    </w:p>
    <w:p w:rsidR="008A230F" w:rsidRPr="00390F78" w:rsidRDefault="008A230F" w:rsidP="00AD28E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390F78">
        <w:rPr>
          <w:rFonts w:ascii="Times New Roman" w:hAnsi="Times New Roman"/>
        </w:rPr>
        <w:t xml:space="preserve">А) </w:t>
      </w:r>
      <w:r w:rsidRPr="00390F78">
        <w:rPr>
          <w:rFonts w:ascii="Times New Roman" w:hAnsi="Times New Roman"/>
          <w:bCs/>
        </w:rPr>
        <w:t xml:space="preserve">Людвиг Мисс Ван </w:t>
      </w:r>
      <w:proofErr w:type="spellStart"/>
      <w:proofErr w:type="gramStart"/>
      <w:r w:rsidRPr="00390F78">
        <w:rPr>
          <w:rFonts w:ascii="Times New Roman" w:hAnsi="Times New Roman"/>
          <w:bCs/>
        </w:rPr>
        <w:t>дер</w:t>
      </w:r>
      <w:proofErr w:type="spellEnd"/>
      <w:proofErr w:type="gramEnd"/>
      <w:r w:rsidRPr="00390F78">
        <w:rPr>
          <w:rFonts w:ascii="Times New Roman" w:hAnsi="Times New Roman"/>
          <w:bCs/>
        </w:rPr>
        <w:t xml:space="preserve"> </w:t>
      </w:r>
      <w:proofErr w:type="spellStart"/>
      <w:r w:rsidRPr="00390F78">
        <w:rPr>
          <w:rFonts w:ascii="Times New Roman" w:hAnsi="Times New Roman"/>
          <w:bCs/>
        </w:rPr>
        <w:t>Роэ</w:t>
      </w:r>
      <w:proofErr w:type="spellEnd"/>
    </w:p>
    <w:p w:rsidR="008A230F" w:rsidRPr="00390F78" w:rsidRDefault="008A230F" w:rsidP="00AD28E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390F78">
        <w:rPr>
          <w:rFonts w:ascii="Times New Roman" w:hAnsi="Times New Roman"/>
          <w:bCs/>
        </w:rPr>
        <w:t>Б) Вальтер Гропиус</w:t>
      </w:r>
    </w:p>
    <w:p w:rsidR="008A230F" w:rsidRPr="00390F78" w:rsidRDefault="008A230F" w:rsidP="00AD28E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390F78">
        <w:rPr>
          <w:rFonts w:ascii="Times New Roman" w:hAnsi="Times New Roman"/>
          <w:bCs/>
        </w:rPr>
        <w:t xml:space="preserve">В) </w:t>
      </w:r>
      <w:proofErr w:type="spellStart"/>
      <w:r w:rsidRPr="00390F78">
        <w:rPr>
          <w:rFonts w:ascii="Times New Roman" w:hAnsi="Times New Roman"/>
          <w:bCs/>
        </w:rPr>
        <w:t>Ле</w:t>
      </w:r>
      <w:proofErr w:type="spellEnd"/>
      <w:r w:rsidRPr="00390F78">
        <w:rPr>
          <w:rFonts w:ascii="Times New Roman" w:hAnsi="Times New Roman"/>
          <w:bCs/>
        </w:rPr>
        <w:t xml:space="preserve"> Корбюзье</w:t>
      </w:r>
    </w:p>
    <w:p w:rsidR="008A230F" w:rsidRDefault="008A230F" w:rsidP="00AD28E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390F78">
        <w:rPr>
          <w:rFonts w:ascii="Times New Roman" w:hAnsi="Times New Roman"/>
          <w:bCs/>
        </w:rPr>
        <w:t>Г) Оскара Нимейер</w:t>
      </w:r>
    </w:p>
    <w:p w:rsidR="005A34AB" w:rsidRPr="00390F78" w:rsidRDefault="005A34AB" w:rsidP="00AD28E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126183" w:rsidRPr="00390F78" w:rsidRDefault="00126183" w:rsidP="00126183">
      <w:pPr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 w:rsidRPr="00390F78"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 w:rsidRPr="00390F78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В</w:t>
      </w:r>
      <w:proofErr w:type="gramStart"/>
      <w:r w:rsidRPr="00390F78">
        <w:rPr>
          <w:rFonts w:ascii="Times New Roman" w:hAnsi="Times New Roman" w:cs="Times New Roman"/>
          <w:b/>
        </w:rPr>
        <w:t>1</w:t>
      </w:r>
      <w:proofErr w:type="gramEnd"/>
      <w:r w:rsidRPr="00390F78">
        <w:rPr>
          <w:rFonts w:ascii="Times New Roman" w:hAnsi="Times New Roman" w:cs="Times New Roman"/>
          <w:b/>
        </w:rPr>
        <w:t>. Установите соответствие между авторами и названиями произведений. Запишите в таблицу буквы выбранных ответов.</w:t>
      </w:r>
    </w:p>
    <w:p w:rsidR="00126183" w:rsidRDefault="00126183" w:rsidP="0012618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390F78">
        <w:rPr>
          <w:rFonts w:ascii="Times New Roman" w:hAnsi="Times New Roman" w:cs="Times New Roman"/>
          <w:b/>
          <w:i/>
        </w:rPr>
        <w:t xml:space="preserve">                        Авторы                                                                Произведения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AC4F05" w:rsidTr="00AC4F05">
        <w:tc>
          <w:tcPr>
            <w:tcW w:w="4785" w:type="dxa"/>
          </w:tcPr>
          <w:p w:rsidR="00AC4F05" w:rsidRPr="00AC4F05" w:rsidRDefault="00AC4F05" w:rsidP="00BF055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AC4F05">
              <w:rPr>
                <w:rFonts w:ascii="Times New Roman" w:hAnsi="Times New Roman"/>
              </w:rPr>
              <w:t>Никола Пуссен</w:t>
            </w:r>
          </w:p>
        </w:tc>
        <w:tc>
          <w:tcPr>
            <w:tcW w:w="4786" w:type="dxa"/>
          </w:tcPr>
          <w:p w:rsidR="00AC4F05" w:rsidRPr="00AC4F05" w:rsidRDefault="00AC4F05" w:rsidP="00BF055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AC4F05">
              <w:rPr>
                <w:rFonts w:ascii="Times New Roman" w:hAnsi="Times New Roman"/>
              </w:rPr>
              <w:t>Аполлон и нимфы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AC4F05" w:rsidTr="00AC4F05">
        <w:tc>
          <w:tcPr>
            <w:tcW w:w="4785" w:type="dxa"/>
          </w:tcPr>
          <w:p w:rsidR="00AC4F05" w:rsidRPr="00AC4F05" w:rsidRDefault="00AC4F05" w:rsidP="00BF055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AC4F05">
              <w:rPr>
                <w:rFonts w:ascii="Times New Roman" w:hAnsi="Times New Roman"/>
              </w:rPr>
              <w:t xml:space="preserve">Франсуа </w:t>
            </w:r>
            <w:proofErr w:type="spellStart"/>
            <w:r w:rsidRPr="00AC4F05">
              <w:rPr>
                <w:rFonts w:ascii="Times New Roman" w:hAnsi="Times New Roman"/>
              </w:rPr>
              <w:t>Жирардон</w:t>
            </w:r>
            <w:proofErr w:type="spellEnd"/>
          </w:p>
        </w:tc>
        <w:tc>
          <w:tcPr>
            <w:tcW w:w="4786" w:type="dxa"/>
          </w:tcPr>
          <w:p w:rsidR="00AC4F05" w:rsidRPr="00AC4F05" w:rsidRDefault="00AC4F05" w:rsidP="00BF055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 w:rsidRPr="00AC4F05">
              <w:rPr>
                <w:rFonts w:ascii="Times New Roman" w:hAnsi="Times New Roman"/>
              </w:rPr>
              <w:t>Танкред</w:t>
            </w:r>
            <w:proofErr w:type="spellEnd"/>
            <w:r w:rsidRPr="00AC4F05">
              <w:rPr>
                <w:rFonts w:ascii="Times New Roman" w:hAnsi="Times New Roman"/>
              </w:rPr>
              <w:t xml:space="preserve"> и </w:t>
            </w:r>
            <w:proofErr w:type="spellStart"/>
            <w:r w:rsidRPr="00AC4F05">
              <w:rPr>
                <w:rFonts w:ascii="Times New Roman" w:hAnsi="Times New Roman"/>
              </w:rPr>
              <w:t>Эрминия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AC4F05" w:rsidTr="00AC4F05">
        <w:tc>
          <w:tcPr>
            <w:tcW w:w="4785" w:type="dxa"/>
          </w:tcPr>
          <w:p w:rsidR="00AC4F05" w:rsidRPr="00AC4F05" w:rsidRDefault="00AC4F05" w:rsidP="00BF055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AC4F05">
              <w:rPr>
                <w:rFonts w:ascii="Times New Roman" w:hAnsi="Times New Roman"/>
              </w:rPr>
              <w:t xml:space="preserve">Иван </w:t>
            </w:r>
            <w:proofErr w:type="spellStart"/>
            <w:r w:rsidRPr="00AC4F05">
              <w:rPr>
                <w:rFonts w:ascii="Times New Roman" w:hAnsi="Times New Roman"/>
              </w:rPr>
              <w:t>Старов</w:t>
            </w:r>
            <w:proofErr w:type="spellEnd"/>
          </w:p>
        </w:tc>
        <w:tc>
          <w:tcPr>
            <w:tcW w:w="4786" w:type="dxa"/>
          </w:tcPr>
          <w:p w:rsidR="00AC4F05" w:rsidRPr="00AC4F05" w:rsidRDefault="00AC4F05" w:rsidP="00BF055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AC4F05">
              <w:rPr>
                <w:rFonts w:ascii="Times New Roman" w:hAnsi="Times New Roman"/>
              </w:rPr>
              <w:t>Затруднительное положен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AC4F05" w:rsidTr="00AC4F05">
        <w:tc>
          <w:tcPr>
            <w:tcW w:w="4785" w:type="dxa"/>
          </w:tcPr>
          <w:p w:rsidR="00AC4F05" w:rsidRPr="00AC4F05" w:rsidRDefault="00AC4F05" w:rsidP="00BF055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proofErr w:type="spellStart"/>
            <w:r w:rsidRPr="00AC4F05">
              <w:rPr>
                <w:rFonts w:ascii="Times New Roman" w:hAnsi="Times New Roman"/>
              </w:rPr>
              <w:t>Антуан</w:t>
            </w:r>
            <w:proofErr w:type="spellEnd"/>
            <w:r w:rsidRPr="00AC4F05">
              <w:rPr>
                <w:rFonts w:ascii="Times New Roman" w:hAnsi="Times New Roman"/>
              </w:rPr>
              <w:t xml:space="preserve"> Ватто</w:t>
            </w:r>
          </w:p>
        </w:tc>
        <w:tc>
          <w:tcPr>
            <w:tcW w:w="4786" w:type="dxa"/>
          </w:tcPr>
          <w:p w:rsidR="00AC4F05" w:rsidRPr="00AC4F05" w:rsidRDefault="00AC4F05" w:rsidP="00BF055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AC4F05">
              <w:rPr>
                <w:rFonts w:ascii="Times New Roman" w:hAnsi="Times New Roman"/>
              </w:rPr>
              <w:t>Пряхи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AC4F05" w:rsidTr="00AC4F05">
        <w:tc>
          <w:tcPr>
            <w:tcW w:w="4785" w:type="dxa"/>
          </w:tcPr>
          <w:p w:rsidR="00AC4F05" w:rsidRDefault="00AC4F05" w:rsidP="00126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AC4F05" w:rsidRPr="00AC4F05" w:rsidRDefault="00AC4F05" w:rsidP="00BF055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AC4F05">
              <w:rPr>
                <w:rFonts w:ascii="Times New Roman" w:hAnsi="Times New Roman"/>
              </w:rPr>
              <w:t>Таврический дворец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AC4F05" w:rsidTr="00AC4F05">
        <w:tc>
          <w:tcPr>
            <w:tcW w:w="4785" w:type="dxa"/>
          </w:tcPr>
          <w:p w:rsidR="00AC4F05" w:rsidRDefault="00AC4F05" w:rsidP="00126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AC4F05" w:rsidRDefault="00AC4F05" w:rsidP="00126183">
            <w:pPr>
              <w:rPr>
                <w:rFonts w:ascii="Times New Roman" w:hAnsi="Times New Roman" w:cs="Times New Roman"/>
              </w:rPr>
            </w:pPr>
          </w:p>
        </w:tc>
      </w:tr>
    </w:tbl>
    <w:p w:rsidR="00AC4F05" w:rsidRPr="00AC4F05" w:rsidRDefault="00AC4F05" w:rsidP="0012618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126183" w:rsidRPr="00390F78" w:rsidTr="0070181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3" w:rsidRPr="00390F78" w:rsidRDefault="00126183" w:rsidP="0070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       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3" w:rsidRPr="00390F78" w:rsidRDefault="00126183" w:rsidP="0070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      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3" w:rsidRPr="00390F78" w:rsidRDefault="00126183" w:rsidP="0070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      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3" w:rsidRPr="00390F78" w:rsidRDefault="00126183" w:rsidP="0070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        4</w:t>
            </w:r>
          </w:p>
        </w:tc>
      </w:tr>
      <w:tr w:rsidR="00126183" w:rsidRPr="00390F78" w:rsidTr="0070181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3" w:rsidRPr="00390F78" w:rsidRDefault="00126183" w:rsidP="007018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3" w:rsidRPr="00390F78" w:rsidRDefault="00126183" w:rsidP="007018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3" w:rsidRPr="00390F78" w:rsidRDefault="00126183" w:rsidP="007018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3" w:rsidRPr="00390F78" w:rsidRDefault="00126183" w:rsidP="007018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</w:p>
    <w:p w:rsidR="0071361C" w:rsidRPr="00390F78" w:rsidRDefault="00126183" w:rsidP="0071361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</w:rPr>
        <w:t xml:space="preserve">  </w:t>
      </w:r>
      <w:r w:rsidRPr="00390F78">
        <w:rPr>
          <w:rFonts w:ascii="Times New Roman" w:hAnsi="Times New Roman" w:cs="Times New Roman"/>
          <w:b/>
        </w:rPr>
        <w:t>В</w:t>
      </w:r>
      <w:proofErr w:type="gramStart"/>
      <w:r w:rsidRPr="00390F78">
        <w:rPr>
          <w:rFonts w:ascii="Times New Roman" w:hAnsi="Times New Roman" w:cs="Times New Roman"/>
          <w:b/>
        </w:rPr>
        <w:t>2</w:t>
      </w:r>
      <w:proofErr w:type="gramEnd"/>
      <w:r w:rsidRPr="00390F78">
        <w:rPr>
          <w:rFonts w:ascii="Times New Roman" w:hAnsi="Times New Roman" w:cs="Times New Roman"/>
          <w:b/>
        </w:rPr>
        <w:t xml:space="preserve">. </w:t>
      </w:r>
      <w:r w:rsidR="0071361C" w:rsidRPr="00390F78">
        <w:rPr>
          <w:rFonts w:ascii="Times New Roman" w:hAnsi="Times New Roman" w:cs="Times New Roman"/>
          <w:b/>
        </w:rPr>
        <w:t>Из приведенного списка выберите цифры, под которыми  названы ку</w:t>
      </w:r>
      <w:r w:rsidR="00187196" w:rsidRPr="00390F78">
        <w:rPr>
          <w:rFonts w:ascii="Times New Roman" w:hAnsi="Times New Roman" w:cs="Times New Roman"/>
          <w:b/>
        </w:rPr>
        <w:t>льтурные достижения и</w:t>
      </w:r>
      <w:r w:rsidR="0071361C" w:rsidRPr="00390F78">
        <w:rPr>
          <w:rFonts w:ascii="Times New Roman" w:hAnsi="Times New Roman" w:cs="Times New Roman"/>
          <w:b/>
        </w:rPr>
        <w:t xml:space="preserve">  памятники   </w:t>
      </w:r>
      <w:r w:rsidR="00187196" w:rsidRPr="00390F78">
        <w:rPr>
          <w:rFonts w:ascii="Times New Roman" w:hAnsi="Times New Roman" w:cs="Times New Roman"/>
          <w:b/>
        </w:rPr>
        <w:t xml:space="preserve">искусства </w:t>
      </w:r>
      <w:r w:rsidR="0071361C" w:rsidRPr="00390F78">
        <w:rPr>
          <w:rFonts w:ascii="Times New Roman" w:hAnsi="Times New Roman" w:cs="Times New Roman"/>
          <w:b/>
        </w:rPr>
        <w:t>эпохи Средневековья.</w:t>
      </w:r>
    </w:p>
    <w:p w:rsidR="0071361C" w:rsidRPr="00390F78" w:rsidRDefault="0071361C" w:rsidP="00BF055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Английские баллады о Робине Гуде.</w:t>
      </w:r>
    </w:p>
    <w:p w:rsidR="0071361C" w:rsidRPr="00390F78" w:rsidRDefault="0071361C" w:rsidP="00BF055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Лирическая поэзия трубадуров.</w:t>
      </w:r>
    </w:p>
    <w:p w:rsidR="0071361C" w:rsidRPr="00390F78" w:rsidRDefault="0071361C" w:rsidP="00BF055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Массовая культура.</w:t>
      </w:r>
    </w:p>
    <w:p w:rsidR="0071361C" w:rsidRPr="00390F78" w:rsidRDefault="0071361C" w:rsidP="00BF055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Конструктивизм в архитектуре.</w:t>
      </w:r>
    </w:p>
    <w:p w:rsidR="0071361C" w:rsidRPr="00390F78" w:rsidRDefault="0071361C" w:rsidP="00BF055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90F78">
        <w:rPr>
          <w:rFonts w:ascii="Times New Roman" w:hAnsi="Times New Roman"/>
        </w:rPr>
        <w:t>Храмовое романское зодчество.</w:t>
      </w:r>
    </w:p>
    <w:p w:rsidR="0071361C" w:rsidRPr="00390F78" w:rsidRDefault="0071361C" w:rsidP="00BF055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90F78">
        <w:rPr>
          <w:rFonts w:ascii="Times New Roman" w:hAnsi="Times New Roman"/>
          <w:color w:val="000000"/>
        </w:rPr>
        <w:t xml:space="preserve">Статуя </w:t>
      </w:r>
      <w:proofErr w:type="spellStart"/>
      <w:r w:rsidRPr="00390F78">
        <w:rPr>
          <w:rFonts w:ascii="Times New Roman" w:hAnsi="Times New Roman"/>
          <w:color w:val="000000"/>
        </w:rPr>
        <w:t>Уты</w:t>
      </w:r>
      <w:proofErr w:type="spellEnd"/>
      <w:r w:rsidRPr="00390F78">
        <w:rPr>
          <w:rFonts w:ascii="Times New Roman" w:hAnsi="Times New Roman"/>
          <w:color w:val="000000"/>
        </w:rPr>
        <w:t xml:space="preserve"> в соборе </w:t>
      </w:r>
      <w:proofErr w:type="spellStart"/>
      <w:r w:rsidRPr="00390F78">
        <w:rPr>
          <w:rFonts w:ascii="Times New Roman" w:hAnsi="Times New Roman"/>
          <w:color w:val="000000"/>
        </w:rPr>
        <w:t>Наумбурга</w:t>
      </w:r>
      <w:proofErr w:type="spellEnd"/>
      <w:r w:rsidRPr="00390F78">
        <w:rPr>
          <w:rFonts w:ascii="Times New Roman" w:hAnsi="Times New Roman"/>
          <w:color w:val="000000"/>
        </w:rPr>
        <w:t>.</w:t>
      </w:r>
    </w:p>
    <w:p w:rsidR="0071361C" w:rsidRPr="00390F78" w:rsidRDefault="0071361C" w:rsidP="00BF055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90F78">
        <w:rPr>
          <w:rFonts w:ascii="Times New Roman" w:hAnsi="Times New Roman"/>
        </w:rPr>
        <w:t xml:space="preserve">Витражный ансамбль капеллы (часовни) Сен </w:t>
      </w:r>
      <w:proofErr w:type="spellStart"/>
      <w:r w:rsidRPr="00390F78">
        <w:rPr>
          <w:rFonts w:ascii="Times New Roman" w:hAnsi="Times New Roman"/>
        </w:rPr>
        <w:t>Шапель</w:t>
      </w:r>
      <w:proofErr w:type="spellEnd"/>
      <w:r w:rsidRPr="00390F78">
        <w:rPr>
          <w:rFonts w:ascii="Times New Roman" w:hAnsi="Times New Roman"/>
        </w:rPr>
        <w:t xml:space="preserve"> в Париже.</w:t>
      </w:r>
    </w:p>
    <w:p w:rsidR="0071361C" w:rsidRPr="00390F78" w:rsidRDefault="0071361C" w:rsidP="00BF055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90F78">
        <w:rPr>
          <w:rFonts w:ascii="Times New Roman" w:hAnsi="Times New Roman"/>
        </w:rPr>
        <w:t>Лопе</w:t>
      </w:r>
      <w:proofErr w:type="spellEnd"/>
      <w:r w:rsidRPr="00390F78">
        <w:rPr>
          <w:rFonts w:ascii="Times New Roman" w:hAnsi="Times New Roman"/>
        </w:rPr>
        <w:t xml:space="preserve"> де Вега «Собака на сене».</w:t>
      </w:r>
    </w:p>
    <w:p w:rsidR="0071361C" w:rsidRPr="00390F78" w:rsidRDefault="0071361C" w:rsidP="00BF055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90F78">
        <w:rPr>
          <w:rFonts w:ascii="Times New Roman" w:hAnsi="Times New Roman"/>
        </w:rPr>
        <w:t>Церковь Покрова в Филях.</w:t>
      </w:r>
    </w:p>
    <w:p w:rsidR="0071361C" w:rsidRPr="00390F78" w:rsidRDefault="0071361C" w:rsidP="00BF055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90F78">
        <w:rPr>
          <w:rFonts w:ascii="Times New Roman" w:hAnsi="Times New Roman"/>
        </w:rPr>
        <w:t xml:space="preserve">Университет в Кембридже (Англия). </w:t>
      </w:r>
    </w:p>
    <w:p w:rsidR="0071361C" w:rsidRPr="00390F78" w:rsidRDefault="0071361C" w:rsidP="0071361C">
      <w:pPr>
        <w:pStyle w:val="a3"/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71361C" w:rsidRPr="009C4FDF" w:rsidRDefault="0071361C" w:rsidP="0071361C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9C4FDF">
        <w:rPr>
          <w:rFonts w:ascii="Times New Roman" w:hAnsi="Times New Roman"/>
        </w:rPr>
        <w:t>Ответ: ______________________________________________________</w:t>
      </w:r>
    </w:p>
    <w:p w:rsidR="00126183" w:rsidRPr="00390F78" w:rsidRDefault="00126183" w:rsidP="001261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1D29" w:rsidRPr="00390F78" w:rsidRDefault="00126183" w:rsidP="001261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  <w:b/>
        </w:rPr>
        <w:t xml:space="preserve">В3. Определите  имя </w:t>
      </w:r>
      <w:r w:rsidR="00E81D29" w:rsidRPr="00390F78">
        <w:rPr>
          <w:rFonts w:ascii="Times New Roman" w:hAnsi="Times New Roman" w:cs="Times New Roman"/>
          <w:b/>
        </w:rPr>
        <w:t xml:space="preserve">знаменитого живописца, автора идеи о том, что </w:t>
      </w:r>
      <w:r w:rsidR="00E81D29" w:rsidRPr="00390F78">
        <w:rPr>
          <w:rFonts w:ascii="Times New Roman" w:hAnsi="Times New Roman" w:cs="Times New Roman"/>
        </w:rPr>
        <w:t>именно линия и цветовое пятно, а не сюжет являются носителями духовного начала, их сочетания рождают «внутренний звук», вызывающий отклик в душе зрителя.</w:t>
      </w:r>
    </w:p>
    <w:p w:rsidR="00E81D29" w:rsidRPr="00390F78" w:rsidRDefault="00E81D29" w:rsidP="001261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6183" w:rsidRPr="00390F78" w:rsidRDefault="00E81D29" w:rsidP="001261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419225" cy="1962150"/>
            <wp:effectExtent l="19050" t="0" r="9525" b="0"/>
            <wp:docPr id="14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153" cy="196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0F78">
        <w:rPr>
          <w:rFonts w:ascii="Times New Roman" w:hAnsi="Times New Roman" w:cs="Times New Roman"/>
        </w:rPr>
        <w:t xml:space="preserve"> </w:t>
      </w:r>
      <w:r w:rsidR="00DC4C52" w:rsidRPr="00390F78">
        <w:rPr>
          <w:rFonts w:ascii="Times New Roman" w:hAnsi="Times New Roman" w:cs="Times New Roman"/>
        </w:rPr>
        <w:t xml:space="preserve">Ответ: </w:t>
      </w:r>
      <w:r w:rsidR="00126183" w:rsidRPr="00390F78">
        <w:rPr>
          <w:rFonts w:ascii="Times New Roman" w:hAnsi="Times New Roman" w:cs="Times New Roman"/>
        </w:rPr>
        <w:t>____________________________</w:t>
      </w:r>
      <w:r w:rsidR="00DC4C52" w:rsidRPr="00390F78">
        <w:rPr>
          <w:rFonts w:ascii="Times New Roman" w:hAnsi="Times New Roman" w:cs="Times New Roman"/>
        </w:rPr>
        <w:t>__________________.</w:t>
      </w:r>
      <w:r w:rsidR="00126183" w:rsidRPr="00390F78">
        <w:rPr>
          <w:rFonts w:ascii="Times New Roman" w:hAnsi="Times New Roman" w:cs="Times New Roman"/>
        </w:rPr>
        <w:t xml:space="preserve"> </w:t>
      </w:r>
    </w:p>
    <w:p w:rsidR="00126183" w:rsidRPr="00390F78" w:rsidRDefault="00720B72" w:rsidP="001261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 xml:space="preserve"> </w:t>
      </w:r>
      <w:r w:rsidR="00363209">
        <w:rPr>
          <w:rFonts w:ascii="Times New Roman" w:hAnsi="Times New Roman" w:cs="Times New Roman"/>
          <w:b/>
        </w:rPr>
        <w:t>В</w:t>
      </w:r>
      <w:proofErr w:type="gramStart"/>
      <w:r w:rsidR="00363209">
        <w:rPr>
          <w:rFonts w:ascii="Times New Roman" w:hAnsi="Times New Roman" w:cs="Times New Roman"/>
          <w:b/>
        </w:rPr>
        <w:t>4</w:t>
      </w:r>
      <w:proofErr w:type="gramEnd"/>
      <w:r w:rsidR="00363209">
        <w:rPr>
          <w:rFonts w:ascii="Times New Roman" w:hAnsi="Times New Roman" w:cs="Times New Roman"/>
          <w:b/>
        </w:rPr>
        <w:t>. Определите</w:t>
      </w:r>
      <w:r w:rsidR="008C6F34" w:rsidRPr="00390F78">
        <w:rPr>
          <w:rFonts w:ascii="Times New Roman" w:hAnsi="Times New Roman" w:cs="Times New Roman"/>
          <w:b/>
        </w:rPr>
        <w:t xml:space="preserve"> имя автора знаменитых на всю Россию обличительных полотен «Сельский крестный ход на Пасхе», «Чаепитие в Мытищах», «Тройка», в которых показаны различные стороны жизни простых людей. К какому художественному направлению можно отнести эти работы?</w:t>
      </w:r>
    </w:p>
    <w:p w:rsidR="008C6F34" w:rsidRPr="00363209" w:rsidRDefault="008C6F34" w:rsidP="00363209">
      <w:pPr>
        <w:spacing w:after="0" w:line="240" w:lineRule="auto"/>
      </w:pPr>
      <w:r w:rsidRPr="00363209">
        <w:t>Ответ: _____________________________________________________________________________________________</w:t>
      </w:r>
      <w:r w:rsidR="009C4FDF">
        <w:t>_</w:t>
      </w:r>
    </w:p>
    <w:p w:rsidR="00E81D29" w:rsidRPr="00363209" w:rsidRDefault="00E81D29" w:rsidP="00363209">
      <w:pPr>
        <w:spacing w:after="0"/>
      </w:pPr>
    </w:p>
    <w:p w:rsidR="00363209" w:rsidRPr="00363209" w:rsidRDefault="00363209" w:rsidP="003D79D3">
      <w:pPr>
        <w:spacing w:after="0"/>
        <w:jc w:val="both"/>
        <w:rPr>
          <w:rFonts w:ascii="Times New Roman" w:hAnsi="Times New Roman" w:cs="Times New Roman"/>
        </w:rPr>
      </w:pPr>
      <w:r w:rsidRPr="00363209">
        <w:rPr>
          <w:rFonts w:ascii="Times New Roman" w:hAnsi="Times New Roman" w:cs="Times New Roman"/>
          <w:b/>
        </w:rPr>
        <w:t xml:space="preserve">В5. Определите, что объединяет указанные имена: </w:t>
      </w:r>
      <w:r w:rsidRPr="00363209">
        <w:rPr>
          <w:rFonts w:ascii="Times New Roman" w:hAnsi="Times New Roman" w:cs="Times New Roman"/>
        </w:rPr>
        <w:t xml:space="preserve">Эдуард Мане, Клод Моне, Альфред </w:t>
      </w:r>
      <w:proofErr w:type="spellStart"/>
      <w:r w:rsidRPr="00363209">
        <w:rPr>
          <w:rFonts w:ascii="Times New Roman" w:hAnsi="Times New Roman" w:cs="Times New Roman"/>
        </w:rPr>
        <w:t>Сислей</w:t>
      </w:r>
      <w:proofErr w:type="spellEnd"/>
      <w:r w:rsidRPr="00363209">
        <w:rPr>
          <w:rFonts w:ascii="Times New Roman" w:hAnsi="Times New Roman" w:cs="Times New Roman"/>
        </w:rPr>
        <w:t>.</w:t>
      </w:r>
    </w:p>
    <w:p w:rsidR="0071361C" w:rsidRPr="00390F78" w:rsidRDefault="0071361C" w:rsidP="003D79D3">
      <w:pPr>
        <w:spacing w:after="0"/>
      </w:pPr>
      <w:r w:rsidRPr="00363209">
        <w:t>Ответ:</w:t>
      </w:r>
      <w:r w:rsidRPr="00390F78">
        <w:t xml:space="preserve"> ____________________________________________________________________</w:t>
      </w:r>
      <w:r w:rsidR="00363209">
        <w:t>_________________</w:t>
      </w:r>
    </w:p>
    <w:p w:rsidR="003D79D3" w:rsidRDefault="003D79D3" w:rsidP="0012618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6575A" w:rsidRDefault="00D6575A" w:rsidP="001261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В</w:t>
      </w:r>
      <w:proofErr w:type="gramStart"/>
      <w:r w:rsidRPr="00390F78">
        <w:rPr>
          <w:rFonts w:ascii="Times New Roman" w:hAnsi="Times New Roman" w:cs="Times New Roman"/>
          <w:b/>
        </w:rPr>
        <w:t>6</w:t>
      </w:r>
      <w:proofErr w:type="gramEnd"/>
      <w:r w:rsidRPr="00390F78">
        <w:rPr>
          <w:rFonts w:ascii="Times New Roman" w:hAnsi="Times New Roman" w:cs="Times New Roman"/>
          <w:b/>
        </w:rPr>
        <w:t>. Установите соответствие между основными архитектурными понятиями классицизма и их содержанием.</w:t>
      </w:r>
    </w:p>
    <w:p w:rsidR="00363209" w:rsidRPr="00390F78" w:rsidRDefault="00363209" w:rsidP="0012618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ook w:val="04A0"/>
      </w:tblPr>
      <w:tblGrid>
        <w:gridCol w:w="1951"/>
        <w:gridCol w:w="7620"/>
      </w:tblGrid>
      <w:tr w:rsidR="00D6575A" w:rsidRPr="00390F78" w:rsidTr="00B054AD">
        <w:tc>
          <w:tcPr>
            <w:tcW w:w="1951" w:type="dxa"/>
          </w:tcPr>
          <w:p w:rsidR="00D6575A" w:rsidRPr="00390F78" w:rsidRDefault="00B054AD" w:rsidP="00B054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0F78">
              <w:rPr>
                <w:rFonts w:ascii="Times New Roman" w:hAnsi="Times New Roman" w:cs="Times New Roman"/>
                <w:i/>
              </w:rPr>
              <w:t>Понятие</w:t>
            </w:r>
          </w:p>
        </w:tc>
        <w:tc>
          <w:tcPr>
            <w:tcW w:w="7620" w:type="dxa"/>
          </w:tcPr>
          <w:p w:rsidR="00D6575A" w:rsidRPr="00390F78" w:rsidRDefault="00B054AD" w:rsidP="00B054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0F78">
              <w:rPr>
                <w:rFonts w:ascii="Times New Roman" w:hAnsi="Times New Roman" w:cs="Times New Roman"/>
                <w:i/>
              </w:rPr>
              <w:t>Содержание</w:t>
            </w:r>
          </w:p>
        </w:tc>
      </w:tr>
      <w:tr w:rsidR="00D6575A" w:rsidRPr="00390F78" w:rsidTr="00B054AD">
        <w:tc>
          <w:tcPr>
            <w:tcW w:w="1951" w:type="dxa"/>
          </w:tcPr>
          <w:p w:rsidR="00D6575A" w:rsidRPr="00390F78" w:rsidRDefault="00B054AD" w:rsidP="00126183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1) капитель</w:t>
            </w:r>
          </w:p>
        </w:tc>
        <w:tc>
          <w:tcPr>
            <w:tcW w:w="7620" w:type="dxa"/>
          </w:tcPr>
          <w:p w:rsidR="00D6575A" w:rsidRPr="00390F78" w:rsidRDefault="00B054AD" w:rsidP="00126183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А) средняя часть антаблемента, расположенная между архитравом и карнизом</w:t>
            </w:r>
          </w:p>
        </w:tc>
      </w:tr>
      <w:tr w:rsidR="00D6575A" w:rsidRPr="00390F78" w:rsidTr="00B054AD">
        <w:tc>
          <w:tcPr>
            <w:tcW w:w="1951" w:type="dxa"/>
          </w:tcPr>
          <w:p w:rsidR="00D6575A" w:rsidRPr="00390F78" w:rsidRDefault="00B054AD" w:rsidP="00126183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2) </w:t>
            </w:r>
            <w:r w:rsidR="00042A94" w:rsidRPr="00390F78">
              <w:rPr>
                <w:rFonts w:ascii="Times New Roman" w:hAnsi="Times New Roman" w:cs="Times New Roman"/>
              </w:rPr>
              <w:t>триглиф</w:t>
            </w:r>
          </w:p>
        </w:tc>
        <w:tc>
          <w:tcPr>
            <w:tcW w:w="7620" w:type="dxa"/>
          </w:tcPr>
          <w:p w:rsidR="00D6575A" w:rsidRPr="00390F78" w:rsidRDefault="00B054AD" w:rsidP="00126183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Б)</w:t>
            </w:r>
            <w:r w:rsidR="00042A94" w:rsidRPr="00390F78">
              <w:rPr>
                <w:rFonts w:ascii="Times New Roman" w:hAnsi="Times New Roman" w:cs="Times New Roman"/>
              </w:rPr>
              <w:t xml:space="preserve"> пространство между глазами, чередуясь с </w:t>
            </w:r>
            <w:proofErr w:type="gramStart"/>
            <w:r w:rsidR="00042A94" w:rsidRPr="00390F78">
              <w:rPr>
                <w:rFonts w:ascii="Times New Roman" w:hAnsi="Times New Roman" w:cs="Times New Roman"/>
              </w:rPr>
              <w:t>триглифами</w:t>
            </w:r>
            <w:proofErr w:type="gramEnd"/>
            <w:r w:rsidR="00042A94" w:rsidRPr="00390F78">
              <w:rPr>
                <w:rFonts w:ascii="Times New Roman" w:hAnsi="Times New Roman" w:cs="Times New Roman"/>
              </w:rPr>
              <w:t xml:space="preserve"> образуют фриз дорического ордера, иногда украшались рельефами</w:t>
            </w:r>
          </w:p>
        </w:tc>
      </w:tr>
      <w:tr w:rsidR="00D6575A" w:rsidRPr="00390F78" w:rsidTr="00B054AD">
        <w:tc>
          <w:tcPr>
            <w:tcW w:w="1951" w:type="dxa"/>
          </w:tcPr>
          <w:p w:rsidR="00D6575A" w:rsidRPr="00390F78" w:rsidRDefault="00B054AD" w:rsidP="00126183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3) фриз</w:t>
            </w:r>
          </w:p>
        </w:tc>
        <w:tc>
          <w:tcPr>
            <w:tcW w:w="7620" w:type="dxa"/>
          </w:tcPr>
          <w:p w:rsidR="00D6575A" w:rsidRPr="00390F78" w:rsidRDefault="00B054AD" w:rsidP="00126183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В)</w:t>
            </w:r>
            <w:r w:rsidR="00042A94" w:rsidRPr="00390F78">
              <w:rPr>
                <w:rFonts w:ascii="Times New Roman" w:hAnsi="Times New Roman" w:cs="Times New Roman"/>
              </w:rPr>
              <w:t xml:space="preserve"> прямоугольная плита с вертикальными желобками, образуют фриз дорического ордера</w:t>
            </w:r>
          </w:p>
        </w:tc>
      </w:tr>
      <w:tr w:rsidR="00D6575A" w:rsidRPr="00390F78" w:rsidTr="00B054AD">
        <w:tc>
          <w:tcPr>
            <w:tcW w:w="1951" w:type="dxa"/>
          </w:tcPr>
          <w:p w:rsidR="00D6575A" w:rsidRPr="00390F78" w:rsidRDefault="00042A94" w:rsidP="00126183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4) метопа</w:t>
            </w:r>
          </w:p>
        </w:tc>
        <w:tc>
          <w:tcPr>
            <w:tcW w:w="7620" w:type="dxa"/>
          </w:tcPr>
          <w:p w:rsidR="00D6575A" w:rsidRPr="00390F78" w:rsidRDefault="00B054AD" w:rsidP="00126183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Г)</w:t>
            </w:r>
            <w:r w:rsidR="00042A94" w:rsidRPr="00390F78">
              <w:rPr>
                <w:rFonts w:ascii="Times New Roman" w:hAnsi="Times New Roman" w:cs="Times New Roman"/>
              </w:rPr>
              <w:t xml:space="preserve"> мужская фигура, держащая тяжесть антаблемента, применялась как замена колонн</w:t>
            </w:r>
          </w:p>
        </w:tc>
      </w:tr>
      <w:tr w:rsidR="00D6575A" w:rsidRPr="00390F78" w:rsidTr="00B054AD">
        <w:tc>
          <w:tcPr>
            <w:tcW w:w="1951" w:type="dxa"/>
          </w:tcPr>
          <w:p w:rsidR="00D6575A" w:rsidRPr="00390F78" w:rsidRDefault="00D6575A" w:rsidP="001261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</w:tcPr>
          <w:p w:rsidR="00D6575A" w:rsidRPr="00390F78" w:rsidRDefault="00B054AD" w:rsidP="00126183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Д) верхняя часть вертикальной опоры – стойки, колонны, пилястры</w:t>
            </w:r>
          </w:p>
        </w:tc>
      </w:tr>
    </w:tbl>
    <w:p w:rsidR="00126183" w:rsidRPr="00390F78" w:rsidRDefault="00126183" w:rsidP="001261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        </w:t>
      </w:r>
    </w:p>
    <w:p w:rsidR="005E0E3F" w:rsidRPr="00390F78" w:rsidRDefault="00DC4C52" w:rsidP="005E0E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В</w:t>
      </w:r>
      <w:proofErr w:type="gramStart"/>
      <w:r w:rsidRPr="00390F78">
        <w:rPr>
          <w:rFonts w:ascii="Times New Roman" w:hAnsi="Times New Roman" w:cs="Times New Roman"/>
          <w:b/>
        </w:rPr>
        <w:t>7</w:t>
      </w:r>
      <w:proofErr w:type="gramEnd"/>
      <w:r w:rsidRPr="00390F78">
        <w:rPr>
          <w:rFonts w:ascii="Times New Roman" w:hAnsi="Times New Roman" w:cs="Times New Roman"/>
          <w:b/>
        </w:rPr>
        <w:t xml:space="preserve">. </w:t>
      </w:r>
      <w:r w:rsidR="00543258" w:rsidRPr="00390F78">
        <w:rPr>
          <w:rFonts w:ascii="Times New Roman" w:hAnsi="Times New Roman" w:cs="Times New Roman"/>
          <w:b/>
        </w:rPr>
        <w:t>Определите название направления в живописи, с которым с</w:t>
      </w:r>
      <w:r w:rsidR="005E0E3F" w:rsidRPr="00390F78">
        <w:rPr>
          <w:rFonts w:ascii="Times New Roman" w:hAnsi="Times New Roman" w:cs="Times New Roman"/>
          <w:b/>
        </w:rPr>
        <w:t>вязано приведенное высказывание.</w:t>
      </w:r>
    </w:p>
    <w:p w:rsidR="001F2C85" w:rsidRPr="00390F78" w:rsidRDefault="00543258" w:rsidP="005E0E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390F78">
        <w:rPr>
          <w:rFonts w:ascii="Times New Roman" w:hAnsi="Times New Roman" w:cs="Times New Roman"/>
        </w:rPr>
        <w:t xml:space="preserve">  </w:t>
      </w:r>
      <w:r w:rsidR="005E0E3F" w:rsidRPr="00390F78">
        <w:rPr>
          <w:rFonts w:ascii="Times New Roman" w:hAnsi="Times New Roman" w:cs="Times New Roman"/>
          <w:bCs/>
          <w:iCs/>
        </w:rPr>
        <w:t xml:space="preserve">В своей рецензии на выставку в одном из залов Осеннего салона 1905 г., где в окружении живописных работ располагался итальянизирующий торс скульптора Марка, критик написал, что посреди царящего здесь буйства красок поражает своей наивностью торс Марка, и заключил, повторив, вероятно, уже бывшее в ходу выражение: </w:t>
      </w:r>
      <w:r w:rsidR="005E0E3F" w:rsidRPr="00390F78">
        <w:rPr>
          <w:rFonts w:ascii="Times New Roman" w:hAnsi="Times New Roman" w:cs="Times New Roman"/>
          <w:b/>
          <w:bCs/>
          <w:iCs/>
        </w:rPr>
        <w:t>«Донателло среди диких зверей».</w:t>
      </w:r>
    </w:p>
    <w:p w:rsidR="005E0E3F" w:rsidRPr="00390F78" w:rsidRDefault="005E0E3F" w:rsidP="005E0E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 w:rsidRPr="00390F78">
        <w:rPr>
          <w:rFonts w:ascii="Times New Roman" w:hAnsi="Times New Roman" w:cs="Times New Roman"/>
          <w:bCs/>
          <w:iCs/>
        </w:rPr>
        <w:t>Ответ: ______________________________________________________________.</w:t>
      </w:r>
    </w:p>
    <w:p w:rsidR="003D79D3" w:rsidRDefault="003D79D3" w:rsidP="0033548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</w:p>
    <w:p w:rsidR="0033548D" w:rsidRPr="00390F78" w:rsidRDefault="0033548D" w:rsidP="0033548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390F78">
        <w:rPr>
          <w:rFonts w:ascii="Times New Roman" w:hAnsi="Times New Roman" w:cs="Times New Roman"/>
          <w:b/>
          <w:bCs/>
          <w:iCs/>
        </w:rPr>
        <w:t>В8. Расположите в хронологической последовательности архитектурные стили в порядке появления их в отечественной культуре. Запишите буквы, которыми обозначены события в правильной последовательности в приведенную в тексте задания таблицу.</w:t>
      </w:r>
    </w:p>
    <w:p w:rsidR="00B61BEC" w:rsidRPr="00390F78" w:rsidRDefault="00B61BEC" w:rsidP="0033548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390F78">
        <w:rPr>
          <w:rFonts w:ascii="Times New Roman" w:hAnsi="Times New Roman" w:cs="Times New Roman"/>
          <w:bCs/>
          <w:iCs/>
        </w:rPr>
        <w:t>А) ампир</w:t>
      </w:r>
    </w:p>
    <w:p w:rsidR="00B61BEC" w:rsidRPr="00390F78" w:rsidRDefault="00B61BEC" w:rsidP="0033548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390F78">
        <w:rPr>
          <w:rFonts w:ascii="Times New Roman" w:hAnsi="Times New Roman" w:cs="Times New Roman"/>
          <w:bCs/>
          <w:iCs/>
        </w:rPr>
        <w:t>Б) барокко</w:t>
      </w:r>
    </w:p>
    <w:p w:rsidR="00B61BEC" w:rsidRPr="00390F78" w:rsidRDefault="00B61BEC" w:rsidP="0033548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390F78">
        <w:rPr>
          <w:rFonts w:ascii="Times New Roman" w:hAnsi="Times New Roman" w:cs="Times New Roman"/>
          <w:bCs/>
          <w:iCs/>
        </w:rPr>
        <w:t>В) конструктивизм</w:t>
      </w:r>
    </w:p>
    <w:p w:rsidR="00B61BEC" w:rsidRPr="00390F78" w:rsidRDefault="00B61BEC" w:rsidP="0033548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390F78">
        <w:rPr>
          <w:rFonts w:ascii="Times New Roman" w:hAnsi="Times New Roman" w:cs="Times New Roman"/>
          <w:bCs/>
          <w:iCs/>
        </w:rPr>
        <w:t>Г) модерн</w:t>
      </w:r>
    </w:p>
    <w:p w:rsidR="00B61BEC" w:rsidRPr="00390F78" w:rsidRDefault="00B61BEC" w:rsidP="0033548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61BEC" w:rsidRPr="00390F78" w:rsidTr="00B61BEC">
        <w:tc>
          <w:tcPr>
            <w:tcW w:w="2392" w:type="dxa"/>
          </w:tcPr>
          <w:p w:rsidR="00B61BEC" w:rsidRPr="00390F78" w:rsidRDefault="00B61BEC" w:rsidP="00B61BEC">
            <w:pPr>
              <w:jc w:val="center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B61BEC" w:rsidRPr="00390F78" w:rsidRDefault="00B61BEC" w:rsidP="00B61BEC">
            <w:pPr>
              <w:jc w:val="center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B61BEC" w:rsidRPr="00390F78" w:rsidRDefault="00B61BEC" w:rsidP="00B61BEC">
            <w:pPr>
              <w:jc w:val="center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B61BEC" w:rsidRPr="00390F78" w:rsidRDefault="00B61BEC" w:rsidP="00B61BEC">
            <w:pPr>
              <w:jc w:val="center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4</w:t>
            </w:r>
          </w:p>
        </w:tc>
      </w:tr>
      <w:tr w:rsidR="00B61BEC" w:rsidRPr="00390F78" w:rsidTr="00B61BEC">
        <w:tc>
          <w:tcPr>
            <w:tcW w:w="2392" w:type="dxa"/>
          </w:tcPr>
          <w:p w:rsidR="00B61BEC" w:rsidRPr="00390F78" w:rsidRDefault="00B61BEC" w:rsidP="003354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61BEC" w:rsidRPr="00390F78" w:rsidRDefault="00B61BEC" w:rsidP="003354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61BEC" w:rsidRPr="00390F78" w:rsidRDefault="00B61BEC" w:rsidP="003354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61BEC" w:rsidRPr="00390F78" w:rsidRDefault="00B61BEC" w:rsidP="003354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61BEC" w:rsidRPr="00390F78" w:rsidRDefault="00B61BEC" w:rsidP="003354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7D4B" w:rsidRPr="00390F78" w:rsidRDefault="00127D4B" w:rsidP="005E0E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В</w:t>
      </w:r>
      <w:proofErr w:type="gramStart"/>
      <w:r w:rsidRPr="00390F78">
        <w:rPr>
          <w:rFonts w:ascii="Times New Roman" w:hAnsi="Times New Roman" w:cs="Times New Roman"/>
          <w:b/>
        </w:rPr>
        <w:t>9</w:t>
      </w:r>
      <w:proofErr w:type="gramEnd"/>
      <w:r w:rsidRPr="00390F78">
        <w:rPr>
          <w:rFonts w:ascii="Times New Roman" w:hAnsi="Times New Roman" w:cs="Times New Roman"/>
          <w:b/>
        </w:rPr>
        <w:t xml:space="preserve">. </w:t>
      </w:r>
      <w:r w:rsidR="00B81C43" w:rsidRPr="00390F78">
        <w:rPr>
          <w:rFonts w:ascii="Times New Roman" w:hAnsi="Times New Roman" w:cs="Times New Roman"/>
          <w:b/>
        </w:rPr>
        <w:t>Вс</w:t>
      </w:r>
      <w:r w:rsidR="008A230F" w:rsidRPr="00390F78">
        <w:rPr>
          <w:rFonts w:ascii="Times New Roman" w:hAnsi="Times New Roman" w:cs="Times New Roman"/>
          <w:b/>
        </w:rPr>
        <w:t>т</w:t>
      </w:r>
      <w:r w:rsidR="00B81C43" w:rsidRPr="00390F78">
        <w:rPr>
          <w:rFonts w:ascii="Times New Roman" w:hAnsi="Times New Roman" w:cs="Times New Roman"/>
          <w:b/>
        </w:rPr>
        <w:t xml:space="preserve">авьте пропуски в схему. </w:t>
      </w:r>
    </w:p>
    <w:p w:rsidR="008A230F" w:rsidRPr="00390F78" w:rsidRDefault="008A230F" w:rsidP="005E0E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27D4B" w:rsidRPr="00390F78" w:rsidRDefault="00B81C43" w:rsidP="005E0E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91225" cy="2171700"/>
            <wp:effectExtent l="0" t="0" r="0" b="0"/>
            <wp:docPr id="18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DC4C52" w:rsidRPr="00390F78" w:rsidRDefault="00127D4B" w:rsidP="005E0E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В10</w:t>
      </w:r>
      <w:r w:rsidR="0045075E" w:rsidRPr="00390F78">
        <w:rPr>
          <w:rFonts w:ascii="Times New Roman" w:hAnsi="Times New Roman" w:cs="Times New Roman"/>
          <w:b/>
        </w:rPr>
        <w:t xml:space="preserve">. Определите название художественного стиля,  о котором идет речь в приведенном отрывке. </w:t>
      </w:r>
    </w:p>
    <w:p w:rsidR="0045075E" w:rsidRPr="00390F78" w:rsidRDefault="0045075E" w:rsidP="0045075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Художники __________________________ выражали несогласие с окружающей действительностью, проявляли пессимизм, доходящий до мистики. В творческих работах этих художников подобные настроения часто проявлялись в острых гротесковых формах.</w:t>
      </w:r>
    </w:p>
    <w:p w:rsidR="0045075E" w:rsidRPr="00390F78" w:rsidRDefault="0045075E" w:rsidP="004507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390F78">
        <w:rPr>
          <w:rFonts w:ascii="Times New Roman" w:hAnsi="Times New Roman" w:cs="Times New Roman"/>
          <w:bCs/>
        </w:rPr>
        <w:t>________________________________________ воспринимали как  «искусство кричать».</w:t>
      </w:r>
    </w:p>
    <w:p w:rsidR="0045075E" w:rsidRPr="00390F78" w:rsidRDefault="0045075E" w:rsidP="0045075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5075E" w:rsidRPr="00390F78" w:rsidRDefault="0045075E" w:rsidP="0045075E">
      <w:pPr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085975" cy="2438400"/>
            <wp:effectExtent l="19050" t="0" r="9525" b="0"/>
            <wp:docPr id="16" name="Рисунок 10" descr="165px-Franz_Marc_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4" descr="165px-Franz_Marc_020"/>
                    <pic:cNvPicPr>
                      <a:picLocks noGrp="1"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731" cy="243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0F78">
        <w:rPr>
          <w:rFonts w:ascii="Times New Roman" w:hAnsi="Times New Roman" w:cs="Times New Roman"/>
          <w:b/>
        </w:rPr>
        <w:t xml:space="preserve"> </w:t>
      </w:r>
      <w:r w:rsidRPr="00390F78">
        <w:rPr>
          <w:rFonts w:ascii="Times New Roman" w:hAnsi="Times New Roman" w:cs="Times New Roman"/>
        </w:rPr>
        <w:t>Ответ: _______________________________________</w:t>
      </w:r>
    </w:p>
    <w:p w:rsidR="00542E7F" w:rsidRPr="00390F78" w:rsidRDefault="00542E7F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9D3" w:rsidRDefault="003D79D3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9D3" w:rsidRDefault="003D79D3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9D3" w:rsidRDefault="003D79D3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9D3" w:rsidRDefault="003D79D3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9D3" w:rsidRDefault="003D79D3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9D3" w:rsidRDefault="003D79D3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9D3" w:rsidRDefault="003D79D3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9D3" w:rsidRDefault="003D79D3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9D3" w:rsidRDefault="003D79D3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9D3" w:rsidRDefault="003D79D3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9D3" w:rsidRDefault="003D79D3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9D3" w:rsidRDefault="003D79D3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9D3" w:rsidRDefault="003D79D3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9D3" w:rsidRDefault="003D79D3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9D3" w:rsidRDefault="003D79D3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9D3" w:rsidRDefault="003D79D3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9D3" w:rsidRDefault="003D79D3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9D3" w:rsidRDefault="003D79D3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9D3" w:rsidRDefault="003D79D3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9D3" w:rsidRDefault="003D79D3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9D3" w:rsidRDefault="003D79D3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9D3" w:rsidRDefault="003D79D3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9D3" w:rsidRDefault="003D79D3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9D3" w:rsidRDefault="003D79D3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9D3" w:rsidRDefault="003D79D3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9D3" w:rsidRDefault="003D79D3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183" w:rsidRPr="00390F78" w:rsidRDefault="00126183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F78"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 w:rsidRPr="00390F78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</w:p>
    <w:p w:rsidR="00126183" w:rsidRPr="00390F78" w:rsidRDefault="00126183" w:rsidP="00053EE5">
      <w:pPr>
        <w:tabs>
          <w:tab w:val="left" w:pos="0"/>
        </w:tabs>
        <w:jc w:val="both"/>
        <w:rPr>
          <w:rFonts w:ascii="Times New Roman" w:eastAsia="Batang" w:hAnsi="Times New Roman" w:cs="Times New Roman"/>
          <w:b/>
        </w:rPr>
      </w:pPr>
      <w:r w:rsidRPr="00390F78">
        <w:rPr>
          <w:rFonts w:ascii="Times New Roman" w:eastAsia="Batang" w:hAnsi="Times New Roman" w:cs="Times New Roman"/>
          <w:b/>
          <w:sz w:val="24"/>
          <w:szCs w:val="24"/>
        </w:rPr>
        <w:t>Задание</w:t>
      </w:r>
      <w:r w:rsidR="00053EE5" w:rsidRPr="00390F78">
        <w:rPr>
          <w:rFonts w:ascii="Times New Roman" w:eastAsia="Batang" w:hAnsi="Times New Roman" w:cs="Times New Roman"/>
          <w:b/>
          <w:sz w:val="24"/>
          <w:szCs w:val="24"/>
        </w:rPr>
        <w:t xml:space="preserve"> С</w:t>
      </w:r>
      <w:proofErr w:type="gramStart"/>
      <w:r w:rsidR="00053EE5" w:rsidRPr="00390F78">
        <w:rPr>
          <w:rFonts w:ascii="Times New Roman" w:eastAsia="Batang" w:hAnsi="Times New Roman" w:cs="Times New Roman"/>
          <w:b/>
          <w:sz w:val="24"/>
          <w:szCs w:val="24"/>
        </w:rPr>
        <w:t>1</w:t>
      </w:r>
      <w:proofErr w:type="gramEnd"/>
      <w:r w:rsidR="001544A0" w:rsidRPr="00390F78">
        <w:rPr>
          <w:rFonts w:ascii="Times New Roman" w:eastAsia="Batang" w:hAnsi="Times New Roman" w:cs="Times New Roman"/>
          <w:b/>
          <w:sz w:val="24"/>
          <w:szCs w:val="24"/>
        </w:rPr>
        <w:t xml:space="preserve">. </w:t>
      </w:r>
      <w:r w:rsidRPr="00390F78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1544A0" w:rsidRPr="00390F78">
        <w:rPr>
          <w:rFonts w:ascii="Times New Roman" w:eastAsia="Batang" w:hAnsi="Times New Roman" w:cs="Times New Roman"/>
          <w:b/>
        </w:rPr>
        <w:t>П</w:t>
      </w:r>
      <w:r w:rsidRPr="00390F78">
        <w:rPr>
          <w:rFonts w:ascii="Times New Roman" w:eastAsia="Batang" w:hAnsi="Times New Roman" w:cs="Times New Roman"/>
          <w:b/>
        </w:rPr>
        <w:t>роанализируйте приведенный текст. Ответьте на вопросы к нему.</w:t>
      </w:r>
    </w:p>
    <w:p w:rsidR="00126183" w:rsidRPr="00390F78" w:rsidRDefault="00053EE5" w:rsidP="00053E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F78">
        <w:rPr>
          <w:rFonts w:ascii="Times New Roman" w:hAnsi="Times New Roman" w:cs="Times New Roman"/>
          <w:bCs/>
          <w:sz w:val="24"/>
          <w:szCs w:val="24"/>
        </w:rPr>
        <w:t xml:space="preserve"> Главной темой творчества архитектора </w:t>
      </w:r>
      <w:proofErr w:type="spellStart"/>
      <w:r w:rsidRPr="00390F78">
        <w:rPr>
          <w:rFonts w:ascii="Times New Roman" w:hAnsi="Times New Roman" w:cs="Times New Roman"/>
          <w:bCs/>
          <w:sz w:val="24"/>
          <w:szCs w:val="24"/>
        </w:rPr>
        <w:t>Ле</w:t>
      </w:r>
      <w:proofErr w:type="spellEnd"/>
      <w:r w:rsidRPr="00390F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0F78">
        <w:rPr>
          <w:rFonts w:ascii="Times New Roman" w:hAnsi="Times New Roman" w:cs="Times New Roman"/>
          <w:bCs/>
          <w:sz w:val="24"/>
          <w:szCs w:val="24"/>
        </w:rPr>
        <w:t>Крбюзье</w:t>
      </w:r>
      <w:proofErr w:type="spellEnd"/>
      <w:r w:rsidRPr="00390F78">
        <w:rPr>
          <w:rFonts w:ascii="Times New Roman" w:hAnsi="Times New Roman" w:cs="Times New Roman"/>
          <w:bCs/>
          <w:sz w:val="24"/>
          <w:szCs w:val="24"/>
        </w:rPr>
        <w:t xml:space="preserve"> стала разработка принципов строительства современного города и жилища.</w:t>
      </w:r>
    </w:p>
    <w:p w:rsidR="003F719D" w:rsidRPr="00390F78" w:rsidRDefault="003F719D" w:rsidP="003F71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F78">
        <w:rPr>
          <w:rFonts w:ascii="Times New Roman" w:hAnsi="Times New Roman" w:cs="Times New Roman"/>
          <w:bCs/>
          <w:sz w:val="24"/>
          <w:szCs w:val="24"/>
        </w:rPr>
        <w:t xml:space="preserve">После войны каждая возведённая постройка </w:t>
      </w:r>
      <w:proofErr w:type="spellStart"/>
      <w:r w:rsidRPr="00390F78">
        <w:rPr>
          <w:rFonts w:ascii="Times New Roman" w:hAnsi="Times New Roman" w:cs="Times New Roman"/>
          <w:bCs/>
          <w:sz w:val="24"/>
          <w:szCs w:val="24"/>
        </w:rPr>
        <w:t>Ле</w:t>
      </w:r>
      <w:proofErr w:type="spellEnd"/>
      <w:r w:rsidRPr="00390F78">
        <w:rPr>
          <w:rFonts w:ascii="Times New Roman" w:hAnsi="Times New Roman" w:cs="Times New Roman"/>
          <w:bCs/>
          <w:sz w:val="24"/>
          <w:szCs w:val="24"/>
        </w:rPr>
        <w:t xml:space="preserve"> Корбюзье становилась художественным открытием. Такими были капелла в </w:t>
      </w:r>
      <w:proofErr w:type="spellStart"/>
      <w:r w:rsidRPr="00390F78">
        <w:rPr>
          <w:rFonts w:ascii="Times New Roman" w:hAnsi="Times New Roman" w:cs="Times New Roman"/>
          <w:bCs/>
          <w:sz w:val="24"/>
          <w:szCs w:val="24"/>
        </w:rPr>
        <w:t>Роншане</w:t>
      </w:r>
      <w:proofErr w:type="spellEnd"/>
      <w:r w:rsidRPr="00390F78">
        <w:rPr>
          <w:rFonts w:ascii="Times New Roman" w:hAnsi="Times New Roman" w:cs="Times New Roman"/>
          <w:bCs/>
          <w:sz w:val="24"/>
          <w:szCs w:val="24"/>
        </w:rPr>
        <w:t xml:space="preserve"> (1950—1955 гг.), монастырь </w:t>
      </w:r>
      <w:proofErr w:type="spellStart"/>
      <w:r w:rsidRPr="00390F78">
        <w:rPr>
          <w:rFonts w:ascii="Times New Roman" w:hAnsi="Times New Roman" w:cs="Times New Roman"/>
          <w:bCs/>
          <w:sz w:val="24"/>
          <w:szCs w:val="24"/>
        </w:rPr>
        <w:t>Ля-Туретт</w:t>
      </w:r>
      <w:proofErr w:type="spellEnd"/>
      <w:r w:rsidRPr="00390F78">
        <w:rPr>
          <w:rFonts w:ascii="Times New Roman" w:hAnsi="Times New Roman" w:cs="Times New Roman"/>
          <w:bCs/>
          <w:sz w:val="24"/>
          <w:szCs w:val="24"/>
        </w:rPr>
        <w:t xml:space="preserve"> близ Лиона (1957—1959 гг.), здание Национального музея западного искусства в Токио (1956— 1959 гг.), Центр иску</w:t>
      </w:r>
      <w:proofErr w:type="gramStart"/>
      <w:r w:rsidRPr="00390F78">
        <w:rPr>
          <w:rFonts w:ascii="Times New Roman" w:hAnsi="Times New Roman" w:cs="Times New Roman"/>
          <w:bCs/>
          <w:sz w:val="24"/>
          <w:szCs w:val="24"/>
        </w:rPr>
        <w:t>сств в К</w:t>
      </w:r>
      <w:proofErr w:type="gramEnd"/>
      <w:r w:rsidRPr="00390F78">
        <w:rPr>
          <w:rFonts w:ascii="Times New Roman" w:hAnsi="Times New Roman" w:cs="Times New Roman"/>
          <w:bCs/>
          <w:sz w:val="24"/>
          <w:szCs w:val="24"/>
        </w:rPr>
        <w:t xml:space="preserve">ембридже, США (1961 —1964 гг.). </w:t>
      </w:r>
    </w:p>
    <w:p w:rsidR="003F719D" w:rsidRPr="00390F78" w:rsidRDefault="003F719D" w:rsidP="003F71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F78">
        <w:rPr>
          <w:rFonts w:ascii="Times New Roman" w:hAnsi="Times New Roman" w:cs="Times New Roman"/>
          <w:bCs/>
          <w:sz w:val="24"/>
          <w:szCs w:val="24"/>
        </w:rPr>
        <w:t xml:space="preserve">Деятельность </w:t>
      </w:r>
      <w:proofErr w:type="spellStart"/>
      <w:r w:rsidRPr="00390F78">
        <w:rPr>
          <w:rFonts w:ascii="Times New Roman" w:hAnsi="Times New Roman" w:cs="Times New Roman"/>
          <w:bCs/>
          <w:sz w:val="24"/>
          <w:szCs w:val="24"/>
        </w:rPr>
        <w:t>Ле</w:t>
      </w:r>
      <w:proofErr w:type="spellEnd"/>
      <w:r w:rsidRPr="00390F78">
        <w:rPr>
          <w:rFonts w:ascii="Times New Roman" w:hAnsi="Times New Roman" w:cs="Times New Roman"/>
          <w:bCs/>
          <w:sz w:val="24"/>
          <w:szCs w:val="24"/>
        </w:rPr>
        <w:t xml:space="preserve"> Корбюзье занимает исключительное место в развитии архитектуры XX столетия. О нём спорили при жизни и после смерти. Его называли самым великим и самым нелюбимым зодчим века. </w:t>
      </w:r>
    </w:p>
    <w:p w:rsidR="003F719D" w:rsidRPr="00390F78" w:rsidRDefault="003F719D" w:rsidP="00BF055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0F78">
        <w:rPr>
          <w:rFonts w:ascii="Times New Roman" w:hAnsi="Times New Roman"/>
          <w:b/>
          <w:bCs/>
          <w:sz w:val="24"/>
          <w:szCs w:val="24"/>
        </w:rPr>
        <w:t>Определите  принципы строительства, которые он разработал.</w:t>
      </w:r>
    </w:p>
    <w:p w:rsidR="003F719D" w:rsidRPr="00390F78" w:rsidRDefault="003D79D3" w:rsidP="00BF055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скажите свое суждение: п</w:t>
      </w:r>
      <w:r w:rsidR="003F719D" w:rsidRPr="00390F78">
        <w:rPr>
          <w:rFonts w:ascii="Times New Roman" w:hAnsi="Times New Roman"/>
          <w:b/>
          <w:bCs/>
          <w:sz w:val="24"/>
          <w:szCs w:val="24"/>
        </w:rPr>
        <w:t>очем</w:t>
      </w:r>
      <w:r>
        <w:rPr>
          <w:rFonts w:ascii="Times New Roman" w:hAnsi="Times New Roman"/>
          <w:b/>
          <w:bCs/>
          <w:sz w:val="24"/>
          <w:szCs w:val="24"/>
        </w:rPr>
        <w:t>у его творчество</w:t>
      </w:r>
      <w:r w:rsidR="003F719D" w:rsidRPr="00390F78">
        <w:rPr>
          <w:rFonts w:ascii="Times New Roman" w:hAnsi="Times New Roman"/>
          <w:b/>
          <w:bCs/>
          <w:sz w:val="24"/>
          <w:szCs w:val="24"/>
        </w:rPr>
        <w:t xml:space="preserve">  вызывает такие споры?</w:t>
      </w:r>
    </w:p>
    <w:p w:rsidR="00053EE5" w:rsidRPr="00390F78" w:rsidRDefault="00053EE5" w:rsidP="003F719D">
      <w:pPr>
        <w:spacing w:after="0" w:line="240" w:lineRule="auto"/>
        <w:ind w:firstLine="2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183" w:rsidRPr="00390F78" w:rsidRDefault="00126183" w:rsidP="008454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  <w:b/>
          <w:sz w:val="24"/>
          <w:szCs w:val="24"/>
        </w:rPr>
        <w:t>Задание</w:t>
      </w:r>
      <w:r w:rsidR="003F719D" w:rsidRPr="00390F78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Start"/>
      <w:r w:rsidR="003F719D" w:rsidRPr="00390F7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8454A6" w:rsidRPr="00390F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90F78">
        <w:rPr>
          <w:rFonts w:ascii="Times New Roman" w:hAnsi="Times New Roman" w:cs="Times New Roman"/>
        </w:rPr>
        <w:t xml:space="preserve"> </w:t>
      </w:r>
    </w:p>
    <w:p w:rsidR="008454A6" w:rsidRDefault="008454A6" w:rsidP="008454A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Определите, своеобразным </w:t>
      </w:r>
      <w:proofErr w:type="gramStart"/>
      <w:r w:rsidRPr="00390F78">
        <w:rPr>
          <w:rFonts w:ascii="Times New Roman" w:hAnsi="Times New Roman" w:cs="Times New Roman"/>
        </w:rPr>
        <w:t>символом</w:t>
      </w:r>
      <w:proofErr w:type="gramEnd"/>
      <w:r w:rsidRPr="00390F78">
        <w:rPr>
          <w:rFonts w:ascii="Times New Roman" w:hAnsi="Times New Roman" w:cs="Times New Roman"/>
        </w:rPr>
        <w:t xml:space="preserve"> какой страны и города</w:t>
      </w:r>
      <w:r w:rsidR="008548CE" w:rsidRPr="00390F78">
        <w:rPr>
          <w:rFonts w:ascii="Times New Roman" w:hAnsi="Times New Roman" w:cs="Times New Roman"/>
        </w:rPr>
        <w:t>,</w:t>
      </w:r>
      <w:r w:rsidRPr="00390F78">
        <w:rPr>
          <w:rFonts w:ascii="Times New Roman" w:hAnsi="Times New Roman" w:cs="Times New Roman"/>
        </w:rPr>
        <w:t xml:space="preserve"> стал пр</w:t>
      </w:r>
      <w:r w:rsidR="00363209">
        <w:rPr>
          <w:rFonts w:ascii="Times New Roman" w:hAnsi="Times New Roman" w:cs="Times New Roman"/>
        </w:rPr>
        <w:t xml:space="preserve">иведенный в задании храм. Выясните его предназначение.  </w:t>
      </w:r>
      <w:r w:rsidRPr="00390F78">
        <w:rPr>
          <w:rFonts w:ascii="Times New Roman" w:hAnsi="Times New Roman" w:cs="Times New Roman"/>
        </w:rPr>
        <w:t xml:space="preserve"> </w:t>
      </w:r>
      <w:r w:rsidR="00363209">
        <w:rPr>
          <w:rFonts w:ascii="Times New Roman" w:hAnsi="Times New Roman" w:cs="Times New Roman"/>
        </w:rPr>
        <w:t xml:space="preserve">Оцените </w:t>
      </w:r>
      <w:r w:rsidRPr="00390F78">
        <w:rPr>
          <w:rFonts w:ascii="Times New Roman" w:hAnsi="Times New Roman" w:cs="Times New Roman"/>
        </w:rPr>
        <w:t xml:space="preserve">художественные достоинства </w:t>
      </w:r>
      <w:r w:rsidR="00363209">
        <w:rPr>
          <w:rFonts w:ascii="Times New Roman" w:hAnsi="Times New Roman" w:cs="Times New Roman"/>
        </w:rPr>
        <w:t>этого архитектурного сооружения.</w:t>
      </w:r>
    </w:p>
    <w:p w:rsidR="003D79D3" w:rsidRDefault="003D79D3" w:rsidP="008454A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D79D3" w:rsidRPr="00390F78" w:rsidRDefault="003D79D3" w:rsidP="008454A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454A6" w:rsidRPr="00390F78" w:rsidRDefault="008454A6" w:rsidP="008454A6">
      <w:pPr>
        <w:spacing w:after="0" w:line="240" w:lineRule="auto"/>
        <w:jc w:val="both"/>
        <w:rPr>
          <w:rFonts w:ascii="Times New Roman" w:eastAsia="Batang" w:hAnsi="Times New Roman" w:cs="Times New Roman"/>
          <w:i/>
        </w:rPr>
      </w:pPr>
      <w:r w:rsidRPr="00390F78">
        <w:rPr>
          <w:rFonts w:ascii="Times New Roman" w:eastAsia="Batang" w:hAnsi="Times New Roman" w:cs="Times New Roman"/>
          <w:i/>
          <w:noProof/>
        </w:rPr>
        <w:drawing>
          <wp:inline distT="0" distB="0" distL="0" distR="0">
            <wp:extent cx="2228850" cy="2905125"/>
            <wp:effectExtent l="19050" t="0" r="0" b="0"/>
            <wp:docPr id="1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67" cy="2905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90F78">
        <w:rPr>
          <w:rFonts w:ascii="Times New Roman" w:eastAsia="Batang" w:hAnsi="Times New Roman" w:cs="Times New Roman"/>
          <w:i/>
        </w:rPr>
        <w:t xml:space="preserve">  </w:t>
      </w:r>
      <w:r w:rsidRPr="00390F78">
        <w:rPr>
          <w:rFonts w:ascii="Times New Roman" w:eastAsia="Batang" w:hAnsi="Times New Roman" w:cs="Times New Roman"/>
          <w:i/>
          <w:noProof/>
        </w:rPr>
        <w:drawing>
          <wp:inline distT="0" distB="0" distL="0" distR="0">
            <wp:extent cx="3543300" cy="2286000"/>
            <wp:effectExtent l="19050" t="0" r="0" b="0"/>
            <wp:docPr id="1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3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D79D3" w:rsidRDefault="003D79D3" w:rsidP="001544A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79D3" w:rsidRDefault="003D79D3" w:rsidP="001544A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79D3" w:rsidRDefault="003D79D3" w:rsidP="001544A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544A0" w:rsidRPr="00390F78" w:rsidRDefault="001544A0" w:rsidP="001544A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 xml:space="preserve">Задание С3. </w:t>
      </w:r>
    </w:p>
    <w:p w:rsidR="001544A0" w:rsidRPr="00390F78" w:rsidRDefault="001544A0" w:rsidP="001544A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Западные стереотипы поведения, американизация культуры в современном российском обществе: в чем они проявляются?</w:t>
      </w:r>
    </w:p>
    <w:p w:rsidR="001544A0" w:rsidRPr="00390F78" w:rsidRDefault="00363209" w:rsidP="001544A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ясните</w:t>
      </w:r>
      <w:r w:rsidR="001544A0" w:rsidRPr="00390F78">
        <w:rPr>
          <w:rFonts w:ascii="Times New Roman" w:hAnsi="Times New Roman" w:cs="Times New Roman"/>
        </w:rPr>
        <w:t xml:space="preserve"> не менее пяти проявлений западных стереотипов поведения и американизации культуры.</w:t>
      </w:r>
    </w:p>
    <w:p w:rsidR="001544A0" w:rsidRPr="00390F78" w:rsidRDefault="00363209" w:rsidP="001544A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ите </w:t>
      </w:r>
      <w:r w:rsidR="001544A0" w:rsidRPr="00390F78">
        <w:rPr>
          <w:rFonts w:ascii="Times New Roman" w:hAnsi="Times New Roman" w:cs="Times New Roman"/>
        </w:rPr>
        <w:t xml:space="preserve"> не менее трех причин  такого положения.</w:t>
      </w:r>
    </w:p>
    <w:p w:rsidR="001544A0" w:rsidRPr="00390F78" w:rsidRDefault="001544A0" w:rsidP="001544A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544A0" w:rsidRPr="00390F78" w:rsidRDefault="001544A0" w:rsidP="001544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20EE" w:rsidRPr="00390F78" w:rsidRDefault="007620EE" w:rsidP="001544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20EE" w:rsidRPr="00390F78" w:rsidRDefault="007620EE" w:rsidP="001544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20EE" w:rsidRDefault="007620EE" w:rsidP="001544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7A07" w:rsidRPr="00390F78" w:rsidRDefault="00CB7AC8" w:rsidP="00697A07">
      <w:pPr>
        <w:tabs>
          <w:tab w:val="left" w:pos="1980"/>
        </w:tabs>
        <w:spacing w:after="0" w:line="240" w:lineRule="auto"/>
        <w:ind w:left="7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F78">
        <w:rPr>
          <w:rFonts w:ascii="Times New Roman" w:hAnsi="Times New Roman" w:cs="Times New Roman"/>
          <w:b/>
          <w:sz w:val="28"/>
          <w:szCs w:val="28"/>
        </w:rPr>
        <w:t>Итоговая экзаменационная</w:t>
      </w:r>
      <w:r w:rsidR="00697A07" w:rsidRPr="00390F78">
        <w:rPr>
          <w:rFonts w:ascii="Times New Roman" w:hAnsi="Times New Roman" w:cs="Times New Roman"/>
          <w:b/>
          <w:sz w:val="28"/>
          <w:szCs w:val="28"/>
        </w:rPr>
        <w:t xml:space="preserve">  работа</w:t>
      </w:r>
    </w:p>
    <w:p w:rsidR="00126183" w:rsidRPr="00390F78" w:rsidRDefault="005E1B92" w:rsidP="0012618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26183" w:rsidRPr="00390F78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8E44BA" w:rsidRPr="00390F78" w:rsidRDefault="008E44BA" w:rsidP="008E44B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0F78"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 w:rsidRPr="00390F7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8E44BA" w:rsidRPr="00390F78" w:rsidRDefault="008E44BA" w:rsidP="0012618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183" w:rsidRPr="00390F78" w:rsidRDefault="00B00C84" w:rsidP="00126183">
      <w:pPr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1. Главный  «герой»  пещерной живописи</w:t>
      </w:r>
      <w:r w:rsidR="00126183" w:rsidRPr="00390F78">
        <w:rPr>
          <w:rFonts w:ascii="Times New Roman" w:hAnsi="Times New Roman" w:cs="Times New Roman"/>
          <w:b/>
        </w:rPr>
        <w:t>:</w:t>
      </w:r>
    </w:p>
    <w:p w:rsidR="00126183" w:rsidRPr="00390F78" w:rsidRDefault="000B7550" w:rsidP="001261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жираф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Б) медведь</w:t>
      </w:r>
    </w:p>
    <w:p w:rsidR="00126183" w:rsidRPr="00390F78" w:rsidRDefault="000B7550" w:rsidP="001261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бизон</w:t>
      </w:r>
    </w:p>
    <w:p w:rsidR="00126183" w:rsidRPr="00390F78" w:rsidRDefault="000B7550" w:rsidP="001261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мамонт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2. «Палеолитические Вен</w:t>
      </w:r>
      <w:r w:rsidR="00B00C84" w:rsidRPr="00390F78">
        <w:rPr>
          <w:rFonts w:ascii="Times New Roman" w:hAnsi="Times New Roman" w:cs="Times New Roman"/>
          <w:b/>
        </w:rPr>
        <w:t>еры»</w:t>
      </w:r>
      <w:r w:rsidRPr="00390F78">
        <w:rPr>
          <w:rFonts w:ascii="Times New Roman" w:hAnsi="Times New Roman" w:cs="Times New Roman"/>
          <w:b/>
        </w:rPr>
        <w:t>:</w:t>
      </w:r>
    </w:p>
    <w:p w:rsidR="00126183" w:rsidRPr="00390F78" w:rsidRDefault="000B7550" w:rsidP="001261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имвол патриархата</w:t>
      </w:r>
    </w:p>
    <w:p w:rsidR="00126183" w:rsidRPr="00390F78" w:rsidRDefault="000B7550" w:rsidP="001261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сосуд плодородия</w:t>
      </w:r>
    </w:p>
    <w:p w:rsidR="00126183" w:rsidRPr="00390F78" w:rsidRDefault="000B7550" w:rsidP="001261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зашифрованная пиктограмма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</w:rPr>
        <w:t>Г) портрет первобытной женщины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  <w:b/>
        </w:rPr>
      </w:pP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 xml:space="preserve">3. Анимизм – вера </w:t>
      </w:r>
      <w:proofErr w:type="gramStart"/>
      <w:r w:rsidRPr="00390F78">
        <w:rPr>
          <w:rFonts w:ascii="Times New Roman" w:hAnsi="Times New Roman" w:cs="Times New Roman"/>
          <w:b/>
        </w:rPr>
        <w:t>в</w:t>
      </w:r>
      <w:proofErr w:type="gramEnd"/>
      <w:r w:rsidRPr="00390F78">
        <w:rPr>
          <w:rFonts w:ascii="Times New Roman" w:hAnsi="Times New Roman" w:cs="Times New Roman"/>
          <w:b/>
        </w:rPr>
        <w:t>: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А) сверхъестественную </w:t>
      </w:r>
      <w:r w:rsidR="000B7550">
        <w:rPr>
          <w:rFonts w:ascii="Times New Roman" w:hAnsi="Times New Roman" w:cs="Times New Roman"/>
        </w:rPr>
        <w:t>силу предмета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Б) связь между</w:t>
      </w:r>
      <w:r w:rsidR="000B7550">
        <w:rPr>
          <w:rFonts w:ascii="Times New Roman" w:hAnsi="Times New Roman" w:cs="Times New Roman"/>
        </w:rPr>
        <w:t xml:space="preserve"> родом и животным или растением</w:t>
      </w:r>
    </w:p>
    <w:p w:rsidR="00126183" w:rsidRPr="00390F78" w:rsidRDefault="000B7550" w:rsidP="001261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духов и духовные сущности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Г) маг</w:t>
      </w:r>
      <w:r w:rsidR="000B7550">
        <w:rPr>
          <w:rFonts w:ascii="Times New Roman" w:hAnsi="Times New Roman" w:cs="Times New Roman"/>
        </w:rPr>
        <w:t>ию, силу колдовства, волшебства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D00901" w:rsidP="00126183">
      <w:pPr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 xml:space="preserve">4. Картина итальянского художника </w:t>
      </w:r>
      <w:proofErr w:type="spellStart"/>
      <w:r w:rsidRPr="00390F78">
        <w:rPr>
          <w:rFonts w:ascii="Times New Roman" w:hAnsi="Times New Roman" w:cs="Times New Roman"/>
          <w:b/>
        </w:rPr>
        <w:t>Пармиджанино</w:t>
      </w:r>
      <w:proofErr w:type="spellEnd"/>
      <w:r w:rsidRPr="00390F78">
        <w:rPr>
          <w:rFonts w:ascii="Times New Roman" w:hAnsi="Times New Roman" w:cs="Times New Roman"/>
          <w:b/>
        </w:rPr>
        <w:t xml:space="preserve"> «Мадонна с длинной шеей» написана в стиле</w:t>
      </w:r>
      <w:r w:rsidR="00126183" w:rsidRPr="00390F78">
        <w:rPr>
          <w:rFonts w:ascii="Times New Roman" w:hAnsi="Times New Roman" w:cs="Times New Roman"/>
          <w:b/>
        </w:rPr>
        <w:t>:</w:t>
      </w:r>
    </w:p>
    <w:p w:rsidR="00126183" w:rsidRPr="00390F78" w:rsidRDefault="008A465E" w:rsidP="00126183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А) классицизма</w:t>
      </w:r>
    </w:p>
    <w:p w:rsidR="00126183" w:rsidRPr="00390F78" w:rsidRDefault="00D00901" w:rsidP="00126183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Б) маньеризма</w:t>
      </w:r>
    </w:p>
    <w:p w:rsidR="00126183" w:rsidRPr="00390F78" w:rsidRDefault="008A465E" w:rsidP="00126183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В) реализма</w:t>
      </w:r>
    </w:p>
    <w:p w:rsidR="00126183" w:rsidRPr="00390F78" w:rsidRDefault="008A465E" w:rsidP="00126183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Г) рококо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5. Храм Неба – своеобразный символ:</w:t>
      </w:r>
    </w:p>
    <w:p w:rsidR="00126183" w:rsidRPr="00390F78" w:rsidRDefault="000B7550" w:rsidP="001261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Вавилона</w:t>
      </w:r>
    </w:p>
    <w:p w:rsidR="00126183" w:rsidRPr="00390F78" w:rsidRDefault="000B7550" w:rsidP="001261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культуры </w:t>
      </w:r>
      <w:proofErr w:type="spellStart"/>
      <w:r>
        <w:rPr>
          <w:rFonts w:ascii="Times New Roman" w:hAnsi="Times New Roman" w:cs="Times New Roman"/>
        </w:rPr>
        <w:t>Яншао</w:t>
      </w:r>
      <w:proofErr w:type="spellEnd"/>
    </w:p>
    <w:p w:rsidR="00126183" w:rsidRPr="00390F78" w:rsidRDefault="000B7550" w:rsidP="001261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екина</w:t>
      </w:r>
    </w:p>
    <w:p w:rsidR="00126183" w:rsidRPr="00390F78" w:rsidRDefault="000B7550" w:rsidP="001261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Афин</w:t>
      </w:r>
    </w:p>
    <w:p w:rsidR="009D714C" w:rsidRPr="00390F78" w:rsidRDefault="009D714C" w:rsidP="00126183">
      <w:pPr>
        <w:spacing w:after="0" w:line="240" w:lineRule="auto"/>
        <w:rPr>
          <w:rFonts w:ascii="Times New Roman" w:hAnsi="Times New Roman" w:cs="Times New Roman"/>
        </w:rPr>
      </w:pPr>
    </w:p>
    <w:p w:rsidR="009D714C" w:rsidRPr="00390F78" w:rsidRDefault="009D714C" w:rsidP="009D714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6. Мужская фигура, держащая тяжесть антаблемента, применяется как замена колонн в дорическом ордере:</w:t>
      </w:r>
    </w:p>
    <w:p w:rsidR="009D714C" w:rsidRPr="00390F78" w:rsidRDefault="009D714C" w:rsidP="009D71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А) Геркулес</w:t>
      </w:r>
    </w:p>
    <w:p w:rsidR="009D714C" w:rsidRPr="00390F78" w:rsidRDefault="009D714C" w:rsidP="009D71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Б) Циклоп</w:t>
      </w:r>
    </w:p>
    <w:p w:rsidR="009D714C" w:rsidRPr="00390F78" w:rsidRDefault="009D714C" w:rsidP="009D71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В) Атлант</w:t>
      </w:r>
    </w:p>
    <w:p w:rsidR="009D714C" w:rsidRPr="00390F78" w:rsidRDefault="009D714C" w:rsidP="009D71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Г) Геракл</w:t>
      </w:r>
    </w:p>
    <w:p w:rsidR="00F42617" w:rsidRPr="00390F78" w:rsidRDefault="00F42617" w:rsidP="009D71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2617" w:rsidRPr="00390F78" w:rsidRDefault="00F42617" w:rsidP="009D714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7. Вертикальный выступ стены, имеющий базу и капитель:</w:t>
      </w:r>
    </w:p>
    <w:p w:rsidR="00F42617" w:rsidRPr="00390F78" w:rsidRDefault="00F42617" w:rsidP="009D71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А) фриз</w:t>
      </w:r>
    </w:p>
    <w:p w:rsidR="00F42617" w:rsidRPr="00390F78" w:rsidRDefault="00F42617" w:rsidP="009D71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lastRenderedPageBreak/>
        <w:t>Б) фронтон</w:t>
      </w:r>
    </w:p>
    <w:p w:rsidR="00F42617" w:rsidRPr="00390F78" w:rsidRDefault="00F42617" w:rsidP="009D71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В) метопа</w:t>
      </w:r>
    </w:p>
    <w:p w:rsidR="00F42617" w:rsidRPr="00390F78" w:rsidRDefault="00F42617" w:rsidP="009D71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Г) пилястра</w:t>
      </w:r>
    </w:p>
    <w:p w:rsidR="00F42617" w:rsidRPr="00390F78" w:rsidRDefault="00F42617" w:rsidP="009D714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26183" w:rsidRPr="00390F78" w:rsidRDefault="00F42617" w:rsidP="00126183">
      <w:pPr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8</w:t>
      </w:r>
      <w:r w:rsidR="00126183" w:rsidRPr="00390F78">
        <w:rPr>
          <w:rFonts w:ascii="Times New Roman" w:hAnsi="Times New Roman" w:cs="Times New Roman"/>
          <w:b/>
        </w:rPr>
        <w:t xml:space="preserve">. </w:t>
      </w:r>
      <w:r w:rsidR="00AA1C6A" w:rsidRPr="00390F78">
        <w:rPr>
          <w:rFonts w:ascii="Times New Roman" w:hAnsi="Times New Roman" w:cs="Times New Roman"/>
          <w:b/>
        </w:rPr>
        <w:t xml:space="preserve">Ионический </w:t>
      </w:r>
      <w:r w:rsidR="00126183" w:rsidRPr="00390F78">
        <w:rPr>
          <w:rFonts w:ascii="Times New Roman" w:hAnsi="Times New Roman" w:cs="Times New Roman"/>
          <w:b/>
        </w:rPr>
        <w:t xml:space="preserve"> архитектурный ордер отличается: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А) ка</w:t>
      </w:r>
      <w:r w:rsidR="000B7550">
        <w:rPr>
          <w:rFonts w:ascii="Times New Roman" w:hAnsi="Times New Roman" w:cs="Times New Roman"/>
        </w:rPr>
        <w:t>пителью, похожей на рога барана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Б) тяжеловесностью, </w:t>
      </w:r>
      <w:r w:rsidR="000B7550">
        <w:rPr>
          <w:rFonts w:ascii="Times New Roman" w:hAnsi="Times New Roman" w:cs="Times New Roman"/>
        </w:rPr>
        <w:t>массивностью, монументальностью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В) легкостью, изяществ</w:t>
      </w:r>
      <w:r w:rsidR="000B7550">
        <w:rPr>
          <w:rFonts w:ascii="Times New Roman" w:hAnsi="Times New Roman" w:cs="Times New Roman"/>
        </w:rPr>
        <w:t>ом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Г) пышностью, зрелищностью, капит</w:t>
      </w:r>
      <w:r w:rsidR="000B7550">
        <w:rPr>
          <w:rFonts w:ascii="Times New Roman" w:hAnsi="Times New Roman" w:cs="Times New Roman"/>
        </w:rPr>
        <w:t>ель похожа на корзину с цветами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F42617" w:rsidP="00126183">
      <w:pPr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9</w:t>
      </w:r>
      <w:r w:rsidR="00B00C84" w:rsidRPr="00390F78">
        <w:rPr>
          <w:rFonts w:ascii="Times New Roman" w:hAnsi="Times New Roman" w:cs="Times New Roman"/>
          <w:b/>
        </w:rPr>
        <w:t>.  Т</w:t>
      </w:r>
      <w:r w:rsidR="00AA1C6A" w:rsidRPr="00390F78">
        <w:rPr>
          <w:rFonts w:ascii="Times New Roman" w:hAnsi="Times New Roman" w:cs="Times New Roman"/>
          <w:b/>
        </w:rPr>
        <w:t>ермы Каракаллы</w:t>
      </w:r>
      <w:r w:rsidR="00126183" w:rsidRPr="00390F78">
        <w:rPr>
          <w:rFonts w:ascii="Times New Roman" w:hAnsi="Times New Roman" w:cs="Times New Roman"/>
          <w:b/>
        </w:rPr>
        <w:t>, форумы</w:t>
      </w:r>
      <w:r w:rsidR="00AA1C6A" w:rsidRPr="00390F78">
        <w:rPr>
          <w:rFonts w:ascii="Times New Roman" w:hAnsi="Times New Roman" w:cs="Times New Roman"/>
          <w:b/>
        </w:rPr>
        <w:t xml:space="preserve">, триумфальные арки </w:t>
      </w:r>
      <w:r w:rsidR="00126183" w:rsidRPr="00390F78">
        <w:rPr>
          <w:rFonts w:ascii="Times New Roman" w:hAnsi="Times New Roman" w:cs="Times New Roman"/>
          <w:b/>
        </w:rPr>
        <w:t xml:space="preserve"> принадлежали:</w:t>
      </w:r>
    </w:p>
    <w:p w:rsidR="00126183" w:rsidRPr="00390F78" w:rsidRDefault="000B7550" w:rsidP="001261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 Микенам</w:t>
      </w:r>
    </w:p>
    <w:p w:rsidR="00126183" w:rsidRPr="00390F78" w:rsidRDefault="000B7550" w:rsidP="001261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Афинам</w:t>
      </w:r>
    </w:p>
    <w:p w:rsidR="00126183" w:rsidRPr="00390F78" w:rsidRDefault="000B7550" w:rsidP="001261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Александрии</w:t>
      </w:r>
    </w:p>
    <w:p w:rsidR="00126183" w:rsidRPr="00390F78" w:rsidRDefault="000B7550" w:rsidP="001261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Риму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F42617" w:rsidP="00126183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390F78">
        <w:rPr>
          <w:rFonts w:ascii="Times New Roman" w:hAnsi="Times New Roman" w:cs="Times New Roman"/>
          <w:b/>
          <w:color w:val="000000"/>
        </w:rPr>
        <w:t>10</w:t>
      </w:r>
      <w:r w:rsidR="00B00C84" w:rsidRPr="00390F78">
        <w:rPr>
          <w:rFonts w:ascii="Times New Roman" w:hAnsi="Times New Roman" w:cs="Times New Roman"/>
          <w:b/>
          <w:color w:val="000000"/>
        </w:rPr>
        <w:t xml:space="preserve">. </w:t>
      </w:r>
      <w:r w:rsidR="00FA239A" w:rsidRPr="00390F78">
        <w:rPr>
          <w:rFonts w:ascii="Times New Roman" w:hAnsi="Times New Roman" w:cs="Times New Roman"/>
          <w:b/>
          <w:color w:val="000000"/>
        </w:rPr>
        <w:t>Мастер изображения пышных фламандских красавиц с золотистыми волосами, сцен охот и битв, представитель торжествующего барокко</w:t>
      </w:r>
      <w:r w:rsidR="00126183" w:rsidRPr="00390F78">
        <w:rPr>
          <w:rFonts w:ascii="Times New Roman" w:hAnsi="Times New Roman" w:cs="Times New Roman"/>
          <w:b/>
          <w:color w:val="000000"/>
        </w:rPr>
        <w:t>:</w:t>
      </w:r>
    </w:p>
    <w:p w:rsidR="00126183" w:rsidRPr="00390F78" w:rsidRDefault="00FA239A" w:rsidP="00126183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А) Рембрандт</w:t>
      </w:r>
    </w:p>
    <w:p w:rsidR="00126183" w:rsidRPr="00390F78" w:rsidRDefault="00FA239A" w:rsidP="00126183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Б) Пуссен</w:t>
      </w:r>
    </w:p>
    <w:p w:rsidR="00126183" w:rsidRPr="00390F78" w:rsidRDefault="00FA239A" w:rsidP="00126183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В) Рубенс</w:t>
      </w:r>
    </w:p>
    <w:p w:rsidR="00126183" w:rsidRPr="00390F78" w:rsidRDefault="00FA239A" w:rsidP="00126183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 xml:space="preserve">Г) </w:t>
      </w:r>
      <w:proofErr w:type="spellStart"/>
      <w:r w:rsidRPr="00390F78">
        <w:rPr>
          <w:rFonts w:ascii="Times New Roman" w:hAnsi="Times New Roman" w:cs="Times New Roman"/>
          <w:color w:val="000000"/>
        </w:rPr>
        <w:t>Гудон</w:t>
      </w:r>
      <w:proofErr w:type="spellEnd"/>
    </w:p>
    <w:p w:rsidR="004903FC" w:rsidRPr="00390F78" w:rsidRDefault="004903FC" w:rsidP="00126183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126183" w:rsidRPr="00390F78" w:rsidRDefault="00F42617" w:rsidP="00126183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390F78">
        <w:rPr>
          <w:rFonts w:ascii="Times New Roman" w:hAnsi="Times New Roman" w:cs="Times New Roman"/>
          <w:b/>
          <w:color w:val="000000"/>
        </w:rPr>
        <w:t>11</w:t>
      </w:r>
      <w:r w:rsidR="00B00C84" w:rsidRPr="00390F78">
        <w:rPr>
          <w:rFonts w:ascii="Times New Roman" w:hAnsi="Times New Roman" w:cs="Times New Roman"/>
          <w:b/>
          <w:color w:val="000000"/>
        </w:rPr>
        <w:t xml:space="preserve">. </w:t>
      </w:r>
      <w:r w:rsidR="009B732D" w:rsidRPr="00390F78">
        <w:rPr>
          <w:rFonts w:ascii="Times New Roman" w:hAnsi="Times New Roman" w:cs="Times New Roman"/>
          <w:b/>
          <w:color w:val="000000"/>
        </w:rPr>
        <w:t>Венеры, Дианы, нимфы, амуры – одни из главных предметов изображения</w:t>
      </w:r>
      <w:r w:rsidR="00681F5F" w:rsidRPr="00390F78">
        <w:rPr>
          <w:rFonts w:ascii="Times New Roman" w:hAnsi="Times New Roman" w:cs="Times New Roman"/>
          <w:b/>
          <w:color w:val="000000"/>
        </w:rPr>
        <w:t xml:space="preserve"> в живописи</w:t>
      </w:r>
      <w:r w:rsidR="00126183" w:rsidRPr="00390F78">
        <w:rPr>
          <w:rFonts w:ascii="Times New Roman" w:hAnsi="Times New Roman" w:cs="Times New Roman"/>
          <w:b/>
          <w:color w:val="000000"/>
        </w:rPr>
        <w:t xml:space="preserve">:        </w:t>
      </w:r>
    </w:p>
    <w:p w:rsidR="00126183" w:rsidRPr="000B7550" w:rsidRDefault="00681F5F" w:rsidP="000B7550">
      <w:pPr>
        <w:spacing w:after="0" w:line="240" w:lineRule="auto"/>
        <w:rPr>
          <w:rFonts w:ascii="Times New Roman" w:hAnsi="Times New Roman"/>
          <w:color w:val="000000"/>
        </w:rPr>
      </w:pPr>
      <w:r w:rsidRPr="000B7550">
        <w:rPr>
          <w:rFonts w:ascii="Times New Roman" w:hAnsi="Times New Roman"/>
          <w:color w:val="000000"/>
        </w:rPr>
        <w:t>А) романской эпохи</w:t>
      </w:r>
      <w:r w:rsidR="00126183" w:rsidRPr="000B7550">
        <w:rPr>
          <w:rFonts w:ascii="Times New Roman" w:hAnsi="Times New Roman"/>
          <w:color w:val="000000"/>
        </w:rPr>
        <w:t xml:space="preserve">                                </w:t>
      </w:r>
    </w:p>
    <w:p w:rsidR="00126183" w:rsidRPr="000B7550" w:rsidRDefault="00681F5F" w:rsidP="000B7550">
      <w:pPr>
        <w:spacing w:after="0" w:line="240" w:lineRule="auto"/>
        <w:rPr>
          <w:rFonts w:ascii="Times New Roman" w:hAnsi="Times New Roman"/>
          <w:color w:val="000000"/>
        </w:rPr>
      </w:pPr>
      <w:r w:rsidRPr="000B7550">
        <w:rPr>
          <w:rFonts w:ascii="Times New Roman" w:hAnsi="Times New Roman"/>
          <w:color w:val="000000"/>
        </w:rPr>
        <w:t>Б) классицизма</w:t>
      </w:r>
      <w:r w:rsidR="000B7550" w:rsidRPr="000B7550">
        <w:rPr>
          <w:rFonts w:ascii="Times New Roman" w:hAnsi="Times New Roman"/>
          <w:color w:val="000000"/>
        </w:rPr>
        <w:t xml:space="preserve">       </w:t>
      </w:r>
      <w:r w:rsidR="00126183" w:rsidRPr="000B7550">
        <w:rPr>
          <w:rFonts w:ascii="Times New Roman" w:hAnsi="Times New Roman"/>
          <w:color w:val="000000"/>
        </w:rPr>
        <w:t xml:space="preserve">                             </w:t>
      </w:r>
    </w:p>
    <w:p w:rsidR="00126183" w:rsidRPr="000B7550" w:rsidRDefault="00681F5F" w:rsidP="000B7550">
      <w:pPr>
        <w:spacing w:after="0" w:line="240" w:lineRule="auto"/>
        <w:rPr>
          <w:rFonts w:ascii="Times New Roman" w:hAnsi="Times New Roman"/>
          <w:color w:val="000000"/>
        </w:rPr>
      </w:pPr>
      <w:r w:rsidRPr="000B7550">
        <w:rPr>
          <w:rFonts w:ascii="Times New Roman" w:hAnsi="Times New Roman"/>
          <w:color w:val="000000"/>
        </w:rPr>
        <w:t>В) импрессионизма</w:t>
      </w:r>
      <w:r w:rsidR="00126183" w:rsidRPr="000B7550">
        <w:rPr>
          <w:rFonts w:ascii="Times New Roman" w:hAnsi="Times New Roman"/>
          <w:color w:val="000000"/>
        </w:rPr>
        <w:t xml:space="preserve">                                      </w:t>
      </w:r>
    </w:p>
    <w:p w:rsidR="00126183" w:rsidRPr="000B7550" w:rsidRDefault="00681F5F" w:rsidP="000B7550">
      <w:pPr>
        <w:spacing w:after="0" w:line="240" w:lineRule="auto"/>
        <w:rPr>
          <w:rFonts w:ascii="Times New Roman" w:hAnsi="Times New Roman"/>
          <w:color w:val="000000"/>
        </w:rPr>
      </w:pPr>
      <w:r w:rsidRPr="000B7550">
        <w:rPr>
          <w:rFonts w:ascii="Times New Roman" w:hAnsi="Times New Roman"/>
          <w:color w:val="000000"/>
        </w:rPr>
        <w:t>Г) рококо</w:t>
      </w:r>
      <w:r w:rsidR="00126183" w:rsidRPr="000B7550">
        <w:rPr>
          <w:rFonts w:ascii="Times New Roman" w:hAnsi="Times New Roman"/>
          <w:color w:val="000000"/>
        </w:rPr>
        <w:t xml:space="preserve">                                       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126183" w:rsidRPr="00390F78" w:rsidRDefault="00F42617" w:rsidP="000B755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390F78">
        <w:rPr>
          <w:rFonts w:ascii="Times New Roman" w:hAnsi="Times New Roman" w:cs="Times New Roman"/>
          <w:b/>
          <w:color w:val="000000"/>
        </w:rPr>
        <w:t>12</w:t>
      </w:r>
      <w:r w:rsidR="00B00C84" w:rsidRPr="00390F78">
        <w:rPr>
          <w:rFonts w:ascii="Times New Roman" w:hAnsi="Times New Roman" w:cs="Times New Roman"/>
          <w:b/>
          <w:color w:val="000000"/>
        </w:rPr>
        <w:t>. Н</w:t>
      </w:r>
      <w:r w:rsidR="00126183" w:rsidRPr="00390F78">
        <w:rPr>
          <w:rFonts w:ascii="Times New Roman" w:hAnsi="Times New Roman" w:cs="Times New Roman"/>
          <w:b/>
          <w:color w:val="000000"/>
        </w:rPr>
        <w:t xml:space="preserve">азвание эпохи, которая делилась на этапы -  </w:t>
      </w:r>
      <w:proofErr w:type="spellStart"/>
      <w:r w:rsidR="00126183" w:rsidRPr="00390F78">
        <w:rPr>
          <w:rFonts w:ascii="Times New Roman" w:hAnsi="Times New Roman" w:cs="Times New Roman"/>
          <w:b/>
          <w:color w:val="000000"/>
        </w:rPr>
        <w:t>дученто</w:t>
      </w:r>
      <w:proofErr w:type="spellEnd"/>
      <w:r w:rsidR="00126183" w:rsidRPr="00390F78">
        <w:rPr>
          <w:rFonts w:ascii="Times New Roman" w:hAnsi="Times New Roman" w:cs="Times New Roman"/>
          <w:b/>
          <w:color w:val="000000"/>
        </w:rPr>
        <w:t>, кватроченто, треченто, чинквеченто: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 xml:space="preserve">А) </w:t>
      </w:r>
      <w:r w:rsidR="000B7550">
        <w:rPr>
          <w:rFonts w:ascii="Times New Roman" w:hAnsi="Times New Roman" w:cs="Times New Roman"/>
          <w:color w:val="000000"/>
        </w:rPr>
        <w:t>Средневековье</w:t>
      </w:r>
    </w:p>
    <w:p w:rsidR="00126183" w:rsidRPr="00390F78" w:rsidRDefault="000B7550" w:rsidP="00126183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) Возрождение</w:t>
      </w:r>
    </w:p>
    <w:p w:rsidR="00126183" w:rsidRPr="00390F78" w:rsidRDefault="000B7550" w:rsidP="00126183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) Просвещение</w:t>
      </w:r>
    </w:p>
    <w:p w:rsidR="00126183" w:rsidRPr="00390F78" w:rsidRDefault="000B7550" w:rsidP="00126183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) Первобытность</w:t>
      </w:r>
    </w:p>
    <w:p w:rsidR="00126183" w:rsidRPr="00390F78" w:rsidRDefault="00126183" w:rsidP="00126183">
      <w:p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</w:p>
    <w:p w:rsidR="00126183" w:rsidRPr="00390F78" w:rsidRDefault="00F42617" w:rsidP="00126183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390F78">
        <w:rPr>
          <w:rFonts w:ascii="Times New Roman" w:hAnsi="Times New Roman" w:cs="Times New Roman"/>
          <w:b/>
          <w:color w:val="000000"/>
        </w:rPr>
        <w:t>13</w:t>
      </w:r>
      <w:r w:rsidR="00B00C84" w:rsidRPr="00390F78">
        <w:rPr>
          <w:rFonts w:ascii="Times New Roman" w:hAnsi="Times New Roman" w:cs="Times New Roman"/>
          <w:b/>
          <w:color w:val="000000"/>
        </w:rPr>
        <w:t>. Н</w:t>
      </w:r>
      <w:r w:rsidR="00126183" w:rsidRPr="00390F78">
        <w:rPr>
          <w:rFonts w:ascii="Times New Roman" w:hAnsi="Times New Roman" w:cs="Times New Roman"/>
          <w:b/>
          <w:color w:val="000000"/>
        </w:rPr>
        <w:t xml:space="preserve">азвание архитектурного стиля строений Я. </w:t>
      </w:r>
      <w:proofErr w:type="spellStart"/>
      <w:r w:rsidR="00126183" w:rsidRPr="00390F78">
        <w:rPr>
          <w:rFonts w:ascii="Times New Roman" w:hAnsi="Times New Roman" w:cs="Times New Roman"/>
          <w:b/>
          <w:color w:val="000000"/>
        </w:rPr>
        <w:t>Бухвостова</w:t>
      </w:r>
      <w:proofErr w:type="spellEnd"/>
      <w:r w:rsidR="00126183" w:rsidRPr="00390F78">
        <w:rPr>
          <w:rFonts w:ascii="Times New Roman" w:hAnsi="Times New Roman" w:cs="Times New Roman"/>
          <w:b/>
          <w:color w:val="000000"/>
        </w:rPr>
        <w:t>, которые известный искусствовед И. Грабарь назвал «кружевной сказкой»:</w:t>
      </w:r>
    </w:p>
    <w:p w:rsidR="00126183" w:rsidRPr="00390F78" w:rsidRDefault="000B7550" w:rsidP="00126183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) классицизм</w:t>
      </w:r>
    </w:p>
    <w:p w:rsidR="00126183" w:rsidRPr="00390F78" w:rsidRDefault="000B7550" w:rsidP="00126183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) рококо</w:t>
      </w:r>
    </w:p>
    <w:p w:rsidR="00126183" w:rsidRPr="00390F78" w:rsidRDefault="000B7550" w:rsidP="00126183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) </w:t>
      </w:r>
      <w:proofErr w:type="spellStart"/>
      <w:r>
        <w:rPr>
          <w:rFonts w:ascii="Times New Roman" w:hAnsi="Times New Roman" w:cs="Times New Roman"/>
          <w:color w:val="000000"/>
        </w:rPr>
        <w:t>нарышкинское</w:t>
      </w:r>
      <w:proofErr w:type="spellEnd"/>
      <w:r>
        <w:rPr>
          <w:rFonts w:ascii="Times New Roman" w:hAnsi="Times New Roman" w:cs="Times New Roman"/>
          <w:color w:val="000000"/>
        </w:rPr>
        <w:t xml:space="preserve"> барокко</w:t>
      </w:r>
    </w:p>
    <w:p w:rsidR="00126183" w:rsidRPr="00390F78" w:rsidRDefault="00AA1C6A" w:rsidP="00126183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Г) псевдоготический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126183" w:rsidRPr="00390F78" w:rsidRDefault="00F42617" w:rsidP="00126183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390F78">
        <w:rPr>
          <w:rFonts w:ascii="Times New Roman" w:hAnsi="Times New Roman" w:cs="Times New Roman"/>
          <w:b/>
          <w:color w:val="000000"/>
        </w:rPr>
        <w:t>14</w:t>
      </w:r>
      <w:r w:rsidR="003818EC" w:rsidRPr="00390F78">
        <w:rPr>
          <w:rFonts w:ascii="Times New Roman" w:hAnsi="Times New Roman" w:cs="Times New Roman"/>
          <w:b/>
          <w:color w:val="000000"/>
        </w:rPr>
        <w:t>.  В России стиль модерн в архитектуре  связан с именем</w:t>
      </w:r>
      <w:r w:rsidR="00126183" w:rsidRPr="00390F78">
        <w:rPr>
          <w:rFonts w:ascii="Times New Roman" w:hAnsi="Times New Roman" w:cs="Times New Roman"/>
          <w:b/>
          <w:color w:val="000000"/>
        </w:rPr>
        <w:t>:</w:t>
      </w:r>
    </w:p>
    <w:p w:rsidR="00126183" w:rsidRPr="00390F78" w:rsidRDefault="003818EC" w:rsidP="00126183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>А) Виктора Орта</w:t>
      </w:r>
    </w:p>
    <w:p w:rsidR="00126183" w:rsidRPr="00390F78" w:rsidRDefault="003818EC" w:rsidP="00126183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 xml:space="preserve">Б) Анри </w:t>
      </w:r>
      <w:proofErr w:type="spellStart"/>
      <w:r w:rsidRPr="00390F78">
        <w:rPr>
          <w:rFonts w:ascii="Times New Roman" w:hAnsi="Times New Roman" w:cs="Times New Roman"/>
          <w:color w:val="000000"/>
        </w:rPr>
        <w:t>Велде</w:t>
      </w:r>
      <w:proofErr w:type="spellEnd"/>
    </w:p>
    <w:p w:rsidR="00126183" w:rsidRPr="00390F78" w:rsidRDefault="003818EC" w:rsidP="00126183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 xml:space="preserve">В) Федора </w:t>
      </w:r>
      <w:proofErr w:type="spellStart"/>
      <w:r w:rsidRPr="00390F78">
        <w:rPr>
          <w:rFonts w:ascii="Times New Roman" w:hAnsi="Times New Roman" w:cs="Times New Roman"/>
          <w:color w:val="000000"/>
        </w:rPr>
        <w:t>Шехтеля</w:t>
      </w:r>
      <w:proofErr w:type="spellEnd"/>
    </w:p>
    <w:p w:rsidR="00126183" w:rsidRPr="00390F78" w:rsidRDefault="003818EC" w:rsidP="00126183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90F78">
        <w:rPr>
          <w:rFonts w:ascii="Times New Roman" w:hAnsi="Times New Roman" w:cs="Times New Roman"/>
          <w:color w:val="000000"/>
        </w:rPr>
        <w:t xml:space="preserve">Г) Антонио </w:t>
      </w:r>
      <w:proofErr w:type="spellStart"/>
      <w:r w:rsidRPr="00390F78">
        <w:rPr>
          <w:rFonts w:ascii="Times New Roman" w:hAnsi="Times New Roman" w:cs="Times New Roman"/>
          <w:color w:val="000000"/>
        </w:rPr>
        <w:t>Гауди</w:t>
      </w:r>
      <w:proofErr w:type="spellEnd"/>
    </w:p>
    <w:p w:rsidR="00126183" w:rsidRPr="00390F78" w:rsidRDefault="00126183" w:rsidP="00126183">
      <w:pPr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</w:p>
    <w:p w:rsidR="00126183" w:rsidRPr="00390F78" w:rsidRDefault="00F42617" w:rsidP="00126183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>15</w:t>
      </w:r>
      <w:r w:rsidR="00B00C84" w:rsidRPr="00390F78">
        <w:rPr>
          <w:rFonts w:ascii="Times New Roman" w:hAnsi="Times New Roman"/>
          <w:b/>
        </w:rPr>
        <w:t xml:space="preserve">. Страна, в которой </w:t>
      </w:r>
      <w:r w:rsidR="00126183" w:rsidRPr="00390F78">
        <w:rPr>
          <w:rFonts w:ascii="Times New Roman" w:hAnsi="Times New Roman"/>
          <w:b/>
        </w:rPr>
        <w:t>представлено «Северное Возрождение»:</w:t>
      </w:r>
    </w:p>
    <w:p w:rsidR="00126183" w:rsidRPr="00390F78" w:rsidRDefault="00C52D8A" w:rsidP="00126183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А) США</w:t>
      </w:r>
    </w:p>
    <w:p w:rsidR="00126183" w:rsidRPr="00390F78" w:rsidRDefault="00C52D8A" w:rsidP="00126183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Б) Россия</w:t>
      </w:r>
    </w:p>
    <w:p w:rsidR="00126183" w:rsidRPr="00390F78" w:rsidRDefault="000B7550" w:rsidP="001261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Нидерланды</w:t>
      </w:r>
    </w:p>
    <w:p w:rsidR="00126183" w:rsidRPr="00390F78" w:rsidRDefault="00C52D8A" w:rsidP="00126183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Г)  Финляндия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F42617" w:rsidP="00126183">
      <w:pPr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16</w:t>
      </w:r>
      <w:r w:rsidR="00B00C84" w:rsidRPr="00390F78">
        <w:rPr>
          <w:rFonts w:ascii="Times New Roman" w:hAnsi="Times New Roman" w:cs="Times New Roman"/>
          <w:b/>
        </w:rPr>
        <w:t xml:space="preserve">. </w:t>
      </w:r>
      <w:r w:rsidR="00126183" w:rsidRPr="00390F78">
        <w:rPr>
          <w:rFonts w:ascii="Times New Roman" w:hAnsi="Times New Roman" w:cs="Times New Roman"/>
          <w:b/>
        </w:rPr>
        <w:t>Высокий Ренессанс связан с именами:</w:t>
      </w:r>
    </w:p>
    <w:p w:rsidR="00126183" w:rsidRPr="00390F78" w:rsidRDefault="000B7550" w:rsidP="001261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Диего Веласкеса</w:t>
      </w:r>
    </w:p>
    <w:p w:rsidR="00126183" w:rsidRPr="00390F78" w:rsidRDefault="000B7550" w:rsidP="001261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) Питера Брейгеля Старшего</w:t>
      </w:r>
    </w:p>
    <w:p w:rsidR="00126183" w:rsidRPr="00390F78" w:rsidRDefault="000B7550" w:rsidP="001261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proofErr w:type="spellStart"/>
      <w:r>
        <w:rPr>
          <w:rFonts w:ascii="Times New Roman" w:hAnsi="Times New Roman" w:cs="Times New Roman"/>
        </w:rPr>
        <w:t>Джотто</w:t>
      </w:r>
      <w:proofErr w:type="spellEnd"/>
    </w:p>
    <w:p w:rsidR="00126183" w:rsidRPr="00390F78" w:rsidRDefault="000B7550" w:rsidP="001261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Микеланджело </w:t>
      </w:r>
      <w:proofErr w:type="spellStart"/>
      <w:r>
        <w:rPr>
          <w:rFonts w:ascii="Times New Roman" w:hAnsi="Times New Roman" w:cs="Times New Roman"/>
        </w:rPr>
        <w:t>Буонаротти</w:t>
      </w:r>
      <w:proofErr w:type="spellEnd"/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F42617" w:rsidP="00126183">
      <w:pPr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17</w:t>
      </w:r>
      <w:r w:rsidR="00B33545" w:rsidRPr="00390F78">
        <w:rPr>
          <w:rFonts w:ascii="Times New Roman" w:hAnsi="Times New Roman" w:cs="Times New Roman"/>
          <w:b/>
        </w:rPr>
        <w:t>. Круглая надстройка в виде павильона или беседки на здании</w:t>
      </w:r>
      <w:r w:rsidR="00126183" w:rsidRPr="00390F78">
        <w:rPr>
          <w:rFonts w:ascii="Times New Roman" w:hAnsi="Times New Roman" w:cs="Times New Roman"/>
          <w:b/>
        </w:rPr>
        <w:t>:</w:t>
      </w:r>
    </w:p>
    <w:p w:rsidR="00126183" w:rsidRPr="00390F78" w:rsidRDefault="00B33545" w:rsidP="00126183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А) архитрав</w:t>
      </w:r>
    </w:p>
    <w:p w:rsidR="00126183" w:rsidRPr="00390F78" w:rsidRDefault="00B33545" w:rsidP="00126183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Б) бельведер</w:t>
      </w:r>
    </w:p>
    <w:p w:rsidR="00126183" w:rsidRPr="00390F78" w:rsidRDefault="00B33545" w:rsidP="00126183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В) капитель</w:t>
      </w:r>
    </w:p>
    <w:p w:rsidR="00126183" w:rsidRPr="00390F78" w:rsidRDefault="00B33545" w:rsidP="00126183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Г) база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F42617" w:rsidP="00126183">
      <w:pPr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18</w:t>
      </w:r>
      <w:r w:rsidR="009267F2" w:rsidRPr="00390F78">
        <w:rPr>
          <w:rFonts w:ascii="Times New Roman" w:hAnsi="Times New Roman" w:cs="Times New Roman"/>
          <w:b/>
        </w:rPr>
        <w:t>.  К</w:t>
      </w:r>
      <w:r w:rsidR="00735CBD" w:rsidRPr="00390F78">
        <w:rPr>
          <w:rFonts w:ascii="Times New Roman" w:hAnsi="Times New Roman" w:cs="Times New Roman"/>
          <w:b/>
        </w:rPr>
        <w:t xml:space="preserve">ультура дворцов в </w:t>
      </w:r>
      <w:proofErr w:type="spellStart"/>
      <w:r w:rsidR="00735CBD" w:rsidRPr="00390F78">
        <w:rPr>
          <w:rFonts w:ascii="Times New Roman" w:hAnsi="Times New Roman" w:cs="Times New Roman"/>
          <w:b/>
        </w:rPr>
        <w:t>Кноссе</w:t>
      </w:r>
      <w:proofErr w:type="spellEnd"/>
      <w:r w:rsidR="00735CBD" w:rsidRPr="00390F78">
        <w:rPr>
          <w:rFonts w:ascii="Times New Roman" w:hAnsi="Times New Roman" w:cs="Times New Roman"/>
          <w:b/>
        </w:rPr>
        <w:t xml:space="preserve"> относится к периоду</w:t>
      </w:r>
      <w:r w:rsidR="00126183" w:rsidRPr="00390F78">
        <w:rPr>
          <w:rFonts w:ascii="Times New Roman" w:hAnsi="Times New Roman" w:cs="Times New Roman"/>
          <w:b/>
        </w:rPr>
        <w:t>:</w:t>
      </w:r>
    </w:p>
    <w:p w:rsidR="00126183" w:rsidRPr="00390F78" w:rsidRDefault="00735CBD" w:rsidP="00126183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А) архаическому</w:t>
      </w:r>
    </w:p>
    <w:p w:rsidR="00126183" w:rsidRPr="00390F78" w:rsidRDefault="00735CBD" w:rsidP="00126183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Б)  классическому</w:t>
      </w:r>
    </w:p>
    <w:p w:rsidR="00126183" w:rsidRPr="00390F78" w:rsidRDefault="00735CBD" w:rsidP="00126183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В) эллинистическому</w:t>
      </w:r>
    </w:p>
    <w:p w:rsidR="00126183" w:rsidRPr="00390F78" w:rsidRDefault="00CA6F7E" w:rsidP="00126183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Г</w:t>
      </w:r>
      <w:r w:rsidR="00735CBD" w:rsidRPr="00390F78">
        <w:rPr>
          <w:rFonts w:ascii="Times New Roman" w:hAnsi="Times New Roman" w:cs="Times New Roman"/>
        </w:rPr>
        <w:t>) крито-минойскому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F42617" w:rsidP="00126183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>19</w:t>
      </w:r>
      <w:r w:rsidR="009267F2" w:rsidRPr="00390F78">
        <w:rPr>
          <w:rFonts w:ascii="Times New Roman" w:hAnsi="Times New Roman"/>
          <w:b/>
        </w:rPr>
        <w:t>. Т</w:t>
      </w:r>
      <w:r w:rsidR="00126183" w:rsidRPr="00390F78">
        <w:rPr>
          <w:rFonts w:ascii="Times New Roman" w:hAnsi="Times New Roman"/>
          <w:b/>
        </w:rPr>
        <w:t>ога – знаменитое одеяние:</w:t>
      </w:r>
    </w:p>
    <w:p w:rsidR="00126183" w:rsidRPr="00390F78" w:rsidRDefault="000B7550" w:rsidP="00126183">
      <w:pPr>
        <w:pStyle w:val="a3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А) Китая</w:t>
      </w:r>
    </w:p>
    <w:p w:rsidR="00126183" w:rsidRPr="00390F78" w:rsidRDefault="000B7550" w:rsidP="00126183">
      <w:pPr>
        <w:pStyle w:val="a3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Б) Индии</w:t>
      </w:r>
    </w:p>
    <w:p w:rsidR="00126183" w:rsidRPr="00390F78" w:rsidRDefault="000B7550" w:rsidP="00126183">
      <w:pPr>
        <w:pStyle w:val="a3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В) Рима</w:t>
      </w:r>
    </w:p>
    <w:p w:rsidR="00126183" w:rsidRPr="00390F78" w:rsidRDefault="000B7550" w:rsidP="00126183">
      <w:pPr>
        <w:pStyle w:val="a3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Г) первобытных людей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F42617" w:rsidP="00126183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>20</w:t>
      </w:r>
      <w:r w:rsidR="009267F2" w:rsidRPr="00390F78">
        <w:rPr>
          <w:rFonts w:ascii="Times New Roman" w:hAnsi="Times New Roman"/>
          <w:b/>
        </w:rPr>
        <w:t xml:space="preserve">. </w:t>
      </w:r>
      <w:proofErr w:type="spellStart"/>
      <w:r w:rsidR="009267F2" w:rsidRPr="00390F78">
        <w:rPr>
          <w:rFonts w:ascii="Times New Roman" w:hAnsi="Times New Roman"/>
          <w:b/>
        </w:rPr>
        <w:t>К</w:t>
      </w:r>
      <w:r w:rsidR="00126183" w:rsidRPr="00390F78">
        <w:rPr>
          <w:rFonts w:ascii="Times New Roman" w:hAnsi="Times New Roman"/>
          <w:b/>
        </w:rPr>
        <w:t>ур</w:t>
      </w:r>
      <w:r w:rsidR="00701812" w:rsidRPr="00390F78">
        <w:rPr>
          <w:rFonts w:ascii="Times New Roman" w:hAnsi="Times New Roman"/>
          <w:b/>
        </w:rPr>
        <w:t>ос</w:t>
      </w:r>
      <w:proofErr w:type="spellEnd"/>
      <w:r w:rsidR="00701812" w:rsidRPr="00390F78">
        <w:rPr>
          <w:rFonts w:ascii="Times New Roman" w:hAnsi="Times New Roman"/>
          <w:b/>
        </w:rPr>
        <w:t xml:space="preserve"> в греческой культуре</w:t>
      </w:r>
      <w:r w:rsidR="009267F2" w:rsidRPr="00390F78">
        <w:rPr>
          <w:rFonts w:ascii="Times New Roman" w:hAnsi="Times New Roman"/>
          <w:b/>
        </w:rPr>
        <w:t xml:space="preserve"> представляет собой</w:t>
      </w:r>
      <w:r w:rsidR="00126183" w:rsidRPr="00390F78">
        <w:rPr>
          <w:rFonts w:ascii="Times New Roman" w:hAnsi="Times New Roman"/>
          <w:b/>
        </w:rPr>
        <w:t>:</w:t>
      </w:r>
    </w:p>
    <w:p w:rsidR="00126183" w:rsidRPr="00390F78" w:rsidRDefault="00126183" w:rsidP="00126183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А) основу пр</w:t>
      </w:r>
      <w:r w:rsidR="000B7550">
        <w:rPr>
          <w:rFonts w:ascii="Times New Roman" w:hAnsi="Times New Roman"/>
        </w:rPr>
        <w:t>отестантской этики</w:t>
      </w:r>
    </w:p>
    <w:p w:rsidR="00126183" w:rsidRPr="00390F78" w:rsidRDefault="00701812" w:rsidP="00126183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Б) основное направление  в скульптуре</w:t>
      </w:r>
      <w:r w:rsidR="0058596F" w:rsidRPr="00390F78">
        <w:rPr>
          <w:rFonts w:ascii="Times New Roman" w:hAnsi="Times New Roman"/>
        </w:rPr>
        <w:t xml:space="preserve"> в изображении юноши</w:t>
      </w:r>
    </w:p>
    <w:p w:rsidR="00126183" w:rsidRPr="00390F78" w:rsidRDefault="0058596F" w:rsidP="00126183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В) направление в скульптуре в изображении девушки</w:t>
      </w:r>
    </w:p>
    <w:p w:rsidR="00126183" w:rsidRPr="00390F78" w:rsidRDefault="0058596F" w:rsidP="00126183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 xml:space="preserve">Г) мост  с </w:t>
      </w:r>
      <w:proofErr w:type="spellStart"/>
      <w:r w:rsidRPr="00390F78">
        <w:rPr>
          <w:rFonts w:ascii="Times New Roman" w:hAnsi="Times New Roman"/>
        </w:rPr>
        <w:t>желобочным</w:t>
      </w:r>
      <w:proofErr w:type="spellEnd"/>
      <w:r w:rsidRPr="00390F78">
        <w:rPr>
          <w:rFonts w:ascii="Times New Roman" w:hAnsi="Times New Roman"/>
        </w:rPr>
        <w:t xml:space="preserve">  водопроводом и арочными пролетами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F42617" w:rsidP="00126183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>21</w:t>
      </w:r>
      <w:r w:rsidR="00126183" w:rsidRPr="00390F78">
        <w:rPr>
          <w:rFonts w:ascii="Times New Roman" w:hAnsi="Times New Roman"/>
          <w:b/>
        </w:rPr>
        <w:t xml:space="preserve">. </w:t>
      </w:r>
      <w:r w:rsidR="009267F2" w:rsidRPr="00390F78">
        <w:rPr>
          <w:rFonts w:ascii="Times New Roman" w:hAnsi="Times New Roman"/>
          <w:b/>
        </w:rPr>
        <w:t>П</w:t>
      </w:r>
      <w:r w:rsidR="00126183" w:rsidRPr="00390F78">
        <w:rPr>
          <w:rFonts w:ascii="Times New Roman" w:hAnsi="Times New Roman"/>
          <w:b/>
        </w:rPr>
        <w:t>ериод сооружения Колизея Флавиев в Риме:</w:t>
      </w:r>
    </w:p>
    <w:p w:rsidR="00126183" w:rsidRPr="00390F78" w:rsidRDefault="000B7550" w:rsidP="00126183">
      <w:pPr>
        <w:pStyle w:val="a3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А) царский</w:t>
      </w:r>
    </w:p>
    <w:p w:rsidR="00126183" w:rsidRPr="00390F78" w:rsidRDefault="00126183" w:rsidP="00126183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Б) импер</w:t>
      </w:r>
      <w:r w:rsidR="000B7550">
        <w:rPr>
          <w:rFonts w:ascii="Times New Roman" w:hAnsi="Times New Roman"/>
        </w:rPr>
        <w:t>аторский</w:t>
      </w:r>
    </w:p>
    <w:p w:rsidR="00126183" w:rsidRPr="00390F78" w:rsidRDefault="000B7550" w:rsidP="00126183">
      <w:pPr>
        <w:pStyle w:val="a3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В) республиканский</w:t>
      </w:r>
    </w:p>
    <w:p w:rsidR="00126183" w:rsidRPr="00390F78" w:rsidRDefault="000B7550" w:rsidP="00126183">
      <w:pPr>
        <w:pStyle w:val="a3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Г) кризиса римской культуры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F42617" w:rsidP="00126183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>22</w:t>
      </w:r>
      <w:r w:rsidR="00126183" w:rsidRPr="00390F78">
        <w:rPr>
          <w:rFonts w:ascii="Times New Roman" w:hAnsi="Times New Roman"/>
          <w:b/>
        </w:rPr>
        <w:t>. Пандора в греческой мифологии:</w:t>
      </w:r>
    </w:p>
    <w:p w:rsidR="00126183" w:rsidRPr="00390F78" w:rsidRDefault="000B7550" w:rsidP="00126183">
      <w:pPr>
        <w:pStyle w:val="a3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А) символ супружеской верности</w:t>
      </w:r>
    </w:p>
    <w:p w:rsidR="00126183" w:rsidRPr="00390F78" w:rsidRDefault="000B7550" w:rsidP="00126183">
      <w:pPr>
        <w:pStyle w:val="a3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Б) богиня домашнего очага</w:t>
      </w:r>
    </w:p>
    <w:p w:rsidR="00126183" w:rsidRPr="00390F78" w:rsidRDefault="00126183" w:rsidP="00126183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В) девушка, открывшая ящик, где были вс</w:t>
      </w:r>
      <w:r w:rsidR="000B7550">
        <w:rPr>
          <w:rFonts w:ascii="Times New Roman" w:hAnsi="Times New Roman"/>
        </w:rPr>
        <w:t>е человеческие беды и несчастья</w:t>
      </w:r>
    </w:p>
    <w:p w:rsidR="00126183" w:rsidRPr="00390F78" w:rsidRDefault="00126183" w:rsidP="00126183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Г) жрица, дававшая ответы, про</w:t>
      </w:r>
      <w:r w:rsidR="000B7550">
        <w:rPr>
          <w:rFonts w:ascii="Times New Roman" w:hAnsi="Times New Roman"/>
        </w:rPr>
        <w:t>рицания в Дельфах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F42617" w:rsidP="00126183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>23</w:t>
      </w:r>
      <w:r w:rsidR="00126183" w:rsidRPr="00390F78">
        <w:rPr>
          <w:rFonts w:ascii="Times New Roman" w:hAnsi="Times New Roman"/>
          <w:b/>
        </w:rPr>
        <w:t xml:space="preserve">. </w:t>
      </w:r>
      <w:r w:rsidR="009267F2" w:rsidRPr="00390F78">
        <w:rPr>
          <w:rFonts w:ascii="Times New Roman" w:hAnsi="Times New Roman"/>
          <w:b/>
        </w:rPr>
        <w:t>Глава</w:t>
      </w:r>
      <w:r w:rsidR="00126183" w:rsidRPr="00390F78">
        <w:rPr>
          <w:rFonts w:ascii="Times New Roman" w:hAnsi="Times New Roman"/>
          <w:b/>
        </w:rPr>
        <w:t xml:space="preserve">  венецианской художественной школы в период Позднего Возрождения:</w:t>
      </w:r>
    </w:p>
    <w:p w:rsidR="00126183" w:rsidRPr="00390F78" w:rsidRDefault="000B7550" w:rsidP="00126183">
      <w:pPr>
        <w:pStyle w:val="a3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А) Ван Дейк</w:t>
      </w:r>
    </w:p>
    <w:p w:rsidR="00126183" w:rsidRPr="00390F78" w:rsidRDefault="000B7550" w:rsidP="00126183">
      <w:pPr>
        <w:pStyle w:val="a3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Б) Тициан</w:t>
      </w:r>
    </w:p>
    <w:p w:rsidR="00126183" w:rsidRPr="00390F78" w:rsidRDefault="000B7550" w:rsidP="00126183">
      <w:pPr>
        <w:pStyle w:val="a3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proofErr w:type="spellStart"/>
      <w:r>
        <w:rPr>
          <w:rFonts w:ascii="Times New Roman" w:hAnsi="Times New Roman"/>
        </w:rPr>
        <w:t>Иероним</w:t>
      </w:r>
      <w:proofErr w:type="spellEnd"/>
      <w:r>
        <w:rPr>
          <w:rFonts w:ascii="Times New Roman" w:hAnsi="Times New Roman"/>
        </w:rPr>
        <w:t xml:space="preserve"> Босх</w:t>
      </w:r>
    </w:p>
    <w:p w:rsidR="00126183" w:rsidRPr="00390F78" w:rsidRDefault="000B7550" w:rsidP="00126183">
      <w:pPr>
        <w:pStyle w:val="a3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Г) Питер Брейгель Старший</w:t>
      </w:r>
    </w:p>
    <w:p w:rsidR="00126183" w:rsidRPr="00390F78" w:rsidRDefault="00126183" w:rsidP="00126183">
      <w:pPr>
        <w:pStyle w:val="a3"/>
        <w:spacing w:after="0" w:line="240" w:lineRule="auto"/>
        <w:ind w:left="0"/>
        <w:rPr>
          <w:rFonts w:ascii="Times New Roman" w:hAnsi="Times New Roman"/>
        </w:rPr>
      </w:pPr>
    </w:p>
    <w:p w:rsidR="00126183" w:rsidRPr="00390F78" w:rsidRDefault="00F42617" w:rsidP="00126183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>24</w:t>
      </w:r>
      <w:r w:rsidR="00126183" w:rsidRPr="00390F78">
        <w:rPr>
          <w:rFonts w:ascii="Times New Roman" w:hAnsi="Times New Roman"/>
          <w:b/>
        </w:rPr>
        <w:t xml:space="preserve">. </w:t>
      </w:r>
      <w:r w:rsidR="009267F2" w:rsidRPr="00390F78">
        <w:rPr>
          <w:rFonts w:ascii="Times New Roman" w:hAnsi="Times New Roman"/>
          <w:b/>
        </w:rPr>
        <w:t>Автор</w:t>
      </w:r>
      <w:r w:rsidR="00C52D8A" w:rsidRPr="00390F78">
        <w:rPr>
          <w:rFonts w:ascii="Times New Roman" w:hAnsi="Times New Roman"/>
          <w:b/>
        </w:rPr>
        <w:t xml:space="preserve"> проекта здания Исаакиевского собора в Санкт-Петербурге</w:t>
      </w:r>
      <w:r w:rsidR="00126183" w:rsidRPr="00390F78">
        <w:rPr>
          <w:rFonts w:ascii="Times New Roman" w:hAnsi="Times New Roman"/>
          <w:b/>
        </w:rPr>
        <w:t>:</w:t>
      </w:r>
    </w:p>
    <w:p w:rsidR="00126183" w:rsidRPr="00390F78" w:rsidRDefault="00C52D8A" w:rsidP="00126183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А)  Н. Е. Ефимов</w:t>
      </w:r>
    </w:p>
    <w:p w:rsidR="00126183" w:rsidRPr="00390F78" w:rsidRDefault="00C52D8A" w:rsidP="00126183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Б)  О</w:t>
      </w:r>
      <w:r w:rsidR="00126183" w:rsidRPr="00390F78">
        <w:rPr>
          <w:rFonts w:ascii="Times New Roman" w:hAnsi="Times New Roman"/>
        </w:rPr>
        <w:t>.</w:t>
      </w:r>
      <w:r w:rsidRPr="00390F78">
        <w:rPr>
          <w:rFonts w:ascii="Times New Roman" w:hAnsi="Times New Roman"/>
        </w:rPr>
        <w:t xml:space="preserve"> </w:t>
      </w:r>
      <w:r w:rsidR="000B7550">
        <w:rPr>
          <w:rFonts w:ascii="Times New Roman" w:hAnsi="Times New Roman"/>
        </w:rPr>
        <w:t>И. Бове</w:t>
      </w:r>
    </w:p>
    <w:p w:rsidR="00126183" w:rsidRPr="00390F78" w:rsidRDefault="00C52D8A" w:rsidP="00126183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 xml:space="preserve">В)  </w:t>
      </w:r>
      <w:proofErr w:type="spellStart"/>
      <w:r w:rsidRPr="00390F78">
        <w:rPr>
          <w:rFonts w:ascii="Times New Roman" w:hAnsi="Times New Roman"/>
        </w:rPr>
        <w:t>Монферран</w:t>
      </w:r>
      <w:proofErr w:type="spellEnd"/>
    </w:p>
    <w:p w:rsidR="00126183" w:rsidRPr="00390F78" w:rsidRDefault="00C52D8A" w:rsidP="00126183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390F78">
        <w:rPr>
          <w:rFonts w:ascii="Times New Roman" w:hAnsi="Times New Roman"/>
        </w:rPr>
        <w:t xml:space="preserve">Г)  </w:t>
      </w:r>
      <w:proofErr w:type="spellStart"/>
      <w:r w:rsidRPr="00390F78">
        <w:rPr>
          <w:rFonts w:ascii="Times New Roman" w:hAnsi="Times New Roman"/>
        </w:rPr>
        <w:t>Витберг</w:t>
      </w:r>
      <w:proofErr w:type="spellEnd"/>
    </w:p>
    <w:p w:rsidR="00126183" w:rsidRPr="00390F78" w:rsidRDefault="00126183" w:rsidP="00126183">
      <w:pPr>
        <w:pStyle w:val="a3"/>
        <w:spacing w:after="0" w:line="240" w:lineRule="auto"/>
        <w:ind w:left="0"/>
        <w:rPr>
          <w:rFonts w:ascii="Times New Roman" w:hAnsi="Times New Roman"/>
        </w:rPr>
      </w:pPr>
    </w:p>
    <w:p w:rsidR="00126183" w:rsidRPr="00390F78" w:rsidRDefault="00F42617" w:rsidP="00126183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</w:rPr>
      </w:pPr>
      <w:r w:rsidRPr="00390F78">
        <w:rPr>
          <w:rFonts w:ascii="Times New Roman" w:hAnsi="Times New Roman"/>
          <w:b/>
          <w:color w:val="000000"/>
        </w:rPr>
        <w:t>25</w:t>
      </w:r>
      <w:r w:rsidR="00126183" w:rsidRPr="00390F78">
        <w:rPr>
          <w:rFonts w:ascii="Times New Roman" w:hAnsi="Times New Roman"/>
          <w:b/>
          <w:color w:val="000000"/>
        </w:rPr>
        <w:t xml:space="preserve">. </w:t>
      </w:r>
      <w:r w:rsidR="00F908BE" w:rsidRPr="00390F78">
        <w:rPr>
          <w:rFonts w:ascii="Times New Roman" w:hAnsi="Times New Roman"/>
          <w:b/>
          <w:color w:val="000000"/>
        </w:rPr>
        <w:t>Картины крестьянского быта Питера Брейгеля Старшего дали начало</w:t>
      </w:r>
      <w:r w:rsidR="00126183" w:rsidRPr="00390F78">
        <w:rPr>
          <w:rFonts w:ascii="Times New Roman" w:hAnsi="Times New Roman"/>
          <w:b/>
          <w:color w:val="000000"/>
        </w:rPr>
        <w:t>:</w:t>
      </w:r>
    </w:p>
    <w:p w:rsidR="00126183" w:rsidRPr="00390F78" w:rsidRDefault="00F908BE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А) батальной живописи</w:t>
      </w:r>
    </w:p>
    <w:p w:rsidR="00126183" w:rsidRPr="00390F78" w:rsidRDefault="00F908BE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Б) натюрморту</w:t>
      </w:r>
    </w:p>
    <w:p w:rsidR="00126183" w:rsidRPr="00390F78" w:rsidRDefault="00126183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 xml:space="preserve">В) </w:t>
      </w:r>
      <w:r w:rsidR="00F908BE" w:rsidRPr="00390F78">
        <w:rPr>
          <w:rFonts w:ascii="Times New Roman" w:hAnsi="Times New Roman"/>
          <w:color w:val="000000"/>
        </w:rPr>
        <w:t>жанровой живописи</w:t>
      </w:r>
    </w:p>
    <w:p w:rsidR="00126183" w:rsidRPr="00390F78" w:rsidRDefault="00126183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Г)</w:t>
      </w:r>
      <w:r w:rsidR="00F908BE" w:rsidRPr="00390F78">
        <w:rPr>
          <w:rFonts w:ascii="Times New Roman" w:hAnsi="Times New Roman"/>
          <w:color w:val="000000"/>
        </w:rPr>
        <w:t xml:space="preserve"> пейзажной живописи</w:t>
      </w:r>
    </w:p>
    <w:p w:rsidR="00126183" w:rsidRPr="00390F78" w:rsidRDefault="00126183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</w:p>
    <w:p w:rsidR="00126183" w:rsidRPr="00390F78" w:rsidRDefault="00F42617" w:rsidP="00126183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</w:rPr>
      </w:pPr>
      <w:r w:rsidRPr="00390F78">
        <w:rPr>
          <w:rFonts w:ascii="Times New Roman" w:hAnsi="Times New Roman"/>
          <w:b/>
          <w:color w:val="000000"/>
        </w:rPr>
        <w:t>26</w:t>
      </w:r>
      <w:r w:rsidR="00126183" w:rsidRPr="00390F78">
        <w:rPr>
          <w:rFonts w:ascii="Times New Roman" w:hAnsi="Times New Roman"/>
          <w:b/>
          <w:color w:val="000000"/>
        </w:rPr>
        <w:t xml:space="preserve">. </w:t>
      </w:r>
      <w:r w:rsidR="00B44D61" w:rsidRPr="00390F78">
        <w:rPr>
          <w:rFonts w:ascii="Times New Roman" w:hAnsi="Times New Roman"/>
          <w:b/>
          <w:color w:val="000000"/>
        </w:rPr>
        <w:t>Несомненны  романтические традиции в позднем творчестве великого испанца</w:t>
      </w:r>
      <w:r w:rsidR="00126183" w:rsidRPr="00390F78">
        <w:rPr>
          <w:rFonts w:ascii="Times New Roman" w:hAnsi="Times New Roman"/>
          <w:b/>
          <w:color w:val="000000"/>
        </w:rPr>
        <w:t xml:space="preserve">:        </w:t>
      </w:r>
    </w:p>
    <w:p w:rsidR="00126183" w:rsidRPr="00390F78" w:rsidRDefault="00B44D61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А) Диего Веласкеса</w:t>
      </w:r>
      <w:r w:rsidR="00126183" w:rsidRPr="00390F78">
        <w:rPr>
          <w:rFonts w:ascii="Times New Roman" w:hAnsi="Times New Roman"/>
          <w:color w:val="000000"/>
        </w:rPr>
        <w:t xml:space="preserve">                                 </w:t>
      </w:r>
    </w:p>
    <w:p w:rsidR="00126183" w:rsidRPr="00390F78" w:rsidRDefault="00B44D61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Б) Франсиско Гойи</w:t>
      </w:r>
      <w:r w:rsidR="00126183" w:rsidRPr="00390F78">
        <w:rPr>
          <w:rFonts w:ascii="Times New Roman" w:hAnsi="Times New Roman"/>
          <w:color w:val="000000"/>
        </w:rPr>
        <w:t xml:space="preserve">                                    </w:t>
      </w:r>
    </w:p>
    <w:p w:rsidR="00126183" w:rsidRPr="00390F78" w:rsidRDefault="00B44D61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В) Альберта Дюрера</w:t>
      </w:r>
      <w:r w:rsidR="00126183" w:rsidRPr="00390F78">
        <w:rPr>
          <w:rFonts w:ascii="Times New Roman" w:hAnsi="Times New Roman"/>
          <w:color w:val="000000"/>
        </w:rPr>
        <w:t xml:space="preserve">                                       </w:t>
      </w:r>
    </w:p>
    <w:p w:rsidR="00126183" w:rsidRPr="00390F78" w:rsidRDefault="000B7550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Г)  Хосе </w:t>
      </w:r>
      <w:proofErr w:type="spellStart"/>
      <w:r>
        <w:rPr>
          <w:rFonts w:ascii="Times New Roman" w:hAnsi="Times New Roman"/>
          <w:color w:val="000000"/>
        </w:rPr>
        <w:t>Риберы</w:t>
      </w:r>
      <w:proofErr w:type="spellEnd"/>
    </w:p>
    <w:p w:rsidR="00126183" w:rsidRPr="00390F78" w:rsidRDefault="00126183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 xml:space="preserve">                                   </w:t>
      </w:r>
    </w:p>
    <w:p w:rsidR="00126183" w:rsidRPr="00390F78" w:rsidRDefault="00F42617" w:rsidP="009267F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</w:rPr>
      </w:pPr>
      <w:r w:rsidRPr="00390F78">
        <w:rPr>
          <w:rFonts w:ascii="Times New Roman" w:hAnsi="Times New Roman"/>
          <w:b/>
          <w:color w:val="000000"/>
        </w:rPr>
        <w:t>27</w:t>
      </w:r>
      <w:r w:rsidR="00126183" w:rsidRPr="00390F78">
        <w:rPr>
          <w:rFonts w:ascii="Times New Roman" w:hAnsi="Times New Roman"/>
          <w:b/>
          <w:color w:val="000000"/>
        </w:rPr>
        <w:t xml:space="preserve">. </w:t>
      </w:r>
      <w:r w:rsidR="009267F2" w:rsidRPr="00390F78">
        <w:rPr>
          <w:rFonts w:ascii="Times New Roman" w:hAnsi="Times New Roman"/>
          <w:b/>
          <w:color w:val="000000"/>
        </w:rPr>
        <w:t>Н</w:t>
      </w:r>
      <w:r w:rsidR="00126183" w:rsidRPr="00390F78">
        <w:rPr>
          <w:rFonts w:ascii="Times New Roman" w:hAnsi="Times New Roman"/>
          <w:b/>
          <w:color w:val="000000"/>
        </w:rPr>
        <w:t>азвание</w:t>
      </w:r>
      <w:r w:rsidR="00ED5F8A" w:rsidRPr="00390F78">
        <w:rPr>
          <w:rFonts w:ascii="Times New Roman" w:hAnsi="Times New Roman"/>
          <w:b/>
          <w:color w:val="000000"/>
        </w:rPr>
        <w:t xml:space="preserve"> художественного стиля,  тяготевшего к торжественности, пышности форм, разнообразию, </w:t>
      </w:r>
      <w:proofErr w:type="spellStart"/>
      <w:r w:rsidR="00ED5F8A" w:rsidRPr="00390F78">
        <w:rPr>
          <w:rFonts w:ascii="Times New Roman" w:hAnsi="Times New Roman"/>
          <w:b/>
          <w:color w:val="000000"/>
        </w:rPr>
        <w:t>карнавальности</w:t>
      </w:r>
      <w:proofErr w:type="spellEnd"/>
      <w:r w:rsidR="00ED5F8A" w:rsidRPr="00390F78">
        <w:rPr>
          <w:rFonts w:ascii="Times New Roman" w:hAnsi="Times New Roman"/>
          <w:b/>
          <w:color w:val="000000"/>
        </w:rPr>
        <w:t>, высшему выражению чувств</w:t>
      </w:r>
      <w:r w:rsidR="00126183" w:rsidRPr="00390F78">
        <w:rPr>
          <w:rFonts w:ascii="Times New Roman" w:hAnsi="Times New Roman"/>
          <w:b/>
          <w:color w:val="000000"/>
        </w:rPr>
        <w:t>:</w:t>
      </w:r>
    </w:p>
    <w:p w:rsidR="00126183" w:rsidRPr="00390F78" w:rsidRDefault="00ED5F8A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А) классицизм</w:t>
      </w:r>
    </w:p>
    <w:p w:rsidR="00126183" w:rsidRPr="00390F78" w:rsidRDefault="00ED5F8A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Б)  реализм</w:t>
      </w:r>
    </w:p>
    <w:p w:rsidR="00126183" w:rsidRPr="00390F78" w:rsidRDefault="00ED5F8A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В)  сюрреализм</w:t>
      </w:r>
    </w:p>
    <w:p w:rsidR="00126183" w:rsidRPr="00390F78" w:rsidRDefault="00ED5F8A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Г) барокко</w:t>
      </w:r>
    </w:p>
    <w:p w:rsidR="00126183" w:rsidRPr="00390F78" w:rsidRDefault="00126183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</w:p>
    <w:p w:rsidR="00126183" w:rsidRPr="00390F78" w:rsidRDefault="00F42617" w:rsidP="00126183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</w:rPr>
      </w:pPr>
      <w:r w:rsidRPr="00390F78">
        <w:rPr>
          <w:rFonts w:ascii="Times New Roman" w:hAnsi="Times New Roman"/>
          <w:b/>
          <w:color w:val="000000"/>
        </w:rPr>
        <w:t>28</w:t>
      </w:r>
      <w:r w:rsidR="00126183" w:rsidRPr="00390F78">
        <w:rPr>
          <w:rFonts w:ascii="Times New Roman" w:hAnsi="Times New Roman"/>
          <w:b/>
          <w:color w:val="000000"/>
        </w:rPr>
        <w:t xml:space="preserve">. </w:t>
      </w:r>
      <w:r w:rsidR="00E63D95" w:rsidRPr="00390F78">
        <w:rPr>
          <w:rFonts w:ascii="Times New Roman" w:hAnsi="Times New Roman"/>
          <w:b/>
          <w:color w:val="000000"/>
        </w:rPr>
        <w:t>Архитектурный облик Петербурга  складывался благодаря творчеству мастеров</w:t>
      </w:r>
      <w:r w:rsidR="00126183" w:rsidRPr="00390F78">
        <w:rPr>
          <w:rFonts w:ascii="Times New Roman" w:hAnsi="Times New Roman"/>
          <w:b/>
          <w:color w:val="000000"/>
        </w:rPr>
        <w:t>:</w:t>
      </w:r>
    </w:p>
    <w:p w:rsidR="00126183" w:rsidRPr="00390F78" w:rsidRDefault="00F02C91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 xml:space="preserve">А) </w:t>
      </w:r>
      <w:proofErr w:type="spellStart"/>
      <w:r w:rsidRPr="00390F78">
        <w:rPr>
          <w:rFonts w:ascii="Times New Roman" w:hAnsi="Times New Roman"/>
          <w:color w:val="000000"/>
        </w:rPr>
        <w:t>Барромини</w:t>
      </w:r>
      <w:proofErr w:type="spellEnd"/>
      <w:r w:rsidRPr="00390F78">
        <w:rPr>
          <w:rFonts w:ascii="Times New Roman" w:hAnsi="Times New Roman"/>
          <w:color w:val="000000"/>
        </w:rPr>
        <w:t xml:space="preserve">, Бернини, </w:t>
      </w:r>
      <w:proofErr w:type="spellStart"/>
      <w:r w:rsidRPr="00390F78">
        <w:rPr>
          <w:rFonts w:ascii="Times New Roman" w:hAnsi="Times New Roman"/>
          <w:color w:val="000000"/>
        </w:rPr>
        <w:t>Леблона</w:t>
      </w:r>
      <w:proofErr w:type="spellEnd"/>
    </w:p>
    <w:p w:rsidR="00126183" w:rsidRPr="00390F78" w:rsidRDefault="00F02C91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 xml:space="preserve">Б) </w:t>
      </w:r>
      <w:proofErr w:type="spellStart"/>
      <w:r w:rsidRPr="00390F78">
        <w:rPr>
          <w:rFonts w:ascii="Times New Roman" w:hAnsi="Times New Roman"/>
          <w:color w:val="000000"/>
        </w:rPr>
        <w:t>Леблона</w:t>
      </w:r>
      <w:proofErr w:type="spellEnd"/>
      <w:r w:rsidRPr="00390F78">
        <w:rPr>
          <w:rFonts w:ascii="Times New Roman" w:hAnsi="Times New Roman"/>
          <w:color w:val="000000"/>
        </w:rPr>
        <w:t xml:space="preserve">, </w:t>
      </w:r>
      <w:proofErr w:type="spellStart"/>
      <w:r w:rsidRPr="00390F78">
        <w:rPr>
          <w:rFonts w:ascii="Times New Roman" w:hAnsi="Times New Roman"/>
          <w:color w:val="000000"/>
        </w:rPr>
        <w:t>Трезини</w:t>
      </w:r>
      <w:proofErr w:type="spellEnd"/>
      <w:r w:rsidRPr="00390F78">
        <w:rPr>
          <w:rFonts w:ascii="Times New Roman" w:hAnsi="Times New Roman"/>
          <w:color w:val="000000"/>
        </w:rPr>
        <w:t xml:space="preserve">, </w:t>
      </w:r>
      <w:proofErr w:type="spellStart"/>
      <w:r w:rsidRPr="00390F78">
        <w:rPr>
          <w:rFonts w:ascii="Times New Roman" w:hAnsi="Times New Roman"/>
          <w:color w:val="000000"/>
        </w:rPr>
        <w:t>Старова</w:t>
      </w:r>
      <w:proofErr w:type="spellEnd"/>
    </w:p>
    <w:p w:rsidR="00126183" w:rsidRPr="00390F78" w:rsidRDefault="00F02C91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 xml:space="preserve">В) </w:t>
      </w:r>
      <w:proofErr w:type="spellStart"/>
      <w:r w:rsidRPr="00390F78">
        <w:rPr>
          <w:rFonts w:ascii="Times New Roman" w:hAnsi="Times New Roman"/>
          <w:color w:val="000000"/>
        </w:rPr>
        <w:t>Ринальди</w:t>
      </w:r>
      <w:proofErr w:type="spellEnd"/>
      <w:r w:rsidRPr="00390F78">
        <w:rPr>
          <w:rFonts w:ascii="Times New Roman" w:hAnsi="Times New Roman"/>
          <w:color w:val="000000"/>
        </w:rPr>
        <w:t xml:space="preserve">, Баженова, </w:t>
      </w:r>
      <w:proofErr w:type="spellStart"/>
      <w:r w:rsidRPr="00390F78">
        <w:rPr>
          <w:rFonts w:ascii="Times New Roman" w:hAnsi="Times New Roman"/>
          <w:color w:val="000000"/>
        </w:rPr>
        <w:t>Бухвостова</w:t>
      </w:r>
      <w:proofErr w:type="spellEnd"/>
    </w:p>
    <w:p w:rsidR="00126183" w:rsidRPr="00390F78" w:rsidRDefault="00F02C91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Г) Кваренги, Бернини, Казакова</w:t>
      </w:r>
    </w:p>
    <w:p w:rsidR="00126183" w:rsidRPr="00390F78" w:rsidRDefault="00126183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</w:p>
    <w:p w:rsidR="00126183" w:rsidRPr="00390F78" w:rsidRDefault="00F42617" w:rsidP="00126183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</w:rPr>
      </w:pPr>
      <w:r w:rsidRPr="00390F78">
        <w:rPr>
          <w:rFonts w:ascii="Times New Roman" w:hAnsi="Times New Roman"/>
          <w:b/>
          <w:color w:val="000000"/>
        </w:rPr>
        <w:t>29</w:t>
      </w:r>
      <w:r w:rsidR="00126183" w:rsidRPr="00390F78">
        <w:rPr>
          <w:rFonts w:ascii="Times New Roman" w:hAnsi="Times New Roman"/>
          <w:b/>
          <w:color w:val="000000"/>
        </w:rPr>
        <w:t>. Мир вымысла, интимных переживаний, декоративной театральности представляет:</w:t>
      </w:r>
    </w:p>
    <w:p w:rsidR="00126183" w:rsidRPr="00390F78" w:rsidRDefault="000B7550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) искусство классицизма</w:t>
      </w:r>
    </w:p>
    <w:p w:rsidR="00126183" w:rsidRPr="00390F78" w:rsidRDefault="00126183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Б) искус</w:t>
      </w:r>
      <w:r w:rsidR="000B7550">
        <w:rPr>
          <w:rFonts w:ascii="Times New Roman" w:hAnsi="Times New Roman"/>
          <w:color w:val="000000"/>
        </w:rPr>
        <w:t>ство Ренессанса</w:t>
      </w:r>
    </w:p>
    <w:p w:rsidR="00126183" w:rsidRPr="00390F78" w:rsidRDefault="000B7550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) искусство рококо</w:t>
      </w:r>
    </w:p>
    <w:p w:rsidR="00126183" w:rsidRPr="00390F78" w:rsidRDefault="000B7550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) искусство реализма</w:t>
      </w:r>
    </w:p>
    <w:p w:rsidR="00126183" w:rsidRPr="00390F78" w:rsidRDefault="00126183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</w:p>
    <w:p w:rsidR="00126183" w:rsidRPr="00390F78" w:rsidRDefault="00F42617" w:rsidP="00126183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</w:rPr>
      </w:pPr>
      <w:r w:rsidRPr="00390F78">
        <w:rPr>
          <w:rFonts w:ascii="Times New Roman" w:hAnsi="Times New Roman"/>
          <w:b/>
          <w:color w:val="000000"/>
        </w:rPr>
        <w:t>30</w:t>
      </w:r>
      <w:r w:rsidR="00126183" w:rsidRPr="00390F78">
        <w:rPr>
          <w:rFonts w:ascii="Times New Roman" w:hAnsi="Times New Roman"/>
          <w:b/>
          <w:color w:val="000000"/>
        </w:rPr>
        <w:t xml:space="preserve">. Черты </w:t>
      </w:r>
      <w:proofErr w:type="spellStart"/>
      <w:r w:rsidR="00126183" w:rsidRPr="00390F78">
        <w:rPr>
          <w:rFonts w:ascii="Times New Roman" w:hAnsi="Times New Roman"/>
          <w:b/>
          <w:color w:val="000000"/>
        </w:rPr>
        <w:t>нарышкинского</w:t>
      </w:r>
      <w:proofErr w:type="spellEnd"/>
      <w:r w:rsidR="00126183" w:rsidRPr="00390F78">
        <w:rPr>
          <w:rFonts w:ascii="Times New Roman" w:hAnsi="Times New Roman"/>
          <w:b/>
          <w:color w:val="000000"/>
        </w:rPr>
        <w:t xml:space="preserve"> барокко проявились </w:t>
      </w:r>
      <w:proofErr w:type="gramStart"/>
      <w:r w:rsidR="00126183" w:rsidRPr="00390F78">
        <w:rPr>
          <w:rFonts w:ascii="Times New Roman" w:hAnsi="Times New Roman"/>
          <w:b/>
          <w:color w:val="000000"/>
        </w:rPr>
        <w:t>в</w:t>
      </w:r>
      <w:proofErr w:type="gramEnd"/>
      <w:r w:rsidR="00126183" w:rsidRPr="00390F78">
        <w:rPr>
          <w:rFonts w:ascii="Times New Roman" w:hAnsi="Times New Roman"/>
          <w:b/>
          <w:color w:val="000000"/>
        </w:rPr>
        <w:t>:</w:t>
      </w:r>
    </w:p>
    <w:p w:rsidR="00126183" w:rsidRPr="00390F78" w:rsidRDefault="00126183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 xml:space="preserve">А) </w:t>
      </w:r>
      <w:proofErr w:type="spellStart"/>
      <w:r w:rsidRPr="00390F78">
        <w:rPr>
          <w:rFonts w:ascii="Times New Roman" w:hAnsi="Times New Roman"/>
          <w:color w:val="000000"/>
        </w:rPr>
        <w:t>бодегонах</w:t>
      </w:r>
      <w:proofErr w:type="spellEnd"/>
    </w:p>
    <w:p w:rsidR="00126183" w:rsidRPr="00390F78" w:rsidRDefault="00126183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Б) Тер</w:t>
      </w:r>
      <w:r w:rsidR="000B7550">
        <w:rPr>
          <w:rFonts w:ascii="Times New Roman" w:hAnsi="Times New Roman"/>
          <w:color w:val="000000"/>
        </w:rPr>
        <w:t xml:space="preserve">емном </w:t>
      </w:r>
      <w:proofErr w:type="gramStart"/>
      <w:r w:rsidR="000B7550">
        <w:rPr>
          <w:rFonts w:ascii="Times New Roman" w:hAnsi="Times New Roman"/>
          <w:color w:val="000000"/>
        </w:rPr>
        <w:t>дворце</w:t>
      </w:r>
      <w:proofErr w:type="gramEnd"/>
      <w:r w:rsidR="000B7550">
        <w:rPr>
          <w:rFonts w:ascii="Times New Roman" w:hAnsi="Times New Roman"/>
          <w:color w:val="000000"/>
        </w:rPr>
        <w:t xml:space="preserve"> Московского Кремля</w:t>
      </w:r>
    </w:p>
    <w:p w:rsidR="00126183" w:rsidRPr="00390F78" w:rsidRDefault="000B7550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) Чесменской церкви</w:t>
      </w:r>
    </w:p>
    <w:p w:rsidR="00126183" w:rsidRPr="00390F78" w:rsidRDefault="000B7550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Г) </w:t>
      </w:r>
      <w:proofErr w:type="gramStart"/>
      <w:r>
        <w:rPr>
          <w:rFonts w:ascii="Times New Roman" w:hAnsi="Times New Roman"/>
          <w:color w:val="000000"/>
        </w:rPr>
        <w:t>Доме</w:t>
      </w:r>
      <w:proofErr w:type="gramEnd"/>
      <w:r>
        <w:rPr>
          <w:rFonts w:ascii="Times New Roman" w:hAnsi="Times New Roman"/>
          <w:color w:val="000000"/>
        </w:rPr>
        <w:t xml:space="preserve"> Пашкова</w:t>
      </w:r>
    </w:p>
    <w:p w:rsidR="00126183" w:rsidRPr="00390F78" w:rsidRDefault="00126183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</w:p>
    <w:p w:rsidR="00126183" w:rsidRPr="00390F78" w:rsidRDefault="00F42617" w:rsidP="00126183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</w:rPr>
      </w:pPr>
      <w:r w:rsidRPr="00390F78">
        <w:rPr>
          <w:rFonts w:ascii="Times New Roman" w:hAnsi="Times New Roman"/>
          <w:b/>
          <w:color w:val="000000"/>
        </w:rPr>
        <w:t>31</w:t>
      </w:r>
      <w:r w:rsidR="00126183" w:rsidRPr="00390F78">
        <w:rPr>
          <w:rFonts w:ascii="Times New Roman" w:hAnsi="Times New Roman"/>
          <w:b/>
          <w:color w:val="000000"/>
        </w:rPr>
        <w:t xml:space="preserve">. </w:t>
      </w:r>
      <w:r w:rsidR="009267F2" w:rsidRPr="00390F78">
        <w:rPr>
          <w:rFonts w:ascii="Times New Roman" w:hAnsi="Times New Roman"/>
          <w:b/>
          <w:color w:val="000000"/>
        </w:rPr>
        <w:t>Автор</w:t>
      </w:r>
      <w:r w:rsidR="00126183" w:rsidRPr="00390F78">
        <w:rPr>
          <w:rFonts w:ascii="Times New Roman" w:hAnsi="Times New Roman"/>
          <w:b/>
          <w:color w:val="000000"/>
        </w:rPr>
        <w:t xml:space="preserve"> </w:t>
      </w:r>
      <w:r w:rsidR="008D6E2D" w:rsidRPr="00390F78">
        <w:rPr>
          <w:rFonts w:ascii="Times New Roman" w:hAnsi="Times New Roman"/>
          <w:b/>
          <w:color w:val="000000"/>
        </w:rPr>
        <w:t>картины «Плот Медузы</w:t>
      </w:r>
      <w:r w:rsidR="00ED5F8A" w:rsidRPr="00390F78">
        <w:rPr>
          <w:rFonts w:ascii="Times New Roman" w:hAnsi="Times New Roman"/>
          <w:b/>
          <w:color w:val="000000"/>
        </w:rPr>
        <w:t>»</w:t>
      </w:r>
      <w:r w:rsidR="00126183" w:rsidRPr="00390F78">
        <w:rPr>
          <w:rFonts w:ascii="Times New Roman" w:hAnsi="Times New Roman"/>
          <w:b/>
          <w:color w:val="000000"/>
        </w:rPr>
        <w:t>:</w:t>
      </w:r>
    </w:p>
    <w:p w:rsidR="00126183" w:rsidRPr="00390F78" w:rsidRDefault="006517CD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 xml:space="preserve">А) </w:t>
      </w:r>
      <w:proofErr w:type="spellStart"/>
      <w:r w:rsidRPr="00390F78">
        <w:rPr>
          <w:rFonts w:ascii="Times New Roman" w:hAnsi="Times New Roman"/>
          <w:color w:val="000000"/>
        </w:rPr>
        <w:t>Эжен</w:t>
      </w:r>
      <w:proofErr w:type="spellEnd"/>
      <w:r w:rsidRPr="00390F78">
        <w:rPr>
          <w:rFonts w:ascii="Times New Roman" w:hAnsi="Times New Roman"/>
          <w:color w:val="000000"/>
        </w:rPr>
        <w:t xml:space="preserve"> Делакруа</w:t>
      </w:r>
    </w:p>
    <w:p w:rsidR="00126183" w:rsidRPr="00390F78" w:rsidRDefault="00126183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Б) Ло</w:t>
      </w:r>
      <w:r w:rsidR="000B7550">
        <w:rPr>
          <w:rFonts w:ascii="Times New Roman" w:hAnsi="Times New Roman"/>
          <w:color w:val="000000"/>
        </w:rPr>
        <w:t>ренцо Бернини</w:t>
      </w:r>
    </w:p>
    <w:p w:rsidR="00126183" w:rsidRPr="00390F78" w:rsidRDefault="006517CD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 xml:space="preserve">В) Теодор </w:t>
      </w:r>
      <w:proofErr w:type="spellStart"/>
      <w:r w:rsidRPr="00390F78">
        <w:rPr>
          <w:rFonts w:ascii="Times New Roman" w:hAnsi="Times New Roman"/>
          <w:color w:val="000000"/>
        </w:rPr>
        <w:t>Жерико</w:t>
      </w:r>
      <w:proofErr w:type="spellEnd"/>
    </w:p>
    <w:p w:rsidR="00126183" w:rsidRPr="00390F78" w:rsidRDefault="006517CD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Г) Оноре Домье</w:t>
      </w:r>
    </w:p>
    <w:p w:rsidR="00126183" w:rsidRPr="00390F78" w:rsidRDefault="00126183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</w:p>
    <w:p w:rsidR="00126183" w:rsidRPr="00390F78" w:rsidRDefault="00F42617" w:rsidP="00126183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</w:rPr>
      </w:pPr>
      <w:r w:rsidRPr="00390F78">
        <w:rPr>
          <w:rFonts w:ascii="Times New Roman" w:hAnsi="Times New Roman"/>
          <w:b/>
          <w:color w:val="000000"/>
        </w:rPr>
        <w:t>32</w:t>
      </w:r>
      <w:r w:rsidR="006517CD" w:rsidRPr="00390F78">
        <w:rPr>
          <w:rFonts w:ascii="Times New Roman" w:hAnsi="Times New Roman"/>
          <w:b/>
          <w:color w:val="000000"/>
        </w:rPr>
        <w:t>. Павел Федотов был основоположником нового для России жанра</w:t>
      </w:r>
      <w:r w:rsidR="00126183" w:rsidRPr="00390F78">
        <w:rPr>
          <w:rFonts w:ascii="Times New Roman" w:hAnsi="Times New Roman"/>
          <w:b/>
          <w:color w:val="000000"/>
        </w:rPr>
        <w:t>:</w:t>
      </w:r>
    </w:p>
    <w:p w:rsidR="00126183" w:rsidRPr="00390F78" w:rsidRDefault="006517CD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 xml:space="preserve">А) живописного </w:t>
      </w:r>
      <w:r w:rsidR="00126183" w:rsidRPr="00390F78">
        <w:rPr>
          <w:rFonts w:ascii="Times New Roman" w:hAnsi="Times New Roman"/>
          <w:color w:val="000000"/>
        </w:rPr>
        <w:t xml:space="preserve"> портрет</w:t>
      </w:r>
      <w:r w:rsidRPr="00390F78">
        <w:rPr>
          <w:rFonts w:ascii="Times New Roman" w:hAnsi="Times New Roman"/>
          <w:color w:val="000000"/>
        </w:rPr>
        <w:t>а</w:t>
      </w:r>
    </w:p>
    <w:p w:rsidR="00126183" w:rsidRPr="00390F78" w:rsidRDefault="006517CD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Б) романтического пейзажа</w:t>
      </w:r>
    </w:p>
    <w:p w:rsidR="00126183" w:rsidRPr="00390F78" w:rsidRDefault="006517CD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В) батальной живописи</w:t>
      </w:r>
    </w:p>
    <w:p w:rsidR="00126183" w:rsidRPr="00390F78" w:rsidRDefault="006517CD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Г) бытовой сатирической картины</w:t>
      </w:r>
    </w:p>
    <w:p w:rsidR="008E44BA" w:rsidRPr="00390F78" w:rsidRDefault="008E44BA" w:rsidP="00126183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</w:p>
    <w:p w:rsidR="008E44BA" w:rsidRPr="00390F78" w:rsidRDefault="008E44BA" w:rsidP="008E44B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</w:rPr>
      </w:pPr>
      <w:r w:rsidRPr="00390F78">
        <w:rPr>
          <w:rFonts w:ascii="Times New Roman" w:hAnsi="Times New Roman"/>
          <w:b/>
          <w:color w:val="000000"/>
        </w:rPr>
        <w:t>33. Стиль, зародившийся в послевоенное время, предполагающий использование необработанного кирпича, камня, плитки, нарочито создающий впечатление грубости:</w:t>
      </w:r>
    </w:p>
    <w:p w:rsidR="008E44BA" w:rsidRPr="00390F78" w:rsidRDefault="000B7550" w:rsidP="008E44BA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) сентиментализм</w:t>
      </w:r>
    </w:p>
    <w:p w:rsidR="006F587A" w:rsidRPr="00390F78" w:rsidRDefault="000B7550" w:rsidP="008E44BA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) реализм</w:t>
      </w:r>
    </w:p>
    <w:p w:rsidR="006F587A" w:rsidRPr="00390F78" w:rsidRDefault="000B7550" w:rsidP="008E44BA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) брутализм</w:t>
      </w:r>
    </w:p>
    <w:p w:rsidR="006F587A" w:rsidRPr="00390F78" w:rsidRDefault="000B7550" w:rsidP="008E44BA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) современное барокко</w:t>
      </w:r>
    </w:p>
    <w:p w:rsidR="006F587A" w:rsidRPr="00390F78" w:rsidRDefault="006F587A" w:rsidP="008E44BA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</w:p>
    <w:p w:rsidR="005120DA" w:rsidRPr="00390F78" w:rsidRDefault="006F587A" w:rsidP="005120D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  <w:color w:val="000000"/>
        </w:rPr>
        <w:t xml:space="preserve">34. </w:t>
      </w:r>
      <w:r w:rsidR="006A06B7">
        <w:rPr>
          <w:rFonts w:ascii="Times New Roman" w:hAnsi="Times New Roman"/>
          <w:b/>
        </w:rPr>
        <w:t>Автор</w:t>
      </w:r>
      <w:r w:rsidR="005120DA" w:rsidRPr="00390F78">
        <w:rPr>
          <w:rFonts w:ascii="Times New Roman" w:hAnsi="Times New Roman"/>
          <w:b/>
        </w:rPr>
        <w:t xml:space="preserve"> памятника Минину и Пожарскому в Москве:</w:t>
      </w:r>
    </w:p>
    <w:p w:rsidR="005120DA" w:rsidRPr="00390F78" w:rsidRDefault="005120DA" w:rsidP="005120DA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390F78">
        <w:rPr>
          <w:rFonts w:ascii="Times New Roman" w:hAnsi="Times New Roman"/>
        </w:rPr>
        <w:t xml:space="preserve">А) М. </w:t>
      </w:r>
      <w:proofErr w:type="spellStart"/>
      <w:r w:rsidRPr="00390F78">
        <w:rPr>
          <w:rFonts w:ascii="Times New Roman" w:hAnsi="Times New Roman"/>
        </w:rPr>
        <w:t>Антоко</w:t>
      </w:r>
      <w:r w:rsidR="000B7550">
        <w:rPr>
          <w:rFonts w:ascii="Times New Roman" w:hAnsi="Times New Roman"/>
        </w:rPr>
        <w:t>льский</w:t>
      </w:r>
      <w:proofErr w:type="spellEnd"/>
    </w:p>
    <w:p w:rsidR="005120DA" w:rsidRPr="00390F78" w:rsidRDefault="000B7550" w:rsidP="005120DA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Э. Фальконе</w:t>
      </w:r>
    </w:p>
    <w:p w:rsidR="005120DA" w:rsidRPr="00390F78" w:rsidRDefault="000B7550" w:rsidP="005120DA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И. </w:t>
      </w:r>
      <w:proofErr w:type="spellStart"/>
      <w:r>
        <w:rPr>
          <w:rFonts w:ascii="Times New Roman" w:hAnsi="Times New Roman"/>
        </w:rPr>
        <w:t>Мартос</w:t>
      </w:r>
      <w:proofErr w:type="spellEnd"/>
    </w:p>
    <w:p w:rsidR="005120DA" w:rsidRDefault="000B7550" w:rsidP="005120DA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) С. Пименов</w:t>
      </w:r>
    </w:p>
    <w:p w:rsidR="001E584B" w:rsidRPr="00390F78" w:rsidRDefault="001E584B" w:rsidP="005120DA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4903FC" w:rsidRPr="00390F78" w:rsidRDefault="005120DA" w:rsidP="004903F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lastRenderedPageBreak/>
        <w:t xml:space="preserve">35. </w:t>
      </w:r>
      <w:r w:rsidR="006A06B7">
        <w:rPr>
          <w:rFonts w:ascii="Times New Roman" w:hAnsi="Times New Roman"/>
          <w:b/>
        </w:rPr>
        <w:t xml:space="preserve">Ведущий  отечественный  архитектор </w:t>
      </w:r>
      <w:r w:rsidR="004903FC" w:rsidRPr="00390F78">
        <w:rPr>
          <w:rFonts w:ascii="Times New Roman" w:hAnsi="Times New Roman"/>
          <w:b/>
        </w:rPr>
        <w:t xml:space="preserve"> первой четверти </w:t>
      </w:r>
      <w:r w:rsidR="004903FC" w:rsidRPr="00390F78">
        <w:rPr>
          <w:rFonts w:ascii="Times New Roman" w:hAnsi="Times New Roman"/>
          <w:b/>
          <w:lang w:val="en-US"/>
        </w:rPr>
        <w:t>XX</w:t>
      </w:r>
      <w:r w:rsidR="004903FC" w:rsidRPr="00390F78">
        <w:rPr>
          <w:rFonts w:ascii="Times New Roman" w:hAnsi="Times New Roman"/>
          <w:b/>
        </w:rPr>
        <w:t xml:space="preserve"> </w:t>
      </w:r>
      <w:proofErr w:type="gramStart"/>
      <w:r w:rsidR="004903FC" w:rsidRPr="00390F78">
        <w:rPr>
          <w:rFonts w:ascii="Times New Roman" w:hAnsi="Times New Roman"/>
          <w:b/>
        </w:rPr>
        <w:t>в</w:t>
      </w:r>
      <w:proofErr w:type="gramEnd"/>
      <w:r w:rsidR="004903FC" w:rsidRPr="00390F78">
        <w:rPr>
          <w:rFonts w:ascii="Times New Roman" w:hAnsi="Times New Roman"/>
          <w:b/>
        </w:rPr>
        <w:t xml:space="preserve">. </w:t>
      </w:r>
      <w:proofErr w:type="gramStart"/>
      <w:r w:rsidR="004903FC" w:rsidRPr="00390F78">
        <w:rPr>
          <w:rFonts w:ascii="Times New Roman" w:hAnsi="Times New Roman"/>
          <w:b/>
        </w:rPr>
        <w:t>стиля</w:t>
      </w:r>
      <w:proofErr w:type="gramEnd"/>
      <w:r w:rsidR="004903FC" w:rsidRPr="00390F78">
        <w:rPr>
          <w:rFonts w:ascii="Times New Roman" w:hAnsi="Times New Roman"/>
          <w:b/>
        </w:rPr>
        <w:t xml:space="preserve"> модерн:</w:t>
      </w:r>
    </w:p>
    <w:p w:rsidR="004903FC" w:rsidRPr="00390F78" w:rsidRDefault="000B7550" w:rsidP="004903FC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Ф. </w:t>
      </w:r>
      <w:proofErr w:type="spellStart"/>
      <w:r>
        <w:rPr>
          <w:rFonts w:ascii="Times New Roman" w:hAnsi="Times New Roman"/>
        </w:rPr>
        <w:t>Шехтель</w:t>
      </w:r>
      <w:proofErr w:type="spellEnd"/>
    </w:p>
    <w:p w:rsidR="004903FC" w:rsidRPr="00390F78" w:rsidRDefault="000B7550" w:rsidP="004903FC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К. Тон</w:t>
      </w:r>
    </w:p>
    <w:p w:rsidR="004903FC" w:rsidRPr="00390F78" w:rsidRDefault="000B7550" w:rsidP="004903FC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А. </w:t>
      </w:r>
      <w:proofErr w:type="spellStart"/>
      <w:r>
        <w:rPr>
          <w:rFonts w:ascii="Times New Roman" w:hAnsi="Times New Roman"/>
        </w:rPr>
        <w:t>Монферран</w:t>
      </w:r>
      <w:proofErr w:type="spellEnd"/>
    </w:p>
    <w:p w:rsidR="004903FC" w:rsidRPr="00390F78" w:rsidRDefault="000B7550" w:rsidP="004903FC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) О. Бове</w:t>
      </w:r>
    </w:p>
    <w:p w:rsidR="00126183" w:rsidRPr="00390F78" w:rsidRDefault="00126183" w:rsidP="00126183">
      <w:pPr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 w:rsidRPr="00390F78"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 w:rsidRPr="00390F78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В</w:t>
      </w:r>
      <w:proofErr w:type="gramStart"/>
      <w:r w:rsidRPr="00390F78">
        <w:rPr>
          <w:rFonts w:ascii="Times New Roman" w:hAnsi="Times New Roman" w:cs="Times New Roman"/>
          <w:b/>
        </w:rPr>
        <w:t>1</w:t>
      </w:r>
      <w:proofErr w:type="gramEnd"/>
      <w:r w:rsidRPr="00390F78">
        <w:rPr>
          <w:rFonts w:ascii="Times New Roman" w:hAnsi="Times New Roman" w:cs="Times New Roman"/>
          <w:b/>
        </w:rPr>
        <w:t>. Установите соответствие между авторами и названиями произведений. Запишите в таблицу буквы выбранных ответов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126183" w:rsidRPr="00390F78" w:rsidTr="00701812">
        <w:tc>
          <w:tcPr>
            <w:tcW w:w="4785" w:type="dxa"/>
          </w:tcPr>
          <w:p w:rsidR="00126183" w:rsidRPr="00390F78" w:rsidRDefault="00126183" w:rsidP="00D802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0F78">
              <w:rPr>
                <w:rFonts w:ascii="Times New Roman" w:hAnsi="Times New Roman" w:cs="Times New Roman"/>
                <w:i/>
              </w:rPr>
              <w:t>Авторы</w:t>
            </w:r>
          </w:p>
        </w:tc>
        <w:tc>
          <w:tcPr>
            <w:tcW w:w="4786" w:type="dxa"/>
          </w:tcPr>
          <w:p w:rsidR="00126183" w:rsidRPr="00390F78" w:rsidRDefault="00126183" w:rsidP="00D802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0F78">
              <w:rPr>
                <w:rFonts w:ascii="Times New Roman" w:hAnsi="Times New Roman" w:cs="Times New Roman"/>
                <w:i/>
              </w:rPr>
              <w:t>Произведения</w:t>
            </w:r>
          </w:p>
        </w:tc>
      </w:tr>
      <w:tr w:rsidR="00126183" w:rsidRPr="00390F78" w:rsidTr="00701812">
        <w:tc>
          <w:tcPr>
            <w:tcW w:w="4785" w:type="dxa"/>
          </w:tcPr>
          <w:p w:rsidR="00126183" w:rsidRPr="00390F78" w:rsidRDefault="00126183" w:rsidP="00701812">
            <w:pPr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1)  </w:t>
            </w:r>
            <w:r w:rsidR="00211241" w:rsidRPr="00390F78">
              <w:rPr>
                <w:rFonts w:ascii="Times New Roman" w:hAnsi="Times New Roman" w:cs="Times New Roman"/>
              </w:rPr>
              <w:t>Сальвадор Дали</w:t>
            </w:r>
          </w:p>
        </w:tc>
        <w:tc>
          <w:tcPr>
            <w:tcW w:w="4786" w:type="dxa"/>
          </w:tcPr>
          <w:p w:rsidR="00126183" w:rsidRPr="00390F78" w:rsidRDefault="00211241" w:rsidP="00701812">
            <w:pPr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А) «Красные виноградники</w:t>
            </w:r>
            <w:r w:rsidR="00126183" w:rsidRPr="00390F78">
              <w:rPr>
                <w:rFonts w:ascii="Times New Roman" w:hAnsi="Times New Roman" w:cs="Times New Roman"/>
              </w:rPr>
              <w:t>»</w:t>
            </w:r>
          </w:p>
        </w:tc>
      </w:tr>
      <w:tr w:rsidR="00126183" w:rsidRPr="00390F78" w:rsidTr="00701812">
        <w:tc>
          <w:tcPr>
            <w:tcW w:w="4785" w:type="dxa"/>
          </w:tcPr>
          <w:p w:rsidR="00126183" w:rsidRPr="00390F78" w:rsidRDefault="00126183" w:rsidP="00701812">
            <w:pPr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2)</w:t>
            </w:r>
            <w:r w:rsidR="00211241" w:rsidRPr="00390F78">
              <w:rPr>
                <w:rFonts w:ascii="Times New Roman" w:hAnsi="Times New Roman" w:cs="Times New Roman"/>
              </w:rPr>
              <w:t xml:space="preserve"> Анри </w:t>
            </w:r>
            <w:proofErr w:type="spellStart"/>
            <w:r w:rsidR="00211241" w:rsidRPr="00390F78">
              <w:rPr>
                <w:rFonts w:ascii="Times New Roman" w:hAnsi="Times New Roman" w:cs="Times New Roman"/>
              </w:rPr>
              <w:t>Матисс</w:t>
            </w:r>
            <w:proofErr w:type="spellEnd"/>
          </w:p>
        </w:tc>
        <w:tc>
          <w:tcPr>
            <w:tcW w:w="4786" w:type="dxa"/>
          </w:tcPr>
          <w:p w:rsidR="00126183" w:rsidRPr="00390F78" w:rsidRDefault="00211241" w:rsidP="00701812">
            <w:pPr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Б) «Минотавр</w:t>
            </w:r>
            <w:r w:rsidR="00126183" w:rsidRPr="00390F78">
              <w:rPr>
                <w:rFonts w:ascii="Times New Roman" w:hAnsi="Times New Roman" w:cs="Times New Roman"/>
              </w:rPr>
              <w:t>»</w:t>
            </w:r>
          </w:p>
        </w:tc>
      </w:tr>
      <w:tr w:rsidR="00126183" w:rsidRPr="00390F78" w:rsidTr="00701812">
        <w:tc>
          <w:tcPr>
            <w:tcW w:w="4785" w:type="dxa"/>
          </w:tcPr>
          <w:p w:rsidR="00126183" w:rsidRPr="00390F78" w:rsidRDefault="00126183" w:rsidP="00701812">
            <w:pPr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3) </w:t>
            </w:r>
            <w:r w:rsidR="00211241" w:rsidRPr="00390F78">
              <w:rPr>
                <w:rFonts w:ascii="Times New Roman" w:hAnsi="Times New Roman" w:cs="Times New Roman"/>
              </w:rPr>
              <w:t>Пабло Пикассо</w:t>
            </w:r>
          </w:p>
        </w:tc>
        <w:tc>
          <w:tcPr>
            <w:tcW w:w="4786" w:type="dxa"/>
          </w:tcPr>
          <w:p w:rsidR="00126183" w:rsidRPr="00390F78" w:rsidRDefault="00211241" w:rsidP="00701812">
            <w:pPr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В) «Красная комната</w:t>
            </w:r>
            <w:r w:rsidR="00126183" w:rsidRPr="00390F78">
              <w:rPr>
                <w:rFonts w:ascii="Times New Roman" w:hAnsi="Times New Roman" w:cs="Times New Roman"/>
              </w:rPr>
              <w:t>»</w:t>
            </w:r>
          </w:p>
        </w:tc>
      </w:tr>
      <w:tr w:rsidR="00126183" w:rsidRPr="00390F78" w:rsidTr="00701812">
        <w:tc>
          <w:tcPr>
            <w:tcW w:w="4785" w:type="dxa"/>
          </w:tcPr>
          <w:p w:rsidR="00126183" w:rsidRPr="00390F78" w:rsidRDefault="00126183" w:rsidP="00701812">
            <w:pPr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4) </w:t>
            </w:r>
            <w:r w:rsidR="00211241" w:rsidRPr="00390F78">
              <w:rPr>
                <w:rFonts w:ascii="Times New Roman" w:hAnsi="Times New Roman" w:cs="Times New Roman"/>
              </w:rPr>
              <w:t xml:space="preserve">Ван </w:t>
            </w:r>
            <w:proofErr w:type="spellStart"/>
            <w:r w:rsidR="00211241" w:rsidRPr="00390F78">
              <w:rPr>
                <w:rFonts w:ascii="Times New Roman" w:hAnsi="Times New Roman" w:cs="Times New Roman"/>
              </w:rPr>
              <w:t>Гог</w:t>
            </w:r>
            <w:proofErr w:type="spellEnd"/>
          </w:p>
        </w:tc>
        <w:tc>
          <w:tcPr>
            <w:tcW w:w="4786" w:type="dxa"/>
          </w:tcPr>
          <w:p w:rsidR="00126183" w:rsidRPr="00390F78" w:rsidRDefault="00211241" w:rsidP="00701812">
            <w:pPr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Г) «Постоянство памяти</w:t>
            </w:r>
            <w:r w:rsidR="00126183" w:rsidRPr="00390F78">
              <w:rPr>
                <w:rFonts w:ascii="Times New Roman" w:hAnsi="Times New Roman" w:cs="Times New Roman"/>
              </w:rPr>
              <w:t>»</w:t>
            </w:r>
          </w:p>
        </w:tc>
      </w:tr>
      <w:tr w:rsidR="00126183" w:rsidRPr="00390F78" w:rsidTr="00701812">
        <w:tc>
          <w:tcPr>
            <w:tcW w:w="4785" w:type="dxa"/>
          </w:tcPr>
          <w:p w:rsidR="00126183" w:rsidRPr="00390F78" w:rsidRDefault="00126183" w:rsidP="00701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126183" w:rsidRPr="00390F78" w:rsidRDefault="00211241" w:rsidP="00701812">
            <w:pPr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Д) «Двое на лошади</w:t>
            </w:r>
            <w:r w:rsidR="00126183" w:rsidRPr="00390F78">
              <w:rPr>
                <w:rFonts w:ascii="Times New Roman" w:hAnsi="Times New Roman" w:cs="Times New Roman"/>
              </w:rPr>
              <w:t>»</w:t>
            </w:r>
          </w:p>
        </w:tc>
      </w:tr>
    </w:tbl>
    <w:p w:rsidR="00023BD9" w:rsidRPr="00390F78" w:rsidRDefault="00023BD9" w:rsidP="005120D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3C56D1" w:rsidRPr="00390F78" w:rsidTr="001875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D1" w:rsidRPr="00390F78" w:rsidRDefault="003C56D1" w:rsidP="0018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0F78">
              <w:rPr>
                <w:rFonts w:ascii="Times New Roman" w:eastAsia="Times New Roman" w:hAnsi="Times New Roman" w:cs="Times New Roman"/>
              </w:rPr>
              <w:t xml:space="preserve">               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D1" w:rsidRPr="00390F78" w:rsidRDefault="003C56D1" w:rsidP="0018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0F78">
              <w:rPr>
                <w:rFonts w:ascii="Times New Roman" w:eastAsia="Times New Roman" w:hAnsi="Times New Roman" w:cs="Times New Roman"/>
              </w:rPr>
              <w:t xml:space="preserve">              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D1" w:rsidRPr="00390F78" w:rsidRDefault="003C56D1" w:rsidP="0018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0F78">
              <w:rPr>
                <w:rFonts w:ascii="Times New Roman" w:eastAsia="Times New Roman" w:hAnsi="Times New Roman" w:cs="Times New Roman"/>
              </w:rPr>
              <w:t xml:space="preserve">               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D1" w:rsidRPr="00390F78" w:rsidRDefault="003C56D1" w:rsidP="0018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0F78">
              <w:rPr>
                <w:rFonts w:ascii="Times New Roman" w:eastAsia="Times New Roman" w:hAnsi="Times New Roman" w:cs="Times New Roman"/>
              </w:rPr>
              <w:t xml:space="preserve">                 4</w:t>
            </w:r>
          </w:p>
        </w:tc>
      </w:tr>
      <w:tr w:rsidR="003C56D1" w:rsidRPr="00390F78" w:rsidTr="001875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D1" w:rsidRPr="00390F78" w:rsidRDefault="003C56D1" w:rsidP="0018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D1" w:rsidRPr="00390F78" w:rsidRDefault="003C56D1" w:rsidP="0018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D1" w:rsidRPr="00390F78" w:rsidRDefault="003C56D1" w:rsidP="0018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D1" w:rsidRPr="00390F78" w:rsidRDefault="003C56D1" w:rsidP="0018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C56D1" w:rsidRPr="00390F78" w:rsidRDefault="003C56D1" w:rsidP="005120D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20DA" w:rsidRPr="00390F78" w:rsidRDefault="00126183" w:rsidP="005120D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90F78">
        <w:rPr>
          <w:rFonts w:ascii="Times New Roman" w:hAnsi="Times New Roman" w:cs="Times New Roman"/>
          <w:b/>
        </w:rPr>
        <w:t>В</w:t>
      </w:r>
      <w:proofErr w:type="gramStart"/>
      <w:r w:rsidRPr="00390F78">
        <w:rPr>
          <w:rFonts w:ascii="Times New Roman" w:hAnsi="Times New Roman" w:cs="Times New Roman"/>
          <w:b/>
        </w:rPr>
        <w:t>2</w:t>
      </w:r>
      <w:proofErr w:type="gramEnd"/>
      <w:r w:rsidRPr="00390F78">
        <w:rPr>
          <w:rFonts w:ascii="Times New Roman" w:hAnsi="Times New Roman" w:cs="Times New Roman"/>
          <w:b/>
        </w:rPr>
        <w:t xml:space="preserve">. </w:t>
      </w:r>
      <w:proofErr w:type="gramStart"/>
      <w:r w:rsidR="005120DA" w:rsidRPr="00390F78">
        <w:rPr>
          <w:rFonts w:ascii="Times New Roman" w:eastAsia="Times New Roman" w:hAnsi="Times New Roman" w:cs="Times New Roman"/>
          <w:b/>
        </w:rPr>
        <w:t>Напишите, что объединяет эти понятия:</w:t>
      </w:r>
      <w:r w:rsidR="005120DA" w:rsidRPr="00390F78">
        <w:rPr>
          <w:rFonts w:ascii="Times New Roman" w:eastAsia="Times New Roman" w:hAnsi="Times New Roman" w:cs="Times New Roman"/>
        </w:rPr>
        <w:t xml:space="preserve"> апсида, лопатка, барабан, список, </w:t>
      </w:r>
      <w:proofErr w:type="spellStart"/>
      <w:r w:rsidR="005120DA" w:rsidRPr="00390F78">
        <w:rPr>
          <w:rFonts w:ascii="Times New Roman" w:eastAsia="Times New Roman" w:hAnsi="Times New Roman" w:cs="Times New Roman"/>
        </w:rPr>
        <w:t>арктурный</w:t>
      </w:r>
      <w:proofErr w:type="spellEnd"/>
      <w:r w:rsidR="005120DA" w:rsidRPr="00390F78">
        <w:rPr>
          <w:rFonts w:ascii="Times New Roman" w:eastAsia="Times New Roman" w:hAnsi="Times New Roman" w:cs="Times New Roman"/>
        </w:rPr>
        <w:t xml:space="preserve"> пояс, закомара</w:t>
      </w:r>
      <w:r w:rsidR="005120DA" w:rsidRPr="00390F78">
        <w:rPr>
          <w:rFonts w:ascii="Times New Roman" w:hAnsi="Times New Roman" w:cs="Times New Roman"/>
        </w:rPr>
        <w:t>.</w:t>
      </w:r>
      <w:proofErr w:type="gramEnd"/>
    </w:p>
    <w:p w:rsidR="005120DA" w:rsidRPr="00390F78" w:rsidRDefault="005120DA" w:rsidP="005120DA">
      <w:pPr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924DF7" w:rsidP="00023BD9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Ответ: </w:t>
      </w:r>
      <w:r w:rsidR="00126183" w:rsidRPr="00390F78">
        <w:rPr>
          <w:rFonts w:ascii="Times New Roman" w:hAnsi="Times New Roman" w:cs="Times New Roman"/>
        </w:rPr>
        <w:t>_______________________________________________________________________________.</w:t>
      </w:r>
    </w:p>
    <w:p w:rsidR="00023BD9" w:rsidRPr="00390F78" w:rsidRDefault="00023BD9" w:rsidP="00023BD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26183" w:rsidRPr="00390F78" w:rsidRDefault="00126183" w:rsidP="00023BD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В3. Определите, о каком художнике  идет речь в приведенном отрывке.</w:t>
      </w:r>
    </w:p>
    <w:p w:rsidR="00126183" w:rsidRPr="00390F78" w:rsidRDefault="00126183" w:rsidP="00A846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 … умел делать все: картины для богатых домов, дворцов, картоны для мануфактуры гобеленов, театральные декорации, книжные иллюстрации, рисунки вееров, обоев, каминных часов, эскизы костюмов и др. </w:t>
      </w:r>
    </w:p>
    <w:p w:rsidR="00126183" w:rsidRPr="00390F78" w:rsidRDefault="00126183" w:rsidP="00A846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Был ярким выразителем   стиля, где главную роль играли изысканные формы, пасторальный сюжет, нежный колорит, очаровательная грациозность, жеманность, миловидные лица.</w:t>
      </w:r>
    </w:p>
    <w:p w:rsidR="00126183" w:rsidRPr="00390F78" w:rsidRDefault="00126183" w:rsidP="00A846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Ответ: _________________________________________________________________.</w:t>
      </w:r>
    </w:p>
    <w:p w:rsidR="00126183" w:rsidRPr="00390F78" w:rsidRDefault="00126183" w:rsidP="0012618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126183" w:rsidRPr="00390F78" w:rsidRDefault="006A06B7" w:rsidP="0012618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proofErr w:type="gramStart"/>
      <w:r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  <w:b/>
        </w:rPr>
        <w:t xml:space="preserve">. Определите </w:t>
      </w:r>
      <w:r w:rsidR="00126183" w:rsidRPr="00390F78">
        <w:rPr>
          <w:rFonts w:ascii="Times New Roman" w:hAnsi="Times New Roman" w:cs="Times New Roman"/>
          <w:b/>
        </w:rPr>
        <w:t>название архитектурного античного сооружения.</w:t>
      </w:r>
    </w:p>
    <w:p w:rsidR="00126183" w:rsidRPr="00390F78" w:rsidRDefault="00126183" w:rsidP="001261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Это единственное массивное круглое здание, увенчанное куполом, опирающимся на ротонду, стены которой состоят из восьми опор, соединенных между собой многоярусной аркадой. Купол достигает диаметра 43, 2 м. Здание обладает прекрасной вентиляцией, в нем нет сырости даже в дождливое время, несмотря на десятиметровое отверстие в центре купола.</w:t>
      </w:r>
    </w:p>
    <w:p w:rsidR="00126183" w:rsidRPr="00390F78" w:rsidRDefault="00126183" w:rsidP="001261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26183" w:rsidRPr="00390F78" w:rsidRDefault="00126183" w:rsidP="001261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Ответ: _______________________________________________________________.</w:t>
      </w:r>
    </w:p>
    <w:p w:rsidR="00126183" w:rsidRPr="00390F78" w:rsidRDefault="00126183" w:rsidP="001261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57B56" w:rsidRPr="00390F78" w:rsidRDefault="006A06B7" w:rsidP="00F57B56">
      <w:pPr>
        <w:pBdr>
          <w:bottom w:val="single" w:sz="12" w:space="15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5. Определите  культуру, к которой </w:t>
      </w:r>
      <w:r w:rsidR="00F57B56" w:rsidRPr="00390F78">
        <w:rPr>
          <w:rFonts w:ascii="Times New Roman" w:hAnsi="Times New Roman" w:cs="Times New Roman"/>
          <w:b/>
        </w:rPr>
        <w:t xml:space="preserve"> принадлежат  перечисленные факты: </w:t>
      </w:r>
    </w:p>
    <w:p w:rsidR="00F57B56" w:rsidRPr="006A06B7" w:rsidRDefault="00F57B56" w:rsidP="00F57B56">
      <w:pPr>
        <w:pBdr>
          <w:bottom w:val="single" w:sz="12" w:space="15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06B7">
        <w:rPr>
          <w:rFonts w:ascii="Times New Roman" w:hAnsi="Times New Roman" w:cs="Times New Roman"/>
        </w:rPr>
        <w:t xml:space="preserve">Требует простоты образа, </w:t>
      </w:r>
      <w:proofErr w:type="gramStart"/>
      <w:r w:rsidRPr="006A06B7">
        <w:rPr>
          <w:rFonts w:ascii="Times New Roman" w:hAnsi="Times New Roman" w:cs="Times New Roman"/>
        </w:rPr>
        <w:t>обращена</w:t>
      </w:r>
      <w:proofErr w:type="gramEnd"/>
      <w:r w:rsidRPr="006A06B7">
        <w:rPr>
          <w:rFonts w:ascii="Times New Roman" w:hAnsi="Times New Roman" w:cs="Times New Roman"/>
        </w:rPr>
        <w:t xml:space="preserve"> к невзыскательному вкусу, ориентирована на чувственное восприятие и биологические инстинкты, на потребительские вкусы маленького человека, </w:t>
      </w:r>
      <w:proofErr w:type="spellStart"/>
      <w:r w:rsidRPr="006A06B7">
        <w:rPr>
          <w:rFonts w:ascii="Times New Roman" w:hAnsi="Times New Roman" w:cs="Times New Roman"/>
        </w:rPr>
        <w:t>коммерционализирована</w:t>
      </w:r>
      <w:proofErr w:type="spellEnd"/>
      <w:r w:rsidRPr="006A06B7">
        <w:rPr>
          <w:rFonts w:ascii="Times New Roman" w:hAnsi="Times New Roman" w:cs="Times New Roman"/>
        </w:rPr>
        <w:t>.</w:t>
      </w:r>
    </w:p>
    <w:p w:rsidR="00F57B56" w:rsidRPr="00390F78" w:rsidRDefault="00F57B56" w:rsidP="00F57B56">
      <w:pPr>
        <w:pBdr>
          <w:bottom w:val="single" w:sz="12" w:space="15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Ответ:</w:t>
      </w:r>
      <w:r w:rsidR="006A06B7">
        <w:rPr>
          <w:rFonts w:ascii="Times New Roman" w:hAnsi="Times New Roman" w:cs="Times New Roman"/>
        </w:rPr>
        <w:t xml:space="preserve"> __________________________________________________</w:t>
      </w:r>
    </w:p>
    <w:p w:rsidR="00F57B56" w:rsidRPr="00390F78" w:rsidRDefault="00F57B56" w:rsidP="0012618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4B6C" w:rsidRPr="00390F78" w:rsidRDefault="007C4B6C" w:rsidP="007C4B6C">
      <w:pPr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В</w:t>
      </w:r>
      <w:proofErr w:type="gramStart"/>
      <w:r w:rsidRPr="00390F78">
        <w:rPr>
          <w:rFonts w:ascii="Times New Roman" w:hAnsi="Times New Roman" w:cs="Times New Roman"/>
          <w:b/>
        </w:rPr>
        <w:t>6</w:t>
      </w:r>
      <w:proofErr w:type="gramEnd"/>
      <w:r w:rsidRPr="00390F78">
        <w:rPr>
          <w:rFonts w:ascii="Times New Roman" w:hAnsi="Times New Roman" w:cs="Times New Roman"/>
          <w:b/>
        </w:rPr>
        <w:t>. Установите соответствие между художественным стилем и произведением архитектуры.</w:t>
      </w:r>
    </w:p>
    <w:tbl>
      <w:tblPr>
        <w:tblStyle w:val="a6"/>
        <w:tblW w:w="0" w:type="auto"/>
        <w:tblLook w:val="04A0"/>
      </w:tblPr>
      <w:tblGrid>
        <w:gridCol w:w="1809"/>
        <w:gridCol w:w="7762"/>
      </w:tblGrid>
      <w:tr w:rsidR="00DA0BB4" w:rsidRPr="00390F78" w:rsidTr="00507E5D">
        <w:tc>
          <w:tcPr>
            <w:tcW w:w="1809" w:type="dxa"/>
          </w:tcPr>
          <w:p w:rsidR="00DA0BB4" w:rsidRPr="00390F78" w:rsidRDefault="00DA0BB4" w:rsidP="00DA0BB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0F78">
              <w:rPr>
                <w:rFonts w:ascii="Times New Roman" w:hAnsi="Times New Roman" w:cs="Times New Roman"/>
                <w:i/>
              </w:rPr>
              <w:t>Стиль</w:t>
            </w:r>
          </w:p>
        </w:tc>
        <w:tc>
          <w:tcPr>
            <w:tcW w:w="7762" w:type="dxa"/>
          </w:tcPr>
          <w:p w:rsidR="00DA0BB4" w:rsidRPr="00390F78" w:rsidRDefault="00DA0BB4" w:rsidP="00DA0BB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0F78">
              <w:rPr>
                <w:rFonts w:ascii="Times New Roman" w:hAnsi="Times New Roman" w:cs="Times New Roman"/>
                <w:i/>
              </w:rPr>
              <w:t>Произведение архитектуры</w:t>
            </w:r>
          </w:p>
        </w:tc>
      </w:tr>
      <w:tr w:rsidR="007C4B6C" w:rsidRPr="00390F78" w:rsidTr="00507E5D">
        <w:tc>
          <w:tcPr>
            <w:tcW w:w="1809" w:type="dxa"/>
          </w:tcPr>
          <w:p w:rsidR="007C4B6C" w:rsidRPr="00390F78" w:rsidRDefault="007C4B6C" w:rsidP="007C4B6C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1) классицизм</w:t>
            </w:r>
          </w:p>
        </w:tc>
        <w:tc>
          <w:tcPr>
            <w:tcW w:w="7762" w:type="dxa"/>
          </w:tcPr>
          <w:p w:rsidR="007C4B6C" w:rsidRPr="00390F78" w:rsidRDefault="00507E5D" w:rsidP="007C4B6C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А) Екатерининский дворец в Царском селе</w:t>
            </w:r>
          </w:p>
        </w:tc>
      </w:tr>
      <w:tr w:rsidR="007C4B6C" w:rsidRPr="00390F78" w:rsidTr="00507E5D">
        <w:tc>
          <w:tcPr>
            <w:tcW w:w="1809" w:type="dxa"/>
          </w:tcPr>
          <w:p w:rsidR="007C4B6C" w:rsidRPr="00390F78" w:rsidRDefault="007C4B6C" w:rsidP="007C4B6C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2) барокко</w:t>
            </w:r>
          </w:p>
        </w:tc>
        <w:tc>
          <w:tcPr>
            <w:tcW w:w="7762" w:type="dxa"/>
          </w:tcPr>
          <w:p w:rsidR="007C4B6C" w:rsidRPr="00390F78" w:rsidRDefault="00507E5D" w:rsidP="007C4B6C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 w:rsidR="00DA0BB4" w:rsidRPr="00390F78">
              <w:rPr>
                <w:rFonts w:ascii="Times New Roman" w:hAnsi="Times New Roman" w:cs="Times New Roman"/>
              </w:rPr>
              <w:t>Нотр</w:t>
            </w:r>
            <w:proofErr w:type="spellEnd"/>
            <w:r w:rsidR="00DA0BB4" w:rsidRPr="00390F78">
              <w:rPr>
                <w:rFonts w:ascii="Times New Roman" w:hAnsi="Times New Roman" w:cs="Times New Roman"/>
              </w:rPr>
              <w:t xml:space="preserve"> Дам (собор Парижской Богоматери)</w:t>
            </w:r>
          </w:p>
        </w:tc>
      </w:tr>
      <w:tr w:rsidR="007C4B6C" w:rsidRPr="00390F78" w:rsidTr="00507E5D">
        <w:tc>
          <w:tcPr>
            <w:tcW w:w="1809" w:type="dxa"/>
          </w:tcPr>
          <w:p w:rsidR="007C4B6C" w:rsidRPr="00390F78" w:rsidRDefault="00E31695" w:rsidP="007C4B6C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3) рококо</w:t>
            </w:r>
          </w:p>
        </w:tc>
        <w:tc>
          <w:tcPr>
            <w:tcW w:w="7762" w:type="dxa"/>
          </w:tcPr>
          <w:p w:rsidR="007C4B6C" w:rsidRPr="00390F78" w:rsidRDefault="00507E5D" w:rsidP="007C4B6C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В) Лувр</w:t>
            </w:r>
          </w:p>
        </w:tc>
      </w:tr>
      <w:tr w:rsidR="007C4B6C" w:rsidRPr="00390F78" w:rsidTr="00507E5D">
        <w:tc>
          <w:tcPr>
            <w:tcW w:w="1809" w:type="dxa"/>
          </w:tcPr>
          <w:p w:rsidR="007C4B6C" w:rsidRPr="00390F78" w:rsidRDefault="00E31695" w:rsidP="007C4B6C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4) модерн</w:t>
            </w:r>
          </w:p>
        </w:tc>
        <w:tc>
          <w:tcPr>
            <w:tcW w:w="7762" w:type="dxa"/>
          </w:tcPr>
          <w:p w:rsidR="007C4B6C" w:rsidRPr="00390F78" w:rsidRDefault="00507E5D" w:rsidP="007C4B6C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Г) </w:t>
            </w:r>
            <w:r w:rsidR="005C60F1" w:rsidRPr="00390F78">
              <w:rPr>
                <w:rFonts w:ascii="Times New Roman" w:hAnsi="Times New Roman" w:cs="Times New Roman"/>
              </w:rPr>
              <w:t>китайский домик в Потсдаме</w:t>
            </w:r>
          </w:p>
        </w:tc>
      </w:tr>
      <w:tr w:rsidR="007C4B6C" w:rsidRPr="00390F78" w:rsidTr="00507E5D">
        <w:tc>
          <w:tcPr>
            <w:tcW w:w="1809" w:type="dxa"/>
          </w:tcPr>
          <w:p w:rsidR="007C4B6C" w:rsidRPr="00390F78" w:rsidRDefault="007C4B6C" w:rsidP="007C4B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</w:tcPr>
          <w:p w:rsidR="007C4B6C" w:rsidRPr="00390F78" w:rsidRDefault="00507E5D" w:rsidP="007C4B6C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Д)</w:t>
            </w:r>
            <w:r w:rsidR="005C60F1" w:rsidRPr="00390F78">
              <w:rPr>
                <w:rFonts w:ascii="Times New Roman" w:hAnsi="Times New Roman" w:cs="Times New Roman"/>
              </w:rPr>
              <w:t xml:space="preserve"> дом </w:t>
            </w:r>
            <w:proofErr w:type="spellStart"/>
            <w:r w:rsidR="005C60F1" w:rsidRPr="00390F78">
              <w:rPr>
                <w:rFonts w:ascii="Times New Roman" w:hAnsi="Times New Roman" w:cs="Times New Roman"/>
              </w:rPr>
              <w:t>Гауди</w:t>
            </w:r>
            <w:proofErr w:type="spellEnd"/>
            <w:r w:rsidR="005C60F1" w:rsidRPr="00390F78">
              <w:rPr>
                <w:rFonts w:ascii="Times New Roman" w:hAnsi="Times New Roman" w:cs="Times New Roman"/>
              </w:rPr>
              <w:t xml:space="preserve"> в Барселоне</w:t>
            </w:r>
          </w:p>
        </w:tc>
      </w:tr>
    </w:tbl>
    <w:p w:rsidR="007C4B6C" w:rsidRPr="00390F78" w:rsidRDefault="007C4B6C" w:rsidP="007C4B6C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3C56D1" w:rsidRPr="00390F78" w:rsidTr="001875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D1" w:rsidRPr="00390F78" w:rsidRDefault="003C56D1" w:rsidP="0018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0F78">
              <w:rPr>
                <w:rFonts w:ascii="Times New Roman" w:eastAsia="Times New Roman" w:hAnsi="Times New Roman" w:cs="Times New Roman"/>
              </w:rPr>
              <w:lastRenderedPageBreak/>
              <w:t xml:space="preserve">               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D1" w:rsidRPr="00390F78" w:rsidRDefault="003C56D1" w:rsidP="0018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0F78">
              <w:rPr>
                <w:rFonts w:ascii="Times New Roman" w:eastAsia="Times New Roman" w:hAnsi="Times New Roman" w:cs="Times New Roman"/>
              </w:rPr>
              <w:t xml:space="preserve">              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D1" w:rsidRPr="00390F78" w:rsidRDefault="003C56D1" w:rsidP="0018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0F78">
              <w:rPr>
                <w:rFonts w:ascii="Times New Roman" w:eastAsia="Times New Roman" w:hAnsi="Times New Roman" w:cs="Times New Roman"/>
              </w:rPr>
              <w:t xml:space="preserve">               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D1" w:rsidRPr="00390F78" w:rsidRDefault="003C56D1" w:rsidP="0018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0F78">
              <w:rPr>
                <w:rFonts w:ascii="Times New Roman" w:eastAsia="Times New Roman" w:hAnsi="Times New Roman" w:cs="Times New Roman"/>
              </w:rPr>
              <w:t xml:space="preserve">                 4</w:t>
            </w:r>
          </w:p>
        </w:tc>
      </w:tr>
      <w:tr w:rsidR="003C56D1" w:rsidRPr="00390F78" w:rsidTr="001875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D1" w:rsidRPr="00390F78" w:rsidRDefault="003C56D1" w:rsidP="0018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D1" w:rsidRPr="00390F78" w:rsidRDefault="003C56D1" w:rsidP="0018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D1" w:rsidRPr="00390F78" w:rsidRDefault="003C56D1" w:rsidP="0018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D1" w:rsidRPr="00390F78" w:rsidRDefault="003C56D1" w:rsidP="0018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57B56" w:rsidRPr="00390F78" w:rsidRDefault="00F57B56" w:rsidP="007C4B6C">
      <w:pPr>
        <w:spacing w:after="0"/>
        <w:jc w:val="both"/>
        <w:rPr>
          <w:rFonts w:ascii="Times New Roman" w:hAnsi="Times New Roman" w:cs="Times New Roman"/>
          <w:b/>
        </w:rPr>
      </w:pPr>
    </w:p>
    <w:p w:rsidR="00E105CA" w:rsidRPr="00390F78" w:rsidRDefault="00E105CA" w:rsidP="007C4B6C">
      <w:pPr>
        <w:spacing w:after="0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В</w:t>
      </w:r>
      <w:proofErr w:type="gramStart"/>
      <w:r w:rsidRPr="00390F78">
        <w:rPr>
          <w:rFonts w:ascii="Times New Roman" w:hAnsi="Times New Roman" w:cs="Times New Roman"/>
          <w:b/>
        </w:rPr>
        <w:t>7</w:t>
      </w:r>
      <w:proofErr w:type="gramEnd"/>
      <w:r w:rsidRPr="00390F78">
        <w:rPr>
          <w:rFonts w:ascii="Times New Roman" w:hAnsi="Times New Roman" w:cs="Times New Roman"/>
          <w:b/>
        </w:rPr>
        <w:t xml:space="preserve">. Вставьте пропуски в схему. </w:t>
      </w:r>
    </w:p>
    <w:p w:rsidR="00E105CA" w:rsidRPr="00390F78" w:rsidRDefault="00E105CA" w:rsidP="007C4B6C">
      <w:pPr>
        <w:spacing w:after="0"/>
        <w:jc w:val="both"/>
        <w:rPr>
          <w:rFonts w:ascii="Times New Roman" w:hAnsi="Times New Roman" w:cs="Times New Roman"/>
          <w:b/>
        </w:rPr>
      </w:pPr>
    </w:p>
    <w:p w:rsidR="007C4B6C" w:rsidRPr="00390F78" w:rsidRDefault="00E105CA" w:rsidP="007C4B6C">
      <w:pPr>
        <w:spacing w:after="0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2209800"/>
            <wp:effectExtent l="0" t="0" r="0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E105CA" w:rsidRPr="00390F78" w:rsidRDefault="00E105CA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2EB" w:rsidRPr="00390F78" w:rsidRDefault="00C042EB" w:rsidP="00C042E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90F78">
        <w:rPr>
          <w:rFonts w:ascii="Times New Roman" w:hAnsi="Times New Roman" w:cs="Times New Roman"/>
          <w:b/>
        </w:rPr>
        <w:t xml:space="preserve">В8. </w:t>
      </w:r>
      <w:r w:rsidRPr="00390F78">
        <w:rPr>
          <w:rFonts w:ascii="Times New Roman" w:hAnsi="Times New Roman" w:cs="Times New Roman"/>
          <w:b/>
          <w:bCs/>
        </w:rPr>
        <w:t xml:space="preserve">«Вы стали всемирно известной силой фашизма», - писал </w:t>
      </w:r>
      <w:proofErr w:type="spellStart"/>
      <w:r w:rsidRPr="00390F78">
        <w:rPr>
          <w:rFonts w:ascii="Times New Roman" w:hAnsi="Times New Roman" w:cs="Times New Roman"/>
          <w:b/>
          <w:bCs/>
        </w:rPr>
        <w:t>Кукрыниксам</w:t>
      </w:r>
      <w:proofErr w:type="spellEnd"/>
      <w:r w:rsidRPr="00390F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90F78">
        <w:rPr>
          <w:rFonts w:ascii="Times New Roman" w:hAnsi="Times New Roman" w:cs="Times New Roman"/>
          <w:b/>
          <w:bCs/>
        </w:rPr>
        <w:t>Рокуэлл</w:t>
      </w:r>
      <w:proofErr w:type="spellEnd"/>
      <w:r w:rsidRPr="00390F78">
        <w:rPr>
          <w:rFonts w:ascii="Times New Roman" w:hAnsi="Times New Roman" w:cs="Times New Roman"/>
          <w:b/>
          <w:bCs/>
        </w:rPr>
        <w:t xml:space="preserve"> Кент, бывший в те годы президентом лиги американских художников.</w:t>
      </w:r>
    </w:p>
    <w:p w:rsidR="00C042EB" w:rsidRPr="00390F78" w:rsidRDefault="006A06B7" w:rsidP="00BF055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ясните, к</w:t>
      </w:r>
      <w:r w:rsidR="00C042EB" w:rsidRPr="00390F78">
        <w:rPr>
          <w:rFonts w:ascii="Times New Roman" w:hAnsi="Times New Roman"/>
        </w:rPr>
        <w:t>то такие «</w:t>
      </w:r>
      <w:proofErr w:type="spellStart"/>
      <w:r w:rsidR="00C042EB" w:rsidRPr="00390F78">
        <w:rPr>
          <w:rFonts w:ascii="Times New Roman" w:hAnsi="Times New Roman"/>
        </w:rPr>
        <w:t>Кукрыник</w:t>
      </w:r>
      <w:r>
        <w:rPr>
          <w:rFonts w:ascii="Times New Roman" w:hAnsi="Times New Roman"/>
        </w:rPr>
        <w:t>сы</w:t>
      </w:r>
      <w:proofErr w:type="spellEnd"/>
      <w:r>
        <w:rPr>
          <w:rFonts w:ascii="Times New Roman" w:hAnsi="Times New Roman"/>
        </w:rPr>
        <w:t>».</w:t>
      </w:r>
    </w:p>
    <w:p w:rsidR="00C042EB" w:rsidRPr="00390F78" w:rsidRDefault="00C042EB" w:rsidP="00BF055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Определите стиль  искусства,  который они представляли.</w:t>
      </w:r>
    </w:p>
    <w:p w:rsidR="00C042EB" w:rsidRPr="00390F78" w:rsidRDefault="00C042EB" w:rsidP="00BF055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Назовите не менее трех произведений этих авторов.</w:t>
      </w:r>
    </w:p>
    <w:p w:rsidR="005120DA" w:rsidRPr="00390F78" w:rsidRDefault="005120DA" w:rsidP="005120DA">
      <w:pPr>
        <w:pStyle w:val="a3"/>
        <w:spacing w:after="0" w:line="240" w:lineRule="auto"/>
        <w:ind w:left="1287"/>
        <w:jc w:val="both"/>
        <w:rPr>
          <w:rFonts w:ascii="Times New Roman" w:hAnsi="Times New Roman"/>
        </w:rPr>
      </w:pPr>
    </w:p>
    <w:p w:rsidR="005120DA" w:rsidRPr="00390F78" w:rsidRDefault="005120DA" w:rsidP="005120D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В</w:t>
      </w:r>
      <w:proofErr w:type="gramStart"/>
      <w:r w:rsidRPr="00390F78">
        <w:rPr>
          <w:rFonts w:ascii="Times New Roman" w:hAnsi="Times New Roman" w:cs="Times New Roman"/>
          <w:b/>
        </w:rPr>
        <w:t>9</w:t>
      </w:r>
      <w:proofErr w:type="gramEnd"/>
      <w:r w:rsidRPr="00390F78">
        <w:rPr>
          <w:rFonts w:ascii="Times New Roman" w:hAnsi="Times New Roman" w:cs="Times New Roman"/>
          <w:b/>
        </w:rPr>
        <w:t xml:space="preserve">. </w:t>
      </w:r>
      <w:r w:rsidRPr="00390F78">
        <w:rPr>
          <w:rFonts w:ascii="Times New Roman" w:eastAsia="Times New Roman" w:hAnsi="Times New Roman" w:cs="Times New Roman"/>
          <w:b/>
        </w:rPr>
        <w:t>Соотнесите название произведений и их авторов:</w:t>
      </w:r>
    </w:p>
    <w:p w:rsidR="004903FC" w:rsidRPr="00390F78" w:rsidRDefault="004903FC" w:rsidP="005120D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5120DA" w:rsidRPr="00390F78" w:rsidTr="005120DA">
        <w:tc>
          <w:tcPr>
            <w:tcW w:w="4785" w:type="dxa"/>
          </w:tcPr>
          <w:p w:rsidR="005120DA" w:rsidRPr="00390F78" w:rsidRDefault="005120DA" w:rsidP="005120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0F78">
              <w:rPr>
                <w:rFonts w:ascii="Times New Roman" w:eastAsia="Times New Roman" w:hAnsi="Times New Roman" w:cs="Times New Roman"/>
                <w:b/>
                <w:i/>
              </w:rPr>
              <w:t xml:space="preserve">                 Произведения</w:t>
            </w:r>
          </w:p>
        </w:tc>
        <w:tc>
          <w:tcPr>
            <w:tcW w:w="4786" w:type="dxa"/>
          </w:tcPr>
          <w:p w:rsidR="005120DA" w:rsidRPr="00390F78" w:rsidRDefault="005120DA" w:rsidP="005120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0F78">
              <w:rPr>
                <w:rFonts w:ascii="Times New Roman" w:eastAsia="Times New Roman" w:hAnsi="Times New Roman" w:cs="Times New Roman"/>
                <w:b/>
                <w:i/>
              </w:rPr>
              <w:t>Авторы</w:t>
            </w:r>
          </w:p>
        </w:tc>
      </w:tr>
      <w:tr w:rsidR="005120DA" w:rsidRPr="00390F78" w:rsidTr="005120DA">
        <w:tc>
          <w:tcPr>
            <w:tcW w:w="4785" w:type="dxa"/>
          </w:tcPr>
          <w:p w:rsidR="005120DA" w:rsidRPr="00390F78" w:rsidRDefault="005120DA" w:rsidP="005120DA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eastAsia="Times New Roman" w:hAnsi="Times New Roman" w:cs="Times New Roman"/>
              </w:rPr>
              <w:t>1) «Даная»</w:t>
            </w:r>
          </w:p>
          <w:p w:rsidR="005120DA" w:rsidRPr="00390F78" w:rsidRDefault="005120DA" w:rsidP="005120DA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eastAsia="Times New Roman" w:hAnsi="Times New Roman" w:cs="Times New Roman"/>
              </w:rPr>
              <w:t>2) «Декамерон»</w:t>
            </w:r>
          </w:p>
          <w:p w:rsidR="005120DA" w:rsidRPr="00390F78" w:rsidRDefault="005120DA" w:rsidP="005120DA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eastAsia="Times New Roman" w:hAnsi="Times New Roman" w:cs="Times New Roman"/>
              </w:rPr>
              <w:t>3) «Вакх с чашей в руке»</w:t>
            </w:r>
          </w:p>
          <w:p w:rsidR="005120DA" w:rsidRPr="00390F78" w:rsidRDefault="005120DA" w:rsidP="005120DA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eastAsia="Times New Roman" w:hAnsi="Times New Roman" w:cs="Times New Roman"/>
              </w:rPr>
              <w:t>4) «Капризница»</w:t>
            </w:r>
          </w:p>
          <w:p w:rsidR="005120DA" w:rsidRPr="00390F78" w:rsidRDefault="005120DA" w:rsidP="005120DA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eastAsia="Times New Roman" w:hAnsi="Times New Roman" w:cs="Times New Roman"/>
              </w:rPr>
              <w:t>5) «Женитьба Фигаро»</w:t>
            </w:r>
          </w:p>
          <w:p w:rsidR="005120DA" w:rsidRPr="00390F78" w:rsidRDefault="005120DA" w:rsidP="005120DA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eastAsia="Times New Roman" w:hAnsi="Times New Roman" w:cs="Times New Roman"/>
              </w:rPr>
              <w:t>6</w:t>
            </w:r>
            <w:r w:rsidRPr="00390F78">
              <w:rPr>
                <w:rFonts w:ascii="Times New Roman" w:hAnsi="Times New Roman" w:cs="Times New Roman"/>
              </w:rPr>
              <w:t xml:space="preserve">) «Красные виноградники в </w:t>
            </w:r>
            <w:proofErr w:type="spellStart"/>
            <w:r w:rsidRPr="00390F78">
              <w:rPr>
                <w:rFonts w:ascii="Times New Roman" w:hAnsi="Times New Roman" w:cs="Times New Roman"/>
              </w:rPr>
              <w:t>Арле</w:t>
            </w:r>
            <w:proofErr w:type="spellEnd"/>
            <w:r w:rsidRPr="00390F78">
              <w:rPr>
                <w:rFonts w:ascii="Times New Roman" w:hAnsi="Times New Roman" w:cs="Times New Roman"/>
              </w:rPr>
              <w:t>»</w:t>
            </w:r>
            <w:r w:rsidRPr="00390F78"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:rsidR="005120DA" w:rsidRPr="00390F78" w:rsidRDefault="005120DA" w:rsidP="005120DA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eastAsia="Times New Roman" w:hAnsi="Times New Roman" w:cs="Times New Roman"/>
              </w:rPr>
              <w:t>7) Успенский собор в Москве</w:t>
            </w:r>
          </w:p>
          <w:p w:rsidR="005120DA" w:rsidRPr="00390F78" w:rsidRDefault="005120DA" w:rsidP="005120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0F78">
              <w:rPr>
                <w:rFonts w:ascii="Times New Roman" w:eastAsia="Times New Roman" w:hAnsi="Times New Roman" w:cs="Times New Roman"/>
              </w:rPr>
              <w:t xml:space="preserve">8) </w:t>
            </w:r>
            <w:proofErr w:type="spellStart"/>
            <w:r w:rsidRPr="00390F78">
              <w:rPr>
                <w:rFonts w:ascii="Times New Roman" w:eastAsia="Times New Roman" w:hAnsi="Times New Roman" w:cs="Times New Roman"/>
              </w:rPr>
              <w:t>Грановитая</w:t>
            </w:r>
            <w:proofErr w:type="spellEnd"/>
            <w:r w:rsidRPr="00390F78">
              <w:rPr>
                <w:rFonts w:ascii="Times New Roman" w:eastAsia="Times New Roman" w:hAnsi="Times New Roman" w:cs="Times New Roman"/>
              </w:rPr>
              <w:t xml:space="preserve"> палата</w:t>
            </w:r>
          </w:p>
        </w:tc>
        <w:tc>
          <w:tcPr>
            <w:tcW w:w="4786" w:type="dxa"/>
          </w:tcPr>
          <w:p w:rsidR="005120DA" w:rsidRPr="00390F78" w:rsidRDefault="005120DA" w:rsidP="005120DA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eastAsia="Times New Roman" w:hAnsi="Times New Roman" w:cs="Times New Roman"/>
              </w:rPr>
              <w:t>А) Микеланджело да Караваджо</w:t>
            </w:r>
          </w:p>
          <w:p w:rsidR="005120DA" w:rsidRPr="00390F78" w:rsidRDefault="005120DA" w:rsidP="005120DA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eastAsia="Times New Roman" w:hAnsi="Times New Roman" w:cs="Times New Roman"/>
              </w:rPr>
              <w:t xml:space="preserve">Б) Аристотель </w:t>
            </w:r>
            <w:proofErr w:type="spellStart"/>
            <w:r w:rsidRPr="00390F78">
              <w:rPr>
                <w:rFonts w:ascii="Times New Roman" w:eastAsia="Times New Roman" w:hAnsi="Times New Roman" w:cs="Times New Roman"/>
              </w:rPr>
              <w:t>Фиораванти</w:t>
            </w:r>
            <w:proofErr w:type="spellEnd"/>
          </w:p>
          <w:p w:rsidR="005120DA" w:rsidRPr="00390F78" w:rsidRDefault="005120DA" w:rsidP="005120DA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eastAsia="Times New Roman" w:hAnsi="Times New Roman" w:cs="Times New Roman"/>
              </w:rPr>
              <w:t>В) Рембрандт</w:t>
            </w:r>
          </w:p>
          <w:p w:rsidR="005120DA" w:rsidRPr="00390F78" w:rsidRDefault="005120DA" w:rsidP="005120DA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eastAsia="Times New Roman" w:hAnsi="Times New Roman" w:cs="Times New Roman"/>
              </w:rPr>
              <w:t>Г) Джованни Боккаччо</w:t>
            </w:r>
          </w:p>
          <w:p w:rsidR="005120DA" w:rsidRPr="00390F78" w:rsidRDefault="005120DA" w:rsidP="005120DA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eastAsia="Times New Roman" w:hAnsi="Times New Roman" w:cs="Times New Roman"/>
              </w:rPr>
              <w:t xml:space="preserve">Д) Ван </w:t>
            </w:r>
            <w:proofErr w:type="spellStart"/>
            <w:r w:rsidRPr="00390F78">
              <w:rPr>
                <w:rFonts w:ascii="Times New Roman" w:eastAsia="Times New Roman" w:hAnsi="Times New Roman" w:cs="Times New Roman"/>
              </w:rPr>
              <w:t>Гог</w:t>
            </w:r>
            <w:proofErr w:type="spellEnd"/>
          </w:p>
          <w:p w:rsidR="005120DA" w:rsidRPr="00390F78" w:rsidRDefault="005120DA" w:rsidP="005120DA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eastAsia="Times New Roman" w:hAnsi="Times New Roman" w:cs="Times New Roman"/>
              </w:rPr>
              <w:t>Е) Пьер Бомарше</w:t>
            </w:r>
          </w:p>
          <w:p w:rsidR="005120DA" w:rsidRPr="00390F78" w:rsidRDefault="005120DA" w:rsidP="005120DA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eastAsia="Times New Roman" w:hAnsi="Times New Roman" w:cs="Times New Roman"/>
              </w:rPr>
              <w:t xml:space="preserve">Ж) </w:t>
            </w:r>
            <w:proofErr w:type="spellStart"/>
            <w:r w:rsidRPr="00390F78">
              <w:rPr>
                <w:rFonts w:ascii="Times New Roman" w:eastAsia="Times New Roman" w:hAnsi="Times New Roman" w:cs="Times New Roman"/>
              </w:rPr>
              <w:t>Антуан</w:t>
            </w:r>
            <w:proofErr w:type="spellEnd"/>
            <w:r w:rsidRPr="00390F78">
              <w:rPr>
                <w:rFonts w:ascii="Times New Roman" w:eastAsia="Times New Roman" w:hAnsi="Times New Roman" w:cs="Times New Roman"/>
              </w:rPr>
              <w:t xml:space="preserve"> Ватто</w:t>
            </w:r>
          </w:p>
          <w:p w:rsidR="005120DA" w:rsidRPr="00390F78" w:rsidRDefault="005120DA" w:rsidP="005120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0F78">
              <w:rPr>
                <w:rFonts w:ascii="Times New Roman" w:eastAsia="Times New Roman" w:hAnsi="Times New Roman" w:cs="Times New Roman"/>
              </w:rPr>
              <w:t xml:space="preserve">З) </w:t>
            </w:r>
            <w:proofErr w:type="spellStart"/>
            <w:r w:rsidRPr="00390F78">
              <w:rPr>
                <w:rFonts w:ascii="Times New Roman" w:eastAsia="Times New Roman" w:hAnsi="Times New Roman" w:cs="Times New Roman"/>
              </w:rPr>
              <w:t>Руффо</w:t>
            </w:r>
            <w:proofErr w:type="spellEnd"/>
            <w:r w:rsidRPr="00390F7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390F78">
              <w:rPr>
                <w:rFonts w:ascii="Times New Roman" w:eastAsia="Times New Roman" w:hAnsi="Times New Roman" w:cs="Times New Roman"/>
              </w:rPr>
              <w:t>Солари</w:t>
            </w:r>
            <w:proofErr w:type="spellEnd"/>
          </w:p>
          <w:p w:rsidR="003C56D1" w:rsidRPr="00390F78" w:rsidRDefault="003C56D1" w:rsidP="005120D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120DA" w:rsidRPr="00390F78" w:rsidRDefault="005120DA" w:rsidP="005120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390F78">
        <w:rPr>
          <w:rFonts w:ascii="Times New Roman" w:eastAsia="Times New Roman" w:hAnsi="Times New Roman" w:cs="Times New Roman"/>
          <w:b/>
          <w:i/>
        </w:rPr>
        <w:t xml:space="preserve">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196"/>
        <w:gridCol w:w="1196"/>
        <w:gridCol w:w="1196"/>
        <w:gridCol w:w="1196"/>
        <w:gridCol w:w="1196"/>
        <w:gridCol w:w="1197"/>
        <w:gridCol w:w="1197"/>
      </w:tblGrid>
      <w:tr w:rsidR="005120DA" w:rsidRPr="00390F78" w:rsidTr="00EB5B84">
        <w:tc>
          <w:tcPr>
            <w:tcW w:w="1196" w:type="dxa"/>
          </w:tcPr>
          <w:p w:rsidR="005120DA" w:rsidRPr="00390F78" w:rsidRDefault="005120DA" w:rsidP="00EB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90F78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1196" w:type="dxa"/>
          </w:tcPr>
          <w:p w:rsidR="005120DA" w:rsidRPr="00390F78" w:rsidRDefault="005120DA" w:rsidP="00EB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90F78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1196" w:type="dxa"/>
          </w:tcPr>
          <w:p w:rsidR="005120DA" w:rsidRPr="00390F78" w:rsidRDefault="005120DA" w:rsidP="00EB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90F78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96" w:type="dxa"/>
          </w:tcPr>
          <w:p w:rsidR="005120DA" w:rsidRPr="00390F78" w:rsidRDefault="005120DA" w:rsidP="00EB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90F78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196" w:type="dxa"/>
          </w:tcPr>
          <w:p w:rsidR="005120DA" w:rsidRPr="00390F78" w:rsidRDefault="005120DA" w:rsidP="00EB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90F78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196" w:type="dxa"/>
          </w:tcPr>
          <w:p w:rsidR="005120DA" w:rsidRPr="00390F78" w:rsidRDefault="005120DA" w:rsidP="00EB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90F78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197" w:type="dxa"/>
          </w:tcPr>
          <w:p w:rsidR="005120DA" w:rsidRPr="00390F78" w:rsidRDefault="005120DA" w:rsidP="00EB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90F78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1197" w:type="dxa"/>
          </w:tcPr>
          <w:p w:rsidR="005120DA" w:rsidRPr="00390F78" w:rsidRDefault="005120DA" w:rsidP="00EB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90F78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5120DA" w:rsidRPr="00390F78" w:rsidTr="00EB5B84">
        <w:tc>
          <w:tcPr>
            <w:tcW w:w="1196" w:type="dxa"/>
          </w:tcPr>
          <w:p w:rsidR="005120DA" w:rsidRPr="00390F78" w:rsidRDefault="005120DA" w:rsidP="00EB5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6" w:type="dxa"/>
          </w:tcPr>
          <w:p w:rsidR="005120DA" w:rsidRPr="00390F78" w:rsidRDefault="005120DA" w:rsidP="00EB5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6" w:type="dxa"/>
          </w:tcPr>
          <w:p w:rsidR="005120DA" w:rsidRPr="00390F78" w:rsidRDefault="005120DA" w:rsidP="00EB5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6" w:type="dxa"/>
          </w:tcPr>
          <w:p w:rsidR="005120DA" w:rsidRPr="00390F78" w:rsidRDefault="005120DA" w:rsidP="00EB5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6" w:type="dxa"/>
          </w:tcPr>
          <w:p w:rsidR="005120DA" w:rsidRPr="00390F78" w:rsidRDefault="005120DA" w:rsidP="00EB5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6" w:type="dxa"/>
          </w:tcPr>
          <w:p w:rsidR="005120DA" w:rsidRPr="00390F78" w:rsidRDefault="005120DA" w:rsidP="00EB5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7" w:type="dxa"/>
          </w:tcPr>
          <w:p w:rsidR="005120DA" w:rsidRPr="00390F78" w:rsidRDefault="005120DA" w:rsidP="00EB5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7" w:type="dxa"/>
          </w:tcPr>
          <w:p w:rsidR="005120DA" w:rsidRPr="00390F78" w:rsidRDefault="005120DA" w:rsidP="00EB5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57B56" w:rsidRPr="00390F78" w:rsidRDefault="00F57B56" w:rsidP="005120D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10B9" w:rsidRPr="00390F78" w:rsidRDefault="004903FC" w:rsidP="005120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  <w:b/>
        </w:rPr>
        <w:t>В10</w:t>
      </w:r>
      <w:r w:rsidR="005120DA" w:rsidRPr="00390F78">
        <w:rPr>
          <w:rFonts w:ascii="Times New Roman" w:eastAsia="Times New Roman" w:hAnsi="Times New Roman" w:cs="Times New Roman"/>
          <w:b/>
        </w:rPr>
        <w:t xml:space="preserve">. </w:t>
      </w:r>
      <w:r w:rsidR="005120DA" w:rsidRPr="00390F78">
        <w:rPr>
          <w:rFonts w:ascii="Times New Roman" w:eastAsia="Times New Roman" w:hAnsi="Times New Roman" w:cs="Times New Roman"/>
        </w:rPr>
        <w:t>Соотнесите художника со страной его проживания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4903FC" w:rsidRPr="00390F78" w:rsidTr="004903FC">
        <w:tc>
          <w:tcPr>
            <w:tcW w:w="4785" w:type="dxa"/>
          </w:tcPr>
          <w:p w:rsidR="004903FC" w:rsidRPr="00390F78" w:rsidRDefault="004903FC" w:rsidP="005120D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90F78">
              <w:rPr>
                <w:rFonts w:ascii="Times New Roman" w:hAnsi="Times New Roman" w:cs="Times New Roman"/>
                <w:i/>
              </w:rPr>
              <w:t>Художник</w:t>
            </w:r>
          </w:p>
        </w:tc>
        <w:tc>
          <w:tcPr>
            <w:tcW w:w="4786" w:type="dxa"/>
          </w:tcPr>
          <w:p w:rsidR="004903FC" w:rsidRPr="00390F78" w:rsidRDefault="004903FC" w:rsidP="005120D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90F78">
              <w:rPr>
                <w:rFonts w:ascii="Times New Roman" w:hAnsi="Times New Roman" w:cs="Times New Roman"/>
                <w:i/>
              </w:rPr>
              <w:t>Страна проживания</w:t>
            </w:r>
          </w:p>
        </w:tc>
      </w:tr>
      <w:tr w:rsidR="004903FC" w:rsidRPr="00390F78" w:rsidTr="004903FC">
        <w:tc>
          <w:tcPr>
            <w:tcW w:w="4785" w:type="dxa"/>
          </w:tcPr>
          <w:p w:rsidR="004903FC" w:rsidRPr="00390F78" w:rsidRDefault="004903FC" w:rsidP="005120DA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eastAsia="Times New Roman" w:hAnsi="Times New Roman" w:cs="Times New Roman"/>
              </w:rPr>
              <w:t xml:space="preserve">1) </w:t>
            </w:r>
            <w:proofErr w:type="spellStart"/>
            <w:r w:rsidRPr="00390F78">
              <w:rPr>
                <w:rFonts w:ascii="Times New Roman" w:eastAsia="Times New Roman" w:hAnsi="Times New Roman" w:cs="Times New Roman"/>
              </w:rPr>
              <w:t>Иероним</w:t>
            </w:r>
            <w:proofErr w:type="spellEnd"/>
            <w:r w:rsidRPr="00390F78">
              <w:rPr>
                <w:rFonts w:ascii="Times New Roman" w:eastAsia="Times New Roman" w:hAnsi="Times New Roman" w:cs="Times New Roman"/>
              </w:rPr>
              <w:t xml:space="preserve"> Босх  </w:t>
            </w:r>
          </w:p>
          <w:p w:rsidR="004903FC" w:rsidRPr="00390F78" w:rsidRDefault="004903FC" w:rsidP="005120DA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2) </w:t>
            </w:r>
            <w:r w:rsidRPr="00390F78">
              <w:rPr>
                <w:rFonts w:ascii="Times New Roman" w:eastAsia="Times New Roman" w:hAnsi="Times New Roman" w:cs="Times New Roman"/>
              </w:rPr>
              <w:t>Альбрехт Дюрер</w:t>
            </w:r>
          </w:p>
          <w:p w:rsidR="004903FC" w:rsidRPr="00390F78" w:rsidRDefault="004903FC" w:rsidP="005120DA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eastAsia="Times New Roman" w:hAnsi="Times New Roman" w:cs="Times New Roman"/>
              </w:rPr>
              <w:t>3) Сальвадор Дали</w:t>
            </w:r>
          </w:p>
          <w:p w:rsidR="004903FC" w:rsidRPr="00390F78" w:rsidRDefault="004903FC" w:rsidP="005120DA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eastAsia="Times New Roman" w:hAnsi="Times New Roman" w:cs="Times New Roman"/>
              </w:rPr>
              <w:t xml:space="preserve">4) </w:t>
            </w:r>
            <w:proofErr w:type="spellStart"/>
            <w:r w:rsidRPr="00390F78">
              <w:rPr>
                <w:rFonts w:ascii="Times New Roman" w:hAnsi="Times New Roman" w:cs="Times New Roman"/>
              </w:rPr>
              <w:t>Анутан</w:t>
            </w:r>
            <w:proofErr w:type="spellEnd"/>
            <w:r w:rsidRPr="00390F78">
              <w:rPr>
                <w:rFonts w:ascii="Times New Roman" w:hAnsi="Times New Roman" w:cs="Times New Roman"/>
              </w:rPr>
              <w:t xml:space="preserve"> Ватто</w:t>
            </w:r>
          </w:p>
        </w:tc>
        <w:tc>
          <w:tcPr>
            <w:tcW w:w="4786" w:type="dxa"/>
          </w:tcPr>
          <w:p w:rsidR="004903FC" w:rsidRPr="00390F78" w:rsidRDefault="004903FC" w:rsidP="005120DA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А) Франция</w:t>
            </w:r>
          </w:p>
          <w:p w:rsidR="004903FC" w:rsidRPr="00390F78" w:rsidRDefault="004903FC" w:rsidP="005120DA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Б) Нидерланды</w:t>
            </w:r>
          </w:p>
          <w:p w:rsidR="004903FC" w:rsidRPr="00390F78" w:rsidRDefault="004903FC" w:rsidP="005120DA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В) Германия</w:t>
            </w:r>
          </w:p>
          <w:p w:rsidR="004903FC" w:rsidRPr="00390F78" w:rsidRDefault="004903FC" w:rsidP="005120DA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Г) Испания</w:t>
            </w:r>
          </w:p>
          <w:p w:rsidR="004903FC" w:rsidRPr="00390F78" w:rsidRDefault="004903FC" w:rsidP="005120DA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Д) Великобритания</w:t>
            </w:r>
          </w:p>
          <w:p w:rsidR="003C56D1" w:rsidRPr="00390F78" w:rsidRDefault="003C56D1" w:rsidP="005120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5120DA" w:rsidRPr="00390F78" w:rsidTr="00EB5B8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DA" w:rsidRPr="00390F78" w:rsidRDefault="005120DA" w:rsidP="00EB5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0F78">
              <w:rPr>
                <w:rFonts w:ascii="Times New Roman" w:eastAsia="Times New Roman" w:hAnsi="Times New Roman" w:cs="Times New Roman"/>
              </w:rPr>
              <w:t xml:space="preserve">               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DA" w:rsidRPr="00390F78" w:rsidRDefault="005120DA" w:rsidP="00EB5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0F78">
              <w:rPr>
                <w:rFonts w:ascii="Times New Roman" w:eastAsia="Times New Roman" w:hAnsi="Times New Roman" w:cs="Times New Roman"/>
              </w:rPr>
              <w:t xml:space="preserve">              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DA" w:rsidRPr="00390F78" w:rsidRDefault="005120DA" w:rsidP="00EB5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0F78">
              <w:rPr>
                <w:rFonts w:ascii="Times New Roman" w:eastAsia="Times New Roman" w:hAnsi="Times New Roman" w:cs="Times New Roman"/>
              </w:rPr>
              <w:t xml:space="preserve">               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DA" w:rsidRPr="00390F78" w:rsidRDefault="005120DA" w:rsidP="00EB5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0F78">
              <w:rPr>
                <w:rFonts w:ascii="Times New Roman" w:eastAsia="Times New Roman" w:hAnsi="Times New Roman" w:cs="Times New Roman"/>
              </w:rPr>
              <w:t xml:space="preserve">                 4</w:t>
            </w:r>
          </w:p>
        </w:tc>
      </w:tr>
      <w:tr w:rsidR="005120DA" w:rsidRPr="00390F78" w:rsidTr="00EB5B8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DA" w:rsidRPr="00390F78" w:rsidRDefault="005120DA" w:rsidP="00EB5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DA" w:rsidRPr="00390F78" w:rsidRDefault="005120DA" w:rsidP="00EB5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DA" w:rsidRPr="00390F78" w:rsidRDefault="005120DA" w:rsidP="00EB5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DA" w:rsidRPr="00390F78" w:rsidRDefault="005120DA" w:rsidP="00EB5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C56D1" w:rsidRPr="00390F78" w:rsidRDefault="003C56D1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183" w:rsidRPr="00390F78" w:rsidRDefault="00126183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F78"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 w:rsidRPr="00390F78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</w:p>
    <w:p w:rsidR="00126183" w:rsidRPr="00390F78" w:rsidRDefault="00126183" w:rsidP="0012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183" w:rsidRPr="00390F78" w:rsidRDefault="008E44BA" w:rsidP="00126183">
      <w:pPr>
        <w:pStyle w:val="a3"/>
        <w:spacing w:after="0" w:line="240" w:lineRule="auto"/>
        <w:ind w:left="435"/>
        <w:jc w:val="both"/>
        <w:rPr>
          <w:rFonts w:ascii="Times New Roman" w:hAnsi="Times New Roman"/>
          <w:b/>
          <w:color w:val="000000"/>
        </w:rPr>
      </w:pPr>
      <w:r w:rsidRPr="00390F78">
        <w:rPr>
          <w:rFonts w:ascii="Times New Roman" w:hAnsi="Times New Roman"/>
          <w:b/>
          <w:color w:val="000000"/>
        </w:rPr>
        <w:lastRenderedPageBreak/>
        <w:t>Задание С</w:t>
      </w:r>
      <w:proofErr w:type="gramStart"/>
      <w:r w:rsidRPr="00390F78">
        <w:rPr>
          <w:rFonts w:ascii="Times New Roman" w:hAnsi="Times New Roman"/>
          <w:b/>
          <w:color w:val="000000"/>
        </w:rPr>
        <w:t>1</w:t>
      </w:r>
      <w:proofErr w:type="gramEnd"/>
      <w:r w:rsidRPr="00390F78">
        <w:rPr>
          <w:rFonts w:ascii="Times New Roman" w:hAnsi="Times New Roman"/>
          <w:b/>
          <w:color w:val="000000"/>
        </w:rPr>
        <w:t>.</w:t>
      </w:r>
    </w:p>
    <w:p w:rsidR="00126183" w:rsidRPr="00390F78" w:rsidRDefault="00126183" w:rsidP="00126183">
      <w:pPr>
        <w:pStyle w:val="a3"/>
        <w:spacing w:after="0" w:line="240" w:lineRule="auto"/>
        <w:ind w:left="0" w:firstLine="435"/>
        <w:jc w:val="both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 xml:space="preserve">Важнейшая черта культуры Древнего Египта – протест против смерти, которую египтяне считали «ненормальностью». Страстное желание бессмертия определило все мировоззрение египтян, сформировало древнеегипетскую культуру. Специалисты-культурологи считают, что ни в одной другой мировой цивилизации этот протест против смерти не нашел столь яркого, конкретного и законченного  выражения, как в Египте. </w:t>
      </w:r>
    </w:p>
    <w:p w:rsidR="00126183" w:rsidRPr="00390F78" w:rsidRDefault="006A06B7" w:rsidP="00BF055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пределите главный  стиль египетского искусства.</w:t>
      </w:r>
    </w:p>
    <w:p w:rsidR="00126183" w:rsidRPr="00390F78" w:rsidRDefault="006A06B7" w:rsidP="00BF055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ыясните, к</w:t>
      </w:r>
      <w:r w:rsidR="00126183" w:rsidRPr="00390F78">
        <w:rPr>
          <w:rFonts w:ascii="Times New Roman" w:hAnsi="Times New Roman"/>
          <w:color w:val="000000"/>
        </w:rPr>
        <w:t>аким образом  стиль египетского искусства с</w:t>
      </w:r>
      <w:r>
        <w:rPr>
          <w:rFonts w:ascii="Times New Roman" w:hAnsi="Times New Roman"/>
          <w:color w:val="000000"/>
        </w:rPr>
        <w:t>вязан с протестом против смерти.</w:t>
      </w:r>
    </w:p>
    <w:p w:rsidR="00126183" w:rsidRPr="00390F78" w:rsidRDefault="00126183" w:rsidP="00BF055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Докажите с опорой на конкретные примеры, что египетская культура – это гимн бессмертию.</w:t>
      </w:r>
    </w:p>
    <w:p w:rsidR="00126183" w:rsidRPr="00390F78" w:rsidRDefault="00126183" w:rsidP="00C874D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8E44BA" w:rsidRPr="00390F78" w:rsidRDefault="008E44BA" w:rsidP="008E44B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</w:rPr>
      </w:pPr>
      <w:r w:rsidRPr="00390F78">
        <w:rPr>
          <w:rFonts w:ascii="Times New Roman" w:hAnsi="Times New Roman" w:cs="Times New Roman"/>
          <w:b/>
          <w:color w:val="000000"/>
        </w:rPr>
        <w:t>Задание С</w:t>
      </w:r>
      <w:proofErr w:type="gramStart"/>
      <w:r w:rsidRPr="00390F78">
        <w:rPr>
          <w:rFonts w:ascii="Times New Roman" w:hAnsi="Times New Roman" w:cs="Times New Roman"/>
          <w:b/>
          <w:color w:val="000000"/>
        </w:rPr>
        <w:t>2</w:t>
      </w:r>
      <w:proofErr w:type="gramEnd"/>
      <w:r w:rsidR="00126183" w:rsidRPr="00390F78">
        <w:rPr>
          <w:rFonts w:ascii="Times New Roman" w:hAnsi="Times New Roman" w:cs="Times New Roman"/>
          <w:b/>
          <w:color w:val="000000"/>
        </w:rPr>
        <w:t xml:space="preserve">. </w:t>
      </w:r>
    </w:p>
    <w:p w:rsidR="00126183" w:rsidRPr="00390F78" w:rsidRDefault="00126183" w:rsidP="008E44B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</w:rPr>
      </w:pPr>
      <w:r w:rsidRPr="00390F78">
        <w:rPr>
          <w:rFonts w:ascii="Times New Roman" w:hAnsi="Times New Roman" w:cs="Times New Roman"/>
          <w:b/>
          <w:color w:val="000000"/>
        </w:rPr>
        <w:t>Раскройте стилевые особенности классицизма с опорой на творчество виднейших его представителей.</w:t>
      </w:r>
    </w:p>
    <w:p w:rsidR="00EB39CF" w:rsidRPr="00390F78" w:rsidRDefault="006A06B7" w:rsidP="008E44B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пределите </w:t>
      </w:r>
      <w:r w:rsidR="00EB39CF" w:rsidRPr="00390F7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звание архитектурного</w:t>
      </w:r>
      <w:r w:rsidR="00EB39CF" w:rsidRPr="00390F78">
        <w:rPr>
          <w:rFonts w:ascii="Times New Roman" w:hAnsi="Times New Roman" w:cs="Times New Roman"/>
          <w:color w:val="000000"/>
        </w:rPr>
        <w:t xml:space="preserve"> шедевр</w:t>
      </w:r>
      <w:r>
        <w:rPr>
          <w:rFonts w:ascii="Times New Roman" w:hAnsi="Times New Roman" w:cs="Times New Roman"/>
          <w:color w:val="000000"/>
        </w:rPr>
        <w:t xml:space="preserve">а </w:t>
      </w:r>
      <w:r w:rsidR="00EB39CF" w:rsidRPr="00390F78">
        <w:rPr>
          <w:rFonts w:ascii="Times New Roman" w:hAnsi="Times New Roman" w:cs="Times New Roman"/>
          <w:color w:val="000000"/>
        </w:rPr>
        <w:t xml:space="preserve"> этого стиля во Франции.</w:t>
      </w:r>
    </w:p>
    <w:p w:rsidR="00126183" w:rsidRPr="00390F78" w:rsidRDefault="00126183" w:rsidP="00126183">
      <w:pPr>
        <w:spacing w:after="0" w:line="240" w:lineRule="auto"/>
        <w:ind w:left="435"/>
        <w:jc w:val="both"/>
        <w:rPr>
          <w:rFonts w:ascii="Times New Roman" w:hAnsi="Times New Roman" w:cs="Times New Roman"/>
          <w:b/>
          <w:color w:val="000000"/>
        </w:rPr>
      </w:pPr>
    </w:p>
    <w:p w:rsidR="003C56D1" w:rsidRPr="00390F78" w:rsidRDefault="00F2218A" w:rsidP="008E44BA">
      <w:pPr>
        <w:spacing w:after="0" w:line="240" w:lineRule="auto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886325" cy="3211760"/>
            <wp:effectExtent l="38100" t="57150" r="123825" b="102940"/>
            <wp:docPr id="22" name="Рисунок 21" descr="Версаль. Дворец и пар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саль. Дворец и парк.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211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218A" w:rsidRDefault="00F2218A" w:rsidP="008E44BA">
      <w:pPr>
        <w:spacing w:after="0" w:line="240" w:lineRule="auto"/>
        <w:ind w:firstLine="426"/>
        <w:rPr>
          <w:rFonts w:ascii="Times New Roman" w:hAnsi="Times New Roman" w:cs="Times New Roman"/>
          <w:b/>
        </w:rPr>
      </w:pPr>
    </w:p>
    <w:p w:rsidR="00F2218A" w:rsidRDefault="00F2218A" w:rsidP="008E44BA">
      <w:pPr>
        <w:spacing w:after="0" w:line="240" w:lineRule="auto"/>
        <w:ind w:firstLine="426"/>
        <w:rPr>
          <w:rFonts w:ascii="Times New Roman" w:hAnsi="Times New Roman" w:cs="Times New Roman"/>
          <w:b/>
        </w:rPr>
      </w:pPr>
    </w:p>
    <w:p w:rsidR="0033548D" w:rsidRPr="00390F78" w:rsidRDefault="00F70C38" w:rsidP="008E44BA">
      <w:pPr>
        <w:spacing w:after="0" w:line="240" w:lineRule="auto"/>
        <w:ind w:firstLine="426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Задание</w:t>
      </w:r>
      <w:r w:rsidR="0033548D" w:rsidRPr="00390F78">
        <w:rPr>
          <w:rFonts w:ascii="Times New Roman" w:hAnsi="Times New Roman" w:cs="Times New Roman"/>
          <w:b/>
        </w:rPr>
        <w:t xml:space="preserve"> С3. </w:t>
      </w:r>
    </w:p>
    <w:p w:rsidR="0033548D" w:rsidRPr="00390F78" w:rsidRDefault="0033548D" w:rsidP="008E44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Конец 60-х гг. — время «переоценки всех ценностей»  в западной культуре. Подверглась сомнению возникшая в 20-х гг. традиция современной архитектуры с её идеалами функционализма и порядка. </w:t>
      </w:r>
    </w:p>
    <w:p w:rsidR="0033548D" w:rsidRPr="00390F78" w:rsidRDefault="0033548D" w:rsidP="003354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390F78">
        <w:rPr>
          <w:rFonts w:ascii="Times New Roman" w:hAnsi="Times New Roman" w:cs="Times New Roman"/>
        </w:rPr>
        <w:t>Новая концепция строит</w:t>
      </w:r>
      <w:r w:rsidR="004410B9" w:rsidRPr="00390F78">
        <w:rPr>
          <w:rFonts w:ascii="Times New Roman" w:hAnsi="Times New Roman" w:cs="Times New Roman"/>
        </w:rPr>
        <w:t>ельного искусства, ставшая в 70-</w:t>
      </w:r>
      <w:r w:rsidRPr="00390F78">
        <w:rPr>
          <w:rFonts w:ascii="Times New Roman" w:hAnsi="Times New Roman" w:cs="Times New Roman"/>
        </w:rPr>
        <w:t xml:space="preserve">90-х гг.  </w:t>
      </w:r>
      <w:r w:rsidRPr="00390F78">
        <w:rPr>
          <w:rFonts w:ascii="Times New Roman" w:hAnsi="Times New Roman" w:cs="Times New Roman"/>
          <w:lang w:val="en-US"/>
        </w:rPr>
        <w:t>XX</w:t>
      </w:r>
      <w:r w:rsidRPr="00390F78">
        <w:rPr>
          <w:rFonts w:ascii="Times New Roman" w:hAnsi="Times New Roman" w:cs="Times New Roman"/>
        </w:rPr>
        <w:t xml:space="preserve"> в.  господствующей, получила название  ___________________________________________________.</w:t>
      </w:r>
      <w:proofErr w:type="gramEnd"/>
    </w:p>
    <w:p w:rsidR="005C2505" w:rsidRDefault="005C2505" w:rsidP="00335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126183" w:rsidRPr="00390F78" w:rsidRDefault="00C35DBC" w:rsidP="00126183">
      <w:pPr>
        <w:rPr>
          <w:rFonts w:ascii="Times New Roman" w:hAnsi="Times New Roman" w:cs="Times New Roman"/>
          <w:sz w:val="28"/>
          <w:szCs w:val="28"/>
        </w:rPr>
      </w:pPr>
      <w:r w:rsidRPr="00C35D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05200" cy="2047875"/>
            <wp:effectExtent l="19050" t="0" r="0" b="0"/>
            <wp:docPr id="2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22" cy="204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35DBC" w:rsidRPr="006A06B7" w:rsidRDefault="00C35DBC" w:rsidP="00BF055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A06B7">
        <w:rPr>
          <w:rFonts w:ascii="Times New Roman" w:hAnsi="Times New Roman"/>
          <w:b/>
        </w:rPr>
        <w:t>Охарактеризуйте особен</w:t>
      </w:r>
      <w:r w:rsidR="006A06B7">
        <w:rPr>
          <w:rFonts w:ascii="Times New Roman" w:hAnsi="Times New Roman"/>
          <w:b/>
        </w:rPr>
        <w:t>ности этого стиля в архитектуре</w:t>
      </w:r>
    </w:p>
    <w:p w:rsidR="00C35DBC" w:rsidRPr="006A06B7" w:rsidRDefault="00C35DBC" w:rsidP="00BF055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A06B7">
        <w:rPr>
          <w:rFonts w:ascii="Times New Roman" w:hAnsi="Times New Roman"/>
          <w:b/>
        </w:rPr>
        <w:t>Укажите не менее трех  течений этого стиля.</w:t>
      </w:r>
    </w:p>
    <w:p w:rsidR="00697A07" w:rsidRPr="00390F78" w:rsidRDefault="00CB7AC8" w:rsidP="00697A07">
      <w:pPr>
        <w:tabs>
          <w:tab w:val="left" w:pos="1980"/>
        </w:tabs>
        <w:spacing w:after="0" w:line="240" w:lineRule="auto"/>
        <w:ind w:left="7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F78">
        <w:rPr>
          <w:rFonts w:ascii="Times New Roman" w:hAnsi="Times New Roman" w:cs="Times New Roman"/>
          <w:b/>
          <w:sz w:val="28"/>
          <w:szCs w:val="28"/>
        </w:rPr>
        <w:t>Итоговая экзаменационная</w:t>
      </w:r>
      <w:r w:rsidR="00697A07" w:rsidRPr="00390F78">
        <w:rPr>
          <w:rFonts w:ascii="Times New Roman" w:hAnsi="Times New Roman" w:cs="Times New Roman"/>
          <w:b/>
          <w:sz w:val="28"/>
          <w:szCs w:val="28"/>
        </w:rPr>
        <w:t xml:space="preserve">  работа</w:t>
      </w:r>
    </w:p>
    <w:p w:rsidR="00126183" w:rsidRPr="00390F78" w:rsidRDefault="005E1B92" w:rsidP="0012618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26183" w:rsidRPr="00390F78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163622" w:rsidRPr="00390F78" w:rsidRDefault="00163622" w:rsidP="0016362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0F78"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 w:rsidRPr="00390F7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90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622" w:rsidRPr="00390F78" w:rsidRDefault="00163622" w:rsidP="0012618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183" w:rsidRPr="00390F78" w:rsidRDefault="009267F2" w:rsidP="00BF055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>Форма</w:t>
      </w:r>
      <w:r w:rsidR="00126183" w:rsidRPr="00390F78">
        <w:rPr>
          <w:rFonts w:ascii="Times New Roman" w:hAnsi="Times New Roman"/>
          <w:b/>
        </w:rPr>
        <w:t xml:space="preserve"> религии</w:t>
      </w:r>
      <w:r w:rsidR="004E565E" w:rsidRPr="00390F78">
        <w:rPr>
          <w:rFonts w:ascii="Times New Roman" w:hAnsi="Times New Roman"/>
          <w:b/>
        </w:rPr>
        <w:t xml:space="preserve"> Древней Руси</w:t>
      </w:r>
      <w:r w:rsidR="00126183" w:rsidRPr="00390F78">
        <w:rPr>
          <w:rFonts w:ascii="Times New Roman" w:hAnsi="Times New Roman"/>
          <w:b/>
        </w:rPr>
        <w:t>:</w:t>
      </w:r>
    </w:p>
    <w:p w:rsidR="00126183" w:rsidRPr="00390F78" w:rsidRDefault="000B7550" w:rsidP="00126183">
      <w:pPr>
        <w:pStyle w:val="a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А) тотемизм</w:t>
      </w:r>
    </w:p>
    <w:p w:rsidR="00126183" w:rsidRPr="00390F78" w:rsidRDefault="000B7550" w:rsidP="00126183">
      <w:pPr>
        <w:pStyle w:val="a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Б) буддизм</w:t>
      </w:r>
    </w:p>
    <w:p w:rsidR="00126183" w:rsidRPr="00390F78" w:rsidRDefault="000B7550" w:rsidP="00126183">
      <w:pPr>
        <w:pStyle w:val="a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) язычество</w:t>
      </w:r>
    </w:p>
    <w:p w:rsidR="00126183" w:rsidRPr="00390F78" w:rsidRDefault="000B7550" w:rsidP="00126183">
      <w:pPr>
        <w:pStyle w:val="a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) конфуцианство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9267F2" w:rsidP="00BF055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 xml:space="preserve">В </w:t>
      </w:r>
      <w:r w:rsidR="004E565E" w:rsidRPr="00390F78">
        <w:rPr>
          <w:rFonts w:ascii="Times New Roman" w:hAnsi="Times New Roman"/>
          <w:b/>
        </w:rPr>
        <w:t xml:space="preserve"> славянской мифологии  Навь, Явь, </w:t>
      </w:r>
      <w:proofErr w:type="gramStart"/>
      <w:r w:rsidR="004E565E" w:rsidRPr="00390F78">
        <w:rPr>
          <w:rFonts w:ascii="Times New Roman" w:hAnsi="Times New Roman"/>
          <w:b/>
        </w:rPr>
        <w:t>Правь</w:t>
      </w:r>
      <w:proofErr w:type="gramEnd"/>
      <w:r w:rsidRPr="00390F78">
        <w:rPr>
          <w:rFonts w:ascii="Times New Roman" w:hAnsi="Times New Roman"/>
          <w:b/>
        </w:rPr>
        <w:t xml:space="preserve"> представляют собой</w:t>
      </w:r>
      <w:r w:rsidR="00126183" w:rsidRPr="00390F78">
        <w:rPr>
          <w:rFonts w:ascii="Times New Roman" w:hAnsi="Times New Roman"/>
          <w:b/>
        </w:rPr>
        <w:t>:</w:t>
      </w:r>
    </w:p>
    <w:p w:rsidR="00126183" w:rsidRPr="00390F78" w:rsidRDefault="00126183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А)</w:t>
      </w:r>
      <w:r w:rsidR="004E565E" w:rsidRPr="00390F78">
        <w:rPr>
          <w:rFonts w:ascii="Times New Roman" w:hAnsi="Times New Roman"/>
        </w:rPr>
        <w:t xml:space="preserve"> добрых духов - </w:t>
      </w:r>
      <w:proofErr w:type="spellStart"/>
      <w:r w:rsidR="004E565E" w:rsidRPr="00390F78">
        <w:rPr>
          <w:rFonts w:ascii="Times New Roman" w:hAnsi="Times New Roman"/>
        </w:rPr>
        <w:t>берегинь</w:t>
      </w:r>
      <w:proofErr w:type="spellEnd"/>
    </w:p>
    <w:p w:rsidR="00126183" w:rsidRPr="00390F78" w:rsidRDefault="004E565E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Б) злых духов - упырей</w:t>
      </w:r>
    </w:p>
    <w:p w:rsidR="00126183" w:rsidRPr="00390F78" w:rsidRDefault="004E565E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В) божества плодородия, домашнего хозяйства, покровителя торговли</w:t>
      </w:r>
    </w:p>
    <w:p w:rsidR="00126183" w:rsidRPr="00390F78" w:rsidRDefault="004E565E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Г) сферы мира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126183" w:rsidP="00BF055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</w:rPr>
      </w:pPr>
      <w:r w:rsidRPr="00390F78">
        <w:rPr>
          <w:rFonts w:ascii="Times New Roman" w:hAnsi="Times New Roman"/>
          <w:b/>
          <w:color w:val="000000"/>
        </w:rPr>
        <w:t>Определите, что верно из утверждений</w:t>
      </w:r>
      <w:proofErr w:type="gramStart"/>
      <w:r w:rsidRPr="00390F78">
        <w:rPr>
          <w:rFonts w:ascii="Times New Roman" w:hAnsi="Times New Roman"/>
          <w:b/>
          <w:color w:val="000000"/>
        </w:rPr>
        <w:t xml:space="preserve"> А</w:t>
      </w:r>
      <w:proofErr w:type="gramEnd"/>
      <w:r w:rsidRPr="00390F78">
        <w:rPr>
          <w:rFonts w:ascii="Times New Roman" w:hAnsi="Times New Roman"/>
          <w:b/>
          <w:color w:val="000000"/>
        </w:rPr>
        <w:t xml:space="preserve"> и Б:</w:t>
      </w:r>
    </w:p>
    <w:p w:rsidR="00126183" w:rsidRPr="000B7550" w:rsidRDefault="004E565E" w:rsidP="00126183">
      <w:pPr>
        <w:pStyle w:val="a3"/>
        <w:spacing w:after="0" w:line="240" w:lineRule="auto"/>
        <w:rPr>
          <w:rFonts w:ascii="Times New Roman" w:hAnsi="Times New Roman"/>
          <w:color w:val="000000"/>
        </w:rPr>
      </w:pPr>
      <w:r w:rsidRPr="000B7550">
        <w:rPr>
          <w:rFonts w:ascii="Times New Roman" w:hAnsi="Times New Roman"/>
          <w:color w:val="000000"/>
        </w:rPr>
        <w:t>А. Мода принадлежит не столько миру вещей, сколько миру людей</w:t>
      </w:r>
      <w:r w:rsidR="00126183" w:rsidRPr="000B7550">
        <w:rPr>
          <w:rFonts w:ascii="Times New Roman" w:hAnsi="Times New Roman"/>
          <w:color w:val="000000"/>
        </w:rPr>
        <w:t>.</w:t>
      </w:r>
    </w:p>
    <w:p w:rsidR="00126183" w:rsidRPr="000B7550" w:rsidRDefault="00126183" w:rsidP="004E565E">
      <w:pPr>
        <w:pStyle w:val="a3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B7550">
        <w:rPr>
          <w:rFonts w:ascii="Times New Roman" w:hAnsi="Times New Roman"/>
          <w:color w:val="000000"/>
        </w:rPr>
        <w:t xml:space="preserve">Б. </w:t>
      </w:r>
      <w:r w:rsidR="004E565E" w:rsidRPr="000B7550">
        <w:rPr>
          <w:rFonts w:ascii="Times New Roman" w:hAnsi="Times New Roman"/>
          <w:color w:val="000000"/>
        </w:rPr>
        <w:t xml:space="preserve">Христиане приемлют лишь </w:t>
      </w:r>
      <w:proofErr w:type="spellStart"/>
      <w:r w:rsidR="004E565E" w:rsidRPr="000B7550">
        <w:rPr>
          <w:rFonts w:ascii="Times New Roman" w:hAnsi="Times New Roman"/>
          <w:color w:val="000000"/>
        </w:rPr>
        <w:t>аполлонистический</w:t>
      </w:r>
      <w:proofErr w:type="spellEnd"/>
      <w:r w:rsidR="004E565E" w:rsidRPr="000B7550">
        <w:rPr>
          <w:rFonts w:ascii="Times New Roman" w:hAnsi="Times New Roman"/>
          <w:color w:val="000000"/>
        </w:rPr>
        <w:t xml:space="preserve"> культ с его торжественным настроением и минимумом ритмики</w:t>
      </w:r>
      <w:r w:rsidRPr="000B7550">
        <w:rPr>
          <w:rFonts w:ascii="Times New Roman" w:hAnsi="Times New Roman"/>
          <w:color w:val="000000"/>
        </w:rPr>
        <w:t>.</w:t>
      </w:r>
    </w:p>
    <w:p w:rsidR="00126183" w:rsidRPr="00390F78" w:rsidRDefault="000B7550" w:rsidP="00126183">
      <w:pPr>
        <w:pStyle w:val="a3"/>
        <w:spacing w:after="0" w:line="240" w:lineRule="auto"/>
        <w:ind w:left="21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) верно только</w:t>
      </w:r>
      <w:proofErr w:type="gramStart"/>
      <w:r>
        <w:rPr>
          <w:rFonts w:ascii="Times New Roman" w:hAnsi="Times New Roman"/>
          <w:color w:val="000000"/>
        </w:rPr>
        <w:t xml:space="preserve"> А</w:t>
      </w:r>
      <w:proofErr w:type="gramEnd"/>
    </w:p>
    <w:p w:rsidR="00126183" w:rsidRPr="00390F78" w:rsidRDefault="000B7550" w:rsidP="00126183">
      <w:pPr>
        <w:pStyle w:val="a3"/>
        <w:spacing w:after="0" w:line="240" w:lineRule="auto"/>
        <w:ind w:left="21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) верно только</w:t>
      </w:r>
      <w:proofErr w:type="gramStart"/>
      <w:r>
        <w:rPr>
          <w:rFonts w:ascii="Times New Roman" w:hAnsi="Times New Roman"/>
          <w:color w:val="000000"/>
        </w:rPr>
        <w:t xml:space="preserve"> Б</w:t>
      </w:r>
      <w:proofErr w:type="gramEnd"/>
    </w:p>
    <w:p w:rsidR="00126183" w:rsidRPr="00390F78" w:rsidRDefault="000B7550" w:rsidP="00126183">
      <w:pPr>
        <w:pStyle w:val="a3"/>
        <w:spacing w:after="0" w:line="240" w:lineRule="auto"/>
        <w:ind w:left="21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)верно и</w:t>
      </w:r>
      <w:proofErr w:type="gramStart"/>
      <w:r>
        <w:rPr>
          <w:rFonts w:ascii="Times New Roman" w:hAnsi="Times New Roman"/>
          <w:color w:val="000000"/>
        </w:rPr>
        <w:t xml:space="preserve"> А</w:t>
      </w:r>
      <w:proofErr w:type="gramEnd"/>
      <w:r>
        <w:rPr>
          <w:rFonts w:ascii="Times New Roman" w:hAnsi="Times New Roman"/>
          <w:color w:val="000000"/>
        </w:rPr>
        <w:t>, и Б</w:t>
      </w:r>
    </w:p>
    <w:p w:rsidR="00126183" w:rsidRPr="00390F78" w:rsidRDefault="000B7550" w:rsidP="00126183">
      <w:pPr>
        <w:pStyle w:val="a3"/>
        <w:spacing w:after="0" w:line="240" w:lineRule="auto"/>
        <w:ind w:left="21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) не верно ни</w:t>
      </w:r>
      <w:proofErr w:type="gramStart"/>
      <w:r>
        <w:rPr>
          <w:rFonts w:ascii="Times New Roman" w:hAnsi="Times New Roman"/>
          <w:color w:val="000000"/>
        </w:rPr>
        <w:t xml:space="preserve"> А</w:t>
      </w:r>
      <w:proofErr w:type="gramEnd"/>
      <w:r>
        <w:rPr>
          <w:rFonts w:ascii="Times New Roman" w:hAnsi="Times New Roman"/>
          <w:color w:val="000000"/>
        </w:rPr>
        <w:t>, ни Б</w:t>
      </w:r>
    </w:p>
    <w:p w:rsidR="00126183" w:rsidRPr="00390F78" w:rsidRDefault="009267F2" w:rsidP="00BF055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>А</w:t>
      </w:r>
      <w:r w:rsidR="00126183" w:rsidRPr="00390F78">
        <w:rPr>
          <w:rFonts w:ascii="Times New Roman" w:hAnsi="Times New Roman"/>
          <w:b/>
        </w:rPr>
        <w:t>нтичная культура – это</w:t>
      </w:r>
      <w:r w:rsidRPr="00390F78">
        <w:rPr>
          <w:rFonts w:ascii="Times New Roman" w:hAnsi="Times New Roman"/>
          <w:b/>
        </w:rPr>
        <w:t xml:space="preserve"> культура</w:t>
      </w:r>
      <w:r w:rsidR="00126183" w:rsidRPr="00390F78">
        <w:rPr>
          <w:rFonts w:ascii="Times New Roman" w:hAnsi="Times New Roman"/>
          <w:b/>
        </w:rPr>
        <w:t>:</w:t>
      </w:r>
    </w:p>
    <w:p w:rsidR="00126183" w:rsidRPr="00390F78" w:rsidRDefault="000B7550" w:rsidP="00126183">
      <w:pPr>
        <w:pStyle w:val="a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А) Индии</w:t>
      </w:r>
    </w:p>
    <w:p w:rsidR="00126183" w:rsidRPr="00390F78" w:rsidRDefault="009267F2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 xml:space="preserve">Б) </w:t>
      </w:r>
      <w:r w:rsidR="000B7550">
        <w:rPr>
          <w:rFonts w:ascii="Times New Roman" w:hAnsi="Times New Roman"/>
        </w:rPr>
        <w:t>Древней Греции и Древнего Рима</w:t>
      </w:r>
    </w:p>
    <w:p w:rsidR="00126183" w:rsidRPr="00390F78" w:rsidRDefault="009267F2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 xml:space="preserve">В) </w:t>
      </w:r>
      <w:r w:rsidR="000B7550">
        <w:rPr>
          <w:rFonts w:ascii="Times New Roman" w:hAnsi="Times New Roman"/>
        </w:rPr>
        <w:t>эпохи Возрождения</w:t>
      </w:r>
    </w:p>
    <w:p w:rsidR="00126183" w:rsidRPr="00390F78" w:rsidRDefault="009267F2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 xml:space="preserve">Г) </w:t>
      </w:r>
      <w:r w:rsidR="00126183" w:rsidRPr="00390F78">
        <w:rPr>
          <w:rFonts w:ascii="Times New Roman" w:hAnsi="Times New Roman"/>
        </w:rPr>
        <w:t>Египта и Меж</w:t>
      </w:r>
      <w:r w:rsidR="000B7550">
        <w:rPr>
          <w:rFonts w:ascii="Times New Roman" w:hAnsi="Times New Roman"/>
        </w:rPr>
        <w:t>дуречья</w:t>
      </w:r>
    </w:p>
    <w:p w:rsidR="00126183" w:rsidRPr="00390F78" w:rsidRDefault="00126183" w:rsidP="00126183">
      <w:pPr>
        <w:pStyle w:val="a3"/>
        <w:spacing w:after="0" w:line="240" w:lineRule="auto"/>
        <w:ind w:left="0"/>
        <w:rPr>
          <w:rFonts w:ascii="Times New Roman" w:hAnsi="Times New Roman"/>
        </w:rPr>
      </w:pPr>
    </w:p>
    <w:p w:rsidR="00126183" w:rsidRPr="00390F78" w:rsidRDefault="009267F2" w:rsidP="00BF055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>Х</w:t>
      </w:r>
      <w:r w:rsidR="00126183" w:rsidRPr="00390F78">
        <w:rPr>
          <w:rFonts w:ascii="Times New Roman" w:hAnsi="Times New Roman"/>
          <w:b/>
        </w:rPr>
        <w:t>арактерные черты романского стиля:</w:t>
      </w:r>
    </w:p>
    <w:p w:rsidR="00126183" w:rsidRPr="00390F78" w:rsidRDefault="000B7550" w:rsidP="00126183">
      <w:pPr>
        <w:pStyle w:val="a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А) массивные стены</w:t>
      </w:r>
    </w:p>
    <w:p w:rsidR="00126183" w:rsidRPr="00390F78" w:rsidRDefault="000B7550" w:rsidP="00126183">
      <w:pPr>
        <w:pStyle w:val="a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Б) узкие окна типа бойниц</w:t>
      </w:r>
    </w:p>
    <w:p w:rsidR="00126183" w:rsidRPr="00390F78" w:rsidRDefault="00126183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В) расположенная</w:t>
      </w:r>
      <w:r w:rsidR="000B7550">
        <w:rPr>
          <w:rFonts w:ascii="Times New Roman" w:hAnsi="Times New Roman"/>
        </w:rPr>
        <w:t xml:space="preserve"> в восточной части храма апсида</w:t>
      </w:r>
    </w:p>
    <w:p w:rsidR="00126183" w:rsidRPr="00390F78" w:rsidRDefault="000B7550" w:rsidP="00126183">
      <w:pPr>
        <w:pStyle w:val="a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) все вместе взятое</w:t>
      </w:r>
    </w:p>
    <w:p w:rsidR="00126183" w:rsidRPr="00390F78" w:rsidRDefault="00126183" w:rsidP="00126183">
      <w:pPr>
        <w:pStyle w:val="a3"/>
        <w:spacing w:after="0" w:line="240" w:lineRule="auto"/>
        <w:ind w:left="0"/>
        <w:rPr>
          <w:rFonts w:ascii="Times New Roman" w:hAnsi="Times New Roman"/>
        </w:rPr>
      </w:pPr>
    </w:p>
    <w:p w:rsidR="00126183" w:rsidRPr="00390F78" w:rsidRDefault="00FD6A07" w:rsidP="00BF055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F78">
        <w:rPr>
          <w:rFonts w:ascii="Times New Roman" w:hAnsi="Times New Roman"/>
          <w:b/>
        </w:rPr>
        <w:t>Русский зодчий, автор Пашкова дома, Дворцового ансамбля в Царицыно</w:t>
      </w:r>
      <w:r w:rsidR="00126183" w:rsidRPr="00390F78">
        <w:rPr>
          <w:rFonts w:ascii="Times New Roman" w:hAnsi="Times New Roman"/>
          <w:b/>
        </w:rPr>
        <w:t>:</w:t>
      </w:r>
    </w:p>
    <w:p w:rsidR="00126183" w:rsidRPr="00390F78" w:rsidRDefault="006268B4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А) Д. Кваренги</w:t>
      </w:r>
    </w:p>
    <w:p w:rsidR="00126183" w:rsidRPr="00390F78" w:rsidRDefault="006268B4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Б) К. Росси</w:t>
      </w:r>
    </w:p>
    <w:p w:rsidR="00126183" w:rsidRPr="00390F78" w:rsidRDefault="006268B4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В) М. Ф. Казаков</w:t>
      </w:r>
    </w:p>
    <w:p w:rsidR="00126183" w:rsidRPr="00390F78" w:rsidRDefault="006268B4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lastRenderedPageBreak/>
        <w:t>Г) В. И</w:t>
      </w:r>
      <w:r w:rsidR="00126183" w:rsidRPr="00390F78">
        <w:rPr>
          <w:rFonts w:ascii="Times New Roman" w:hAnsi="Times New Roman"/>
        </w:rPr>
        <w:t>.</w:t>
      </w:r>
      <w:r w:rsidR="000B7550">
        <w:rPr>
          <w:rFonts w:ascii="Times New Roman" w:hAnsi="Times New Roman"/>
        </w:rPr>
        <w:t xml:space="preserve"> Баженов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1E7DF6" w:rsidP="00BF055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>Одна из достопримечательностей, визитная  карточка  Петербурга</w:t>
      </w:r>
      <w:r w:rsidR="00126183" w:rsidRPr="00390F78">
        <w:rPr>
          <w:rFonts w:ascii="Times New Roman" w:hAnsi="Times New Roman"/>
          <w:b/>
        </w:rPr>
        <w:t>:</w:t>
      </w:r>
    </w:p>
    <w:p w:rsidR="00126183" w:rsidRPr="00390F78" w:rsidRDefault="001E7DF6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А) здание Адмиралтейства</w:t>
      </w:r>
    </w:p>
    <w:p w:rsidR="00126183" w:rsidRPr="00390F78" w:rsidRDefault="001E7DF6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Б) Красные ворота</w:t>
      </w:r>
    </w:p>
    <w:p w:rsidR="00126183" w:rsidRPr="00390F78" w:rsidRDefault="00126183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В</w:t>
      </w:r>
      <w:r w:rsidR="001E7DF6" w:rsidRPr="00390F78">
        <w:rPr>
          <w:rFonts w:ascii="Times New Roman" w:hAnsi="Times New Roman"/>
        </w:rPr>
        <w:t>) Большой театр</w:t>
      </w:r>
    </w:p>
    <w:p w:rsidR="00126183" w:rsidRPr="00390F78" w:rsidRDefault="001E7DF6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 xml:space="preserve">Г) </w:t>
      </w:r>
      <w:proofErr w:type="spellStart"/>
      <w:r w:rsidRPr="00390F78">
        <w:rPr>
          <w:rFonts w:ascii="Times New Roman" w:hAnsi="Times New Roman"/>
        </w:rPr>
        <w:t>Голицынская</w:t>
      </w:r>
      <w:proofErr w:type="spellEnd"/>
      <w:r w:rsidRPr="00390F78">
        <w:rPr>
          <w:rFonts w:ascii="Times New Roman" w:hAnsi="Times New Roman"/>
        </w:rPr>
        <w:t xml:space="preserve"> больница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9267F2" w:rsidP="00BF055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 xml:space="preserve">В </w:t>
      </w:r>
      <w:r w:rsidR="00EE2AA0" w:rsidRPr="00390F78">
        <w:rPr>
          <w:rFonts w:ascii="Times New Roman" w:hAnsi="Times New Roman"/>
          <w:b/>
        </w:rPr>
        <w:t xml:space="preserve"> Нагорной проповеди Христа провозглашаются</w:t>
      </w:r>
      <w:r w:rsidR="00126183" w:rsidRPr="00390F78">
        <w:rPr>
          <w:rFonts w:ascii="Times New Roman" w:hAnsi="Times New Roman"/>
          <w:b/>
        </w:rPr>
        <w:t>:</w:t>
      </w:r>
    </w:p>
    <w:p w:rsidR="00126183" w:rsidRPr="00390F78" w:rsidRDefault="00EE2AA0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А) духовные ценности</w:t>
      </w:r>
    </w:p>
    <w:p w:rsidR="00126183" w:rsidRPr="00390F78" w:rsidRDefault="00EE2AA0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Б) материальные ценности</w:t>
      </w:r>
    </w:p>
    <w:p w:rsidR="00126183" w:rsidRPr="00390F78" w:rsidRDefault="00EE2AA0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В) символы веры</w:t>
      </w:r>
    </w:p>
    <w:p w:rsidR="00126183" w:rsidRPr="00390F78" w:rsidRDefault="00EE2AA0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Г) моральные заповеди</w:t>
      </w:r>
    </w:p>
    <w:p w:rsidR="00A16290" w:rsidRPr="00390F78" w:rsidRDefault="00A16290" w:rsidP="00126183">
      <w:pPr>
        <w:pStyle w:val="a3"/>
        <w:spacing w:after="0" w:line="240" w:lineRule="auto"/>
        <w:rPr>
          <w:rFonts w:ascii="Times New Roman" w:hAnsi="Times New Roman"/>
        </w:rPr>
      </w:pPr>
    </w:p>
    <w:p w:rsidR="00A16290" w:rsidRPr="00390F78" w:rsidRDefault="00A16290" w:rsidP="00A16290">
      <w:pPr>
        <w:pStyle w:val="a3"/>
        <w:spacing w:after="0" w:line="240" w:lineRule="auto"/>
        <w:ind w:left="709" w:hanging="425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>9.     Законодатель живописи классицизма:</w:t>
      </w:r>
    </w:p>
    <w:p w:rsidR="00A16290" w:rsidRPr="00390F78" w:rsidRDefault="00A16290" w:rsidP="00A16290">
      <w:pPr>
        <w:pStyle w:val="a3"/>
        <w:spacing w:after="0" w:line="240" w:lineRule="auto"/>
        <w:ind w:left="709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А)  Микеланджело да Караваджо</w:t>
      </w:r>
    </w:p>
    <w:p w:rsidR="00A16290" w:rsidRPr="00390F78" w:rsidRDefault="00F9780A" w:rsidP="00A16290">
      <w:pPr>
        <w:pStyle w:val="a3"/>
        <w:spacing w:after="0" w:line="240" w:lineRule="auto"/>
        <w:ind w:left="709"/>
        <w:rPr>
          <w:rFonts w:ascii="Times New Roman" w:hAnsi="Times New Roman"/>
        </w:rPr>
      </w:pPr>
      <w:r w:rsidRPr="00390F78">
        <w:rPr>
          <w:rFonts w:ascii="Times New Roman" w:hAnsi="Times New Roman"/>
        </w:rPr>
        <w:t xml:space="preserve">Б) Франц </w:t>
      </w:r>
      <w:proofErr w:type="spellStart"/>
      <w:r w:rsidRPr="00390F78">
        <w:rPr>
          <w:rFonts w:ascii="Times New Roman" w:hAnsi="Times New Roman"/>
        </w:rPr>
        <w:t>Халс</w:t>
      </w:r>
      <w:proofErr w:type="spellEnd"/>
    </w:p>
    <w:p w:rsidR="00F9780A" w:rsidRPr="00390F78" w:rsidRDefault="00F9780A" w:rsidP="00A16290">
      <w:pPr>
        <w:pStyle w:val="a3"/>
        <w:spacing w:after="0" w:line="240" w:lineRule="auto"/>
        <w:ind w:left="709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В) Диего Веласкес</w:t>
      </w:r>
    </w:p>
    <w:p w:rsidR="00F9780A" w:rsidRPr="00390F78" w:rsidRDefault="00F9780A" w:rsidP="00A16290">
      <w:pPr>
        <w:pStyle w:val="a3"/>
        <w:spacing w:after="0" w:line="240" w:lineRule="auto"/>
        <w:ind w:left="709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Г) Никола Пуссен</w:t>
      </w:r>
    </w:p>
    <w:p w:rsidR="00A16290" w:rsidRPr="00390F78" w:rsidRDefault="00A16290" w:rsidP="00A16290">
      <w:pPr>
        <w:pStyle w:val="a3"/>
        <w:spacing w:after="0" w:line="240" w:lineRule="auto"/>
        <w:ind w:left="284" w:firstLine="142"/>
        <w:rPr>
          <w:rFonts w:ascii="Times New Roman" w:hAnsi="Times New Roman"/>
          <w:b/>
        </w:rPr>
      </w:pPr>
    </w:p>
    <w:p w:rsidR="00126183" w:rsidRPr="00390F78" w:rsidRDefault="00F9780A" w:rsidP="00F9780A">
      <w:pPr>
        <w:pStyle w:val="a3"/>
        <w:spacing w:after="0" w:line="240" w:lineRule="auto"/>
        <w:ind w:hanging="436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 xml:space="preserve">10.   </w:t>
      </w:r>
      <w:r w:rsidR="009267F2" w:rsidRPr="00390F78">
        <w:rPr>
          <w:rFonts w:ascii="Times New Roman" w:hAnsi="Times New Roman"/>
          <w:b/>
        </w:rPr>
        <w:t>Характерная</w:t>
      </w:r>
      <w:r w:rsidR="00126183" w:rsidRPr="00390F78">
        <w:rPr>
          <w:rFonts w:ascii="Times New Roman" w:hAnsi="Times New Roman"/>
          <w:b/>
        </w:rPr>
        <w:t xml:space="preserve"> чер</w:t>
      </w:r>
      <w:r w:rsidR="009267F2" w:rsidRPr="00390F78">
        <w:rPr>
          <w:rFonts w:ascii="Times New Roman" w:hAnsi="Times New Roman"/>
          <w:b/>
        </w:rPr>
        <w:t>та</w:t>
      </w:r>
      <w:r w:rsidR="00EE2AA0" w:rsidRPr="00390F78">
        <w:rPr>
          <w:rFonts w:ascii="Times New Roman" w:hAnsi="Times New Roman"/>
          <w:b/>
        </w:rPr>
        <w:t xml:space="preserve"> массовой культуры</w:t>
      </w:r>
      <w:r w:rsidR="00126183" w:rsidRPr="00390F78">
        <w:rPr>
          <w:rFonts w:ascii="Times New Roman" w:hAnsi="Times New Roman"/>
          <w:b/>
        </w:rPr>
        <w:t>:</w:t>
      </w:r>
    </w:p>
    <w:p w:rsidR="00126183" w:rsidRPr="00390F78" w:rsidRDefault="009D1455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А) требует создания сложного психологического образа</w:t>
      </w:r>
    </w:p>
    <w:p w:rsidR="00126183" w:rsidRPr="00390F78" w:rsidRDefault="009D1455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Б) вид деятельности, требующий тонкого художественного вкуса</w:t>
      </w:r>
    </w:p>
    <w:p w:rsidR="00126183" w:rsidRPr="00390F78" w:rsidRDefault="009D1455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В) управляется посредством моды и рекламы</w:t>
      </w:r>
    </w:p>
    <w:p w:rsidR="00126183" w:rsidRPr="00390F78" w:rsidRDefault="009D1455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 xml:space="preserve">Г) </w:t>
      </w:r>
      <w:proofErr w:type="gramStart"/>
      <w:r w:rsidRPr="00390F78">
        <w:rPr>
          <w:rFonts w:ascii="Times New Roman" w:hAnsi="Times New Roman"/>
        </w:rPr>
        <w:t>рассчитана</w:t>
      </w:r>
      <w:proofErr w:type="gramEnd"/>
      <w:r w:rsidRPr="00390F78">
        <w:rPr>
          <w:rFonts w:ascii="Times New Roman" w:hAnsi="Times New Roman"/>
        </w:rPr>
        <w:t xml:space="preserve"> на потребительские вкусы образованного человека</w:t>
      </w:r>
    </w:p>
    <w:p w:rsidR="00F9780A" w:rsidRPr="00390F78" w:rsidRDefault="00F9780A" w:rsidP="00126183">
      <w:pPr>
        <w:pStyle w:val="a3"/>
        <w:spacing w:after="0" w:line="240" w:lineRule="auto"/>
        <w:rPr>
          <w:rFonts w:ascii="Times New Roman" w:hAnsi="Times New Roman"/>
        </w:rPr>
      </w:pPr>
    </w:p>
    <w:p w:rsidR="00F9780A" w:rsidRPr="00390F78" w:rsidRDefault="00F9780A" w:rsidP="00F9780A">
      <w:pPr>
        <w:pStyle w:val="a3"/>
        <w:spacing w:after="0" w:line="240" w:lineRule="auto"/>
        <w:ind w:hanging="436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>11.   Главная часть православного храма:</w:t>
      </w:r>
    </w:p>
    <w:p w:rsidR="00F9780A" w:rsidRPr="00390F78" w:rsidRDefault="00F9780A" w:rsidP="00F9780A">
      <w:pPr>
        <w:pStyle w:val="a3"/>
        <w:spacing w:after="0" w:line="240" w:lineRule="auto"/>
        <w:ind w:hanging="11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А) притвор</w:t>
      </w:r>
    </w:p>
    <w:p w:rsidR="00F9780A" w:rsidRPr="00390F78" w:rsidRDefault="00F9780A" w:rsidP="00F9780A">
      <w:pPr>
        <w:pStyle w:val="a3"/>
        <w:spacing w:after="0" w:line="240" w:lineRule="auto"/>
        <w:ind w:hanging="11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Б) аналой</w:t>
      </w:r>
    </w:p>
    <w:p w:rsidR="00F9780A" w:rsidRPr="00390F78" w:rsidRDefault="00F9780A" w:rsidP="00F9780A">
      <w:pPr>
        <w:pStyle w:val="a3"/>
        <w:spacing w:after="0" w:line="240" w:lineRule="auto"/>
        <w:ind w:hanging="11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В) алтарь</w:t>
      </w:r>
    </w:p>
    <w:p w:rsidR="00F9780A" w:rsidRPr="00390F78" w:rsidRDefault="00F9780A" w:rsidP="00F9780A">
      <w:pPr>
        <w:pStyle w:val="a3"/>
        <w:spacing w:after="0" w:line="240" w:lineRule="auto"/>
        <w:ind w:hanging="11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Г) апсида</w:t>
      </w:r>
    </w:p>
    <w:p w:rsidR="00F9780A" w:rsidRPr="00390F78" w:rsidRDefault="00F9780A" w:rsidP="00F9780A">
      <w:pPr>
        <w:pStyle w:val="a3"/>
        <w:spacing w:after="0" w:line="240" w:lineRule="auto"/>
        <w:ind w:hanging="11"/>
        <w:rPr>
          <w:rFonts w:ascii="Times New Roman" w:hAnsi="Times New Roman"/>
        </w:rPr>
      </w:pPr>
    </w:p>
    <w:p w:rsidR="00F9780A" w:rsidRPr="00390F78" w:rsidRDefault="00F9780A" w:rsidP="00D542DA">
      <w:pPr>
        <w:pStyle w:val="a3"/>
        <w:spacing w:after="0" w:line="240" w:lineRule="auto"/>
        <w:ind w:hanging="436"/>
        <w:jc w:val="both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>12.   Маленькие статуэтки и скульптурные группы фарфорового пр</w:t>
      </w:r>
      <w:r w:rsidR="00D542DA" w:rsidRPr="00390F78">
        <w:rPr>
          <w:rFonts w:ascii="Times New Roman" w:hAnsi="Times New Roman"/>
          <w:b/>
        </w:rPr>
        <w:t>оизводства в Мейсене (Саксония)</w:t>
      </w:r>
      <w:r w:rsidRPr="00390F78">
        <w:rPr>
          <w:rFonts w:ascii="Times New Roman" w:hAnsi="Times New Roman"/>
          <w:b/>
        </w:rPr>
        <w:t>, изображающие «галантные празднества», выполнены в традициях:</w:t>
      </w:r>
    </w:p>
    <w:p w:rsidR="00F9780A" w:rsidRPr="00390F78" w:rsidRDefault="00D542DA" w:rsidP="00D542DA">
      <w:pPr>
        <w:pStyle w:val="a3"/>
        <w:spacing w:after="0" w:line="240" w:lineRule="auto"/>
        <w:ind w:hanging="11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А) барокко</w:t>
      </w:r>
    </w:p>
    <w:p w:rsidR="00D542DA" w:rsidRPr="00390F78" w:rsidRDefault="00D542DA" w:rsidP="00D542DA">
      <w:pPr>
        <w:pStyle w:val="a3"/>
        <w:spacing w:after="0" w:line="240" w:lineRule="auto"/>
        <w:ind w:hanging="11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Б) рококо</w:t>
      </w:r>
    </w:p>
    <w:p w:rsidR="00D542DA" w:rsidRPr="00390F78" w:rsidRDefault="00D542DA" w:rsidP="00D542DA">
      <w:pPr>
        <w:pStyle w:val="a3"/>
        <w:spacing w:after="0" w:line="240" w:lineRule="auto"/>
        <w:ind w:hanging="11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В) классицизма</w:t>
      </w:r>
    </w:p>
    <w:p w:rsidR="00D542DA" w:rsidRPr="00390F78" w:rsidRDefault="00D542DA" w:rsidP="00D542DA">
      <w:pPr>
        <w:pStyle w:val="a3"/>
        <w:spacing w:after="0" w:line="240" w:lineRule="auto"/>
        <w:ind w:hanging="11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Г) модерна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D542DA" w:rsidP="00D542DA">
      <w:pPr>
        <w:pStyle w:val="a3"/>
        <w:spacing w:after="0" w:line="240" w:lineRule="auto"/>
        <w:ind w:hanging="436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 xml:space="preserve">13.  </w:t>
      </w:r>
      <w:r w:rsidR="009267F2" w:rsidRPr="00390F78">
        <w:rPr>
          <w:rFonts w:ascii="Times New Roman" w:hAnsi="Times New Roman"/>
          <w:b/>
        </w:rPr>
        <w:t>Н</w:t>
      </w:r>
      <w:r w:rsidR="00437889" w:rsidRPr="00390F78">
        <w:rPr>
          <w:rFonts w:ascii="Times New Roman" w:hAnsi="Times New Roman"/>
          <w:b/>
        </w:rPr>
        <w:t>аправление модернизма</w:t>
      </w:r>
      <w:r w:rsidR="00126183" w:rsidRPr="00390F78">
        <w:rPr>
          <w:rFonts w:ascii="Times New Roman" w:hAnsi="Times New Roman"/>
          <w:b/>
        </w:rPr>
        <w:t>:</w:t>
      </w:r>
    </w:p>
    <w:p w:rsidR="00126183" w:rsidRPr="00390F78" w:rsidRDefault="00437889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 xml:space="preserve">А) </w:t>
      </w:r>
      <w:proofErr w:type="spellStart"/>
      <w:r w:rsidRPr="00390F78">
        <w:rPr>
          <w:rFonts w:ascii="Times New Roman" w:hAnsi="Times New Roman"/>
        </w:rPr>
        <w:t>фовизм</w:t>
      </w:r>
      <w:proofErr w:type="spellEnd"/>
    </w:p>
    <w:p w:rsidR="00126183" w:rsidRPr="00390F78" w:rsidRDefault="00437889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Б) готика</w:t>
      </w:r>
    </w:p>
    <w:p w:rsidR="00126183" w:rsidRPr="00390F78" w:rsidRDefault="00437889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В) романское искусство</w:t>
      </w:r>
    </w:p>
    <w:p w:rsidR="00126183" w:rsidRPr="00390F78" w:rsidRDefault="00437889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Г) рококо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D542DA" w:rsidP="00D542DA">
      <w:pPr>
        <w:pStyle w:val="a3"/>
        <w:spacing w:after="0" w:line="240" w:lineRule="auto"/>
        <w:ind w:hanging="436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 xml:space="preserve">14.  </w:t>
      </w:r>
      <w:r w:rsidR="009267F2" w:rsidRPr="00390F78">
        <w:rPr>
          <w:rFonts w:ascii="Times New Roman" w:hAnsi="Times New Roman"/>
          <w:b/>
        </w:rPr>
        <w:t>Д</w:t>
      </w:r>
      <w:r w:rsidR="00126183" w:rsidRPr="00390F78">
        <w:rPr>
          <w:rFonts w:ascii="Times New Roman" w:hAnsi="Times New Roman"/>
          <w:b/>
        </w:rPr>
        <w:t>ля стиля барокко в архитектуре</w:t>
      </w:r>
      <w:r w:rsidR="009267F2" w:rsidRPr="00390F78">
        <w:rPr>
          <w:rFonts w:ascii="Times New Roman" w:hAnsi="Times New Roman"/>
          <w:b/>
        </w:rPr>
        <w:t xml:space="preserve"> характерно</w:t>
      </w:r>
      <w:r w:rsidR="00126183" w:rsidRPr="00390F78">
        <w:rPr>
          <w:rFonts w:ascii="Times New Roman" w:hAnsi="Times New Roman"/>
          <w:b/>
        </w:rPr>
        <w:t>:</w:t>
      </w:r>
    </w:p>
    <w:p w:rsidR="00126183" w:rsidRPr="00390F78" w:rsidRDefault="00126183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А)</w:t>
      </w:r>
      <w:r w:rsidR="00437889" w:rsidRPr="00390F78">
        <w:rPr>
          <w:rFonts w:ascii="Times New Roman" w:hAnsi="Times New Roman"/>
        </w:rPr>
        <w:t xml:space="preserve"> </w:t>
      </w:r>
      <w:r w:rsidR="003818EC" w:rsidRPr="00390F78">
        <w:rPr>
          <w:rFonts w:ascii="Times New Roman" w:hAnsi="Times New Roman"/>
        </w:rPr>
        <w:t>позолота, узоры, лепнина</w:t>
      </w:r>
    </w:p>
    <w:p w:rsidR="00126183" w:rsidRPr="00390F78" w:rsidRDefault="00126183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Б) в основе пла</w:t>
      </w:r>
      <w:r w:rsidR="000B7550">
        <w:rPr>
          <w:rFonts w:ascii="Times New Roman" w:hAnsi="Times New Roman"/>
        </w:rPr>
        <w:t>на здания геометрические фигуры</w:t>
      </w:r>
    </w:p>
    <w:p w:rsidR="00126183" w:rsidRPr="00390F78" w:rsidRDefault="00126183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В) окна</w:t>
      </w:r>
      <w:r w:rsidR="000B7550">
        <w:rPr>
          <w:rFonts w:ascii="Times New Roman" w:hAnsi="Times New Roman"/>
        </w:rPr>
        <w:t xml:space="preserve"> одинаковой прямоугольной формы</w:t>
      </w:r>
    </w:p>
    <w:p w:rsidR="00126183" w:rsidRPr="00390F78" w:rsidRDefault="00126183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Г) высший уровень – ам</w:t>
      </w:r>
      <w:r w:rsidR="000B7550">
        <w:rPr>
          <w:rFonts w:ascii="Times New Roman" w:hAnsi="Times New Roman"/>
        </w:rPr>
        <w:t>пир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D542DA" w:rsidP="00D542DA">
      <w:pPr>
        <w:pStyle w:val="a3"/>
        <w:spacing w:after="0" w:line="240" w:lineRule="auto"/>
        <w:ind w:hanging="436"/>
        <w:rPr>
          <w:rFonts w:ascii="Times New Roman" w:hAnsi="Times New Roman"/>
        </w:rPr>
      </w:pPr>
      <w:r w:rsidRPr="00390F78">
        <w:rPr>
          <w:rFonts w:ascii="Times New Roman" w:hAnsi="Times New Roman"/>
          <w:b/>
        </w:rPr>
        <w:t xml:space="preserve">15.   </w:t>
      </w:r>
      <w:r w:rsidR="009267F2" w:rsidRPr="00390F78">
        <w:rPr>
          <w:rFonts w:ascii="Times New Roman" w:hAnsi="Times New Roman"/>
          <w:b/>
        </w:rPr>
        <w:t>Н</w:t>
      </w:r>
      <w:r w:rsidR="00126183" w:rsidRPr="00390F78">
        <w:rPr>
          <w:rFonts w:ascii="Times New Roman" w:hAnsi="Times New Roman"/>
          <w:b/>
        </w:rPr>
        <w:t xml:space="preserve">аличие в интерьерах </w:t>
      </w:r>
      <w:r w:rsidR="00126183" w:rsidRPr="00390F78">
        <w:rPr>
          <w:rFonts w:ascii="Times New Roman" w:hAnsi="Times New Roman"/>
          <w:b/>
          <w:lang w:val="en-US"/>
        </w:rPr>
        <w:t>XVII</w:t>
      </w:r>
      <w:r w:rsidR="00126183" w:rsidRPr="00390F78">
        <w:rPr>
          <w:rFonts w:ascii="Times New Roman" w:hAnsi="Times New Roman"/>
          <w:b/>
        </w:rPr>
        <w:t>-</w:t>
      </w:r>
      <w:r w:rsidR="00126183" w:rsidRPr="00390F78">
        <w:rPr>
          <w:rFonts w:ascii="Times New Roman" w:hAnsi="Times New Roman"/>
          <w:b/>
          <w:lang w:val="en-US"/>
        </w:rPr>
        <w:t>XVIII</w:t>
      </w:r>
      <w:r w:rsidR="00126183" w:rsidRPr="00390F78">
        <w:rPr>
          <w:rFonts w:ascii="Times New Roman" w:hAnsi="Times New Roman"/>
          <w:b/>
        </w:rPr>
        <w:t xml:space="preserve"> вв.  «завитков» указывает на стиль</w:t>
      </w:r>
      <w:r w:rsidR="00126183" w:rsidRPr="00390F78">
        <w:rPr>
          <w:rFonts w:ascii="Times New Roman" w:hAnsi="Times New Roman"/>
        </w:rPr>
        <w:t>:</w:t>
      </w:r>
    </w:p>
    <w:p w:rsidR="00126183" w:rsidRPr="00390F78" w:rsidRDefault="000B7550" w:rsidP="00126183">
      <w:pPr>
        <w:pStyle w:val="a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А) классицизм</w:t>
      </w:r>
    </w:p>
    <w:p w:rsidR="00126183" w:rsidRPr="00390F78" w:rsidRDefault="000B7550" w:rsidP="00126183">
      <w:pPr>
        <w:pStyle w:val="a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Б) рококо</w:t>
      </w:r>
    </w:p>
    <w:p w:rsidR="00126183" w:rsidRPr="00390F78" w:rsidRDefault="000B7550" w:rsidP="00126183">
      <w:pPr>
        <w:pStyle w:val="a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) ампир</w:t>
      </w:r>
    </w:p>
    <w:p w:rsidR="00126183" w:rsidRPr="00390F78" w:rsidRDefault="000B7550" w:rsidP="00126183">
      <w:pPr>
        <w:pStyle w:val="a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) модерн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D542DA" w:rsidP="00D542DA">
      <w:pPr>
        <w:pStyle w:val="a3"/>
        <w:spacing w:after="0" w:line="240" w:lineRule="auto"/>
        <w:ind w:hanging="436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lastRenderedPageBreak/>
        <w:t xml:space="preserve">16.   </w:t>
      </w:r>
      <w:r w:rsidR="003818EC" w:rsidRPr="00390F78">
        <w:rPr>
          <w:rFonts w:ascii="Times New Roman" w:hAnsi="Times New Roman"/>
          <w:b/>
        </w:rPr>
        <w:t>«Черный квадрат»</w:t>
      </w:r>
      <w:r w:rsidR="00DA70DA" w:rsidRPr="00390F78">
        <w:rPr>
          <w:rFonts w:ascii="Times New Roman" w:hAnsi="Times New Roman"/>
          <w:b/>
        </w:rPr>
        <w:t xml:space="preserve"> Казимира М</w:t>
      </w:r>
      <w:r w:rsidR="003818EC" w:rsidRPr="00390F78">
        <w:rPr>
          <w:rFonts w:ascii="Times New Roman" w:hAnsi="Times New Roman"/>
          <w:b/>
        </w:rPr>
        <w:t>алевича</w:t>
      </w:r>
      <w:r w:rsidR="00DA70DA" w:rsidRPr="00390F78">
        <w:rPr>
          <w:rFonts w:ascii="Times New Roman" w:hAnsi="Times New Roman"/>
          <w:b/>
        </w:rPr>
        <w:t xml:space="preserve"> - произведение</w:t>
      </w:r>
      <w:r w:rsidR="00126183" w:rsidRPr="00390F78">
        <w:rPr>
          <w:rFonts w:ascii="Times New Roman" w:hAnsi="Times New Roman"/>
          <w:b/>
        </w:rPr>
        <w:t>:</w:t>
      </w:r>
    </w:p>
    <w:p w:rsidR="00126183" w:rsidRPr="00390F78" w:rsidRDefault="00DA70DA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А) романтизма</w:t>
      </w:r>
    </w:p>
    <w:p w:rsidR="00126183" w:rsidRPr="00390F78" w:rsidRDefault="00DA70DA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Б) имажинизма</w:t>
      </w:r>
    </w:p>
    <w:p w:rsidR="00126183" w:rsidRPr="00390F78" w:rsidRDefault="00DA70DA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В) авангардизма</w:t>
      </w:r>
    </w:p>
    <w:p w:rsidR="00126183" w:rsidRPr="00390F78" w:rsidRDefault="00DA70DA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Г) футуризма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D542DA" w:rsidP="00D542DA">
      <w:pPr>
        <w:pStyle w:val="a3"/>
        <w:spacing w:after="0" w:line="240" w:lineRule="auto"/>
        <w:ind w:hanging="436"/>
        <w:jc w:val="both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 xml:space="preserve">17. </w:t>
      </w:r>
      <w:r w:rsidR="003818EC" w:rsidRPr="00390F78">
        <w:rPr>
          <w:rFonts w:ascii="Times New Roman" w:hAnsi="Times New Roman"/>
          <w:b/>
        </w:rPr>
        <w:t>Знаменитый испанский архитектор стиля модерн, для которого характерен иррационализм</w:t>
      </w:r>
      <w:r w:rsidR="00126183" w:rsidRPr="00390F78">
        <w:rPr>
          <w:rFonts w:ascii="Times New Roman" w:hAnsi="Times New Roman"/>
          <w:b/>
        </w:rPr>
        <w:t>:</w:t>
      </w:r>
    </w:p>
    <w:p w:rsidR="00126183" w:rsidRPr="00390F78" w:rsidRDefault="00126183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А)</w:t>
      </w:r>
      <w:r w:rsidR="000B7550">
        <w:rPr>
          <w:rFonts w:ascii="Times New Roman" w:hAnsi="Times New Roman"/>
        </w:rPr>
        <w:t xml:space="preserve"> Виктор Орта</w:t>
      </w:r>
    </w:p>
    <w:p w:rsidR="00126183" w:rsidRPr="00390F78" w:rsidRDefault="000B7550" w:rsidP="00126183">
      <w:pPr>
        <w:pStyle w:val="a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Антонио </w:t>
      </w:r>
      <w:proofErr w:type="spellStart"/>
      <w:r>
        <w:rPr>
          <w:rFonts w:ascii="Times New Roman" w:hAnsi="Times New Roman"/>
        </w:rPr>
        <w:t>Гауди</w:t>
      </w:r>
      <w:proofErr w:type="spellEnd"/>
    </w:p>
    <w:p w:rsidR="00126183" w:rsidRPr="00390F78" w:rsidRDefault="00126183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В)</w:t>
      </w:r>
      <w:r w:rsidRPr="00390F78">
        <w:rPr>
          <w:rFonts w:ascii="Times New Roman" w:hAnsi="Times New Roman"/>
          <w:b/>
        </w:rPr>
        <w:t xml:space="preserve"> </w:t>
      </w:r>
      <w:r w:rsidR="000B7550">
        <w:rPr>
          <w:rFonts w:ascii="Times New Roman" w:hAnsi="Times New Roman"/>
        </w:rPr>
        <w:t xml:space="preserve">Анри </w:t>
      </w:r>
      <w:proofErr w:type="spellStart"/>
      <w:r w:rsidR="000B7550">
        <w:rPr>
          <w:rFonts w:ascii="Times New Roman" w:hAnsi="Times New Roman"/>
        </w:rPr>
        <w:t>Велде</w:t>
      </w:r>
      <w:proofErr w:type="spellEnd"/>
    </w:p>
    <w:p w:rsidR="00126183" w:rsidRPr="00390F78" w:rsidRDefault="003818EC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Г) Сергей Малютин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D542DA" w:rsidP="00D542DA">
      <w:pPr>
        <w:pStyle w:val="a3"/>
        <w:spacing w:after="0" w:line="240" w:lineRule="auto"/>
        <w:ind w:hanging="436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 xml:space="preserve">18.   </w:t>
      </w:r>
      <w:r w:rsidR="009267F2" w:rsidRPr="00390F78">
        <w:rPr>
          <w:rFonts w:ascii="Times New Roman" w:hAnsi="Times New Roman"/>
          <w:b/>
        </w:rPr>
        <w:t>Автор</w:t>
      </w:r>
      <w:r w:rsidR="00126183" w:rsidRPr="00390F78">
        <w:rPr>
          <w:rFonts w:ascii="Times New Roman" w:hAnsi="Times New Roman"/>
          <w:b/>
        </w:rPr>
        <w:t xml:space="preserve"> «Натюрморта с </w:t>
      </w:r>
      <w:r w:rsidR="009267F2" w:rsidRPr="00390F78">
        <w:rPr>
          <w:rFonts w:ascii="Times New Roman" w:hAnsi="Times New Roman"/>
          <w:b/>
        </w:rPr>
        <w:t>атрибутами искусств»</w:t>
      </w:r>
      <w:r w:rsidR="00126183" w:rsidRPr="00390F78">
        <w:rPr>
          <w:rFonts w:ascii="Times New Roman" w:hAnsi="Times New Roman"/>
          <w:b/>
        </w:rPr>
        <w:t>:</w:t>
      </w:r>
    </w:p>
    <w:p w:rsidR="00126183" w:rsidRPr="00390F78" w:rsidRDefault="000B7550" w:rsidP="00126183">
      <w:pPr>
        <w:pStyle w:val="a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А) Веласкес</w:t>
      </w:r>
    </w:p>
    <w:p w:rsidR="00126183" w:rsidRPr="00390F78" w:rsidRDefault="000B7550" w:rsidP="00126183">
      <w:pPr>
        <w:pStyle w:val="a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Б) Питер Класс</w:t>
      </w:r>
    </w:p>
    <w:p w:rsidR="00126183" w:rsidRPr="00390F78" w:rsidRDefault="000B7550" w:rsidP="00126183">
      <w:pPr>
        <w:pStyle w:val="a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) Рембрандт</w:t>
      </w:r>
    </w:p>
    <w:p w:rsidR="00126183" w:rsidRPr="00390F78" w:rsidRDefault="000B7550" w:rsidP="00126183">
      <w:pPr>
        <w:pStyle w:val="a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) Шарден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D542DA" w:rsidP="00D542DA">
      <w:pPr>
        <w:pStyle w:val="a3"/>
        <w:spacing w:after="0" w:line="240" w:lineRule="auto"/>
        <w:ind w:hanging="436"/>
        <w:jc w:val="both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 xml:space="preserve">19. </w:t>
      </w:r>
      <w:r w:rsidR="009267F2" w:rsidRPr="00390F78">
        <w:rPr>
          <w:rFonts w:ascii="Times New Roman" w:hAnsi="Times New Roman"/>
          <w:b/>
        </w:rPr>
        <w:t>Х</w:t>
      </w:r>
      <w:r w:rsidR="007F1E97" w:rsidRPr="00390F78">
        <w:rPr>
          <w:rFonts w:ascii="Times New Roman" w:hAnsi="Times New Roman"/>
          <w:b/>
        </w:rPr>
        <w:t>удожественный стиль, герои которого обладают такими качествами как собранность, спокойное самообладание, уравновешенность, героизм:</w:t>
      </w:r>
    </w:p>
    <w:p w:rsidR="00126183" w:rsidRPr="00390F78" w:rsidRDefault="007F1E97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А) классицизм</w:t>
      </w:r>
    </w:p>
    <w:p w:rsidR="00126183" w:rsidRPr="00390F78" w:rsidRDefault="007F1E97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Б) барокко</w:t>
      </w:r>
    </w:p>
    <w:p w:rsidR="00126183" w:rsidRPr="00390F78" w:rsidRDefault="007F1E97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В) рококо</w:t>
      </w:r>
    </w:p>
    <w:p w:rsidR="00126183" w:rsidRPr="00390F78" w:rsidRDefault="007F1E97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Г) романтизм</w:t>
      </w:r>
    </w:p>
    <w:p w:rsidR="00D542DA" w:rsidRPr="00390F78" w:rsidRDefault="00D542DA" w:rsidP="00126183">
      <w:pPr>
        <w:pStyle w:val="a3"/>
        <w:spacing w:after="0" w:line="240" w:lineRule="auto"/>
        <w:rPr>
          <w:rFonts w:ascii="Times New Roman" w:hAnsi="Times New Roman"/>
        </w:rPr>
      </w:pPr>
    </w:p>
    <w:p w:rsidR="00126183" w:rsidRPr="00390F78" w:rsidRDefault="00D542DA" w:rsidP="00D542DA">
      <w:pPr>
        <w:pStyle w:val="a3"/>
        <w:spacing w:after="0" w:line="240" w:lineRule="auto"/>
        <w:ind w:hanging="436"/>
        <w:jc w:val="both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 xml:space="preserve">20. </w:t>
      </w:r>
      <w:r w:rsidR="009267F2" w:rsidRPr="00390F78">
        <w:rPr>
          <w:rFonts w:ascii="Times New Roman" w:hAnsi="Times New Roman"/>
          <w:b/>
        </w:rPr>
        <w:t>В</w:t>
      </w:r>
      <w:r w:rsidR="008C4810" w:rsidRPr="00390F78">
        <w:rPr>
          <w:rFonts w:ascii="Times New Roman" w:hAnsi="Times New Roman"/>
          <w:b/>
        </w:rPr>
        <w:t xml:space="preserve"> течение трех столетий (с </w:t>
      </w:r>
      <w:r w:rsidR="008C4810" w:rsidRPr="00390F78">
        <w:rPr>
          <w:rFonts w:ascii="Times New Roman" w:hAnsi="Times New Roman"/>
          <w:b/>
          <w:lang w:val="en-US"/>
        </w:rPr>
        <w:t>XVII</w:t>
      </w:r>
      <w:r w:rsidR="008C4810" w:rsidRPr="00390F78">
        <w:rPr>
          <w:rFonts w:ascii="Times New Roman" w:hAnsi="Times New Roman"/>
          <w:b/>
        </w:rPr>
        <w:t xml:space="preserve"> </w:t>
      </w:r>
      <w:proofErr w:type="gramStart"/>
      <w:r w:rsidR="008C4810" w:rsidRPr="00390F78">
        <w:rPr>
          <w:rFonts w:ascii="Times New Roman" w:hAnsi="Times New Roman"/>
          <w:b/>
        </w:rPr>
        <w:t>в</w:t>
      </w:r>
      <w:proofErr w:type="gramEnd"/>
      <w:r w:rsidR="008C4810" w:rsidRPr="00390F78">
        <w:rPr>
          <w:rFonts w:ascii="Times New Roman" w:hAnsi="Times New Roman"/>
          <w:b/>
        </w:rPr>
        <w:t xml:space="preserve">.) </w:t>
      </w:r>
      <w:proofErr w:type="gramStart"/>
      <w:r w:rsidR="008C4810" w:rsidRPr="00390F78">
        <w:rPr>
          <w:rFonts w:ascii="Times New Roman" w:hAnsi="Times New Roman"/>
          <w:b/>
        </w:rPr>
        <w:t>в</w:t>
      </w:r>
      <w:proofErr w:type="gramEnd"/>
      <w:r w:rsidR="008C4810" w:rsidRPr="00390F78">
        <w:rPr>
          <w:rFonts w:ascii="Times New Roman" w:hAnsi="Times New Roman"/>
          <w:b/>
        </w:rPr>
        <w:t xml:space="preserve"> качестве общепризнанной столицы культуры и искусства выступал</w:t>
      </w:r>
      <w:r w:rsidR="00126183" w:rsidRPr="00390F78">
        <w:rPr>
          <w:rFonts w:ascii="Times New Roman" w:hAnsi="Times New Roman"/>
          <w:b/>
        </w:rPr>
        <w:t>:</w:t>
      </w:r>
    </w:p>
    <w:p w:rsidR="00126183" w:rsidRPr="00390F78" w:rsidRDefault="008C4810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А) Рим</w:t>
      </w:r>
    </w:p>
    <w:p w:rsidR="00126183" w:rsidRPr="00390F78" w:rsidRDefault="008C4810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Б)  Париж</w:t>
      </w:r>
    </w:p>
    <w:p w:rsidR="00126183" w:rsidRPr="00390F78" w:rsidRDefault="00126183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 xml:space="preserve">В)  </w:t>
      </w:r>
      <w:r w:rsidR="008C4810" w:rsidRPr="00390F78">
        <w:rPr>
          <w:rFonts w:ascii="Times New Roman" w:hAnsi="Times New Roman"/>
        </w:rPr>
        <w:t>Лондон</w:t>
      </w:r>
    </w:p>
    <w:p w:rsidR="00126183" w:rsidRPr="00390F78" w:rsidRDefault="008C4810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Г)   Санкт-Петербург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D542DA" w:rsidP="00D542DA">
      <w:pPr>
        <w:pStyle w:val="a3"/>
        <w:spacing w:after="0" w:line="240" w:lineRule="auto"/>
        <w:ind w:hanging="436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 xml:space="preserve">21.  </w:t>
      </w:r>
      <w:r w:rsidR="009267F2" w:rsidRPr="00390F78">
        <w:rPr>
          <w:rFonts w:ascii="Times New Roman" w:hAnsi="Times New Roman"/>
          <w:b/>
        </w:rPr>
        <w:t>Менгиры, дольмены, кромлехи  представляют собой</w:t>
      </w:r>
      <w:r w:rsidR="00126183" w:rsidRPr="00390F78">
        <w:rPr>
          <w:rFonts w:ascii="Times New Roman" w:hAnsi="Times New Roman"/>
          <w:b/>
        </w:rPr>
        <w:t>:</w:t>
      </w:r>
    </w:p>
    <w:p w:rsidR="00126183" w:rsidRPr="00390F78" w:rsidRDefault="00126183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А) культо</w:t>
      </w:r>
      <w:r w:rsidR="000B7550">
        <w:rPr>
          <w:rFonts w:ascii="Times New Roman" w:hAnsi="Times New Roman"/>
        </w:rPr>
        <w:t>вые сооружения из каменных глыб</w:t>
      </w:r>
    </w:p>
    <w:p w:rsidR="00126183" w:rsidRPr="00390F78" w:rsidRDefault="000B7550" w:rsidP="00126183">
      <w:pPr>
        <w:pStyle w:val="a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Б) долговые камни</w:t>
      </w:r>
    </w:p>
    <w:p w:rsidR="00126183" w:rsidRPr="00390F78" w:rsidRDefault="00126183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В) древн</w:t>
      </w:r>
      <w:r w:rsidR="000B7550">
        <w:rPr>
          <w:rFonts w:ascii="Times New Roman" w:hAnsi="Times New Roman"/>
        </w:rPr>
        <w:t>ие законы, высеченные на плитах</w:t>
      </w:r>
    </w:p>
    <w:p w:rsidR="00126183" w:rsidRPr="00390F78" w:rsidRDefault="00126183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Г) клинопис</w:t>
      </w:r>
      <w:r w:rsidR="000B7550">
        <w:rPr>
          <w:rFonts w:ascii="Times New Roman" w:hAnsi="Times New Roman"/>
        </w:rPr>
        <w:t>ные таблички из глины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BB4D24" w:rsidP="00D542DA">
      <w:pPr>
        <w:pStyle w:val="a3"/>
        <w:spacing w:after="0" w:line="240" w:lineRule="auto"/>
        <w:ind w:hanging="436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>22</w:t>
      </w:r>
      <w:r w:rsidR="00D542DA" w:rsidRPr="00390F78">
        <w:rPr>
          <w:rFonts w:ascii="Times New Roman" w:hAnsi="Times New Roman"/>
          <w:b/>
        </w:rPr>
        <w:t xml:space="preserve">.  </w:t>
      </w:r>
      <w:r w:rsidR="002A4F6E" w:rsidRPr="00390F78">
        <w:rPr>
          <w:rFonts w:ascii="Times New Roman" w:hAnsi="Times New Roman"/>
          <w:b/>
        </w:rPr>
        <w:t xml:space="preserve">Мастер голландского группового портрета </w:t>
      </w:r>
      <w:r w:rsidR="002A4F6E" w:rsidRPr="00390F78">
        <w:rPr>
          <w:rFonts w:ascii="Times New Roman" w:hAnsi="Times New Roman"/>
          <w:b/>
          <w:lang w:val="en-US"/>
        </w:rPr>
        <w:t>XVII</w:t>
      </w:r>
      <w:r w:rsidR="002A4F6E" w:rsidRPr="00390F78">
        <w:rPr>
          <w:rFonts w:ascii="Times New Roman" w:hAnsi="Times New Roman"/>
          <w:b/>
        </w:rPr>
        <w:t xml:space="preserve"> </w:t>
      </w:r>
      <w:proofErr w:type="gramStart"/>
      <w:r w:rsidR="002A4F6E" w:rsidRPr="00390F78">
        <w:rPr>
          <w:rFonts w:ascii="Times New Roman" w:hAnsi="Times New Roman"/>
          <w:b/>
        </w:rPr>
        <w:t>в</w:t>
      </w:r>
      <w:proofErr w:type="gramEnd"/>
      <w:r w:rsidR="002A4F6E" w:rsidRPr="00390F78">
        <w:rPr>
          <w:rFonts w:ascii="Times New Roman" w:hAnsi="Times New Roman"/>
          <w:b/>
        </w:rPr>
        <w:t>.</w:t>
      </w:r>
      <w:r w:rsidR="00126183" w:rsidRPr="00390F78">
        <w:rPr>
          <w:rFonts w:ascii="Times New Roman" w:hAnsi="Times New Roman"/>
          <w:b/>
        </w:rPr>
        <w:t>:</w:t>
      </w:r>
    </w:p>
    <w:p w:rsidR="00126183" w:rsidRPr="00390F78" w:rsidRDefault="002A4F6E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 xml:space="preserve">А) </w:t>
      </w:r>
      <w:proofErr w:type="spellStart"/>
      <w:r w:rsidRPr="00390F78">
        <w:rPr>
          <w:rFonts w:ascii="Times New Roman" w:hAnsi="Times New Roman"/>
        </w:rPr>
        <w:t>Якоб</w:t>
      </w:r>
      <w:proofErr w:type="spellEnd"/>
      <w:r w:rsidRPr="00390F78">
        <w:rPr>
          <w:rFonts w:ascii="Times New Roman" w:hAnsi="Times New Roman"/>
        </w:rPr>
        <w:t xml:space="preserve"> </w:t>
      </w:r>
      <w:proofErr w:type="spellStart"/>
      <w:r w:rsidRPr="00390F78">
        <w:rPr>
          <w:rFonts w:ascii="Times New Roman" w:hAnsi="Times New Roman"/>
        </w:rPr>
        <w:t>Рейсдал</w:t>
      </w:r>
      <w:proofErr w:type="spellEnd"/>
    </w:p>
    <w:p w:rsidR="00126183" w:rsidRPr="00390F78" w:rsidRDefault="002A4F6E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 xml:space="preserve">Б) </w:t>
      </w:r>
      <w:proofErr w:type="spellStart"/>
      <w:r w:rsidRPr="00390F78">
        <w:rPr>
          <w:rFonts w:ascii="Times New Roman" w:hAnsi="Times New Roman"/>
        </w:rPr>
        <w:t>Виллем</w:t>
      </w:r>
      <w:proofErr w:type="spellEnd"/>
      <w:r w:rsidRPr="00390F78">
        <w:rPr>
          <w:rFonts w:ascii="Times New Roman" w:hAnsi="Times New Roman"/>
        </w:rPr>
        <w:t xml:space="preserve"> </w:t>
      </w:r>
      <w:proofErr w:type="spellStart"/>
      <w:r w:rsidRPr="00390F78">
        <w:rPr>
          <w:rFonts w:ascii="Times New Roman" w:hAnsi="Times New Roman"/>
        </w:rPr>
        <w:t>Хеда</w:t>
      </w:r>
      <w:proofErr w:type="spellEnd"/>
    </w:p>
    <w:p w:rsidR="00126183" w:rsidRPr="00390F78" w:rsidRDefault="002A4F6E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 xml:space="preserve">В) Питер </w:t>
      </w:r>
      <w:proofErr w:type="spellStart"/>
      <w:r w:rsidRPr="00390F78">
        <w:rPr>
          <w:rFonts w:ascii="Times New Roman" w:hAnsi="Times New Roman"/>
        </w:rPr>
        <w:t>Клас</w:t>
      </w:r>
      <w:proofErr w:type="spellEnd"/>
    </w:p>
    <w:p w:rsidR="00126183" w:rsidRPr="00390F78" w:rsidRDefault="002A4F6E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 xml:space="preserve">Г) Франс </w:t>
      </w:r>
      <w:proofErr w:type="spellStart"/>
      <w:r w:rsidRPr="00390F78">
        <w:rPr>
          <w:rFonts w:ascii="Times New Roman" w:hAnsi="Times New Roman"/>
        </w:rPr>
        <w:t>Халс</w:t>
      </w:r>
      <w:proofErr w:type="spellEnd"/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BB4D24" w:rsidP="00D542DA">
      <w:pPr>
        <w:pStyle w:val="a3"/>
        <w:spacing w:after="0" w:line="240" w:lineRule="auto"/>
        <w:ind w:hanging="436"/>
        <w:rPr>
          <w:rFonts w:ascii="Times New Roman" w:hAnsi="Times New Roman"/>
          <w:b/>
          <w:color w:val="000000"/>
        </w:rPr>
      </w:pPr>
      <w:r w:rsidRPr="00390F78">
        <w:rPr>
          <w:rFonts w:ascii="Times New Roman" w:hAnsi="Times New Roman"/>
          <w:b/>
          <w:color w:val="000000"/>
        </w:rPr>
        <w:t>23</w:t>
      </w:r>
      <w:r w:rsidR="00D542DA" w:rsidRPr="00390F78">
        <w:rPr>
          <w:rFonts w:ascii="Times New Roman" w:hAnsi="Times New Roman"/>
          <w:b/>
          <w:color w:val="000000"/>
        </w:rPr>
        <w:t xml:space="preserve">.  </w:t>
      </w:r>
      <w:r w:rsidR="009267F2" w:rsidRPr="00390F78">
        <w:rPr>
          <w:rFonts w:ascii="Times New Roman" w:hAnsi="Times New Roman"/>
          <w:b/>
          <w:color w:val="000000"/>
        </w:rPr>
        <w:t>О</w:t>
      </w:r>
      <w:r w:rsidR="00FE628F" w:rsidRPr="00390F78">
        <w:rPr>
          <w:rFonts w:ascii="Times New Roman" w:hAnsi="Times New Roman"/>
          <w:b/>
          <w:color w:val="000000"/>
        </w:rPr>
        <w:t>сновные стилевые направления в искусстве Нового времени</w:t>
      </w:r>
      <w:r w:rsidR="00126183" w:rsidRPr="00390F78">
        <w:rPr>
          <w:rFonts w:ascii="Times New Roman" w:hAnsi="Times New Roman"/>
          <w:b/>
          <w:color w:val="000000"/>
        </w:rPr>
        <w:t>:</w:t>
      </w:r>
    </w:p>
    <w:p w:rsidR="00126183" w:rsidRPr="00390F78" w:rsidRDefault="000B7550" w:rsidP="00126183">
      <w:pPr>
        <w:pStyle w:val="a3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) барокко, рококо, модерн</w:t>
      </w:r>
    </w:p>
    <w:p w:rsidR="00126183" w:rsidRPr="00390F78" w:rsidRDefault="00FE628F" w:rsidP="00126183">
      <w:pPr>
        <w:pStyle w:val="a3"/>
        <w:spacing w:after="0" w:line="240" w:lineRule="auto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Б) барокко, классицизм</w:t>
      </w:r>
      <w:r w:rsidR="000B7550">
        <w:rPr>
          <w:rFonts w:ascii="Times New Roman" w:hAnsi="Times New Roman"/>
          <w:color w:val="000000"/>
        </w:rPr>
        <w:t>, реализм</w:t>
      </w:r>
    </w:p>
    <w:p w:rsidR="00126183" w:rsidRPr="00390F78" w:rsidRDefault="00FE628F" w:rsidP="00126183">
      <w:pPr>
        <w:pStyle w:val="a3"/>
        <w:spacing w:after="0" w:line="240" w:lineRule="auto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В)</w:t>
      </w:r>
      <w:r w:rsidR="000B7550">
        <w:rPr>
          <w:rFonts w:ascii="Times New Roman" w:hAnsi="Times New Roman"/>
          <w:color w:val="000000"/>
        </w:rPr>
        <w:t xml:space="preserve"> барокко, конструктивизм, ампир</w:t>
      </w:r>
    </w:p>
    <w:p w:rsidR="00126183" w:rsidRPr="00390F78" w:rsidRDefault="00FE628F" w:rsidP="00126183">
      <w:pPr>
        <w:pStyle w:val="a3"/>
        <w:spacing w:after="0" w:line="240" w:lineRule="auto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Г) классицизм, романтизм, авангардизм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126183" w:rsidRPr="00390F78" w:rsidRDefault="00BB4D24" w:rsidP="00D542DA">
      <w:pPr>
        <w:pStyle w:val="a3"/>
        <w:spacing w:after="0" w:line="240" w:lineRule="auto"/>
        <w:ind w:hanging="436"/>
        <w:rPr>
          <w:rFonts w:ascii="Times New Roman" w:hAnsi="Times New Roman"/>
          <w:b/>
          <w:color w:val="000000"/>
        </w:rPr>
      </w:pPr>
      <w:r w:rsidRPr="00390F78">
        <w:rPr>
          <w:rFonts w:ascii="Times New Roman" w:hAnsi="Times New Roman"/>
          <w:b/>
          <w:color w:val="000000"/>
        </w:rPr>
        <w:t>24</w:t>
      </w:r>
      <w:r w:rsidR="00D542DA" w:rsidRPr="00390F78">
        <w:rPr>
          <w:rFonts w:ascii="Times New Roman" w:hAnsi="Times New Roman"/>
          <w:b/>
          <w:color w:val="000000"/>
        </w:rPr>
        <w:t xml:space="preserve">.  </w:t>
      </w:r>
      <w:r w:rsidR="0050165F" w:rsidRPr="00390F78">
        <w:rPr>
          <w:rFonts w:ascii="Times New Roman" w:hAnsi="Times New Roman"/>
          <w:b/>
          <w:color w:val="000000"/>
        </w:rPr>
        <w:t>«Правда – самое прекрасное и редкое качество» (Э. Делакруа) – стала сутью творчества голландского художника</w:t>
      </w:r>
      <w:r w:rsidR="00126183" w:rsidRPr="00390F78">
        <w:rPr>
          <w:rFonts w:ascii="Times New Roman" w:hAnsi="Times New Roman"/>
          <w:b/>
          <w:color w:val="000000"/>
        </w:rPr>
        <w:t>:</w:t>
      </w:r>
    </w:p>
    <w:p w:rsidR="00126183" w:rsidRPr="00390F78" w:rsidRDefault="009F652F" w:rsidP="00126183">
      <w:pPr>
        <w:pStyle w:val="a3"/>
        <w:spacing w:after="0" w:line="240" w:lineRule="auto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 xml:space="preserve">А) Рафаэля </w:t>
      </w:r>
      <w:proofErr w:type="spellStart"/>
      <w:r w:rsidRPr="00390F78">
        <w:rPr>
          <w:rFonts w:ascii="Times New Roman" w:hAnsi="Times New Roman"/>
          <w:color w:val="000000"/>
        </w:rPr>
        <w:t>Санти</w:t>
      </w:r>
      <w:proofErr w:type="spellEnd"/>
    </w:p>
    <w:p w:rsidR="00126183" w:rsidRPr="00390F78" w:rsidRDefault="009F652F" w:rsidP="00126183">
      <w:pPr>
        <w:pStyle w:val="a3"/>
        <w:spacing w:after="0" w:line="240" w:lineRule="auto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 xml:space="preserve">Б) </w:t>
      </w:r>
      <w:proofErr w:type="spellStart"/>
      <w:r w:rsidRPr="00390F78">
        <w:rPr>
          <w:rFonts w:ascii="Times New Roman" w:hAnsi="Times New Roman"/>
          <w:color w:val="000000"/>
        </w:rPr>
        <w:t>Антуана</w:t>
      </w:r>
      <w:proofErr w:type="spellEnd"/>
      <w:r w:rsidRPr="00390F78">
        <w:rPr>
          <w:rFonts w:ascii="Times New Roman" w:hAnsi="Times New Roman"/>
          <w:color w:val="000000"/>
        </w:rPr>
        <w:t xml:space="preserve"> Ватто</w:t>
      </w:r>
    </w:p>
    <w:p w:rsidR="00126183" w:rsidRPr="00390F78" w:rsidRDefault="000B7550" w:rsidP="00126183">
      <w:pPr>
        <w:pStyle w:val="a3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) Рембрандта</w:t>
      </w:r>
    </w:p>
    <w:p w:rsidR="00126183" w:rsidRPr="00390F78" w:rsidRDefault="00207A18" w:rsidP="00126183">
      <w:pPr>
        <w:pStyle w:val="a3"/>
        <w:spacing w:after="0" w:line="240" w:lineRule="auto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lastRenderedPageBreak/>
        <w:t>Г)</w:t>
      </w:r>
      <w:r w:rsidR="009F652F" w:rsidRPr="00390F78">
        <w:rPr>
          <w:rFonts w:ascii="Times New Roman" w:hAnsi="Times New Roman"/>
          <w:color w:val="000000"/>
        </w:rPr>
        <w:t xml:space="preserve"> Пуссена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126183" w:rsidRPr="00390F78" w:rsidRDefault="00BB4D24" w:rsidP="00D542DA">
      <w:pPr>
        <w:pStyle w:val="a3"/>
        <w:spacing w:after="0" w:line="240" w:lineRule="auto"/>
        <w:ind w:hanging="436"/>
        <w:rPr>
          <w:rFonts w:ascii="Times New Roman" w:hAnsi="Times New Roman"/>
          <w:b/>
          <w:color w:val="000000"/>
        </w:rPr>
      </w:pPr>
      <w:r w:rsidRPr="00390F78">
        <w:rPr>
          <w:rFonts w:ascii="Times New Roman" w:hAnsi="Times New Roman"/>
          <w:b/>
          <w:color w:val="000000"/>
        </w:rPr>
        <w:t>25</w:t>
      </w:r>
      <w:r w:rsidR="00D542DA" w:rsidRPr="00390F78">
        <w:rPr>
          <w:rFonts w:ascii="Times New Roman" w:hAnsi="Times New Roman"/>
          <w:b/>
          <w:color w:val="000000"/>
        </w:rPr>
        <w:t xml:space="preserve">.   </w:t>
      </w:r>
      <w:r w:rsidR="009267F2" w:rsidRPr="00390F78">
        <w:rPr>
          <w:rFonts w:ascii="Times New Roman" w:hAnsi="Times New Roman"/>
          <w:b/>
          <w:color w:val="000000"/>
        </w:rPr>
        <w:t>К</w:t>
      </w:r>
      <w:r w:rsidR="00207A18" w:rsidRPr="00390F78">
        <w:rPr>
          <w:rFonts w:ascii="Times New Roman" w:hAnsi="Times New Roman"/>
          <w:b/>
          <w:color w:val="000000"/>
        </w:rPr>
        <w:t>лассическим образцом русского модерна считается особняк</w:t>
      </w:r>
      <w:r w:rsidR="00126183" w:rsidRPr="00390F78">
        <w:rPr>
          <w:rFonts w:ascii="Times New Roman" w:hAnsi="Times New Roman"/>
          <w:b/>
          <w:color w:val="000000"/>
        </w:rPr>
        <w:t xml:space="preserve">:        </w:t>
      </w:r>
    </w:p>
    <w:p w:rsidR="00126183" w:rsidRPr="00390F78" w:rsidRDefault="00207A18" w:rsidP="00126183">
      <w:pPr>
        <w:pStyle w:val="a3"/>
        <w:spacing w:after="0" w:line="240" w:lineRule="auto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А) Гагариных</w:t>
      </w:r>
      <w:r w:rsidR="00126183" w:rsidRPr="00390F78">
        <w:rPr>
          <w:rFonts w:ascii="Times New Roman" w:hAnsi="Times New Roman"/>
          <w:color w:val="000000"/>
        </w:rPr>
        <w:t xml:space="preserve">                               </w:t>
      </w:r>
    </w:p>
    <w:p w:rsidR="00126183" w:rsidRPr="00390F78" w:rsidRDefault="00207A18" w:rsidP="00126183">
      <w:pPr>
        <w:pStyle w:val="a3"/>
        <w:spacing w:after="0" w:line="240" w:lineRule="auto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Б) Пашкова</w:t>
      </w:r>
      <w:r w:rsidR="00126183" w:rsidRPr="00390F78">
        <w:rPr>
          <w:rFonts w:ascii="Times New Roman" w:hAnsi="Times New Roman"/>
          <w:color w:val="000000"/>
        </w:rPr>
        <w:t xml:space="preserve">                                     </w:t>
      </w:r>
    </w:p>
    <w:p w:rsidR="00126183" w:rsidRPr="00390F78" w:rsidRDefault="00207A18" w:rsidP="00126183">
      <w:pPr>
        <w:pStyle w:val="a3"/>
        <w:spacing w:after="0" w:line="240" w:lineRule="auto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>В) Юшкова</w:t>
      </w:r>
      <w:r w:rsidR="00126183" w:rsidRPr="00390F78">
        <w:rPr>
          <w:rFonts w:ascii="Times New Roman" w:hAnsi="Times New Roman"/>
          <w:color w:val="000000"/>
        </w:rPr>
        <w:t xml:space="preserve">                                       </w:t>
      </w:r>
    </w:p>
    <w:p w:rsidR="00126183" w:rsidRPr="00390F78" w:rsidRDefault="00207A18" w:rsidP="00126183">
      <w:pPr>
        <w:pStyle w:val="a3"/>
        <w:spacing w:after="0" w:line="240" w:lineRule="auto"/>
        <w:rPr>
          <w:rFonts w:ascii="Times New Roman" w:hAnsi="Times New Roman"/>
          <w:color w:val="000000"/>
        </w:rPr>
      </w:pPr>
      <w:r w:rsidRPr="00390F78">
        <w:rPr>
          <w:rFonts w:ascii="Times New Roman" w:hAnsi="Times New Roman"/>
          <w:color w:val="000000"/>
        </w:rPr>
        <w:t xml:space="preserve">Г) </w:t>
      </w:r>
      <w:proofErr w:type="spellStart"/>
      <w:r w:rsidRPr="00390F78">
        <w:rPr>
          <w:rFonts w:ascii="Times New Roman" w:hAnsi="Times New Roman"/>
          <w:color w:val="000000"/>
        </w:rPr>
        <w:t>Рябушинского</w:t>
      </w:r>
      <w:proofErr w:type="spellEnd"/>
      <w:r w:rsidR="00126183" w:rsidRPr="00390F78">
        <w:rPr>
          <w:rFonts w:ascii="Times New Roman" w:hAnsi="Times New Roman"/>
          <w:color w:val="000000"/>
        </w:rPr>
        <w:t xml:space="preserve">                                          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126183" w:rsidRPr="00390F78" w:rsidRDefault="00BB4D24" w:rsidP="009267F2">
      <w:pPr>
        <w:pStyle w:val="a3"/>
        <w:spacing w:after="0" w:line="240" w:lineRule="auto"/>
        <w:ind w:hanging="436"/>
        <w:jc w:val="both"/>
        <w:rPr>
          <w:rFonts w:ascii="Times New Roman" w:hAnsi="Times New Roman"/>
          <w:b/>
          <w:color w:val="000000"/>
        </w:rPr>
      </w:pPr>
      <w:r w:rsidRPr="00390F78">
        <w:rPr>
          <w:rFonts w:ascii="Times New Roman" w:hAnsi="Times New Roman"/>
          <w:b/>
          <w:color w:val="000000"/>
        </w:rPr>
        <w:t>26</w:t>
      </w:r>
      <w:r w:rsidR="00D542DA" w:rsidRPr="00390F78">
        <w:rPr>
          <w:rFonts w:ascii="Times New Roman" w:hAnsi="Times New Roman"/>
          <w:b/>
          <w:color w:val="000000"/>
        </w:rPr>
        <w:t xml:space="preserve">.  </w:t>
      </w:r>
      <w:r w:rsidR="009267F2" w:rsidRPr="00390F78">
        <w:rPr>
          <w:rFonts w:ascii="Times New Roman" w:hAnsi="Times New Roman"/>
          <w:b/>
          <w:color w:val="000000"/>
        </w:rPr>
        <w:t>Н</w:t>
      </w:r>
      <w:r w:rsidR="00126183" w:rsidRPr="00390F78">
        <w:rPr>
          <w:rFonts w:ascii="Times New Roman" w:hAnsi="Times New Roman"/>
          <w:b/>
          <w:color w:val="000000"/>
        </w:rPr>
        <w:t xml:space="preserve">азвание эпохи, которая делилась на этапы -  </w:t>
      </w:r>
      <w:proofErr w:type="spellStart"/>
      <w:r w:rsidR="00126183" w:rsidRPr="00390F78">
        <w:rPr>
          <w:rFonts w:ascii="Times New Roman" w:hAnsi="Times New Roman"/>
          <w:b/>
          <w:color w:val="000000"/>
        </w:rPr>
        <w:t>дученто</w:t>
      </w:r>
      <w:proofErr w:type="spellEnd"/>
      <w:r w:rsidR="00126183" w:rsidRPr="00390F78">
        <w:rPr>
          <w:rFonts w:ascii="Times New Roman" w:hAnsi="Times New Roman"/>
          <w:b/>
          <w:color w:val="000000"/>
        </w:rPr>
        <w:t>, кватроченто, треченто, чинквеченто:</w:t>
      </w:r>
    </w:p>
    <w:p w:rsidR="00126183" w:rsidRPr="00390F78" w:rsidRDefault="00862C78" w:rsidP="00126183">
      <w:pPr>
        <w:pStyle w:val="a3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) Средневековье</w:t>
      </w:r>
    </w:p>
    <w:p w:rsidR="00126183" w:rsidRPr="00390F78" w:rsidRDefault="00862C78" w:rsidP="00126183">
      <w:pPr>
        <w:pStyle w:val="a3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) Возрождение</w:t>
      </w:r>
    </w:p>
    <w:p w:rsidR="00126183" w:rsidRPr="00390F78" w:rsidRDefault="00862C78" w:rsidP="00126183">
      <w:pPr>
        <w:pStyle w:val="a3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) Просвещение</w:t>
      </w:r>
    </w:p>
    <w:p w:rsidR="00126183" w:rsidRPr="00390F78" w:rsidRDefault="00862C78" w:rsidP="00126183">
      <w:pPr>
        <w:pStyle w:val="a3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) Первобытность</w:t>
      </w:r>
    </w:p>
    <w:p w:rsidR="00126183" w:rsidRPr="00390F78" w:rsidRDefault="00BB4D24" w:rsidP="00D542DA">
      <w:pPr>
        <w:pStyle w:val="a3"/>
        <w:spacing w:after="0" w:line="240" w:lineRule="auto"/>
        <w:ind w:hanging="436"/>
        <w:rPr>
          <w:rFonts w:ascii="Times New Roman" w:hAnsi="Times New Roman"/>
        </w:rPr>
      </w:pPr>
      <w:r w:rsidRPr="00390F78">
        <w:rPr>
          <w:rFonts w:ascii="Times New Roman" w:hAnsi="Times New Roman"/>
          <w:b/>
        </w:rPr>
        <w:t>27</w:t>
      </w:r>
      <w:r w:rsidR="00D542DA" w:rsidRPr="00390F78">
        <w:rPr>
          <w:rFonts w:ascii="Times New Roman" w:hAnsi="Times New Roman"/>
          <w:b/>
        </w:rPr>
        <w:t xml:space="preserve">.  </w:t>
      </w:r>
      <w:r w:rsidR="009267F2" w:rsidRPr="00390F78">
        <w:rPr>
          <w:rFonts w:ascii="Times New Roman" w:hAnsi="Times New Roman"/>
          <w:b/>
        </w:rPr>
        <w:t>А</w:t>
      </w:r>
      <w:r w:rsidR="00126183" w:rsidRPr="00390F78">
        <w:rPr>
          <w:rFonts w:ascii="Times New Roman" w:hAnsi="Times New Roman"/>
          <w:b/>
        </w:rPr>
        <w:t>рхитектурный ордер</w:t>
      </w:r>
      <w:r w:rsidR="009267F2" w:rsidRPr="00390F78">
        <w:rPr>
          <w:rFonts w:ascii="Times New Roman" w:hAnsi="Times New Roman"/>
          <w:b/>
        </w:rPr>
        <w:t xml:space="preserve"> представляет собой</w:t>
      </w:r>
      <w:r w:rsidR="00126183" w:rsidRPr="00390F78">
        <w:rPr>
          <w:rFonts w:ascii="Times New Roman" w:hAnsi="Times New Roman"/>
          <w:b/>
        </w:rPr>
        <w:t>:</w:t>
      </w:r>
    </w:p>
    <w:p w:rsidR="00126183" w:rsidRPr="00390F78" w:rsidRDefault="00126183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А) система соотношения несомых и несущих частей здания,</w:t>
      </w:r>
      <w:r w:rsidR="00862C78">
        <w:rPr>
          <w:rFonts w:ascii="Times New Roman" w:hAnsi="Times New Roman"/>
        </w:rPr>
        <w:t xml:space="preserve"> отражающих эстетические каноны</w:t>
      </w:r>
    </w:p>
    <w:p w:rsidR="00126183" w:rsidRPr="00390F78" w:rsidRDefault="00126183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Б) эти</w:t>
      </w:r>
      <w:r w:rsidR="00862C78">
        <w:rPr>
          <w:rFonts w:ascii="Times New Roman" w:hAnsi="Times New Roman"/>
        </w:rPr>
        <w:t>ческое учение периода эллинизма</w:t>
      </w:r>
    </w:p>
    <w:p w:rsidR="00126183" w:rsidRPr="00390F78" w:rsidRDefault="00862C78" w:rsidP="00126183">
      <w:pPr>
        <w:pStyle w:val="a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) жанр в литературе</w:t>
      </w:r>
    </w:p>
    <w:p w:rsidR="00126183" w:rsidRPr="00390F78" w:rsidRDefault="00126183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Г) способ возведения к</w:t>
      </w:r>
      <w:r w:rsidR="00862C78">
        <w:rPr>
          <w:rFonts w:ascii="Times New Roman" w:hAnsi="Times New Roman"/>
        </w:rPr>
        <w:t>рупных фундаментальных построек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BB4D24" w:rsidP="00D542DA">
      <w:pPr>
        <w:pStyle w:val="a3"/>
        <w:spacing w:after="0" w:line="240" w:lineRule="auto"/>
        <w:ind w:hanging="436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>28</w:t>
      </w:r>
      <w:r w:rsidR="00D542DA" w:rsidRPr="00390F78">
        <w:rPr>
          <w:rFonts w:ascii="Times New Roman" w:hAnsi="Times New Roman"/>
          <w:b/>
        </w:rPr>
        <w:t xml:space="preserve">.  </w:t>
      </w:r>
      <w:r w:rsidR="007B2573" w:rsidRPr="00390F78">
        <w:rPr>
          <w:rFonts w:ascii="Times New Roman" w:hAnsi="Times New Roman"/>
          <w:b/>
        </w:rPr>
        <w:t>Морена в славянской мифологии – божество, воплощающее</w:t>
      </w:r>
      <w:r w:rsidR="00126183" w:rsidRPr="00390F78">
        <w:rPr>
          <w:rFonts w:ascii="Times New Roman" w:hAnsi="Times New Roman"/>
          <w:b/>
        </w:rPr>
        <w:t>:</w:t>
      </w:r>
    </w:p>
    <w:p w:rsidR="00126183" w:rsidRPr="00390F78" w:rsidRDefault="007B2573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А) долю</w:t>
      </w:r>
    </w:p>
    <w:p w:rsidR="00126183" w:rsidRPr="00390F78" w:rsidRDefault="007B2573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Б) весеннее плодородие</w:t>
      </w:r>
    </w:p>
    <w:p w:rsidR="00126183" w:rsidRPr="00390F78" w:rsidRDefault="007B2573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В) смерть</w:t>
      </w:r>
    </w:p>
    <w:p w:rsidR="00126183" w:rsidRPr="00390F78" w:rsidRDefault="007B2573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Г)  лето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BB4D24" w:rsidP="00D542DA">
      <w:pPr>
        <w:pStyle w:val="a3"/>
        <w:spacing w:after="0" w:line="240" w:lineRule="auto"/>
        <w:ind w:hanging="436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>29</w:t>
      </w:r>
      <w:r w:rsidR="00D542DA" w:rsidRPr="00390F78">
        <w:rPr>
          <w:rFonts w:ascii="Times New Roman" w:hAnsi="Times New Roman"/>
          <w:b/>
        </w:rPr>
        <w:t xml:space="preserve">.  </w:t>
      </w:r>
      <w:r w:rsidR="002A7C72" w:rsidRPr="00390F78">
        <w:rPr>
          <w:rFonts w:ascii="Times New Roman" w:hAnsi="Times New Roman"/>
          <w:b/>
        </w:rPr>
        <w:t>Определяющую роль в жизни славян играли три фактора</w:t>
      </w:r>
      <w:r w:rsidR="00126183" w:rsidRPr="00390F78">
        <w:rPr>
          <w:rFonts w:ascii="Times New Roman" w:hAnsi="Times New Roman"/>
          <w:b/>
        </w:rPr>
        <w:t>:</w:t>
      </w:r>
    </w:p>
    <w:p w:rsidR="00126183" w:rsidRPr="00390F78" w:rsidRDefault="002A7C72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А) лес, река и степь</w:t>
      </w:r>
    </w:p>
    <w:p w:rsidR="00126183" w:rsidRPr="00390F78" w:rsidRDefault="002A7C72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Б) сад, море, степь</w:t>
      </w:r>
    </w:p>
    <w:p w:rsidR="00126183" w:rsidRPr="00390F78" w:rsidRDefault="002A7C72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В) степь, тундра, пруд</w:t>
      </w:r>
    </w:p>
    <w:p w:rsidR="00126183" w:rsidRPr="00390F78" w:rsidRDefault="002A7C72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Г) парк, пруд, сад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BB4D24" w:rsidP="00D542DA">
      <w:pPr>
        <w:pStyle w:val="a3"/>
        <w:spacing w:after="0" w:line="240" w:lineRule="auto"/>
        <w:ind w:hanging="436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>30</w:t>
      </w:r>
      <w:r w:rsidR="00D542DA" w:rsidRPr="00390F78">
        <w:rPr>
          <w:rFonts w:ascii="Times New Roman" w:hAnsi="Times New Roman"/>
          <w:b/>
        </w:rPr>
        <w:t xml:space="preserve">.  </w:t>
      </w:r>
      <w:r w:rsidR="000C42CA" w:rsidRPr="00390F78">
        <w:rPr>
          <w:rFonts w:ascii="Times New Roman" w:hAnsi="Times New Roman"/>
          <w:b/>
        </w:rPr>
        <w:t xml:space="preserve">Феофан Грек, Дионисий, </w:t>
      </w:r>
      <w:proofErr w:type="spellStart"/>
      <w:r w:rsidR="000C42CA" w:rsidRPr="00390F78">
        <w:rPr>
          <w:rFonts w:ascii="Times New Roman" w:hAnsi="Times New Roman"/>
          <w:b/>
        </w:rPr>
        <w:t>Симон</w:t>
      </w:r>
      <w:proofErr w:type="spellEnd"/>
      <w:r w:rsidR="000C42CA" w:rsidRPr="00390F78">
        <w:rPr>
          <w:rFonts w:ascii="Times New Roman" w:hAnsi="Times New Roman"/>
          <w:b/>
        </w:rPr>
        <w:t xml:space="preserve"> Ушаков были</w:t>
      </w:r>
      <w:r w:rsidR="00126183" w:rsidRPr="00390F78">
        <w:rPr>
          <w:rFonts w:ascii="Times New Roman" w:hAnsi="Times New Roman"/>
          <w:b/>
        </w:rPr>
        <w:t>:</w:t>
      </w:r>
    </w:p>
    <w:p w:rsidR="00126183" w:rsidRPr="00390F78" w:rsidRDefault="000C42CA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А)  скульпторами</w:t>
      </w:r>
    </w:p>
    <w:p w:rsidR="00126183" w:rsidRPr="00390F78" w:rsidRDefault="000C42CA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Б) архитекторами</w:t>
      </w:r>
    </w:p>
    <w:p w:rsidR="00126183" w:rsidRPr="00390F78" w:rsidRDefault="000C42CA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В) иконописцами</w:t>
      </w:r>
    </w:p>
    <w:p w:rsidR="00126183" w:rsidRPr="00390F78" w:rsidRDefault="000C42CA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 xml:space="preserve">Г) </w:t>
      </w:r>
      <w:r w:rsidR="003004FB" w:rsidRPr="00390F78">
        <w:rPr>
          <w:rFonts w:ascii="Times New Roman" w:hAnsi="Times New Roman"/>
        </w:rPr>
        <w:t>портретистами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BB4D24" w:rsidP="00D542DA">
      <w:pPr>
        <w:pStyle w:val="a3"/>
        <w:spacing w:after="0"/>
        <w:ind w:hanging="436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>31</w:t>
      </w:r>
      <w:r w:rsidR="00D542DA" w:rsidRPr="00390F78">
        <w:rPr>
          <w:rFonts w:ascii="Times New Roman" w:hAnsi="Times New Roman"/>
          <w:b/>
        </w:rPr>
        <w:t xml:space="preserve">.  </w:t>
      </w:r>
      <w:r w:rsidR="009267F2" w:rsidRPr="00390F78">
        <w:rPr>
          <w:rFonts w:ascii="Times New Roman" w:hAnsi="Times New Roman"/>
          <w:b/>
        </w:rPr>
        <w:t>С</w:t>
      </w:r>
      <w:r w:rsidR="003004FB" w:rsidRPr="00390F78">
        <w:rPr>
          <w:rFonts w:ascii="Times New Roman" w:hAnsi="Times New Roman"/>
          <w:b/>
        </w:rPr>
        <w:t>тиль храма Василия Блаженного (Покровского)</w:t>
      </w:r>
      <w:r w:rsidR="00126183" w:rsidRPr="00390F78">
        <w:rPr>
          <w:rFonts w:ascii="Times New Roman" w:hAnsi="Times New Roman"/>
          <w:b/>
        </w:rPr>
        <w:t>:</w:t>
      </w:r>
    </w:p>
    <w:p w:rsidR="00126183" w:rsidRPr="00390F78" w:rsidRDefault="00126183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 xml:space="preserve">А) </w:t>
      </w:r>
      <w:r w:rsidR="003004FB" w:rsidRPr="00390F78">
        <w:rPr>
          <w:rFonts w:ascii="Times New Roman" w:hAnsi="Times New Roman"/>
        </w:rPr>
        <w:t>рокайль</w:t>
      </w:r>
    </w:p>
    <w:p w:rsidR="00126183" w:rsidRPr="00390F78" w:rsidRDefault="00126183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Б)</w:t>
      </w:r>
      <w:r w:rsidR="003004FB" w:rsidRPr="00390F78">
        <w:rPr>
          <w:rFonts w:ascii="Times New Roman" w:hAnsi="Times New Roman"/>
        </w:rPr>
        <w:t xml:space="preserve"> шатровый</w:t>
      </w:r>
    </w:p>
    <w:p w:rsidR="00126183" w:rsidRPr="00390F78" w:rsidRDefault="003004FB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В) барокко</w:t>
      </w:r>
    </w:p>
    <w:p w:rsidR="00126183" w:rsidRPr="00390F78" w:rsidRDefault="003004FB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 xml:space="preserve">Г) </w:t>
      </w:r>
      <w:proofErr w:type="spellStart"/>
      <w:r w:rsidRPr="00390F78">
        <w:rPr>
          <w:rFonts w:ascii="Times New Roman" w:hAnsi="Times New Roman"/>
        </w:rPr>
        <w:t>нарышкинский</w:t>
      </w:r>
      <w:proofErr w:type="spellEnd"/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</w:p>
    <w:p w:rsidR="00126183" w:rsidRPr="00390F78" w:rsidRDefault="00BB4D24" w:rsidP="00D542DA">
      <w:pPr>
        <w:pStyle w:val="a3"/>
        <w:spacing w:after="0" w:line="240" w:lineRule="auto"/>
        <w:ind w:hanging="436"/>
        <w:rPr>
          <w:rFonts w:ascii="Times New Roman" w:hAnsi="Times New Roman"/>
          <w:b/>
        </w:rPr>
      </w:pPr>
      <w:r w:rsidRPr="00390F78">
        <w:rPr>
          <w:rFonts w:ascii="Times New Roman" w:hAnsi="Times New Roman"/>
          <w:b/>
        </w:rPr>
        <w:t>32</w:t>
      </w:r>
      <w:r w:rsidR="00D542DA" w:rsidRPr="00390F78">
        <w:rPr>
          <w:rFonts w:ascii="Times New Roman" w:hAnsi="Times New Roman"/>
          <w:b/>
        </w:rPr>
        <w:t xml:space="preserve">. </w:t>
      </w:r>
      <w:r w:rsidR="009267F2" w:rsidRPr="00390F78">
        <w:rPr>
          <w:rFonts w:ascii="Times New Roman" w:hAnsi="Times New Roman"/>
          <w:b/>
        </w:rPr>
        <w:t>К</w:t>
      </w:r>
      <w:r w:rsidR="00D542DA" w:rsidRPr="00390F78">
        <w:rPr>
          <w:rFonts w:ascii="Times New Roman" w:hAnsi="Times New Roman"/>
          <w:b/>
        </w:rPr>
        <w:t>а</w:t>
      </w:r>
      <w:r w:rsidR="004B2197" w:rsidRPr="00390F78">
        <w:rPr>
          <w:rFonts w:ascii="Times New Roman" w:hAnsi="Times New Roman"/>
          <w:b/>
        </w:rPr>
        <w:t>риатиды – памятник архаического периода</w:t>
      </w:r>
      <w:r w:rsidR="00126183" w:rsidRPr="00390F78">
        <w:rPr>
          <w:rFonts w:ascii="Times New Roman" w:hAnsi="Times New Roman"/>
          <w:b/>
        </w:rPr>
        <w:t>:</w:t>
      </w:r>
    </w:p>
    <w:p w:rsidR="00126183" w:rsidRPr="00390F78" w:rsidRDefault="004B2197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А) Древнего Рима</w:t>
      </w:r>
    </w:p>
    <w:p w:rsidR="00126183" w:rsidRPr="00390F78" w:rsidRDefault="004B2197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Б) Древнего Китая</w:t>
      </w:r>
    </w:p>
    <w:p w:rsidR="00126183" w:rsidRPr="00390F78" w:rsidRDefault="004B2197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В) Древней Греции</w:t>
      </w:r>
    </w:p>
    <w:p w:rsidR="00126183" w:rsidRPr="00390F78" w:rsidRDefault="004B2197" w:rsidP="00126183">
      <w:pPr>
        <w:pStyle w:val="a3"/>
        <w:spacing w:after="0" w:line="240" w:lineRule="auto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Г) Древней Индии</w:t>
      </w:r>
    </w:p>
    <w:p w:rsidR="00126183" w:rsidRPr="00390F78" w:rsidRDefault="00126183" w:rsidP="00D33E30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D33E30" w:rsidRPr="00390F78" w:rsidRDefault="00BB4D24" w:rsidP="00D33E30">
      <w:pPr>
        <w:spacing w:after="0" w:line="240" w:lineRule="auto"/>
        <w:ind w:firstLine="284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33</w:t>
      </w:r>
      <w:r w:rsidR="00CD5811" w:rsidRPr="00390F78">
        <w:rPr>
          <w:rFonts w:ascii="Times New Roman" w:hAnsi="Times New Roman" w:cs="Times New Roman"/>
          <w:b/>
        </w:rPr>
        <w:t xml:space="preserve">. </w:t>
      </w:r>
      <w:r w:rsidR="009267F2" w:rsidRPr="00390F78">
        <w:rPr>
          <w:rFonts w:ascii="Times New Roman" w:hAnsi="Times New Roman" w:cs="Times New Roman"/>
          <w:b/>
        </w:rPr>
        <w:t xml:space="preserve"> Родина</w:t>
      </w:r>
      <w:r w:rsidR="00CD5811" w:rsidRPr="00390F78">
        <w:rPr>
          <w:rFonts w:ascii="Times New Roman" w:hAnsi="Times New Roman" w:cs="Times New Roman"/>
          <w:b/>
        </w:rPr>
        <w:t xml:space="preserve"> худож</w:t>
      </w:r>
      <w:r w:rsidR="009267F2" w:rsidRPr="00390F78">
        <w:rPr>
          <w:rFonts w:ascii="Times New Roman" w:hAnsi="Times New Roman" w:cs="Times New Roman"/>
          <w:b/>
        </w:rPr>
        <w:t>ественного стиля классицизм</w:t>
      </w:r>
      <w:r w:rsidR="00CD5811" w:rsidRPr="00390F78">
        <w:rPr>
          <w:rFonts w:ascii="Times New Roman" w:hAnsi="Times New Roman" w:cs="Times New Roman"/>
          <w:b/>
        </w:rPr>
        <w:t>:</w:t>
      </w:r>
    </w:p>
    <w:p w:rsidR="00CD5811" w:rsidRPr="00390F78" w:rsidRDefault="00CD5811" w:rsidP="00CD581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А) Англия</w:t>
      </w:r>
    </w:p>
    <w:p w:rsidR="00CD5811" w:rsidRPr="00390F78" w:rsidRDefault="00CD5811" w:rsidP="00CD581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Б) Испания</w:t>
      </w:r>
    </w:p>
    <w:p w:rsidR="00CD5811" w:rsidRPr="00390F78" w:rsidRDefault="00CD5811" w:rsidP="00CD581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В) Франция</w:t>
      </w:r>
    </w:p>
    <w:p w:rsidR="00CD5811" w:rsidRPr="00390F78" w:rsidRDefault="00CD5811" w:rsidP="00CD581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Г) Голландия</w:t>
      </w:r>
    </w:p>
    <w:p w:rsidR="006E6DB1" w:rsidRPr="00390F78" w:rsidRDefault="006E6DB1" w:rsidP="000271B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</w:p>
    <w:p w:rsidR="000271BE" w:rsidRPr="00390F78" w:rsidRDefault="00BB4D24" w:rsidP="00433A32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lastRenderedPageBreak/>
        <w:t>34</w:t>
      </w:r>
      <w:r w:rsidR="000271BE" w:rsidRPr="00390F78">
        <w:rPr>
          <w:rFonts w:ascii="Times New Roman" w:hAnsi="Times New Roman" w:cs="Times New Roman"/>
          <w:b/>
        </w:rPr>
        <w:t>.  К  жанру народно-бытовой  музыкальной драмы относится произведение А. С. Даргомыжского:</w:t>
      </w:r>
    </w:p>
    <w:p w:rsidR="000271BE" w:rsidRPr="00390F78" w:rsidRDefault="000271BE" w:rsidP="00433A3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А) «Русалка»</w:t>
      </w:r>
    </w:p>
    <w:p w:rsidR="000271BE" w:rsidRPr="00390F78" w:rsidRDefault="000271BE" w:rsidP="00433A3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Б) «Евгений Онегин»</w:t>
      </w:r>
    </w:p>
    <w:p w:rsidR="000271BE" w:rsidRPr="00390F78" w:rsidRDefault="000271BE" w:rsidP="00433A3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В) «Демон»</w:t>
      </w:r>
    </w:p>
    <w:p w:rsidR="000271BE" w:rsidRPr="00390F78" w:rsidRDefault="000271BE" w:rsidP="00433A3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Г) «Царская невеста»</w:t>
      </w:r>
    </w:p>
    <w:p w:rsidR="006E6DB1" w:rsidRPr="00390F78" w:rsidRDefault="006E6DB1" w:rsidP="00433A32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126183" w:rsidRPr="00390F78" w:rsidRDefault="00BB4D24" w:rsidP="00433A32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35</w:t>
      </w:r>
      <w:r w:rsidR="006E6DB1" w:rsidRPr="00390F78">
        <w:rPr>
          <w:rFonts w:ascii="Times New Roman" w:hAnsi="Times New Roman" w:cs="Times New Roman"/>
          <w:b/>
        </w:rPr>
        <w:t xml:space="preserve">. Авангардистское течение в живописи, возникновение которого связывают </w:t>
      </w:r>
      <w:r w:rsidR="008A499A" w:rsidRPr="00390F78">
        <w:rPr>
          <w:rFonts w:ascii="Times New Roman" w:hAnsi="Times New Roman" w:cs="Times New Roman"/>
          <w:b/>
        </w:rPr>
        <w:t>с творчеством Жоржа Брака</w:t>
      </w:r>
      <w:r w:rsidR="006E6DB1" w:rsidRPr="00390F78">
        <w:rPr>
          <w:rFonts w:ascii="Times New Roman" w:hAnsi="Times New Roman" w:cs="Times New Roman"/>
          <w:b/>
        </w:rPr>
        <w:t>:</w:t>
      </w:r>
    </w:p>
    <w:p w:rsidR="006E6DB1" w:rsidRPr="00390F78" w:rsidRDefault="006E6DB1" w:rsidP="006E6D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А) </w:t>
      </w:r>
      <w:proofErr w:type="spellStart"/>
      <w:r w:rsidRPr="00390F78">
        <w:rPr>
          <w:rFonts w:ascii="Times New Roman" w:hAnsi="Times New Roman" w:cs="Times New Roman"/>
        </w:rPr>
        <w:t>фовизм</w:t>
      </w:r>
      <w:proofErr w:type="spellEnd"/>
    </w:p>
    <w:p w:rsidR="006E6DB1" w:rsidRPr="00390F78" w:rsidRDefault="006E6DB1" w:rsidP="006E6D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Б) дадаизм</w:t>
      </w:r>
    </w:p>
    <w:p w:rsidR="006E6DB1" w:rsidRPr="00390F78" w:rsidRDefault="006E6DB1" w:rsidP="006E6D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В) кубизм</w:t>
      </w:r>
    </w:p>
    <w:p w:rsidR="006E6DB1" w:rsidRPr="00390F78" w:rsidRDefault="006E6DB1" w:rsidP="006E6D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Г) футуризм</w:t>
      </w:r>
    </w:p>
    <w:p w:rsidR="001E584B" w:rsidRDefault="001E584B" w:rsidP="0012618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6183" w:rsidRPr="00390F78" w:rsidRDefault="00126183" w:rsidP="0012618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0F78">
        <w:rPr>
          <w:rFonts w:ascii="Times New Roman" w:hAnsi="Times New Roman" w:cs="Times New Roman"/>
          <w:i/>
          <w:sz w:val="28"/>
          <w:szCs w:val="28"/>
        </w:rPr>
        <w:t>Уровень</w:t>
      </w:r>
      <w:proofErr w:type="gramStart"/>
      <w:r w:rsidRPr="00390F78">
        <w:rPr>
          <w:rFonts w:ascii="Times New Roman" w:hAnsi="Times New Roman" w:cs="Times New Roman"/>
          <w:i/>
          <w:sz w:val="28"/>
          <w:szCs w:val="28"/>
        </w:rPr>
        <w:t xml:space="preserve"> Б</w:t>
      </w:r>
      <w:proofErr w:type="gramEnd"/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В</w:t>
      </w:r>
      <w:proofErr w:type="gramStart"/>
      <w:r w:rsidRPr="00390F78">
        <w:rPr>
          <w:rFonts w:ascii="Times New Roman" w:hAnsi="Times New Roman" w:cs="Times New Roman"/>
          <w:b/>
        </w:rPr>
        <w:t>1</w:t>
      </w:r>
      <w:proofErr w:type="gramEnd"/>
      <w:r w:rsidRPr="00390F78">
        <w:rPr>
          <w:rFonts w:ascii="Times New Roman" w:hAnsi="Times New Roman" w:cs="Times New Roman"/>
          <w:b/>
        </w:rPr>
        <w:t>. Установите соответствие между авторами и названиями произведений. Запишите в таблицу буквы выбранных ответов.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390F78">
        <w:rPr>
          <w:rFonts w:ascii="Times New Roman" w:hAnsi="Times New Roman" w:cs="Times New Roman"/>
          <w:b/>
          <w:i/>
        </w:rPr>
        <w:t xml:space="preserve">                        Авторы                                                                Произведения</w:t>
      </w:r>
    </w:p>
    <w:p w:rsidR="00126183" w:rsidRPr="00390F78" w:rsidRDefault="00F56AB7" w:rsidP="00126183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1) Жак Луи Давид</w:t>
      </w:r>
      <w:r w:rsidR="00126183" w:rsidRPr="00390F78">
        <w:rPr>
          <w:rFonts w:ascii="Times New Roman" w:hAnsi="Times New Roman" w:cs="Times New Roman"/>
        </w:rPr>
        <w:t xml:space="preserve">                                      </w:t>
      </w:r>
      <w:r w:rsidR="004B2197" w:rsidRPr="00390F78">
        <w:rPr>
          <w:rFonts w:ascii="Times New Roman" w:hAnsi="Times New Roman" w:cs="Times New Roman"/>
        </w:rPr>
        <w:t xml:space="preserve"> А) «Даная</w:t>
      </w:r>
      <w:r w:rsidR="00126183" w:rsidRPr="00390F78">
        <w:rPr>
          <w:rFonts w:ascii="Times New Roman" w:hAnsi="Times New Roman" w:cs="Times New Roman"/>
        </w:rPr>
        <w:t>»</w:t>
      </w:r>
    </w:p>
    <w:p w:rsidR="00126183" w:rsidRPr="00390F78" w:rsidRDefault="00F56AB7" w:rsidP="00126183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2) Франсиско Гойя</w:t>
      </w:r>
      <w:r w:rsidR="00126183" w:rsidRPr="00390F78">
        <w:rPr>
          <w:rFonts w:ascii="Times New Roman" w:hAnsi="Times New Roman" w:cs="Times New Roman"/>
        </w:rPr>
        <w:t xml:space="preserve">             </w:t>
      </w:r>
      <w:r w:rsidRPr="00390F78">
        <w:rPr>
          <w:rFonts w:ascii="Times New Roman" w:hAnsi="Times New Roman" w:cs="Times New Roman"/>
        </w:rPr>
        <w:t xml:space="preserve">                        </w:t>
      </w:r>
      <w:r w:rsidR="0055674C">
        <w:rPr>
          <w:rFonts w:ascii="Times New Roman" w:hAnsi="Times New Roman" w:cs="Times New Roman"/>
        </w:rPr>
        <w:t xml:space="preserve"> </w:t>
      </w:r>
      <w:r w:rsidRPr="00390F78">
        <w:rPr>
          <w:rFonts w:ascii="Times New Roman" w:hAnsi="Times New Roman" w:cs="Times New Roman"/>
        </w:rPr>
        <w:t>Б) «Данте и Вергилий в аду</w:t>
      </w:r>
      <w:r w:rsidR="00126183" w:rsidRPr="00390F78">
        <w:rPr>
          <w:rFonts w:ascii="Times New Roman" w:hAnsi="Times New Roman" w:cs="Times New Roman"/>
        </w:rPr>
        <w:t>»</w:t>
      </w:r>
    </w:p>
    <w:p w:rsidR="00126183" w:rsidRPr="00390F78" w:rsidRDefault="00F56AB7" w:rsidP="00126183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3) </w:t>
      </w:r>
      <w:proofErr w:type="spellStart"/>
      <w:r w:rsidRPr="00390F78">
        <w:rPr>
          <w:rFonts w:ascii="Times New Roman" w:hAnsi="Times New Roman" w:cs="Times New Roman"/>
        </w:rPr>
        <w:t>Эжен</w:t>
      </w:r>
      <w:proofErr w:type="spellEnd"/>
      <w:r w:rsidRPr="00390F78">
        <w:rPr>
          <w:rFonts w:ascii="Times New Roman" w:hAnsi="Times New Roman" w:cs="Times New Roman"/>
        </w:rPr>
        <w:t xml:space="preserve"> Делакруа</w:t>
      </w:r>
      <w:r w:rsidR="00126183" w:rsidRPr="00390F78">
        <w:rPr>
          <w:rFonts w:ascii="Times New Roman" w:hAnsi="Times New Roman" w:cs="Times New Roman"/>
        </w:rPr>
        <w:t xml:space="preserve">               </w:t>
      </w:r>
      <w:r w:rsidRPr="00390F78">
        <w:rPr>
          <w:rFonts w:ascii="Times New Roman" w:hAnsi="Times New Roman" w:cs="Times New Roman"/>
        </w:rPr>
        <w:t xml:space="preserve">                         В) «Портрет Н. В. Кукольника, поэта</w:t>
      </w:r>
      <w:r w:rsidR="00126183" w:rsidRPr="00390F78">
        <w:rPr>
          <w:rFonts w:ascii="Times New Roman" w:hAnsi="Times New Roman" w:cs="Times New Roman"/>
        </w:rPr>
        <w:t>»</w:t>
      </w:r>
    </w:p>
    <w:p w:rsidR="00126183" w:rsidRPr="00390F78" w:rsidRDefault="00F56AB7" w:rsidP="00126183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4) Карл Брюллов</w:t>
      </w:r>
      <w:r w:rsidR="00126183" w:rsidRPr="00390F78">
        <w:rPr>
          <w:rFonts w:ascii="Times New Roman" w:hAnsi="Times New Roman" w:cs="Times New Roman"/>
        </w:rPr>
        <w:t xml:space="preserve">                    </w:t>
      </w:r>
      <w:r w:rsidRPr="00390F78">
        <w:rPr>
          <w:rFonts w:ascii="Times New Roman" w:hAnsi="Times New Roman" w:cs="Times New Roman"/>
        </w:rPr>
        <w:t xml:space="preserve">                   </w:t>
      </w:r>
      <w:r w:rsidR="0055674C">
        <w:rPr>
          <w:rFonts w:ascii="Times New Roman" w:hAnsi="Times New Roman" w:cs="Times New Roman"/>
        </w:rPr>
        <w:t xml:space="preserve"> </w:t>
      </w:r>
      <w:r w:rsidRPr="00390F78">
        <w:rPr>
          <w:rFonts w:ascii="Times New Roman" w:hAnsi="Times New Roman" w:cs="Times New Roman"/>
        </w:rPr>
        <w:t xml:space="preserve">  Г) «Смерть Сократа</w:t>
      </w:r>
      <w:r w:rsidR="00126183" w:rsidRPr="00390F78">
        <w:rPr>
          <w:rFonts w:ascii="Times New Roman" w:hAnsi="Times New Roman" w:cs="Times New Roman"/>
        </w:rPr>
        <w:t>»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                                                                      </w:t>
      </w:r>
      <w:r w:rsidR="0055674C">
        <w:rPr>
          <w:rFonts w:ascii="Times New Roman" w:hAnsi="Times New Roman" w:cs="Times New Roman"/>
        </w:rPr>
        <w:t xml:space="preserve"> </w:t>
      </w:r>
      <w:r w:rsidR="00F56AB7" w:rsidRPr="00390F78">
        <w:rPr>
          <w:rFonts w:ascii="Times New Roman" w:hAnsi="Times New Roman" w:cs="Times New Roman"/>
        </w:rPr>
        <w:t xml:space="preserve">Д) «Портрет доньи </w:t>
      </w:r>
      <w:proofErr w:type="spellStart"/>
      <w:r w:rsidR="00F56AB7" w:rsidRPr="00390F78">
        <w:rPr>
          <w:rFonts w:ascii="Times New Roman" w:hAnsi="Times New Roman" w:cs="Times New Roman"/>
        </w:rPr>
        <w:t>Исабели</w:t>
      </w:r>
      <w:proofErr w:type="spellEnd"/>
      <w:r w:rsidR="00F56AB7" w:rsidRPr="00390F78">
        <w:rPr>
          <w:rFonts w:ascii="Times New Roman" w:hAnsi="Times New Roman" w:cs="Times New Roman"/>
        </w:rPr>
        <w:t xml:space="preserve"> </w:t>
      </w:r>
      <w:proofErr w:type="spellStart"/>
      <w:r w:rsidR="00F56AB7" w:rsidRPr="00390F78">
        <w:rPr>
          <w:rFonts w:ascii="Times New Roman" w:hAnsi="Times New Roman" w:cs="Times New Roman"/>
        </w:rPr>
        <w:t>Ковос</w:t>
      </w:r>
      <w:proofErr w:type="spellEnd"/>
      <w:r w:rsidR="00F56AB7" w:rsidRPr="00390F78">
        <w:rPr>
          <w:rFonts w:ascii="Times New Roman" w:hAnsi="Times New Roman" w:cs="Times New Roman"/>
        </w:rPr>
        <w:t xml:space="preserve"> де </w:t>
      </w:r>
      <w:proofErr w:type="spellStart"/>
      <w:r w:rsidR="00F56AB7" w:rsidRPr="00390F78">
        <w:rPr>
          <w:rFonts w:ascii="Times New Roman" w:hAnsi="Times New Roman" w:cs="Times New Roman"/>
        </w:rPr>
        <w:t>Порсель</w:t>
      </w:r>
      <w:proofErr w:type="spellEnd"/>
      <w:r w:rsidRPr="00390F78">
        <w:rPr>
          <w:rFonts w:ascii="Times New Roman" w:hAnsi="Times New Roman" w:cs="Times New Roman"/>
        </w:rPr>
        <w:t>»</w:t>
      </w:r>
    </w:p>
    <w:p w:rsidR="00126183" w:rsidRPr="00390F78" w:rsidRDefault="00126183" w:rsidP="0012618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126183" w:rsidRPr="00390F78" w:rsidTr="0070181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3" w:rsidRPr="00390F78" w:rsidRDefault="00126183" w:rsidP="0070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       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3" w:rsidRPr="00390F78" w:rsidRDefault="00126183" w:rsidP="0070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      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3" w:rsidRPr="00390F78" w:rsidRDefault="00126183" w:rsidP="0070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      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3" w:rsidRPr="00390F78" w:rsidRDefault="00126183" w:rsidP="0070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        4</w:t>
            </w:r>
          </w:p>
        </w:tc>
      </w:tr>
      <w:tr w:rsidR="00126183" w:rsidRPr="00390F78" w:rsidTr="0070181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3" w:rsidRPr="00390F78" w:rsidRDefault="00126183" w:rsidP="007018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3" w:rsidRPr="00390F78" w:rsidRDefault="00126183" w:rsidP="007018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3" w:rsidRPr="00390F78" w:rsidRDefault="00126183" w:rsidP="007018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3" w:rsidRPr="00390F78" w:rsidRDefault="00126183" w:rsidP="007018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26183" w:rsidRPr="00390F78" w:rsidRDefault="00126183" w:rsidP="001261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 </w:t>
      </w:r>
    </w:p>
    <w:p w:rsidR="00056D32" w:rsidRPr="00390F78" w:rsidRDefault="00126183" w:rsidP="00056D32">
      <w:pPr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</w:rPr>
        <w:t xml:space="preserve"> </w:t>
      </w:r>
      <w:r w:rsidRPr="00390F78">
        <w:rPr>
          <w:rFonts w:ascii="Times New Roman" w:hAnsi="Times New Roman" w:cs="Times New Roman"/>
          <w:b/>
        </w:rPr>
        <w:t>В</w:t>
      </w:r>
      <w:proofErr w:type="gramStart"/>
      <w:r w:rsidRPr="00390F78">
        <w:rPr>
          <w:rFonts w:ascii="Times New Roman" w:hAnsi="Times New Roman" w:cs="Times New Roman"/>
          <w:b/>
        </w:rPr>
        <w:t>2</w:t>
      </w:r>
      <w:proofErr w:type="gramEnd"/>
      <w:r w:rsidRPr="00390F78">
        <w:rPr>
          <w:rFonts w:ascii="Times New Roman" w:hAnsi="Times New Roman" w:cs="Times New Roman"/>
          <w:b/>
        </w:rPr>
        <w:t xml:space="preserve">. </w:t>
      </w:r>
      <w:r w:rsidR="00056D32" w:rsidRPr="00390F78">
        <w:rPr>
          <w:rFonts w:ascii="Times New Roman" w:hAnsi="Times New Roman" w:cs="Times New Roman"/>
          <w:b/>
        </w:rPr>
        <w:t>Соотнесите название произведений и их автор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056D32" w:rsidRPr="00390F78" w:rsidTr="0018751A">
        <w:tc>
          <w:tcPr>
            <w:tcW w:w="4785" w:type="dxa"/>
          </w:tcPr>
          <w:p w:rsidR="00056D32" w:rsidRPr="00390F78" w:rsidRDefault="00056D32" w:rsidP="0018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90F78">
              <w:rPr>
                <w:rFonts w:ascii="Times New Roman" w:hAnsi="Times New Roman" w:cs="Times New Roman"/>
                <w:b/>
                <w:i/>
              </w:rPr>
              <w:t>Авторы</w:t>
            </w:r>
          </w:p>
        </w:tc>
        <w:tc>
          <w:tcPr>
            <w:tcW w:w="4786" w:type="dxa"/>
          </w:tcPr>
          <w:p w:rsidR="00056D32" w:rsidRPr="00390F78" w:rsidRDefault="00056D32" w:rsidP="0018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90F78">
              <w:rPr>
                <w:rFonts w:ascii="Times New Roman" w:hAnsi="Times New Roman" w:cs="Times New Roman"/>
                <w:b/>
                <w:i/>
              </w:rPr>
              <w:t>Произведения</w:t>
            </w:r>
          </w:p>
        </w:tc>
      </w:tr>
      <w:tr w:rsidR="00056D32" w:rsidRPr="00390F78" w:rsidTr="0018751A">
        <w:tc>
          <w:tcPr>
            <w:tcW w:w="4785" w:type="dxa"/>
          </w:tcPr>
          <w:p w:rsidR="00056D32" w:rsidRPr="00390F78" w:rsidRDefault="00056D32" w:rsidP="00BF05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390F78">
              <w:rPr>
                <w:rFonts w:ascii="Times New Roman" w:hAnsi="Times New Roman"/>
              </w:rPr>
              <w:t>Донателло</w:t>
            </w:r>
          </w:p>
        </w:tc>
        <w:tc>
          <w:tcPr>
            <w:tcW w:w="4786" w:type="dxa"/>
          </w:tcPr>
          <w:p w:rsidR="00056D32" w:rsidRPr="00390F78" w:rsidRDefault="00056D32" w:rsidP="0018751A">
            <w:pPr>
              <w:spacing w:after="0" w:line="240" w:lineRule="auto"/>
              <w:ind w:firstLine="460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А) «Возвращение блудного сына»</w:t>
            </w:r>
          </w:p>
        </w:tc>
      </w:tr>
      <w:tr w:rsidR="00056D32" w:rsidRPr="00390F78" w:rsidTr="0018751A">
        <w:tc>
          <w:tcPr>
            <w:tcW w:w="4785" w:type="dxa"/>
          </w:tcPr>
          <w:p w:rsidR="00056D32" w:rsidRPr="00390F78" w:rsidRDefault="00056D32" w:rsidP="00BF05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390F78">
              <w:rPr>
                <w:rFonts w:ascii="Times New Roman" w:hAnsi="Times New Roman"/>
              </w:rPr>
              <w:t xml:space="preserve">Микеланджело </w:t>
            </w:r>
            <w:proofErr w:type="spellStart"/>
            <w:r w:rsidRPr="00390F78">
              <w:rPr>
                <w:rFonts w:ascii="Times New Roman" w:hAnsi="Times New Roman"/>
              </w:rPr>
              <w:t>Буонаротти</w:t>
            </w:r>
            <w:proofErr w:type="spellEnd"/>
          </w:p>
        </w:tc>
        <w:tc>
          <w:tcPr>
            <w:tcW w:w="4786" w:type="dxa"/>
          </w:tcPr>
          <w:p w:rsidR="00056D32" w:rsidRPr="00390F78" w:rsidRDefault="00056D32" w:rsidP="0018751A">
            <w:pPr>
              <w:spacing w:after="0" w:line="240" w:lineRule="auto"/>
              <w:ind w:firstLine="460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Б) «Дама с горностаем»</w:t>
            </w:r>
          </w:p>
        </w:tc>
      </w:tr>
      <w:tr w:rsidR="00056D32" w:rsidRPr="00390F78" w:rsidTr="0018751A">
        <w:tc>
          <w:tcPr>
            <w:tcW w:w="4785" w:type="dxa"/>
          </w:tcPr>
          <w:p w:rsidR="00056D32" w:rsidRPr="00390F78" w:rsidRDefault="00056D32" w:rsidP="00BF05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390F78">
              <w:rPr>
                <w:rFonts w:ascii="Times New Roman" w:hAnsi="Times New Roman"/>
              </w:rPr>
              <w:t>Рембрандт</w:t>
            </w:r>
          </w:p>
        </w:tc>
        <w:tc>
          <w:tcPr>
            <w:tcW w:w="4786" w:type="dxa"/>
          </w:tcPr>
          <w:p w:rsidR="00056D32" w:rsidRPr="00390F78" w:rsidRDefault="00056D32" w:rsidP="0018751A">
            <w:pPr>
              <w:spacing w:after="0" w:line="240" w:lineRule="auto"/>
              <w:ind w:firstLine="460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В) «Статуя </w:t>
            </w:r>
            <w:proofErr w:type="spellStart"/>
            <w:r w:rsidRPr="00390F78">
              <w:rPr>
                <w:rFonts w:ascii="Times New Roman" w:hAnsi="Times New Roman" w:cs="Times New Roman"/>
              </w:rPr>
              <w:t>Гаттамелатты</w:t>
            </w:r>
            <w:proofErr w:type="spellEnd"/>
            <w:r w:rsidRPr="00390F78">
              <w:rPr>
                <w:rFonts w:ascii="Times New Roman" w:hAnsi="Times New Roman" w:cs="Times New Roman"/>
              </w:rPr>
              <w:t>»</w:t>
            </w:r>
          </w:p>
        </w:tc>
      </w:tr>
      <w:tr w:rsidR="00056D32" w:rsidRPr="00390F78" w:rsidTr="0018751A">
        <w:tc>
          <w:tcPr>
            <w:tcW w:w="4785" w:type="dxa"/>
          </w:tcPr>
          <w:p w:rsidR="00056D32" w:rsidRPr="00390F78" w:rsidRDefault="00056D32" w:rsidP="00BF05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390F78">
              <w:rPr>
                <w:rFonts w:ascii="Times New Roman" w:hAnsi="Times New Roman"/>
              </w:rPr>
              <w:t>Леонардо да Винчи</w:t>
            </w:r>
          </w:p>
        </w:tc>
        <w:tc>
          <w:tcPr>
            <w:tcW w:w="4786" w:type="dxa"/>
          </w:tcPr>
          <w:p w:rsidR="00056D32" w:rsidRPr="00390F78" w:rsidRDefault="00056D32" w:rsidP="0018751A">
            <w:pPr>
              <w:spacing w:after="0" w:line="240" w:lineRule="auto"/>
              <w:ind w:firstLine="460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Г) фреска «Страшный суд»</w:t>
            </w:r>
          </w:p>
        </w:tc>
      </w:tr>
      <w:tr w:rsidR="00056D32" w:rsidRPr="00390F78" w:rsidTr="0018751A">
        <w:tc>
          <w:tcPr>
            <w:tcW w:w="4785" w:type="dxa"/>
          </w:tcPr>
          <w:p w:rsidR="00056D32" w:rsidRPr="00390F78" w:rsidRDefault="00056D32" w:rsidP="00BF05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390F78">
              <w:rPr>
                <w:rFonts w:ascii="Times New Roman" w:hAnsi="Times New Roman"/>
              </w:rPr>
              <w:t xml:space="preserve">Рафаэль </w:t>
            </w:r>
            <w:proofErr w:type="spellStart"/>
            <w:r w:rsidRPr="00390F78">
              <w:rPr>
                <w:rFonts w:ascii="Times New Roman" w:hAnsi="Times New Roman"/>
              </w:rPr>
              <w:t>Санти</w:t>
            </w:r>
            <w:proofErr w:type="spellEnd"/>
          </w:p>
        </w:tc>
        <w:tc>
          <w:tcPr>
            <w:tcW w:w="4786" w:type="dxa"/>
          </w:tcPr>
          <w:p w:rsidR="00056D32" w:rsidRPr="00390F78" w:rsidRDefault="00056D32" w:rsidP="0018751A">
            <w:pPr>
              <w:spacing w:after="0" w:line="240" w:lineRule="auto"/>
              <w:ind w:firstLine="460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Д) «Вакх с чашей в руке»»</w:t>
            </w:r>
          </w:p>
        </w:tc>
      </w:tr>
      <w:tr w:rsidR="00056D32" w:rsidRPr="00390F78" w:rsidTr="0018751A">
        <w:tc>
          <w:tcPr>
            <w:tcW w:w="4785" w:type="dxa"/>
          </w:tcPr>
          <w:p w:rsidR="00056D32" w:rsidRPr="00390F78" w:rsidRDefault="00056D32" w:rsidP="00BF05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90F78">
              <w:rPr>
                <w:rFonts w:ascii="Times New Roman" w:hAnsi="Times New Roman"/>
              </w:rPr>
              <w:t>Сандро</w:t>
            </w:r>
            <w:proofErr w:type="spellEnd"/>
            <w:r w:rsidRPr="00390F78">
              <w:rPr>
                <w:rFonts w:ascii="Times New Roman" w:hAnsi="Times New Roman"/>
              </w:rPr>
              <w:t xml:space="preserve"> Боттичелли</w:t>
            </w:r>
          </w:p>
        </w:tc>
        <w:tc>
          <w:tcPr>
            <w:tcW w:w="4786" w:type="dxa"/>
          </w:tcPr>
          <w:p w:rsidR="00056D32" w:rsidRPr="00390F78" w:rsidRDefault="00056D32" w:rsidP="0018751A">
            <w:pPr>
              <w:spacing w:after="0" w:line="240" w:lineRule="auto"/>
              <w:ind w:firstLine="460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Е) «Суд Париса»</w:t>
            </w:r>
          </w:p>
        </w:tc>
      </w:tr>
      <w:tr w:rsidR="00056D32" w:rsidRPr="00390F78" w:rsidTr="0018751A">
        <w:tc>
          <w:tcPr>
            <w:tcW w:w="4785" w:type="dxa"/>
          </w:tcPr>
          <w:p w:rsidR="00056D32" w:rsidRPr="00390F78" w:rsidRDefault="00056D32" w:rsidP="00BF05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390F78">
              <w:rPr>
                <w:rFonts w:ascii="Times New Roman" w:hAnsi="Times New Roman"/>
              </w:rPr>
              <w:t>Рубенс</w:t>
            </w:r>
          </w:p>
        </w:tc>
        <w:tc>
          <w:tcPr>
            <w:tcW w:w="4786" w:type="dxa"/>
          </w:tcPr>
          <w:p w:rsidR="00056D32" w:rsidRPr="00390F78" w:rsidRDefault="00056D32" w:rsidP="0018751A">
            <w:pPr>
              <w:spacing w:after="0" w:line="240" w:lineRule="auto"/>
              <w:ind w:firstLine="460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Ж) «Святая Вероника»</w:t>
            </w:r>
          </w:p>
        </w:tc>
      </w:tr>
      <w:tr w:rsidR="00056D32" w:rsidRPr="00390F78" w:rsidTr="0018751A">
        <w:tc>
          <w:tcPr>
            <w:tcW w:w="4785" w:type="dxa"/>
          </w:tcPr>
          <w:p w:rsidR="00056D32" w:rsidRPr="00390F78" w:rsidRDefault="00056D32" w:rsidP="00BF05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390F78">
              <w:rPr>
                <w:rFonts w:ascii="Times New Roman" w:hAnsi="Times New Roman"/>
              </w:rPr>
              <w:t>Эль Греко</w:t>
            </w:r>
          </w:p>
        </w:tc>
        <w:tc>
          <w:tcPr>
            <w:tcW w:w="4786" w:type="dxa"/>
          </w:tcPr>
          <w:p w:rsidR="00056D32" w:rsidRPr="00390F78" w:rsidRDefault="00056D32" w:rsidP="0018751A">
            <w:pPr>
              <w:spacing w:after="0" w:line="240" w:lineRule="auto"/>
              <w:ind w:firstLine="460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З) «Афина и Кентавр»</w:t>
            </w:r>
          </w:p>
        </w:tc>
      </w:tr>
      <w:tr w:rsidR="00056D32" w:rsidRPr="00390F78" w:rsidTr="0018751A">
        <w:tc>
          <w:tcPr>
            <w:tcW w:w="4785" w:type="dxa"/>
          </w:tcPr>
          <w:p w:rsidR="00056D32" w:rsidRPr="00390F78" w:rsidRDefault="00056D32" w:rsidP="00BF05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390F78">
              <w:rPr>
                <w:rFonts w:ascii="Times New Roman" w:hAnsi="Times New Roman"/>
              </w:rPr>
              <w:t>Лоренцо Бернини</w:t>
            </w:r>
          </w:p>
        </w:tc>
        <w:tc>
          <w:tcPr>
            <w:tcW w:w="4786" w:type="dxa"/>
          </w:tcPr>
          <w:p w:rsidR="00056D32" w:rsidRPr="00390F78" w:rsidRDefault="00056D32" w:rsidP="0018751A">
            <w:pPr>
              <w:spacing w:after="0" w:line="240" w:lineRule="auto"/>
              <w:ind w:firstLine="460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И) «Экстаз святой Терезы»</w:t>
            </w:r>
          </w:p>
        </w:tc>
      </w:tr>
      <w:tr w:rsidR="00056D32" w:rsidRPr="00390F78" w:rsidTr="0018751A">
        <w:tc>
          <w:tcPr>
            <w:tcW w:w="4785" w:type="dxa"/>
          </w:tcPr>
          <w:p w:rsidR="00056D32" w:rsidRPr="00390F78" w:rsidRDefault="00056D32" w:rsidP="00BF05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390F78">
              <w:rPr>
                <w:rFonts w:ascii="Times New Roman" w:hAnsi="Times New Roman"/>
              </w:rPr>
              <w:t>Микеланджело да Караваджо</w:t>
            </w:r>
          </w:p>
        </w:tc>
        <w:tc>
          <w:tcPr>
            <w:tcW w:w="4786" w:type="dxa"/>
          </w:tcPr>
          <w:p w:rsidR="00056D32" w:rsidRPr="00390F78" w:rsidRDefault="00056D32" w:rsidP="0018751A">
            <w:pPr>
              <w:spacing w:after="0" w:line="240" w:lineRule="auto"/>
              <w:ind w:firstLine="460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К) «Триумф Галатеи»</w:t>
            </w:r>
          </w:p>
        </w:tc>
      </w:tr>
    </w:tbl>
    <w:p w:rsidR="00056D32" w:rsidRPr="00390F78" w:rsidRDefault="00056D32" w:rsidP="00056D3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056D32" w:rsidRPr="00390F78" w:rsidTr="0018751A">
        <w:tc>
          <w:tcPr>
            <w:tcW w:w="957" w:type="dxa"/>
          </w:tcPr>
          <w:p w:rsidR="00056D32" w:rsidRPr="00390F78" w:rsidRDefault="00056D32" w:rsidP="00187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F78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957" w:type="dxa"/>
          </w:tcPr>
          <w:p w:rsidR="00056D32" w:rsidRPr="00390F78" w:rsidRDefault="00056D32" w:rsidP="00187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F7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957" w:type="dxa"/>
          </w:tcPr>
          <w:p w:rsidR="00056D32" w:rsidRPr="00390F78" w:rsidRDefault="00056D32" w:rsidP="00187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F7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957" w:type="dxa"/>
          </w:tcPr>
          <w:p w:rsidR="00056D32" w:rsidRPr="00390F78" w:rsidRDefault="00056D32" w:rsidP="00187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F78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957" w:type="dxa"/>
          </w:tcPr>
          <w:p w:rsidR="00056D32" w:rsidRPr="00390F78" w:rsidRDefault="00056D32" w:rsidP="00187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F78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957" w:type="dxa"/>
          </w:tcPr>
          <w:p w:rsidR="00056D32" w:rsidRPr="00390F78" w:rsidRDefault="00056D32" w:rsidP="00187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F78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957" w:type="dxa"/>
          </w:tcPr>
          <w:p w:rsidR="00056D32" w:rsidRPr="00390F78" w:rsidRDefault="00056D32" w:rsidP="00187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F78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957" w:type="dxa"/>
          </w:tcPr>
          <w:p w:rsidR="00056D32" w:rsidRPr="00390F78" w:rsidRDefault="00056D32" w:rsidP="00187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F78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957" w:type="dxa"/>
          </w:tcPr>
          <w:p w:rsidR="00056D32" w:rsidRPr="00390F78" w:rsidRDefault="00056D32" w:rsidP="00187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F78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957" w:type="dxa"/>
          </w:tcPr>
          <w:p w:rsidR="00056D32" w:rsidRPr="00390F78" w:rsidRDefault="00056D32" w:rsidP="00187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F78">
              <w:rPr>
                <w:rFonts w:ascii="Times New Roman" w:hAnsi="Times New Roman" w:cs="Times New Roman"/>
                <w:i/>
              </w:rPr>
              <w:t>10</w:t>
            </w:r>
          </w:p>
        </w:tc>
      </w:tr>
      <w:tr w:rsidR="00056D32" w:rsidRPr="00390F78" w:rsidTr="0018751A">
        <w:tc>
          <w:tcPr>
            <w:tcW w:w="957" w:type="dxa"/>
          </w:tcPr>
          <w:p w:rsidR="00056D32" w:rsidRPr="00390F78" w:rsidRDefault="00056D32" w:rsidP="00187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056D32" w:rsidRPr="00390F78" w:rsidRDefault="00056D32" w:rsidP="00187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056D32" w:rsidRPr="00390F78" w:rsidRDefault="00056D32" w:rsidP="00187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056D32" w:rsidRPr="00390F78" w:rsidRDefault="00056D32" w:rsidP="00187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056D32" w:rsidRPr="00390F78" w:rsidRDefault="00056D32" w:rsidP="00187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056D32" w:rsidRPr="00390F78" w:rsidRDefault="00056D32" w:rsidP="00187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056D32" w:rsidRPr="00390F78" w:rsidRDefault="00056D32" w:rsidP="00187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056D32" w:rsidRPr="00390F78" w:rsidRDefault="00056D32" w:rsidP="00187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056D32" w:rsidRPr="00390F78" w:rsidRDefault="00056D32" w:rsidP="00187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056D32" w:rsidRPr="00390F78" w:rsidRDefault="00056D32" w:rsidP="00187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56D32" w:rsidRPr="00390F78" w:rsidRDefault="00056D32" w:rsidP="00056D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6183" w:rsidRPr="00390F78" w:rsidRDefault="00126183" w:rsidP="001261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В3. Определите  имя великого изобретателя, скульптора, архитектора, автора фрески, на которой изображен момент после слов Иисуса Христа: «Один из вас предаст меня».</w:t>
      </w:r>
      <w:r w:rsidR="00433A32">
        <w:rPr>
          <w:rFonts w:ascii="Times New Roman" w:hAnsi="Times New Roman" w:cs="Times New Roman"/>
          <w:b/>
        </w:rPr>
        <w:t xml:space="preserve"> Укажите название фрески.</w:t>
      </w:r>
    </w:p>
    <w:p w:rsidR="00433A32" w:rsidRDefault="00433A32" w:rsidP="001261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6183" w:rsidRPr="00390F78" w:rsidRDefault="00126183" w:rsidP="001261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Ответ: _____________________________________________________________________________</w:t>
      </w:r>
    </w:p>
    <w:p w:rsidR="00126183" w:rsidRPr="00390F78" w:rsidRDefault="00126183" w:rsidP="001261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6183" w:rsidRPr="00390F78" w:rsidRDefault="006263DD" w:rsidP="001261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  <w:b/>
        </w:rPr>
        <w:t>В</w:t>
      </w:r>
      <w:proofErr w:type="gramStart"/>
      <w:r w:rsidRPr="00390F78">
        <w:rPr>
          <w:rFonts w:ascii="Times New Roman" w:hAnsi="Times New Roman" w:cs="Times New Roman"/>
          <w:b/>
        </w:rPr>
        <w:t>4</w:t>
      </w:r>
      <w:proofErr w:type="gramEnd"/>
      <w:r w:rsidRPr="00390F78">
        <w:rPr>
          <w:rFonts w:ascii="Times New Roman" w:hAnsi="Times New Roman" w:cs="Times New Roman"/>
          <w:b/>
        </w:rPr>
        <w:t xml:space="preserve">. </w:t>
      </w:r>
      <w:proofErr w:type="gramStart"/>
      <w:r w:rsidRPr="00390F78">
        <w:rPr>
          <w:rFonts w:ascii="Times New Roman" w:hAnsi="Times New Roman" w:cs="Times New Roman"/>
          <w:b/>
        </w:rPr>
        <w:t xml:space="preserve">Определите  направление в искусстве начала </w:t>
      </w:r>
      <w:r w:rsidRPr="00390F78">
        <w:rPr>
          <w:rFonts w:ascii="Times New Roman" w:hAnsi="Times New Roman" w:cs="Times New Roman"/>
          <w:b/>
          <w:lang w:val="en-US"/>
        </w:rPr>
        <w:t>XX</w:t>
      </w:r>
      <w:r w:rsidRPr="00390F78">
        <w:rPr>
          <w:rFonts w:ascii="Times New Roman" w:hAnsi="Times New Roman" w:cs="Times New Roman"/>
          <w:b/>
        </w:rPr>
        <w:t xml:space="preserve"> в., пропагандирующее эстетику энергии, скоростей индустриального мира.</w:t>
      </w:r>
      <w:proofErr w:type="gramEnd"/>
      <w:r w:rsidRPr="00390F78">
        <w:rPr>
          <w:rFonts w:ascii="Times New Roman" w:hAnsi="Times New Roman" w:cs="Times New Roman"/>
          <w:b/>
        </w:rPr>
        <w:t xml:space="preserve"> </w:t>
      </w:r>
      <w:r w:rsidRPr="00390F78">
        <w:rPr>
          <w:rFonts w:ascii="Times New Roman" w:hAnsi="Times New Roman" w:cs="Times New Roman"/>
        </w:rPr>
        <w:t xml:space="preserve">Одними из ярких представителей этого направления были Балла, </w:t>
      </w:r>
      <w:proofErr w:type="spellStart"/>
      <w:r w:rsidRPr="00390F78">
        <w:rPr>
          <w:rFonts w:ascii="Times New Roman" w:hAnsi="Times New Roman" w:cs="Times New Roman"/>
        </w:rPr>
        <w:t>Боччони</w:t>
      </w:r>
      <w:proofErr w:type="spellEnd"/>
      <w:r w:rsidRPr="00390F78">
        <w:rPr>
          <w:rFonts w:ascii="Times New Roman" w:hAnsi="Times New Roman" w:cs="Times New Roman"/>
        </w:rPr>
        <w:t xml:space="preserve">, Маяковский, Хлебников. </w:t>
      </w:r>
    </w:p>
    <w:p w:rsidR="006263DD" w:rsidRPr="00390F78" w:rsidRDefault="006263DD" w:rsidP="001261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6183" w:rsidRPr="00390F78" w:rsidRDefault="00126183" w:rsidP="001261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Ответ: _______________________________________________________________________________</w:t>
      </w:r>
    </w:p>
    <w:p w:rsidR="00126183" w:rsidRPr="00390F78" w:rsidRDefault="00126183" w:rsidP="001261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7B56" w:rsidRPr="00390F78" w:rsidRDefault="00F57B56" w:rsidP="00F57B5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lastRenderedPageBreak/>
        <w:t>В5. Сгруппируйте черты западной и восточной культур.</w:t>
      </w:r>
    </w:p>
    <w:p w:rsidR="00F57B56" w:rsidRPr="00390F78" w:rsidRDefault="00F57B56" w:rsidP="00F57B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1. Мобильность</w:t>
      </w:r>
    </w:p>
    <w:p w:rsidR="00F57B56" w:rsidRPr="00390F78" w:rsidRDefault="00F57B56" w:rsidP="00F57B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2. Традиционализм</w:t>
      </w:r>
    </w:p>
    <w:p w:rsidR="00F57B56" w:rsidRPr="00390F78" w:rsidRDefault="00F57B56" w:rsidP="00F57B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3. Сакрализация власти</w:t>
      </w:r>
    </w:p>
    <w:p w:rsidR="00F57B56" w:rsidRPr="00390F78" w:rsidRDefault="00F57B56" w:rsidP="00F57B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4. Мобильность</w:t>
      </w:r>
    </w:p>
    <w:p w:rsidR="00F57B56" w:rsidRPr="00390F78" w:rsidRDefault="00F57B56" w:rsidP="00F57B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5. Динамизм</w:t>
      </w:r>
    </w:p>
    <w:p w:rsidR="00F57B56" w:rsidRPr="00390F78" w:rsidRDefault="00F57B56" w:rsidP="00F57B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6. Культ предков</w:t>
      </w:r>
    </w:p>
    <w:p w:rsidR="00F57B56" w:rsidRPr="00390F78" w:rsidRDefault="00F57B56" w:rsidP="00F57B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7. Покорение природы</w:t>
      </w:r>
    </w:p>
    <w:p w:rsidR="00F57B56" w:rsidRPr="00390F78" w:rsidRDefault="00F57B56" w:rsidP="00F57B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8. Открытое общество</w:t>
      </w:r>
    </w:p>
    <w:p w:rsidR="00F57B56" w:rsidRPr="00390F78" w:rsidRDefault="00F57B56" w:rsidP="00F57B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9. Закрытое общество</w:t>
      </w:r>
    </w:p>
    <w:p w:rsidR="00F57B56" w:rsidRPr="00390F78" w:rsidRDefault="00F57B56" w:rsidP="00F57B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10. Строгая иерархия общества</w:t>
      </w:r>
    </w:p>
    <w:p w:rsidR="00F57B56" w:rsidRPr="00390F78" w:rsidRDefault="00F57B56" w:rsidP="00F57B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11. Ценность личности</w:t>
      </w:r>
    </w:p>
    <w:p w:rsidR="00F57B56" w:rsidRPr="00390F78" w:rsidRDefault="00F57B56" w:rsidP="00F57B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12. Новаторство</w:t>
      </w:r>
    </w:p>
    <w:p w:rsidR="00F57B56" w:rsidRPr="00390F78" w:rsidRDefault="00F57B56" w:rsidP="00F57B56">
      <w:pPr>
        <w:spacing w:after="0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F57B56" w:rsidRPr="00390F78" w:rsidTr="0018751A">
        <w:tc>
          <w:tcPr>
            <w:tcW w:w="4785" w:type="dxa"/>
          </w:tcPr>
          <w:p w:rsidR="00F57B56" w:rsidRPr="00390F78" w:rsidRDefault="00F57B56" w:rsidP="0018751A">
            <w:pPr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А) западная культура</w:t>
            </w:r>
          </w:p>
        </w:tc>
        <w:tc>
          <w:tcPr>
            <w:tcW w:w="4786" w:type="dxa"/>
          </w:tcPr>
          <w:p w:rsidR="00F57B56" w:rsidRPr="00390F78" w:rsidRDefault="00F57B56" w:rsidP="0018751A">
            <w:pPr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В) восточная культура</w:t>
            </w:r>
          </w:p>
        </w:tc>
      </w:tr>
      <w:tr w:rsidR="00F57B56" w:rsidRPr="00390F78" w:rsidTr="0018751A">
        <w:tc>
          <w:tcPr>
            <w:tcW w:w="4785" w:type="dxa"/>
          </w:tcPr>
          <w:p w:rsidR="00F57B56" w:rsidRPr="00390F78" w:rsidRDefault="00F57B56" w:rsidP="00187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F57B56" w:rsidRPr="00390F78" w:rsidRDefault="00F57B56" w:rsidP="0018751A">
            <w:pPr>
              <w:rPr>
                <w:rFonts w:ascii="Times New Roman" w:hAnsi="Times New Roman" w:cs="Times New Roman"/>
              </w:rPr>
            </w:pPr>
          </w:p>
        </w:tc>
      </w:tr>
    </w:tbl>
    <w:p w:rsidR="00433A32" w:rsidRDefault="00433A32" w:rsidP="001634BA">
      <w:pPr>
        <w:spacing w:after="0"/>
        <w:jc w:val="both"/>
        <w:rPr>
          <w:rFonts w:ascii="Times New Roman" w:hAnsi="Times New Roman" w:cs="Times New Roman"/>
          <w:b/>
        </w:rPr>
      </w:pPr>
    </w:p>
    <w:p w:rsidR="001634BA" w:rsidRPr="00390F78" w:rsidRDefault="001634BA" w:rsidP="001634BA">
      <w:pPr>
        <w:spacing w:after="0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В</w:t>
      </w:r>
      <w:proofErr w:type="gramStart"/>
      <w:r w:rsidRPr="00390F78">
        <w:rPr>
          <w:rFonts w:ascii="Times New Roman" w:hAnsi="Times New Roman" w:cs="Times New Roman"/>
          <w:b/>
        </w:rPr>
        <w:t>6</w:t>
      </w:r>
      <w:proofErr w:type="gramEnd"/>
      <w:r w:rsidRPr="00390F78">
        <w:rPr>
          <w:rFonts w:ascii="Times New Roman" w:hAnsi="Times New Roman" w:cs="Times New Roman"/>
          <w:b/>
        </w:rPr>
        <w:t>. Установи</w:t>
      </w:r>
      <w:r w:rsidR="002C21BE" w:rsidRPr="00390F78">
        <w:rPr>
          <w:rFonts w:ascii="Times New Roman" w:hAnsi="Times New Roman" w:cs="Times New Roman"/>
          <w:b/>
        </w:rPr>
        <w:t>те соответствие между  архитектурными сооружениями</w:t>
      </w:r>
      <w:r w:rsidRPr="00390F78">
        <w:rPr>
          <w:rFonts w:ascii="Times New Roman" w:hAnsi="Times New Roman" w:cs="Times New Roman"/>
          <w:b/>
        </w:rPr>
        <w:t xml:space="preserve"> и художественными стилями, в которых они выполнены.</w:t>
      </w:r>
    </w:p>
    <w:tbl>
      <w:tblPr>
        <w:tblStyle w:val="a6"/>
        <w:tblW w:w="0" w:type="auto"/>
        <w:tblLook w:val="04A0"/>
      </w:tblPr>
      <w:tblGrid>
        <w:gridCol w:w="2943"/>
        <w:gridCol w:w="6628"/>
      </w:tblGrid>
      <w:tr w:rsidR="001634BA" w:rsidRPr="00390F78" w:rsidTr="002C21BE">
        <w:tc>
          <w:tcPr>
            <w:tcW w:w="2943" w:type="dxa"/>
          </w:tcPr>
          <w:p w:rsidR="001634BA" w:rsidRPr="00390F78" w:rsidRDefault="00DB2178" w:rsidP="00DB21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0F78">
              <w:rPr>
                <w:rFonts w:ascii="Times New Roman" w:hAnsi="Times New Roman" w:cs="Times New Roman"/>
                <w:i/>
              </w:rPr>
              <w:t>Стиль</w:t>
            </w:r>
          </w:p>
        </w:tc>
        <w:tc>
          <w:tcPr>
            <w:tcW w:w="6628" w:type="dxa"/>
          </w:tcPr>
          <w:p w:rsidR="001634BA" w:rsidRPr="00390F78" w:rsidRDefault="00DB2178" w:rsidP="00DB21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0F78">
              <w:rPr>
                <w:rFonts w:ascii="Times New Roman" w:hAnsi="Times New Roman" w:cs="Times New Roman"/>
                <w:i/>
              </w:rPr>
              <w:t>Архитектурное сооружение</w:t>
            </w:r>
          </w:p>
        </w:tc>
      </w:tr>
      <w:tr w:rsidR="001634BA" w:rsidRPr="00390F78" w:rsidTr="002C21BE">
        <w:tc>
          <w:tcPr>
            <w:tcW w:w="2943" w:type="dxa"/>
          </w:tcPr>
          <w:p w:rsidR="001634BA" w:rsidRPr="00390F78" w:rsidRDefault="00F00D8E" w:rsidP="001634BA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="002C21BE" w:rsidRPr="00390F78">
              <w:rPr>
                <w:rFonts w:ascii="Times New Roman" w:hAnsi="Times New Roman" w:cs="Times New Roman"/>
              </w:rPr>
              <w:t>нарышкинское</w:t>
            </w:r>
            <w:proofErr w:type="spellEnd"/>
            <w:r w:rsidR="002C21BE" w:rsidRPr="00390F78">
              <w:rPr>
                <w:rFonts w:ascii="Times New Roman" w:hAnsi="Times New Roman" w:cs="Times New Roman"/>
              </w:rPr>
              <w:t xml:space="preserve"> </w:t>
            </w:r>
            <w:r w:rsidRPr="00390F78">
              <w:rPr>
                <w:rFonts w:ascii="Times New Roman" w:hAnsi="Times New Roman" w:cs="Times New Roman"/>
              </w:rPr>
              <w:t>барокко</w:t>
            </w:r>
          </w:p>
        </w:tc>
        <w:tc>
          <w:tcPr>
            <w:tcW w:w="6628" w:type="dxa"/>
          </w:tcPr>
          <w:p w:rsidR="001634BA" w:rsidRPr="00390F78" w:rsidRDefault="002C21BE" w:rsidP="001634BA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А) Смольный институт в Петербурге Д. Кваренги</w:t>
            </w:r>
          </w:p>
        </w:tc>
      </w:tr>
      <w:tr w:rsidR="001634BA" w:rsidRPr="00390F78" w:rsidTr="002C21BE">
        <w:tc>
          <w:tcPr>
            <w:tcW w:w="2943" w:type="dxa"/>
          </w:tcPr>
          <w:p w:rsidR="001634BA" w:rsidRPr="00390F78" w:rsidRDefault="00F00D8E" w:rsidP="001634BA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2) классицизм</w:t>
            </w:r>
          </w:p>
        </w:tc>
        <w:tc>
          <w:tcPr>
            <w:tcW w:w="6628" w:type="dxa"/>
          </w:tcPr>
          <w:p w:rsidR="001634BA" w:rsidRPr="00390F78" w:rsidRDefault="002C21BE" w:rsidP="001634BA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Б) </w:t>
            </w:r>
            <w:r w:rsidR="00F56C2F" w:rsidRPr="00390F78">
              <w:rPr>
                <w:rFonts w:ascii="Times New Roman" w:hAnsi="Times New Roman" w:cs="Times New Roman"/>
              </w:rPr>
              <w:t>Большой театр в Москве И. Бове</w:t>
            </w:r>
          </w:p>
        </w:tc>
      </w:tr>
      <w:tr w:rsidR="001634BA" w:rsidRPr="00390F78" w:rsidTr="002C21BE">
        <w:tc>
          <w:tcPr>
            <w:tcW w:w="2943" w:type="dxa"/>
          </w:tcPr>
          <w:p w:rsidR="001634BA" w:rsidRPr="00390F78" w:rsidRDefault="00F00D8E" w:rsidP="001634BA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3) рококо</w:t>
            </w:r>
          </w:p>
        </w:tc>
        <w:tc>
          <w:tcPr>
            <w:tcW w:w="6628" w:type="dxa"/>
          </w:tcPr>
          <w:p w:rsidR="001634BA" w:rsidRPr="00390F78" w:rsidRDefault="002C21BE" w:rsidP="001634BA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 w:rsidR="00F56C2F" w:rsidRPr="00390F78">
              <w:rPr>
                <w:rFonts w:ascii="Times New Roman" w:hAnsi="Times New Roman" w:cs="Times New Roman"/>
              </w:rPr>
              <w:t>радиобашня</w:t>
            </w:r>
            <w:proofErr w:type="spellEnd"/>
            <w:r w:rsidR="00F56C2F" w:rsidRPr="00390F78">
              <w:rPr>
                <w:rFonts w:ascii="Times New Roman" w:hAnsi="Times New Roman" w:cs="Times New Roman"/>
              </w:rPr>
              <w:t xml:space="preserve"> В. Шухова</w:t>
            </w:r>
          </w:p>
        </w:tc>
      </w:tr>
      <w:tr w:rsidR="001634BA" w:rsidRPr="00390F78" w:rsidTr="002C21BE">
        <w:tc>
          <w:tcPr>
            <w:tcW w:w="2943" w:type="dxa"/>
          </w:tcPr>
          <w:p w:rsidR="001634BA" w:rsidRPr="00390F78" w:rsidRDefault="00F00D8E" w:rsidP="001634BA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4) ампир</w:t>
            </w:r>
          </w:p>
        </w:tc>
        <w:tc>
          <w:tcPr>
            <w:tcW w:w="6628" w:type="dxa"/>
          </w:tcPr>
          <w:p w:rsidR="001634BA" w:rsidRPr="00390F78" w:rsidRDefault="002C21BE" w:rsidP="001634BA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Г)</w:t>
            </w:r>
            <w:r w:rsidR="00F56C2F" w:rsidRPr="00390F78">
              <w:rPr>
                <w:rFonts w:ascii="Times New Roman" w:hAnsi="Times New Roman" w:cs="Times New Roman"/>
              </w:rPr>
              <w:t xml:space="preserve"> китайский дворец А. </w:t>
            </w:r>
            <w:proofErr w:type="spellStart"/>
            <w:r w:rsidR="00F56C2F" w:rsidRPr="00390F78">
              <w:rPr>
                <w:rFonts w:ascii="Times New Roman" w:hAnsi="Times New Roman" w:cs="Times New Roman"/>
              </w:rPr>
              <w:t>Ринальди</w:t>
            </w:r>
            <w:proofErr w:type="spellEnd"/>
          </w:p>
        </w:tc>
      </w:tr>
      <w:tr w:rsidR="001634BA" w:rsidRPr="00390F78" w:rsidTr="002C21BE">
        <w:tc>
          <w:tcPr>
            <w:tcW w:w="2943" w:type="dxa"/>
          </w:tcPr>
          <w:p w:rsidR="001634BA" w:rsidRPr="00390F78" w:rsidRDefault="001634BA" w:rsidP="001634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1634BA" w:rsidRPr="00390F78" w:rsidRDefault="002C21BE" w:rsidP="001634BA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Д) церковь </w:t>
            </w:r>
            <w:proofErr w:type="spellStart"/>
            <w:r w:rsidRPr="00390F78">
              <w:rPr>
                <w:rFonts w:ascii="Times New Roman" w:hAnsi="Times New Roman" w:cs="Times New Roman"/>
              </w:rPr>
              <w:t>Ризположения</w:t>
            </w:r>
            <w:proofErr w:type="spellEnd"/>
            <w:r w:rsidRPr="00390F78">
              <w:rPr>
                <w:rFonts w:ascii="Times New Roman" w:hAnsi="Times New Roman" w:cs="Times New Roman"/>
              </w:rPr>
              <w:t xml:space="preserve"> Я. </w:t>
            </w:r>
            <w:proofErr w:type="spellStart"/>
            <w:r w:rsidRPr="00390F78">
              <w:rPr>
                <w:rFonts w:ascii="Times New Roman" w:hAnsi="Times New Roman" w:cs="Times New Roman"/>
              </w:rPr>
              <w:t>Бухвостова</w:t>
            </w:r>
            <w:proofErr w:type="spellEnd"/>
          </w:p>
        </w:tc>
      </w:tr>
    </w:tbl>
    <w:p w:rsidR="001634BA" w:rsidRPr="00390F78" w:rsidRDefault="001634BA" w:rsidP="001634BA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086902" w:rsidRPr="00390F78" w:rsidTr="001875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02" w:rsidRPr="00390F78" w:rsidRDefault="00086902" w:rsidP="00187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       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02" w:rsidRPr="00390F78" w:rsidRDefault="00086902" w:rsidP="00187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      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02" w:rsidRPr="00390F78" w:rsidRDefault="00086902" w:rsidP="00187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      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02" w:rsidRPr="00390F78" w:rsidRDefault="00086902" w:rsidP="00187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        4</w:t>
            </w:r>
          </w:p>
        </w:tc>
      </w:tr>
      <w:tr w:rsidR="00086902" w:rsidRPr="00390F78" w:rsidTr="001875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02" w:rsidRPr="00390F78" w:rsidRDefault="00086902" w:rsidP="00187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02" w:rsidRPr="00390F78" w:rsidRDefault="00086902" w:rsidP="00187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02" w:rsidRPr="00390F78" w:rsidRDefault="00086902" w:rsidP="00187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02" w:rsidRPr="00390F78" w:rsidRDefault="00086902" w:rsidP="00187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86902" w:rsidRPr="00390F78" w:rsidRDefault="00086902" w:rsidP="001634BA">
      <w:pPr>
        <w:spacing w:after="0"/>
        <w:jc w:val="both"/>
        <w:rPr>
          <w:rFonts w:ascii="Times New Roman" w:hAnsi="Times New Roman" w:cs="Times New Roman"/>
          <w:b/>
        </w:rPr>
      </w:pPr>
    </w:p>
    <w:p w:rsidR="00D802CA" w:rsidRPr="00390F78" w:rsidRDefault="00D802CA" w:rsidP="001634BA">
      <w:pPr>
        <w:spacing w:after="0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>В</w:t>
      </w:r>
      <w:proofErr w:type="gramStart"/>
      <w:r w:rsidRPr="00390F78">
        <w:rPr>
          <w:rFonts w:ascii="Times New Roman" w:hAnsi="Times New Roman" w:cs="Times New Roman"/>
          <w:b/>
        </w:rPr>
        <w:t>7</w:t>
      </w:r>
      <w:proofErr w:type="gramEnd"/>
      <w:r w:rsidRPr="00390F78">
        <w:rPr>
          <w:rFonts w:ascii="Times New Roman" w:hAnsi="Times New Roman" w:cs="Times New Roman"/>
          <w:b/>
        </w:rPr>
        <w:t xml:space="preserve">. </w:t>
      </w:r>
      <w:r w:rsidR="006E6DB1" w:rsidRPr="00390F78">
        <w:rPr>
          <w:rFonts w:ascii="Times New Roman" w:hAnsi="Times New Roman" w:cs="Times New Roman"/>
          <w:b/>
        </w:rPr>
        <w:t>Прочтите текст и о</w:t>
      </w:r>
      <w:r w:rsidRPr="00390F78">
        <w:rPr>
          <w:rFonts w:ascii="Times New Roman" w:hAnsi="Times New Roman" w:cs="Times New Roman"/>
          <w:b/>
        </w:rPr>
        <w:t xml:space="preserve">пределите имя художника, о котором идет речь. </w:t>
      </w:r>
    </w:p>
    <w:p w:rsidR="00D802CA" w:rsidRPr="00390F78" w:rsidRDefault="00D802CA" w:rsidP="00056D3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…Разработал свой собственный стиль в искусстве, который отличался лаконичностью и гибкостью линий, сочетание ярких контрастов и ровного колорита больших масс, что делало его полотна чувственными и выразительными.  В поисках повышенной интенсивности и силы цвета пришел к упрощенности и плоскостности форм, отказался от сюжетного повествования. Его не интересует передача освещения, в его полотнах почти нет объема, пространство лишь обозначено («Красная комната». 1908 г.).</w:t>
      </w:r>
    </w:p>
    <w:p w:rsidR="00056D32" w:rsidRPr="00390F78" w:rsidRDefault="00056D32" w:rsidP="00056D3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802CA" w:rsidRPr="00390F78" w:rsidRDefault="00D802CA" w:rsidP="00056D3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Ответ: ____________________________________________.</w:t>
      </w:r>
    </w:p>
    <w:p w:rsidR="00D802CA" w:rsidRPr="00390F78" w:rsidRDefault="00D802CA" w:rsidP="006E6D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3A4D" w:rsidRPr="00390F78" w:rsidRDefault="006E6DB1" w:rsidP="00CA496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 xml:space="preserve">В8. </w:t>
      </w:r>
      <w:proofErr w:type="gramStart"/>
      <w:r w:rsidR="00CA496E" w:rsidRPr="00390F78">
        <w:rPr>
          <w:rFonts w:ascii="Times New Roman" w:hAnsi="Times New Roman" w:cs="Times New Roman"/>
          <w:b/>
        </w:rPr>
        <w:t>Определите название течения</w:t>
      </w:r>
      <w:r w:rsidR="00543258" w:rsidRPr="00390F78">
        <w:rPr>
          <w:rFonts w:ascii="Times New Roman" w:hAnsi="Times New Roman" w:cs="Times New Roman"/>
          <w:b/>
        </w:rPr>
        <w:t xml:space="preserve"> в декоративном искусстве первой половины XX в., проявившееся в архитектуре, моде и живописи. </w:t>
      </w:r>
      <w:proofErr w:type="gramEnd"/>
    </w:p>
    <w:p w:rsidR="00F93A4D" w:rsidRPr="00390F78" w:rsidRDefault="00543258" w:rsidP="00F93A4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Представляло собой синтез </w:t>
      </w:r>
      <w:hyperlink r:id="rId33" w:history="1">
        <w:r w:rsidRPr="00390F78">
          <w:rPr>
            <w:rStyle w:val="a7"/>
            <w:rFonts w:ascii="Times New Roman" w:hAnsi="Times New Roman" w:cs="Times New Roman"/>
            <w:color w:val="auto"/>
            <w:u w:val="none"/>
          </w:rPr>
          <w:t>модерна</w:t>
        </w:r>
      </w:hyperlink>
      <w:r w:rsidRPr="00390F78">
        <w:rPr>
          <w:rFonts w:ascii="Times New Roman" w:hAnsi="Times New Roman" w:cs="Times New Roman"/>
        </w:rPr>
        <w:t xml:space="preserve"> и </w:t>
      </w:r>
      <w:hyperlink r:id="rId34" w:history="1">
        <w:r w:rsidRPr="00390F78">
          <w:rPr>
            <w:rStyle w:val="a7"/>
            <w:rFonts w:ascii="Times New Roman" w:hAnsi="Times New Roman" w:cs="Times New Roman"/>
            <w:color w:val="auto"/>
            <w:u w:val="none"/>
          </w:rPr>
          <w:t>неоклассицизма</w:t>
        </w:r>
      </w:hyperlink>
      <w:r w:rsidRPr="00390F78">
        <w:rPr>
          <w:rFonts w:ascii="Times New Roman" w:hAnsi="Times New Roman" w:cs="Times New Roman"/>
        </w:rPr>
        <w:t xml:space="preserve">. </w:t>
      </w:r>
    </w:p>
    <w:p w:rsidR="001F2C85" w:rsidRPr="00390F78" w:rsidRDefault="00F93A4D" w:rsidP="00F93A4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390F78">
        <w:rPr>
          <w:rFonts w:ascii="Times New Roman" w:hAnsi="Times New Roman" w:cs="Times New Roman"/>
        </w:rPr>
        <w:t>Отличительные черты — строгая закономерность, этнические геометрические узоры, роскошь, шик, дорогие, современные материалы (слоновая кость, крокодиловая кожа, алюминий, редкие породы дерева, серебро).</w:t>
      </w:r>
      <w:proofErr w:type="gramEnd"/>
      <w:r w:rsidR="00543258" w:rsidRPr="00390F78">
        <w:rPr>
          <w:rFonts w:ascii="Times New Roman" w:hAnsi="Times New Roman" w:cs="Times New Roman"/>
        </w:rPr>
        <w:t xml:space="preserve"> Отрицает какое-либо проявление аскетизма и минимализм. Этому стилю присуща роскошь. Получил широкое распространение в США, Франции.</w:t>
      </w:r>
    </w:p>
    <w:p w:rsidR="00543258" w:rsidRPr="00390F78" w:rsidRDefault="00543258" w:rsidP="00F93A4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>Ответ: _______________________________________________________________.</w:t>
      </w:r>
    </w:p>
    <w:p w:rsidR="00CA496E" w:rsidRPr="00390F78" w:rsidRDefault="00CA496E" w:rsidP="00CA4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5B84" w:rsidRPr="00390F78" w:rsidRDefault="00EB5B84" w:rsidP="00EB5B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390F78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390F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90F78">
        <w:rPr>
          <w:rFonts w:ascii="Times New Roman" w:hAnsi="Times New Roman" w:cs="Times New Roman"/>
        </w:rPr>
        <w:t>Установите соответствие между именами российских художников и жанрами живописи, в которых они прославились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340FC" w:rsidRPr="00390F78" w:rsidTr="00C340FC">
        <w:tc>
          <w:tcPr>
            <w:tcW w:w="4785" w:type="dxa"/>
          </w:tcPr>
          <w:p w:rsidR="00C340FC" w:rsidRPr="00390F78" w:rsidRDefault="00C340FC" w:rsidP="00EB5B84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</w:t>
            </w:r>
            <w:r w:rsidRPr="00390F78">
              <w:rPr>
                <w:rFonts w:ascii="Times New Roman" w:hAnsi="Times New Roman" w:cs="Times New Roman"/>
                <w:i/>
              </w:rPr>
              <w:t>Художники</w:t>
            </w:r>
          </w:p>
        </w:tc>
        <w:tc>
          <w:tcPr>
            <w:tcW w:w="4786" w:type="dxa"/>
          </w:tcPr>
          <w:p w:rsidR="00C340FC" w:rsidRPr="00390F78" w:rsidRDefault="00C340FC" w:rsidP="00EB5B84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  <w:i/>
              </w:rPr>
              <w:t>Жанры живописи</w:t>
            </w:r>
          </w:p>
        </w:tc>
      </w:tr>
      <w:tr w:rsidR="00C340FC" w:rsidRPr="00390F78" w:rsidTr="00C340FC">
        <w:tc>
          <w:tcPr>
            <w:tcW w:w="4785" w:type="dxa"/>
          </w:tcPr>
          <w:p w:rsidR="00C340FC" w:rsidRPr="00390F78" w:rsidRDefault="00C340FC" w:rsidP="00EB5B84">
            <w:pPr>
              <w:jc w:val="both"/>
              <w:rPr>
                <w:rFonts w:ascii="Times New Roman" w:hAnsi="Times New Roman" w:cs="Times New Roman"/>
              </w:rPr>
            </w:pPr>
          </w:p>
          <w:p w:rsidR="00C340FC" w:rsidRPr="00390F78" w:rsidRDefault="00C340FC" w:rsidP="00EB5B84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1) И. К. Айвазовский      </w:t>
            </w:r>
          </w:p>
          <w:p w:rsidR="00C340FC" w:rsidRPr="00390F78" w:rsidRDefault="00C340FC" w:rsidP="00EB5B84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2) Д. Г. Левицкий    </w:t>
            </w:r>
          </w:p>
          <w:p w:rsidR="00C340FC" w:rsidRPr="00390F78" w:rsidRDefault="00C340FC" w:rsidP="00EB5B84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3) К. С. Петров-Водкин    </w:t>
            </w:r>
          </w:p>
          <w:p w:rsidR="00C340FC" w:rsidRPr="00390F78" w:rsidRDefault="00C340FC" w:rsidP="00EB5B84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lastRenderedPageBreak/>
              <w:t xml:space="preserve"> 4) Б. М. Кустодиев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C340FC" w:rsidRPr="00390F78" w:rsidRDefault="00C340FC" w:rsidP="00EB5B84">
            <w:pPr>
              <w:jc w:val="both"/>
              <w:rPr>
                <w:rFonts w:ascii="Times New Roman" w:hAnsi="Times New Roman" w:cs="Times New Roman"/>
              </w:rPr>
            </w:pPr>
          </w:p>
          <w:p w:rsidR="00C340FC" w:rsidRPr="00390F78" w:rsidRDefault="00C340FC" w:rsidP="00EB5B84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А) народный лубок</w:t>
            </w:r>
          </w:p>
          <w:p w:rsidR="00C340FC" w:rsidRPr="00390F78" w:rsidRDefault="00C340FC" w:rsidP="00EB5B84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Б) батальная</w:t>
            </w:r>
          </w:p>
          <w:p w:rsidR="00C340FC" w:rsidRPr="00390F78" w:rsidRDefault="00C340FC" w:rsidP="00EB5B84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В) морской пейзаж</w:t>
            </w:r>
          </w:p>
          <w:p w:rsidR="00C340FC" w:rsidRPr="00390F78" w:rsidRDefault="00C340FC" w:rsidP="00EB5B84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lastRenderedPageBreak/>
              <w:t>Г) портрет</w:t>
            </w:r>
          </w:p>
          <w:p w:rsidR="00C340FC" w:rsidRPr="00390F78" w:rsidRDefault="00C340FC" w:rsidP="00EB5B84">
            <w:pPr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>Д) традиция древнерусской иконописи</w:t>
            </w:r>
          </w:p>
          <w:p w:rsidR="00C340FC" w:rsidRPr="00390F78" w:rsidRDefault="00C340FC" w:rsidP="00EB5B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B5B84" w:rsidRPr="00390F78" w:rsidRDefault="00EB5B84" w:rsidP="00EB5B8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90F78">
        <w:rPr>
          <w:rFonts w:ascii="Times New Roman" w:hAnsi="Times New Roman" w:cs="Times New Roman"/>
          <w:b/>
          <w:i/>
        </w:rPr>
        <w:lastRenderedPageBreak/>
        <w:t xml:space="preserve">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EB5B84" w:rsidRPr="00390F78" w:rsidTr="00EB5B8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4" w:rsidRPr="00390F78" w:rsidRDefault="00EB5B84" w:rsidP="00EB5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   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4" w:rsidRPr="00390F78" w:rsidRDefault="00EB5B84" w:rsidP="00EB5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  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4" w:rsidRPr="00390F78" w:rsidRDefault="00EB5B84" w:rsidP="00EB5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   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4" w:rsidRPr="00390F78" w:rsidRDefault="00EB5B84" w:rsidP="00EB5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F78">
              <w:rPr>
                <w:rFonts w:ascii="Times New Roman" w:hAnsi="Times New Roman" w:cs="Times New Roman"/>
              </w:rPr>
              <w:t xml:space="preserve">               4</w:t>
            </w:r>
          </w:p>
        </w:tc>
      </w:tr>
      <w:tr w:rsidR="00EB5B84" w:rsidRPr="00390F78" w:rsidTr="00EB5B8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4" w:rsidRPr="00390F78" w:rsidRDefault="00EB5B84" w:rsidP="00EB5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4" w:rsidRPr="00390F78" w:rsidRDefault="00EB5B84" w:rsidP="00EB5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4" w:rsidRPr="00390F78" w:rsidRDefault="00EB5B84" w:rsidP="00EB5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4" w:rsidRPr="00390F78" w:rsidRDefault="00EB5B84" w:rsidP="00EB5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6902" w:rsidRPr="00390F78" w:rsidRDefault="00086902" w:rsidP="00791E4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57B56" w:rsidRPr="00390F78" w:rsidRDefault="00056D32" w:rsidP="00791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 xml:space="preserve">В10. </w:t>
      </w:r>
      <w:r w:rsidR="00433A32">
        <w:rPr>
          <w:rFonts w:ascii="Times New Roman" w:eastAsia="Times New Roman" w:hAnsi="Times New Roman" w:cs="Times New Roman"/>
          <w:b/>
        </w:rPr>
        <w:t xml:space="preserve">Определите </w:t>
      </w:r>
      <w:r w:rsidR="00791E4F" w:rsidRPr="00390F78">
        <w:rPr>
          <w:rFonts w:ascii="Times New Roman" w:eastAsia="Times New Roman" w:hAnsi="Times New Roman" w:cs="Times New Roman"/>
          <w:b/>
        </w:rPr>
        <w:t xml:space="preserve"> название, автора  и жанр представленной картины.</w:t>
      </w:r>
    </w:p>
    <w:p w:rsidR="00F57B56" w:rsidRPr="00390F78" w:rsidRDefault="00F57B56" w:rsidP="00791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91E4F" w:rsidRPr="00390F78" w:rsidRDefault="00791E4F" w:rsidP="00D02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90F78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3833678" cy="2743200"/>
            <wp:effectExtent l="57150" t="19050" r="109672" b="76200"/>
            <wp:docPr id="11" name="Рисунок 10" descr="Шишкин Иван. Сосновый бор. Мачтовый лес в Вятской губер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шкин Иван. Сосновый бор. Мачтовый лес в Вятской губернии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5971" cy="274484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1E4F" w:rsidRPr="00390F78" w:rsidRDefault="00791E4F" w:rsidP="00791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86902" w:rsidRPr="00390F78" w:rsidRDefault="00086902" w:rsidP="0012618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6183" w:rsidRPr="00390F78" w:rsidRDefault="00126183" w:rsidP="0012618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0F78">
        <w:rPr>
          <w:rFonts w:ascii="Times New Roman" w:hAnsi="Times New Roman" w:cs="Times New Roman"/>
          <w:i/>
          <w:sz w:val="28"/>
          <w:szCs w:val="28"/>
        </w:rPr>
        <w:t>Уровень</w:t>
      </w:r>
      <w:proofErr w:type="gramStart"/>
      <w:r w:rsidRPr="00390F78"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</w:p>
    <w:p w:rsidR="00126183" w:rsidRPr="00390F78" w:rsidRDefault="00126183" w:rsidP="00F57B5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F78">
        <w:rPr>
          <w:rFonts w:ascii="Times New Roman" w:hAnsi="Times New Roman" w:cs="Times New Roman"/>
          <w:b/>
        </w:rPr>
        <w:t>Задание</w:t>
      </w:r>
      <w:r w:rsidR="009A06D2" w:rsidRPr="00390F78">
        <w:rPr>
          <w:rFonts w:ascii="Times New Roman" w:hAnsi="Times New Roman" w:cs="Times New Roman"/>
          <w:b/>
        </w:rPr>
        <w:t xml:space="preserve"> С</w:t>
      </w:r>
      <w:proofErr w:type="gramStart"/>
      <w:r w:rsidR="009A06D2" w:rsidRPr="00390F78">
        <w:rPr>
          <w:rFonts w:ascii="Times New Roman" w:hAnsi="Times New Roman" w:cs="Times New Roman"/>
          <w:b/>
        </w:rPr>
        <w:t>1</w:t>
      </w:r>
      <w:proofErr w:type="gramEnd"/>
      <w:r w:rsidR="009A06D2" w:rsidRPr="00390F78">
        <w:rPr>
          <w:rFonts w:ascii="Times New Roman" w:hAnsi="Times New Roman" w:cs="Times New Roman"/>
          <w:b/>
        </w:rPr>
        <w:t xml:space="preserve">. </w:t>
      </w:r>
    </w:p>
    <w:p w:rsidR="009A06D2" w:rsidRPr="00390F78" w:rsidRDefault="00126183" w:rsidP="0008690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Оцените стиль барокко как тип мышления, мировоззрения. </w:t>
      </w:r>
    </w:p>
    <w:p w:rsidR="00126183" w:rsidRPr="00390F78" w:rsidRDefault="00126183" w:rsidP="0008690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Рассмотрите и раскройте его стилевые особенности. </w:t>
      </w:r>
    </w:p>
    <w:p w:rsidR="00126183" w:rsidRPr="00390F78" w:rsidRDefault="00126183" w:rsidP="0008690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90F78">
        <w:rPr>
          <w:rFonts w:ascii="Times New Roman" w:hAnsi="Times New Roman" w:cs="Times New Roman"/>
        </w:rPr>
        <w:t xml:space="preserve">Назовите известные Вам произведения искусства </w:t>
      </w:r>
      <w:r w:rsidR="009A06D2" w:rsidRPr="00390F78">
        <w:rPr>
          <w:rFonts w:ascii="Times New Roman" w:hAnsi="Times New Roman" w:cs="Times New Roman"/>
        </w:rPr>
        <w:t xml:space="preserve">барокко </w:t>
      </w:r>
      <w:r w:rsidRPr="00390F78">
        <w:rPr>
          <w:rFonts w:ascii="Times New Roman" w:hAnsi="Times New Roman" w:cs="Times New Roman"/>
        </w:rPr>
        <w:t>и их авторов.</w:t>
      </w:r>
    </w:p>
    <w:p w:rsidR="00126183" w:rsidRPr="00390F78" w:rsidRDefault="00126183" w:rsidP="00F57B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5DBC" w:rsidRDefault="00D02141" w:rsidP="00F57B5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2305050" cy="1962150"/>
            <wp:effectExtent l="57150" t="19050" r="114300" b="76200"/>
            <wp:docPr id="24" name="Рисунок 23" descr="Барокко. Цвинг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рокко. Цвингер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4584" cy="196175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</w:rPr>
        <w:t xml:space="preserve">    </w:t>
      </w: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1504950" cy="2266950"/>
            <wp:effectExtent l="57150" t="19050" r="114300" b="76200"/>
            <wp:docPr id="25" name="Рисунок 24" descr="Барокко. Мужчина эпохи барокко. Портрет Джеймса Стю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рокко. Мужчина эпохи барокко. Портрет Джеймса Стюарта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13128" cy="227926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</w:rPr>
        <w:t xml:space="preserve">   </w:t>
      </w:r>
      <w:r w:rsidRPr="00D02141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1352550" cy="2371725"/>
            <wp:effectExtent l="57150" t="19050" r="114300" b="85725"/>
            <wp:docPr id="27" name="Рисунок 25" descr="Барокко. Бернини. Добродетель с двумя деть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рокко. Бернини. Добродетель с двумя детьми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3717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5DBC" w:rsidRDefault="00C35DBC" w:rsidP="00F57B5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35DBC" w:rsidRDefault="00C35DBC" w:rsidP="00F57B5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35DBC" w:rsidRDefault="00C35DBC" w:rsidP="00F57B5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9A06D2" w:rsidRPr="00390F78" w:rsidRDefault="009A06D2" w:rsidP="00F57B5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90F78">
        <w:rPr>
          <w:rFonts w:ascii="Times New Roman" w:eastAsia="Times New Roman" w:hAnsi="Times New Roman" w:cs="Times New Roman"/>
          <w:b/>
        </w:rPr>
        <w:t>Задание С</w:t>
      </w:r>
      <w:proofErr w:type="gramStart"/>
      <w:r w:rsidRPr="00390F78">
        <w:rPr>
          <w:rFonts w:ascii="Times New Roman" w:eastAsia="Times New Roman" w:hAnsi="Times New Roman" w:cs="Times New Roman"/>
          <w:b/>
        </w:rPr>
        <w:t>2</w:t>
      </w:r>
      <w:proofErr w:type="gramEnd"/>
      <w:r w:rsidRPr="00390F78">
        <w:rPr>
          <w:rFonts w:ascii="Times New Roman" w:eastAsia="Times New Roman" w:hAnsi="Times New Roman" w:cs="Times New Roman"/>
          <w:b/>
        </w:rPr>
        <w:t xml:space="preserve">. </w:t>
      </w:r>
    </w:p>
    <w:p w:rsidR="003E5AD4" w:rsidRPr="00390F78" w:rsidRDefault="003E5AD4" w:rsidP="00F57B5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90F78">
        <w:rPr>
          <w:rFonts w:ascii="Times New Roman" w:eastAsia="Times New Roman" w:hAnsi="Times New Roman" w:cs="Times New Roman"/>
          <w:b/>
        </w:rPr>
        <w:t xml:space="preserve"> Интерпретируйте понятие «Феномен массовой культуры».</w:t>
      </w:r>
    </w:p>
    <w:p w:rsidR="009A06D2" w:rsidRPr="00390F78" w:rsidRDefault="00433A32" w:rsidP="00BF055F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ясните </w:t>
      </w:r>
      <w:r w:rsidR="009A06D2" w:rsidRPr="00390F78">
        <w:rPr>
          <w:rFonts w:ascii="Times New Roman" w:hAnsi="Times New Roman"/>
        </w:rPr>
        <w:t xml:space="preserve"> время появления массовой культуры. </w:t>
      </w:r>
    </w:p>
    <w:p w:rsidR="003E5AD4" w:rsidRPr="00390F78" w:rsidRDefault="003E5AD4" w:rsidP="00BF055F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/>
        </w:rPr>
      </w:pPr>
      <w:r w:rsidRPr="00390F78">
        <w:rPr>
          <w:rFonts w:ascii="Times New Roman" w:hAnsi="Times New Roman"/>
        </w:rPr>
        <w:lastRenderedPageBreak/>
        <w:t>Определите идеологическую основу массовой культуры.</w:t>
      </w:r>
    </w:p>
    <w:p w:rsidR="009A06D2" w:rsidRPr="00390F78" w:rsidRDefault="009A06D2" w:rsidP="00BF055F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/>
        </w:rPr>
      </w:pPr>
      <w:r w:rsidRPr="00390F78">
        <w:rPr>
          <w:rFonts w:ascii="Times New Roman" w:hAnsi="Times New Roman"/>
        </w:rPr>
        <w:t>Приведите примеры проявления массовой культуры.</w:t>
      </w:r>
    </w:p>
    <w:p w:rsidR="009A06D2" w:rsidRPr="00390F78" w:rsidRDefault="009A06D2" w:rsidP="00BF055F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/>
        </w:rPr>
      </w:pPr>
      <w:r w:rsidRPr="00390F78">
        <w:rPr>
          <w:rFonts w:ascii="Times New Roman" w:hAnsi="Times New Roman"/>
        </w:rPr>
        <w:t xml:space="preserve">Охарактеризуйте на примере роль массовой культуры в обществе. </w:t>
      </w:r>
    </w:p>
    <w:p w:rsidR="003E5AD4" w:rsidRPr="00390F78" w:rsidRDefault="003E5AD4" w:rsidP="00BF055F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/>
        </w:rPr>
      </w:pPr>
      <w:r w:rsidRPr="00390F78">
        <w:rPr>
          <w:rFonts w:ascii="Times New Roman" w:hAnsi="Times New Roman"/>
        </w:rPr>
        <w:t>Укажите главные каналы распространения массовой культуры в обществе.</w:t>
      </w:r>
    </w:p>
    <w:p w:rsidR="00056D32" w:rsidRPr="00390F78" w:rsidRDefault="00056D32" w:rsidP="00433A3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701" w:rsidRPr="00390F78" w:rsidRDefault="004D1701" w:rsidP="00F57B56">
      <w:pPr>
        <w:spacing w:after="0" w:line="240" w:lineRule="auto"/>
        <w:rPr>
          <w:rFonts w:ascii="Times New Roman" w:hAnsi="Times New Roman" w:cs="Times New Roman"/>
          <w:b/>
        </w:rPr>
      </w:pPr>
      <w:r w:rsidRPr="00390F78">
        <w:rPr>
          <w:rFonts w:ascii="Times New Roman" w:hAnsi="Times New Roman" w:cs="Times New Roman"/>
          <w:b/>
        </w:rPr>
        <w:t xml:space="preserve">Задание С3. </w:t>
      </w:r>
    </w:p>
    <w:p w:rsidR="00295C98" w:rsidRPr="00390F78" w:rsidRDefault="00433A32" w:rsidP="00862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Выделите</w:t>
      </w:r>
      <w:r w:rsidR="009A06D2" w:rsidRPr="00390F78">
        <w:rPr>
          <w:rFonts w:ascii="Times New Roman" w:hAnsi="Times New Roman" w:cs="Times New Roman"/>
        </w:rPr>
        <w:t xml:space="preserve"> </w:t>
      </w:r>
      <w:r w:rsidR="004D1701" w:rsidRPr="00390F78">
        <w:rPr>
          <w:rFonts w:ascii="Times New Roman" w:hAnsi="Times New Roman" w:cs="Times New Roman"/>
        </w:rPr>
        <w:t xml:space="preserve">и кратко охарактеризуйте </w:t>
      </w:r>
      <w:r w:rsidR="009A06D2" w:rsidRPr="00390F78">
        <w:rPr>
          <w:rFonts w:ascii="Times New Roman" w:hAnsi="Times New Roman" w:cs="Times New Roman"/>
        </w:rPr>
        <w:t>основные этапы развития  российской культуры.</w:t>
      </w:r>
    </w:p>
    <w:p w:rsidR="00295C98" w:rsidRPr="00390F78" w:rsidRDefault="00295C98" w:rsidP="00EF2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95C98" w:rsidRPr="00390F78" w:rsidSect="00105A5E">
      <w:footerReference w:type="default" r:id="rId3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6B2" w:rsidRDefault="002B36B2" w:rsidP="00C72E0C">
      <w:pPr>
        <w:spacing w:after="0" w:line="240" w:lineRule="auto"/>
      </w:pPr>
      <w:r>
        <w:separator/>
      </w:r>
    </w:p>
  </w:endnote>
  <w:endnote w:type="continuationSeparator" w:id="1">
    <w:p w:rsidR="002B36B2" w:rsidRDefault="002B36B2" w:rsidP="00C7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6B2" w:rsidRDefault="00DC1F14" w:rsidP="00390F78">
    <w:pPr>
      <w:pStyle w:val="ac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B36B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2059F">
      <w:rPr>
        <w:rStyle w:val="ae"/>
        <w:noProof/>
      </w:rPr>
      <w:t>18</w:t>
    </w:r>
    <w:r>
      <w:rPr>
        <w:rStyle w:val="ae"/>
      </w:rPr>
      <w:fldChar w:fldCharType="end"/>
    </w:r>
  </w:p>
  <w:p w:rsidR="002B36B2" w:rsidRDefault="002B36B2" w:rsidP="00390F78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6B2" w:rsidRDefault="002B36B2" w:rsidP="00C72E0C">
      <w:pPr>
        <w:spacing w:after="0" w:line="240" w:lineRule="auto"/>
      </w:pPr>
      <w:r>
        <w:separator/>
      </w:r>
    </w:p>
  </w:footnote>
  <w:footnote w:type="continuationSeparator" w:id="1">
    <w:p w:rsidR="002B36B2" w:rsidRDefault="002B36B2" w:rsidP="00C72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787"/>
    <w:multiLevelType w:val="hybridMultilevel"/>
    <w:tmpl w:val="D0307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3040B04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A1C0A"/>
    <w:multiLevelType w:val="hybridMultilevel"/>
    <w:tmpl w:val="CFC4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A1B14"/>
    <w:multiLevelType w:val="hybridMultilevel"/>
    <w:tmpl w:val="E9C27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6019B"/>
    <w:multiLevelType w:val="hybridMultilevel"/>
    <w:tmpl w:val="AB4C08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5052CB"/>
    <w:multiLevelType w:val="hybridMultilevel"/>
    <w:tmpl w:val="EC867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B0A12"/>
    <w:multiLevelType w:val="hybridMultilevel"/>
    <w:tmpl w:val="039E3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B7C5C"/>
    <w:multiLevelType w:val="hybridMultilevel"/>
    <w:tmpl w:val="1B20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046A7"/>
    <w:multiLevelType w:val="hybridMultilevel"/>
    <w:tmpl w:val="61F8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72370"/>
    <w:multiLevelType w:val="hybridMultilevel"/>
    <w:tmpl w:val="7E0AAEC8"/>
    <w:lvl w:ilvl="0" w:tplc="35F442C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D257FA9"/>
    <w:multiLevelType w:val="hybridMultilevel"/>
    <w:tmpl w:val="777EC2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0AA6FD7"/>
    <w:multiLevelType w:val="hybridMultilevel"/>
    <w:tmpl w:val="A1607A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A56E04"/>
    <w:multiLevelType w:val="hybridMultilevel"/>
    <w:tmpl w:val="A0C4E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F5BC8"/>
    <w:multiLevelType w:val="hybridMultilevel"/>
    <w:tmpl w:val="BCE430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551012F"/>
    <w:multiLevelType w:val="hybridMultilevel"/>
    <w:tmpl w:val="2BEED3EE"/>
    <w:lvl w:ilvl="0" w:tplc="55306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4866A2"/>
    <w:multiLevelType w:val="hybridMultilevel"/>
    <w:tmpl w:val="45EA76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87F7985"/>
    <w:multiLevelType w:val="hybridMultilevel"/>
    <w:tmpl w:val="3092C1E0"/>
    <w:lvl w:ilvl="0" w:tplc="26F881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A0156"/>
    <w:multiLevelType w:val="multilevel"/>
    <w:tmpl w:val="FE78C6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0567E4D"/>
    <w:multiLevelType w:val="hybridMultilevel"/>
    <w:tmpl w:val="44B8B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470A7"/>
    <w:multiLevelType w:val="hybridMultilevel"/>
    <w:tmpl w:val="1214E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F52AA7"/>
    <w:multiLevelType w:val="hybridMultilevel"/>
    <w:tmpl w:val="02AE339A"/>
    <w:lvl w:ilvl="0" w:tplc="1B6A392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A5871"/>
    <w:multiLevelType w:val="hybridMultilevel"/>
    <w:tmpl w:val="5B346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61331"/>
    <w:multiLevelType w:val="hybridMultilevel"/>
    <w:tmpl w:val="C1EE3E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A58D2"/>
    <w:multiLevelType w:val="hybridMultilevel"/>
    <w:tmpl w:val="94005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52A09"/>
    <w:multiLevelType w:val="hybridMultilevel"/>
    <w:tmpl w:val="BD9ED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652BA"/>
    <w:multiLevelType w:val="hybridMultilevel"/>
    <w:tmpl w:val="C346EA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56153"/>
    <w:multiLevelType w:val="hybridMultilevel"/>
    <w:tmpl w:val="F3A0CD46"/>
    <w:lvl w:ilvl="0" w:tplc="35F44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73390"/>
    <w:multiLevelType w:val="hybridMultilevel"/>
    <w:tmpl w:val="C744FD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1"/>
  </w:num>
  <w:num w:numId="5">
    <w:abstractNumId w:val="5"/>
  </w:num>
  <w:num w:numId="6">
    <w:abstractNumId w:val="3"/>
  </w:num>
  <w:num w:numId="7">
    <w:abstractNumId w:val="14"/>
  </w:num>
  <w:num w:numId="8">
    <w:abstractNumId w:val="10"/>
  </w:num>
  <w:num w:numId="9">
    <w:abstractNumId w:val="6"/>
  </w:num>
  <w:num w:numId="10">
    <w:abstractNumId w:val="4"/>
  </w:num>
  <w:num w:numId="11">
    <w:abstractNumId w:val="18"/>
  </w:num>
  <w:num w:numId="12">
    <w:abstractNumId w:val="16"/>
  </w:num>
  <w:num w:numId="13">
    <w:abstractNumId w:val="2"/>
  </w:num>
  <w:num w:numId="14">
    <w:abstractNumId w:val="20"/>
  </w:num>
  <w:num w:numId="15">
    <w:abstractNumId w:val="26"/>
  </w:num>
  <w:num w:numId="16">
    <w:abstractNumId w:val="12"/>
  </w:num>
  <w:num w:numId="17">
    <w:abstractNumId w:val="8"/>
  </w:num>
  <w:num w:numId="18">
    <w:abstractNumId w:val="25"/>
  </w:num>
  <w:num w:numId="19">
    <w:abstractNumId w:val="9"/>
  </w:num>
  <w:num w:numId="20">
    <w:abstractNumId w:val="23"/>
  </w:num>
  <w:num w:numId="21">
    <w:abstractNumId w:val="17"/>
  </w:num>
  <w:num w:numId="22">
    <w:abstractNumId w:val="7"/>
  </w:num>
  <w:num w:numId="23">
    <w:abstractNumId w:val="22"/>
  </w:num>
  <w:num w:numId="24">
    <w:abstractNumId w:val="13"/>
  </w:num>
  <w:num w:numId="25">
    <w:abstractNumId w:val="1"/>
  </w:num>
  <w:num w:numId="26">
    <w:abstractNumId w:val="24"/>
  </w:num>
  <w:num w:numId="27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4804"/>
    <w:rsid w:val="000070F9"/>
    <w:rsid w:val="00012827"/>
    <w:rsid w:val="00013525"/>
    <w:rsid w:val="00015A49"/>
    <w:rsid w:val="00023BD9"/>
    <w:rsid w:val="000252B6"/>
    <w:rsid w:val="000271BE"/>
    <w:rsid w:val="0003172B"/>
    <w:rsid w:val="00032B5C"/>
    <w:rsid w:val="00042A94"/>
    <w:rsid w:val="000514CB"/>
    <w:rsid w:val="00053EE5"/>
    <w:rsid w:val="00056D32"/>
    <w:rsid w:val="00072E33"/>
    <w:rsid w:val="00074B18"/>
    <w:rsid w:val="00075B65"/>
    <w:rsid w:val="00081EF7"/>
    <w:rsid w:val="00085409"/>
    <w:rsid w:val="00086902"/>
    <w:rsid w:val="000B18EC"/>
    <w:rsid w:val="000B7550"/>
    <w:rsid w:val="000C42CA"/>
    <w:rsid w:val="000C60E9"/>
    <w:rsid w:val="000C6789"/>
    <w:rsid w:val="000D01BD"/>
    <w:rsid w:val="000D02A2"/>
    <w:rsid w:val="000D0584"/>
    <w:rsid w:val="000E282B"/>
    <w:rsid w:val="000E4641"/>
    <w:rsid w:val="000F737C"/>
    <w:rsid w:val="000F77CC"/>
    <w:rsid w:val="00105A5E"/>
    <w:rsid w:val="00113702"/>
    <w:rsid w:val="00114D4C"/>
    <w:rsid w:val="00121C53"/>
    <w:rsid w:val="00126183"/>
    <w:rsid w:val="001264F8"/>
    <w:rsid w:val="00127D4B"/>
    <w:rsid w:val="00131155"/>
    <w:rsid w:val="00133590"/>
    <w:rsid w:val="0013523A"/>
    <w:rsid w:val="00141BB7"/>
    <w:rsid w:val="00145F86"/>
    <w:rsid w:val="001544A0"/>
    <w:rsid w:val="00154F0E"/>
    <w:rsid w:val="00155DF2"/>
    <w:rsid w:val="00162612"/>
    <w:rsid w:val="001631DC"/>
    <w:rsid w:val="001634BA"/>
    <w:rsid w:val="00163622"/>
    <w:rsid w:val="00165A26"/>
    <w:rsid w:val="0017136A"/>
    <w:rsid w:val="00172D82"/>
    <w:rsid w:val="00173EEE"/>
    <w:rsid w:val="00175E49"/>
    <w:rsid w:val="00176A98"/>
    <w:rsid w:val="001802CA"/>
    <w:rsid w:val="0018519E"/>
    <w:rsid w:val="00187196"/>
    <w:rsid w:val="0018751A"/>
    <w:rsid w:val="00197622"/>
    <w:rsid w:val="001A5BB8"/>
    <w:rsid w:val="001A6194"/>
    <w:rsid w:val="001B2F58"/>
    <w:rsid w:val="001C4CA5"/>
    <w:rsid w:val="001C76CC"/>
    <w:rsid w:val="001D1176"/>
    <w:rsid w:val="001E584B"/>
    <w:rsid w:val="001E7DF6"/>
    <w:rsid w:val="001F2C85"/>
    <w:rsid w:val="001F4F89"/>
    <w:rsid w:val="002006A0"/>
    <w:rsid w:val="00201836"/>
    <w:rsid w:val="00206E2A"/>
    <w:rsid w:val="00207A18"/>
    <w:rsid w:val="00211241"/>
    <w:rsid w:val="00216D68"/>
    <w:rsid w:val="002223B4"/>
    <w:rsid w:val="00234DF9"/>
    <w:rsid w:val="002360E4"/>
    <w:rsid w:val="00237C02"/>
    <w:rsid w:val="00240125"/>
    <w:rsid w:val="0024087A"/>
    <w:rsid w:val="00241B00"/>
    <w:rsid w:val="00246C94"/>
    <w:rsid w:val="0025114E"/>
    <w:rsid w:val="00253AA0"/>
    <w:rsid w:val="00253AC1"/>
    <w:rsid w:val="002644CA"/>
    <w:rsid w:val="00272867"/>
    <w:rsid w:val="00273BD6"/>
    <w:rsid w:val="00273FB2"/>
    <w:rsid w:val="0028119A"/>
    <w:rsid w:val="002904D9"/>
    <w:rsid w:val="00295C98"/>
    <w:rsid w:val="002962E1"/>
    <w:rsid w:val="002A2DFA"/>
    <w:rsid w:val="002A4F6E"/>
    <w:rsid w:val="002A53E6"/>
    <w:rsid w:val="002A7C72"/>
    <w:rsid w:val="002B304C"/>
    <w:rsid w:val="002B36B2"/>
    <w:rsid w:val="002C21BE"/>
    <w:rsid w:val="002C2FB3"/>
    <w:rsid w:val="002C3B45"/>
    <w:rsid w:val="002C5CAC"/>
    <w:rsid w:val="002D3F17"/>
    <w:rsid w:val="002D6865"/>
    <w:rsid w:val="002D7775"/>
    <w:rsid w:val="002E67AC"/>
    <w:rsid w:val="002F496E"/>
    <w:rsid w:val="002F5183"/>
    <w:rsid w:val="002F53B6"/>
    <w:rsid w:val="003004FB"/>
    <w:rsid w:val="0031021C"/>
    <w:rsid w:val="00312BE5"/>
    <w:rsid w:val="003150E5"/>
    <w:rsid w:val="0031689B"/>
    <w:rsid w:val="0032314A"/>
    <w:rsid w:val="00327267"/>
    <w:rsid w:val="00331866"/>
    <w:rsid w:val="00333622"/>
    <w:rsid w:val="0033548D"/>
    <w:rsid w:val="00337B38"/>
    <w:rsid w:val="003462DE"/>
    <w:rsid w:val="003465DB"/>
    <w:rsid w:val="003519A2"/>
    <w:rsid w:val="00363209"/>
    <w:rsid w:val="0038120D"/>
    <w:rsid w:val="003818EC"/>
    <w:rsid w:val="00384F89"/>
    <w:rsid w:val="003905AE"/>
    <w:rsid w:val="00390CFF"/>
    <w:rsid w:val="00390F78"/>
    <w:rsid w:val="003A3FFE"/>
    <w:rsid w:val="003B383F"/>
    <w:rsid w:val="003B3843"/>
    <w:rsid w:val="003B3CCE"/>
    <w:rsid w:val="003C56D1"/>
    <w:rsid w:val="003C5787"/>
    <w:rsid w:val="003D1E1A"/>
    <w:rsid w:val="003D5DB5"/>
    <w:rsid w:val="003D79D3"/>
    <w:rsid w:val="003D7A3C"/>
    <w:rsid w:val="003E33C3"/>
    <w:rsid w:val="003E50D8"/>
    <w:rsid w:val="003E5AD4"/>
    <w:rsid w:val="003E7AC3"/>
    <w:rsid w:val="003F094E"/>
    <w:rsid w:val="003F1D91"/>
    <w:rsid w:val="003F4077"/>
    <w:rsid w:val="003F4419"/>
    <w:rsid w:val="003F6928"/>
    <w:rsid w:val="003F6E68"/>
    <w:rsid w:val="003F719D"/>
    <w:rsid w:val="00400954"/>
    <w:rsid w:val="00402F4F"/>
    <w:rsid w:val="00412CB0"/>
    <w:rsid w:val="00412D45"/>
    <w:rsid w:val="0041618F"/>
    <w:rsid w:val="0042059F"/>
    <w:rsid w:val="0042298F"/>
    <w:rsid w:val="00424D01"/>
    <w:rsid w:val="00433A32"/>
    <w:rsid w:val="00437889"/>
    <w:rsid w:val="004410B9"/>
    <w:rsid w:val="00444C5B"/>
    <w:rsid w:val="0045075E"/>
    <w:rsid w:val="0045135C"/>
    <w:rsid w:val="00455806"/>
    <w:rsid w:val="004562A9"/>
    <w:rsid w:val="00460B9E"/>
    <w:rsid w:val="004660CA"/>
    <w:rsid w:val="00473A6A"/>
    <w:rsid w:val="00490253"/>
    <w:rsid w:val="004903FC"/>
    <w:rsid w:val="00490AAE"/>
    <w:rsid w:val="004A4234"/>
    <w:rsid w:val="004B13B5"/>
    <w:rsid w:val="004B2197"/>
    <w:rsid w:val="004B59C6"/>
    <w:rsid w:val="004D1701"/>
    <w:rsid w:val="004D79DC"/>
    <w:rsid w:val="004E233F"/>
    <w:rsid w:val="004E565E"/>
    <w:rsid w:val="004F62F7"/>
    <w:rsid w:val="0050165F"/>
    <w:rsid w:val="00507317"/>
    <w:rsid w:val="00507E5D"/>
    <w:rsid w:val="005120DA"/>
    <w:rsid w:val="0052495A"/>
    <w:rsid w:val="00530921"/>
    <w:rsid w:val="00541FF2"/>
    <w:rsid w:val="00542E7F"/>
    <w:rsid w:val="00543258"/>
    <w:rsid w:val="00550D3C"/>
    <w:rsid w:val="00552694"/>
    <w:rsid w:val="00554794"/>
    <w:rsid w:val="0055674C"/>
    <w:rsid w:val="00566559"/>
    <w:rsid w:val="0057705B"/>
    <w:rsid w:val="0058596F"/>
    <w:rsid w:val="00592146"/>
    <w:rsid w:val="005A1EF8"/>
    <w:rsid w:val="005A34AB"/>
    <w:rsid w:val="005A69B7"/>
    <w:rsid w:val="005B1372"/>
    <w:rsid w:val="005B2BFF"/>
    <w:rsid w:val="005B4166"/>
    <w:rsid w:val="005B5F0B"/>
    <w:rsid w:val="005C0610"/>
    <w:rsid w:val="005C08FD"/>
    <w:rsid w:val="005C2505"/>
    <w:rsid w:val="005C52F1"/>
    <w:rsid w:val="005C5C50"/>
    <w:rsid w:val="005C60F1"/>
    <w:rsid w:val="005C6B9C"/>
    <w:rsid w:val="005C7F6F"/>
    <w:rsid w:val="005D1A17"/>
    <w:rsid w:val="005E0E3F"/>
    <w:rsid w:val="005E1B92"/>
    <w:rsid w:val="005E1EC0"/>
    <w:rsid w:val="005E5237"/>
    <w:rsid w:val="005E533F"/>
    <w:rsid w:val="005F0DC6"/>
    <w:rsid w:val="005F52C9"/>
    <w:rsid w:val="005F715C"/>
    <w:rsid w:val="00600AD4"/>
    <w:rsid w:val="00601A12"/>
    <w:rsid w:val="00602725"/>
    <w:rsid w:val="00603CBB"/>
    <w:rsid w:val="0060567A"/>
    <w:rsid w:val="00607AEB"/>
    <w:rsid w:val="00607F73"/>
    <w:rsid w:val="00611FB8"/>
    <w:rsid w:val="006263DD"/>
    <w:rsid w:val="006268B4"/>
    <w:rsid w:val="006276B9"/>
    <w:rsid w:val="0063451D"/>
    <w:rsid w:val="006374CC"/>
    <w:rsid w:val="006414A5"/>
    <w:rsid w:val="006454E1"/>
    <w:rsid w:val="00647B47"/>
    <w:rsid w:val="006517CD"/>
    <w:rsid w:val="00653520"/>
    <w:rsid w:val="0066038D"/>
    <w:rsid w:val="006673B2"/>
    <w:rsid w:val="0067234E"/>
    <w:rsid w:val="00677407"/>
    <w:rsid w:val="00680674"/>
    <w:rsid w:val="00681F5F"/>
    <w:rsid w:val="00684165"/>
    <w:rsid w:val="00693AED"/>
    <w:rsid w:val="006973D7"/>
    <w:rsid w:val="00697A07"/>
    <w:rsid w:val="006A06B7"/>
    <w:rsid w:val="006A0715"/>
    <w:rsid w:val="006A2BB6"/>
    <w:rsid w:val="006A5DA2"/>
    <w:rsid w:val="006B507C"/>
    <w:rsid w:val="006D7F9C"/>
    <w:rsid w:val="006E630E"/>
    <w:rsid w:val="006E6DB1"/>
    <w:rsid w:val="006F170F"/>
    <w:rsid w:val="006F587A"/>
    <w:rsid w:val="006F6EA3"/>
    <w:rsid w:val="00700DEA"/>
    <w:rsid w:val="00701812"/>
    <w:rsid w:val="0071361C"/>
    <w:rsid w:val="00720B72"/>
    <w:rsid w:val="007239F8"/>
    <w:rsid w:val="00731B98"/>
    <w:rsid w:val="00733B25"/>
    <w:rsid w:val="00735CBD"/>
    <w:rsid w:val="0074013B"/>
    <w:rsid w:val="00742A98"/>
    <w:rsid w:val="00746ED6"/>
    <w:rsid w:val="00750D11"/>
    <w:rsid w:val="00750DB1"/>
    <w:rsid w:val="00752BE0"/>
    <w:rsid w:val="00754B6A"/>
    <w:rsid w:val="007620EE"/>
    <w:rsid w:val="00763129"/>
    <w:rsid w:val="007664AC"/>
    <w:rsid w:val="00772CB8"/>
    <w:rsid w:val="00773BC7"/>
    <w:rsid w:val="00775498"/>
    <w:rsid w:val="00782FCA"/>
    <w:rsid w:val="00783001"/>
    <w:rsid w:val="007917BA"/>
    <w:rsid w:val="00791E4F"/>
    <w:rsid w:val="00792786"/>
    <w:rsid w:val="00793897"/>
    <w:rsid w:val="00794EC8"/>
    <w:rsid w:val="007A2DC7"/>
    <w:rsid w:val="007A3A34"/>
    <w:rsid w:val="007B1088"/>
    <w:rsid w:val="007B2573"/>
    <w:rsid w:val="007B7987"/>
    <w:rsid w:val="007C4B6C"/>
    <w:rsid w:val="007D2C04"/>
    <w:rsid w:val="007E1515"/>
    <w:rsid w:val="007E2CF6"/>
    <w:rsid w:val="007E5922"/>
    <w:rsid w:val="007F1E97"/>
    <w:rsid w:val="007F211D"/>
    <w:rsid w:val="007F54A6"/>
    <w:rsid w:val="007F55EF"/>
    <w:rsid w:val="007F56C5"/>
    <w:rsid w:val="007F75DC"/>
    <w:rsid w:val="00803817"/>
    <w:rsid w:val="00811AE7"/>
    <w:rsid w:val="008140C6"/>
    <w:rsid w:val="0081707F"/>
    <w:rsid w:val="00820E79"/>
    <w:rsid w:val="008312CD"/>
    <w:rsid w:val="00835C14"/>
    <w:rsid w:val="00836847"/>
    <w:rsid w:val="00844273"/>
    <w:rsid w:val="008454A6"/>
    <w:rsid w:val="00846515"/>
    <w:rsid w:val="0084659E"/>
    <w:rsid w:val="0085336C"/>
    <w:rsid w:val="00854375"/>
    <w:rsid w:val="008548CE"/>
    <w:rsid w:val="0086099E"/>
    <w:rsid w:val="00862C78"/>
    <w:rsid w:val="0086624C"/>
    <w:rsid w:val="0086659E"/>
    <w:rsid w:val="00883216"/>
    <w:rsid w:val="00883EA3"/>
    <w:rsid w:val="00892B6D"/>
    <w:rsid w:val="008A230F"/>
    <w:rsid w:val="008A465E"/>
    <w:rsid w:val="008A499A"/>
    <w:rsid w:val="008C01C4"/>
    <w:rsid w:val="008C4810"/>
    <w:rsid w:val="008C5407"/>
    <w:rsid w:val="008C6F34"/>
    <w:rsid w:val="008D10B1"/>
    <w:rsid w:val="008D2124"/>
    <w:rsid w:val="008D3D5E"/>
    <w:rsid w:val="008D6E2D"/>
    <w:rsid w:val="008E2BF6"/>
    <w:rsid w:val="008E44BA"/>
    <w:rsid w:val="00903F4B"/>
    <w:rsid w:val="00912433"/>
    <w:rsid w:val="00916D4B"/>
    <w:rsid w:val="00924DF7"/>
    <w:rsid w:val="0092536B"/>
    <w:rsid w:val="009267F2"/>
    <w:rsid w:val="0093285D"/>
    <w:rsid w:val="00934D88"/>
    <w:rsid w:val="0094466D"/>
    <w:rsid w:val="00945B6D"/>
    <w:rsid w:val="0094628B"/>
    <w:rsid w:val="009556F7"/>
    <w:rsid w:val="00971F3C"/>
    <w:rsid w:val="0097315A"/>
    <w:rsid w:val="00987F99"/>
    <w:rsid w:val="00996043"/>
    <w:rsid w:val="009A06D2"/>
    <w:rsid w:val="009B34A6"/>
    <w:rsid w:val="009B5D5D"/>
    <w:rsid w:val="009B732D"/>
    <w:rsid w:val="009C4FDF"/>
    <w:rsid w:val="009C63A6"/>
    <w:rsid w:val="009D1455"/>
    <w:rsid w:val="009D714C"/>
    <w:rsid w:val="009F652F"/>
    <w:rsid w:val="00A0168F"/>
    <w:rsid w:val="00A03469"/>
    <w:rsid w:val="00A1356D"/>
    <w:rsid w:val="00A13B1F"/>
    <w:rsid w:val="00A16290"/>
    <w:rsid w:val="00A275F7"/>
    <w:rsid w:val="00A37FF7"/>
    <w:rsid w:val="00A41BA8"/>
    <w:rsid w:val="00A41CFB"/>
    <w:rsid w:val="00A53160"/>
    <w:rsid w:val="00A55EBE"/>
    <w:rsid w:val="00A560A1"/>
    <w:rsid w:val="00A63F95"/>
    <w:rsid w:val="00A647E4"/>
    <w:rsid w:val="00A813F2"/>
    <w:rsid w:val="00A846F9"/>
    <w:rsid w:val="00A90616"/>
    <w:rsid w:val="00A96121"/>
    <w:rsid w:val="00AA1C6A"/>
    <w:rsid w:val="00AA5A75"/>
    <w:rsid w:val="00AA6892"/>
    <w:rsid w:val="00AA68AC"/>
    <w:rsid w:val="00AA7D07"/>
    <w:rsid w:val="00AB1D7F"/>
    <w:rsid w:val="00AC4F05"/>
    <w:rsid w:val="00AD28EE"/>
    <w:rsid w:val="00AD406E"/>
    <w:rsid w:val="00AE4949"/>
    <w:rsid w:val="00AF2886"/>
    <w:rsid w:val="00AF656B"/>
    <w:rsid w:val="00B00C84"/>
    <w:rsid w:val="00B015C6"/>
    <w:rsid w:val="00B02A9E"/>
    <w:rsid w:val="00B02FED"/>
    <w:rsid w:val="00B053E3"/>
    <w:rsid w:val="00B054AD"/>
    <w:rsid w:val="00B0626E"/>
    <w:rsid w:val="00B158C1"/>
    <w:rsid w:val="00B33545"/>
    <w:rsid w:val="00B3468C"/>
    <w:rsid w:val="00B34CD5"/>
    <w:rsid w:val="00B43518"/>
    <w:rsid w:val="00B44D61"/>
    <w:rsid w:val="00B47C46"/>
    <w:rsid w:val="00B50607"/>
    <w:rsid w:val="00B52016"/>
    <w:rsid w:val="00B61BEC"/>
    <w:rsid w:val="00B663F7"/>
    <w:rsid w:val="00B702A6"/>
    <w:rsid w:val="00B745C8"/>
    <w:rsid w:val="00B81C43"/>
    <w:rsid w:val="00B97894"/>
    <w:rsid w:val="00BA0ADA"/>
    <w:rsid w:val="00BA3879"/>
    <w:rsid w:val="00BB4D24"/>
    <w:rsid w:val="00BB603C"/>
    <w:rsid w:val="00BC0DC3"/>
    <w:rsid w:val="00BC1D82"/>
    <w:rsid w:val="00BC3A9A"/>
    <w:rsid w:val="00BC4375"/>
    <w:rsid w:val="00BC6F95"/>
    <w:rsid w:val="00BC7785"/>
    <w:rsid w:val="00BD147D"/>
    <w:rsid w:val="00BE35C9"/>
    <w:rsid w:val="00BE4322"/>
    <w:rsid w:val="00BE6D57"/>
    <w:rsid w:val="00BF055F"/>
    <w:rsid w:val="00BF3D0C"/>
    <w:rsid w:val="00BF70F2"/>
    <w:rsid w:val="00C00422"/>
    <w:rsid w:val="00C036A3"/>
    <w:rsid w:val="00C03F6C"/>
    <w:rsid w:val="00C042EB"/>
    <w:rsid w:val="00C06CC4"/>
    <w:rsid w:val="00C0759B"/>
    <w:rsid w:val="00C10378"/>
    <w:rsid w:val="00C10493"/>
    <w:rsid w:val="00C1181F"/>
    <w:rsid w:val="00C11D99"/>
    <w:rsid w:val="00C12495"/>
    <w:rsid w:val="00C340FC"/>
    <w:rsid w:val="00C35DBC"/>
    <w:rsid w:val="00C431C5"/>
    <w:rsid w:val="00C45CE0"/>
    <w:rsid w:val="00C505B9"/>
    <w:rsid w:val="00C52D8A"/>
    <w:rsid w:val="00C67D37"/>
    <w:rsid w:val="00C71EE4"/>
    <w:rsid w:val="00C72E0C"/>
    <w:rsid w:val="00C739EC"/>
    <w:rsid w:val="00C747CB"/>
    <w:rsid w:val="00C756B6"/>
    <w:rsid w:val="00C76B35"/>
    <w:rsid w:val="00C77A68"/>
    <w:rsid w:val="00C85461"/>
    <w:rsid w:val="00C874DD"/>
    <w:rsid w:val="00C91795"/>
    <w:rsid w:val="00C921D9"/>
    <w:rsid w:val="00C968B4"/>
    <w:rsid w:val="00CA496E"/>
    <w:rsid w:val="00CA6F7E"/>
    <w:rsid w:val="00CB7AC8"/>
    <w:rsid w:val="00CC7FCD"/>
    <w:rsid w:val="00CD2346"/>
    <w:rsid w:val="00CD5811"/>
    <w:rsid w:val="00CE4ED3"/>
    <w:rsid w:val="00D00901"/>
    <w:rsid w:val="00D02141"/>
    <w:rsid w:val="00D16DB4"/>
    <w:rsid w:val="00D17965"/>
    <w:rsid w:val="00D31B8B"/>
    <w:rsid w:val="00D33E30"/>
    <w:rsid w:val="00D364D0"/>
    <w:rsid w:val="00D37081"/>
    <w:rsid w:val="00D44FDA"/>
    <w:rsid w:val="00D46663"/>
    <w:rsid w:val="00D4754D"/>
    <w:rsid w:val="00D542DA"/>
    <w:rsid w:val="00D5487D"/>
    <w:rsid w:val="00D62433"/>
    <w:rsid w:val="00D6575A"/>
    <w:rsid w:val="00D74233"/>
    <w:rsid w:val="00D77249"/>
    <w:rsid w:val="00D802CA"/>
    <w:rsid w:val="00D81310"/>
    <w:rsid w:val="00D8367E"/>
    <w:rsid w:val="00D850B6"/>
    <w:rsid w:val="00D8603E"/>
    <w:rsid w:val="00D9459A"/>
    <w:rsid w:val="00D96118"/>
    <w:rsid w:val="00DA0BB4"/>
    <w:rsid w:val="00DA70DA"/>
    <w:rsid w:val="00DB189C"/>
    <w:rsid w:val="00DB2178"/>
    <w:rsid w:val="00DB40FE"/>
    <w:rsid w:val="00DB7D19"/>
    <w:rsid w:val="00DB7EE0"/>
    <w:rsid w:val="00DC05C1"/>
    <w:rsid w:val="00DC1F14"/>
    <w:rsid w:val="00DC4C52"/>
    <w:rsid w:val="00DD231B"/>
    <w:rsid w:val="00DD2F0A"/>
    <w:rsid w:val="00DE00EE"/>
    <w:rsid w:val="00DE3289"/>
    <w:rsid w:val="00DF3ECB"/>
    <w:rsid w:val="00E01C3D"/>
    <w:rsid w:val="00E05313"/>
    <w:rsid w:val="00E105CA"/>
    <w:rsid w:val="00E13B11"/>
    <w:rsid w:val="00E22EC7"/>
    <w:rsid w:val="00E2384D"/>
    <w:rsid w:val="00E258CD"/>
    <w:rsid w:val="00E31695"/>
    <w:rsid w:val="00E32619"/>
    <w:rsid w:val="00E41F92"/>
    <w:rsid w:val="00E44261"/>
    <w:rsid w:val="00E449F3"/>
    <w:rsid w:val="00E512CE"/>
    <w:rsid w:val="00E52C0D"/>
    <w:rsid w:val="00E533C4"/>
    <w:rsid w:val="00E605C1"/>
    <w:rsid w:val="00E63D95"/>
    <w:rsid w:val="00E81D29"/>
    <w:rsid w:val="00E86C92"/>
    <w:rsid w:val="00E9197D"/>
    <w:rsid w:val="00E9235A"/>
    <w:rsid w:val="00EA0D95"/>
    <w:rsid w:val="00EB39CF"/>
    <w:rsid w:val="00EB5B84"/>
    <w:rsid w:val="00EC09A6"/>
    <w:rsid w:val="00ED4804"/>
    <w:rsid w:val="00ED5E14"/>
    <w:rsid w:val="00ED5F8A"/>
    <w:rsid w:val="00EE2AA0"/>
    <w:rsid w:val="00EF223A"/>
    <w:rsid w:val="00EF63EF"/>
    <w:rsid w:val="00F00D8E"/>
    <w:rsid w:val="00F02C91"/>
    <w:rsid w:val="00F0421B"/>
    <w:rsid w:val="00F06DEA"/>
    <w:rsid w:val="00F07378"/>
    <w:rsid w:val="00F13298"/>
    <w:rsid w:val="00F13F79"/>
    <w:rsid w:val="00F17DD7"/>
    <w:rsid w:val="00F2218A"/>
    <w:rsid w:val="00F26B75"/>
    <w:rsid w:val="00F32E14"/>
    <w:rsid w:val="00F42617"/>
    <w:rsid w:val="00F50037"/>
    <w:rsid w:val="00F53274"/>
    <w:rsid w:val="00F53DF1"/>
    <w:rsid w:val="00F56AB7"/>
    <w:rsid w:val="00F56C2F"/>
    <w:rsid w:val="00F57B56"/>
    <w:rsid w:val="00F613A1"/>
    <w:rsid w:val="00F66418"/>
    <w:rsid w:val="00F70C38"/>
    <w:rsid w:val="00F72D6D"/>
    <w:rsid w:val="00F73489"/>
    <w:rsid w:val="00F768F5"/>
    <w:rsid w:val="00F77887"/>
    <w:rsid w:val="00F80EA4"/>
    <w:rsid w:val="00F908BE"/>
    <w:rsid w:val="00F93A4D"/>
    <w:rsid w:val="00F9454D"/>
    <w:rsid w:val="00F9780A"/>
    <w:rsid w:val="00FA239A"/>
    <w:rsid w:val="00FA4BBC"/>
    <w:rsid w:val="00FC3960"/>
    <w:rsid w:val="00FD132C"/>
    <w:rsid w:val="00FD6A07"/>
    <w:rsid w:val="00FE0B33"/>
    <w:rsid w:val="00FE3082"/>
    <w:rsid w:val="00FE5412"/>
    <w:rsid w:val="00FE628F"/>
    <w:rsid w:val="00FE76A8"/>
    <w:rsid w:val="00FF1174"/>
    <w:rsid w:val="00FF3250"/>
    <w:rsid w:val="00FF4CD7"/>
    <w:rsid w:val="00FF555B"/>
    <w:rsid w:val="00FF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2E1"/>
  </w:style>
  <w:style w:type="paragraph" w:styleId="1">
    <w:name w:val="heading 1"/>
    <w:basedOn w:val="a"/>
    <w:next w:val="a"/>
    <w:link w:val="10"/>
    <w:qFormat/>
    <w:rsid w:val="00552694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52694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52694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73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80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0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61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E6DB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053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">
    <w:name w:val="sel"/>
    <w:basedOn w:val="a0"/>
    <w:rsid w:val="00B02FED"/>
  </w:style>
  <w:style w:type="paragraph" w:styleId="a9">
    <w:name w:val="footnote text"/>
    <w:basedOn w:val="a"/>
    <w:link w:val="aa"/>
    <w:uiPriority w:val="99"/>
    <w:rsid w:val="00C72E0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72E0C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C72E0C"/>
    <w:rPr>
      <w:vertAlign w:val="superscript"/>
    </w:rPr>
  </w:style>
  <w:style w:type="paragraph" w:styleId="11">
    <w:name w:val="toc 1"/>
    <w:basedOn w:val="a"/>
    <w:next w:val="a"/>
    <w:autoRedefine/>
    <w:uiPriority w:val="39"/>
    <w:qFormat/>
    <w:rsid w:val="005526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qFormat/>
    <w:rsid w:val="00552694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552694"/>
    <w:pPr>
      <w:spacing w:after="0" w:line="240" w:lineRule="auto"/>
      <w:ind w:left="48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2694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552694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552694"/>
    <w:rPr>
      <w:rFonts w:ascii="Arial" w:eastAsia="Calibri" w:hAnsi="Arial" w:cs="Times New Roman"/>
      <w:b/>
      <w:bCs/>
      <w:sz w:val="26"/>
      <w:szCs w:val="26"/>
    </w:rPr>
  </w:style>
  <w:style w:type="paragraph" w:styleId="ac">
    <w:name w:val="footer"/>
    <w:basedOn w:val="a"/>
    <w:link w:val="ad"/>
    <w:uiPriority w:val="99"/>
    <w:rsid w:val="00A1356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1356D"/>
    <w:rPr>
      <w:rFonts w:ascii="Times New Roman" w:eastAsia="Calibri" w:hAnsi="Times New Roman" w:cs="Times New Roman"/>
      <w:sz w:val="24"/>
      <w:szCs w:val="24"/>
    </w:rPr>
  </w:style>
  <w:style w:type="character" w:styleId="ae">
    <w:name w:val="page number"/>
    <w:uiPriority w:val="99"/>
    <w:rsid w:val="00A1356D"/>
  </w:style>
  <w:style w:type="paragraph" w:styleId="af">
    <w:name w:val="Body Text"/>
    <w:basedOn w:val="a"/>
    <w:link w:val="af0"/>
    <w:rsid w:val="00A135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56D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A1356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2">
    <w:name w:val="TOC Heading"/>
    <w:basedOn w:val="1"/>
    <w:next w:val="a"/>
    <w:uiPriority w:val="39"/>
    <w:unhideWhenUsed/>
    <w:qFormat/>
    <w:rsid w:val="004B13B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ConsTitle">
    <w:name w:val="ConsTitle"/>
    <w:uiPriority w:val="99"/>
    <w:semiHidden/>
    <w:rsid w:val="00BC6F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73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84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3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2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3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3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0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9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8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39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8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3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4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6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7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8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4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5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34" Type="http://schemas.openxmlformats.org/officeDocument/2006/relationships/hyperlink" Target="http://wapedia.mobi/ru/%D0%9D%D0%B5%D0%BE%D0%BA%D0%BB%D0%B0%D1%81%D1%81%D0%B8%D1%86%D0%B8%D0%B7%D0%B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png"/><Relationship Id="rId33" Type="http://schemas.openxmlformats.org/officeDocument/2006/relationships/hyperlink" Target="http://wapedia.mobi/ru/%D0%9C%D0%BE%D0%B4%D0%B5%D1%80%D0%BD" TargetMode="External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diagramData" Target="diagrams/data1.xml"/><Relationship Id="rId29" Type="http://schemas.openxmlformats.org/officeDocument/2006/relationships/diagramQuickStyle" Target="diagrams/quickStyle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17.png"/><Relationship Id="rId37" Type="http://schemas.openxmlformats.org/officeDocument/2006/relationships/image" Target="media/image2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diagramColors" Target="diagrams/colors1.xml"/><Relationship Id="rId28" Type="http://schemas.openxmlformats.org/officeDocument/2006/relationships/diagramLayout" Target="diagrams/layout2.xml"/><Relationship Id="rId36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diagramQuickStyle" Target="diagrams/quickStyle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image" Target="media/image1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0EAB91-EE85-4175-A4B3-B1BB459B5523}" type="doc">
      <dgm:prSet loTypeId="urn:microsoft.com/office/officeart/2005/8/layout/bProcess4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E293E0FA-033D-4EF8-A163-F45EFEE1D1E9}">
      <dgm:prSet phldrT="[Текст]"/>
      <dgm:spPr/>
      <dgm:t>
        <a:bodyPr/>
        <a:lstStyle/>
        <a:p>
          <a:r>
            <a:rPr lang="ru-RU" b="0" dirty="0" smtClean="0">
              <a:solidFill>
                <a:sysClr val="windowText" lastClr="000000"/>
              </a:solidFill>
            </a:rPr>
            <a:t>Основные направления и стили модернизма</a:t>
          </a:r>
          <a:endParaRPr lang="ru-RU" b="0" dirty="0">
            <a:solidFill>
              <a:sysClr val="windowText" lastClr="000000"/>
            </a:solidFill>
          </a:endParaRPr>
        </a:p>
      </dgm:t>
    </dgm:pt>
    <dgm:pt modelId="{9A0AEE93-A39D-4DD5-AF51-C577A5B962F3}" type="parTrans" cxnId="{CD2700D6-E124-4AFB-93BF-8A57CB71ECD7}">
      <dgm:prSet/>
      <dgm:spPr/>
      <dgm:t>
        <a:bodyPr/>
        <a:lstStyle/>
        <a:p>
          <a:endParaRPr lang="ru-RU" b="0"/>
        </a:p>
      </dgm:t>
    </dgm:pt>
    <dgm:pt modelId="{6CA0CF88-24C1-434C-BF65-BA3061827B4E}" type="sibTrans" cxnId="{CD2700D6-E124-4AFB-93BF-8A57CB71ECD7}">
      <dgm:prSet/>
      <dgm:spPr/>
      <dgm:t>
        <a:bodyPr/>
        <a:lstStyle/>
        <a:p>
          <a:endParaRPr lang="ru-RU" b="0" dirty="0"/>
        </a:p>
      </dgm:t>
    </dgm:pt>
    <dgm:pt modelId="{AA47B256-6203-4612-AFAF-0150C50740DA}">
      <dgm:prSet phldrT="[Текст]"/>
      <dgm:spPr/>
      <dgm:t>
        <a:bodyPr/>
        <a:lstStyle/>
        <a:p>
          <a:r>
            <a:rPr lang="ru-RU" b="0" dirty="0"/>
            <a:t>................................</a:t>
          </a:r>
        </a:p>
      </dgm:t>
    </dgm:pt>
    <dgm:pt modelId="{723651B7-E529-4541-A0EB-FBF6AB3594BF}" type="parTrans" cxnId="{AE558A3A-1808-473C-9E27-0EF0832EC590}">
      <dgm:prSet/>
      <dgm:spPr/>
      <dgm:t>
        <a:bodyPr/>
        <a:lstStyle/>
        <a:p>
          <a:endParaRPr lang="ru-RU" b="0"/>
        </a:p>
      </dgm:t>
    </dgm:pt>
    <dgm:pt modelId="{77772D5B-E7E1-40E3-BA25-94607B9B9A74}" type="sibTrans" cxnId="{AE558A3A-1808-473C-9E27-0EF0832EC590}">
      <dgm:prSet/>
      <dgm:spPr/>
      <dgm:t>
        <a:bodyPr/>
        <a:lstStyle/>
        <a:p>
          <a:endParaRPr lang="ru-RU" b="0" dirty="0"/>
        </a:p>
      </dgm:t>
    </dgm:pt>
    <dgm:pt modelId="{0F8425C0-98C8-4CF6-92B0-6132E80E2E10}">
      <dgm:prSet phldrT="[Текст]"/>
      <dgm:spPr/>
      <dgm:t>
        <a:bodyPr/>
        <a:lstStyle/>
        <a:p>
          <a:r>
            <a:rPr lang="ru-RU" b="0" dirty="0"/>
            <a:t>...................................</a:t>
          </a:r>
        </a:p>
      </dgm:t>
    </dgm:pt>
    <dgm:pt modelId="{5BBCB7D2-3C26-45C8-AC85-F05890013259}" type="parTrans" cxnId="{41E23DDF-BAC0-4343-8436-8A8E9173C64B}">
      <dgm:prSet/>
      <dgm:spPr/>
      <dgm:t>
        <a:bodyPr/>
        <a:lstStyle/>
        <a:p>
          <a:endParaRPr lang="ru-RU" b="0"/>
        </a:p>
      </dgm:t>
    </dgm:pt>
    <dgm:pt modelId="{CCD15399-68B4-4629-B884-2D3B67791BD9}" type="sibTrans" cxnId="{41E23DDF-BAC0-4343-8436-8A8E9173C64B}">
      <dgm:prSet/>
      <dgm:spPr/>
      <dgm:t>
        <a:bodyPr/>
        <a:lstStyle/>
        <a:p>
          <a:endParaRPr lang="ru-RU" b="0" dirty="0"/>
        </a:p>
      </dgm:t>
    </dgm:pt>
    <dgm:pt modelId="{26CE5B83-71C0-487E-BFD4-998ABCA1081B}">
      <dgm:prSet phldrT="[Текст]"/>
      <dgm:spPr/>
      <dgm:t>
        <a:bodyPr/>
        <a:lstStyle/>
        <a:p>
          <a:r>
            <a:rPr lang="ru-RU" b="0" dirty="0"/>
            <a:t>...................................</a:t>
          </a:r>
        </a:p>
      </dgm:t>
    </dgm:pt>
    <dgm:pt modelId="{E813EDEF-FBB4-4171-A3F9-07B2FA3189E1}" type="parTrans" cxnId="{BF39E8D8-CBED-4817-B6F4-1B3BE088CA76}">
      <dgm:prSet/>
      <dgm:spPr/>
      <dgm:t>
        <a:bodyPr/>
        <a:lstStyle/>
        <a:p>
          <a:endParaRPr lang="ru-RU" b="0"/>
        </a:p>
      </dgm:t>
    </dgm:pt>
    <dgm:pt modelId="{E9D8C6EF-0C47-421C-8620-94BC4BCEECCA}" type="sibTrans" cxnId="{BF39E8D8-CBED-4817-B6F4-1B3BE088CA76}">
      <dgm:prSet/>
      <dgm:spPr/>
      <dgm:t>
        <a:bodyPr/>
        <a:lstStyle/>
        <a:p>
          <a:endParaRPr lang="ru-RU" b="0" dirty="0"/>
        </a:p>
      </dgm:t>
    </dgm:pt>
    <dgm:pt modelId="{7C4F2887-67C4-4998-B60A-B27C6A05059D}">
      <dgm:prSet phldrT="[Текст]"/>
      <dgm:spPr/>
      <dgm:t>
        <a:bodyPr/>
        <a:lstStyle/>
        <a:p>
          <a:r>
            <a:rPr lang="ru-RU" b="0" dirty="0"/>
            <a:t>....................................</a:t>
          </a:r>
        </a:p>
      </dgm:t>
    </dgm:pt>
    <dgm:pt modelId="{4B06F577-BE86-4014-A17F-46BC5C7BE5E9}" type="parTrans" cxnId="{17700D4E-368C-42FE-A248-4FAB7F7DE492}">
      <dgm:prSet/>
      <dgm:spPr/>
      <dgm:t>
        <a:bodyPr/>
        <a:lstStyle/>
        <a:p>
          <a:endParaRPr lang="ru-RU" b="0"/>
        </a:p>
      </dgm:t>
    </dgm:pt>
    <dgm:pt modelId="{EBE163D5-273A-48AA-9256-0CD5EF9C137A}" type="sibTrans" cxnId="{17700D4E-368C-42FE-A248-4FAB7F7DE492}">
      <dgm:prSet/>
      <dgm:spPr/>
      <dgm:t>
        <a:bodyPr/>
        <a:lstStyle/>
        <a:p>
          <a:endParaRPr lang="ru-RU" b="0" dirty="0"/>
        </a:p>
      </dgm:t>
    </dgm:pt>
    <dgm:pt modelId="{A7D036CC-3DAB-4B8F-A5C9-ED8AEEA014DD}">
      <dgm:prSet phldrT="[Текст]"/>
      <dgm:spPr/>
      <dgm:t>
        <a:bodyPr/>
        <a:lstStyle/>
        <a:p>
          <a:r>
            <a:rPr lang="ru-RU" b="0" dirty="0"/>
            <a:t>...............................</a:t>
          </a:r>
        </a:p>
      </dgm:t>
    </dgm:pt>
    <dgm:pt modelId="{FA6B8D9A-C193-4E9D-A080-FE9C808FB318}" type="parTrans" cxnId="{9C01A5E5-28B2-429D-A300-89BDCF2507C6}">
      <dgm:prSet/>
      <dgm:spPr/>
      <dgm:t>
        <a:bodyPr/>
        <a:lstStyle/>
        <a:p>
          <a:endParaRPr lang="ru-RU" b="0"/>
        </a:p>
      </dgm:t>
    </dgm:pt>
    <dgm:pt modelId="{E8761765-668A-45CB-B572-89D912D2A606}" type="sibTrans" cxnId="{9C01A5E5-28B2-429D-A300-89BDCF2507C6}">
      <dgm:prSet/>
      <dgm:spPr/>
      <dgm:t>
        <a:bodyPr/>
        <a:lstStyle/>
        <a:p>
          <a:endParaRPr lang="ru-RU" b="0" dirty="0"/>
        </a:p>
      </dgm:t>
    </dgm:pt>
    <dgm:pt modelId="{1CE53546-6E4B-447D-91EF-6A7C87D4BC21}">
      <dgm:prSet phldrT="[Текст]"/>
      <dgm:spPr/>
      <dgm:t>
        <a:bodyPr/>
        <a:lstStyle/>
        <a:p>
          <a:r>
            <a:rPr lang="ru-RU" b="0" dirty="0"/>
            <a:t>.............................</a:t>
          </a:r>
        </a:p>
      </dgm:t>
    </dgm:pt>
    <dgm:pt modelId="{5B03D6F0-CB62-4936-B4A6-67C21FDE698D}" type="parTrans" cxnId="{CC849C8C-A156-4A45-A6DF-29A9108664FE}">
      <dgm:prSet/>
      <dgm:spPr/>
      <dgm:t>
        <a:bodyPr/>
        <a:lstStyle/>
        <a:p>
          <a:endParaRPr lang="ru-RU" b="0"/>
        </a:p>
      </dgm:t>
    </dgm:pt>
    <dgm:pt modelId="{68DE3A34-FE83-4C63-9743-02BD3A7457AC}" type="sibTrans" cxnId="{CC849C8C-A156-4A45-A6DF-29A9108664FE}">
      <dgm:prSet/>
      <dgm:spPr/>
      <dgm:t>
        <a:bodyPr/>
        <a:lstStyle/>
        <a:p>
          <a:endParaRPr lang="ru-RU" b="0" dirty="0"/>
        </a:p>
      </dgm:t>
    </dgm:pt>
    <dgm:pt modelId="{06E7778D-FF9E-4618-B64A-EB7F777B44FE}">
      <dgm:prSet phldrT="[Текст]"/>
      <dgm:spPr/>
      <dgm:t>
        <a:bodyPr/>
        <a:lstStyle/>
        <a:p>
          <a:r>
            <a:rPr lang="ru-RU" b="0" dirty="0"/>
            <a:t>................................</a:t>
          </a:r>
        </a:p>
      </dgm:t>
    </dgm:pt>
    <dgm:pt modelId="{0A10D669-F1F5-407E-B55D-7D152B5E30FD}" type="parTrans" cxnId="{D2144A72-100C-47E3-9C6C-8BEA8ED06160}">
      <dgm:prSet/>
      <dgm:spPr/>
      <dgm:t>
        <a:bodyPr/>
        <a:lstStyle/>
        <a:p>
          <a:endParaRPr lang="ru-RU" b="0"/>
        </a:p>
      </dgm:t>
    </dgm:pt>
    <dgm:pt modelId="{6F85850C-6440-42F6-BCD6-DCC7C03535E3}" type="sibTrans" cxnId="{D2144A72-100C-47E3-9C6C-8BEA8ED06160}">
      <dgm:prSet/>
      <dgm:spPr/>
      <dgm:t>
        <a:bodyPr/>
        <a:lstStyle/>
        <a:p>
          <a:endParaRPr lang="ru-RU" b="0" dirty="0"/>
        </a:p>
      </dgm:t>
    </dgm:pt>
    <dgm:pt modelId="{456D4912-8417-4404-A476-05BF609E788C}">
      <dgm:prSet phldrT="[Текст]"/>
      <dgm:spPr/>
      <dgm:t>
        <a:bodyPr/>
        <a:lstStyle/>
        <a:p>
          <a:r>
            <a:rPr lang="ru-RU" b="0" dirty="0"/>
            <a:t>....................................</a:t>
          </a:r>
        </a:p>
      </dgm:t>
    </dgm:pt>
    <dgm:pt modelId="{21106B0C-3943-42E8-B78A-5A2B2D8A75A5}" type="parTrans" cxnId="{437681DD-F201-4E11-9995-38999039FEAB}">
      <dgm:prSet/>
      <dgm:spPr/>
      <dgm:t>
        <a:bodyPr/>
        <a:lstStyle/>
        <a:p>
          <a:endParaRPr lang="ru-RU" b="0"/>
        </a:p>
      </dgm:t>
    </dgm:pt>
    <dgm:pt modelId="{4D2B66CD-FF19-4692-9C22-31A9FAAE8417}" type="sibTrans" cxnId="{437681DD-F201-4E11-9995-38999039FEAB}">
      <dgm:prSet/>
      <dgm:spPr/>
      <dgm:t>
        <a:bodyPr/>
        <a:lstStyle/>
        <a:p>
          <a:endParaRPr lang="ru-RU" b="0"/>
        </a:p>
      </dgm:t>
    </dgm:pt>
    <dgm:pt modelId="{D235E49F-63F1-4AE4-A67E-AFE258A17570}" type="pres">
      <dgm:prSet presAssocID="{DA0EAB91-EE85-4175-A4B3-B1BB459B5523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BBA0876C-DE65-4CCE-A9AD-55826BC893AB}" type="pres">
      <dgm:prSet presAssocID="{E293E0FA-033D-4EF8-A163-F45EFEE1D1E9}" presName="compNode" presStyleCnt="0"/>
      <dgm:spPr/>
      <dgm:t>
        <a:bodyPr/>
        <a:lstStyle/>
        <a:p>
          <a:endParaRPr lang="ru-RU"/>
        </a:p>
      </dgm:t>
    </dgm:pt>
    <dgm:pt modelId="{5B4CF08E-9112-414C-9611-7E7577B770A0}" type="pres">
      <dgm:prSet presAssocID="{E293E0FA-033D-4EF8-A163-F45EFEE1D1E9}" presName="dummyConnPt" presStyleCnt="0"/>
      <dgm:spPr/>
      <dgm:t>
        <a:bodyPr/>
        <a:lstStyle/>
        <a:p>
          <a:endParaRPr lang="ru-RU"/>
        </a:p>
      </dgm:t>
    </dgm:pt>
    <dgm:pt modelId="{3368EB0D-E489-43E0-A9D6-1D0C5332B62B}" type="pres">
      <dgm:prSet presAssocID="{E293E0FA-033D-4EF8-A163-F45EFEE1D1E9}" presName="node" presStyleLbl="node1" presStyleIdx="0" presStyleCnt="9" custScaleX="1134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C5BFCC-2227-49B1-8F76-84692A4D7C8B}" type="pres">
      <dgm:prSet presAssocID="{6CA0CF88-24C1-434C-BF65-BA3061827B4E}" presName="sibTrans" presStyleLbl="bgSibTrans2D1" presStyleIdx="0" presStyleCnt="8"/>
      <dgm:spPr/>
      <dgm:t>
        <a:bodyPr/>
        <a:lstStyle/>
        <a:p>
          <a:endParaRPr lang="ru-RU"/>
        </a:p>
      </dgm:t>
    </dgm:pt>
    <dgm:pt modelId="{85C257EE-BEA3-4AF4-954A-9F8F527B2FBC}" type="pres">
      <dgm:prSet presAssocID="{AA47B256-6203-4612-AFAF-0150C50740DA}" presName="compNode" presStyleCnt="0"/>
      <dgm:spPr/>
      <dgm:t>
        <a:bodyPr/>
        <a:lstStyle/>
        <a:p>
          <a:endParaRPr lang="ru-RU"/>
        </a:p>
      </dgm:t>
    </dgm:pt>
    <dgm:pt modelId="{FA8BC6A4-E2D8-4109-9E40-96C9FDC9F3E0}" type="pres">
      <dgm:prSet presAssocID="{AA47B256-6203-4612-AFAF-0150C50740DA}" presName="dummyConnPt" presStyleCnt="0"/>
      <dgm:spPr/>
      <dgm:t>
        <a:bodyPr/>
        <a:lstStyle/>
        <a:p>
          <a:endParaRPr lang="ru-RU"/>
        </a:p>
      </dgm:t>
    </dgm:pt>
    <dgm:pt modelId="{BCE1A163-10A6-4D77-8B18-9459FC3FF56C}" type="pres">
      <dgm:prSet presAssocID="{AA47B256-6203-4612-AFAF-0150C50740DA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C4D0C6-EA23-47EF-A472-1B7FCE6A06E7}" type="pres">
      <dgm:prSet presAssocID="{77772D5B-E7E1-40E3-BA25-94607B9B9A74}" presName="sibTrans" presStyleLbl="bgSibTrans2D1" presStyleIdx="1" presStyleCnt="8"/>
      <dgm:spPr/>
      <dgm:t>
        <a:bodyPr/>
        <a:lstStyle/>
        <a:p>
          <a:endParaRPr lang="ru-RU"/>
        </a:p>
      </dgm:t>
    </dgm:pt>
    <dgm:pt modelId="{753B3852-FFF3-4795-B45D-6FB3A1BF4582}" type="pres">
      <dgm:prSet presAssocID="{0F8425C0-98C8-4CF6-92B0-6132E80E2E10}" presName="compNode" presStyleCnt="0"/>
      <dgm:spPr/>
      <dgm:t>
        <a:bodyPr/>
        <a:lstStyle/>
        <a:p>
          <a:endParaRPr lang="ru-RU"/>
        </a:p>
      </dgm:t>
    </dgm:pt>
    <dgm:pt modelId="{9DC85673-107F-4952-92F6-8A27C7A40F0F}" type="pres">
      <dgm:prSet presAssocID="{0F8425C0-98C8-4CF6-92B0-6132E80E2E10}" presName="dummyConnPt" presStyleCnt="0"/>
      <dgm:spPr/>
      <dgm:t>
        <a:bodyPr/>
        <a:lstStyle/>
        <a:p>
          <a:endParaRPr lang="ru-RU"/>
        </a:p>
      </dgm:t>
    </dgm:pt>
    <dgm:pt modelId="{35F33D6D-E4EF-45BA-BFE1-A96829192C03}" type="pres">
      <dgm:prSet presAssocID="{0F8425C0-98C8-4CF6-92B0-6132E80E2E10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B5C1B1-3A9F-4FFE-BA7D-A9D00960E908}" type="pres">
      <dgm:prSet presAssocID="{CCD15399-68B4-4629-B884-2D3B67791BD9}" presName="sibTrans" presStyleLbl="bgSibTrans2D1" presStyleIdx="2" presStyleCnt="8"/>
      <dgm:spPr/>
      <dgm:t>
        <a:bodyPr/>
        <a:lstStyle/>
        <a:p>
          <a:endParaRPr lang="ru-RU"/>
        </a:p>
      </dgm:t>
    </dgm:pt>
    <dgm:pt modelId="{D9899368-F1A1-415A-A6F2-051261CAA499}" type="pres">
      <dgm:prSet presAssocID="{26CE5B83-71C0-487E-BFD4-998ABCA1081B}" presName="compNode" presStyleCnt="0"/>
      <dgm:spPr/>
      <dgm:t>
        <a:bodyPr/>
        <a:lstStyle/>
        <a:p>
          <a:endParaRPr lang="ru-RU"/>
        </a:p>
      </dgm:t>
    </dgm:pt>
    <dgm:pt modelId="{EA658411-E542-4ED3-A6F9-5619CB850BB8}" type="pres">
      <dgm:prSet presAssocID="{26CE5B83-71C0-487E-BFD4-998ABCA1081B}" presName="dummyConnPt" presStyleCnt="0"/>
      <dgm:spPr/>
      <dgm:t>
        <a:bodyPr/>
        <a:lstStyle/>
        <a:p>
          <a:endParaRPr lang="ru-RU"/>
        </a:p>
      </dgm:t>
    </dgm:pt>
    <dgm:pt modelId="{B47EFB14-0829-4EEE-8206-C7EA64280BC0}" type="pres">
      <dgm:prSet presAssocID="{26CE5B83-71C0-487E-BFD4-998ABCA1081B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BA8B2D-B3F6-4FD7-8F84-D8069082128C}" type="pres">
      <dgm:prSet presAssocID="{E9D8C6EF-0C47-421C-8620-94BC4BCEECCA}" presName="sibTrans" presStyleLbl="bgSibTrans2D1" presStyleIdx="3" presStyleCnt="8"/>
      <dgm:spPr/>
      <dgm:t>
        <a:bodyPr/>
        <a:lstStyle/>
        <a:p>
          <a:endParaRPr lang="ru-RU"/>
        </a:p>
      </dgm:t>
    </dgm:pt>
    <dgm:pt modelId="{C93A1252-2EE7-45EB-A43D-7FE32E2F9681}" type="pres">
      <dgm:prSet presAssocID="{7C4F2887-67C4-4998-B60A-B27C6A05059D}" presName="compNode" presStyleCnt="0"/>
      <dgm:spPr/>
      <dgm:t>
        <a:bodyPr/>
        <a:lstStyle/>
        <a:p>
          <a:endParaRPr lang="ru-RU"/>
        </a:p>
      </dgm:t>
    </dgm:pt>
    <dgm:pt modelId="{A1FAB74D-61A6-4AEB-AB09-EFD0C43BFDC4}" type="pres">
      <dgm:prSet presAssocID="{7C4F2887-67C4-4998-B60A-B27C6A05059D}" presName="dummyConnPt" presStyleCnt="0"/>
      <dgm:spPr/>
      <dgm:t>
        <a:bodyPr/>
        <a:lstStyle/>
        <a:p>
          <a:endParaRPr lang="ru-RU"/>
        </a:p>
      </dgm:t>
    </dgm:pt>
    <dgm:pt modelId="{553116FA-B4C3-4D81-A173-5F37F228E126}" type="pres">
      <dgm:prSet presAssocID="{7C4F2887-67C4-4998-B60A-B27C6A05059D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6CF9FD-C232-48FC-B71C-8D5DC80DEC4A}" type="pres">
      <dgm:prSet presAssocID="{EBE163D5-273A-48AA-9256-0CD5EF9C137A}" presName="sibTrans" presStyleLbl="bgSibTrans2D1" presStyleIdx="4" presStyleCnt="8"/>
      <dgm:spPr/>
      <dgm:t>
        <a:bodyPr/>
        <a:lstStyle/>
        <a:p>
          <a:endParaRPr lang="ru-RU"/>
        </a:p>
      </dgm:t>
    </dgm:pt>
    <dgm:pt modelId="{4E3BB572-4297-4DD3-9DEC-433E5DFD0697}" type="pres">
      <dgm:prSet presAssocID="{A7D036CC-3DAB-4B8F-A5C9-ED8AEEA014DD}" presName="compNode" presStyleCnt="0"/>
      <dgm:spPr/>
      <dgm:t>
        <a:bodyPr/>
        <a:lstStyle/>
        <a:p>
          <a:endParaRPr lang="ru-RU"/>
        </a:p>
      </dgm:t>
    </dgm:pt>
    <dgm:pt modelId="{B90CFE76-CA0B-42A2-B13B-200097A856B9}" type="pres">
      <dgm:prSet presAssocID="{A7D036CC-3DAB-4B8F-A5C9-ED8AEEA014DD}" presName="dummyConnPt" presStyleCnt="0"/>
      <dgm:spPr/>
      <dgm:t>
        <a:bodyPr/>
        <a:lstStyle/>
        <a:p>
          <a:endParaRPr lang="ru-RU"/>
        </a:p>
      </dgm:t>
    </dgm:pt>
    <dgm:pt modelId="{88AFA9B2-5612-474E-B2D7-DA16A490B405}" type="pres">
      <dgm:prSet presAssocID="{A7D036CC-3DAB-4B8F-A5C9-ED8AEEA014DD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B8D39F-EB9B-4331-9F1B-1039FB4F74D3}" type="pres">
      <dgm:prSet presAssocID="{E8761765-668A-45CB-B572-89D912D2A606}" presName="sibTrans" presStyleLbl="bgSibTrans2D1" presStyleIdx="5" presStyleCnt="8"/>
      <dgm:spPr/>
      <dgm:t>
        <a:bodyPr/>
        <a:lstStyle/>
        <a:p>
          <a:endParaRPr lang="ru-RU"/>
        </a:p>
      </dgm:t>
    </dgm:pt>
    <dgm:pt modelId="{21E8D4A1-C7AE-4F8F-9638-31CA4F14DE3F}" type="pres">
      <dgm:prSet presAssocID="{1CE53546-6E4B-447D-91EF-6A7C87D4BC21}" presName="compNode" presStyleCnt="0"/>
      <dgm:spPr/>
      <dgm:t>
        <a:bodyPr/>
        <a:lstStyle/>
        <a:p>
          <a:endParaRPr lang="ru-RU"/>
        </a:p>
      </dgm:t>
    </dgm:pt>
    <dgm:pt modelId="{5D5ED5D3-AE0C-4FA0-A87C-86CFE916B3FB}" type="pres">
      <dgm:prSet presAssocID="{1CE53546-6E4B-447D-91EF-6A7C87D4BC21}" presName="dummyConnPt" presStyleCnt="0"/>
      <dgm:spPr/>
      <dgm:t>
        <a:bodyPr/>
        <a:lstStyle/>
        <a:p>
          <a:endParaRPr lang="ru-RU"/>
        </a:p>
      </dgm:t>
    </dgm:pt>
    <dgm:pt modelId="{1A83FE56-A9BA-47BE-B5F9-71A1AE77FB55}" type="pres">
      <dgm:prSet presAssocID="{1CE53546-6E4B-447D-91EF-6A7C87D4BC21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1DF3AA-F6E3-41CC-819C-351047DB0E6B}" type="pres">
      <dgm:prSet presAssocID="{68DE3A34-FE83-4C63-9743-02BD3A7457AC}" presName="sibTrans" presStyleLbl="bgSibTrans2D1" presStyleIdx="6" presStyleCnt="8"/>
      <dgm:spPr/>
      <dgm:t>
        <a:bodyPr/>
        <a:lstStyle/>
        <a:p>
          <a:endParaRPr lang="ru-RU"/>
        </a:p>
      </dgm:t>
    </dgm:pt>
    <dgm:pt modelId="{707C7661-AA54-47F0-BDAD-3B9CD59FF2F2}" type="pres">
      <dgm:prSet presAssocID="{06E7778D-FF9E-4618-B64A-EB7F777B44FE}" presName="compNode" presStyleCnt="0"/>
      <dgm:spPr/>
      <dgm:t>
        <a:bodyPr/>
        <a:lstStyle/>
        <a:p>
          <a:endParaRPr lang="ru-RU"/>
        </a:p>
      </dgm:t>
    </dgm:pt>
    <dgm:pt modelId="{18E9F855-764C-4223-946D-DAE6062A3B79}" type="pres">
      <dgm:prSet presAssocID="{06E7778D-FF9E-4618-B64A-EB7F777B44FE}" presName="dummyConnPt" presStyleCnt="0"/>
      <dgm:spPr/>
      <dgm:t>
        <a:bodyPr/>
        <a:lstStyle/>
        <a:p>
          <a:endParaRPr lang="ru-RU"/>
        </a:p>
      </dgm:t>
    </dgm:pt>
    <dgm:pt modelId="{3DBB39D8-44A6-49A7-A837-E76ADC61E691}" type="pres">
      <dgm:prSet presAssocID="{06E7778D-FF9E-4618-B64A-EB7F777B44FE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FF4EC6-18DB-4E51-AC39-A05982F39C18}" type="pres">
      <dgm:prSet presAssocID="{6F85850C-6440-42F6-BCD6-DCC7C03535E3}" presName="sibTrans" presStyleLbl="bgSibTrans2D1" presStyleIdx="7" presStyleCnt="8"/>
      <dgm:spPr/>
      <dgm:t>
        <a:bodyPr/>
        <a:lstStyle/>
        <a:p>
          <a:endParaRPr lang="ru-RU"/>
        </a:p>
      </dgm:t>
    </dgm:pt>
    <dgm:pt modelId="{7A7806E4-F58C-4F29-B527-6E628E9C3FD0}" type="pres">
      <dgm:prSet presAssocID="{456D4912-8417-4404-A476-05BF609E788C}" presName="compNode" presStyleCnt="0"/>
      <dgm:spPr/>
      <dgm:t>
        <a:bodyPr/>
        <a:lstStyle/>
        <a:p>
          <a:endParaRPr lang="ru-RU"/>
        </a:p>
      </dgm:t>
    </dgm:pt>
    <dgm:pt modelId="{356F076B-AD19-4B6A-BC00-E3987CBFF5A0}" type="pres">
      <dgm:prSet presAssocID="{456D4912-8417-4404-A476-05BF609E788C}" presName="dummyConnPt" presStyleCnt="0"/>
      <dgm:spPr/>
      <dgm:t>
        <a:bodyPr/>
        <a:lstStyle/>
        <a:p>
          <a:endParaRPr lang="ru-RU"/>
        </a:p>
      </dgm:t>
    </dgm:pt>
    <dgm:pt modelId="{9CF5B56A-C4CB-47AD-BE11-B7FF8CD60AD3}" type="pres">
      <dgm:prSet presAssocID="{456D4912-8417-4404-A476-05BF609E788C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BB862E7-2FC4-45C4-902F-F082FEA2FE20}" type="presOf" srcId="{06E7778D-FF9E-4618-B64A-EB7F777B44FE}" destId="{3DBB39D8-44A6-49A7-A837-E76ADC61E691}" srcOrd="0" destOrd="0" presId="urn:microsoft.com/office/officeart/2005/8/layout/bProcess4"/>
    <dgm:cxn modelId="{BF39E8D8-CBED-4817-B6F4-1B3BE088CA76}" srcId="{DA0EAB91-EE85-4175-A4B3-B1BB459B5523}" destId="{26CE5B83-71C0-487E-BFD4-998ABCA1081B}" srcOrd="3" destOrd="0" parTransId="{E813EDEF-FBB4-4171-A3F9-07B2FA3189E1}" sibTransId="{E9D8C6EF-0C47-421C-8620-94BC4BCEECCA}"/>
    <dgm:cxn modelId="{60D05493-0989-4E00-A642-5B42571A0C78}" type="presOf" srcId="{77772D5B-E7E1-40E3-BA25-94607B9B9A74}" destId="{91C4D0C6-EA23-47EF-A472-1B7FCE6A06E7}" srcOrd="0" destOrd="0" presId="urn:microsoft.com/office/officeart/2005/8/layout/bProcess4"/>
    <dgm:cxn modelId="{9C01A5E5-28B2-429D-A300-89BDCF2507C6}" srcId="{DA0EAB91-EE85-4175-A4B3-B1BB459B5523}" destId="{A7D036CC-3DAB-4B8F-A5C9-ED8AEEA014DD}" srcOrd="5" destOrd="0" parTransId="{FA6B8D9A-C193-4E9D-A080-FE9C808FB318}" sibTransId="{E8761765-668A-45CB-B572-89D912D2A606}"/>
    <dgm:cxn modelId="{D88C0D57-A80B-4D9E-92D0-6956C57C66A1}" type="presOf" srcId="{6CA0CF88-24C1-434C-BF65-BA3061827B4E}" destId="{78C5BFCC-2227-49B1-8F76-84692A4D7C8B}" srcOrd="0" destOrd="0" presId="urn:microsoft.com/office/officeart/2005/8/layout/bProcess4"/>
    <dgm:cxn modelId="{CC849C8C-A156-4A45-A6DF-29A9108664FE}" srcId="{DA0EAB91-EE85-4175-A4B3-B1BB459B5523}" destId="{1CE53546-6E4B-447D-91EF-6A7C87D4BC21}" srcOrd="6" destOrd="0" parTransId="{5B03D6F0-CB62-4936-B4A6-67C21FDE698D}" sibTransId="{68DE3A34-FE83-4C63-9743-02BD3A7457AC}"/>
    <dgm:cxn modelId="{D2144A72-100C-47E3-9C6C-8BEA8ED06160}" srcId="{DA0EAB91-EE85-4175-A4B3-B1BB459B5523}" destId="{06E7778D-FF9E-4618-B64A-EB7F777B44FE}" srcOrd="7" destOrd="0" parTransId="{0A10D669-F1F5-407E-B55D-7D152B5E30FD}" sibTransId="{6F85850C-6440-42F6-BCD6-DCC7C03535E3}"/>
    <dgm:cxn modelId="{437681DD-F201-4E11-9995-38999039FEAB}" srcId="{DA0EAB91-EE85-4175-A4B3-B1BB459B5523}" destId="{456D4912-8417-4404-A476-05BF609E788C}" srcOrd="8" destOrd="0" parTransId="{21106B0C-3943-42E8-B78A-5A2B2D8A75A5}" sibTransId="{4D2B66CD-FF19-4692-9C22-31A9FAAE8417}"/>
    <dgm:cxn modelId="{41E23DDF-BAC0-4343-8436-8A8E9173C64B}" srcId="{DA0EAB91-EE85-4175-A4B3-B1BB459B5523}" destId="{0F8425C0-98C8-4CF6-92B0-6132E80E2E10}" srcOrd="2" destOrd="0" parTransId="{5BBCB7D2-3C26-45C8-AC85-F05890013259}" sibTransId="{CCD15399-68B4-4629-B884-2D3B67791BD9}"/>
    <dgm:cxn modelId="{7AB26780-3777-4FE8-8CFB-9C41AB4B2413}" type="presOf" srcId="{EBE163D5-273A-48AA-9256-0CD5EF9C137A}" destId="{856CF9FD-C232-48FC-B71C-8D5DC80DEC4A}" srcOrd="0" destOrd="0" presId="urn:microsoft.com/office/officeart/2005/8/layout/bProcess4"/>
    <dgm:cxn modelId="{3144644B-5B7F-4017-8211-26282CC9FBE7}" type="presOf" srcId="{E9D8C6EF-0C47-421C-8620-94BC4BCEECCA}" destId="{A7BA8B2D-B3F6-4FD7-8F84-D8069082128C}" srcOrd="0" destOrd="0" presId="urn:microsoft.com/office/officeart/2005/8/layout/bProcess4"/>
    <dgm:cxn modelId="{AE558A3A-1808-473C-9E27-0EF0832EC590}" srcId="{DA0EAB91-EE85-4175-A4B3-B1BB459B5523}" destId="{AA47B256-6203-4612-AFAF-0150C50740DA}" srcOrd="1" destOrd="0" parTransId="{723651B7-E529-4541-A0EB-FBF6AB3594BF}" sibTransId="{77772D5B-E7E1-40E3-BA25-94607B9B9A74}"/>
    <dgm:cxn modelId="{A33881BB-0447-40FC-A664-7BBE9450B842}" type="presOf" srcId="{0F8425C0-98C8-4CF6-92B0-6132E80E2E10}" destId="{35F33D6D-E4EF-45BA-BFE1-A96829192C03}" srcOrd="0" destOrd="0" presId="urn:microsoft.com/office/officeart/2005/8/layout/bProcess4"/>
    <dgm:cxn modelId="{40925775-4EC3-4FCA-815F-090E53B0A82C}" type="presOf" srcId="{1CE53546-6E4B-447D-91EF-6A7C87D4BC21}" destId="{1A83FE56-A9BA-47BE-B5F9-71A1AE77FB55}" srcOrd="0" destOrd="0" presId="urn:microsoft.com/office/officeart/2005/8/layout/bProcess4"/>
    <dgm:cxn modelId="{00678EA7-9B4B-410F-A3D7-C05472C01B4E}" type="presOf" srcId="{6F85850C-6440-42F6-BCD6-DCC7C03535E3}" destId="{02FF4EC6-18DB-4E51-AC39-A05982F39C18}" srcOrd="0" destOrd="0" presId="urn:microsoft.com/office/officeart/2005/8/layout/bProcess4"/>
    <dgm:cxn modelId="{2DAD3268-75EC-435A-8164-CB10C8A3962F}" type="presOf" srcId="{E8761765-668A-45CB-B572-89D912D2A606}" destId="{BBB8D39F-EB9B-4331-9F1B-1039FB4F74D3}" srcOrd="0" destOrd="0" presId="urn:microsoft.com/office/officeart/2005/8/layout/bProcess4"/>
    <dgm:cxn modelId="{57605DC9-848E-42D5-ACB5-A62624FB2322}" type="presOf" srcId="{E293E0FA-033D-4EF8-A163-F45EFEE1D1E9}" destId="{3368EB0D-E489-43E0-A9D6-1D0C5332B62B}" srcOrd="0" destOrd="0" presId="urn:microsoft.com/office/officeart/2005/8/layout/bProcess4"/>
    <dgm:cxn modelId="{452F8D79-8CD1-49BD-9EED-0574F9DC1674}" type="presOf" srcId="{26CE5B83-71C0-487E-BFD4-998ABCA1081B}" destId="{B47EFB14-0829-4EEE-8206-C7EA64280BC0}" srcOrd="0" destOrd="0" presId="urn:microsoft.com/office/officeart/2005/8/layout/bProcess4"/>
    <dgm:cxn modelId="{11072DD9-67EB-4D18-BEEE-CF39E892CE9E}" type="presOf" srcId="{456D4912-8417-4404-A476-05BF609E788C}" destId="{9CF5B56A-C4CB-47AD-BE11-B7FF8CD60AD3}" srcOrd="0" destOrd="0" presId="urn:microsoft.com/office/officeart/2005/8/layout/bProcess4"/>
    <dgm:cxn modelId="{CD2700D6-E124-4AFB-93BF-8A57CB71ECD7}" srcId="{DA0EAB91-EE85-4175-A4B3-B1BB459B5523}" destId="{E293E0FA-033D-4EF8-A163-F45EFEE1D1E9}" srcOrd="0" destOrd="0" parTransId="{9A0AEE93-A39D-4DD5-AF51-C577A5B962F3}" sibTransId="{6CA0CF88-24C1-434C-BF65-BA3061827B4E}"/>
    <dgm:cxn modelId="{6CCDE806-CC3A-4DFE-AE1B-C2A8E97BE59B}" type="presOf" srcId="{7C4F2887-67C4-4998-B60A-B27C6A05059D}" destId="{553116FA-B4C3-4D81-A173-5F37F228E126}" srcOrd="0" destOrd="0" presId="urn:microsoft.com/office/officeart/2005/8/layout/bProcess4"/>
    <dgm:cxn modelId="{17700D4E-368C-42FE-A248-4FAB7F7DE492}" srcId="{DA0EAB91-EE85-4175-A4B3-B1BB459B5523}" destId="{7C4F2887-67C4-4998-B60A-B27C6A05059D}" srcOrd="4" destOrd="0" parTransId="{4B06F577-BE86-4014-A17F-46BC5C7BE5E9}" sibTransId="{EBE163D5-273A-48AA-9256-0CD5EF9C137A}"/>
    <dgm:cxn modelId="{3AE998FA-02D9-4860-A9F5-6777C0AEE9D4}" type="presOf" srcId="{AA47B256-6203-4612-AFAF-0150C50740DA}" destId="{BCE1A163-10A6-4D77-8B18-9459FC3FF56C}" srcOrd="0" destOrd="0" presId="urn:microsoft.com/office/officeart/2005/8/layout/bProcess4"/>
    <dgm:cxn modelId="{08036597-8D3A-4138-A402-D3680902FBF4}" type="presOf" srcId="{DA0EAB91-EE85-4175-A4B3-B1BB459B5523}" destId="{D235E49F-63F1-4AE4-A67E-AFE258A17570}" srcOrd="0" destOrd="0" presId="urn:microsoft.com/office/officeart/2005/8/layout/bProcess4"/>
    <dgm:cxn modelId="{5CFD27AC-C8A7-4538-893A-281E09D0CCFD}" type="presOf" srcId="{68DE3A34-FE83-4C63-9743-02BD3A7457AC}" destId="{A41DF3AA-F6E3-41CC-819C-351047DB0E6B}" srcOrd="0" destOrd="0" presId="urn:microsoft.com/office/officeart/2005/8/layout/bProcess4"/>
    <dgm:cxn modelId="{AA334D85-B30F-424C-A517-654B6CCEC32D}" type="presOf" srcId="{CCD15399-68B4-4629-B884-2D3B67791BD9}" destId="{F1B5C1B1-3A9F-4FFE-BA7D-A9D00960E908}" srcOrd="0" destOrd="0" presId="urn:microsoft.com/office/officeart/2005/8/layout/bProcess4"/>
    <dgm:cxn modelId="{8C63D647-907A-48CB-BAC0-B84842305353}" type="presOf" srcId="{A7D036CC-3DAB-4B8F-A5C9-ED8AEEA014DD}" destId="{88AFA9B2-5612-474E-B2D7-DA16A490B405}" srcOrd="0" destOrd="0" presId="urn:microsoft.com/office/officeart/2005/8/layout/bProcess4"/>
    <dgm:cxn modelId="{C8A7D7E0-0A31-41B1-A2C3-CDCF83A4AF18}" type="presParOf" srcId="{D235E49F-63F1-4AE4-A67E-AFE258A17570}" destId="{BBA0876C-DE65-4CCE-A9AD-55826BC893AB}" srcOrd="0" destOrd="0" presId="urn:microsoft.com/office/officeart/2005/8/layout/bProcess4"/>
    <dgm:cxn modelId="{CEDA0307-B08F-4265-BD17-FDD0427094BA}" type="presParOf" srcId="{BBA0876C-DE65-4CCE-A9AD-55826BC893AB}" destId="{5B4CF08E-9112-414C-9611-7E7577B770A0}" srcOrd="0" destOrd="0" presId="urn:microsoft.com/office/officeart/2005/8/layout/bProcess4"/>
    <dgm:cxn modelId="{E33CA7BE-F1DC-4EEC-824E-B34813DF70A0}" type="presParOf" srcId="{BBA0876C-DE65-4CCE-A9AD-55826BC893AB}" destId="{3368EB0D-E489-43E0-A9D6-1D0C5332B62B}" srcOrd="1" destOrd="0" presId="urn:microsoft.com/office/officeart/2005/8/layout/bProcess4"/>
    <dgm:cxn modelId="{F676E956-C9C1-4B97-AC0E-8BA60AAA56C3}" type="presParOf" srcId="{D235E49F-63F1-4AE4-A67E-AFE258A17570}" destId="{78C5BFCC-2227-49B1-8F76-84692A4D7C8B}" srcOrd="1" destOrd="0" presId="urn:microsoft.com/office/officeart/2005/8/layout/bProcess4"/>
    <dgm:cxn modelId="{F26209A6-AF68-4F7C-A3E4-5941547EABB0}" type="presParOf" srcId="{D235E49F-63F1-4AE4-A67E-AFE258A17570}" destId="{85C257EE-BEA3-4AF4-954A-9F8F527B2FBC}" srcOrd="2" destOrd="0" presId="urn:microsoft.com/office/officeart/2005/8/layout/bProcess4"/>
    <dgm:cxn modelId="{6DA160A3-72B4-4787-AB6A-28FA73538B90}" type="presParOf" srcId="{85C257EE-BEA3-4AF4-954A-9F8F527B2FBC}" destId="{FA8BC6A4-E2D8-4109-9E40-96C9FDC9F3E0}" srcOrd="0" destOrd="0" presId="urn:microsoft.com/office/officeart/2005/8/layout/bProcess4"/>
    <dgm:cxn modelId="{64E98383-E9FD-41A0-B03B-9E7344CA4F4D}" type="presParOf" srcId="{85C257EE-BEA3-4AF4-954A-9F8F527B2FBC}" destId="{BCE1A163-10A6-4D77-8B18-9459FC3FF56C}" srcOrd="1" destOrd="0" presId="urn:microsoft.com/office/officeart/2005/8/layout/bProcess4"/>
    <dgm:cxn modelId="{E6F07C88-95AF-4E54-BB03-30277976F77C}" type="presParOf" srcId="{D235E49F-63F1-4AE4-A67E-AFE258A17570}" destId="{91C4D0C6-EA23-47EF-A472-1B7FCE6A06E7}" srcOrd="3" destOrd="0" presId="urn:microsoft.com/office/officeart/2005/8/layout/bProcess4"/>
    <dgm:cxn modelId="{B04FFCA5-E726-4681-9653-018CCEA476CC}" type="presParOf" srcId="{D235E49F-63F1-4AE4-A67E-AFE258A17570}" destId="{753B3852-FFF3-4795-B45D-6FB3A1BF4582}" srcOrd="4" destOrd="0" presId="urn:microsoft.com/office/officeart/2005/8/layout/bProcess4"/>
    <dgm:cxn modelId="{A7C860A7-CDBD-451D-8E18-A2F6C95C1993}" type="presParOf" srcId="{753B3852-FFF3-4795-B45D-6FB3A1BF4582}" destId="{9DC85673-107F-4952-92F6-8A27C7A40F0F}" srcOrd="0" destOrd="0" presId="urn:microsoft.com/office/officeart/2005/8/layout/bProcess4"/>
    <dgm:cxn modelId="{2CF7D67A-69F8-410D-8D0A-ACA67849B0DF}" type="presParOf" srcId="{753B3852-FFF3-4795-B45D-6FB3A1BF4582}" destId="{35F33D6D-E4EF-45BA-BFE1-A96829192C03}" srcOrd="1" destOrd="0" presId="urn:microsoft.com/office/officeart/2005/8/layout/bProcess4"/>
    <dgm:cxn modelId="{46E28E9E-B8C7-4F0B-BB19-0379E75DE530}" type="presParOf" srcId="{D235E49F-63F1-4AE4-A67E-AFE258A17570}" destId="{F1B5C1B1-3A9F-4FFE-BA7D-A9D00960E908}" srcOrd="5" destOrd="0" presId="urn:microsoft.com/office/officeart/2005/8/layout/bProcess4"/>
    <dgm:cxn modelId="{9FC0CF13-3895-4286-8185-FA9B312C0BC9}" type="presParOf" srcId="{D235E49F-63F1-4AE4-A67E-AFE258A17570}" destId="{D9899368-F1A1-415A-A6F2-051261CAA499}" srcOrd="6" destOrd="0" presId="urn:microsoft.com/office/officeart/2005/8/layout/bProcess4"/>
    <dgm:cxn modelId="{913E3658-4F4B-4757-953A-D3D68FD69E44}" type="presParOf" srcId="{D9899368-F1A1-415A-A6F2-051261CAA499}" destId="{EA658411-E542-4ED3-A6F9-5619CB850BB8}" srcOrd="0" destOrd="0" presId="urn:microsoft.com/office/officeart/2005/8/layout/bProcess4"/>
    <dgm:cxn modelId="{6CC4E68A-D54C-441B-B280-71FDBDDDB4CF}" type="presParOf" srcId="{D9899368-F1A1-415A-A6F2-051261CAA499}" destId="{B47EFB14-0829-4EEE-8206-C7EA64280BC0}" srcOrd="1" destOrd="0" presId="urn:microsoft.com/office/officeart/2005/8/layout/bProcess4"/>
    <dgm:cxn modelId="{3586FC66-7BCF-4292-98B5-31DF7624D62A}" type="presParOf" srcId="{D235E49F-63F1-4AE4-A67E-AFE258A17570}" destId="{A7BA8B2D-B3F6-4FD7-8F84-D8069082128C}" srcOrd="7" destOrd="0" presId="urn:microsoft.com/office/officeart/2005/8/layout/bProcess4"/>
    <dgm:cxn modelId="{47A26F23-0B23-4C76-B3DE-F9601EE3BEE4}" type="presParOf" srcId="{D235E49F-63F1-4AE4-A67E-AFE258A17570}" destId="{C93A1252-2EE7-45EB-A43D-7FE32E2F9681}" srcOrd="8" destOrd="0" presId="urn:microsoft.com/office/officeart/2005/8/layout/bProcess4"/>
    <dgm:cxn modelId="{6E3956B3-7C0D-43AF-9408-E065E898FC0A}" type="presParOf" srcId="{C93A1252-2EE7-45EB-A43D-7FE32E2F9681}" destId="{A1FAB74D-61A6-4AEB-AB09-EFD0C43BFDC4}" srcOrd="0" destOrd="0" presId="urn:microsoft.com/office/officeart/2005/8/layout/bProcess4"/>
    <dgm:cxn modelId="{FA1ED674-E354-42DE-9E9D-D22DC9C29EF2}" type="presParOf" srcId="{C93A1252-2EE7-45EB-A43D-7FE32E2F9681}" destId="{553116FA-B4C3-4D81-A173-5F37F228E126}" srcOrd="1" destOrd="0" presId="urn:microsoft.com/office/officeart/2005/8/layout/bProcess4"/>
    <dgm:cxn modelId="{E99F7771-AA85-4DED-A8CD-F17AD60AAE0E}" type="presParOf" srcId="{D235E49F-63F1-4AE4-A67E-AFE258A17570}" destId="{856CF9FD-C232-48FC-B71C-8D5DC80DEC4A}" srcOrd="9" destOrd="0" presId="urn:microsoft.com/office/officeart/2005/8/layout/bProcess4"/>
    <dgm:cxn modelId="{8E7D295A-CCA5-49C5-851D-D85E359675F2}" type="presParOf" srcId="{D235E49F-63F1-4AE4-A67E-AFE258A17570}" destId="{4E3BB572-4297-4DD3-9DEC-433E5DFD0697}" srcOrd="10" destOrd="0" presId="urn:microsoft.com/office/officeart/2005/8/layout/bProcess4"/>
    <dgm:cxn modelId="{A85C241A-7CA1-4DFA-A8AA-6F612AA31393}" type="presParOf" srcId="{4E3BB572-4297-4DD3-9DEC-433E5DFD0697}" destId="{B90CFE76-CA0B-42A2-B13B-200097A856B9}" srcOrd="0" destOrd="0" presId="urn:microsoft.com/office/officeart/2005/8/layout/bProcess4"/>
    <dgm:cxn modelId="{DEDB25D3-391C-405A-A7B2-84B09F9A5A1D}" type="presParOf" srcId="{4E3BB572-4297-4DD3-9DEC-433E5DFD0697}" destId="{88AFA9B2-5612-474E-B2D7-DA16A490B405}" srcOrd="1" destOrd="0" presId="urn:microsoft.com/office/officeart/2005/8/layout/bProcess4"/>
    <dgm:cxn modelId="{88A9B708-FB0E-4499-A873-6571917F532D}" type="presParOf" srcId="{D235E49F-63F1-4AE4-A67E-AFE258A17570}" destId="{BBB8D39F-EB9B-4331-9F1B-1039FB4F74D3}" srcOrd="11" destOrd="0" presId="urn:microsoft.com/office/officeart/2005/8/layout/bProcess4"/>
    <dgm:cxn modelId="{C1B9DC3E-DC79-48C7-8B70-5DA7FE6DAE4F}" type="presParOf" srcId="{D235E49F-63F1-4AE4-A67E-AFE258A17570}" destId="{21E8D4A1-C7AE-4F8F-9638-31CA4F14DE3F}" srcOrd="12" destOrd="0" presId="urn:microsoft.com/office/officeart/2005/8/layout/bProcess4"/>
    <dgm:cxn modelId="{3BD9DA45-A7EE-457C-8BF6-A780EF45162B}" type="presParOf" srcId="{21E8D4A1-C7AE-4F8F-9638-31CA4F14DE3F}" destId="{5D5ED5D3-AE0C-4FA0-A87C-86CFE916B3FB}" srcOrd="0" destOrd="0" presId="urn:microsoft.com/office/officeart/2005/8/layout/bProcess4"/>
    <dgm:cxn modelId="{5DB336C7-D679-4AF0-94D0-3F568B3DE39F}" type="presParOf" srcId="{21E8D4A1-C7AE-4F8F-9638-31CA4F14DE3F}" destId="{1A83FE56-A9BA-47BE-B5F9-71A1AE77FB55}" srcOrd="1" destOrd="0" presId="urn:microsoft.com/office/officeart/2005/8/layout/bProcess4"/>
    <dgm:cxn modelId="{0A7B4C28-867E-4A55-B9C4-83589DAA40C0}" type="presParOf" srcId="{D235E49F-63F1-4AE4-A67E-AFE258A17570}" destId="{A41DF3AA-F6E3-41CC-819C-351047DB0E6B}" srcOrd="13" destOrd="0" presId="urn:microsoft.com/office/officeart/2005/8/layout/bProcess4"/>
    <dgm:cxn modelId="{F09AB991-7276-408F-BFA3-360F8063950C}" type="presParOf" srcId="{D235E49F-63F1-4AE4-A67E-AFE258A17570}" destId="{707C7661-AA54-47F0-BDAD-3B9CD59FF2F2}" srcOrd="14" destOrd="0" presId="urn:microsoft.com/office/officeart/2005/8/layout/bProcess4"/>
    <dgm:cxn modelId="{D34097F6-A6AB-4BE9-AB31-302E7B278403}" type="presParOf" srcId="{707C7661-AA54-47F0-BDAD-3B9CD59FF2F2}" destId="{18E9F855-764C-4223-946D-DAE6062A3B79}" srcOrd="0" destOrd="0" presId="urn:microsoft.com/office/officeart/2005/8/layout/bProcess4"/>
    <dgm:cxn modelId="{9FC63437-490E-4E54-9F61-873386DA92E8}" type="presParOf" srcId="{707C7661-AA54-47F0-BDAD-3B9CD59FF2F2}" destId="{3DBB39D8-44A6-49A7-A837-E76ADC61E691}" srcOrd="1" destOrd="0" presId="urn:microsoft.com/office/officeart/2005/8/layout/bProcess4"/>
    <dgm:cxn modelId="{14135DAF-A690-4CCA-A0F6-2DBCFCC72D2C}" type="presParOf" srcId="{D235E49F-63F1-4AE4-A67E-AFE258A17570}" destId="{02FF4EC6-18DB-4E51-AC39-A05982F39C18}" srcOrd="15" destOrd="0" presId="urn:microsoft.com/office/officeart/2005/8/layout/bProcess4"/>
    <dgm:cxn modelId="{A5642C06-0EF1-4091-B77D-18D06DD77DAE}" type="presParOf" srcId="{D235E49F-63F1-4AE4-A67E-AFE258A17570}" destId="{7A7806E4-F58C-4F29-B527-6E628E9C3FD0}" srcOrd="16" destOrd="0" presId="urn:microsoft.com/office/officeart/2005/8/layout/bProcess4"/>
    <dgm:cxn modelId="{E0FAD510-5183-4E0A-B5C8-8D2DB1B5DD67}" type="presParOf" srcId="{7A7806E4-F58C-4F29-B527-6E628E9C3FD0}" destId="{356F076B-AD19-4B6A-BC00-E3987CBFF5A0}" srcOrd="0" destOrd="0" presId="urn:microsoft.com/office/officeart/2005/8/layout/bProcess4"/>
    <dgm:cxn modelId="{6D00204F-6E15-4CC8-A976-365D97B2A27E}" type="presParOf" srcId="{7A7806E4-F58C-4F29-B527-6E628E9C3FD0}" destId="{9CF5B56A-C4CB-47AD-BE11-B7FF8CD60AD3}" srcOrd="1" destOrd="0" presId="urn:microsoft.com/office/officeart/2005/8/layout/bProcess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A0EAB91-EE85-4175-A4B3-B1BB459B5523}" type="doc">
      <dgm:prSet loTypeId="urn:microsoft.com/office/officeart/2005/8/layout/bProcess4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E293E0FA-033D-4EF8-A163-F45EFEE1D1E9}">
      <dgm:prSet phldrT="[Текст]" custT="1"/>
      <dgm:spPr/>
      <dgm:t>
        <a:bodyPr/>
        <a:lstStyle/>
        <a:p>
          <a:r>
            <a:rPr lang="ru-RU" sz="1000" b="0" dirty="0" smtClean="0">
              <a:solidFill>
                <a:sysClr val="windowText" lastClr="000000"/>
              </a:solidFill>
            </a:rPr>
            <a:t>Основные направления и стили модернизма</a:t>
          </a:r>
          <a:endParaRPr lang="ru-RU" sz="1000" b="0" dirty="0">
            <a:solidFill>
              <a:sysClr val="windowText" lastClr="000000"/>
            </a:solidFill>
          </a:endParaRPr>
        </a:p>
      </dgm:t>
    </dgm:pt>
    <dgm:pt modelId="{9A0AEE93-A39D-4DD5-AF51-C577A5B962F3}" type="parTrans" cxnId="{CD2700D6-E124-4AFB-93BF-8A57CB71ECD7}">
      <dgm:prSet/>
      <dgm:spPr/>
      <dgm:t>
        <a:bodyPr/>
        <a:lstStyle/>
        <a:p>
          <a:endParaRPr lang="ru-RU"/>
        </a:p>
      </dgm:t>
    </dgm:pt>
    <dgm:pt modelId="{6CA0CF88-24C1-434C-BF65-BA3061827B4E}" type="sibTrans" cxnId="{CD2700D6-E124-4AFB-93BF-8A57CB71ECD7}">
      <dgm:prSet/>
      <dgm:spPr/>
      <dgm:t>
        <a:bodyPr/>
        <a:lstStyle/>
        <a:p>
          <a:endParaRPr lang="ru-RU" dirty="0"/>
        </a:p>
      </dgm:t>
    </dgm:pt>
    <dgm:pt modelId="{AA47B256-6203-4612-AFAF-0150C50740DA}">
      <dgm:prSet phldrT="[Текст]"/>
      <dgm:spPr/>
      <dgm:t>
        <a:bodyPr/>
        <a:lstStyle/>
        <a:p>
          <a:r>
            <a:rPr lang="ru-RU" dirty="0"/>
            <a:t>..............................</a:t>
          </a:r>
        </a:p>
      </dgm:t>
    </dgm:pt>
    <dgm:pt modelId="{723651B7-E529-4541-A0EB-FBF6AB3594BF}" type="parTrans" cxnId="{AE558A3A-1808-473C-9E27-0EF0832EC590}">
      <dgm:prSet/>
      <dgm:spPr/>
      <dgm:t>
        <a:bodyPr/>
        <a:lstStyle/>
        <a:p>
          <a:endParaRPr lang="ru-RU"/>
        </a:p>
      </dgm:t>
    </dgm:pt>
    <dgm:pt modelId="{77772D5B-E7E1-40E3-BA25-94607B9B9A74}" type="sibTrans" cxnId="{AE558A3A-1808-473C-9E27-0EF0832EC590}">
      <dgm:prSet/>
      <dgm:spPr/>
      <dgm:t>
        <a:bodyPr/>
        <a:lstStyle/>
        <a:p>
          <a:endParaRPr lang="ru-RU" dirty="0"/>
        </a:p>
      </dgm:t>
    </dgm:pt>
    <dgm:pt modelId="{0F8425C0-98C8-4CF6-92B0-6132E80E2E10}">
      <dgm:prSet phldrT="[Текст]"/>
      <dgm:spPr/>
      <dgm:t>
        <a:bodyPr/>
        <a:lstStyle/>
        <a:p>
          <a:r>
            <a:rPr lang="ru-RU" dirty="0"/>
            <a:t>...............................</a:t>
          </a:r>
        </a:p>
      </dgm:t>
    </dgm:pt>
    <dgm:pt modelId="{5BBCB7D2-3C26-45C8-AC85-F05890013259}" type="parTrans" cxnId="{41E23DDF-BAC0-4343-8436-8A8E9173C64B}">
      <dgm:prSet/>
      <dgm:spPr/>
      <dgm:t>
        <a:bodyPr/>
        <a:lstStyle/>
        <a:p>
          <a:endParaRPr lang="ru-RU"/>
        </a:p>
      </dgm:t>
    </dgm:pt>
    <dgm:pt modelId="{CCD15399-68B4-4629-B884-2D3B67791BD9}" type="sibTrans" cxnId="{41E23DDF-BAC0-4343-8436-8A8E9173C64B}">
      <dgm:prSet/>
      <dgm:spPr/>
      <dgm:t>
        <a:bodyPr/>
        <a:lstStyle/>
        <a:p>
          <a:endParaRPr lang="ru-RU" dirty="0"/>
        </a:p>
      </dgm:t>
    </dgm:pt>
    <dgm:pt modelId="{26CE5B83-71C0-487E-BFD4-998ABCA1081B}">
      <dgm:prSet phldrT="[Текст]"/>
      <dgm:spPr/>
      <dgm:t>
        <a:bodyPr/>
        <a:lstStyle/>
        <a:p>
          <a:r>
            <a:rPr lang="ru-RU" dirty="0"/>
            <a:t>................................</a:t>
          </a:r>
        </a:p>
      </dgm:t>
    </dgm:pt>
    <dgm:pt modelId="{E813EDEF-FBB4-4171-A3F9-07B2FA3189E1}" type="parTrans" cxnId="{BF39E8D8-CBED-4817-B6F4-1B3BE088CA76}">
      <dgm:prSet/>
      <dgm:spPr/>
      <dgm:t>
        <a:bodyPr/>
        <a:lstStyle/>
        <a:p>
          <a:endParaRPr lang="ru-RU"/>
        </a:p>
      </dgm:t>
    </dgm:pt>
    <dgm:pt modelId="{E9D8C6EF-0C47-421C-8620-94BC4BCEECCA}" type="sibTrans" cxnId="{BF39E8D8-CBED-4817-B6F4-1B3BE088CA76}">
      <dgm:prSet/>
      <dgm:spPr/>
      <dgm:t>
        <a:bodyPr/>
        <a:lstStyle/>
        <a:p>
          <a:endParaRPr lang="ru-RU" dirty="0"/>
        </a:p>
      </dgm:t>
    </dgm:pt>
    <dgm:pt modelId="{7C4F2887-67C4-4998-B60A-B27C6A05059D}">
      <dgm:prSet phldrT="[Текст]"/>
      <dgm:spPr/>
      <dgm:t>
        <a:bodyPr/>
        <a:lstStyle/>
        <a:p>
          <a:r>
            <a:rPr lang="ru-RU" dirty="0"/>
            <a:t>............................</a:t>
          </a:r>
        </a:p>
      </dgm:t>
    </dgm:pt>
    <dgm:pt modelId="{4B06F577-BE86-4014-A17F-46BC5C7BE5E9}" type="parTrans" cxnId="{17700D4E-368C-42FE-A248-4FAB7F7DE492}">
      <dgm:prSet/>
      <dgm:spPr/>
      <dgm:t>
        <a:bodyPr/>
        <a:lstStyle/>
        <a:p>
          <a:endParaRPr lang="ru-RU"/>
        </a:p>
      </dgm:t>
    </dgm:pt>
    <dgm:pt modelId="{EBE163D5-273A-48AA-9256-0CD5EF9C137A}" type="sibTrans" cxnId="{17700D4E-368C-42FE-A248-4FAB7F7DE492}">
      <dgm:prSet/>
      <dgm:spPr/>
      <dgm:t>
        <a:bodyPr/>
        <a:lstStyle/>
        <a:p>
          <a:endParaRPr lang="ru-RU" dirty="0"/>
        </a:p>
      </dgm:t>
    </dgm:pt>
    <dgm:pt modelId="{A7D036CC-3DAB-4B8F-A5C9-ED8AEEA014DD}">
      <dgm:prSet phldrT="[Текст]"/>
      <dgm:spPr/>
      <dgm:t>
        <a:bodyPr/>
        <a:lstStyle/>
        <a:p>
          <a:r>
            <a:rPr lang="ru-RU" dirty="0"/>
            <a:t>.............................</a:t>
          </a:r>
        </a:p>
      </dgm:t>
    </dgm:pt>
    <dgm:pt modelId="{FA6B8D9A-C193-4E9D-A080-FE9C808FB318}" type="parTrans" cxnId="{9C01A5E5-28B2-429D-A300-89BDCF2507C6}">
      <dgm:prSet/>
      <dgm:spPr/>
      <dgm:t>
        <a:bodyPr/>
        <a:lstStyle/>
        <a:p>
          <a:endParaRPr lang="ru-RU"/>
        </a:p>
      </dgm:t>
    </dgm:pt>
    <dgm:pt modelId="{E8761765-668A-45CB-B572-89D912D2A606}" type="sibTrans" cxnId="{9C01A5E5-28B2-429D-A300-89BDCF2507C6}">
      <dgm:prSet/>
      <dgm:spPr/>
      <dgm:t>
        <a:bodyPr/>
        <a:lstStyle/>
        <a:p>
          <a:endParaRPr lang="ru-RU" dirty="0"/>
        </a:p>
      </dgm:t>
    </dgm:pt>
    <dgm:pt modelId="{1CE53546-6E4B-447D-91EF-6A7C87D4BC21}">
      <dgm:prSet phldrT="[Текст]"/>
      <dgm:spPr/>
      <dgm:t>
        <a:bodyPr/>
        <a:lstStyle/>
        <a:p>
          <a:r>
            <a:rPr lang="ru-RU" dirty="0"/>
            <a:t>..........................</a:t>
          </a:r>
        </a:p>
      </dgm:t>
    </dgm:pt>
    <dgm:pt modelId="{5B03D6F0-CB62-4936-B4A6-67C21FDE698D}" type="parTrans" cxnId="{CC849C8C-A156-4A45-A6DF-29A9108664FE}">
      <dgm:prSet/>
      <dgm:spPr/>
      <dgm:t>
        <a:bodyPr/>
        <a:lstStyle/>
        <a:p>
          <a:endParaRPr lang="ru-RU"/>
        </a:p>
      </dgm:t>
    </dgm:pt>
    <dgm:pt modelId="{68DE3A34-FE83-4C63-9743-02BD3A7457AC}" type="sibTrans" cxnId="{CC849C8C-A156-4A45-A6DF-29A9108664FE}">
      <dgm:prSet/>
      <dgm:spPr/>
      <dgm:t>
        <a:bodyPr/>
        <a:lstStyle/>
        <a:p>
          <a:endParaRPr lang="ru-RU" dirty="0"/>
        </a:p>
      </dgm:t>
    </dgm:pt>
    <dgm:pt modelId="{06E7778D-FF9E-4618-B64A-EB7F777B44FE}">
      <dgm:prSet phldrT="[Текст]"/>
      <dgm:spPr/>
      <dgm:t>
        <a:bodyPr/>
        <a:lstStyle/>
        <a:p>
          <a:r>
            <a:rPr lang="ru-RU" dirty="0"/>
            <a:t>............................</a:t>
          </a:r>
        </a:p>
      </dgm:t>
    </dgm:pt>
    <dgm:pt modelId="{0A10D669-F1F5-407E-B55D-7D152B5E30FD}" type="parTrans" cxnId="{D2144A72-100C-47E3-9C6C-8BEA8ED06160}">
      <dgm:prSet/>
      <dgm:spPr/>
      <dgm:t>
        <a:bodyPr/>
        <a:lstStyle/>
        <a:p>
          <a:endParaRPr lang="ru-RU"/>
        </a:p>
      </dgm:t>
    </dgm:pt>
    <dgm:pt modelId="{6F85850C-6440-42F6-BCD6-DCC7C03535E3}" type="sibTrans" cxnId="{D2144A72-100C-47E3-9C6C-8BEA8ED06160}">
      <dgm:prSet/>
      <dgm:spPr/>
      <dgm:t>
        <a:bodyPr/>
        <a:lstStyle/>
        <a:p>
          <a:endParaRPr lang="ru-RU" dirty="0"/>
        </a:p>
      </dgm:t>
    </dgm:pt>
    <dgm:pt modelId="{456D4912-8417-4404-A476-05BF609E788C}">
      <dgm:prSet phldrT="[Текст]"/>
      <dgm:spPr/>
      <dgm:t>
        <a:bodyPr/>
        <a:lstStyle/>
        <a:p>
          <a:r>
            <a:rPr lang="ru-RU" dirty="0"/>
            <a:t>.............................</a:t>
          </a:r>
        </a:p>
      </dgm:t>
    </dgm:pt>
    <dgm:pt modelId="{21106B0C-3943-42E8-B78A-5A2B2D8A75A5}" type="parTrans" cxnId="{437681DD-F201-4E11-9995-38999039FEAB}">
      <dgm:prSet/>
      <dgm:spPr/>
      <dgm:t>
        <a:bodyPr/>
        <a:lstStyle/>
        <a:p>
          <a:endParaRPr lang="ru-RU"/>
        </a:p>
      </dgm:t>
    </dgm:pt>
    <dgm:pt modelId="{4D2B66CD-FF19-4692-9C22-31A9FAAE8417}" type="sibTrans" cxnId="{437681DD-F201-4E11-9995-38999039FEAB}">
      <dgm:prSet/>
      <dgm:spPr/>
      <dgm:t>
        <a:bodyPr/>
        <a:lstStyle/>
        <a:p>
          <a:endParaRPr lang="ru-RU"/>
        </a:p>
      </dgm:t>
    </dgm:pt>
    <dgm:pt modelId="{D235E49F-63F1-4AE4-A67E-AFE258A17570}" type="pres">
      <dgm:prSet presAssocID="{DA0EAB91-EE85-4175-A4B3-B1BB459B5523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BBA0876C-DE65-4CCE-A9AD-55826BC893AB}" type="pres">
      <dgm:prSet presAssocID="{E293E0FA-033D-4EF8-A163-F45EFEE1D1E9}" presName="compNode" presStyleCnt="0"/>
      <dgm:spPr/>
      <dgm:t>
        <a:bodyPr/>
        <a:lstStyle/>
        <a:p>
          <a:endParaRPr lang="ru-RU"/>
        </a:p>
      </dgm:t>
    </dgm:pt>
    <dgm:pt modelId="{5B4CF08E-9112-414C-9611-7E7577B770A0}" type="pres">
      <dgm:prSet presAssocID="{E293E0FA-033D-4EF8-A163-F45EFEE1D1E9}" presName="dummyConnPt" presStyleCnt="0"/>
      <dgm:spPr/>
      <dgm:t>
        <a:bodyPr/>
        <a:lstStyle/>
        <a:p>
          <a:endParaRPr lang="ru-RU"/>
        </a:p>
      </dgm:t>
    </dgm:pt>
    <dgm:pt modelId="{3368EB0D-E489-43E0-A9D6-1D0C5332B62B}" type="pres">
      <dgm:prSet presAssocID="{E293E0FA-033D-4EF8-A163-F45EFEE1D1E9}" presName="node" presStyleLbl="node1" presStyleIdx="0" presStyleCnt="9" custScaleX="1134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C5BFCC-2227-49B1-8F76-84692A4D7C8B}" type="pres">
      <dgm:prSet presAssocID="{6CA0CF88-24C1-434C-BF65-BA3061827B4E}" presName="sibTrans" presStyleLbl="bgSibTrans2D1" presStyleIdx="0" presStyleCnt="8"/>
      <dgm:spPr/>
      <dgm:t>
        <a:bodyPr/>
        <a:lstStyle/>
        <a:p>
          <a:endParaRPr lang="ru-RU"/>
        </a:p>
      </dgm:t>
    </dgm:pt>
    <dgm:pt modelId="{85C257EE-BEA3-4AF4-954A-9F8F527B2FBC}" type="pres">
      <dgm:prSet presAssocID="{AA47B256-6203-4612-AFAF-0150C50740DA}" presName="compNode" presStyleCnt="0"/>
      <dgm:spPr/>
      <dgm:t>
        <a:bodyPr/>
        <a:lstStyle/>
        <a:p>
          <a:endParaRPr lang="ru-RU"/>
        </a:p>
      </dgm:t>
    </dgm:pt>
    <dgm:pt modelId="{FA8BC6A4-E2D8-4109-9E40-96C9FDC9F3E0}" type="pres">
      <dgm:prSet presAssocID="{AA47B256-6203-4612-AFAF-0150C50740DA}" presName="dummyConnPt" presStyleCnt="0"/>
      <dgm:spPr/>
      <dgm:t>
        <a:bodyPr/>
        <a:lstStyle/>
        <a:p>
          <a:endParaRPr lang="ru-RU"/>
        </a:p>
      </dgm:t>
    </dgm:pt>
    <dgm:pt modelId="{BCE1A163-10A6-4D77-8B18-9459FC3FF56C}" type="pres">
      <dgm:prSet presAssocID="{AA47B256-6203-4612-AFAF-0150C50740DA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C4D0C6-EA23-47EF-A472-1B7FCE6A06E7}" type="pres">
      <dgm:prSet presAssocID="{77772D5B-E7E1-40E3-BA25-94607B9B9A74}" presName="sibTrans" presStyleLbl="bgSibTrans2D1" presStyleIdx="1" presStyleCnt="8"/>
      <dgm:spPr/>
      <dgm:t>
        <a:bodyPr/>
        <a:lstStyle/>
        <a:p>
          <a:endParaRPr lang="ru-RU"/>
        </a:p>
      </dgm:t>
    </dgm:pt>
    <dgm:pt modelId="{753B3852-FFF3-4795-B45D-6FB3A1BF4582}" type="pres">
      <dgm:prSet presAssocID="{0F8425C0-98C8-4CF6-92B0-6132E80E2E10}" presName="compNode" presStyleCnt="0"/>
      <dgm:spPr/>
      <dgm:t>
        <a:bodyPr/>
        <a:lstStyle/>
        <a:p>
          <a:endParaRPr lang="ru-RU"/>
        </a:p>
      </dgm:t>
    </dgm:pt>
    <dgm:pt modelId="{9DC85673-107F-4952-92F6-8A27C7A40F0F}" type="pres">
      <dgm:prSet presAssocID="{0F8425C0-98C8-4CF6-92B0-6132E80E2E10}" presName="dummyConnPt" presStyleCnt="0"/>
      <dgm:spPr/>
      <dgm:t>
        <a:bodyPr/>
        <a:lstStyle/>
        <a:p>
          <a:endParaRPr lang="ru-RU"/>
        </a:p>
      </dgm:t>
    </dgm:pt>
    <dgm:pt modelId="{35F33D6D-E4EF-45BA-BFE1-A96829192C03}" type="pres">
      <dgm:prSet presAssocID="{0F8425C0-98C8-4CF6-92B0-6132E80E2E10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B5C1B1-3A9F-4FFE-BA7D-A9D00960E908}" type="pres">
      <dgm:prSet presAssocID="{CCD15399-68B4-4629-B884-2D3B67791BD9}" presName="sibTrans" presStyleLbl="bgSibTrans2D1" presStyleIdx="2" presStyleCnt="8"/>
      <dgm:spPr/>
      <dgm:t>
        <a:bodyPr/>
        <a:lstStyle/>
        <a:p>
          <a:endParaRPr lang="ru-RU"/>
        </a:p>
      </dgm:t>
    </dgm:pt>
    <dgm:pt modelId="{D9899368-F1A1-415A-A6F2-051261CAA499}" type="pres">
      <dgm:prSet presAssocID="{26CE5B83-71C0-487E-BFD4-998ABCA1081B}" presName="compNode" presStyleCnt="0"/>
      <dgm:spPr/>
      <dgm:t>
        <a:bodyPr/>
        <a:lstStyle/>
        <a:p>
          <a:endParaRPr lang="ru-RU"/>
        </a:p>
      </dgm:t>
    </dgm:pt>
    <dgm:pt modelId="{EA658411-E542-4ED3-A6F9-5619CB850BB8}" type="pres">
      <dgm:prSet presAssocID="{26CE5B83-71C0-487E-BFD4-998ABCA1081B}" presName="dummyConnPt" presStyleCnt="0"/>
      <dgm:spPr/>
      <dgm:t>
        <a:bodyPr/>
        <a:lstStyle/>
        <a:p>
          <a:endParaRPr lang="ru-RU"/>
        </a:p>
      </dgm:t>
    </dgm:pt>
    <dgm:pt modelId="{B47EFB14-0829-4EEE-8206-C7EA64280BC0}" type="pres">
      <dgm:prSet presAssocID="{26CE5B83-71C0-487E-BFD4-998ABCA1081B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BA8B2D-B3F6-4FD7-8F84-D8069082128C}" type="pres">
      <dgm:prSet presAssocID="{E9D8C6EF-0C47-421C-8620-94BC4BCEECCA}" presName="sibTrans" presStyleLbl="bgSibTrans2D1" presStyleIdx="3" presStyleCnt="8"/>
      <dgm:spPr/>
      <dgm:t>
        <a:bodyPr/>
        <a:lstStyle/>
        <a:p>
          <a:endParaRPr lang="ru-RU"/>
        </a:p>
      </dgm:t>
    </dgm:pt>
    <dgm:pt modelId="{C93A1252-2EE7-45EB-A43D-7FE32E2F9681}" type="pres">
      <dgm:prSet presAssocID="{7C4F2887-67C4-4998-B60A-B27C6A05059D}" presName="compNode" presStyleCnt="0"/>
      <dgm:spPr/>
      <dgm:t>
        <a:bodyPr/>
        <a:lstStyle/>
        <a:p>
          <a:endParaRPr lang="ru-RU"/>
        </a:p>
      </dgm:t>
    </dgm:pt>
    <dgm:pt modelId="{A1FAB74D-61A6-4AEB-AB09-EFD0C43BFDC4}" type="pres">
      <dgm:prSet presAssocID="{7C4F2887-67C4-4998-B60A-B27C6A05059D}" presName="dummyConnPt" presStyleCnt="0"/>
      <dgm:spPr/>
      <dgm:t>
        <a:bodyPr/>
        <a:lstStyle/>
        <a:p>
          <a:endParaRPr lang="ru-RU"/>
        </a:p>
      </dgm:t>
    </dgm:pt>
    <dgm:pt modelId="{553116FA-B4C3-4D81-A173-5F37F228E126}" type="pres">
      <dgm:prSet presAssocID="{7C4F2887-67C4-4998-B60A-B27C6A05059D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6CF9FD-C232-48FC-B71C-8D5DC80DEC4A}" type="pres">
      <dgm:prSet presAssocID="{EBE163D5-273A-48AA-9256-0CD5EF9C137A}" presName="sibTrans" presStyleLbl="bgSibTrans2D1" presStyleIdx="4" presStyleCnt="8"/>
      <dgm:spPr/>
      <dgm:t>
        <a:bodyPr/>
        <a:lstStyle/>
        <a:p>
          <a:endParaRPr lang="ru-RU"/>
        </a:p>
      </dgm:t>
    </dgm:pt>
    <dgm:pt modelId="{4E3BB572-4297-4DD3-9DEC-433E5DFD0697}" type="pres">
      <dgm:prSet presAssocID="{A7D036CC-3DAB-4B8F-A5C9-ED8AEEA014DD}" presName="compNode" presStyleCnt="0"/>
      <dgm:spPr/>
      <dgm:t>
        <a:bodyPr/>
        <a:lstStyle/>
        <a:p>
          <a:endParaRPr lang="ru-RU"/>
        </a:p>
      </dgm:t>
    </dgm:pt>
    <dgm:pt modelId="{B90CFE76-CA0B-42A2-B13B-200097A856B9}" type="pres">
      <dgm:prSet presAssocID="{A7D036CC-3DAB-4B8F-A5C9-ED8AEEA014DD}" presName="dummyConnPt" presStyleCnt="0"/>
      <dgm:spPr/>
      <dgm:t>
        <a:bodyPr/>
        <a:lstStyle/>
        <a:p>
          <a:endParaRPr lang="ru-RU"/>
        </a:p>
      </dgm:t>
    </dgm:pt>
    <dgm:pt modelId="{88AFA9B2-5612-474E-B2D7-DA16A490B405}" type="pres">
      <dgm:prSet presAssocID="{A7D036CC-3DAB-4B8F-A5C9-ED8AEEA014DD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B8D39F-EB9B-4331-9F1B-1039FB4F74D3}" type="pres">
      <dgm:prSet presAssocID="{E8761765-668A-45CB-B572-89D912D2A606}" presName="sibTrans" presStyleLbl="bgSibTrans2D1" presStyleIdx="5" presStyleCnt="8"/>
      <dgm:spPr/>
      <dgm:t>
        <a:bodyPr/>
        <a:lstStyle/>
        <a:p>
          <a:endParaRPr lang="ru-RU"/>
        </a:p>
      </dgm:t>
    </dgm:pt>
    <dgm:pt modelId="{21E8D4A1-C7AE-4F8F-9638-31CA4F14DE3F}" type="pres">
      <dgm:prSet presAssocID="{1CE53546-6E4B-447D-91EF-6A7C87D4BC21}" presName="compNode" presStyleCnt="0"/>
      <dgm:spPr/>
      <dgm:t>
        <a:bodyPr/>
        <a:lstStyle/>
        <a:p>
          <a:endParaRPr lang="ru-RU"/>
        </a:p>
      </dgm:t>
    </dgm:pt>
    <dgm:pt modelId="{5D5ED5D3-AE0C-4FA0-A87C-86CFE916B3FB}" type="pres">
      <dgm:prSet presAssocID="{1CE53546-6E4B-447D-91EF-6A7C87D4BC21}" presName="dummyConnPt" presStyleCnt="0"/>
      <dgm:spPr/>
      <dgm:t>
        <a:bodyPr/>
        <a:lstStyle/>
        <a:p>
          <a:endParaRPr lang="ru-RU"/>
        </a:p>
      </dgm:t>
    </dgm:pt>
    <dgm:pt modelId="{1A83FE56-A9BA-47BE-B5F9-71A1AE77FB55}" type="pres">
      <dgm:prSet presAssocID="{1CE53546-6E4B-447D-91EF-6A7C87D4BC21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1DF3AA-F6E3-41CC-819C-351047DB0E6B}" type="pres">
      <dgm:prSet presAssocID="{68DE3A34-FE83-4C63-9743-02BD3A7457AC}" presName="sibTrans" presStyleLbl="bgSibTrans2D1" presStyleIdx="6" presStyleCnt="8"/>
      <dgm:spPr/>
      <dgm:t>
        <a:bodyPr/>
        <a:lstStyle/>
        <a:p>
          <a:endParaRPr lang="ru-RU"/>
        </a:p>
      </dgm:t>
    </dgm:pt>
    <dgm:pt modelId="{707C7661-AA54-47F0-BDAD-3B9CD59FF2F2}" type="pres">
      <dgm:prSet presAssocID="{06E7778D-FF9E-4618-B64A-EB7F777B44FE}" presName="compNode" presStyleCnt="0"/>
      <dgm:spPr/>
      <dgm:t>
        <a:bodyPr/>
        <a:lstStyle/>
        <a:p>
          <a:endParaRPr lang="ru-RU"/>
        </a:p>
      </dgm:t>
    </dgm:pt>
    <dgm:pt modelId="{18E9F855-764C-4223-946D-DAE6062A3B79}" type="pres">
      <dgm:prSet presAssocID="{06E7778D-FF9E-4618-B64A-EB7F777B44FE}" presName="dummyConnPt" presStyleCnt="0"/>
      <dgm:spPr/>
      <dgm:t>
        <a:bodyPr/>
        <a:lstStyle/>
        <a:p>
          <a:endParaRPr lang="ru-RU"/>
        </a:p>
      </dgm:t>
    </dgm:pt>
    <dgm:pt modelId="{3DBB39D8-44A6-49A7-A837-E76ADC61E691}" type="pres">
      <dgm:prSet presAssocID="{06E7778D-FF9E-4618-B64A-EB7F777B44FE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FF4EC6-18DB-4E51-AC39-A05982F39C18}" type="pres">
      <dgm:prSet presAssocID="{6F85850C-6440-42F6-BCD6-DCC7C03535E3}" presName="sibTrans" presStyleLbl="bgSibTrans2D1" presStyleIdx="7" presStyleCnt="8"/>
      <dgm:spPr/>
      <dgm:t>
        <a:bodyPr/>
        <a:lstStyle/>
        <a:p>
          <a:endParaRPr lang="ru-RU"/>
        </a:p>
      </dgm:t>
    </dgm:pt>
    <dgm:pt modelId="{7A7806E4-F58C-4F29-B527-6E628E9C3FD0}" type="pres">
      <dgm:prSet presAssocID="{456D4912-8417-4404-A476-05BF609E788C}" presName="compNode" presStyleCnt="0"/>
      <dgm:spPr/>
      <dgm:t>
        <a:bodyPr/>
        <a:lstStyle/>
        <a:p>
          <a:endParaRPr lang="ru-RU"/>
        </a:p>
      </dgm:t>
    </dgm:pt>
    <dgm:pt modelId="{356F076B-AD19-4B6A-BC00-E3987CBFF5A0}" type="pres">
      <dgm:prSet presAssocID="{456D4912-8417-4404-A476-05BF609E788C}" presName="dummyConnPt" presStyleCnt="0"/>
      <dgm:spPr/>
      <dgm:t>
        <a:bodyPr/>
        <a:lstStyle/>
        <a:p>
          <a:endParaRPr lang="ru-RU"/>
        </a:p>
      </dgm:t>
    </dgm:pt>
    <dgm:pt modelId="{9CF5B56A-C4CB-47AD-BE11-B7FF8CD60AD3}" type="pres">
      <dgm:prSet presAssocID="{456D4912-8417-4404-A476-05BF609E788C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D0A74DF-B16A-4A8D-AC61-AAE284579318}" type="presOf" srcId="{E9D8C6EF-0C47-421C-8620-94BC4BCEECCA}" destId="{A7BA8B2D-B3F6-4FD7-8F84-D8069082128C}" srcOrd="0" destOrd="0" presId="urn:microsoft.com/office/officeart/2005/8/layout/bProcess4"/>
    <dgm:cxn modelId="{11B93865-09C2-4873-8723-71B25751491B}" type="presOf" srcId="{68DE3A34-FE83-4C63-9743-02BD3A7457AC}" destId="{A41DF3AA-F6E3-41CC-819C-351047DB0E6B}" srcOrd="0" destOrd="0" presId="urn:microsoft.com/office/officeart/2005/8/layout/bProcess4"/>
    <dgm:cxn modelId="{BF39E8D8-CBED-4817-B6F4-1B3BE088CA76}" srcId="{DA0EAB91-EE85-4175-A4B3-B1BB459B5523}" destId="{26CE5B83-71C0-487E-BFD4-998ABCA1081B}" srcOrd="3" destOrd="0" parTransId="{E813EDEF-FBB4-4171-A3F9-07B2FA3189E1}" sibTransId="{E9D8C6EF-0C47-421C-8620-94BC4BCEECCA}"/>
    <dgm:cxn modelId="{2BD9956F-FE0F-4F07-9643-0E0712ED6E22}" type="presOf" srcId="{E8761765-668A-45CB-B572-89D912D2A606}" destId="{BBB8D39F-EB9B-4331-9F1B-1039FB4F74D3}" srcOrd="0" destOrd="0" presId="urn:microsoft.com/office/officeart/2005/8/layout/bProcess4"/>
    <dgm:cxn modelId="{9C01A5E5-28B2-429D-A300-89BDCF2507C6}" srcId="{DA0EAB91-EE85-4175-A4B3-B1BB459B5523}" destId="{A7D036CC-3DAB-4B8F-A5C9-ED8AEEA014DD}" srcOrd="5" destOrd="0" parTransId="{FA6B8D9A-C193-4E9D-A080-FE9C808FB318}" sibTransId="{E8761765-668A-45CB-B572-89D912D2A606}"/>
    <dgm:cxn modelId="{9663754E-7A19-46C8-8001-0498DF2089CD}" type="presOf" srcId="{6F85850C-6440-42F6-BCD6-DCC7C03535E3}" destId="{02FF4EC6-18DB-4E51-AC39-A05982F39C18}" srcOrd="0" destOrd="0" presId="urn:microsoft.com/office/officeart/2005/8/layout/bProcess4"/>
    <dgm:cxn modelId="{CC849C8C-A156-4A45-A6DF-29A9108664FE}" srcId="{DA0EAB91-EE85-4175-A4B3-B1BB459B5523}" destId="{1CE53546-6E4B-447D-91EF-6A7C87D4BC21}" srcOrd="6" destOrd="0" parTransId="{5B03D6F0-CB62-4936-B4A6-67C21FDE698D}" sibTransId="{68DE3A34-FE83-4C63-9743-02BD3A7457AC}"/>
    <dgm:cxn modelId="{D2144A72-100C-47E3-9C6C-8BEA8ED06160}" srcId="{DA0EAB91-EE85-4175-A4B3-B1BB459B5523}" destId="{06E7778D-FF9E-4618-B64A-EB7F777B44FE}" srcOrd="7" destOrd="0" parTransId="{0A10D669-F1F5-407E-B55D-7D152B5E30FD}" sibTransId="{6F85850C-6440-42F6-BCD6-DCC7C03535E3}"/>
    <dgm:cxn modelId="{F76CAC44-57C0-46BC-866F-F03E9012A04E}" type="presOf" srcId="{0F8425C0-98C8-4CF6-92B0-6132E80E2E10}" destId="{35F33D6D-E4EF-45BA-BFE1-A96829192C03}" srcOrd="0" destOrd="0" presId="urn:microsoft.com/office/officeart/2005/8/layout/bProcess4"/>
    <dgm:cxn modelId="{6FDE901B-727C-4710-9734-CA7067702DCD}" type="presOf" srcId="{E293E0FA-033D-4EF8-A163-F45EFEE1D1E9}" destId="{3368EB0D-E489-43E0-A9D6-1D0C5332B62B}" srcOrd="0" destOrd="0" presId="urn:microsoft.com/office/officeart/2005/8/layout/bProcess4"/>
    <dgm:cxn modelId="{437681DD-F201-4E11-9995-38999039FEAB}" srcId="{DA0EAB91-EE85-4175-A4B3-B1BB459B5523}" destId="{456D4912-8417-4404-A476-05BF609E788C}" srcOrd="8" destOrd="0" parTransId="{21106B0C-3943-42E8-B78A-5A2B2D8A75A5}" sibTransId="{4D2B66CD-FF19-4692-9C22-31A9FAAE8417}"/>
    <dgm:cxn modelId="{41E23DDF-BAC0-4343-8436-8A8E9173C64B}" srcId="{DA0EAB91-EE85-4175-A4B3-B1BB459B5523}" destId="{0F8425C0-98C8-4CF6-92B0-6132E80E2E10}" srcOrd="2" destOrd="0" parTransId="{5BBCB7D2-3C26-45C8-AC85-F05890013259}" sibTransId="{CCD15399-68B4-4629-B884-2D3B67791BD9}"/>
    <dgm:cxn modelId="{AE558A3A-1808-473C-9E27-0EF0832EC590}" srcId="{DA0EAB91-EE85-4175-A4B3-B1BB459B5523}" destId="{AA47B256-6203-4612-AFAF-0150C50740DA}" srcOrd="1" destOrd="0" parTransId="{723651B7-E529-4541-A0EB-FBF6AB3594BF}" sibTransId="{77772D5B-E7E1-40E3-BA25-94607B9B9A74}"/>
    <dgm:cxn modelId="{F5E5F12D-93A1-42DC-AC13-8C820911964F}" type="presOf" srcId="{6CA0CF88-24C1-434C-BF65-BA3061827B4E}" destId="{78C5BFCC-2227-49B1-8F76-84692A4D7C8B}" srcOrd="0" destOrd="0" presId="urn:microsoft.com/office/officeart/2005/8/layout/bProcess4"/>
    <dgm:cxn modelId="{54F7C7CD-9B74-44C6-A4E1-4329C16E0922}" type="presOf" srcId="{77772D5B-E7E1-40E3-BA25-94607B9B9A74}" destId="{91C4D0C6-EA23-47EF-A472-1B7FCE6A06E7}" srcOrd="0" destOrd="0" presId="urn:microsoft.com/office/officeart/2005/8/layout/bProcess4"/>
    <dgm:cxn modelId="{B973A7FF-C300-447F-8940-F5510068B67D}" type="presOf" srcId="{06E7778D-FF9E-4618-B64A-EB7F777B44FE}" destId="{3DBB39D8-44A6-49A7-A837-E76ADC61E691}" srcOrd="0" destOrd="0" presId="urn:microsoft.com/office/officeart/2005/8/layout/bProcess4"/>
    <dgm:cxn modelId="{4CA170E1-2CD4-452B-80E8-C10AE24A43A4}" type="presOf" srcId="{1CE53546-6E4B-447D-91EF-6A7C87D4BC21}" destId="{1A83FE56-A9BA-47BE-B5F9-71A1AE77FB55}" srcOrd="0" destOrd="0" presId="urn:microsoft.com/office/officeart/2005/8/layout/bProcess4"/>
    <dgm:cxn modelId="{70C46201-6392-4970-AE68-7E739408C270}" type="presOf" srcId="{DA0EAB91-EE85-4175-A4B3-B1BB459B5523}" destId="{D235E49F-63F1-4AE4-A67E-AFE258A17570}" srcOrd="0" destOrd="0" presId="urn:microsoft.com/office/officeart/2005/8/layout/bProcess4"/>
    <dgm:cxn modelId="{87601B96-CE3A-4CBC-A53C-78F0AE7F7F6F}" type="presOf" srcId="{AA47B256-6203-4612-AFAF-0150C50740DA}" destId="{BCE1A163-10A6-4D77-8B18-9459FC3FF56C}" srcOrd="0" destOrd="0" presId="urn:microsoft.com/office/officeart/2005/8/layout/bProcess4"/>
    <dgm:cxn modelId="{CD2700D6-E124-4AFB-93BF-8A57CB71ECD7}" srcId="{DA0EAB91-EE85-4175-A4B3-B1BB459B5523}" destId="{E293E0FA-033D-4EF8-A163-F45EFEE1D1E9}" srcOrd="0" destOrd="0" parTransId="{9A0AEE93-A39D-4DD5-AF51-C577A5B962F3}" sibTransId="{6CA0CF88-24C1-434C-BF65-BA3061827B4E}"/>
    <dgm:cxn modelId="{6E7B300E-EBED-43EB-A4CD-EB31569084C7}" type="presOf" srcId="{EBE163D5-273A-48AA-9256-0CD5EF9C137A}" destId="{856CF9FD-C232-48FC-B71C-8D5DC80DEC4A}" srcOrd="0" destOrd="0" presId="urn:microsoft.com/office/officeart/2005/8/layout/bProcess4"/>
    <dgm:cxn modelId="{17700D4E-368C-42FE-A248-4FAB7F7DE492}" srcId="{DA0EAB91-EE85-4175-A4B3-B1BB459B5523}" destId="{7C4F2887-67C4-4998-B60A-B27C6A05059D}" srcOrd="4" destOrd="0" parTransId="{4B06F577-BE86-4014-A17F-46BC5C7BE5E9}" sibTransId="{EBE163D5-273A-48AA-9256-0CD5EF9C137A}"/>
    <dgm:cxn modelId="{CA9BB3C5-82DB-47DC-9BF0-2718B3F95455}" type="presOf" srcId="{26CE5B83-71C0-487E-BFD4-998ABCA1081B}" destId="{B47EFB14-0829-4EEE-8206-C7EA64280BC0}" srcOrd="0" destOrd="0" presId="urn:microsoft.com/office/officeart/2005/8/layout/bProcess4"/>
    <dgm:cxn modelId="{B2C9C59C-9279-440F-A21C-0D78E725DBDF}" type="presOf" srcId="{A7D036CC-3DAB-4B8F-A5C9-ED8AEEA014DD}" destId="{88AFA9B2-5612-474E-B2D7-DA16A490B405}" srcOrd="0" destOrd="0" presId="urn:microsoft.com/office/officeart/2005/8/layout/bProcess4"/>
    <dgm:cxn modelId="{17633D14-F3BE-44A2-BADC-4FCBC5196C36}" type="presOf" srcId="{456D4912-8417-4404-A476-05BF609E788C}" destId="{9CF5B56A-C4CB-47AD-BE11-B7FF8CD60AD3}" srcOrd="0" destOrd="0" presId="urn:microsoft.com/office/officeart/2005/8/layout/bProcess4"/>
    <dgm:cxn modelId="{F6174BD5-9B4D-4688-8F3B-9E01EB2E8A68}" type="presOf" srcId="{CCD15399-68B4-4629-B884-2D3B67791BD9}" destId="{F1B5C1B1-3A9F-4FFE-BA7D-A9D00960E908}" srcOrd="0" destOrd="0" presId="urn:microsoft.com/office/officeart/2005/8/layout/bProcess4"/>
    <dgm:cxn modelId="{29D069E5-46A3-4F14-8FE5-6AB4985B4AF1}" type="presOf" srcId="{7C4F2887-67C4-4998-B60A-B27C6A05059D}" destId="{553116FA-B4C3-4D81-A173-5F37F228E126}" srcOrd="0" destOrd="0" presId="urn:microsoft.com/office/officeart/2005/8/layout/bProcess4"/>
    <dgm:cxn modelId="{026E4B00-3240-4B45-8726-7ABE839A3483}" type="presParOf" srcId="{D235E49F-63F1-4AE4-A67E-AFE258A17570}" destId="{BBA0876C-DE65-4CCE-A9AD-55826BC893AB}" srcOrd="0" destOrd="0" presId="urn:microsoft.com/office/officeart/2005/8/layout/bProcess4"/>
    <dgm:cxn modelId="{9601C752-602F-4574-B3D7-4DC68FC7E1E9}" type="presParOf" srcId="{BBA0876C-DE65-4CCE-A9AD-55826BC893AB}" destId="{5B4CF08E-9112-414C-9611-7E7577B770A0}" srcOrd="0" destOrd="0" presId="urn:microsoft.com/office/officeart/2005/8/layout/bProcess4"/>
    <dgm:cxn modelId="{DE753BB0-EFBB-49A8-A2F2-51ADF7535096}" type="presParOf" srcId="{BBA0876C-DE65-4CCE-A9AD-55826BC893AB}" destId="{3368EB0D-E489-43E0-A9D6-1D0C5332B62B}" srcOrd="1" destOrd="0" presId="urn:microsoft.com/office/officeart/2005/8/layout/bProcess4"/>
    <dgm:cxn modelId="{6DDAB097-F020-42BD-AC6E-3C953B344BFF}" type="presParOf" srcId="{D235E49F-63F1-4AE4-A67E-AFE258A17570}" destId="{78C5BFCC-2227-49B1-8F76-84692A4D7C8B}" srcOrd="1" destOrd="0" presId="urn:microsoft.com/office/officeart/2005/8/layout/bProcess4"/>
    <dgm:cxn modelId="{866C0F66-0BEF-42A2-98AC-3A11200380DD}" type="presParOf" srcId="{D235E49F-63F1-4AE4-A67E-AFE258A17570}" destId="{85C257EE-BEA3-4AF4-954A-9F8F527B2FBC}" srcOrd="2" destOrd="0" presId="urn:microsoft.com/office/officeart/2005/8/layout/bProcess4"/>
    <dgm:cxn modelId="{96EBF49C-3EEF-4D47-857B-E38F7B347273}" type="presParOf" srcId="{85C257EE-BEA3-4AF4-954A-9F8F527B2FBC}" destId="{FA8BC6A4-E2D8-4109-9E40-96C9FDC9F3E0}" srcOrd="0" destOrd="0" presId="urn:microsoft.com/office/officeart/2005/8/layout/bProcess4"/>
    <dgm:cxn modelId="{8CE501F6-C6F8-4A01-B987-146283313951}" type="presParOf" srcId="{85C257EE-BEA3-4AF4-954A-9F8F527B2FBC}" destId="{BCE1A163-10A6-4D77-8B18-9459FC3FF56C}" srcOrd="1" destOrd="0" presId="urn:microsoft.com/office/officeart/2005/8/layout/bProcess4"/>
    <dgm:cxn modelId="{D608EA95-0BA2-4957-802C-46272E6650BB}" type="presParOf" srcId="{D235E49F-63F1-4AE4-A67E-AFE258A17570}" destId="{91C4D0C6-EA23-47EF-A472-1B7FCE6A06E7}" srcOrd="3" destOrd="0" presId="urn:microsoft.com/office/officeart/2005/8/layout/bProcess4"/>
    <dgm:cxn modelId="{55BBAEAF-D7B8-455B-94D8-4903077A7B50}" type="presParOf" srcId="{D235E49F-63F1-4AE4-A67E-AFE258A17570}" destId="{753B3852-FFF3-4795-B45D-6FB3A1BF4582}" srcOrd="4" destOrd="0" presId="urn:microsoft.com/office/officeart/2005/8/layout/bProcess4"/>
    <dgm:cxn modelId="{84AB7B50-8F01-401E-96B5-5F09D2CB0DE8}" type="presParOf" srcId="{753B3852-FFF3-4795-B45D-6FB3A1BF4582}" destId="{9DC85673-107F-4952-92F6-8A27C7A40F0F}" srcOrd="0" destOrd="0" presId="urn:microsoft.com/office/officeart/2005/8/layout/bProcess4"/>
    <dgm:cxn modelId="{26BA7481-9927-468C-B51F-C4431C47FF83}" type="presParOf" srcId="{753B3852-FFF3-4795-B45D-6FB3A1BF4582}" destId="{35F33D6D-E4EF-45BA-BFE1-A96829192C03}" srcOrd="1" destOrd="0" presId="urn:microsoft.com/office/officeart/2005/8/layout/bProcess4"/>
    <dgm:cxn modelId="{0CD7509B-4DE4-4F1E-91C3-26154DD208E6}" type="presParOf" srcId="{D235E49F-63F1-4AE4-A67E-AFE258A17570}" destId="{F1B5C1B1-3A9F-4FFE-BA7D-A9D00960E908}" srcOrd="5" destOrd="0" presId="urn:microsoft.com/office/officeart/2005/8/layout/bProcess4"/>
    <dgm:cxn modelId="{8282BD21-FC14-4C7E-8CA9-E26034FCC003}" type="presParOf" srcId="{D235E49F-63F1-4AE4-A67E-AFE258A17570}" destId="{D9899368-F1A1-415A-A6F2-051261CAA499}" srcOrd="6" destOrd="0" presId="urn:microsoft.com/office/officeart/2005/8/layout/bProcess4"/>
    <dgm:cxn modelId="{42A93DB5-3BE5-4201-B506-23E330996FA9}" type="presParOf" srcId="{D9899368-F1A1-415A-A6F2-051261CAA499}" destId="{EA658411-E542-4ED3-A6F9-5619CB850BB8}" srcOrd="0" destOrd="0" presId="urn:microsoft.com/office/officeart/2005/8/layout/bProcess4"/>
    <dgm:cxn modelId="{75D59019-3910-49EF-BD76-8C34CA4326A4}" type="presParOf" srcId="{D9899368-F1A1-415A-A6F2-051261CAA499}" destId="{B47EFB14-0829-4EEE-8206-C7EA64280BC0}" srcOrd="1" destOrd="0" presId="urn:microsoft.com/office/officeart/2005/8/layout/bProcess4"/>
    <dgm:cxn modelId="{2DF44061-62BE-402B-AEC8-A0EFD1D1A2B8}" type="presParOf" srcId="{D235E49F-63F1-4AE4-A67E-AFE258A17570}" destId="{A7BA8B2D-B3F6-4FD7-8F84-D8069082128C}" srcOrd="7" destOrd="0" presId="urn:microsoft.com/office/officeart/2005/8/layout/bProcess4"/>
    <dgm:cxn modelId="{5871D062-D98D-4192-A442-24CEDAEAAB31}" type="presParOf" srcId="{D235E49F-63F1-4AE4-A67E-AFE258A17570}" destId="{C93A1252-2EE7-45EB-A43D-7FE32E2F9681}" srcOrd="8" destOrd="0" presId="urn:microsoft.com/office/officeart/2005/8/layout/bProcess4"/>
    <dgm:cxn modelId="{3C2767BF-EFD5-41BB-98DF-6C419247BEBA}" type="presParOf" srcId="{C93A1252-2EE7-45EB-A43D-7FE32E2F9681}" destId="{A1FAB74D-61A6-4AEB-AB09-EFD0C43BFDC4}" srcOrd="0" destOrd="0" presId="urn:microsoft.com/office/officeart/2005/8/layout/bProcess4"/>
    <dgm:cxn modelId="{4926C423-ACBF-4D3E-88DB-470FB9BFAA8C}" type="presParOf" srcId="{C93A1252-2EE7-45EB-A43D-7FE32E2F9681}" destId="{553116FA-B4C3-4D81-A173-5F37F228E126}" srcOrd="1" destOrd="0" presId="urn:microsoft.com/office/officeart/2005/8/layout/bProcess4"/>
    <dgm:cxn modelId="{4239498F-F68E-4705-BCB2-937F1C4357FB}" type="presParOf" srcId="{D235E49F-63F1-4AE4-A67E-AFE258A17570}" destId="{856CF9FD-C232-48FC-B71C-8D5DC80DEC4A}" srcOrd="9" destOrd="0" presId="urn:microsoft.com/office/officeart/2005/8/layout/bProcess4"/>
    <dgm:cxn modelId="{88FCDCC1-CE4E-434D-B513-9DEAEC648284}" type="presParOf" srcId="{D235E49F-63F1-4AE4-A67E-AFE258A17570}" destId="{4E3BB572-4297-4DD3-9DEC-433E5DFD0697}" srcOrd="10" destOrd="0" presId="urn:microsoft.com/office/officeart/2005/8/layout/bProcess4"/>
    <dgm:cxn modelId="{FC9ECCF4-3799-4DFE-BB69-4764FE25F264}" type="presParOf" srcId="{4E3BB572-4297-4DD3-9DEC-433E5DFD0697}" destId="{B90CFE76-CA0B-42A2-B13B-200097A856B9}" srcOrd="0" destOrd="0" presId="urn:microsoft.com/office/officeart/2005/8/layout/bProcess4"/>
    <dgm:cxn modelId="{E4890545-698B-47B8-900A-4074A220B2C1}" type="presParOf" srcId="{4E3BB572-4297-4DD3-9DEC-433E5DFD0697}" destId="{88AFA9B2-5612-474E-B2D7-DA16A490B405}" srcOrd="1" destOrd="0" presId="urn:microsoft.com/office/officeart/2005/8/layout/bProcess4"/>
    <dgm:cxn modelId="{D4C09A0E-7315-44AF-8B04-5548FF31391D}" type="presParOf" srcId="{D235E49F-63F1-4AE4-A67E-AFE258A17570}" destId="{BBB8D39F-EB9B-4331-9F1B-1039FB4F74D3}" srcOrd="11" destOrd="0" presId="urn:microsoft.com/office/officeart/2005/8/layout/bProcess4"/>
    <dgm:cxn modelId="{6E31D41F-2780-4250-B8A5-3AD22B1860EE}" type="presParOf" srcId="{D235E49F-63F1-4AE4-A67E-AFE258A17570}" destId="{21E8D4A1-C7AE-4F8F-9638-31CA4F14DE3F}" srcOrd="12" destOrd="0" presId="urn:microsoft.com/office/officeart/2005/8/layout/bProcess4"/>
    <dgm:cxn modelId="{BEEB1044-3EE8-4AA8-8E42-DD2536DC63B8}" type="presParOf" srcId="{21E8D4A1-C7AE-4F8F-9638-31CA4F14DE3F}" destId="{5D5ED5D3-AE0C-4FA0-A87C-86CFE916B3FB}" srcOrd="0" destOrd="0" presId="urn:microsoft.com/office/officeart/2005/8/layout/bProcess4"/>
    <dgm:cxn modelId="{6BD433A2-D996-45B4-BDD6-DDE49AF21843}" type="presParOf" srcId="{21E8D4A1-C7AE-4F8F-9638-31CA4F14DE3F}" destId="{1A83FE56-A9BA-47BE-B5F9-71A1AE77FB55}" srcOrd="1" destOrd="0" presId="urn:microsoft.com/office/officeart/2005/8/layout/bProcess4"/>
    <dgm:cxn modelId="{FBD3CF0E-879A-448A-A257-FA17D8C291CC}" type="presParOf" srcId="{D235E49F-63F1-4AE4-A67E-AFE258A17570}" destId="{A41DF3AA-F6E3-41CC-819C-351047DB0E6B}" srcOrd="13" destOrd="0" presId="urn:microsoft.com/office/officeart/2005/8/layout/bProcess4"/>
    <dgm:cxn modelId="{CFB7DE4D-1194-4B88-AFE9-4FE5CDE4274C}" type="presParOf" srcId="{D235E49F-63F1-4AE4-A67E-AFE258A17570}" destId="{707C7661-AA54-47F0-BDAD-3B9CD59FF2F2}" srcOrd="14" destOrd="0" presId="urn:microsoft.com/office/officeart/2005/8/layout/bProcess4"/>
    <dgm:cxn modelId="{5BA75CF2-CCB3-4229-B221-592A3183B35C}" type="presParOf" srcId="{707C7661-AA54-47F0-BDAD-3B9CD59FF2F2}" destId="{18E9F855-764C-4223-946D-DAE6062A3B79}" srcOrd="0" destOrd="0" presId="urn:microsoft.com/office/officeart/2005/8/layout/bProcess4"/>
    <dgm:cxn modelId="{701AED60-6D8D-4B9E-A5E4-4D3956ED0D57}" type="presParOf" srcId="{707C7661-AA54-47F0-BDAD-3B9CD59FF2F2}" destId="{3DBB39D8-44A6-49A7-A837-E76ADC61E691}" srcOrd="1" destOrd="0" presId="urn:microsoft.com/office/officeart/2005/8/layout/bProcess4"/>
    <dgm:cxn modelId="{0CBA96E9-AA7B-4A8C-B45F-69CD38958221}" type="presParOf" srcId="{D235E49F-63F1-4AE4-A67E-AFE258A17570}" destId="{02FF4EC6-18DB-4E51-AC39-A05982F39C18}" srcOrd="15" destOrd="0" presId="urn:microsoft.com/office/officeart/2005/8/layout/bProcess4"/>
    <dgm:cxn modelId="{EE474A97-47D1-4C08-8D22-424934BD0A2A}" type="presParOf" srcId="{D235E49F-63F1-4AE4-A67E-AFE258A17570}" destId="{7A7806E4-F58C-4F29-B527-6E628E9C3FD0}" srcOrd="16" destOrd="0" presId="urn:microsoft.com/office/officeart/2005/8/layout/bProcess4"/>
    <dgm:cxn modelId="{C4E01DD1-DEC6-484D-A3A4-32DC4E80089B}" type="presParOf" srcId="{7A7806E4-F58C-4F29-B527-6E628E9C3FD0}" destId="{356F076B-AD19-4B6A-BC00-E3987CBFF5A0}" srcOrd="0" destOrd="0" presId="urn:microsoft.com/office/officeart/2005/8/layout/bProcess4"/>
    <dgm:cxn modelId="{25A615A5-547E-4AD7-918F-1DC62FECAA7E}" type="presParOf" srcId="{7A7806E4-F58C-4F29-B527-6E628E9C3FD0}" destId="{9CF5B56A-C4CB-47AD-BE11-B7FF8CD60AD3}" srcOrd="1" destOrd="0" presId="urn:microsoft.com/office/officeart/2005/8/layout/bProcess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6477-841B-4836-B897-C1253CE3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9</Pages>
  <Words>10738</Words>
  <Characters>6120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</cp:lastModifiedBy>
  <cp:revision>84</cp:revision>
  <cp:lastPrinted>2012-12-11T17:57:00Z</cp:lastPrinted>
  <dcterms:created xsi:type="dcterms:W3CDTF">2012-11-07T12:28:00Z</dcterms:created>
  <dcterms:modified xsi:type="dcterms:W3CDTF">2008-01-01T01:42:00Z</dcterms:modified>
</cp:coreProperties>
</file>